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75D71" w:rsidR="002D7CA7" w:rsidP="002D7CA7" w:rsidRDefault="002D7CA7" w14:paraId="4D4B1835" w14:textId="77777777">
      <w:pPr>
        <w:pStyle w:val="AppendixTitle"/>
        <w:rPr>
          <w:rFonts w:ascii="Arial" w:hAnsi="Arial" w:cs="Arial"/>
          <w:color w:val="223767"/>
        </w:rPr>
      </w:pPr>
      <w:r w:rsidRPr="00175D71">
        <w:rPr>
          <w:rFonts w:ascii="Arial" w:hAnsi="Arial" w:cs="Arial"/>
          <w:color w:val="046B5C"/>
        </w:rPr>
        <w:t>F</w:t>
      </w:r>
      <w:r>
        <w:rPr>
          <w:rFonts w:ascii="Arial" w:hAnsi="Arial" w:cs="Arial"/>
          <w:color w:val="046B5C"/>
        </w:rPr>
        <w:t>7</w:t>
      </w:r>
      <w:r w:rsidRPr="00175D71">
        <w:rPr>
          <w:rFonts w:ascii="Arial" w:hAnsi="Arial" w:cs="Arial"/>
          <w:color w:val="046B5C"/>
        </w:rPr>
        <w:t xml:space="preserve">. </w:t>
      </w:r>
      <w:r>
        <w:rPr>
          <w:rFonts w:ascii="Arial" w:hAnsi="Arial" w:cs="Arial"/>
          <w:color w:val="046B5C"/>
        </w:rPr>
        <w:t>Provider Survey</w:t>
      </w:r>
      <w:r w:rsidRPr="00175D71">
        <w:rPr>
          <w:rFonts w:ascii="Arial" w:hAnsi="Arial" w:cs="Arial"/>
          <w:color w:val="046B5C"/>
        </w:rPr>
        <w:t xml:space="preserve"> </w:t>
      </w:r>
    </w:p>
    <w:p w:rsidR="002D7CA7" w:rsidP="002D7CA7" w:rsidRDefault="002D7CA7" w14:paraId="54EC759B" w14:textId="77777777">
      <w:pPr>
        <w:sectPr w:rsidR="002D7CA7" w:rsidSect="00EE2E53">
          <w:footerReference w:type="default" r:id="rId8"/>
          <w:endnotePr>
            <w:numFmt w:val="decimal"/>
          </w:endnotePr>
          <w:pgSz w:w="12240" w:h="15840" w:code="1"/>
          <w:pgMar w:top="1440" w:right="1440" w:bottom="576" w:left="1440" w:header="720" w:footer="576" w:gutter="0"/>
          <w:cols w:space="720"/>
          <w:docGrid w:linePitch="150"/>
        </w:sectPr>
      </w:pPr>
    </w:p>
    <w:p w:rsidRPr="00175D71" w:rsidR="002D7CA7" w:rsidP="002D7CA7" w:rsidRDefault="002D7CA7" w14:paraId="0E6898AC" w14:textId="77777777">
      <w:pPr>
        <w:pStyle w:val="Blank"/>
        <w:rPr>
          <w:rFonts w:ascii="Times New Roman" w:hAnsi="Times New Roman" w:cs="Times New Roman"/>
        </w:rPr>
      </w:pPr>
      <w:r w:rsidRPr="00175D71">
        <w:rPr>
          <w:rFonts w:ascii="Times New Roman" w:hAnsi="Times New Roman" w:cs="Times New Roman"/>
        </w:rPr>
        <w:lastRenderedPageBreak/>
        <w:t>This page has been left blank for double-sided copying.</w:t>
      </w:r>
    </w:p>
    <w:p w:rsidR="002D7CA7" w:rsidP="002D7CA7" w:rsidRDefault="002D7CA7" w14:paraId="5DB5BE66" w14:textId="77777777">
      <w:pPr>
        <w:rPr>
          <w:rFonts w:ascii="Lucida Sans" w:hAnsi="Lucida Sans" w:cs="Lucida Sans" w:eastAsiaTheme="minorHAnsi"/>
          <w:b/>
          <w:color w:val="auto"/>
          <w:sz w:val="22"/>
          <w:szCs w:val="22"/>
        </w:rPr>
      </w:pPr>
    </w:p>
    <w:p w:rsidRPr="00175D71" w:rsidR="002D7CA7" w:rsidP="002D7CA7" w:rsidRDefault="002D7CA7" w14:paraId="20562693" w14:textId="77777777">
      <w:pPr>
        <w:sectPr w:rsidRPr="00175D71" w:rsidR="002D7CA7" w:rsidSect="00EE2E53">
          <w:headerReference w:type="default" r:id="rId9"/>
          <w:endnotePr>
            <w:numFmt w:val="decimal"/>
          </w:endnotePr>
          <w:pgSz w:w="12240" w:h="15840" w:code="1"/>
          <w:pgMar w:top="1440" w:right="1440" w:bottom="576" w:left="1440" w:header="720" w:footer="576" w:gutter="0"/>
          <w:cols w:space="720"/>
          <w:docGrid w:linePitch="150"/>
        </w:sectPr>
      </w:pPr>
    </w:p>
    <w:p w:rsidRPr="00CC1D4B" w:rsidR="00EE2E53" w:rsidP="00EE2E53" w:rsidRDefault="00681599" w14:paraId="0A3C85EF" w14:textId="0481BB10">
      <w:r>
        <w:rPr>
          <w:noProof/>
        </w:rPr>
        <w:lastRenderedPageBreak/>
        <w:drawing>
          <wp:anchor distT="0" distB="0" distL="114300" distR="114300" simplePos="0" relativeHeight="251782144" behindDoc="1" locked="0" layoutInCell="1" allowOverlap="1" wp14:editId="59890CFC" wp14:anchorId="245E43EA">
            <wp:simplePos x="0" y="0"/>
            <wp:positionH relativeFrom="column">
              <wp:posOffset>-186330</wp:posOffset>
            </wp:positionH>
            <wp:positionV relativeFrom="paragraph">
              <wp:posOffset>275</wp:posOffset>
            </wp:positionV>
            <wp:extent cx="2305050" cy="563927"/>
            <wp:effectExtent l="0" t="0" r="0" b="7620"/>
            <wp:wrapTight wrapText="bothSides">
              <wp:wrapPolygon edited="0">
                <wp:start x="0" y="0"/>
                <wp:lineTo x="0" y="21162"/>
                <wp:lineTo x="21421" y="21162"/>
                <wp:lineTo x="2142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563927"/>
                    </a:xfrm>
                    <a:prstGeom prst="rect">
                      <a:avLst/>
                    </a:prstGeom>
                    <a:noFill/>
                    <a:ln>
                      <a:noFill/>
                    </a:ln>
                  </pic:spPr>
                </pic:pic>
              </a:graphicData>
            </a:graphic>
            <wp14:sizeRelH relativeFrom="page">
              <wp14:pctWidth>0</wp14:pctWidth>
            </wp14:sizeRelH>
            <wp14:sizeRelV relativeFrom="page">
              <wp14:pctHeight>0</wp14:pctHeight>
            </wp14:sizeRelV>
          </wp:anchor>
        </w:drawing>
      </w:r>
      <w:r w:rsidR="00EE2E53">
        <w:rPr>
          <w:noProof/>
        </w:rPr>
        <w:drawing>
          <wp:anchor distT="0" distB="0" distL="114300" distR="114300" simplePos="0" relativeHeight="251654144" behindDoc="0" locked="0" layoutInCell="1" allowOverlap="1" wp14:editId="79C3F915" wp14:anchorId="6CD52527">
            <wp:simplePos x="0" y="0"/>
            <wp:positionH relativeFrom="column">
              <wp:posOffset>3879850</wp:posOffset>
            </wp:positionH>
            <wp:positionV relativeFrom="paragraph">
              <wp:posOffset>-114300</wp:posOffset>
            </wp:positionV>
            <wp:extent cx="2432685" cy="533400"/>
            <wp:effectExtent l="0" t="0" r="571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685" cy="533400"/>
                    </a:xfrm>
                    <a:prstGeom prst="rect">
                      <a:avLst/>
                    </a:prstGeom>
                  </pic:spPr>
                </pic:pic>
              </a:graphicData>
            </a:graphic>
            <wp14:sizeRelH relativeFrom="margin">
              <wp14:pctWidth>0</wp14:pctWidth>
            </wp14:sizeRelH>
            <wp14:sizeRelV relativeFrom="margin">
              <wp14:pctHeight>0</wp14:pctHeight>
            </wp14:sizeRelV>
          </wp:anchor>
        </w:drawing>
      </w:r>
    </w:p>
    <w:p w:rsidRPr="00E8303E" w:rsidR="00EE2E53" w:rsidP="00EE2E53" w:rsidRDefault="00EE2E53" w14:paraId="4EEAE8C8" w14:textId="38A4E469">
      <w:pPr>
        <w:spacing w:after="360"/>
      </w:pPr>
      <w:r w:rsidRPr="00EC0A3D">
        <w:rPr>
          <w:noProof/>
        </w:rPr>
        <mc:AlternateContent>
          <mc:Choice Requires="wps">
            <w:drawing>
              <wp:anchor distT="0" distB="0" distL="114300" distR="114300" simplePos="0" relativeHeight="251657216" behindDoc="0" locked="0" layoutInCell="1" allowOverlap="1" wp14:editId="6E379D27" wp14:anchorId="1C1F6089">
                <wp:simplePos x="0" y="0"/>
                <wp:positionH relativeFrom="margin">
                  <wp:posOffset>3879850</wp:posOffset>
                </wp:positionH>
                <wp:positionV relativeFrom="paragraph">
                  <wp:posOffset>37465</wp:posOffset>
                </wp:positionV>
                <wp:extent cx="2555240" cy="334645"/>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noFill/>
                          <a:miter lim="800000"/>
                          <a:headEnd/>
                          <a:tailEnd/>
                        </a:ln>
                      </wps:spPr>
                      <wps:txbx>
                        <w:txbxContent>
                          <w:p w:rsidRPr="00577CDC" w:rsidR="00266BC3" w:rsidP="00152A5F" w:rsidRDefault="00266BC3" w14:paraId="01456449" w14:textId="544B4DFB">
                            <w:pPr>
                              <w:pStyle w:val="TableText"/>
                              <w:spacing w:before="0"/>
                              <w:ind w:left="720"/>
                              <w:jc w:val="right"/>
                            </w:pPr>
                            <w:r>
                              <w:t>OMB Number</w:t>
                            </w:r>
                            <w:r w:rsidRPr="00577CDC">
                              <w:t xml:space="preserve">: </w:t>
                            </w:r>
                            <w:r w:rsidRPr="00164F13">
                              <w:t>0584-</w:t>
                            </w:r>
                            <w:r>
                              <w:t>0669</w:t>
                            </w:r>
                          </w:p>
                          <w:p w:rsidRPr="00577CDC" w:rsidR="00266BC3" w:rsidP="00152A5F" w:rsidRDefault="00266BC3" w14:paraId="5E24F286" w14:textId="75C1212C">
                            <w:pPr>
                              <w:pStyle w:val="TableText"/>
                              <w:spacing w:before="0"/>
                              <w:ind w:left="720"/>
                              <w:jc w:val="right"/>
                            </w:pPr>
                            <w:r w:rsidRPr="00577CDC">
                              <w:t xml:space="preserve">Expiration Date: </w:t>
                            </w:r>
                            <w: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305.5pt;margin-top:2.95pt;width:201.2pt;height:2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1C1F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">
                <v:textbox style="mso-fit-shape-to-text:t">
                  <w:txbxContent>
                    <w:p w:rsidRPr="00577CDC" w:rsidR="00266BC3" w:rsidP="00152A5F" w:rsidRDefault="00266BC3" w14:paraId="01456449" w14:textId="544B4DFB">
                      <w:pPr>
                        <w:pStyle w:val="TableText"/>
                        <w:spacing w:before="0"/>
                        <w:ind w:left="720"/>
                        <w:jc w:val="right"/>
                      </w:pPr>
                      <w:r>
                        <w:t>OMB Number</w:t>
                      </w:r>
                      <w:r w:rsidRPr="00577CDC">
                        <w:t xml:space="preserve">: </w:t>
                      </w:r>
                      <w:r w:rsidRPr="00164F13">
                        <w:t>0584-</w:t>
                      </w:r>
                      <w:r>
                        <w:t>0669</w:t>
                      </w:r>
                    </w:p>
                    <w:p w:rsidRPr="00577CDC" w:rsidR="00266BC3" w:rsidP="00152A5F" w:rsidRDefault="00266BC3" w14:paraId="5E24F286" w14:textId="75C1212C">
                      <w:pPr>
                        <w:pStyle w:val="TableText"/>
                        <w:spacing w:before="0"/>
                        <w:ind w:left="720"/>
                        <w:jc w:val="right"/>
                      </w:pPr>
                      <w:r w:rsidRPr="00577CDC">
                        <w:t xml:space="preserve">Expiration Date: </w:t>
                      </w:r>
                      <w:r>
                        <w:t>10/31/2024</w:t>
                      </w:r>
                    </w:p>
                  </w:txbxContent>
                </v:textbox>
                <w10:wrap anchorx="margin"/>
              </v:rect>
            </w:pict>
          </mc:Fallback>
        </mc:AlternateContent>
      </w:r>
    </w:p>
    <w:p w:rsidRPr="00EE2E53" w:rsidR="00EE2E53" w:rsidP="00EE2E53" w:rsidRDefault="00EE2E53" w14:paraId="66B22281" w14:textId="0CCBEC73">
      <w:pPr>
        <w:pStyle w:val="QCOVERPAGE"/>
        <w:rPr>
          <w:bCs/>
          <w:color w:val="auto"/>
        </w:rPr>
      </w:pPr>
      <w:r w:rsidRPr="00EE2E53">
        <w:rPr>
          <w:bCs/>
          <w:color w:val="auto"/>
        </w:rPr>
        <w:t>Study of Nutrition and Activity in Child Care Settings</w:t>
      </w:r>
      <w:r w:rsidR="00155BE5">
        <w:rPr>
          <w:bCs/>
          <w:color w:val="auto"/>
        </w:rPr>
        <w:t xml:space="preserve"> </w:t>
      </w:r>
      <w:r w:rsidRPr="00EE2E53">
        <w:rPr>
          <w:bCs/>
          <w:color w:val="auto"/>
        </w:rPr>
        <w:t>II</w:t>
      </w:r>
      <w:r>
        <w:rPr>
          <w:bCs/>
          <w:color w:val="auto"/>
        </w:rPr>
        <w:br/>
        <w:t>Provider Survey</w:t>
      </w:r>
    </w:p>
    <w:p w:rsidRPr="00DD24AA" w:rsidR="00EE2E53" w:rsidP="00EE2E53" w:rsidRDefault="00EE2E53" w14:paraId="1B6002D3" w14:textId="20461B8F">
      <w:pPr>
        <w:pStyle w:val="QCoverDate"/>
      </w:pPr>
    </w:p>
    <w:p w:rsidRPr="006924DD" w:rsidR="00551BEF" w:rsidP="00551BEF" w:rsidRDefault="00D0024E" w14:paraId="27B082D3" w14:textId="0349B022">
      <w:pPr>
        <w:pStyle w:val="Default"/>
        <w:rPr>
          <w:sz w:val="23"/>
          <w:szCs w:val="23"/>
        </w:rPr>
      </w:pPr>
      <w:r>
        <w:rPr>
          <w:noProof/>
        </w:rPr>
        <mc:AlternateContent>
          <mc:Choice Requires="wps">
            <w:drawing>
              <wp:anchor distT="0" distB="0" distL="114300" distR="114300" simplePos="0" relativeHeight="251781120" behindDoc="0" locked="0" layoutInCell="1" allowOverlap="1" wp14:editId="6694CB31" wp14:anchorId="399791E6">
                <wp:simplePos x="0" y="0"/>
                <wp:positionH relativeFrom="margin">
                  <wp:posOffset>-184150</wp:posOffset>
                </wp:positionH>
                <wp:positionV relativeFrom="paragraph">
                  <wp:posOffset>2243455</wp:posOffset>
                </wp:positionV>
                <wp:extent cx="6468745" cy="1473200"/>
                <wp:effectExtent l="0" t="0" r="27305" b="12700"/>
                <wp:wrapNone/>
                <wp:docPr id="84" name="Text Box 84"/>
                <wp:cNvGraphicFramePr/>
                <a:graphic xmlns:a="http://schemas.openxmlformats.org/drawingml/2006/main">
                  <a:graphicData uri="http://schemas.microsoft.com/office/word/2010/wordprocessingShape">
                    <wps:wsp>
                      <wps:cNvSpPr txBox="1"/>
                      <wps:spPr>
                        <a:xfrm>
                          <a:off x="0" y="0"/>
                          <a:ext cx="6468745" cy="1473200"/>
                        </a:xfrm>
                        <a:prstGeom prst="rect">
                          <a:avLst/>
                        </a:prstGeom>
                        <a:solidFill>
                          <a:schemeClr val="lt1"/>
                        </a:solidFill>
                        <a:ln w="6350">
                          <a:solidFill>
                            <a:prstClr val="black"/>
                          </a:solidFill>
                        </a:ln>
                      </wps:spPr>
                      <wps:txbx>
                        <w:txbxContent>
                          <w:p w:rsidRPr="00BF2AB7" w:rsidR="00266BC3" w:rsidP="00D0024E" w:rsidRDefault="00266BC3" w14:paraId="00E59898" w14:textId="3CB83E06">
                            <w:pPr>
                              <w:spacing w:before="120" w:after="120"/>
                              <w:rPr>
                                <w:sz w:val="16"/>
                                <w:szCs w:val="16"/>
                              </w:rPr>
                            </w:pPr>
                            <w:r w:rsidRPr="00214640">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E4A81">
                              <w:rPr>
                                <w:sz w:val="16"/>
                                <w:szCs w:val="16"/>
                              </w:rPr>
                              <w:t>0669</w:t>
                            </w:r>
                            <w:r w:rsidRPr="00214640">
                              <w:rPr>
                                <w:sz w:val="16"/>
                                <w:szCs w:val="16"/>
                              </w:rPr>
                              <w:t xml:space="preserve">. The time required to complete this information collection is estimated to average </w:t>
                            </w:r>
                            <w:r>
                              <w:rPr>
                                <w:sz w:val="16"/>
                                <w:szCs w:val="16"/>
                              </w:rPr>
                              <w:t>0.835</w:t>
                            </w:r>
                            <w:r w:rsidRPr="00214640">
                              <w:rPr>
                                <w:sz w:val="16"/>
                                <w:szCs w:val="16"/>
                              </w:rPr>
                              <w:t xml:space="preserve"> hours (</w:t>
                            </w:r>
                            <w:r>
                              <w:rPr>
                                <w:sz w:val="16"/>
                                <w:szCs w:val="16"/>
                              </w:rPr>
                              <w:t>50</w:t>
                            </w:r>
                            <w:r w:rsidRPr="00214640">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CE4A81">
                              <w:rPr>
                                <w:sz w:val="16"/>
                                <w:szCs w:val="16"/>
                              </w:rPr>
                              <w:t>0669</w:t>
                            </w:r>
                            <w:r w:rsidRPr="00214640">
                              <w:rPr>
                                <w:sz w:val="16"/>
                                <w:szCs w:val="16"/>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399791E6">
                <v:stroke joinstyle="miter"/>
                <v:path gradientshapeok="t" o:connecttype="rect"/>
              </v:shapetype>
              <v:shape id="Text Box 84" style="position:absolute;margin-left:-14.5pt;margin-top:176.65pt;width:509.35pt;height:11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">
                <v:textbox>
                  <w:txbxContent>
                    <w:p w:rsidRPr="00BF2AB7" w:rsidR="00266BC3" w:rsidP="00D0024E" w:rsidRDefault="00266BC3" w14:paraId="00E59898" w14:textId="3CB83E06">
                      <w:pPr>
                        <w:spacing w:before="120" w:after="120"/>
                        <w:rPr>
                          <w:sz w:val="16"/>
                          <w:szCs w:val="16"/>
                        </w:rPr>
                      </w:pPr>
                      <w:r w:rsidRPr="00214640">
                        <w:rPr>
                          <w:sz w:val="16"/>
                          <w:szCs w:val="16"/>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CE4A81">
                        <w:rPr>
                          <w:sz w:val="16"/>
                          <w:szCs w:val="16"/>
                        </w:rPr>
                        <w:t>0669</w:t>
                      </w:r>
                      <w:r w:rsidRPr="00214640">
                        <w:rPr>
                          <w:sz w:val="16"/>
                          <w:szCs w:val="16"/>
                        </w:rPr>
                        <w:t xml:space="preserve">. The time required to complete this information collection is estimated to average </w:t>
                      </w:r>
                      <w:r>
                        <w:rPr>
                          <w:sz w:val="16"/>
                          <w:szCs w:val="16"/>
                        </w:rPr>
                        <w:t>0.835</w:t>
                      </w:r>
                      <w:r w:rsidRPr="00214640">
                        <w:rPr>
                          <w:sz w:val="16"/>
                          <w:szCs w:val="16"/>
                        </w:rPr>
                        <w:t xml:space="preserve"> hours (</w:t>
                      </w:r>
                      <w:r>
                        <w:rPr>
                          <w:sz w:val="16"/>
                          <w:szCs w:val="16"/>
                        </w:rPr>
                        <w:t>50</w:t>
                      </w:r>
                      <w:r w:rsidRPr="00214640">
                        <w:rPr>
                          <w:sz w:val="16"/>
                          <w:szCs w:val="16"/>
                        </w:rPr>
                        <w:t xml:space="preserve"> minutes) per response, including the time for reviewing instructions, searching existing data sources, </w:t>
                      </w:r>
                      <w:proofErr w:type="gramStart"/>
                      <w:r w:rsidRPr="00214640">
                        <w:rPr>
                          <w:sz w:val="16"/>
                          <w:szCs w:val="16"/>
                        </w:rPr>
                        <w:t>gathering</w:t>
                      </w:r>
                      <w:proofErr w:type="gramEnd"/>
                      <w:r w:rsidRPr="00214640">
                        <w:rPr>
                          <w:sz w:val="16"/>
                          <w:szCs w:val="16"/>
                        </w:rPr>
                        <w:t xml:space="preserve"> and maintaining the data needed, and completing and reviewing the collection of information. Send comments regarding this burden estimate or any other aspect of this collection of information, including suggestions for reducing this burden, </w:t>
                      </w:r>
                      <w:proofErr w:type="gramStart"/>
                      <w:r w:rsidRPr="00214640">
                        <w:rPr>
                          <w:sz w:val="16"/>
                          <w:szCs w:val="16"/>
                        </w:rPr>
                        <w:t>to:</w:t>
                      </w:r>
                      <w:proofErr w:type="gramEnd"/>
                      <w:r w:rsidRPr="00214640">
                        <w:rPr>
                          <w:sz w:val="16"/>
                          <w:szCs w:val="16"/>
                        </w:rPr>
                        <w:t xml:space="preserve"> U.S. Department of Agriculture, Food and Nutrition Service, Office of Policy Support, 1320 Braddock Place, 5th Floor, Alexandria, VA 22314. ATTN: PRA (0584-</w:t>
                      </w:r>
                      <w:r w:rsidRPr="00CE4A81">
                        <w:rPr>
                          <w:sz w:val="16"/>
                          <w:szCs w:val="16"/>
                        </w:rPr>
                        <w:t>0669</w:t>
                      </w:r>
                      <w:r w:rsidRPr="00214640">
                        <w:rPr>
                          <w:sz w:val="16"/>
                          <w:szCs w:val="16"/>
                        </w:rPr>
                        <w:t>). Do not return the completed form to this address.</w:t>
                      </w:r>
                    </w:p>
                  </w:txbxContent>
                </v:textbox>
                <w10:wrap anchorx="margin"/>
              </v:shape>
            </w:pict>
          </mc:Fallback>
        </mc:AlternateContent>
      </w:r>
    </w:p>
    <w:p w:rsidR="00EE2E53" w:rsidP="00EE2E53" w:rsidRDefault="00EE2E53" w14:paraId="5C2494EC" w14:textId="77777777">
      <w:pPr>
        <w:rPr>
          <w:b/>
        </w:rPr>
        <w:sectPr w:rsidR="00EE2E53" w:rsidSect="00EE2E53">
          <w:headerReference w:type="default" r:id="rId12"/>
          <w:endnotePr>
            <w:numFmt w:val="decimal"/>
          </w:endnotePr>
          <w:pgSz w:w="12240" w:h="15840" w:code="1"/>
          <w:pgMar w:top="1440" w:right="1440" w:bottom="576" w:left="1440" w:header="720" w:footer="576" w:gutter="0"/>
          <w:cols w:space="720"/>
          <w:docGrid w:linePitch="150"/>
        </w:sectPr>
      </w:pPr>
    </w:p>
    <w:p w:rsidR="00B43E87" w:rsidP="002E439E" w:rsidRDefault="00216C99" w14:paraId="7E51BCB8" w14:textId="39052CEB">
      <w:r w:rsidRPr="00480D29">
        <w:lastRenderedPageBreak/>
        <w:t xml:space="preserve">PROGRAMMER: </w:t>
      </w:r>
      <w:r w:rsidR="00B43E87">
        <w:t>PRELOADED VARIABLES ARE:</w:t>
      </w:r>
    </w:p>
    <w:p w:rsidR="006B0EEA" w:rsidP="00B43E87" w:rsidRDefault="006B0EEA" w14:paraId="63B9F90A" w14:textId="7093D37D">
      <w:pPr>
        <w:pStyle w:val="ListParagraph"/>
        <w:numPr>
          <w:ilvl w:val="0"/>
          <w:numId w:val="15"/>
        </w:numPr>
      </w:pPr>
      <w:r w:rsidRPr="002E439E">
        <w:t>SAMPLED CHILD CARE SITE</w:t>
      </w:r>
      <w:r>
        <w:t xml:space="preserve"> = PROVIDER NAME</w:t>
      </w:r>
    </w:p>
    <w:p w:rsidR="00116028" w:rsidP="00B43E87" w:rsidRDefault="009E103B" w14:paraId="1EE032F8" w14:textId="3C343B89">
      <w:pPr>
        <w:pStyle w:val="ListParagraph"/>
        <w:numPr>
          <w:ilvl w:val="0"/>
          <w:numId w:val="15"/>
        </w:numPr>
      </w:pPr>
      <w:r w:rsidRPr="00480D29">
        <w:t>PROGTYPE</w:t>
      </w:r>
      <w:r w:rsidR="00B43E87">
        <w:t xml:space="preserve">: </w:t>
      </w:r>
      <w:r w:rsidRPr="00480D29" w:rsidR="00216C99">
        <w:t>1=</w:t>
      </w:r>
      <w:r w:rsidRPr="00480D29" w:rsidR="007E6033">
        <w:t xml:space="preserve">HEAD START CENTER, CHILD CARE CENTER, </w:t>
      </w:r>
      <w:r w:rsidRPr="00480D29" w:rsidR="000D0688">
        <w:t>FAMILY DAY CARE HOME</w:t>
      </w:r>
      <w:r w:rsidR="00B43E87">
        <w:t xml:space="preserve">; </w:t>
      </w:r>
      <w:r w:rsidRPr="00480D29" w:rsidR="00216C99">
        <w:t>2=</w:t>
      </w:r>
      <w:r w:rsidRPr="00480D29" w:rsidR="000D0688">
        <w:t>AT</w:t>
      </w:r>
      <w:r w:rsidR="00B43E87">
        <w:t>-</w:t>
      </w:r>
      <w:r w:rsidRPr="00480D29" w:rsidR="000D0688">
        <w:t>RISK</w:t>
      </w:r>
      <w:r w:rsidR="0036563A">
        <w:t xml:space="preserve"> </w:t>
      </w:r>
      <w:r w:rsidR="00B43E87">
        <w:t xml:space="preserve">AFTERSCHOOL CENTER, </w:t>
      </w:r>
      <w:r w:rsidRPr="00480D29" w:rsidR="000D0688">
        <w:t>OUTSIDE</w:t>
      </w:r>
      <w:r w:rsidR="00B43E87">
        <w:t>-</w:t>
      </w:r>
      <w:r w:rsidRPr="00480D29" w:rsidR="000D0688">
        <w:t>SCHOOL</w:t>
      </w:r>
      <w:r w:rsidR="00B43E87">
        <w:t>-</w:t>
      </w:r>
      <w:r w:rsidRPr="00480D29" w:rsidR="000D0688">
        <w:t>HOURS CARE CENTER</w:t>
      </w:r>
    </w:p>
    <w:p w:rsidR="004C0F6E" w:rsidP="004C0F6E" w:rsidRDefault="004C0F6E" w14:paraId="3ADCBFC0" w14:textId="41A64E55">
      <w:pPr>
        <w:pStyle w:val="ListParagraph"/>
        <w:numPr>
          <w:ilvl w:val="0"/>
          <w:numId w:val="15"/>
        </w:numPr>
      </w:pPr>
      <w:r>
        <w:t xml:space="preserve">ATRISK: 1=AT-RISK AFTERSCHOOL CENTER; </w:t>
      </w:r>
      <w:r w:rsidR="008154C7">
        <w:t>2</w:t>
      </w:r>
      <w:r>
        <w:t>=NOT AT-RISK AFTERSCHOOL CENTER (</w:t>
      </w:r>
      <w:r w:rsidRPr="00480D29">
        <w:t>HEAD START CENTER, CHILD CARE CENTER, FAMILY DAY CARE HOME</w:t>
      </w:r>
      <w:r>
        <w:t>, OUT</w:t>
      </w:r>
      <w:r w:rsidRPr="00480D29">
        <w:t>SIDE</w:t>
      </w:r>
      <w:r>
        <w:t>-</w:t>
      </w:r>
      <w:r w:rsidRPr="00480D29">
        <w:t>SCHOOL</w:t>
      </w:r>
      <w:r>
        <w:t>-</w:t>
      </w:r>
      <w:r w:rsidRPr="00480D29">
        <w:t>HOURS CARE CENTER</w:t>
      </w:r>
      <w:r>
        <w:t>)</w:t>
      </w:r>
    </w:p>
    <w:p w:rsidR="00B43E87" w:rsidP="002E439E" w:rsidRDefault="00B43E87" w14:paraId="689D728B" w14:textId="4EA41845">
      <w:pPr>
        <w:pStyle w:val="ListParagraph"/>
        <w:numPr>
          <w:ilvl w:val="0"/>
          <w:numId w:val="15"/>
        </w:numPr>
      </w:pPr>
      <w:r>
        <w:t>SPONSOR: 1=YES, 2=NO</w:t>
      </w:r>
    </w:p>
    <w:p w:rsidR="00237117" w:rsidP="00237117" w:rsidRDefault="00237117" w14:paraId="0843DF05" w14:textId="7836BD4F">
      <w:r>
        <w:t>UNIVERSAL PROGRAMMER NOTES:</w:t>
      </w:r>
    </w:p>
    <w:p w:rsidR="00237117" w:rsidP="00237117" w:rsidRDefault="00237117" w14:paraId="12DDCCDE" w14:textId="0BE89488">
      <w:pPr>
        <w:pStyle w:val="CommentText"/>
      </w:pPr>
      <w:r>
        <w:t>RESPONDENTS CAN LEAVE AN ITEM BLANK (=M) UNLESS A</w:t>
      </w:r>
      <w:r w:rsidR="00C871CB">
        <w:t xml:space="preserve"> </w:t>
      </w:r>
      <w:r>
        <w:t>HARD CHECK IS INDICATED.</w:t>
      </w:r>
    </w:p>
    <w:p w:rsidRPr="009F1FC8" w:rsidR="00237117" w:rsidP="00237117" w:rsidRDefault="00237117" w14:paraId="4411DC22" w14:textId="7EE92801">
      <w:pPr>
        <w:pStyle w:val="CommentText"/>
      </w:pPr>
      <w:r w:rsidRPr="009F1FC8">
        <w:t xml:space="preserve">UNIVERSAL SOFT CHECKS FOR ITEMS THAT INDICATE “NO RESPONSE” OR A HARD CHECK IS INDICATED </w:t>
      </w:r>
    </w:p>
    <w:p w:rsidRPr="009F1FC8" w:rsidR="00237117" w:rsidP="00237117" w:rsidRDefault="00237117" w14:paraId="674B0BC7" w14:textId="77777777">
      <w:pPr>
        <w:spacing w:before="0"/>
        <w:ind w:left="720"/>
        <w:rPr>
          <w:bCs w:val="0"/>
          <w:color w:val="auto"/>
        </w:rPr>
      </w:pPr>
      <w:r w:rsidRPr="009F1FC8">
        <w:rPr>
          <w:bCs w:val="0"/>
          <w:color w:val="auto"/>
        </w:rPr>
        <w:t>UNIVERSAL SOFT CHECK IF NO RESPONSE (UNLESS A HARD CHECK IS NOTED): Please provide an answer to this question, or click the “Next” button to move to the next question.</w:t>
      </w:r>
    </w:p>
    <w:p w:rsidRPr="009F1FC8" w:rsidR="00237117" w:rsidP="00237117" w:rsidRDefault="00237117" w14:paraId="450FC698" w14:textId="77777777">
      <w:pPr>
        <w:spacing w:before="0"/>
        <w:ind w:left="720"/>
        <w:rPr>
          <w:bCs w:val="0"/>
          <w:color w:val="auto"/>
        </w:rPr>
      </w:pPr>
      <w:r w:rsidRPr="009F1FC8">
        <w:rPr>
          <w:bCs w:val="0"/>
          <w:color w:val="auto"/>
        </w:rPr>
        <w:t>UNIVERSAL SOFT CHECK IF NO RESPONSE ON GRID QUESTIONS: One or more responses are missing. Please provide an answer to this question and continue, or click the “Next” button to move to the next question.</w:t>
      </w:r>
    </w:p>
    <w:p w:rsidRPr="009F1FC8" w:rsidR="003D678A" w:rsidP="00237117" w:rsidRDefault="00237117" w14:paraId="67098764" w14:textId="23858B51">
      <w:pPr>
        <w:ind w:left="720"/>
        <w:rPr>
          <w:bCs w:val="0"/>
          <w:color w:val="auto"/>
        </w:rPr>
      </w:pPr>
      <w:r w:rsidRPr="009F1FC8">
        <w:rPr>
          <w:bCs w:val="0"/>
          <w:color w:val="auto"/>
        </w:rPr>
        <w:t>UNIVERSAL SOFT CHECK IF OTHER SPECIFY ANSWER IS SELECTED AND NOT SPECIFIED: Please provide an answer in the “Other (Specify)” box, or click the “Next” button to move to the next question.</w:t>
      </w:r>
    </w:p>
    <w:p w:rsidR="003D678A" w:rsidRDefault="003D678A" w14:paraId="553E664F" w14:textId="77777777">
      <w:pPr>
        <w:spacing w:before="0" w:after="200" w:line="276" w:lineRule="auto"/>
        <w:rPr>
          <w:rFonts w:ascii="Calibri" w:hAnsi="Calibri" w:cs="Calibri"/>
          <w:bCs w:val="0"/>
          <w:color w:val="auto"/>
          <w:sz w:val="22"/>
          <w:szCs w:val="22"/>
        </w:rPr>
      </w:pPr>
      <w:r>
        <w:rPr>
          <w:rFonts w:ascii="Calibri" w:hAnsi="Calibri" w:cs="Calibri"/>
          <w:bCs w:val="0"/>
          <w:color w:val="auto"/>
          <w:sz w:val="22"/>
          <w:szCs w:val="22"/>
        </w:rPr>
        <w:br w:type="page"/>
      </w:r>
    </w:p>
    <w:p w:rsidRPr="00480D29" w:rsidR="00237117" w:rsidP="00237117" w:rsidRDefault="00237117" w14:paraId="10CCFFFF" w14:textId="77777777">
      <w:pPr>
        <w:ind w:left="720"/>
      </w:pPr>
    </w:p>
    <w:p w:rsidRPr="005449B0" w:rsidR="00F33374" w:rsidP="00EA536E" w:rsidRDefault="00BB57E3" w14:paraId="1F3E9408" w14:textId="6DED845E">
      <w:pPr>
        <w:pStyle w:val="SectionHeader"/>
      </w:pPr>
      <w:r w:rsidRPr="005449B0">
        <w:t>Provider Survey Instructions</w:t>
      </w:r>
    </w:p>
    <w:p w:rsidR="00E976AE" w:rsidP="001D53EA" w:rsidRDefault="00B43E87" w14:paraId="3C96A5A7" w14:textId="6A426CCD">
      <w:pPr>
        <w:rPr>
          <w:szCs w:val="22"/>
        </w:rPr>
      </w:pPr>
      <w:bookmarkStart w:name="_Hlk98167402" w:id="0"/>
      <w:r w:rsidRPr="00152A5F">
        <w:rPr>
          <w:b/>
          <w:bCs w:val="0"/>
        </w:rPr>
        <w:t>About the Study</w:t>
      </w:r>
      <w:r>
        <w:rPr>
          <w:b/>
          <w:bCs w:val="0"/>
        </w:rPr>
        <w:t xml:space="preserve">. </w:t>
      </w:r>
      <w:r w:rsidRPr="005449B0">
        <w:t xml:space="preserve">The second Study of Nutrition and Activity in Child Care Settings (SNACS-II) </w:t>
      </w:r>
      <w:bookmarkStart w:name="_Hlk50120355" w:id="1"/>
      <w:r w:rsidRPr="005449B0">
        <w:t xml:space="preserve">will look at the nutrition and wellness </w:t>
      </w:r>
      <w:r w:rsidR="00B33572">
        <w:t>practices</w:t>
      </w:r>
      <w:r w:rsidRPr="005449B0">
        <w:t xml:space="preserve"> in child care centers, family child care homes, and before</w:t>
      </w:r>
      <w:r w:rsidR="00E9372D">
        <w:t xml:space="preserve"> </w:t>
      </w:r>
      <w:r w:rsidRPr="005449B0">
        <w:t>and</w:t>
      </w:r>
      <w:r w:rsidR="00E9372D">
        <w:t xml:space="preserve"> </w:t>
      </w:r>
      <w:r w:rsidRPr="005449B0">
        <w:t>after</w:t>
      </w:r>
      <w:r w:rsidR="00E9372D">
        <w:t xml:space="preserve"> </w:t>
      </w:r>
      <w:r w:rsidRPr="005449B0">
        <w:t>school programs across the country. This important study will help providers, sponsors, and USDA understand how the Child and Adult Care Food Program (CACFP) operates so that it can better help children learn and grow. SNACS-II will provide an updated picture of the CACFP and examine how key outcomes have changed since update</w:t>
      </w:r>
      <w:r w:rsidR="001B58D5">
        <w:t>s</w:t>
      </w:r>
      <w:r w:rsidRPr="005449B0">
        <w:t xml:space="preserve"> </w:t>
      </w:r>
      <w:r w:rsidR="001B58D5">
        <w:t xml:space="preserve">to the </w:t>
      </w:r>
      <w:r w:rsidRPr="005449B0">
        <w:t>meal pattern</w:t>
      </w:r>
      <w:r w:rsidR="0070182D">
        <w:t>s</w:t>
      </w:r>
      <w:r w:rsidRPr="005449B0">
        <w:t xml:space="preserve"> went into effect to encourage healthier eating. </w:t>
      </w:r>
      <w:bookmarkEnd w:id="1"/>
      <w:r w:rsidRPr="0095788F" w:rsidR="0095788F">
        <w:rPr>
          <w:szCs w:val="22"/>
        </w:rPr>
        <w:t>Under the terms of Section 28 of the Richard B. Russell National School Lunch Act, institutions participating in CACFP are required to participate in this data collection</w:t>
      </w:r>
      <w:r w:rsidR="0095788F">
        <w:rPr>
          <w:szCs w:val="22"/>
        </w:rPr>
        <w:t>.</w:t>
      </w:r>
    </w:p>
    <w:bookmarkEnd w:id="0"/>
    <w:p w:rsidR="00B43E87" w:rsidP="001D53EA" w:rsidRDefault="00B43E87" w14:paraId="4C9E18B6" w14:textId="4072C6CB">
      <w:r w:rsidRPr="00152A5F">
        <w:rPr>
          <w:b/>
        </w:rPr>
        <w:t>Protecting Privacy.</w:t>
      </w:r>
      <w:bookmarkStart w:name="_Hlk50125384" w:id="2"/>
      <w:r w:rsidRPr="00152A5F">
        <w:t xml:space="preserve"> Information gathered for SNACS-II is for research purposes only and will be kept private to the full extent allowed by law. Responses will be grouped together. No staff, parents</w:t>
      </w:r>
      <w:r w:rsidR="006150CD">
        <w:t>/guardians</w:t>
      </w:r>
      <w:r w:rsidRPr="00152A5F">
        <w:t>, or children will be identified by name. Being part of the study will not affect CACFP benefits for programs or families.</w:t>
      </w:r>
      <w:bookmarkEnd w:id="2"/>
    </w:p>
    <w:p w:rsidRPr="005449B0" w:rsidR="00A31582" w:rsidP="00B43E87" w:rsidRDefault="00B43E87" w14:paraId="3EC1BB04" w14:textId="164BEF6A">
      <w:pPr>
        <w:spacing w:before="360" w:after="0"/>
      </w:pPr>
      <w:r>
        <w:rPr>
          <w:b/>
          <w:bCs w:val="0"/>
        </w:rPr>
        <w:t>About this Survey.</w:t>
      </w:r>
      <w:r>
        <w:t xml:space="preserve"> </w:t>
      </w:r>
      <w:r w:rsidRPr="005449B0" w:rsidR="00F33374">
        <w:t>The purpose of this survey is to learn about food and physical activity practices at child car</w:t>
      </w:r>
      <w:r w:rsidRPr="005449B0" w:rsidR="00C2784F">
        <w:t xml:space="preserve">e facilities. Each section </w:t>
      </w:r>
      <w:r w:rsidRPr="005449B0" w:rsidR="00F33374">
        <w:t>in the surv</w:t>
      </w:r>
      <w:r w:rsidRPr="005449B0" w:rsidR="00796F8A">
        <w:t>ey deals with a specific topic</w:t>
      </w:r>
      <w:r w:rsidRPr="005449B0" w:rsidR="008370BB">
        <w:t xml:space="preserve">: </w:t>
      </w:r>
    </w:p>
    <w:p w:rsidRPr="005449B0" w:rsidR="00A31582" w:rsidP="00B43E87" w:rsidRDefault="00932279" w14:paraId="29306691" w14:textId="50CD2168">
      <w:pPr>
        <w:spacing w:before="0" w:after="0"/>
        <w:ind w:left="450" w:hanging="450"/>
      </w:pPr>
      <w:r w:rsidRPr="005449B0">
        <w:t xml:space="preserve">1) </w:t>
      </w:r>
      <w:r w:rsidR="00EA536E">
        <w:tab/>
      </w:r>
      <w:r w:rsidRPr="005449B0" w:rsidR="00CF020D">
        <w:t>Background</w:t>
      </w:r>
    </w:p>
    <w:p w:rsidRPr="005449B0" w:rsidR="00A31582" w:rsidP="00B43E87" w:rsidRDefault="00A31582" w14:paraId="40DB818C" w14:textId="68876546">
      <w:pPr>
        <w:spacing w:before="0" w:after="0"/>
        <w:ind w:left="450" w:hanging="450"/>
      </w:pPr>
      <w:r w:rsidRPr="005449B0">
        <w:t xml:space="preserve">2) </w:t>
      </w:r>
      <w:r w:rsidR="00EA536E">
        <w:tab/>
      </w:r>
      <w:r w:rsidRPr="005449B0">
        <w:t>Menu Planning</w:t>
      </w:r>
    </w:p>
    <w:p w:rsidRPr="005449B0" w:rsidR="00A31582" w:rsidP="00B43E87" w:rsidRDefault="00A31582" w14:paraId="4005AC87" w14:textId="2D452E1C">
      <w:pPr>
        <w:spacing w:before="0" w:after="0"/>
        <w:ind w:left="450" w:hanging="450"/>
      </w:pPr>
      <w:r w:rsidRPr="005449B0">
        <w:t xml:space="preserve">3) </w:t>
      </w:r>
      <w:r w:rsidR="00EA536E">
        <w:tab/>
      </w:r>
      <w:r w:rsidRPr="005449B0">
        <w:t>Food Purchasing</w:t>
      </w:r>
      <w:r w:rsidRPr="005449B0" w:rsidR="00932279">
        <w:t xml:space="preserve"> </w:t>
      </w:r>
    </w:p>
    <w:p w:rsidRPr="005449B0" w:rsidR="00A31582" w:rsidP="00B43E87" w:rsidRDefault="00932279" w14:paraId="34B89AA0" w14:textId="5206AF6E">
      <w:pPr>
        <w:spacing w:before="0" w:after="0"/>
        <w:ind w:left="450" w:hanging="450"/>
      </w:pPr>
      <w:r w:rsidRPr="005449B0">
        <w:t xml:space="preserve">4) </w:t>
      </w:r>
      <w:r w:rsidR="00EA536E">
        <w:tab/>
      </w:r>
      <w:r w:rsidRPr="005449B0">
        <w:t xml:space="preserve">Food Preparation and Food Safety </w:t>
      </w:r>
    </w:p>
    <w:p w:rsidRPr="005449B0" w:rsidR="00A31582" w:rsidP="00B43E87" w:rsidRDefault="00932279" w14:paraId="2910AEF6" w14:textId="6584DED5">
      <w:pPr>
        <w:spacing w:before="0" w:after="0"/>
        <w:ind w:left="450" w:hanging="450"/>
      </w:pPr>
      <w:r w:rsidRPr="005449B0">
        <w:t xml:space="preserve">5) </w:t>
      </w:r>
      <w:r w:rsidR="00EA536E">
        <w:tab/>
      </w:r>
      <w:r w:rsidRPr="005449B0">
        <w:t>F</w:t>
      </w:r>
      <w:r w:rsidRPr="005449B0" w:rsidR="00A31582">
        <w:t>ood/Beverage Serving Practices</w:t>
      </w:r>
    </w:p>
    <w:p w:rsidRPr="005449B0" w:rsidR="00A31582" w:rsidP="00B43E87" w:rsidRDefault="00932279" w14:paraId="0014EE1C" w14:textId="6DF744A2">
      <w:pPr>
        <w:spacing w:before="0" w:after="0"/>
        <w:ind w:left="450" w:hanging="450"/>
      </w:pPr>
      <w:r w:rsidRPr="005449B0">
        <w:t xml:space="preserve">6) </w:t>
      </w:r>
      <w:r w:rsidR="00EA536E">
        <w:tab/>
      </w:r>
      <w:r w:rsidRPr="005449B0" w:rsidR="00073422">
        <w:t>Special Dietary Needs, Disabilities, and Impairments</w:t>
      </w:r>
    </w:p>
    <w:p w:rsidRPr="005449B0" w:rsidR="00A31582" w:rsidP="00B43E87" w:rsidRDefault="00F75D0B" w14:paraId="083AE32E" w14:textId="4210F4FC">
      <w:pPr>
        <w:spacing w:before="0" w:after="0"/>
        <w:ind w:left="450" w:hanging="450"/>
      </w:pPr>
      <w:r w:rsidRPr="005449B0">
        <w:t>7</w:t>
      </w:r>
      <w:r w:rsidRPr="005449B0" w:rsidR="00A31582">
        <w:t xml:space="preserve">) </w:t>
      </w:r>
      <w:r w:rsidR="00EA536E">
        <w:tab/>
      </w:r>
      <w:r w:rsidRPr="005449B0" w:rsidR="00A31582">
        <w:t>Physical Activity</w:t>
      </w:r>
    </w:p>
    <w:p w:rsidRPr="00774379" w:rsidR="00A31582" w:rsidP="00B43E87" w:rsidRDefault="00F75D0B" w14:paraId="562A15B4" w14:textId="1AD35F04">
      <w:pPr>
        <w:spacing w:before="0" w:after="0"/>
        <w:ind w:left="450" w:hanging="450"/>
      </w:pPr>
      <w:r w:rsidRPr="00774379">
        <w:t>8</w:t>
      </w:r>
      <w:r w:rsidRPr="00774379" w:rsidR="00932279">
        <w:t xml:space="preserve">) </w:t>
      </w:r>
      <w:r w:rsidR="00EA536E">
        <w:tab/>
      </w:r>
      <w:r w:rsidRPr="00774379" w:rsidR="00216C99">
        <w:t xml:space="preserve">[DISPLAY IF </w:t>
      </w:r>
      <w:r w:rsidRPr="00774379" w:rsidR="009E103B">
        <w:t>PROGTYPE</w:t>
      </w:r>
      <w:r w:rsidRPr="00774379" w:rsidR="00216C99">
        <w:t>=1</w:t>
      </w:r>
      <w:r w:rsidR="000C2892">
        <w:t>]</w:t>
      </w:r>
      <w:r w:rsidRPr="00774379" w:rsidR="00932279">
        <w:t xml:space="preserve"> Infant Feeding and In</w:t>
      </w:r>
      <w:r w:rsidRPr="00774379" w:rsidR="00A31582">
        <w:t>fant Physical Activity</w:t>
      </w:r>
    </w:p>
    <w:p w:rsidR="00B43E87" w:rsidP="00B43E87" w:rsidRDefault="000C2892" w14:paraId="62F107A4" w14:textId="337C47AC">
      <w:pPr>
        <w:spacing w:before="0"/>
        <w:ind w:left="450" w:hanging="450"/>
      </w:pPr>
      <w:r>
        <w:t>9</w:t>
      </w:r>
      <w:r w:rsidRPr="005449B0" w:rsidR="00932279">
        <w:t xml:space="preserve">) </w:t>
      </w:r>
      <w:r w:rsidR="00EA536E">
        <w:tab/>
      </w:r>
      <w:r w:rsidRPr="005449B0" w:rsidR="00A31582">
        <w:t xml:space="preserve">Barriers to CACFP </w:t>
      </w:r>
      <w:r w:rsidRPr="005449B0" w:rsidR="00D11D8A">
        <w:t>P</w:t>
      </w:r>
      <w:r w:rsidRPr="005449B0" w:rsidR="00A31582">
        <w:t>articipation</w:t>
      </w:r>
    </w:p>
    <w:p w:rsidRPr="005449B0" w:rsidR="00C5152F" w:rsidP="002E439E" w:rsidRDefault="00F33374" w14:paraId="54C4EF2D" w14:textId="64CB365A">
      <w:r w:rsidRPr="005449B0">
        <w:t xml:space="preserve">The survey can be accessed by more than one person at your </w:t>
      </w:r>
      <w:r w:rsidRPr="005449B0" w:rsidR="00A31582">
        <w:t>program</w:t>
      </w:r>
      <w:r w:rsidRPr="005449B0">
        <w:t xml:space="preserve">, and you can save portions of the survey to return to it later. </w:t>
      </w:r>
      <w:r w:rsidRPr="00214640" w:rsidR="00E33420">
        <w:t>After Section 1</w:t>
      </w:r>
      <w:r w:rsidRPr="00214640" w:rsidR="00C70CE3">
        <w:t xml:space="preserve"> </w:t>
      </w:r>
      <w:r w:rsidRPr="00214640" w:rsidR="00E33420">
        <w:t>is completed, the remaining</w:t>
      </w:r>
      <w:r w:rsidRPr="005449B0" w:rsidR="00E33420">
        <w:t xml:space="preserve"> sections do not have to be completed in order. </w:t>
      </w:r>
      <w:r w:rsidRPr="005449B0">
        <w:t xml:space="preserve">Please have the person at your </w:t>
      </w:r>
      <w:r w:rsidRPr="005449B0" w:rsidR="00A31582">
        <w:t>program</w:t>
      </w:r>
      <w:r w:rsidRPr="005449B0">
        <w:t xml:space="preserve"> most familiar with a given topic </w:t>
      </w:r>
      <w:r w:rsidRPr="005449B0" w:rsidR="00C5152F">
        <w:t>complete</w:t>
      </w:r>
      <w:r w:rsidRPr="005449B0">
        <w:t xml:space="preserve"> the </w:t>
      </w:r>
      <w:r w:rsidRPr="005449B0" w:rsidR="00C2784F">
        <w:t>section</w:t>
      </w:r>
      <w:r w:rsidRPr="005449B0">
        <w:t xml:space="preserve"> on that topic. </w:t>
      </w:r>
      <w:r w:rsidRPr="005449B0" w:rsidR="009A2F58">
        <w:t xml:space="preserve">If more than one person will be working on the survey, </w:t>
      </w:r>
      <w:r w:rsidRPr="005449B0" w:rsidR="001E32CE">
        <w:t>p</w:t>
      </w:r>
      <w:r w:rsidRPr="005449B0" w:rsidR="009A2F58">
        <w:t xml:space="preserve">lease close out of the web browser and forward the link to those people. </w:t>
      </w:r>
      <w:r w:rsidRPr="005449B0" w:rsidR="00C5152F">
        <w:rPr>
          <w:b/>
        </w:rPr>
        <w:t>Only one person may be in the survey at a time.</w:t>
      </w:r>
      <w:r w:rsidRPr="005449B0" w:rsidR="00C5152F">
        <w:t xml:space="preserve"> </w:t>
      </w:r>
      <w:r w:rsidRPr="005449B0" w:rsidR="009A2F58">
        <w:t xml:space="preserve">Make sure that each </w:t>
      </w:r>
      <w:r w:rsidRPr="005449B0" w:rsidR="001E32CE">
        <w:t xml:space="preserve">person working on the survey </w:t>
      </w:r>
      <w:r w:rsidRPr="005449B0" w:rsidR="009A2F58">
        <w:t xml:space="preserve">enters </w:t>
      </w:r>
      <w:r w:rsidRPr="005449B0" w:rsidR="00C5152F">
        <w:t>their</w:t>
      </w:r>
      <w:r w:rsidRPr="005449B0" w:rsidR="009A2F58">
        <w:t xml:space="preserve"> title, </w:t>
      </w:r>
      <w:r w:rsidRPr="005449B0" w:rsidR="00C5152F">
        <w:t xml:space="preserve">phone number, and </w:t>
      </w:r>
      <w:r w:rsidRPr="005449B0" w:rsidR="009A2F58">
        <w:t xml:space="preserve">email address when prompted. </w:t>
      </w:r>
    </w:p>
    <w:p w:rsidRPr="005449B0" w:rsidR="00F671F7" w:rsidP="002E439E" w:rsidRDefault="00F671F7" w14:paraId="237035FD" w14:textId="519B8F05">
      <w:r w:rsidRPr="005449B0">
        <w:t xml:space="preserve">A few </w:t>
      </w:r>
      <w:r w:rsidRPr="005449B0" w:rsidR="00C5152F">
        <w:t xml:space="preserve">more </w:t>
      </w:r>
      <w:r w:rsidRPr="005449B0">
        <w:t>instructions before you begin</w:t>
      </w:r>
      <w:r w:rsidRPr="005449B0" w:rsidR="00C5152F">
        <w:t>:</w:t>
      </w:r>
    </w:p>
    <w:p w:rsidRPr="002E439E" w:rsidR="00F671F7" w:rsidP="002E439E" w:rsidRDefault="00F671F7" w14:paraId="22D4014E" w14:textId="2E8DD028">
      <w:pPr>
        <w:pStyle w:val="ListParagraph"/>
      </w:pPr>
      <w:r w:rsidRPr="002E439E">
        <w:t>The preferred web browser for this survey is</w:t>
      </w:r>
      <w:r w:rsidR="00EF5B92">
        <w:t xml:space="preserve"> </w:t>
      </w:r>
      <w:r w:rsidR="008C0A4E">
        <w:t>Chrome</w:t>
      </w:r>
      <w:r w:rsidRPr="002E439E">
        <w:t>.</w:t>
      </w:r>
    </w:p>
    <w:p w:rsidRPr="002E439E" w:rsidR="00F671F7" w:rsidP="002E439E" w:rsidRDefault="00F671F7" w14:paraId="3A42D15F" w14:textId="16C099B9">
      <w:pPr>
        <w:pStyle w:val="ListParagraph"/>
      </w:pPr>
      <w:r w:rsidRPr="002E439E">
        <w:t xml:space="preserve">If you need to exit this survey, you may return by </w:t>
      </w:r>
      <w:r w:rsidRPr="002E439E" w:rsidR="00C5152F">
        <w:t>visiting the same URL</w:t>
      </w:r>
      <w:r w:rsidRPr="002E439E">
        <w:t>. If you need to go back to change an answer use the “BACK” button at the bottom of the screen. Do NOT use your browser’s back button.</w:t>
      </w:r>
    </w:p>
    <w:p w:rsidR="00CC46BE" w:rsidP="002E439E" w:rsidRDefault="00CC46BE" w14:paraId="12861B43" w14:textId="50D83C11">
      <w:pPr>
        <w:pStyle w:val="ListParagraph"/>
      </w:pPr>
      <w:r>
        <w:t>The definition of some terms can be seen using hover text. Mouse over these terms to see the definition [HOVER DEFINITION], as demonstrated here.</w:t>
      </w:r>
    </w:p>
    <w:p w:rsidRPr="002E439E" w:rsidR="00F671F7" w:rsidP="002E439E" w:rsidRDefault="00CF1CA2" w14:paraId="306700A8" w14:textId="23A881BE">
      <w:pPr>
        <w:pStyle w:val="ListParagraph"/>
      </w:pPr>
      <w:r w:rsidRPr="002E439E">
        <w:t>If you want to change your answer to</w:t>
      </w:r>
      <w:r w:rsidRPr="002E439E" w:rsidR="00F671F7">
        <w:t xml:space="preserve"> </w:t>
      </w:r>
      <w:r w:rsidRPr="002E439E">
        <w:t xml:space="preserve">a </w:t>
      </w:r>
      <w:r w:rsidRPr="002E439E" w:rsidR="00F671F7">
        <w:t xml:space="preserve">question that </w:t>
      </w:r>
      <w:r w:rsidRPr="002E439E">
        <w:t>allows multiple answers</w:t>
      </w:r>
      <w:r w:rsidRPr="002E439E" w:rsidR="00F671F7">
        <w:t xml:space="preserve">, please click on the check box you selected to unselect your response. </w:t>
      </w:r>
      <w:r w:rsidRPr="002E439E">
        <w:t>If you want to change your answer to a</w:t>
      </w:r>
      <w:r w:rsidRPr="002E439E" w:rsidR="00F671F7">
        <w:t xml:space="preserve"> question that </w:t>
      </w:r>
      <w:r w:rsidRPr="002E439E">
        <w:t>allows only one</w:t>
      </w:r>
      <w:r w:rsidRPr="002E439E" w:rsidR="00F671F7">
        <w:t xml:space="preserve"> answer, </w:t>
      </w:r>
      <w:r w:rsidRPr="002E439E" w:rsidR="00EA4113">
        <w:t>please</w:t>
      </w:r>
      <w:r w:rsidRPr="002E439E" w:rsidR="004535CB">
        <w:t xml:space="preserve"> click on the radio button next to the correct response</w:t>
      </w:r>
      <w:r w:rsidRPr="002E439E" w:rsidR="00F671F7">
        <w:t xml:space="preserve">. </w:t>
      </w:r>
    </w:p>
    <w:p w:rsidR="00EE2E53" w:rsidP="00642B6D" w:rsidRDefault="00B43E87" w14:paraId="0600EF1B" w14:textId="166DF62E">
      <w:r>
        <w:rPr>
          <w:b/>
          <w:bCs w:val="0"/>
        </w:rPr>
        <w:t>Questions.</w:t>
      </w:r>
      <w:r>
        <w:t xml:space="preserve"> </w:t>
      </w:r>
      <w:r w:rsidRPr="005449B0" w:rsidR="00F33374">
        <w:t xml:space="preserve">If you have any questions about the study or this survey, please feel free to call our toll-free number at </w:t>
      </w:r>
      <w:bookmarkStart w:name="_Hlk97887622" w:id="3"/>
      <w:r w:rsidRPr="00014C1A" w:rsidR="00014C1A">
        <w:t xml:space="preserve">844-288-5645 </w:t>
      </w:r>
      <w:bookmarkEnd w:id="3"/>
      <w:r w:rsidRPr="00014C1A" w:rsidR="00A44014">
        <w:t>or email</w:t>
      </w:r>
      <w:r w:rsidRPr="00014C1A" w:rsidR="00014C1A">
        <w:t xml:space="preserve"> </w:t>
      </w:r>
      <w:bookmarkStart w:name="_Hlk97887635" w:id="4"/>
      <w:r w:rsidRPr="00014C1A" w:rsidR="00014C1A">
        <w:t>SNACS2@mathematica-mpr.com</w:t>
      </w:r>
      <w:bookmarkEnd w:id="4"/>
      <w:r w:rsidRPr="00014C1A" w:rsidR="00F33374">
        <w:t>.</w:t>
      </w:r>
      <w:r w:rsidRPr="00014C1A">
        <w:t xml:space="preserve"> You may also visit</w:t>
      </w:r>
      <w:r w:rsidRPr="00014C1A" w:rsidR="00014C1A">
        <w:t xml:space="preserve"> </w:t>
      </w:r>
      <w:bookmarkStart w:name="_Hlk97887655" w:id="5"/>
      <w:bookmarkStart w:name="_Hlk97887644" w:id="6"/>
      <w:r w:rsidRPr="00014C1A" w:rsidR="00014C1A">
        <w:t>https://snacs2.org</w:t>
      </w:r>
      <w:bookmarkEnd w:id="5"/>
      <w:r w:rsidRPr="00014C1A">
        <w:t>.</w:t>
      </w:r>
    </w:p>
    <w:bookmarkEnd w:id="6"/>
    <w:p w:rsidR="00CC46BE" w:rsidP="00642B6D" w:rsidRDefault="00CC46BE" w14:paraId="480D3CE8" w14:textId="77777777"/>
    <w:p w:rsidRPr="00C2030D" w:rsidR="00CC46BE" w:rsidP="00CC46BE" w:rsidRDefault="00CC46BE" w14:paraId="3EE67822" w14:textId="195738D5">
      <w:pPr>
        <w:spacing w:after="200" w:line="276" w:lineRule="auto"/>
        <w:rPr>
          <w:i/>
          <w:szCs w:val="22"/>
        </w:rPr>
      </w:pPr>
      <w:r w:rsidRPr="0019502A">
        <w:rPr>
          <w:bCs w:val="0"/>
          <w:szCs w:val="22"/>
        </w:rPr>
        <w:t>[HOVER DEFINITION]</w:t>
      </w:r>
      <w:r w:rsidRPr="00EC0A3D">
        <w:rPr>
          <w:szCs w:val="22"/>
        </w:rPr>
        <w:t xml:space="preserve"> </w:t>
      </w:r>
      <w:r>
        <w:rPr>
          <w:szCs w:val="22"/>
        </w:rPr>
        <w:t xml:space="preserve">Definition: </w:t>
      </w:r>
      <w:r>
        <w:rPr>
          <w:iCs/>
          <w:szCs w:val="22"/>
        </w:rPr>
        <w:t>This is an example of when a definition of a term will be provided.</w:t>
      </w:r>
    </w:p>
    <w:p w:rsidR="00CC46BE" w:rsidP="00642B6D" w:rsidRDefault="00CC46BE" w14:paraId="7683786B" w14:textId="24541097">
      <w:pPr>
        <w:sectPr w:rsidR="00CC46BE" w:rsidSect="0042799F">
          <w:headerReference w:type="default" r:id="rId13"/>
          <w:footerReference w:type="default" r:id="rId14"/>
          <w:endnotePr>
            <w:numFmt w:val="decimal"/>
          </w:endnotePr>
          <w:pgSz w:w="12240" w:h="15840" w:code="1"/>
          <w:pgMar w:top="1440" w:right="720" w:bottom="1440" w:left="720" w:header="720" w:footer="720" w:gutter="0"/>
          <w:pgNumType w:start="1"/>
          <w:cols w:space="720"/>
          <w:docGrid w:linePitch="360"/>
        </w:sectPr>
      </w:pPr>
    </w:p>
    <w:p w:rsidR="00642B6D" w:rsidP="00642B6D" w:rsidRDefault="00043327" w14:paraId="7D59CCA8" w14:textId="7FE317C0">
      <w:r>
        <w:rPr>
          <w:noProof/>
        </w:rPr>
        <w:lastRenderedPageBreak/>
        <mc:AlternateContent>
          <mc:Choice Requires="wps">
            <w:drawing>
              <wp:anchor distT="0" distB="0" distL="114300" distR="114300" simplePos="0" relativeHeight="251815936" behindDoc="0" locked="0" layoutInCell="1" allowOverlap="1" wp14:editId="3BF79380" wp14:anchorId="46131198">
                <wp:simplePos x="0" y="0"/>
                <wp:positionH relativeFrom="column">
                  <wp:posOffset>-95534</wp:posOffset>
                </wp:positionH>
                <wp:positionV relativeFrom="paragraph">
                  <wp:posOffset>-429904</wp:posOffset>
                </wp:positionV>
                <wp:extent cx="7022465" cy="408986"/>
                <wp:effectExtent l="0" t="0" r="6985" b="0"/>
                <wp:wrapNone/>
                <wp:docPr id="9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A024AD" w:rsidR="00266BC3" w:rsidP="00642B6D" w:rsidRDefault="00266BC3" w14:paraId="06168209" w14:textId="2743D6D2">
                            <w:pPr>
                              <w:spacing w:before="120"/>
                              <w:jc w:val="center"/>
                              <w:rPr>
                                <w:sz w:val="28"/>
                                <w:szCs w:val="36"/>
                              </w:rPr>
                            </w:pPr>
                            <w:r w:rsidRPr="00A024AD">
                              <w:rPr>
                                <w:b/>
                                <w:sz w:val="28"/>
                                <w:szCs w:val="36"/>
                              </w:rPr>
                              <w:t>SECTION 1: BACKGROUND</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Text Box 2389" style="position:absolute;margin-left:-7.5pt;margin-top:-33.85pt;width:552.95pt;height:32.2pt;z-index:25181593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" w14:anchorId="46131198">
                <v:textbox inset="0,,0">
                  <w:txbxContent>
                    <w:p w:rsidRPr="00A024AD" w:rsidR="00266BC3" w:rsidP="00642B6D" w:rsidRDefault="00266BC3" w14:paraId="06168209" w14:textId="2743D6D2">
                      <w:pPr>
                        <w:spacing w:before="120"/>
                        <w:jc w:val="center"/>
                        <w:rPr>
                          <w:sz w:val="28"/>
                          <w:szCs w:val="36"/>
                        </w:rPr>
                      </w:pPr>
                      <w:r w:rsidRPr="00A024AD">
                        <w:rPr>
                          <w:b/>
                          <w:sz w:val="28"/>
                          <w:szCs w:val="36"/>
                        </w:rPr>
                        <w:t>SECTION 1: BACKGROUND</w:t>
                      </w:r>
                    </w:p>
                  </w:txbxContent>
                </v:textbox>
              </v:shape>
            </w:pict>
          </mc:Fallback>
        </mc:AlternateContent>
      </w:r>
    </w:p>
    <w:p w:rsidRPr="00043327" w:rsidR="00642B6D" w:rsidP="00642B6D" w:rsidRDefault="00C2784F" w14:paraId="0BFEADBB" w14:textId="23E276FC">
      <w:pPr>
        <w:rPr>
          <w:b/>
          <w:bCs w:val="0"/>
        </w:rPr>
      </w:pPr>
      <w:r w:rsidRPr="00043327">
        <w:rPr>
          <w:b/>
          <w:bCs w:val="0"/>
        </w:rPr>
        <w:t xml:space="preserve">The questions in this section </w:t>
      </w:r>
      <w:r w:rsidRPr="00043327" w:rsidR="00F33374">
        <w:rPr>
          <w:b/>
          <w:bCs w:val="0"/>
        </w:rPr>
        <w:t xml:space="preserve">ask about </w:t>
      </w:r>
      <w:r w:rsidRPr="00043327" w:rsidR="003304E4">
        <w:rPr>
          <w:b/>
          <w:bCs w:val="0"/>
        </w:rPr>
        <w:t xml:space="preserve">[SAMPLED CHILD CARE SITE], including </w:t>
      </w:r>
      <w:r w:rsidRPr="00043327" w:rsidR="00F33374">
        <w:rPr>
          <w:b/>
          <w:bCs w:val="0"/>
        </w:rPr>
        <w:t xml:space="preserve">the number and ages of children </w:t>
      </w:r>
      <w:r w:rsidRPr="00043327" w:rsidR="003304E4">
        <w:rPr>
          <w:b/>
          <w:bCs w:val="0"/>
        </w:rPr>
        <w:t>that are served.</w:t>
      </w:r>
      <w:r w:rsidRPr="00043327" w:rsidR="00AD0AED">
        <w:rPr>
          <w:b/>
          <w:bCs w:val="0"/>
        </w:rPr>
        <w:t xml:space="preserve"> </w:t>
      </w:r>
      <w:r w:rsidRPr="00043327" w:rsidR="0078180A">
        <w:rPr>
          <w:b/>
          <w:bCs w:val="0"/>
        </w:rPr>
        <w:t xml:space="preserve">Please have the person most familiar with </w:t>
      </w:r>
      <w:r w:rsidRPr="00043327" w:rsidR="00C03A16">
        <w:rPr>
          <w:b/>
          <w:bCs w:val="0"/>
        </w:rPr>
        <w:t>these topics</w:t>
      </w:r>
      <w:r w:rsidRPr="00043327" w:rsidR="0078180A">
        <w:rPr>
          <w:b/>
          <w:bCs w:val="0"/>
        </w:rPr>
        <w:t xml:space="preserve"> </w:t>
      </w:r>
      <w:r w:rsidRPr="00043327" w:rsidR="003304E4">
        <w:rPr>
          <w:b/>
          <w:bCs w:val="0"/>
        </w:rPr>
        <w:t>about [SAMPLED CHILD CARE SITE]</w:t>
      </w:r>
      <w:r w:rsidRPr="00043327" w:rsidR="0078180A">
        <w:rPr>
          <w:b/>
          <w:bCs w:val="0"/>
        </w:rPr>
        <w:t xml:space="preserve"> </w:t>
      </w:r>
      <w:r w:rsidRPr="00043327" w:rsidR="003304E4">
        <w:rPr>
          <w:b/>
          <w:bCs w:val="0"/>
        </w:rPr>
        <w:t>answer these questions</w:t>
      </w:r>
      <w:r w:rsidRPr="00043327" w:rsidR="0078180A">
        <w:rPr>
          <w:b/>
          <w:bCs w:val="0"/>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642B6D" w:rsidTr="00642B6D" w14:paraId="0AF7F6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E435E" w:rsidP="00642B6D" w:rsidRDefault="00642B6D" w14:paraId="445BA5E4" w14:textId="001927BD">
            <w:pPr>
              <w:spacing w:before="60" w:after="60"/>
              <w:rPr>
                <w:caps/>
              </w:rPr>
            </w:pPr>
            <w:r>
              <w:rPr>
                <w:caps/>
              </w:rPr>
              <w:t>ALL</w:t>
            </w:r>
          </w:p>
        </w:tc>
      </w:tr>
      <w:tr w:rsidRPr="00F066BA" w:rsidR="000E435E" w:rsidTr="00164893" w14:paraId="4A7242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E435E" w:rsidP="00642B6D" w:rsidRDefault="000E435E" w14:paraId="4EC3D940" w14:textId="0A59F4E1">
            <w:pPr>
              <w:spacing w:before="60" w:after="60"/>
              <w:rPr>
                <w:caps/>
              </w:rPr>
            </w:pPr>
            <w:r>
              <w:rPr>
                <w:caps/>
              </w:rPr>
              <w:t>PROGRAMMER: resp1 is considered no response if respondent does not enter information in each of the five response boxes</w:t>
            </w:r>
            <w:r w:rsidR="001B0363">
              <w:rPr>
                <w:caps/>
              </w:rPr>
              <w:t>. once responses have been entered, go to m1.1</w:t>
            </w:r>
          </w:p>
        </w:tc>
      </w:tr>
      <w:tr w:rsidRPr="00F066BA" w:rsidR="009302C9" w:rsidTr="00164893" w14:paraId="51BAB5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302C9" w:rsidP="00642B6D" w:rsidRDefault="009302C9" w14:paraId="21BFAF74" w14:textId="7794A37D">
            <w:pPr>
              <w:spacing w:before="60" w:after="60"/>
              <w:rPr>
                <w:caps/>
              </w:rPr>
            </w:pPr>
            <w:r>
              <w:rPr>
                <w:caps/>
              </w:rPr>
              <w:t>PROGRAMMER THIS CAN LOOP UP TO 30 TIMES</w:t>
            </w:r>
          </w:p>
        </w:tc>
      </w:tr>
      <w:tr w:rsidRPr="00F066BA" w:rsidR="009302C9" w:rsidTr="00164893" w14:paraId="4E7CCAF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9302C9" w:rsidP="00642B6D" w:rsidRDefault="009302C9" w14:paraId="7F467ED6" w14:textId="6531CF01">
            <w:pPr>
              <w:spacing w:before="60" w:after="60"/>
              <w:rPr>
                <w:caps/>
              </w:rPr>
            </w:pPr>
            <w:r>
              <w:rPr>
                <w:caps/>
              </w:rPr>
              <w:t xml:space="preserve">PROGRAMMER: FOR FIRST TIME THIS QUESTION IS PRESENTED </w:t>
            </w:r>
            <w:r w:rsidR="007530F3">
              <w:rPr>
                <w:caps/>
              </w:rPr>
              <w:t>HARD CHECK ON FIRST NAME; LAST NAME; AND [EMAIL ADDRESS OR PHONE NUMBER]</w:t>
            </w:r>
          </w:p>
        </w:tc>
      </w:tr>
      <w:tr w:rsidRPr="00F066BA" w:rsidR="007530F3" w:rsidTr="00164893" w14:paraId="0AF112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7530F3" w:rsidP="00642B6D" w:rsidRDefault="007530F3" w14:paraId="324E8FD8" w14:textId="11ABE51E">
            <w:pPr>
              <w:spacing w:before="60" w:after="60"/>
              <w:rPr>
                <w:caps/>
              </w:rPr>
            </w:pPr>
            <w:r>
              <w:rPr>
                <w:caps/>
              </w:rPr>
              <w:t>PROGRAMMER: FOR LOOPS OF THIS QUESTION HARD CHECK ON FIRST NAME ONLY</w:t>
            </w:r>
          </w:p>
        </w:tc>
      </w:tr>
    </w:tbl>
    <w:p w:rsidRPr="00A9773E" w:rsidR="00764B7D" w:rsidP="00043327" w:rsidRDefault="00764B7D" w14:paraId="1A594175" w14:textId="2E9E0EC7">
      <w:pPr>
        <w:pStyle w:val="QueLong"/>
      </w:pPr>
      <w:r w:rsidRPr="00A9773E">
        <w:t>Resp1.</w:t>
      </w:r>
      <w:r w:rsidR="00043327">
        <w:tab/>
      </w:r>
      <w:r w:rsidRPr="00A9773E">
        <w:t>Please</w:t>
      </w:r>
      <w:r w:rsidRPr="00A9773E" w:rsidR="00291C5C">
        <w:t xml:space="preserve"> provide the </w:t>
      </w:r>
      <w:r w:rsidRPr="00A9773E">
        <w:t>name, title, phone number, and email address</w:t>
      </w:r>
      <w:r w:rsidRPr="00A9773E" w:rsidR="00291C5C">
        <w:t xml:space="preserve"> of the person completing this section</w:t>
      </w:r>
      <w:r w:rsidRPr="00A9773E">
        <w:t>.</w:t>
      </w:r>
    </w:p>
    <w:p w:rsidRPr="00005274" w:rsidR="0093345F" w:rsidP="0093345F" w:rsidRDefault="0093345F" w14:paraId="7751D3B3" w14:textId="2C2945F0">
      <w:pPr>
        <w:pStyle w:val="MULTIBoxResponse"/>
        <w:tabs>
          <w:tab w:val="clear" w:pos="5940"/>
          <w:tab w:val="clear" w:pos="8550"/>
          <w:tab w:val="left" w:pos="6390"/>
        </w:tabs>
      </w:pPr>
      <w:r>
        <w:rPr>
          <w:noProof/>
        </w:rPr>
        <mc:AlternateContent>
          <mc:Choice Requires="wps">
            <w:drawing>
              <wp:anchor distT="0" distB="0" distL="114300" distR="114300" simplePos="0" relativeHeight="251661312" behindDoc="0" locked="0" layoutInCell="1" allowOverlap="1" wp14:editId="7A7E8879" wp14:anchorId="2F8E0A60">
                <wp:simplePos x="0" y="0"/>
                <wp:positionH relativeFrom="column">
                  <wp:posOffset>1653208</wp:posOffset>
                </wp:positionH>
                <wp:positionV relativeFrom="paragraph">
                  <wp:posOffset>125095</wp:posOffset>
                </wp:positionV>
                <wp:extent cx="2221865" cy="222885"/>
                <wp:effectExtent l="8890" t="10795" r="7620" b="13970"/>
                <wp:wrapNone/>
                <wp:docPr id="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573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cPAIAAGg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"/>
            </w:pict>
          </mc:Fallback>
        </mc:AlternateContent>
      </w:r>
      <w:r w:rsidRPr="00222236">
        <w:t>First Name:</w:t>
      </w:r>
      <w:r>
        <w:tab/>
      </w:r>
      <w:r w:rsidRPr="00222236">
        <w:t>(STRING (NUM))</w:t>
      </w:r>
    </w:p>
    <w:p w:rsidRPr="00222236" w:rsidR="0093345F" w:rsidP="0093345F" w:rsidRDefault="0093345F" w14:paraId="66A89DF8" w14:textId="4E0945F2">
      <w:pPr>
        <w:pStyle w:val="MULTIBoxResponse"/>
        <w:tabs>
          <w:tab w:val="clear" w:pos="5940"/>
          <w:tab w:val="clear" w:pos="8550"/>
          <w:tab w:val="left" w:pos="6390"/>
        </w:tabs>
      </w:pPr>
      <w:r>
        <w:rPr>
          <w:noProof/>
        </w:rPr>
        <mc:AlternateContent>
          <mc:Choice Requires="wps">
            <w:drawing>
              <wp:anchor distT="0" distB="0" distL="114300" distR="114300" simplePos="0" relativeHeight="251662336" behindDoc="0" locked="0" layoutInCell="1" allowOverlap="1" wp14:editId="634690FA" wp14:anchorId="38A9A227">
                <wp:simplePos x="0" y="0"/>
                <wp:positionH relativeFrom="column">
                  <wp:posOffset>1664960</wp:posOffset>
                </wp:positionH>
                <wp:positionV relativeFrom="paragraph">
                  <wp:posOffset>93980</wp:posOffset>
                </wp:positionV>
                <wp:extent cx="2221865" cy="222885"/>
                <wp:effectExtent l="11430" t="8255" r="5080" b="6985"/>
                <wp:wrapNone/>
                <wp:docPr id="9"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2C2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OPAIAAGg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"/>
            </w:pict>
          </mc:Fallback>
        </mc:AlternateContent>
      </w:r>
      <w:r w:rsidRPr="00222236">
        <w:t>Last Name:</w:t>
      </w:r>
      <w:r>
        <w:tab/>
      </w:r>
      <w:r w:rsidRPr="00222236">
        <w:t>(STRING</w:t>
      </w:r>
      <w:r w:rsidR="00EF5B92">
        <w:t xml:space="preserve"> (NUM)</w:t>
      </w:r>
      <w:r w:rsidRPr="00222236">
        <w:t>)</w:t>
      </w:r>
    </w:p>
    <w:p w:rsidRPr="00222236" w:rsidR="0093345F" w:rsidP="0093345F" w:rsidRDefault="0093345F" w14:paraId="6DC1243C" w14:textId="654A9EA7">
      <w:pPr>
        <w:pStyle w:val="MULTIBoxResponse"/>
        <w:tabs>
          <w:tab w:val="clear" w:pos="5940"/>
          <w:tab w:val="clear" w:pos="8550"/>
          <w:tab w:val="left" w:pos="6390"/>
        </w:tabs>
      </w:pPr>
      <w:r>
        <w:rPr>
          <w:noProof/>
        </w:rPr>
        <mc:AlternateContent>
          <mc:Choice Requires="wps">
            <w:drawing>
              <wp:anchor distT="0" distB="0" distL="114300" distR="114300" simplePos="0" relativeHeight="251664384" behindDoc="0" locked="0" layoutInCell="1" allowOverlap="1" wp14:editId="2534ACF3" wp14:anchorId="4CBDD50A">
                <wp:simplePos x="0" y="0"/>
                <wp:positionH relativeFrom="column">
                  <wp:posOffset>1659483</wp:posOffset>
                </wp:positionH>
                <wp:positionV relativeFrom="paragraph">
                  <wp:posOffset>104140</wp:posOffset>
                </wp:positionV>
                <wp:extent cx="2221865" cy="222885"/>
                <wp:effectExtent l="12065" t="8890" r="13970" b="6350"/>
                <wp:wrapNone/>
                <wp:docPr id="8"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F23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0PAIAAGg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"/>
            </w:pict>
          </mc:Fallback>
        </mc:AlternateContent>
      </w:r>
      <w:r>
        <w:t>Title</w:t>
      </w:r>
      <w:r w:rsidRPr="00222236">
        <w:t>:</w:t>
      </w:r>
      <w:r>
        <w:tab/>
      </w:r>
      <w:r w:rsidRPr="00222236">
        <w:t xml:space="preserve">(STRING </w:t>
      </w:r>
      <w:r w:rsidR="00EF5B92">
        <w:t>(NUM)</w:t>
      </w:r>
      <w:r w:rsidRPr="00222236">
        <w:t>)</w:t>
      </w:r>
    </w:p>
    <w:p w:rsidRPr="00222236" w:rsidR="0093345F" w:rsidP="0093345F" w:rsidRDefault="0093345F" w14:paraId="2597F647" w14:textId="45AEF7D5">
      <w:pPr>
        <w:pStyle w:val="MULTIBoxResponse"/>
        <w:tabs>
          <w:tab w:val="clear" w:pos="5940"/>
          <w:tab w:val="clear" w:pos="8550"/>
          <w:tab w:val="left" w:pos="6390"/>
        </w:tabs>
      </w:pPr>
      <w:r>
        <w:rPr>
          <w:noProof/>
        </w:rPr>
        <mc:AlternateContent>
          <mc:Choice Requires="wps">
            <w:drawing>
              <wp:anchor distT="0" distB="0" distL="114300" distR="114300" simplePos="0" relativeHeight="251665408" behindDoc="0" locked="0" layoutInCell="1" allowOverlap="1" wp14:editId="70DBAFDB" wp14:anchorId="6384FDDE">
                <wp:simplePos x="0" y="0"/>
                <wp:positionH relativeFrom="column">
                  <wp:posOffset>1661160</wp:posOffset>
                </wp:positionH>
                <wp:positionV relativeFrom="paragraph">
                  <wp:posOffset>84787</wp:posOffset>
                </wp:positionV>
                <wp:extent cx="2221865" cy="222885"/>
                <wp:effectExtent l="12065" t="5080" r="13970" b="10160"/>
                <wp:wrapNone/>
                <wp:docPr id="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270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wHPAIAAGg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"/>
            </w:pict>
          </mc:Fallback>
        </mc:AlternateContent>
      </w:r>
      <w:r>
        <w:t>Email address</w:t>
      </w:r>
      <w:r w:rsidRPr="00222236">
        <w:t>:</w:t>
      </w:r>
      <w:r>
        <w:tab/>
      </w:r>
      <w:r w:rsidRPr="00222236">
        <w:t>(STRING</w:t>
      </w:r>
      <w:r w:rsidR="00EF5B92">
        <w:t xml:space="preserve"> (NUM)</w:t>
      </w:r>
      <w:r w:rsidRPr="00222236">
        <w:t>)</w:t>
      </w:r>
    </w:p>
    <w:p w:rsidR="0093345F" w:rsidP="0093345F" w:rsidRDefault="0093345F" w14:paraId="51CFCB99" w14:textId="28571F76">
      <w:pPr>
        <w:pStyle w:val="MULTIBoxResponse"/>
        <w:tabs>
          <w:tab w:val="clear" w:pos="5940"/>
          <w:tab w:val="clear" w:pos="8550"/>
          <w:tab w:val="left" w:pos="6390"/>
        </w:tabs>
      </w:pPr>
      <w:r>
        <w:rPr>
          <w:noProof/>
        </w:rPr>
        <mc:AlternateContent>
          <mc:Choice Requires="wps">
            <w:drawing>
              <wp:anchor distT="0" distB="0" distL="114300" distR="114300" simplePos="0" relativeHeight="251666432" behindDoc="0" locked="0" layoutInCell="1" allowOverlap="1" wp14:editId="36F64CA3" wp14:anchorId="6BA73421">
                <wp:simplePos x="0" y="0"/>
                <wp:positionH relativeFrom="column">
                  <wp:posOffset>1664563</wp:posOffset>
                </wp:positionH>
                <wp:positionV relativeFrom="paragraph">
                  <wp:posOffset>86995</wp:posOffset>
                </wp:positionV>
                <wp:extent cx="2221865" cy="222885"/>
                <wp:effectExtent l="10160" t="7620" r="6350" b="7620"/>
                <wp:wrapNone/>
                <wp:docPr id="6"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0E8E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sjPQIAAGg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"/>
            </w:pict>
          </mc:Fallback>
        </mc:AlternateContent>
      </w:r>
      <w:r>
        <w:t>Telephone number</w:t>
      </w:r>
      <w:r w:rsidRPr="00222236">
        <w:t>:</w:t>
      </w:r>
      <w:r>
        <w:tab/>
      </w:r>
      <w:r w:rsidR="00EF5B92">
        <w:t>(</w:t>
      </w:r>
      <w:r w:rsidRPr="00222236">
        <w:t xml:space="preserve">STRING </w:t>
      </w:r>
      <w:r w:rsidR="00EF5B92">
        <w:t>(NUM)</w:t>
      </w:r>
      <w:r w:rsidRPr="00222236">
        <w:t>)</w:t>
      </w:r>
    </w:p>
    <w:p w:rsidR="00463811" w:rsidP="00FC7CEC" w:rsidRDefault="000D70EE" w14:paraId="1D3F32C0" w14:textId="315EB454">
      <w:pPr>
        <w:pStyle w:val="Numberfield"/>
        <w:tabs>
          <w:tab w:val="center" w:pos="5515"/>
        </w:tabs>
        <w:spacing w:before="480"/>
        <w:ind w:left="720"/>
        <w:rPr>
          <w:b/>
          <w:bCs w:val="0"/>
          <w:sz w:val="20"/>
        </w:rPr>
      </w:pPr>
      <w:r>
        <w:rPr>
          <w:sz w:val="20"/>
        </w:rPr>
        <w:t xml:space="preserve">HARD CHECK FOR FIRST TIME THIS QUESTION IS PRESENTED: </w:t>
      </w:r>
      <w:r w:rsidRPr="000D70EE">
        <w:rPr>
          <w:b/>
          <w:bCs w:val="0"/>
          <w:sz w:val="20"/>
        </w:rPr>
        <w:t>“This survey is voluntary but it is very important we have your contact information as we would like to be able to contact you with any follow-up questions. Please provide your first and last name as well as an email address or telephone number.”</w:t>
      </w:r>
    </w:p>
    <w:p w:rsidR="000B3B60" w:rsidP="000B3B60" w:rsidRDefault="000D70EE" w14:paraId="0C1E2662" w14:textId="7748C1D1">
      <w:pPr>
        <w:pStyle w:val="Programmer"/>
        <w:ind w:left="720" w:firstLine="0"/>
        <w:rPr>
          <w:b/>
          <w:bCs w:val="0"/>
        </w:rPr>
      </w:pPr>
      <w:r>
        <w:t>HARD CHECK FOR LOOPS:</w:t>
      </w:r>
      <w:r w:rsidRPr="000D70EE">
        <w:t xml:space="preserve"> </w:t>
      </w:r>
      <w:r w:rsidRPr="000D70EE">
        <w:rPr>
          <w:b/>
          <w:bCs w:val="0"/>
        </w:rPr>
        <w:t>“This survey is voluntary but it is very important we have your contact information as we would like to be able to contact you with any follow-up questions. Please provide at least your first name.”</w:t>
      </w:r>
    </w:p>
    <w:p w:rsidR="000B3B60" w:rsidRDefault="000B3B60" w14:paraId="3D4074C0" w14:textId="77777777">
      <w:pPr>
        <w:spacing w:before="0" w:after="200" w:line="276" w:lineRule="auto"/>
        <w:rPr>
          <w:b/>
          <w:bCs w:val="0"/>
          <w:szCs w:val="22"/>
        </w:rPr>
      </w:pPr>
      <w:r>
        <w:rPr>
          <w:b/>
          <w:bCs w:val="0"/>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E435E" w:rsidTr="00266BC3" w14:paraId="16EAFA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E435E" w:rsidP="00266BC3" w:rsidRDefault="001B0363" w14:paraId="5FE608C3" w14:textId="41B383EE">
            <w:pPr>
              <w:spacing w:before="60" w:after="60"/>
              <w:rPr>
                <w:caps/>
              </w:rPr>
            </w:pPr>
            <w:r>
              <w:rPr>
                <w:caps/>
              </w:rPr>
              <w:lastRenderedPageBreak/>
              <w:t>All (upon re-entry to survey)</w:t>
            </w:r>
          </w:p>
        </w:tc>
      </w:tr>
      <w:tr w:rsidRPr="00F066BA" w:rsidR="000E435E" w:rsidTr="00164893" w14:paraId="080B13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E435E" w:rsidP="00266BC3" w:rsidRDefault="000E435E" w14:paraId="4FA8567F" w14:textId="4D2AAB18">
            <w:pPr>
              <w:spacing w:before="60" w:after="60"/>
              <w:rPr>
                <w:caps/>
              </w:rPr>
            </w:pPr>
            <w:r>
              <w:rPr>
                <w:caps/>
              </w:rPr>
              <w:t>PROGRAMMER: If respondent exits survey (anywhere), upon re-entry, confirm identity of respondent with id1</w:t>
            </w:r>
          </w:p>
        </w:tc>
      </w:tr>
    </w:tbl>
    <w:p w:rsidRPr="00EB1402" w:rsidR="00253BA2" w:rsidP="00043327" w:rsidRDefault="00253BA2" w14:paraId="7BB32C6E" w14:textId="00A9A164">
      <w:pPr>
        <w:pStyle w:val="QUESTIONTEXT"/>
      </w:pPr>
      <w:r w:rsidRPr="00EB1402">
        <w:t xml:space="preserve">ID1. </w:t>
      </w:r>
      <w:r w:rsidR="004940F0">
        <w:t xml:space="preserve"> </w:t>
      </w:r>
      <w:r w:rsidR="00043327">
        <w:tab/>
      </w:r>
      <w:r w:rsidRPr="00EB1402">
        <w:t xml:space="preserve">Are you returning </w:t>
      </w:r>
      <w:r w:rsidR="00827AB6">
        <w:t xml:space="preserve">to the survey </w:t>
      </w:r>
      <w:r w:rsidRPr="00EB1402">
        <w:t xml:space="preserve">or </w:t>
      </w:r>
      <w:r w:rsidR="00827AB6">
        <w:t xml:space="preserve">a </w:t>
      </w:r>
      <w:r w:rsidRPr="00EB1402">
        <w:t xml:space="preserve">new </w:t>
      </w:r>
      <w:r w:rsidRPr="00EB1402" w:rsidR="003F373D">
        <w:t>person</w:t>
      </w:r>
      <w:r w:rsidRPr="00EB1402">
        <w:t xml:space="preserve">?  Please select </w:t>
      </w:r>
      <w:r w:rsidR="00DF7786">
        <w:t>your name from the list. If your name is not on the list, please select “new person completing the survey.”</w:t>
      </w:r>
    </w:p>
    <w:p w:rsidRPr="00EB1402" w:rsidR="00253BA2" w:rsidP="0091723C" w:rsidRDefault="0093345F" w14:paraId="23BC65F5" w14:textId="2C25357F">
      <w:pPr>
        <w:pStyle w:val="RESPONSE"/>
      </w:pPr>
      <w:r w:rsidRPr="00222236">
        <w:sym w:font="Wingdings" w:char="F06D"/>
      </w:r>
      <w:r w:rsidRPr="00222236">
        <w:tab/>
      </w:r>
      <w:r w:rsidRPr="00840488" w:rsidR="007046D0">
        <w:t>[FILL W/ RESP1 NAME]</w:t>
      </w:r>
      <w:r w:rsidRPr="00EB1402" w:rsidR="007046D0">
        <w:tab/>
        <w:t>1</w:t>
      </w:r>
      <w:r w:rsidR="001B0363">
        <w:tab/>
        <w:t>[</w:t>
      </w:r>
      <w:r w:rsidRPr="00EB1402" w:rsidR="001B0363">
        <w:t>GO TO</w:t>
      </w:r>
      <w:r w:rsidR="00321B57">
        <w:t xml:space="preserve"> NAV1</w:t>
      </w:r>
      <w:r w:rsidR="001B0363">
        <w:t>]</w:t>
      </w:r>
    </w:p>
    <w:p w:rsidRPr="00840488" w:rsidR="007046D0" w:rsidP="0091723C" w:rsidRDefault="0093345F" w14:paraId="0DA0345C" w14:textId="6BC64C7E">
      <w:pPr>
        <w:pStyle w:val="RESPONSE"/>
      </w:pPr>
      <w:r w:rsidRPr="00222236">
        <w:sym w:font="Wingdings" w:char="F06D"/>
      </w:r>
      <w:r w:rsidRPr="00222236">
        <w:tab/>
      </w:r>
      <w:r w:rsidRPr="00840488" w:rsidR="007046D0">
        <w:t>[FILL W/ RESP2</w:t>
      </w:r>
      <w:r w:rsidR="006B14BD">
        <w:t>a</w:t>
      </w:r>
      <w:r w:rsidRPr="00840488" w:rsidR="007046D0">
        <w:t xml:space="preserve"> NAME, ETC]</w:t>
      </w:r>
      <w:r w:rsidRPr="00840488" w:rsidR="007046D0">
        <w:tab/>
        <w:t>2</w:t>
      </w:r>
      <w:r w:rsidR="001B0363">
        <w:tab/>
        <w:t>[</w:t>
      </w:r>
      <w:r w:rsidRPr="00EB1402" w:rsidR="001B0363">
        <w:t xml:space="preserve">GO TO </w:t>
      </w:r>
      <w:r w:rsidR="00321B57">
        <w:t>NAV1]</w:t>
      </w:r>
    </w:p>
    <w:p w:rsidRPr="00840488" w:rsidR="007046D0" w:rsidP="0091723C" w:rsidRDefault="0093345F" w14:paraId="5605646B" w14:textId="31716626">
      <w:pPr>
        <w:pStyle w:val="RESPONSE"/>
      </w:pPr>
      <w:r w:rsidRPr="00222236">
        <w:sym w:font="Wingdings" w:char="F06D"/>
      </w:r>
      <w:r w:rsidRPr="00222236">
        <w:tab/>
      </w:r>
      <w:r w:rsidRPr="00840488" w:rsidR="003F373D">
        <w:t xml:space="preserve">New </w:t>
      </w:r>
      <w:r w:rsidRPr="00840488" w:rsidR="00DF7786">
        <w:t>person completing the survey</w:t>
      </w:r>
      <w:r w:rsidRPr="00840488" w:rsidR="003F373D">
        <w:tab/>
      </w:r>
      <w:r w:rsidR="00923CBB">
        <w:t>99</w:t>
      </w:r>
      <w:r w:rsidR="001B0363">
        <w:tab/>
        <w:t>[</w:t>
      </w:r>
      <w:r w:rsidRPr="00EB1402" w:rsidR="001B0363">
        <w:t xml:space="preserve">GO TO </w:t>
      </w:r>
      <w:r w:rsidR="00321B57">
        <w:t>RESP1</w:t>
      </w:r>
      <w:r w:rsidR="001B0363">
        <w:t>]</w:t>
      </w:r>
    </w:p>
    <w:p w:rsidRPr="00134058" w:rsidR="00134058" w:rsidP="002E439E" w:rsidRDefault="00134058" w14:paraId="0EB0C782" w14:textId="6C1997D8">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W w:w="5000" w:type="pct"/>
        <w:tblLook w:val="04A0" w:firstRow="1" w:lastRow="0" w:firstColumn="1" w:lastColumn="0" w:noHBand="0" w:noVBand="1"/>
      </w:tblPr>
      <w:tblGrid>
        <w:gridCol w:w="10790"/>
      </w:tblGrid>
      <w:tr w:rsidRPr="00222236" w:rsidR="00E21C43" w:rsidTr="0093345F" w14:paraId="3A0E18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13803F6E" w14:textId="7928CC98">
            <w:pPr>
              <w:spacing w:before="60" w:after="60"/>
              <w:rPr>
                <w:caps/>
              </w:rPr>
            </w:pPr>
            <w:r w:rsidRPr="0012537B">
              <w:rPr>
                <w:bCs w:val="0"/>
                <w:caps/>
              </w:rPr>
              <w:t xml:space="preserve">IF </w:t>
            </w:r>
            <w:r w:rsidR="005376E8">
              <w:rPr>
                <w:bCs w:val="0"/>
                <w:caps/>
              </w:rPr>
              <w:t>PROGTYPE</w:t>
            </w:r>
            <w:r w:rsidRPr="0012537B">
              <w:rPr>
                <w:bCs w:val="0"/>
                <w:caps/>
              </w:rPr>
              <w:t>=1</w:t>
            </w:r>
          </w:p>
        </w:tc>
      </w:tr>
    </w:tbl>
    <w:p w:rsidR="00A73D7B" w:rsidP="005E71DF" w:rsidRDefault="001A6BBA" w14:paraId="0476481E" w14:textId="0F544457">
      <w:pPr>
        <w:pStyle w:val="QUESTIONTEXT"/>
      </w:pPr>
      <w:r w:rsidRPr="00EB1402">
        <w:t>M1.</w:t>
      </w:r>
      <w:r w:rsidR="001E057D">
        <w:t>1</w:t>
      </w:r>
      <w:r w:rsidRPr="00EB1402">
        <w:t xml:space="preserve">. </w:t>
      </w:r>
      <w:r w:rsidR="0091723C">
        <w:tab/>
      </w:r>
      <w:r w:rsidR="0056542E">
        <w:t xml:space="preserve">Providers can operate one or more </w:t>
      </w:r>
      <w:r w:rsidR="009865DF">
        <w:t>type</w:t>
      </w:r>
      <w:r w:rsidR="0017698C">
        <w:t>s</w:t>
      </w:r>
      <w:r w:rsidR="009865DF">
        <w:t xml:space="preserve"> of program</w:t>
      </w:r>
      <w:r w:rsidR="0017698C">
        <w:t>s</w:t>
      </w:r>
      <w:r w:rsidR="009865DF">
        <w:t>. Does your organization operate any of the following programs?</w:t>
      </w:r>
    </w:p>
    <w:p w:rsidRPr="00D36E51" w:rsidR="00480D29" w:rsidP="00480D29" w:rsidRDefault="00480D29" w14:paraId="1587C164" w14:textId="7EDE0DD1">
      <w:pPr>
        <w:pStyle w:val="TABLESELECT-MARK"/>
        <w:spacing w:before="0"/>
        <w:ind w:left="8100"/>
        <w:rPr>
          <w:b w:val="0"/>
          <w:i/>
        </w:rPr>
      </w:pPr>
    </w:p>
    <w:tbl>
      <w:tblPr>
        <w:tblW w:w="4348" w:type="pct"/>
        <w:tblInd w:w="900" w:type="dxa"/>
        <w:tblCellMar>
          <w:left w:w="120" w:type="dxa"/>
          <w:right w:w="120" w:type="dxa"/>
        </w:tblCellMar>
        <w:tblLook w:val="0000" w:firstRow="0" w:lastRow="0" w:firstColumn="0" w:lastColumn="0" w:noHBand="0" w:noVBand="0"/>
      </w:tblPr>
      <w:tblGrid>
        <w:gridCol w:w="6751"/>
        <w:gridCol w:w="1318"/>
        <w:gridCol w:w="1318"/>
      </w:tblGrid>
      <w:tr w:rsidRPr="00222236" w:rsidR="00480D29" w:rsidTr="0018692A" w14:paraId="2195CC18" w14:textId="77777777">
        <w:trPr>
          <w:tblHeader/>
        </w:trPr>
        <w:tc>
          <w:tcPr>
            <w:tcW w:w="3596" w:type="pct"/>
            <w:tcBorders>
              <w:top w:val="nil"/>
              <w:left w:val="nil"/>
              <w:bottom w:val="nil"/>
              <w:right w:val="single" w:color="auto" w:sz="4" w:space="0"/>
            </w:tcBorders>
          </w:tcPr>
          <w:p w:rsidRPr="00222236" w:rsidR="00480D29" w:rsidP="00480D29" w:rsidRDefault="00480D29" w14:paraId="1412CC82" w14:textId="77777777">
            <w:pPr>
              <w:tabs>
                <w:tab w:val="left" w:pos="1080"/>
                <w:tab w:val="left" w:pos="1440"/>
                <w:tab w:val="left" w:pos="2145"/>
                <w:tab w:val="left" w:leader="dot" w:pos="6120"/>
                <w:tab w:val="left" w:pos="6753"/>
              </w:tabs>
              <w:spacing w:before="60" w:after="60"/>
            </w:pPr>
          </w:p>
        </w:tc>
        <w:tc>
          <w:tcPr>
            <w:tcW w:w="702" w:type="pct"/>
            <w:tcBorders>
              <w:top w:val="single" w:color="auto" w:sz="4" w:space="0"/>
              <w:left w:val="single" w:color="auto" w:sz="4" w:space="0"/>
              <w:bottom w:val="single" w:color="auto" w:sz="4" w:space="0"/>
              <w:right w:val="single" w:color="auto" w:sz="4" w:space="0"/>
            </w:tcBorders>
            <w:vAlign w:val="bottom"/>
          </w:tcPr>
          <w:p w:rsidRPr="00222236" w:rsidR="00480D29" w:rsidP="00480D29" w:rsidRDefault="00480D29" w14:paraId="303C4D07" w14:textId="37BC067E">
            <w:pPr>
              <w:tabs>
                <w:tab w:val="left" w:pos="1080"/>
                <w:tab w:val="left" w:pos="1440"/>
                <w:tab w:val="left" w:pos="2145"/>
                <w:tab w:val="left" w:leader="dot" w:pos="6120"/>
                <w:tab w:val="left" w:pos="6753"/>
              </w:tabs>
              <w:spacing w:before="60" w:after="60"/>
              <w:jc w:val="center"/>
              <w:rPr>
                <w:bCs w:val="0"/>
              </w:rPr>
            </w:pPr>
            <w:r>
              <w:rPr>
                <w:bCs w:val="0"/>
              </w:rPr>
              <w:t>YES</w:t>
            </w:r>
          </w:p>
        </w:tc>
        <w:tc>
          <w:tcPr>
            <w:tcW w:w="702" w:type="pct"/>
            <w:tcBorders>
              <w:top w:val="single" w:color="auto" w:sz="4" w:space="0"/>
              <w:left w:val="single" w:color="auto" w:sz="4" w:space="0"/>
              <w:bottom w:val="single" w:color="auto" w:sz="4" w:space="0"/>
              <w:right w:val="single" w:color="auto" w:sz="4" w:space="0"/>
            </w:tcBorders>
            <w:vAlign w:val="bottom"/>
          </w:tcPr>
          <w:p w:rsidRPr="00222236" w:rsidR="00480D29" w:rsidP="00480D29" w:rsidRDefault="00480D29" w14:paraId="1463C90E" w14:textId="548E3FE6">
            <w:pPr>
              <w:tabs>
                <w:tab w:val="left" w:pos="1080"/>
                <w:tab w:val="left" w:pos="1440"/>
                <w:tab w:val="left" w:pos="2145"/>
                <w:tab w:val="left" w:leader="dot" w:pos="6120"/>
                <w:tab w:val="left" w:pos="6753"/>
              </w:tabs>
              <w:spacing w:before="60" w:after="60"/>
              <w:jc w:val="center"/>
              <w:rPr>
                <w:bCs w:val="0"/>
              </w:rPr>
            </w:pPr>
            <w:r>
              <w:rPr>
                <w:bCs w:val="0"/>
              </w:rPr>
              <w:t>NO</w:t>
            </w:r>
          </w:p>
        </w:tc>
      </w:tr>
      <w:tr w:rsidRPr="00222236" w:rsidR="00480D29" w:rsidTr="0018692A" w14:paraId="265E91DB" w14:textId="77777777">
        <w:tc>
          <w:tcPr>
            <w:tcW w:w="3596" w:type="pct"/>
            <w:tcBorders>
              <w:top w:val="nil"/>
              <w:left w:val="nil"/>
              <w:bottom w:val="nil"/>
              <w:right w:val="nil"/>
            </w:tcBorders>
            <w:shd w:val="clear" w:color="auto" w:fill="E8E8E8"/>
          </w:tcPr>
          <w:p w:rsidRPr="00B71722" w:rsidR="00480D29" w:rsidP="00480D29" w:rsidRDefault="00480D29" w14:paraId="0AC367C0" w14:textId="16A806B3">
            <w:pPr>
              <w:spacing w:before="60" w:after="60"/>
              <w:ind w:left="360" w:hanging="360"/>
            </w:pPr>
            <w:r w:rsidRPr="00B71722">
              <w:t>a.</w:t>
            </w:r>
            <w:r w:rsidRPr="00B71722">
              <w:tab/>
            </w:r>
            <w:r w:rsidRPr="00840488" w:rsidR="00C2091A">
              <w:t>Afterschool program</w:t>
            </w:r>
          </w:p>
        </w:tc>
        <w:tc>
          <w:tcPr>
            <w:tcW w:w="702" w:type="pct"/>
            <w:tcBorders>
              <w:top w:val="single" w:color="auto" w:sz="4" w:space="0"/>
              <w:left w:val="nil"/>
              <w:bottom w:val="nil"/>
              <w:right w:val="nil"/>
            </w:tcBorders>
            <w:shd w:val="clear" w:color="auto" w:fill="E8E8E8"/>
            <w:vAlign w:val="center"/>
          </w:tcPr>
          <w:p w:rsidRPr="00B71722" w:rsidR="00480D29" w:rsidP="00480D29" w:rsidRDefault="00480D29" w14:paraId="056FD89E"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702" w:type="pct"/>
            <w:tcBorders>
              <w:top w:val="single" w:color="auto" w:sz="4" w:space="0"/>
              <w:left w:val="nil"/>
              <w:bottom w:val="nil"/>
              <w:right w:val="nil"/>
            </w:tcBorders>
            <w:shd w:val="clear" w:color="auto" w:fill="E8E8E8"/>
            <w:vAlign w:val="center"/>
          </w:tcPr>
          <w:p w:rsidRPr="00B71722" w:rsidR="00480D29" w:rsidP="00480D29" w:rsidRDefault="00480D29" w14:paraId="2ED5CACA" w14:textId="15BB22AB">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480D29" w:rsidTr="0018692A" w14:paraId="098410AD" w14:textId="77777777">
        <w:tc>
          <w:tcPr>
            <w:tcW w:w="3596" w:type="pct"/>
            <w:tcBorders>
              <w:top w:val="nil"/>
              <w:left w:val="nil"/>
              <w:bottom w:val="nil"/>
              <w:right w:val="nil"/>
            </w:tcBorders>
            <w:shd w:val="clear" w:color="auto" w:fill="FFFFFF"/>
          </w:tcPr>
          <w:p w:rsidRPr="00B71722" w:rsidR="00480D29" w:rsidP="00480D29" w:rsidRDefault="00480D29" w14:paraId="150E5434" w14:textId="6D425AAC">
            <w:pPr>
              <w:spacing w:before="60" w:after="60"/>
              <w:ind w:left="360" w:hanging="360"/>
            </w:pPr>
            <w:r w:rsidRPr="00B71722">
              <w:t>b.</w:t>
            </w:r>
            <w:r w:rsidRPr="00B71722">
              <w:tab/>
            </w:r>
            <w:r w:rsidRPr="00840488" w:rsidR="00C2091A">
              <w:t>CACFP outside-school-hours program</w:t>
            </w:r>
          </w:p>
        </w:tc>
        <w:tc>
          <w:tcPr>
            <w:tcW w:w="702" w:type="pct"/>
            <w:tcBorders>
              <w:top w:val="nil"/>
              <w:left w:val="nil"/>
              <w:bottom w:val="nil"/>
              <w:right w:val="nil"/>
            </w:tcBorders>
            <w:shd w:val="clear" w:color="auto" w:fill="FFFFFF"/>
            <w:vAlign w:val="center"/>
          </w:tcPr>
          <w:p w:rsidRPr="00B71722" w:rsidR="00480D29" w:rsidP="00480D29" w:rsidRDefault="00480D29" w14:paraId="61C119F8"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702" w:type="pct"/>
            <w:tcBorders>
              <w:top w:val="nil"/>
              <w:left w:val="nil"/>
              <w:bottom w:val="nil"/>
              <w:right w:val="nil"/>
            </w:tcBorders>
            <w:shd w:val="clear" w:color="auto" w:fill="FFFFFF"/>
            <w:vAlign w:val="center"/>
          </w:tcPr>
          <w:p w:rsidRPr="00B71722" w:rsidR="00480D29" w:rsidP="00480D29" w:rsidRDefault="00480D29" w14:paraId="480E1915" w14:textId="3D5B6469">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480D29" w:rsidTr="0018692A" w14:paraId="10D78838" w14:textId="77777777">
        <w:tc>
          <w:tcPr>
            <w:tcW w:w="3596" w:type="pct"/>
            <w:tcBorders>
              <w:top w:val="nil"/>
              <w:left w:val="nil"/>
              <w:right w:val="nil"/>
            </w:tcBorders>
            <w:shd w:val="clear" w:color="auto" w:fill="E8E8E8"/>
          </w:tcPr>
          <w:p w:rsidRPr="00B71722" w:rsidR="00480D29" w:rsidP="00480D29" w:rsidRDefault="00480D29" w14:paraId="2A8081B5" w14:textId="3BF436B6">
            <w:pPr>
              <w:spacing w:before="60" w:after="60"/>
              <w:ind w:left="360" w:hanging="360"/>
            </w:pPr>
            <w:r w:rsidRPr="00B71722">
              <w:t>c.</w:t>
            </w:r>
            <w:r w:rsidRPr="00B71722">
              <w:tab/>
            </w:r>
            <w:r w:rsidRPr="00840488" w:rsidR="00C2091A">
              <w:t>CACFP at-risk afterschool program</w:t>
            </w:r>
            <w:r w:rsidR="0018692A">
              <w:t xml:space="preserve"> [HOVER DEFINITION]</w:t>
            </w:r>
          </w:p>
        </w:tc>
        <w:tc>
          <w:tcPr>
            <w:tcW w:w="702" w:type="pct"/>
            <w:tcBorders>
              <w:top w:val="nil"/>
              <w:left w:val="nil"/>
              <w:right w:val="nil"/>
            </w:tcBorders>
            <w:shd w:val="clear" w:color="auto" w:fill="E8E8E8"/>
            <w:vAlign w:val="center"/>
          </w:tcPr>
          <w:p w:rsidRPr="00B71722" w:rsidR="00480D29" w:rsidP="00480D29" w:rsidRDefault="00480D29" w14:paraId="1EFCD3D3"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702" w:type="pct"/>
            <w:tcBorders>
              <w:top w:val="nil"/>
              <w:left w:val="nil"/>
              <w:right w:val="nil"/>
            </w:tcBorders>
            <w:shd w:val="clear" w:color="auto" w:fill="E8E8E8"/>
            <w:vAlign w:val="center"/>
          </w:tcPr>
          <w:p w:rsidRPr="00B71722" w:rsidR="00480D29" w:rsidP="00480D29" w:rsidRDefault="00480D29" w14:paraId="6456FBAC" w14:textId="74C6B487">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bl>
    <w:p w:rsidR="004940F0" w:rsidP="00BD28BF" w:rsidRDefault="004940F0" w14:paraId="65CACE6D" w14:textId="271C8441">
      <w:pPr>
        <w:rPr>
          <w:bCs w:val="0"/>
        </w:rPr>
      </w:pPr>
      <w:r>
        <w:rPr>
          <w:bCs w:val="0"/>
        </w:rPr>
        <w:tab/>
      </w:r>
      <w:r>
        <w:rPr>
          <w:bCs w:val="0"/>
        </w:rPr>
        <w:tab/>
      </w:r>
    </w:p>
    <w:p w:rsidRPr="00222236" w:rsidR="004940F0" w:rsidP="00BD28BF" w:rsidRDefault="0018692A" w14:paraId="2F938384" w14:textId="2007C986">
      <w:r w:rsidRPr="00E322BA">
        <w:rPr>
          <w:bCs w:val="0"/>
        </w:rPr>
        <w:t>[HOVER DEFINITION]</w:t>
      </w:r>
      <w:r w:rsidRPr="00EB1402">
        <w:t xml:space="preserve"> The at-risk afterschool meals component of the Child and Adult Care Food Program (CACFP) offers Federal funding (reimbursement) to afterschool programs that serve a meal or snack to children up to age 18 in low- income areas. Snacks and meals must meet Federal guidelines and may be served after school, on weekends, and during vacations.</w:t>
      </w:r>
    </w:p>
    <w:tbl>
      <w:tblPr>
        <w:tblW w:w="5000" w:type="pct"/>
        <w:tblLook w:val="04A0" w:firstRow="1" w:lastRow="0" w:firstColumn="1" w:lastColumn="0" w:noHBand="0" w:noVBand="1"/>
      </w:tblPr>
      <w:tblGrid>
        <w:gridCol w:w="10790"/>
      </w:tblGrid>
      <w:tr w:rsidRPr="00222236" w:rsidR="004940F0" w:rsidTr="00266BC3" w14:paraId="4E0FD9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940F0" w:rsidP="00266BC3" w:rsidRDefault="004940F0" w14:paraId="49293CD7" w14:textId="77777777">
            <w:pPr>
              <w:spacing w:before="60" w:after="60"/>
              <w:rPr>
                <w:caps/>
              </w:rPr>
            </w:pPr>
            <w:r w:rsidRPr="0012537B">
              <w:rPr>
                <w:bCs w:val="0"/>
                <w:caps/>
              </w:rPr>
              <w:t xml:space="preserve">IF </w:t>
            </w:r>
            <w:r>
              <w:rPr>
                <w:bCs w:val="0"/>
                <w:caps/>
              </w:rPr>
              <w:t>PROGTYPE</w:t>
            </w:r>
            <w:r w:rsidRPr="0012537B">
              <w:rPr>
                <w:bCs w:val="0"/>
                <w:caps/>
              </w:rPr>
              <w:t>=1</w:t>
            </w:r>
          </w:p>
        </w:tc>
      </w:tr>
    </w:tbl>
    <w:p w:rsidR="00D8510C" w:rsidP="00FC7CEC" w:rsidRDefault="00D8510C" w14:paraId="1064F8F2" w14:textId="138A101D">
      <w:pPr>
        <w:pStyle w:val="QUESTIONTEXT"/>
      </w:pPr>
      <w:r>
        <w:t>M1.2.</w:t>
      </w:r>
      <w:r>
        <w:tab/>
      </w:r>
      <w:r w:rsidRPr="0019502A">
        <w:t>Does [</w:t>
      </w:r>
      <w:r>
        <w:t>SAMPLED CHILD CARE SITE</w:t>
      </w:r>
      <w:r w:rsidRPr="0019502A">
        <w:t xml:space="preserve">] participate in the </w:t>
      </w:r>
      <w:r>
        <w:t>School Breakfast Program (SBP) [HOVER DEFINITION]</w:t>
      </w:r>
      <w:r w:rsidRPr="0019502A">
        <w:t>?</w:t>
      </w:r>
    </w:p>
    <w:p w:rsidRPr="00EB1402" w:rsidR="00D8510C" w:rsidP="00D8510C" w:rsidRDefault="00D8510C" w14:paraId="0CAF03EE" w14:textId="5CF66788">
      <w:pPr>
        <w:pStyle w:val="RESPONSE"/>
      </w:pPr>
      <w:r w:rsidRPr="00222236">
        <w:sym w:font="Wingdings" w:char="F06D"/>
      </w:r>
      <w:r w:rsidRPr="00EB1402">
        <w:tab/>
        <w:t>Yes</w:t>
      </w:r>
      <w:r w:rsidRPr="00EB1402">
        <w:tab/>
        <w:t>1</w:t>
      </w:r>
      <w:r w:rsidR="00287F1E">
        <w:tab/>
      </w:r>
    </w:p>
    <w:p w:rsidR="00D8510C" w:rsidP="00D8510C" w:rsidRDefault="00D8510C" w14:paraId="313674CA" w14:textId="3D92E02C">
      <w:pPr>
        <w:pStyle w:val="RESPONSE"/>
      </w:pPr>
      <w:r w:rsidRPr="00222236">
        <w:sym w:font="Wingdings" w:char="F06D"/>
      </w:r>
      <w:r w:rsidRPr="00EB1402">
        <w:tab/>
        <w:t>No</w:t>
      </w:r>
      <w:r w:rsidRPr="00EB1402">
        <w:tab/>
      </w:r>
      <w:r>
        <w:t>0</w:t>
      </w:r>
      <w:r w:rsidR="00287F1E">
        <w:tab/>
        <w:t>[</w:t>
      </w:r>
      <w:r w:rsidRPr="00EB1402" w:rsidR="00287F1E">
        <w:t>GO TO</w:t>
      </w:r>
      <w:r w:rsidR="00287F1E">
        <w:t xml:space="preserve"> M1.3]</w:t>
      </w:r>
    </w:p>
    <w:p w:rsidRPr="004940F0" w:rsidR="004940F0" w:rsidP="00043327" w:rsidRDefault="004940F0" w14:paraId="43D18C2E" w14:textId="28FC6E5B">
      <w:pPr>
        <w:pStyle w:val="NOResponse"/>
        <w:ind w:right="0"/>
      </w:pPr>
      <w:r w:rsidRPr="00DD1AAC">
        <w:t>NO RESPONSE</w:t>
      </w:r>
      <w:r>
        <w:t>.......................................................</w:t>
      </w:r>
      <w:r w:rsidRPr="00DD1AAC">
        <w:tab/>
        <w:t>M</w:t>
      </w:r>
      <w:r w:rsidR="00287F1E">
        <w:tab/>
        <w:t>[</w:t>
      </w:r>
      <w:r w:rsidRPr="00EB1402" w:rsidR="00287F1E">
        <w:t>GO TO</w:t>
      </w:r>
      <w:r w:rsidR="00287F1E">
        <w:t xml:space="preserve"> M1.3]</w:t>
      </w:r>
    </w:p>
    <w:p w:rsidR="00837073" w:rsidP="00D8510C" w:rsidRDefault="00C2030D" w14:paraId="0EC7053D" w14:textId="524F5240">
      <w:pPr>
        <w:spacing w:after="200" w:line="276" w:lineRule="auto"/>
        <w:rPr>
          <w:iCs/>
          <w:szCs w:val="22"/>
        </w:rPr>
      </w:pPr>
      <w:r w:rsidRPr="0019502A">
        <w:rPr>
          <w:bCs w:val="0"/>
          <w:szCs w:val="22"/>
        </w:rPr>
        <w:t>[HOVER DEFINITION]</w:t>
      </w:r>
      <w:r w:rsidRPr="00EC0A3D">
        <w:rPr>
          <w:szCs w:val="22"/>
        </w:rPr>
        <w:t xml:space="preserve"> </w:t>
      </w:r>
      <w:r w:rsidRPr="0019502A">
        <w:rPr>
          <w:iCs/>
          <w:szCs w:val="22"/>
        </w:rPr>
        <w:t>The School Breakfast Program is a federally assisted meal program operating in public and nonprofit private schools and residential child care institutions. Participating school districts and schools offer free or reduced</w:t>
      </w:r>
      <w:r w:rsidR="00377CA8">
        <w:rPr>
          <w:iCs/>
          <w:szCs w:val="22"/>
        </w:rPr>
        <w:t>-</w:t>
      </w:r>
      <w:r w:rsidRPr="0019502A">
        <w:rPr>
          <w:iCs/>
          <w:szCs w:val="22"/>
        </w:rPr>
        <w:t xml:space="preserve">price </w:t>
      </w:r>
      <w:r w:rsidR="00F77B2D">
        <w:rPr>
          <w:iCs/>
          <w:szCs w:val="22"/>
        </w:rPr>
        <w:t>breakfasts</w:t>
      </w:r>
      <w:r w:rsidRPr="0019502A">
        <w:rPr>
          <w:iCs/>
          <w:szCs w:val="22"/>
        </w:rPr>
        <w:t xml:space="preserve"> to eligible children and receive cash subsidies from the USDA for each meal served that meets Federal requirements.</w:t>
      </w:r>
    </w:p>
    <w:p w:rsidR="00837073" w:rsidRDefault="00837073" w14:paraId="48134B93" w14:textId="77777777">
      <w:pPr>
        <w:spacing w:before="0" w:after="200" w:line="276" w:lineRule="auto"/>
        <w:rPr>
          <w:iCs/>
          <w:szCs w:val="22"/>
        </w:rPr>
      </w:pPr>
      <w:r>
        <w:rPr>
          <w:iCs/>
          <w:szCs w:val="22"/>
        </w:rPr>
        <w:br w:type="page"/>
      </w:r>
    </w:p>
    <w:tbl>
      <w:tblPr>
        <w:tblW w:w="5000" w:type="pct"/>
        <w:tblLook w:val="04A0" w:firstRow="1" w:lastRow="0" w:firstColumn="1" w:lastColumn="0" w:noHBand="0" w:noVBand="1"/>
      </w:tblPr>
      <w:tblGrid>
        <w:gridCol w:w="10790"/>
      </w:tblGrid>
      <w:tr w:rsidRPr="00222236" w:rsidR="00C2030D" w:rsidTr="00D95D15" w14:paraId="6342C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C2030D" w:rsidP="00D95D15" w:rsidRDefault="00C2030D" w14:paraId="02827EAF" w14:textId="3B390D53">
            <w:pPr>
              <w:spacing w:before="60" w:after="60"/>
              <w:rPr>
                <w:caps/>
              </w:rPr>
            </w:pPr>
            <w:r>
              <w:rPr>
                <w:bCs w:val="0"/>
                <w:caps/>
              </w:rPr>
              <w:lastRenderedPageBreak/>
              <w:t>IF M1.2 = 1</w:t>
            </w:r>
          </w:p>
        </w:tc>
      </w:tr>
      <w:tr w:rsidRPr="00222236" w:rsidR="0058588B" w:rsidTr="0058588B" w14:paraId="212282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588B" w:rsidP="00D95D15" w:rsidRDefault="0058588B" w14:paraId="203B61C5" w14:textId="079D8A27">
            <w:pPr>
              <w:spacing w:before="60" w:after="60"/>
              <w:rPr>
                <w:bCs w:val="0"/>
                <w:caps/>
              </w:rPr>
            </w:pPr>
            <w:r>
              <w:rPr>
                <w:bCs w:val="0"/>
                <w:caps/>
              </w:rPr>
              <w:t>PRogrammer: please use hover definition from M1.2</w:t>
            </w:r>
          </w:p>
        </w:tc>
      </w:tr>
    </w:tbl>
    <w:p w:rsidR="00C2030D" w:rsidP="005E71DF" w:rsidRDefault="00C2030D" w14:paraId="0124442D" w14:textId="497ACFAD">
      <w:pPr>
        <w:pStyle w:val="QUESTIONTEXT"/>
      </w:pPr>
      <w:r>
        <w:t>M1.2a</w:t>
      </w:r>
      <w:r>
        <w:tab/>
      </w:r>
      <w:r w:rsidRPr="00567FA4">
        <w:t xml:space="preserve">Are the </w:t>
      </w:r>
      <w:r>
        <w:t>breakfasts served to children in [SAMPLED CHILD CARE SITE]</w:t>
      </w:r>
      <w:r w:rsidRPr="00567FA4">
        <w:t xml:space="preserve"> </w:t>
      </w:r>
      <w:r w:rsidR="00FB21D5">
        <w:t>reimbursed</w:t>
      </w:r>
      <w:r w:rsidRPr="00567FA4">
        <w:t xml:space="preserve"> through the </w:t>
      </w:r>
      <w:r>
        <w:t xml:space="preserve">SBP [HOVER DEFINITION] or </w:t>
      </w:r>
      <w:r w:rsidR="00D95D15">
        <w:t xml:space="preserve">the </w:t>
      </w:r>
      <w:r>
        <w:t>CACFP</w:t>
      </w:r>
      <w:r w:rsidRPr="00567FA4">
        <w:t>?</w:t>
      </w:r>
    </w:p>
    <w:p w:rsidR="00C2030D" w:rsidP="00C2030D" w:rsidRDefault="00C2030D" w14:paraId="67581FC1" w14:textId="4F9859D1">
      <w:pPr>
        <w:pStyle w:val="RESPONSE"/>
      </w:pPr>
      <w:r w:rsidRPr="00222236">
        <w:sym w:font="Wingdings" w:char="F06D"/>
      </w:r>
      <w:r>
        <w:tab/>
      </w:r>
      <w:r w:rsidR="00FB21D5">
        <w:t>SBP</w:t>
      </w:r>
      <w:r w:rsidRPr="00EB1402">
        <w:tab/>
      </w:r>
      <w:r>
        <w:t>1</w:t>
      </w:r>
    </w:p>
    <w:p w:rsidR="00C2030D" w:rsidP="00C2030D" w:rsidRDefault="00C2030D" w14:paraId="3AC70BCD" w14:textId="01CB060F">
      <w:pPr>
        <w:pStyle w:val="RESPONSE"/>
      </w:pPr>
      <w:r w:rsidRPr="00222236">
        <w:sym w:font="Wingdings" w:char="F06D"/>
      </w:r>
      <w:r>
        <w:tab/>
      </w:r>
      <w:r w:rsidR="00FB21D5">
        <w:t>CACFP</w:t>
      </w:r>
      <w:r w:rsidRPr="00EB1402">
        <w:tab/>
      </w:r>
      <w:r>
        <w:t>2</w:t>
      </w:r>
    </w:p>
    <w:p w:rsidR="00AB0EF9" w:rsidP="00AB0EF9" w:rsidRDefault="00C2030D" w14:paraId="71FBDFD7" w14:textId="16E926C9">
      <w:pPr>
        <w:pStyle w:val="RESPONSE"/>
      </w:pPr>
      <w:r w:rsidRPr="00222236">
        <w:sym w:font="Wingdings" w:char="F06D"/>
      </w:r>
      <w:r>
        <w:tab/>
        <w:t>Don’t know</w:t>
      </w:r>
      <w:r w:rsidRPr="00EB1402">
        <w:tab/>
      </w:r>
      <w:r>
        <w:t>dk</w:t>
      </w:r>
    </w:p>
    <w:p w:rsidRPr="0019502A" w:rsidR="00AB0EF9" w:rsidP="00043327" w:rsidRDefault="00AB0EF9" w14:paraId="5B73848A" w14:textId="77777777">
      <w:pPr>
        <w:pStyle w:val="RESPONSE"/>
        <w:spacing w:after="120"/>
      </w:pPr>
    </w:p>
    <w:tbl>
      <w:tblPr>
        <w:tblW w:w="5000" w:type="pct"/>
        <w:tblLook w:val="04A0" w:firstRow="1" w:lastRow="0" w:firstColumn="1" w:lastColumn="0" w:noHBand="0" w:noVBand="1"/>
      </w:tblPr>
      <w:tblGrid>
        <w:gridCol w:w="10790"/>
      </w:tblGrid>
      <w:tr w:rsidRPr="00222236" w:rsidR="00287F1E" w:rsidTr="00266BC3" w14:paraId="3F1315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287F1E" w:rsidP="00266BC3" w:rsidRDefault="00287F1E" w14:paraId="133A4FC6" w14:textId="672AC13A">
            <w:pPr>
              <w:spacing w:before="60" w:after="60"/>
              <w:rPr>
                <w:caps/>
              </w:rPr>
            </w:pPr>
            <w:r>
              <w:rPr>
                <w:caps/>
              </w:rPr>
              <w:t>IF PROGTYPE = 1</w:t>
            </w:r>
          </w:p>
        </w:tc>
      </w:tr>
    </w:tbl>
    <w:p w:rsidR="003A5BF6" w:rsidP="005E71DF" w:rsidRDefault="00AB0EF9" w14:paraId="62588EF0" w14:textId="3298F45D">
      <w:pPr>
        <w:pStyle w:val="QUESTIONTEXT"/>
      </w:pPr>
      <w:r>
        <w:t>M1.</w:t>
      </w:r>
      <w:r w:rsidR="00B0172C">
        <w:t>3</w:t>
      </w:r>
      <w:r>
        <w:t>.</w:t>
      </w:r>
      <w:r>
        <w:tab/>
      </w:r>
      <w:r w:rsidRPr="0019502A" w:rsidR="003A5BF6">
        <w:t>Does [</w:t>
      </w:r>
      <w:r w:rsidR="003A5BF6">
        <w:t>SAMPLED CHILD CARE SITE</w:t>
      </w:r>
      <w:r w:rsidRPr="0019502A" w:rsidR="003A5BF6">
        <w:t xml:space="preserve">] participate in the </w:t>
      </w:r>
      <w:r w:rsidR="00D8510C">
        <w:t>National School Lunch Program (</w:t>
      </w:r>
      <w:r w:rsidRPr="003A5BF6" w:rsidR="003A5BF6">
        <w:t>NSLP</w:t>
      </w:r>
      <w:r w:rsidR="00D8510C">
        <w:t>)</w:t>
      </w:r>
      <w:r w:rsidR="003A5BF6">
        <w:t xml:space="preserve"> [HOVER DEFINITION]</w:t>
      </w:r>
      <w:r w:rsidRPr="0019502A" w:rsidR="003A5BF6">
        <w:t>?</w:t>
      </w:r>
    </w:p>
    <w:p w:rsidRPr="00EB1402" w:rsidR="003A5BF6" w:rsidP="003A5BF6" w:rsidRDefault="003A5BF6" w14:paraId="3C5A3BBA" w14:textId="77777777">
      <w:pPr>
        <w:pStyle w:val="RESPONSE"/>
      </w:pPr>
      <w:r w:rsidRPr="00222236">
        <w:sym w:font="Wingdings" w:char="F06D"/>
      </w:r>
      <w:r w:rsidRPr="00EB1402">
        <w:tab/>
        <w:t>Yes</w:t>
      </w:r>
      <w:r w:rsidRPr="00EB1402">
        <w:tab/>
        <w:t>1</w:t>
      </w:r>
    </w:p>
    <w:p w:rsidR="00D8510C" w:rsidP="00C94065" w:rsidRDefault="003A5BF6" w14:paraId="101D46CC" w14:textId="74600C65">
      <w:pPr>
        <w:pStyle w:val="RESPONSE"/>
      </w:pPr>
      <w:r w:rsidRPr="00222236">
        <w:sym w:font="Wingdings" w:char="F06D"/>
      </w:r>
      <w:r w:rsidRPr="00EB1402">
        <w:tab/>
        <w:t>No</w:t>
      </w:r>
      <w:r w:rsidRPr="00EB1402">
        <w:tab/>
      </w:r>
      <w:r>
        <w:t>0</w:t>
      </w:r>
      <w:r w:rsidR="00287F1E">
        <w:tab/>
        <w:t>[</w:t>
      </w:r>
      <w:r w:rsidRPr="00EB1402" w:rsidR="00287F1E">
        <w:t>GO TO</w:t>
      </w:r>
      <w:r w:rsidR="00287F1E">
        <w:t xml:space="preserve"> M1.6]</w:t>
      </w:r>
    </w:p>
    <w:p w:rsidR="00287F1E" w:rsidP="00C94065" w:rsidRDefault="00287F1E" w14:paraId="74C35CD4" w14:textId="44409D0D">
      <w:pPr>
        <w:pStyle w:val="RESPONSE"/>
      </w:pPr>
      <w:r>
        <w:tab/>
      </w:r>
      <w:r w:rsidRPr="00222236">
        <w:t>NO RESPONSE</w:t>
      </w:r>
      <w:r w:rsidRPr="00222236">
        <w:tab/>
        <w:t>M</w:t>
      </w:r>
      <w:r>
        <w:tab/>
        <w:t>[</w:t>
      </w:r>
      <w:r w:rsidRPr="00EB1402">
        <w:t>GO TO</w:t>
      </w:r>
      <w:r>
        <w:t xml:space="preserve"> M1.6]</w:t>
      </w:r>
    </w:p>
    <w:p w:rsidRPr="00D129AD" w:rsidR="00B0172C" w:rsidP="00B0172C" w:rsidRDefault="00B0172C" w14:paraId="1CBFFA29" w14:textId="16C0ED57">
      <w:pPr>
        <w:spacing w:after="200" w:line="276" w:lineRule="auto"/>
        <w:rPr>
          <w:i/>
          <w:szCs w:val="22"/>
        </w:rPr>
      </w:pPr>
      <w:r w:rsidRPr="0019502A">
        <w:rPr>
          <w:bCs w:val="0"/>
          <w:szCs w:val="22"/>
        </w:rPr>
        <w:t>[HOVER DEFINITION]</w:t>
      </w:r>
      <w:r w:rsidRPr="00EC0A3D">
        <w:rPr>
          <w:szCs w:val="22"/>
        </w:rPr>
        <w:t xml:space="preserve"> </w:t>
      </w:r>
      <w:r w:rsidRPr="00D8510C">
        <w:rPr>
          <w:iCs/>
          <w:szCs w:val="22"/>
        </w:rPr>
        <w:t>The National School Lunch Program is a federally assisted meal program operating in public and nonprofit private schools and residential child care institutions. Participating school districts and schools offer free or reduced</w:t>
      </w:r>
      <w:r w:rsidR="00377CA8">
        <w:rPr>
          <w:iCs/>
          <w:szCs w:val="22"/>
        </w:rPr>
        <w:t>-</w:t>
      </w:r>
      <w:r w:rsidRPr="00D8510C">
        <w:rPr>
          <w:iCs/>
          <w:szCs w:val="22"/>
        </w:rPr>
        <w:t xml:space="preserve">price </w:t>
      </w:r>
      <w:r w:rsidR="00F77B2D">
        <w:rPr>
          <w:iCs/>
          <w:szCs w:val="22"/>
        </w:rPr>
        <w:t>lunche</w:t>
      </w:r>
      <w:r w:rsidRPr="00D8510C">
        <w:rPr>
          <w:iCs/>
          <w:szCs w:val="22"/>
        </w:rPr>
        <w:t>s to eligible children and receive cash subsidies from the USDA for each meal served that meets Federal requirements.  School districts and schools may also receive cash subsidies for snacks served to children in afterschool educational or enrichment programs.</w:t>
      </w:r>
    </w:p>
    <w:p w:rsidRPr="00C94065" w:rsidR="00C94065" w:rsidP="00C94065" w:rsidRDefault="00C94065" w14:paraId="6A3325D5" w14:textId="77777777">
      <w:pPr>
        <w:pStyle w:val="RESPONSE"/>
      </w:pPr>
    </w:p>
    <w:tbl>
      <w:tblPr>
        <w:tblW w:w="5000" w:type="pct"/>
        <w:tblLook w:val="04A0" w:firstRow="1" w:lastRow="0" w:firstColumn="1" w:lastColumn="0" w:noHBand="0" w:noVBand="1"/>
      </w:tblPr>
      <w:tblGrid>
        <w:gridCol w:w="10790"/>
      </w:tblGrid>
      <w:tr w:rsidRPr="00222236" w:rsidR="00D8510C" w:rsidTr="00D95D15" w14:paraId="621CC6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8510C" w:rsidP="00D95D15" w:rsidRDefault="00D8510C" w14:paraId="4E31A892" w14:textId="025DE153">
            <w:pPr>
              <w:spacing w:before="60" w:after="60"/>
              <w:rPr>
                <w:caps/>
              </w:rPr>
            </w:pPr>
            <w:r>
              <w:rPr>
                <w:bCs w:val="0"/>
                <w:caps/>
              </w:rPr>
              <w:t>IF M1.</w:t>
            </w:r>
            <w:r w:rsidR="00B0172C">
              <w:rPr>
                <w:bCs w:val="0"/>
                <w:caps/>
              </w:rPr>
              <w:t>3</w:t>
            </w:r>
            <w:r>
              <w:rPr>
                <w:bCs w:val="0"/>
                <w:caps/>
              </w:rPr>
              <w:t>=1</w:t>
            </w:r>
          </w:p>
        </w:tc>
      </w:tr>
      <w:tr w:rsidRPr="00222236" w:rsidR="0058588B" w:rsidTr="0058588B" w14:paraId="2D497C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588B" w:rsidP="00D95D15" w:rsidRDefault="0058588B" w14:paraId="71E65B4D" w14:textId="4D7769C2">
            <w:pPr>
              <w:spacing w:before="60" w:after="60"/>
              <w:rPr>
                <w:bCs w:val="0"/>
                <w:caps/>
              </w:rPr>
            </w:pPr>
            <w:r>
              <w:rPr>
                <w:bCs w:val="0"/>
                <w:caps/>
              </w:rPr>
              <w:t>PROGrammer: please use hover definition from M1.3</w:t>
            </w:r>
          </w:p>
        </w:tc>
      </w:tr>
    </w:tbl>
    <w:p w:rsidR="00FB21D5" w:rsidP="005E71DF" w:rsidRDefault="00FB21D5" w14:paraId="27E5BDD8" w14:textId="6D938393">
      <w:pPr>
        <w:pStyle w:val="QUESTIONTEXT"/>
      </w:pPr>
      <w:r>
        <w:t>M1.</w:t>
      </w:r>
      <w:r w:rsidR="00B0172C">
        <w:t>3</w:t>
      </w:r>
      <w:r>
        <w:t>a</w:t>
      </w:r>
      <w:r>
        <w:tab/>
      </w:r>
      <w:r w:rsidRPr="00567FA4">
        <w:t xml:space="preserve">Are the </w:t>
      </w:r>
      <w:r>
        <w:t>lunches served to children in [SAMPLED CHILD CARE SITE]</w:t>
      </w:r>
      <w:r w:rsidRPr="00567FA4">
        <w:t xml:space="preserve"> </w:t>
      </w:r>
      <w:r>
        <w:t>reimbursed</w:t>
      </w:r>
      <w:r w:rsidRPr="00567FA4">
        <w:t xml:space="preserve"> through the </w:t>
      </w:r>
      <w:r>
        <w:t xml:space="preserve">NSLP [HOVER DEFINITION] or </w:t>
      </w:r>
      <w:r w:rsidR="002F4FAE">
        <w:t xml:space="preserve">the </w:t>
      </w:r>
      <w:r>
        <w:t>CACFP</w:t>
      </w:r>
      <w:r w:rsidRPr="00567FA4">
        <w:t>?</w:t>
      </w:r>
    </w:p>
    <w:p w:rsidR="00FB21D5" w:rsidP="00FB21D5" w:rsidRDefault="00FB21D5" w14:paraId="33B0CF40" w14:textId="44D0E9D0">
      <w:pPr>
        <w:pStyle w:val="RESPONSE"/>
      </w:pPr>
      <w:r w:rsidRPr="00222236">
        <w:sym w:font="Wingdings" w:char="F06D"/>
      </w:r>
      <w:r>
        <w:tab/>
        <w:t>NSLP</w:t>
      </w:r>
      <w:r w:rsidRPr="00EB1402">
        <w:tab/>
      </w:r>
      <w:r>
        <w:t>1</w:t>
      </w:r>
    </w:p>
    <w:p w:rsidR="00FB21D5" w:rsidP="00FB21D5" w:rsidRDefault="00FB21D5" w14:paraId="210BA48A" w14:textId="77777777">
      <w:pPr>
        <w:pStyle w:val="RESPONSE"/>
      </w:pPr>
      <w:r w:rsidRPr="00222236">
        <w:sym w:font="Wingdings" w:char="F06D"/>
      </w:r>
      <w:r>
        <w:tab/>
        <w:t>CACFP</w:t>
      </w:r>
      <w:r w:rsidRPr="00EB1402">
        <w:tab/>
      </w:r>
      <w:r>
        <w:t>2</w:t>
      </w:r>
    </w:p>
    <w:p w:rsidR="00A1350A" w:rsidP="00AB0EF9" w:rsidRDefault="00FB21D5" w14:paraId="7148C16D" w14:textId="52D754CE">
      <w:pPr>
        <w:pStyle w:val="RESPONSE"/>
      </w:pPr>
      <w:r w:rsidRPr="00222236">
        <w:sym w:font="Wingdings" w:char="F06D"/>
      </w:r>
      <w:r>
        <w:tab/>
        <w:t>Don’t know</w:t>
      </w:r>
      <w:r w:rsidRPr="00EB1402">
        <w:tab/>
      </w:r>
      <w:r>
        <w:t>dk</w:t>
      </w:r>
    </w:p>
    <w:p w:rsidR="00B0172C" w:rsidP="00AB0EF9" w:rsidRDefault="00B0172C" w14:paraId="29DD3A34" w14:textId="77777777">
      <w:pPr>
        <w:pStyle w:val="RESPONSE"/>
      </w:pPr>
    </w:p>
    <w:tbl>
      <w:tblPr>
        <w:tblW w:w="5000" w:type="pct"/>
        <w:tblLook w:val="04A0" w:firstRow="1" w:lastRow="0" w:firstColumn="1" w:lastColumn="0" w:noHBand="0" w:noVBand="1"/>
      </w:tblPr>
      <w:tblGrid>
        <w:gridCol w:w="10790"/>
      </w:tblGrid>
      <w:tr w:rsidRPr="00222236" w:rsidR="00B0172C" w:rsidTr="008744D1" w14:paraId="0B6CF3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0172C" w:rsidP="008744D1" w:rsidRDefault="00B0172C" w14:paraId="264DA2D8" w14:textId="6699E1E6">
            <w:pPr>
              <w:spacing w:before="60" w:after="60"/>
              <w:rPr>
                <w:caps/>
              </w:rPr>
            </w:pPr>
            <w:r>
              <w:rPr>
                <w:bCs w:val="0"/>
                <w:caps/>
              </w:rPr>
              <w:t>IF PROG</w:t>
            </w:r>
            <w:r w:rsidRPr="0012537B">
              <w:rPr>
                <w:bCs w:val="0"/>
                <w:caps/>
              </w:rPr>
              <w:t>TYPE=</w:t>
            </w:r>
            <w:r>
              <w:rPr>
                <w:bCs w:val="0"/>
                <w:caps/>
              </w:rPr>
              <w:t>2</w:t>
            </w:r>
          </w:p>
        </w:tc>
      </w:tr>
      <w:tr w:rsidRPr="00222236" w:rsidR="00164893" w:rsidTr="00164893" w14:paraId="686CC3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164893" w:rsidDel="00287F1E" w:rsidP="008744D1" w:rsidRDefault="00164893" w14:paraId="72EC25A3" w14:textId="2AAE9CFA">
            <w:pPr>
              <w:spacing w:before="60" w:after="60"/>
              <w:rPr>
                <w:bCs w:val="0"/>
                <w:caps/>
              </w:rPr>
            </w:pPr>
            <w:r>
              <w:rPr>
                <w:bCs w:val="0"/>
                <w:caps/>
              </w:rPr>
              <w:t>all responses go to m1.5</w:t>
            </w:r>
          </w:p>
        </w:tc>
      </w:tr>
      <w:tr w:rsidRPr="00222236" w:rsidR="0058588B" w:rsidTr="00164893" w14:paraId="2B6BBF6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8588B" w:rsidP="008744D1" w:rsidRDefault="0058588B" w14:paraId="069C0B57" w14:textId="56CBE942">
            <w:pPr>
              <w:spacing w:before="60" w:after="60"/>
              <w:rPr>
                <w:bCs w:val="0"/>
                <w:caps/>
              </w:rPr>
            </w:pPr>
            <w:r>
              <w:rPr>
                <w:bCs w:val="0"/>
                <w:caps/>
              </w:rPr>
              <w:t>programmer: please use hover definition from m1.3</w:t>
            </w:r>
          </w:p>
        </w:tc>
      </w:tr>
    </w:tbl>
    <w:p w:rsidR="00B0172C" w:rsidP="005E71DF" w:rsidRDefault="00B0172C" w14:paraId="6DCF6722" w14:textId="248C986B">
      <w:pPr>
        <w:pStyle w:val="QUESTIONTEXT"/>
      </w:pPr>
      <w:r w:rsidRPr="00EB1402">
        <w:t>M1.</w:t>
      </w:r>
      <w:r>
        <w:t>4</w:t>
      </w:r>
      <w:r w:rsidRPr="00EB1402">
        <w:t xml:space="preserve">. </w:t>
      </w:r>
      <w:r>
        <w:tab/>
      </w:r>
      <w:r w:rsidRPr="00567FA4">
        <w:t xml:space="preserve">Are the </w:t>
      </w:r>
      <w:r w:rsidR="0049722E">
        <w:t xml:space="preserve">afterschool </w:t>
      </w:r>
      <w:r w:rsidRPr="00567FA4">
        <w:t xml:space="preserve">snacks served </w:t>
      </w:r>
      <w:r>
        <w:t>at [SAMPLED CHILD CARE SITE]</w:t>
      </w:r>
      <w:r w:rsidRPr="00567FA4">
        <w:t xml:space="preserve"> funded through the CACFP or </w:t>
      </w:r>
      <w:r>
        <w:t xml:space="preserve">the </w:t>
      </w:r>
      <w:r w:rsidRPr="00567FA4">
        <w:t>NSLP</w:t>
      </w:r>
      <w:r>
        <w:t xml:space="preserve"> [HOVER DEFINITION]</w:t>
      </w:r>
      <w:r w:rsidRPr="00567FA4">
        <w:t>?</w:t>
      </w:r>
    </w:p>
    <w:p w:rsidR="00B0172C" w:rsidP="00B0172C" w:rsidRDefault="00B0172C" w14:paraId="48B47C83" w14:textId="77777777">
      <w:pPr>
        <w:pStyle w:val="RESPONSE"/>
      </w:pPr>
      <w:r w:rsidRPr="00222236">
        <w:sym w:font="Wingdings" w:char="F06D"/>
      </w:r>
      <w:r>
        <w:tab/>
        <w:t>CACFP</w:t>
      </w:r>
      <w:r w:rsidRPr="00EB1402">
        <w:tab/>
      </w:r>
      <w:r>
        <w:t>1</w:t>
      </w:r>
    </w:p>
    <w:p w:rsidR="00B0172C" w:rsidP="00B0172C" w:rsidRDefault="00B0172C" w14:paraId="49797055" w14:textId="77777777">
      <w:pPr>
        <w:pStyle w:val="RESPONSE"/>
      </w:pPr>
      <w:r w:rsidRPr="00222236">
        <w:sym w:font="Wingdings" w:char="F06D"/>
      </w:r>
      <w:r>
        <w:tab/>
        <w:t>NSLP</w:t>
      </w:r>
      <w:r w:rsidRPr="00EB1402">
        <w:tab/>
      </w:r>
      <w:r>
        <w:t>2</w:t>
      </w:r>
    </w:p>
    <w:p w:rsidR="000B3B60" w:rsidP="00043327" w:rsidRDefault="00B0172C" w14:paraId="15F035F9" w14:textId="3150EB75">
      <w:pPr>
        <w:pStyle w:val="RESPONSE"/>
      </w:pPr>
      <w:r w:rsidRPr="00222236">
        <w:sym w:font="Wingdings" w:char="F06D"/>
      </w:r>
      <w:r>
        <w:tab/>
        <w:t>Don’t know</w:t>
      </w:r>
      <w:r w:rsidRPr="00EB1402">
        <w:tab/>
      </w:r>
      <w:r>
        <w:t>dk</w:t>
      </w:r>
      <w:r w:rsidR="000B3B60">
        <w:br w:type="page"/>
      </w:r>
    </w:p>
    <w:tbl>
      <w:tblPr>
        <w:tblW w:w="5000" w:type="pct"/>
        <w:tblLook w:val="04A0" w:firstRow="1" w:lastRow="0" w:firstColumn="1" w:lastColumn="0" w:noHBand="0" w:noVBand="1"/>
      </w:tblPr>
      <w:tblGrid>
        <w:gridCol w:w="10790"/>
      </w:tblGrid>
      <w:tr w:rsidRPr="00222236" w:rsidR="00287F1E" w:rsidTr="00266BC3" w14:paraId="27C87E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287F1E" w:rsidP="00266BC3" w:rsidRDefault="00287F1E" w14:paraId="7CA3823E" w14:textId="77777777">
            <w:pPr>
              <w:spacing w:before="60" w:after="60"/>
              <w:rPr>
                <w:caps/>
              </w:rPr>
            </w:pPr>
            <w:r>
              <w:rPr>
                <w:bCs w:val="0"/>
                <w:caps/>
              </w:rPr>
              <w:lastRenderedPageBreak/>
              <w:t>IF PROG</w:t>
            </w:r>
            <w:r w:rsidRPr="0012537B">
              <w:rPr>
                <w:bCs w:val="0"/>
                <w:caps/>
              </w:rPr>
              <w:t>TYPE=</w:t>
            </w:r>
            <w:r>
              <w:rPr>
                <w:bCs w:val="0"/>
                <w:caps/>
              </w:rPr>
              <w:t>2</w:t>
            </w:r>
          </w:p>
        </w:tc>
      </w:tr>
      <w:tr w:rsidRPr="00222236" w:rsidR="00825276" w:rsidTr="00164893" w14:paraId="77F67F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25276" w:rsidP="00266BC3" w:rsidRDefault="00825276" w14:paraId="026BADC8" w14:textId="531D6044">
            <w:pPr>
              <w:spacing w:before="60" w:after="60"/>
              <w:rPr>
                <w:bCs w:val="0"/>
                <w:caps/>
              </w:rPr>
            </w:pPr>
            <w:r>
              <w:rPr>
                <w:bCs w:val="0"/>
                <w:caps/>
              </w:rPr>
              <w:t xml:space="preserve">All responses go to </w:t>
            </w:r>
            <w:r w:rsidR="00164893">
              <w:rPr>
                <w:bCs w:val="0"/>
                <w:caps/>
              </w:rPr>
              <w:t>m1.9</w:t>
            </w:r>
          </w:p>
        </w:tc>
      </w:tr>
    </w:tbl>
    <w:p w:rsidRPr="00EB1402" w:rsidR="00932279" w:rsidP="00837073" w:rsidRDefault="00932279" w14:paraId="1B0C6EB3" w14:textId="6D39ECE0">
      <w:pPr>
        <w:pStyle w:val="QUESTIONTEXT"/>
      </w:pPr>
      <w:r w:rsidRPr="00EB1402">
        <w:t>M1.</w:t>
      </w:r>
      <w:r w:rsidR="00AB0EF9">
        <w:t>5</w:t>
      </w:r>
      <w:r w:rsidR="00E00522">
        <w:t>.</w:t>
      </w:r>
      <w:r w:rsidR="00837073">
        <w:tab/>
      </w:r>
      <w:r w:rsidRPr="00EB1402">
        <w:t xml:space="preserve">How long has </w:t>
      </w:r>
      <w:r w:rsidR="002E438C">
        <w:t>[</w:t>
      </w:r>
      <w:r w:rsidRPr="006C79CB" w:rsidR="002E438C">
        <w:t>SAMPLED CHILD CARE SITE]</w:t>
      </w:r>
      <w:r w:rsidRPr="00EB1402" w:rsidR="002E438C">
        <w:t xml:space="preserve"> </w:t>
      </w:r>
      <w:r w:rsidRPr="00EB1402">
        <w:t>been open for operation?</w:t>
      </w:r>
    </w:p>
    <w:p w:rsidRPr="00EB1402" w:rsidR="00932279" w:rsidP="0091723C" w:rsidRDefault="006638C4" w14:paraId="46FF97B4" w14:textId="3AD04BD1">
      <w:pPr>
        <w:pStyle w:val="RESPONSE"/>
      </w:pPr>
      <w:r w:rsidRPr="00222236">
        <w:sym w:font="Wingdings" w:char="F06D"/>
      </w:r>
      <w:r w:rsidRPr="00EB1402" w:rsidR="001D7C37">
        <w:tab/>
      </w:r>
      <w:r w:rsidRPr="00EB1402" w:rsidR="00932279">
        <w:t xml:space="preserve">Less than 6 months </w:t>
      </w:r>
      <w:r w:rsidRPr="00EB1402" w:rsidR="001D7C37">
        <w:tab/>
        <w:t>1</w:t>
      </w:r>
      <w:r w:rsidR="00825276">
        <w:tab/>
      </w:r>
    </w:p>
    <w:p w:rsidRPr="00EB1402" w:rsidR="00932279" w:rsidP="0091723C" w:rsidRDefault="006638C4" w14:paraId="566BA397" w14:textId="606CEF32">
      <w:pPr>
        <w:pStyle w:val="RESPONSE"/>
      </w:pPr>
      <w:r w:rsidRPr="00222236">
        <w:sym w:font="Wingdings" w:char="F06D"/>
      </w:r>
      <w:r w:rsidRPr="00EB1402" w:rsidR="001D7C37">
        <w:tab/>
      </w:r>
      <w:r w:rsidRPr="00EB1402" w:rsidR="00932279">
        <w:t>6 months up to 1 year</w:t>
      </w:r>
      <w:r w:rsidRPr="00EB1402" w:rsidR="001D7C37">
        <w:tab/>
        <w:t>2</w:t>
      </w:r>
      <w:r w:rsidR="00825276">
        <w:tab/>
      </w:r>
    </w:p>
    <w:p w:rsidRPr="00EB1402" w:rsidR="00932279" w:rsidP="0091723C" w:rsidRDefault="006638C4" w14:paraId="7A6FB177" w14:textId="28C5B9A3">
      <w:pPr>
        <w:pStyle w:val="RESPONSE"/>
      </w:pPr>
      <w:r w:rsidRPr="00222236">
        <w:sym w:font="Wingdings" w:char="F06D"/>
      </w:r>
      <w:r w:rsidRPr="00EB1402" w:rsidR="001D7C37">
        <w:tab/>
      </w:r>
      <w:r w:rsidRPr="00EB1402" w:rsidR="00932279">
        <w:t xml:space="preserve">1 year up to 3 years </w:t>
      </w:r>
      <w:r w:rsidRPr="00EB1402" w:rsidR="001D7C37">
        <w:tab/>
        <w:t>3</w:t>
      </w:r>
      <w:r w:rsidR="00825276">
        <w:tab/>
      </w:r>
    </w:p>
    <w:p w:rsidRPr="00EB1402" w:rsidR="00932279" w:rsidP="0091723C" w:rsidRDefault="006638C4" w14:paraId="29F82BBA" w14:textId="2C3A484B">
      <w:pPr>
        <w:pStyle w:val="RESPONSE"/>
      </w:pPr>
      <w:r w:rsidRPr="00222236">
        <w:sym w:font="Wingdings" w:char="F06D"/>
      </w:r>
      <w:r w:rsidRPr="00EB1402" w:rsidR="001D7C37">
        <w:tab/>
      </w:r>
      <w:r w:rsidRPr="00EB1402" w:rsidR="00932279">
        <w:t xml:space="preserve">3 years up to 5 years </w:t>
      </w:r>
      <w:r w:rsidRPr="00EB1402" w:rsidR="001D7C37">
        <w:tab/>
        <w:t>4</w:t>
      </w:r>
      <w:r w:rsidR="00825276">
        <w:tab/>
      </w:r>
    </w:p>
    <w:p w:rsidRPr="00EB1402" w:rsidR="00932279" w:rsidP="0091723C" w:rsidRDefault="006638C4" w14:paraId="30B23E09" w14:textId="0E8E9CB4">
      <w:pPr>
        <w:pStyle w:val="RESPONSE"/>
      </w:pPr>
      <w:r w:rsidRPr="00222236">
        <w:sym w:font="Wingdings" w:char="F06D"/>
      </w:r>
      <w:r w:rsidRPr="00EB1402" w:rsidR="001D7C37">
        <w:tab/>
      </w:r>
      <w:r w:rsidRPr="00EB1402" w:rsidR="00932279">
        <w:t>5 or more years</w:t>
      </w:r>
      <w:r w:rsidRPr="00EB1402" w:rsidR="001D7C37">
        <w:tab/>
        <w:t>5</w:t>
      </w:r>
      <w:r w:rsidR="00825276">
        <w:tab/>
      </w:r>
    </w:p>
    <w:p w:rsidRPr="00222236" w:rsidR="004F7567" w:rsidP="00480D29" w:rsidRDefault="004F7567" w14:paraId="5CD13429" w14:textId="7AE8C0AB">
      <w:pPr>
        <w:pStyle w:val="NOResponse"/>
      </w:pPr>
    </w:p>
    <w:tbl>
      <w:tblPr>
        <w:tblW w:w="5000" w:type="pct"/>
        <w:tblLook w:val="04A0" w:firstRow="1" w:lastRow="0" w:firstColumn="1" w:lastColumn="0" w:noHBand="0" w:noVBand="1"/>
      </w:tblPr>
      <w:tblGrid>
        <w:gridCol w:w="10790"/>
      </w:tblGrid>
      <w:tr w:rsidRPr="00222236" w:rsidR="00E21C43" w:rsidTr="0093345F" w14:paraId="5619CB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1B779848" w14:textId="7AE3327C">
            <w:pPr>
              <w:spacing w:before="60" w:after="60"/>
              <w:rPr>
                <w:caps/>
              </w:rPr>
            </w:pPr>
            <w:r w:rsidRPr="0012537B">
              <w:rPr>
                <w:bCs w:val="0"/>
                <w:caps/>
              </w:rPr>
              <w:t>IF PROGTYPE=1</w:t>
            </w:r>
          </w:p>
        </w:tc>
      </w:tr>
    </w:tbl>
    <w:p w:rsidRPr="006C79CB" w:rsidR="003C320F" w:rsidP="005E71DF" w:rsidRDefault="001A6BBA" w14:paraId="42F2E152" w14:textId="470C430C">
      <w:pPr>
        <w:pStyle w:val="QUESTIONTEXT"/>
      </w:pPr>
      <w:r w:rsidRPr="006C79CB">
        <w:t>M1.</w:t>
      </w:r>
      <w:r w:rsidR="00AB0EF9">
        <w:t>6</w:t>
      </w:r>
      <w:r w:rsidRPr="006C79CB">
        <w:t xml:space="preserve">. </w:t>
      </w:r>
      <w:r w:rsidR="0091723C">
        <w:tab/>
      </w:r>
      <w:r w:rsidRPr="006C79CB" w:rsidR="0015233B">
        <w:t xml:space="preserve">Does </w:t>
      </w:r>
      <w:r w:rsidRPr="006C79CB" w:rsidR="002E438C">
        <w:t xml:space="preserve">[SAMPLED CHILD CARE SITE] </w:t>
      </w:r>
      <w:r w:rsidRPr="006C79CB" w:rsidR="0015233B">
        <w:t>offer full-day child care for at least nine months out of the year?</w:t>
      </w:r>
    </w:p>
    <w:p w:rsidRPr="005E71DF" w:rsidR="0015233B" w:rsidP="0091723C" w:rsidRDefault="00501C36" w14:paraId="7ABAECD7" w14:textId="6FF83633">
      <w:pPr>
        <w:pStyle w:val="RESPONSE"/>
        <w:rPr>
          <w:lang w:val="es-US"/>
        </w:rPr>
      </w:pPr>
      <w:r w:rsidRPr="00222236">
        <w:sym w:font="Wingdings" w:char="F06D"/>
      </w:r>
      <w:r w:rsidRPr="005E71DF" w:rsidR="0012723B">
        <w:rPr>
          <w:lang w:val="es-US"/>
        </w:rPr>
        <w:tab/>
      </w:r>
      <w:r w:rsidRPr="005E71DF" w:rsidR="0015233B">
        <w:rPr>
          <w:lang w:val="es-US"/>
        </w:rPr>
        <w:t>Yes</w:t>
      </w:r>
      <w:r w:rsidRPr="005E71DF" w:rsidR="0012723B">
        <w:rPr>
          <w:lang w:val="es-US"/>
        </w:rPr>
        <w:tab/>
        <w:t>1</w:t>
      </w:r>
    </w:p>
    <w:p w:rsidR="004F7567" w:rsidP="00BF5304" w:rsidRDefault="00501C36" w14:paraId="4F38CD27" w14:textId="6438884D">
      <w:pPr>
        <w:pStyle w:val="RESPONSE"/>
        <w:rPr>
          <w:lang w:val="es-US"/>
        </w:rPr>
      </w:pPr>
      <w:r w:rsidRPr="00222236">
        <w:sym w:font="Wingdings" w:char="F06D"/>
      </w:r>
      <w:r w:rsidRPr="005E71DF" w:rsidR="007756EF">
        <w:rPr>
          <w:lang w:val="es-US"/>
        </w:rPr>
        <w:tab/>
        <w:t>No</w:t>
      </w:r>
      <w:r w:rsidRPr="005E71DF" w:rsidR="007756EF">
        <w:rPr>
          <w:lang w:val="es-US"/>
        </w:rPr>
        <w:tab/>
      </w:r>
      <w:r w:rsidRPr="005E71DF">
        <w:rPr>
          <w:lang w:val="es-US"/>
        </w:rPr>
        <w:t>0</w:t>
      </w:r>
    </w:p>
    <w:p w:rsidRPr="005E71DF" w:rsidR="000B3B60" w:rsidP="00BF5304" w:rsidRDefault="000B3B60" w14:paraId="67D1E91C" w14:textId="77777777">
      <w:pPr>
        <w:pStyle w:val="RESPONSE"/>
        <w:rPr>
          <w:lang w:val="es-US"/>
        </w:rPr>
      </w:pPr>
    </w:p>
    <w:tbl>
      <w:tblPr>
        <w:tblW w:w="5000" w:type="pct"/>
        <w:tblLook w:val="04A0" w:firstRow="1" w:lastRow="0" w:firstColumn="1" w:lastColumn="0" w:noHBand="0" w:noVBand="1"/>
      </w:tblPr>
      <w:tblGrid>
        <w:gridCol w:w="10790"/>
      </w:tblGrid>
      <w:tr w:rsidRPr="00222236" w:rsidR="00480D29" w:rsidTr="00D0024E" w14:paraId="4CF71B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80D29" w:rsidP="00480D29" w:rsidRDefault="00480D29" w14:paraId="7A19DB18" w14:textId="17574B59">
            <w:pPr>
              <w:spacing w:before="60" w:after="60"/>
              <w:rPr>
                <w:caps/>
              </w:rPr>
            </w:pPr>
            <w:r w:rsidRPr="0012537B">
              <w:rPr>
                <w:bCs w:val="0"/>
                <w:caps/>
              </w:rPr>
              <w:t>IF PROGTYPE=1</w:t>
            </w:r>
          </w:p>
        </w:tc>
      </w:tr>
    </w:tbl>
    <w:p w:rsidRPr="006C79CB" w:rsidR="00A701D8" w:rsidP="005E71DF" w:rsidRDefault="001A6BBA" w14:paraId="059E57BF" w14:textId="3C74FC4D">
      <w:pPr>
        <w:pStyle w:val="QUESTIONTEXT"/>
      </w:pPr>
      <w:r w:rsidRPr="006C79CB">
        <w:t>M1.</w:t>
      </w:r>
      <w:r w:rsidR="00AB0EF9">
        <w:t>7</w:t>
      </w:r>
      <w:r w:rsidRPr="006C79CB">
        <w:t xml:space="preserve">. </w:t>
      </w:r>
      <w:r w:rsidR="0091723C">
        <w:tab/>
      </w:r>
      <w:r w:rsidRPr="006C79CB" w:rsidR="00A701D8">
        <w:t xml:space="preserve">Does </w:t>
      </w:r>
      <w:r w:rsidRPr="006C79CB" w:rsidR="002E438C">
        <w:t xml:space="preserve">[SAMPLED CHILD CARE SITE] </w:t>
      </w:r>
      <w:r w:rsidRPr="006C79CB" w:rsidR="00A701D8">
        <w:t>offer half-day child care for at least nine months out of the year?</w:t>
      </w:r>
    </w:p>
    <w:p w:rsidRPr="005E71DF" w:rsidR="00A701D8" w:rsidP="0091723C" w:rsidRDefault="00501C36" w14:paraId="2698E40C" w14:textId="16D6C6D1">
      <w:pPr>
        <w:pStyle w:val="RESPONSE"/>
        <w:rPr>
          <w:lang w:val="es-US"/>
        </w:rPr>
      </w:pPr>
      <w:r w:rsidRPr="00222236">
        <w:sym w:font="Wingdings" w:char="F06D"/>
      </w:r>
      <w:r w:rsidRPr="005E71DF" w:rsidR="002570AB">
        <w:rPr>
          <w:lang w:val="es-US"/>
        </w:rPr>
        <w:tab/>
      </w:r>
      <w:r w:rsidRPr="005E71DF" w:rsidR="00A701D8">
        <w:rPr>
          <w:lang w:val="es-US"/>
        </w:rPr>
        <w:t>Yes</w:t>
      </w:r>
      <w:r w:rsidRPr="005E71DF" w:rsidR="002570AB">
        <w:rPr>
          <w:lang w:val="es-US"/>
        </w:rPr>
        <w:tab/>
        <w:t>1</w:t>
      </w:r>
    </w:p>
    <w:p w:rsidRPr="005E71DF" w:rsidR="00A701D8" w:rsidP="0091723C" w:rsidRDefault="00501C36" w14:paraId="527179E6" w14:textId="7E8DD1FF">
      <w:pPr>
        <w:pStyle w:val="RESPONSE"/>
        <w:rPr>
          <w:lang w:val="es-US"/>
        </w:rPr>
      </w:pPr>
      <w:r w:rsidRPr="00222236">
        <w:sym w:font="Wingdings" w:char="F06D"/>
      </w:r>
      <w:r w:rsidRPr="005E71DF" w:rsidR="002570AB">
        <w:rPr>
          <w:lang w:val="es-US"/>
        </w:rPr>
        <w:tab/>
      </w:r>
      <w:r w:rsidRPr="005E71DF" w:rsidR="00A701D8">
        <w:rPr>
          <w:lang w:val="es-US"/>
        </w:rPr>
        <w:t>No</w:t>
      </w:r>
      <w:r w:rsidRPr="005E71DF" w:rsidR="002570AB">
        <w:rPr>
          <w:lang w:val="es-US"/>
        </w:rPr>
        <w:tab/>
      </w:r>
      <w:r w:rsidRPr="005E71DF">
        <w:rPr>
          <w:lang w:val="es-US"/>
        </w:rPr>
        <w:t>0</w:t>
      </w:r>
      <w:r w:rsidRPr="005E71DF" w:rsidR="00A701D8">
        <w:rPr>
          <w:lang w:val="es-US"/>
        </w:rPr>
        <w:t xml:space="preserve">  </w:t>
      </w:r>
    </w:p>
    <w:p w:rsidR="00F22D43" w:rsidP="005E71DF" w:rsidRDefault="00F22D43" w14:paraId="21BE160E" w14:textId="0AF24DC2">
      <w:pPr>
        <w:pStyle w:val="NOResponse"/>
        <w:rPr>
          <w:lang w:val="es-US"/>
        </w:rPr>
      </w:pPr>
    </w:p>
    <w:tbl>
      <w:tblPr>
        <w:tblW w:w="5000" w:type="pct"/>
        <w:tblLook w:val="04A0" w:firstRow="1" w:lastRow="0" w:firstColumn="1" w:lastColumn="0" w:noHBand="0" w:noVBand="1"/>
      </w:tblPr>
      <w:tblGrid>
        <w:gridCol w:w="10790"/>
      </w:tblGrid>
      <w:tr w:rsidRPr="00222236" w:rsidR="00825276" w:rsidTr="00266BC3" w14:paraId="053A03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825276" w:rsidP="00266BC3" w:rsidRDefault="00825276" w14:paraId="4BD9FFE0" w14:textId="145F685D">
            <w:pPr>
              <w:spacing w:before="60" w:after="60"/>
              <w:rPr>
                <w:caps/>
              </w:rPr>
            </w:pPr>
            <w:r w:rsidRPr="0012537B">
              <w:rPr>
                <w:bCs w:val="0"/>
                <w:caps/>
              </w:rPr>
              <w:t xml:space="preserve"> IF PROGTYPE=1</w:t>
            </w:r>
          </w:p>
        </w:tc>
      </w:tr>
    </w:tbl>
    <w:p w:rsidRPr="006C79CB" w:rsidR="00922CA7" w:rsidP="00825276" w:rsidRDefault="00922CA7" w14:paraId="28B435C9" w14:textId="6EFFE0C0">
      <w:pPr>
        <w:pStyle w:val="QUESTIONTEXT"/>
        <w:spacing w:before="360"/>
        <w:ind w:left="0" w:firstLine="0"/>
      </w:pPr>
      <w:r w:rsidRPr="00837073">
        <w:t>M1.</w:t>
      </w:r>
      <w:r w:rsidRPr="00837073" w:rsidR="00AB0EF9">
        <w:t>8</w:t>
      </w:r>
      <w:r w:rsidRPr="00837073">
        <w:t xml:space="preserve">. </w:t>
      </w:r>
      <w:r w:rsidRPr="00837073" w:rsidR="0091723C">
        <w:tab/>
      </w:r>
      <w:r w:rsidRPr="006C79CB">
        <w:t>Do</w:t>
      </w:r>
      <w:r w:rsidRPr="006C79CB" w:rsidR="00D85446">
        <w:t>es</w:t>
      </w:r>
      <w:r w:rsidRPr="006C79CB">
        <w:t xml:space="preserve"> </w:t>
      </w:r>
      <w:r w:rsidRPr="006C79CB" w:rsidR="00D85446">
        <w:t xml:space="preserve">[SAMPLED CHILD CARE SITE] </w:t>
      </w:r>
      <w:r w:rsidRPr="006C79CB">
        <w:t xml:space="preserve">serve children who are in kindergarten or older? </w:t>
      </w:r>
    </w:p>
    <w:p w:rsidRPr="00EB1402" w:rsidR="00A21295" w:rsidP="0091723C" w:rsidRDefault="00501C36" w14:paraId="248039DC" w14:textId="695E0A3A">
      <w:pPr>
        <w:pStyle w:val="RESPONSE"/>
      </w:pPr>
      <w:r w:rsidRPr="00222236">
        <w:sym w:font="Wingdings" w:char="F06D"/>
      </w:r>
      <w:r w:rsidRPr="00EB1402" w:rsidR="002570AB">
        <w:tab/>
      </w:r>
      <w:r w:rsidRPr="00EB1402" w:rsidR="00A21295">
        <w:t>Yes</w:t>
      </w:r>
      <w:r w:rsidRPr="00EB1402" w:rsidR="002570AB">
        <w:tab/>
        <w:t>1</w:t>
      </w:r>
      <w:r w:rsidRPr="00EB1402" w:rsidR="00932279">
        <w:t xml:space="preserve"> </w:t>
      </w:r>
      <w:r w:rsidRPr="00EB1402" w:rsidR="002425ED">
        <w:tab/>
      </w:r>
      <w:r w:rsidR="00B4182B">
        <w:t>[</w:t>
      </w:r>
      <w:r w:rsidRPr="00EB1402" w:rsidR="002425ED">
        <w:t>GO TO M1.</w:t>
      </w:r>
      <w:r w:rsidR="00C94065">
        <w:t>8</w:t>
      </w:r>
      <w:r w:rsidRPr="00EB1402" w:rsidR="00071038">
        <w:t>.</w:t>
      </w:r>
      <w:r w:rsidRPr="00EB1402" w:rsidR="002425ED">
        <w:t>a</w:t>
      </w:r>
      <w:r w:rsidR="00B4182B">
        <w:t>]</w:t>
      </w:r>
    </w:p>
    <w:p w:rsidR="00C2091A" w:rsidP="00BB78D5" w:rsidRDefault="00501C36" w14:paraId="66387E97" w14:textId="48B226B3">
      <w:pPr>
        <w:pStyle w:val="RESPONSE"/>
        <w:spacing w:after="240"/>
      </w:pPr>
      <w:r w:rsidRPr="00222236">
        <w:sym w:font="Wingdings" w:char="F06D"/>
      </w:r>
      <w:r w:rsidRPr="00EB1402" w:rsidR="002570AB">
        <w:tab/>
      </w:r>
      <w:r w:rsidRPr="00EB1402" w:rsidR="00922CA7">
        <w:t>No</w:t>
      </w:r>
      <w:r w:rsidRPr="00EB1402" w:rsidR="002570AB">
        <w:tab/>
      </w:r>
      <w:r>
        <w:t>0</w:t>
      </w:r>
      <w:r w:rsidRPr="00EB1402" w:rsidR="00922CA7">
        <w:t xml:space="preserve"> </w:t>
      </w:r>
      <w:r w:rsidRPr="00EB1402" w:rsidR="003F577A">
        <w:tab/>
      </w:r>
      <w:r w:rsidR="00B4182B">
        <w:t>[</w:t>
      </w:r>
      <w:r w:rsidRPr="00EB1402" w:rsidR="003F577A">
        <w:t>GO TO M1.</w:t>
      </w:r>
      <w:r w:rsidR="00C94065">
        <w:t>9</w:t>
      </w:r>
      <w:r w:rsidR="00B4182B">
        <w:t>]</w:t>
      </w:r>
    </w:p>
    <w:p w:rsidRPr="00D852D4" w:rsidR="00D852D4" w:rsidP="00D852D4" w:rsidRDefault="00D852D4" w14:paraId="758370C0" w14:textId="4FFB3E6A">
      <w:pPr>
        <w:pStyle w:val="RESPONSE"/>
        <w:spacing w:after="240"/>
      </w:pPr>
      <w:r w:rsidRPr="00837073">
        <w:tab/>
        <w:t>NO RESPONSE</w:t>
      </w:r>
      <w:r w:rsidRPr="00837073">
        <w:tab/>
        <w:t>M</w:t>
      </w:r>
      <w:r w:rsidRPr="00837073">
        <w:tab/>
      </w:r>
      <w:r>
        <w:t>[</w:t>
      </w:r>
      <w:r w:rsidRPr="00EB1402">
        <w:t>GO TO M1.</w:t>
      </w:r>
      <w:r>
        <w:t>9]</w:t>
      </w:r>
    </w:p>
    <w:tbl>
      <w:tblPr>
        <w:tblW w:w="5000" w:type="pct"/>
        <w:tblLook w:val="04A0" w:firstRow="1" w:lastRow="0" w:firstColumn="1" w:lastColumn="0" w:noHBand="0" w:noVBand="1"/>
      </w:tblPr>
      <w:tblGrid>
        <w:gridCol w:w="10790"/>
      </w:tblGrid>
      <w:tr w:rsidRPr="00222236" w:rsidR="00E21C43" w:rsidTr="0093345F" w14:paraId="3B6BDD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3FBFC816" w14:textId="66140D06">
            <w:pPr>
              <w:spacing w:before="60" w:after="60"/>
              <w:rPr>
                <w:caps/>
              </w:rPr>
            </w:pPr>
            <w:r w:rsidRPr="0012537B">
              <w:rPr>
                <w:bCs w:val="0"/>
                <w:caps/>
              </w:rPr>
              <w:t>IF M1.</w:t>
            </w:r>
            <w:r w:rsidR="00C94065">
              <w:rPr>
                <w:bCs w:val="0"/>
                <w:caps/>
              </w:rPr>
              <w:t>8</w:t>
            </w:r>
            <w:r w:rsidRPr="0012537B">
              <w:rPr>
                <w:bCs w:val="0"/>
                <w:caps/>
              </w:rPr>
              <w:t>=1</w:t>
            </w:r>
          </w:p>
        </w:tc>
      </w:tr>
      <w:tr w:rsidRPr="00222236" w:rsidR="00164893" w:rsidTr="00164893" w14:paraId="445FB1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164893" w:rsidDel="00164893" w:rsidP="0093345F" w:rsidRDefault="00164893" w14:paraId="49FB2FA5" w14:textId="304915C7">
            <w:pPr>
              <w:spacing w:before="60" w:after="60"/>
              <w:rPr>
                <w:bCs w:val="0"/>
                <w:caps/>
              </w:rPr>
            </w:pPr>
            <w:r>
              <w:rPr>
                <w:bCs w:val="0"/>
                <w:caps/>
              </w:rPr>
              <w:t>all responses go to m1.8.b</w:t>
            </w:r>
          </w:p>
        </w:tc>
      </w:tr>
    </w:tbl>
    <w:p w:rsidRPr="006C79CB" w:rsidR="00922CA7" w:rsidP="005E71DF" w:rsidRDefault="00922CA7" w14:paraId="3A363CE6" w14:textId="30E366BB">
      <w:pPr>
        <w:pStyle w:val="QUESTIONTEXT"/>
      </w:pPr>
      <w:r w:rsidRPr="006C79CB">
        <w:t>M</w:t>
      </w:r>
      <w:r w:rsidRPr="006C79CB" w:rsidR="001A6BBA">
        <w:t>1.</w:t>
      </w:r>
      <w:r w:rsidR="00C94065">
        <w:t>8</w:t>
      </w:r>
      <w:r w:rsidRPr="006C79CB">
        <w:t xml:space="preserve">.a. </w:t>
      </w:r>
      <w:r w:rsidR="007538A1">
        <w:tab/>
      </w:r>
      <w:r w:rsidRPr="006C79CB">
        <w:t>Do</w:t>
      </w:r>
      <w:r w:rsidRPr="006C79CB" w:rsidR="00D85446">
        <w:t>es</w:t>
      </w:r>
      <w:r w:rsidRPr="006C79CB">
        <w:t xml:space="preserve"> </w:t>
      </w:r>
      <w:r w:rsidRPr="006C79CB" w:rsidR="00D85446">
        <w:t xml:space="preserve">[SAMPLED CHILD CARE SITE] </w:t>
      </w:r>
      <w:r w:rsidRPr="006C79CB">
        <w:t>offer before</w:t>
      </w:r>
      <w:r w:rsidR="009F1FC8">
        <w:t>-</w:t>
      </w:r>
      <w:r w:rsidRPr="006C79CB">
        <w:t xml:space="preserve">school care? </w:t>
      </w:r>
    </w:p>
    <w:p w:rsidRPr="00EB1402" w:rsidR="00501C36" w:rsidP="00501C36" w:rsidRDefault="00501C36" w14:paraId="78EA15BC" w14:textId="77777777">
      <w:pPr>
        <w:pStyle w:val="RESPONSE"/>
      </w:pPr>
      <w:r w:rsidRPr="00222236">
        <w:sym w:font="Wingdings" w:char="F06D"/>
      </w:r>
      <w:r w:rsidRPr="00EB1402">
        <w:tab/>
        <w:t>Yes</w:t>
      </w:r>
      <w:r w:rsidRPr="00EB1402">
        <w:tab/>
        <w:t>1</w:t>
      </w:r>
    </w:p>
    <w:p w:rsidR="00501C36" w:rsidP="00501C36" w:rsidRDefault="00501C36" w14:paraId="4750CF72" w14:textId="454AED2F">
      <w:pPr>
        <w:pStyle w:val="RESPONSE"/>
        <w:spacing w:after="240"/>
      </w:pPr>
      <w:r w:rsidRPr="00222236">
        <w:sym w:font="Wingdings" w:char="F06D"/>
      </w:r>
      <w:r w:rsidRPr="00EB1402">
        <w:tab/>
        <w:t>No</w:t>
      </w:r>
      <w:r w:rsidRPr="00EB1402">
        <w:tab/>
      </w:r>
      <w:r>
        <w:t>0</w:t>
      </w:r>
    </w:p>
    <w:p w:rsidR="000B3B60" w:rsidRDefault="000B3B60" w14:paraId="4A590F7D" w14:textId="77777777">
      <w:pPr>
        <w:spacing w:before="0" w:after="200" w:line="276" w:lineRule="auto"/>
      </w:pPr>
      <w:r>
        <w:br w:type="page"/>
      </w:r>
    </w:p>
    <w:tbl>
      <w:tblPr>
        <w:tblW w:w="5000" w:type="pct"/>
        <w:tblLook w:val="04A0" w:firstRow="1" w:lastRow="0" w:firstColumn="1" w:lastColumn="0" w:noHBand="0" w:noVBand="1"/>
      </w:tblPr>
      <w:tblGrid>
        <w:gridCol w:w="10790"/>
      </w:tblGrid>
      <w:tr w:rsidRPr="00222236" w:rsidR="00E21C43" w:rsidTr="0093345F" w14:paraId="71981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7538A1" w14:paraId="3D689E92" w14:textId="1B88DEA8">
            <w:pPr>
              <w:spacing w:before="60" w:after="60"/>
              <w:rPr>
                <w:caps/>
              </w:rPr>
            </w:pPr>
            <w:r w:rsidRPr="0012537B">
              <w:rPr>
                <w:bCs w:val="0"/>
                <w:caps/>
              </w:rPr>
              <w:lastRenderedPageBreak/>
              <w:t>IF M1.</w:t>
            </w:r>
            <w:r w:rsidR="00C94065">
              <w:rPr>
                <w:bCs w:val="0"/>
                <w:caps/>
              </w:rPr>
              <w:t>8</w:t>
            </w:r>
            <w:r w:rsidRPr="0012537B">
              <w:rPr>
                <w:bCs w:val="0"/>
                <w:caps/>
              </w:rPr>
              <w:t>=1</w:t>
            </w:r>
          </w:p>
        </w:tc>
      </w:tr>
      <w:tr w:rsidRPr="00222236" w:rsidR="00164893" w:rsidTr="00164893" w14:paraId="2D1CDB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164893" w:rsidDel="00164893" w:rsidP="0093345F" w:rsidRDefault="00164893" w14:paraId="55941600" w14:textId="092647E0">
            <w:pPr>
              <w:spacing w:before="60" w:after="60"/>
              <w:rPr>
                <w:bCs w:val="0"/>
                <w:caps/>
              </w:rPr>
            </w:pPr>
            <w:r>
              <w:rPr>
                <w:bCs w:val="0"/>
                <w:caps/>
              </w:rPr>
              <w:t>all responses go to m1.9</w:t>
            </w:r>
          </w:p>
        </w:tc>
      </w:tr>
    </w:tbl>
    <w:p w:rsidRPr="006C79CB" w:rsidR="00922CA7" w:rsidP="005E71DF" w:rsidRDefault="001A6BBA" w14:paraId="144FD075" w14:textId="1EE8F0B2">
      <w:pPr>
        <w:pStyle w:val="QUESTIONTEXT"/>
      </w:pPr>
      <w:r w:rsidRPr="006C79CB">
        <w:t>M1.</w:t>
      </w:r>
      <w:r w:rsidR="00C94065">
        <w:t>8</w:t>
      </w:r>
      <w:r w:rsidRPr="006C79CB" w:rsidR="00922CA7">
        <w:t xml:space="preserve">.b. </w:t>
      </w:r>
      <w:r w:rsidR="007538A1">
        <w:tab/>
      </w:r>
      <w:r w:rsidRPr="006C79CB" w:rsidR="00922CA7">
        <w:t>Do</w:t>
      </w:r>
      <w:r w:rsidRPr="006C79CB" w:rsidR="00D85446">
        <w:t>es</w:t>
      </w:r>
      <w:r w:rsidRPr="006C79CB" w:rsidR="00922CA7">
        <w:t xml:space="preserve"> </w:t>
      </w:r>
      <w:r w:rsidRPr="006C79CB" w:rsidR="00D85446">
        <w:t xml:space="preserve">[SAMPLED CHILD CARE SITE] </w:t>
      </w:r>
      <w:r w:rsidRPr="006C79CB" w:rsidR="00922CA7">
        <w:t xml:space="preserve">offer </w:t>
      </w:r>
      <w:r w:rsidRPr="006C79CB" w:rsidR="007B55C7">
        <w:t>before</w:t>
      </w:r>
      <w:r w:rsidR="009F1FC8">
        <w:t>-</w:t>
      </w:r>
      <w:r w:rsidRPr="006C79CB" w:rsidR="007B55C7">
        <w:t xml:space="preserve"> and </w:t>
      </w:r>
      <w:r w:rsidRPr="006C79CB" w:rsidR="00922CA7">
        <w:t>after</w:t>
      </w:r>
      <w:r w:rsidR="009F1FC8">
        <w:t>-</w:t>
      </w:r>
      <w:r w:rsidRPr="006C79CB" w:rsidR="00922CA7">
        <w:t xml:space="preserve">school care? </w:t>
      </w:r>
    </w:p>
    <w:p w:rsidRPr="00EB1402" w:rsidR="00501C36" w:rsidP="00501C36" w:rsidRDefault="00501C36" w14:paraId="7FD3CE43" w14:textId="77777777">
      <w:pPr>
        <w:pStyle w:val="RESPONSE"/>
      </w:pPr>
      <w:r w:rsidRPr="00222236">
        <w:sym w:font="Wingdings" w:char="F06D"/>
      </w:r>
      <w:r w:rsidRPr="00EB1402">
        <w:tab/>
        <w:t>Yes</w:t>
      </w:r>
      <w:r w:rsidRPr="00EB1402">
        <w:tab/>
        <w:t>1</w:t>
      </w:r>
    </w:p>
    <w:p w:rsidR="00D852D4" w:rsidP="00501C36" w:rsidRDefault="00501C36" w14:paraId="7755630B" w14:textId="77777777">
      <w:pPr>
        <w:pStyle w:val="RESPONSE"/>
        <w:spacing w:after="240"/>
      </w:pPr>
      <w:r w:rsidRPr="00222236">
        <w:sym w:font="Wingdings" w:char="F06D"/>
      </w:r>
      <w:r w:rsidRPr="00EB1402">
        <w:tab/>
        <w:t>No</w:t>
      </w:r>
      <w:r w:rsidRPr="00EB1402">
        <w:tab/>
      </w:r>
      <w:r>
        <w:t>0</w:t>
      </w:r>
    </w:p>
    <w:p w:rsidR="0016194B" w:rsidP="00FC7CEC" w:rsidRDefault="0016194B" w14:paraId="74B9276C" w14:textId="3E3F121D">
      <w:pPr>
        <w:pStyle w:val="RESPONSE"/>
      </w:pPr>
    </w:p>
    <w:tbl>
      <w:tblPr>
        <w:tblW w:w="5000" w:type="pct"/>
        <w:tblLook w:val="04A0" w:firstRow="1" w:lastRow="0" w:firstColumn="1" w:lastColumn="0" w:noHBand="0" w:noVBand="1"/>
      </w:tblPr>
      <w:tblGrid>
        <w:gridCol w:w="10790"/>
      </w:tblGrid>
      <w:tr w:rsidRPr="00222236" w:rsidR="00164893" w:rsidTr="00266BC3" w14:paraId="35AEBC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64893" w:rsidP="00266BC3" w:rsidRDefault="00164893" w14:paraId="7933075F" w14:textId="5E783553">
            <w:pPr>
              <w:spacing w:before="60" w:after="60"/>
              <w:rPr>
                <w:caps/>
              </w:rPr>
            </w:pPr>
            <w:r>
              <w:rPr>
                <w:bCs w:val="0"/>
                <w:caps/>
              </w:rPr>
              <w:t>all</w:t>
            </w:r>
          </w:p>
        </w:tc>
      </w:tr>
      <w:tr w:rsidRPr="00222236" w:rsidR="00164893" w:rsidTr="00164893" w14:paraId="68EA55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164893" w:rsidP="00266BC3" w:rsidRDefault="00FB02C9" w14:paraId="7CABE12C" w14:textId="25C89713">
            <w:pPr>
              <w:spacing w:before="60" w:after="60"/>
              <w:rPr>
                <w:bCs w:val="0"/>
                <w:caps/>
              </w:rPr>
            </w:pPr>
            <w:r>
              <w:rPr>
                <w:bCs w:val="0"/>
                <w:caps/>
              </w:rPr>
              <w:t>Range = 0-500</w:t>
            </w:r>
          </w:p>
        </w:tc>
      </w:tr>
      <w:tr w:rsidRPr="00222236" w:rsidR="00164893" w:rsidTr="00164893" w14:paraId="6B7B18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64893" w:rsidP="00266BC3" w:rsidRDefault="00FB02C9" w14:paraId="4E95FF97" w14:textId="0924B318">
            <w:pPr>
              <w:spacing w:before="60" w:after="60"/>
              <w:rPr>
                <w:bCs w:val="0"/>
                <w:caps/>
              </w:rPr>
            </w:pPr>
            <w:r>
              <w:rPr>
                <w:bCs w:val="0"/>
                <w:caps/>
              </w:rPr>
              <w:t>programmer: display only items 1-G if progtype = 1; display only items h-I if progtype = 2</w:t>
            </w:r>
          </w:p>
        </w:tc>
      </w:tr>
    </w:tbl>
    <w:p w:rsidRPr="00164893" w:rsidR="00774178" w:rsidP="00837073" w:rsidRDefault="00B73644" w14:paraId="41AE497B" w14:textId="2654B570">
      <w:pPr>
        <w:pStyle w:val="QUESTIONTEXT"/>
        <w:rPr>
          <w:b w:val="0"/>
          <w:bCs w:val="0"/>
        </w:rPr>
      </w:pPr>
      <w:r w:rsidRPr="00164893">
        <w:rPr>
          <w:bCs w:val="0"/>
        </w:rPr>
        <w:t>M1.</w:t>
      </w:r>
      <w:r w:rsidRPr="00164893" w:rsidR="00C94065">
        <w:rPr>
          <w:bCs w:val="0"/>
        </w:rPr>
        <w:t>9</w:t>
      </w:r>
      <w:r w:rsidRPr="00164893">
        <w:rPr>
          <w:bCs w:val="0"/>
        </w:rPr>
        <w:t>.</w:t>
      </w:r>
      <w:r w:rsidR="00837073">
        <w:rPr>
          <w:bCs w:val="0"/>
        </w:rPr>
        <w:tab/>
      </w:r>
      <w:r w:rsidRPr="00164893" w:rsidR="00617397">
        <w:rPr>
          <w:bCs w:val="0"/>
        </w:rPr>
        <w:t>As of September 30, 2022, w</w:t>
      </w:r>
      <w:r w:rsidRPr="00164893">
        <w:rPr>
          <w:bCs w:val="0"/>
        </w:rPr>
        <w:t xml:space="preserve">hat was </w:t>
      </w:r>
      <w:r w:rsidRPr="00164893" w:rsidR="00617397">
        <w:rPr>
          <w:bCs w:val="0"/>
        </w:rPr>
        <w:t xml:space="preserve">[SAMPLED CHILD CARE SITE]’s </w:t>
      </w:r>
      <w:r w:rsidRPr="00164893">
        <w:rPr>
          <w:bCs w:val="0"/>
        </w:rPr>
        <w:t>total enrollment for children of each of the following age</w:t>
      </w:r>
      <w:r w:rsidRPr="00164893" w:rsidR="00617397">
        <w:rPr>
          <w:bCs w:val="0"/>
        </w:rPr>
        <w:t xml:space="preserve"> group</w:t>
      </w:r>
      <w:r w:rsidRPr="00164893">
        <w:rPr>
          <w:bCs w:val="0"/>
        </w:rPr>
        <w:t xml:space="preserve">s? </w:t>
      </w:r>
      <w:r w:rsidRPr="00164893" w:rsidR="00617397">
        <w:rPr>
          <w:bCs w:val="0"/>
        </w:rPr>
        <w:t>Enter “0” if no children are enrolled in an age group.</w:t>
      </w:r>
    </w:p>
    <w:p w:rsidRPr="00222236" w:rsidR="00D42E07" w:rsidP="00043327" w:rsidRDefault="00D42E07" w14:paraId="489E3F9E" w14:textId="426D0F42">
      <w:pPr>
        <w:pStyle w:val="PROGRAMMER0"/>
        <w:spacing w:before="0" w:after="0"/>
      </w:pPr>
    </w:p>
    <w:tbl>
      <w:tblPr>
        <w:tblW w:w="3478" w:type="pct"/>
        <w:tblInd w:w="720" w:type="dxa"/>
        <w:tblCellMar>
          <w:left w:w="120" w:type="dxa"/>
          <w:right w:w="120" w:type="dxa"/>
        </w:tblCellMar>
        <w:tblLook w:val="0000" w:firstRow="0" w:lastRow="0" w:firstColumn="0" w:lastColumn="0" w:noHBand="0" w:noVBand="0"/>
      </w:tblPr>
      <w:tblGrid>
        <w:gridCol w:w="5902"/>
        <w:gridCol w:w="1607"/>
      </w:tblGrid>
      <w:tr w:rsidRPr="00222236" w:rsidR="00D42E07" w:rsidTr="00837073" w14:paraId="0EA61FAF" w14:textId="77777777">
        <w:trPr>
          <w:tblHeader/>
        </w:trPr>
        <w:tc>
          <w:tcPr>
            <w:tcW w:w="3930" w:type="pct"/>
            <w:tcBorders>
              <w:top w:val="nil"/>
              <w:left w:val="nil"/>
              <w:bottom w:val="nil"/>
              <w:right w:val="single" w:color="auto" w:sz="4" w:space="0"/>
            </w:tcBorders>
          </w:tcPr>
          <w:p w:rsidRPr="00222236" w:rsidR="00D42E07" w:rsidP="006150CD" w:rsidRDefault="00D42E07" w14:paraId="2D250C6E" w14:textId="77777777">
            <w:pPr>
              <w:tabs>
                <w:tab w:val="left" w:pos="1080"/>
                <w:tab w:val="left" w:pos="1440"/>
                <w:tab w:val="left" w:pos="2145"/>
                <w:tab w:val="left" w:leader="dot" w:pos="6120"/>
                <w:tab w:val="left" w:pos="6753"/>
              </w:tabs>
              <w:spacing w:before="60" w:after="60"/>
            </w:pPr>
          </w:p>
        </w:tc>
        <w:tc>
          <w:tcPr>
            <w:tcW w:w="1070" w:type="pct"/>
            <w:tcBorders>
              <w:top w:val="single" w:color="auto" w:sz="4" w:space="0"/>
              <w:left w:val="single" w:color="auto" w:sz="4" w:space="0"/>
              <w:bottom w:val="single" w:color="auto" w:sz="4" w:space="0"/>
              <w:right w:val="single" w:color="auto" w:sz="4" w:space="0"/>
            </w:tcBorders>
            <w:vAlign w:val="bottom"/>
          </w:tcPr>
          <w:p w:rsidRPr="00222236" w:rsidR="00D42E07" w:rsidP="006150CD" w:rsidRDefault="00D42E07" w14:paraId="015AACDC" w14:textId="4563FC97">
            <w:pPr>
              <w:tabs>
                <w:tab w:val="left" w:pos="1080"/>
                <w:tab w:val="left" w:pos="1440"/>
                <w:tab w:val="left" w:pos="2145"/>
                <w:tab w:val="left" w:leader="dot" w:pos="6120"/>
                <w:tab w:val="left" w:pos="6753"/>
              </w:tabs>
              <w:spacing w:before="60" w:after="60"/>
              <w:jc w:val="center"/>
              <w:rPr>
                <w:bCs w:val="0"/>
              </w:rPr>
            </w:pPr>
            <w:r w:rsidRPr="00EB1402">
              <w:t>NUMBER OF CHILDREN</w:t>
            </w:r>
          </w:p>
        </w:tc>
      </w:tr>
      <w:tr w:rsidRPr="00222236" w:rsidR="00D42E07" w:rsidTr="00837073" w14:paraId="5D4AA7DB" w14:textId="77777777">
        <w:tc>
          <w:tcPr>
            <w:tcW w:w="3930" w:type="pct"/>
            <w:tcBorders>
              <w:top w:val="nil"/>
              <w:left w:val="nil"/>
              <w:bottom w:val="nil"/>
              <w:right w:val="nil"/>
            </w:tcBorders>
            <w:shd w:val="clear" w:color="auto" w:fill="E8E8E8"/>
          </w:tcPr>
          <w:p w:rsidRPr="00B71722" w:rsidR="00D42E07" w:rsidP="006150CD" w:rsidRDefault="00D42E07" w14:paraId="161A330D" w14:textId="0BE1AA45">
            <w:pPr>
              <w:spacing w:before="60" w:after="60"/>
              <w:ind w:left="360" w:hanging="360"/>
            </w:pPr>
            <w:r w:rsidRPr="00B71722">
              <w:t>a.</w:t>
            </w:r>
            <w:r w:rsidRPr="00B71722">
              <w:tab/>
            </w:r>
            <w:r w:rsidRPr="00EB1402">
              <w:t>0-5 months</w:t>
            </w:r>
          </w:p>
        </w:tc>
        <w:tc>
          <w:tcPr>
            <w:tcW w:w="1070" w:type="pct"/>
            <w:tcBorders>
              <w:top w:val="single" w:color="auto" w:sz="4" w:space="0"/>
              <w:left w:val="nil"/>
              <w:bottom w:val="nil"/>
              <w:right w:val="nil"/>
            </w:tcBorders>
            <w:shd w:val="clear" w:color="auto" w:fill="E8E8E8"/>
            <w:vAlign w:val="center"/>
          </w:tcPr>
          <w:p w:rsidRPr="00222236" w:rsidR="00D42E07" w:rsidP="006150CD" w:rsidRDefault="00D42E07" w14:paraId="06253ABA"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6CC7725" wp14:editId="21E6C83B">
                      <wp:extent cx="636270" cy="147955"/>
                      <wp:effectExtent l="11430" t="13970" r="9525" b="9525"/>
                      <wp:docPr id="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22C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EPPLKPgIAAGcEAAAOAAAAAAAA&#10;AAAAAAAAAC4CAABkcnMvZTJvRG9jLnhtbFBLAQItABQABgAIAAAAIQCDwG3F2gAAAAQBAAAPAAAA&#10;AAAAAAAAAAAAAJgEAABkcnMvZG93bnJldi54bWxQSwUGAAAAAAQABADzAAAAnwUAAAAA&#10;">
                      <w10:anchorlock/>
                    </v:rect>
                  </w:pict>
                </mc:Fallback>
              </mc:AlternateContent>
            </w:r>
          </w:p>
        </w:tc>
      </w:tr>
      <w:tr w:rsidRPr="00222236" w:rsidR="00D42E07" w:rsidTr="00837073" w14:paraId="4E242481" w14:textId="77777777">
        <w:tc>
          <w:tcPr>
            <w:tcW w:w="3930" w:type="pct"/>
            <w:tcBorders>
              <w:top w:val="nil"/>
              <w:left w:val="nil"/>
              <w:bottom w:val="nil"/>
              <w:right w:val="nil"/>
            </w:tcBorders>
            <w:shd w:val="clear" w:color="auto" w:fill="FFFFFF"/>
          </w:tcPr>
          <w:p w:rsidRPr="00B71722" w:rsidR="00D42E07" w:rsidP="006150CD" w:rsidRDefault="00D42E07" w14:paraId="14165A2F" w14:textId="6E38B734">
            <w:pPr>
              <w:spacing w:before="60" w:after="60"/>
              <w:ind w:left="360" w:hanging="360"/>
            </w:pPr>
            <w:r w:rsidRPr="00B71722">
              <w:t>b.</w:t>
            </w:r>
            <w:r w:rsidRPr="00B71722">
              <w:tab/>
            </w:r>
            <w:r w:rsidRPr="00EB1402">
              <w:t>6-11 months</w:t>
            </w:r>
          </w:p>
        </w:tc>
        <w:tc>
          <w:tcPr>
            <w:tcW w:w="1070" w:type="pct"/>
            <w:tcBorders>
              <w:top w:val="nil"/>
              <w:left w:val="nil"/>
              <w:bottom w:val="nil"/>
              <w:right w:val="nil"/>
            </w:tcBorders>
            <w:shd w:val="clear" w:color="auto" w:fill="FFFFFF"/>
            <w:vAlign w:val="center"/>
          </w:tcPr>
          <w:p w:rsidRPr="00222236" w:rsidR="00D42E07" w:rsidP="006150CD" w:rsidRDefault="00D42E07" w14:paraId="388E8229"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007C0393" wp14:editId="2D9C500F">
                      <wp:extent cx="636270" cy="147955"/>
                      <wp:effectExtent l="11430" t="13970" r="9525" b="9525"/>
                      <wp:docPr id="91" name="Rectangle 5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CF12E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">
                      <w10:anchorlock/>
                    </v:rect>
                  </w:pict>
                </mc:Fallback>
              </mc:AlternateContent>
            </w:r>
          </w:p>
        </w:tc>
      </w:tr>
      <w:tr w:rsidRPr="00222236" w:rsidR="00D42E07" w:rsidTr="00837073" w14:paraId="41ACA086" w14:textId="77777777">
        <w:tc>
          <w:tcPr>
            <w:tcW w:w="3930" w:type="pct"/>
            <w:tcBorders>
              <w:top w:val="nil"/>
              <w:left w:val="nil"/>
              <w:right w:val="nil"/>
            </w:tcBorders>
            <w:shd w:val="clear" w:color="auto" w:fill="E8E8E8"/>
          </w:tcPr>
          <w:p w:rsidRPr="00B71722" w:rsidR="00D42E07" w:rsidP="006150CD" w:rsidRDefault="00D42E07" w14:paraId="5B9938E3" w14:textId="79B85219">
            <w:pPr>
              <w:spacing w:before="60" w:after="60"/>
              <w:ind w:left="360" w:hanging="360"/>
            </w:pPr>
            <w:r w:rsidRPr="00B71722">
              <w:t>c.</w:t>
            </w:r>
            <w:r w:rsidRPr="00B71722">
              <w:tab/>
            </w:r>
            <w:r w:rsidRPr="00EB1402">
              <w:t>12-17 months</w:t>
            </w:r>
          </w:p>
        </w:tc>
        <w:tc>
          <w:tcPr>
            <w:tcW w:w="1070" w:type="pct"/>
            <w:tcBorders>
              <w:top w:val="nil"/>
              <w:left w:val="nil"/>
              <w:right w:val="nil"/>
            </w:tcBorders>
            <w:shd w:val="clear" w:color="auto" w:fill="E8E8E8"/>
            <w:vAlign w:val="center"/>
          </w:tcPr>
          <w:p w:rsidRPr="00222236" w:rsidR="00D42E07" w:rsidP="006150CD" w:rsidRDefault="00D42E07" w14:paraId="20283602"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B6D915E" wp14:editId="60B81402">
                      <wp:extent cx="636270" cy="147955"/>
                      <wp:effectExtent l="11430" t="13970" r="9525" b="9525"/>
                      <wp:docPr id="92" name="Rectangle 5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B19B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u2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lWSuGg&#10;Z42+MmvgVlaLeTmT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Cnu4u2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837073" w14:paraId="353EA8E7" w14:textId="77777777">
        <w:tc>
          <w:tcPr>
            <w:tcW w:w="3930" w:type="pct"/>
            <w:tcBorders>
              <w:top w:val="nil"/>
              <w:left w:val="nil"/>
              <w:bottom w:val="nil"/>
              <w:right w:val="nil"/>
            </w:tcBorders>
            <w:shd w:val="clear" w:color="auto" w:fill="auto"/>
          </w:tcPr>
          <w:p w:rsidRPr="00B71722" w:rsidR="00D42E07" w:rsidP="006150CD" w:rsidRDefault="00D42E07" w14:paraId="16971E8E" w14:textId="21F48FF2">
            <w:pPr>
              <w:spacing w:before="60" w:after="60"/>
              <w:ind w:left="360" w:hanging="360"/>
            </w:pPr>
            <w:r w:rsidRPr="00B71722">
              <w:t>d.</w:t>
            </w:r>
            <w:r w:rsidRPr="00B71722">
              <w:tab/>
            </w:r>
            <w:r w:rsidRPr="00EB1402">
              <w:t>18-23 months</w:t>
            </w:r>
          </w:p>
        </w:tc>
        <w:tc>
          <w:tcPr>
            <w:tcW w:w="1070" w:type="pct"/>
            <w:tcBorders>
              <w:top w:val="nil"/>
              <w:left w:val="nil"/>
              <w:bottom w:val="nil"/>
              <w:right w:val="nil"/>
            </w:tcBorders>
            <w:shd w:val="clear" w:color="auto" w:fill="auto"/>
            <w:vAlign w:val="center"/>
          </w:tcPr>
          <w:p w:rsidRPr="00222236" w:rsidR="00D42E07" w:rsidP="006150CD" w:rsidRDefault="00D42E07" w14:paraId="3E7BFA50"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01A9104" wp14:editId="10E47249">
                      <wp:extent cx="636270" cy="147955"/>
                      <wp:effectExtent l="11430" t="13970" r="9525" b="9525"/>
                      <wp:docPr id="93" name="Rectangle 5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B0D0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HqPgIAAGg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DoB9Hq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837073" w14:paraId="5EC0001C" w14:textId="77777777">
        <w:tc>
          <w:tcPr>
            <w:tcW w:w="3930" w:type="pct"/>
            <w:tcBorders>
              <w:top w:val="nil"/>
              <w:left w:val="nil"/>
              <w:right w:val="nil"/>
            </w:tcBorders>
            <w:shd w:val="clear" w:color="auto" w:fill="E8E8E8"/>
          </w:tcPr>
          <w:p w:rsidRPr="00B71722" w:rsidR="00D42E07" w:rsidP="006150CD" w:rsidRDefault="00D42E07" w14:paraId="3FE27797" w14:textId="3AD31F63">
            <w:pPr>
              <w:spacing w:before="60" w:after="60"/>
              <w:ind w:left="360" w:hanging="360"/>
            </w:pPr>
            <w:r w:rsidRPr="00B71722">
              <w:t>e.</w:t>
            </w:r>
            <w:r w:rsidRPr="00B71722">
              <w:tab/>
            </w:r>
            <w:r w:rsidRPr="00EB1402">
              <w:t>24-35 months</w:t>
            </w:r>
          </w:p>
        </w:tc>
        <w:tc>
          <w:tcPr>
            <w:tcW w:w="1070" w:type="pct"/>
            <w:tcBorders>
              <w:top w:val="nil"/>
              <w:left w:val="nil"/>
              <w:right w:val="nil"/>
            </w:tcBorders>
            <w:shd w:val="clear" w:color="auto" w:fill="E8E8E8"/>
            <w:vAlign w:val="center"/>
          </w:tcPr>
          <w:p w:rsidRPr="00222236" w:rsidR="00D42E07" w:rsidP="006150CD" w:rsidRDefault="00D42E07" w14:paraId="6E12B53E"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0BED91D7" wp14:editId="27012107">
                      <wp:extent cx="636270" cy="147955"/>
                      <wp:effectExtent l="11430" t="13970" r="9525" b="9525"/>
                      <wp:docPr id="94" name="Rectangle 5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3D20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jc7n+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837073" w14:paraId="1C3036CF" w14:textId="77777777">
        <w:tc>
          <w:tcPr>
            <w:tcW w:w="3930" w:type="pct"/>
            <w:tcBorders>
              <w:top w:val="nil"/>
              <w:left w:val="nil"/>
              <w:bottom w:val="nil"/>
              <w:right w:val="nil"/>
            </w:tcBorders>
            <w:shd w:val="clear" w:color="auto" w:fill="auto"/>
          </w:tcPr>
          <w:p w:rsidRPr="00B71722" w:rsidR="00D42E07" w:rsidP="006150CD" w:rsidRDefault="00D42E07" w14:paraId="06D1244B" w14:textId="5A5F5089">
            <w:pPr>
              <w:spacing w:before="60" w:after="60"/>
              <w:ind w:left="360" w:hanging="360"/>
            </w:pPr>
            <w:r w:rsidRPr="00B71722">
              <w:t>f.</w:t>
            </w:r>
            <w:r w:rsidRPr="00B71722">
              <w:tab/>
            </w:r>
            <w:r w:rsidRPr="00EB1402">
              <w:t>3-5 years</w:t>
            </w:r>
          </w:p>
        </w:tc>
        <w:tc>
          <w:tcPr>
            <w:tcW w:w="1070" w:type="pct"/>
            <w:tcBorders>
              <w:top w:val="nil"/>
              <w:left w:val="nil"/>
              <w:bottom w:val="nil"/>
              <w:right w:val="nil"/>
            </w:tcBorders>
            <w:shd w:val="clear" w:color="auto" w:fill="auto"/>
            <w:vAlign w:val="center"/>
          </w:tcPr>
          <w:p w:rsidRPr="00222236" w:rsidR="00D42E07" w:rsidP="006150CD" w:rsidRDefault="00D42E07" w14:paraId="2069F6DD"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15DEDE52" wp14:editId="715CE075">
                      <wp:extent cx="636270" cy="147955"/>
                      <wp:effectExtent l="11430" t="13970" r="9525" b="9525"/>
                      <wp:docPr id="95" name="Rectangle 5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E45A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DKPf909AgAAaAQAAA4AAAAAAAAA&#10;AAAAAAAALgIAAGRycy9lMm9Eb2MueG1sUEsBAi0AFAAGAAgAAAAhAIPAbcXaAAAABAEAAA8AAAAA&#10;AAAAAAAAAAAAlwQAAGRycy9kb3ducmV2LnhtbFBLBQYAAAAABAAEAPMAAACeBQAAAAA=&#10;">
                      <w10:anchorlock/>
                    </v:rect>
                  </w:pict>
                </mc:Fallback>
              </mc:AlternateContent>
            </w:r>
          </w:p>
        </w:tc>
      </w:tr>
      <w:tr w:rsidRPr="00222236" w:rsidR="00D42E07" w:rsidTr="00837073" w14:paraId="402CF578" w14:textId="77777777">
        <w:tc>
          <w:tcPr>
            <w:tcW w:w="3930" w:type="pct"/>
            <w:tcBorders>
              <w:top w:val="nil"/>
              <w:left w:val="nil"/>
              <w:right w:val="nil"/>
            </w:tcBorders>
            <w:shd w:val="clear" w:color="auto" w:fill="E8E8E8"/>
          </w:tcPr>
          <w:p w:rsidRPr="00B71722" w:rsidR="00D42E07" w:rsidP="006150CD" w:rsidRDefault="00D42E07" w14:paraId="00B3515C" w14:textId="0D4FFEC5">
            <w:pPr>
              <w:spacing w:before="60" w:after="60"/>
              <w:ind w:left="360" w:hanging="360"/>
            </w:pPr>
            <w:r w:rsidRPr="00B71722">
              <w:t>g.</w:t>
            </w:r>
            <w:r w:rsidRPr="00B71722">
              <w:tab/>
            </w:r>
            <w:r w:rsidRPr="00EB1402">
              <w:t>Older than 5 years</w:t>
            </w:r>
          </w:p>
        </w:tc>
        <w:tc>
          <w:tcPr>
            <w:tcW w:w="1070" w:type="pct"/>
            <w:tcBorders>
              <w:top w:val="nil"/>
              <w:left w:val="nil"/>
              <w:right w:val="nil"/>
            </w:tcBorders>
            <w:shd w:val="clear" w:color="auto" w:fill="E8E8E8"/>
            <w:vAlign w:val="center"/>
          </w:tcPr>
          <w:p w:rsidRPr="00222236" w:rsidR="00D42E07" w:rsidP="006150CD" w:rsidRDefault="00D42E07" w14:paraId="7A44E5B3"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03025DB4" wp14:editId="131BDD52">
                      <wp:extent cx="636270" cy="147955"/>
                      <wp:effectExtent l="11430" t="13970" r="9525" b="9525"/>
                      <wp:docPr id="96" name="Rectangle 5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2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9687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jGPQIAAGg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F/LqMY9AgAAaAQAAA4AAAAAAAAA&#10;AAAAAAAALgIAAGRycy9lMm9Eb2MueG1sUEsBAi0AFAAGAAgAAAAhAIPAbcXaAAAABAEAAA8AAAAA&#10;AAAAAAAAAAAAlwQAAGRycy9kb3ducmV2LnhtbFBLBQYAAAAABAAEAPMAAACeBQAAAAA=&#10;">
                      <w10:anchorlock/>
                    </v:rect>
                  </w:pict>
                </mc:Fallback>
              </mc:AlternateContent>
            </w:r>
          </w:p>
        </w:tc>
      </w:tr>
      <w:tr w:rsidRPr="00222236" w:rsidR="00D42E07" w:rsidTr="00837073" w14:paraId="4F9F63F8" w14:textId="77777777">
        <w:tc>
          <w:tcPr>
            <w:tcW w:w="3930" w:type="pct"/>
            <w:tcBorders>
              <w:top w:val="nil"/>
              <w:left w:val="nil"/>
              <w:bottom w:val="nil"/>
              <w:right w:val="nil"/>
            </w:tcBorders>
            <w:shd w:val="clear" w:color="auto" w:fill="auto"/>
          </w:tcPr>
          <w:p w:rsidRPr="00B71722" w:rsidR="00D42E07" w:rsidP="006150CD" w:rsidRDefault="00D42E07" w14:paraId="17D1E220" w14:textId="05E52B57">
            <w:pPr>
              <w:spacing w:before="60" w:after="60"/>
              <w:ind w:left="360" w:hanging="360"/>
            </w:pPr>
            <w:r w:rsidRPr="00B71722">
              <w:t>h.</w:t>
            </w:r>
            <w:r w:rsidRPr="00B71722">
              <w:tab/>
            </w:r>
            <w:r w:rsidRPr="00EB1402" w:rsidR="00C35DD1">
              <w:t>5-12 years</w:t>
            </w:r>
          </w:p>
        </w:tc>
        <w:tc>
          <w:tcPr>
            <w:tcW w:w="1070" w:type="pct"/>
            <w:tcBorders>
              <w:top w:val="single" w:color="auto" w:sz="4" w:space="0"/>
              <w:left w:val="nil"/>
              <w:bottom w:val="nil"/>
              <w:right w:val="nil"/>
            </w:tcBorders>
            <w:shd w:val="clear" w:color="auto" w:fill="auto"/>
            <w:vAlign w:val="center"/>
          </w:tcPr>
          <w:p w:rsidRPr="00222236" w:rsidR="00D42E07" w:rsidP="006150CD" w:rsidRDefault="00D42E07" w14:paraId="69DC9DD2"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5AA39752" wp14:editId="2F064D29">
                      <wp:extent cx="636270" cy="147955"/>
                      <wp:effectExtent l="11430" t="13970" r="9525" b="9525"/>
                      <wp:docPr id="97" name="Rectangle 5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1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CA1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">
                      <w10:anchorlock/>
                    </v:rect>
                  </w:pict>
                </mc:Fallback>
              </mc:AlternateContent>
            </w:r>
          </w:p>
        </w:tc>
      </w:tr>
      <w:tr w:rsidRPr="00222236" w:rsidR="00D42E07" w:rsidTr="00837073" w14:paraId="10DBC32D" w14:textId="77777777">
        <w:tc>
          <w:tcPr>
            <w:tcW w:w="3930" w:type="pct"/>
            <w:tcBorders>
              <w:top w:val="nil"/>
              <w:left w:val="nil"/>
              <w:right w:val="nil"/>
            </w:tcBorders>
            <w:shd w:val="clear" w:color="auto" w:fill="E8E8E8"/>
          </w:tcPr>
          <w:p w:rsidRPr="00B71722" w:rsidR="00D42E07" w:rsidP="006150CD" w:rsidRDefault="00D42E07" w14:paraId="30CB0367" w14:textId="706B865B">
            <w:pPr>
              <w:spacing w:before="60" w:after="60"/>
              <w:ind w:left="360" w:hanging="360"/>
            </w:pPr>
            <w:r w:rsidRPr="00B71722">
              <w:t>i.</w:t>
            </w:r>
            <w:r w:rsidRPr="00B71722">
              <w:tab/>
            </w:r>
            <w:r w:rsidRPr="00EB1402" w:rsidR="00C35DD1">
              <w:t>Older than 12 years</w:t>
            </w:r>
          </w:p>
        </w:tc>
        <w:tc>
          <w:tcPr>
            <w:tcW w:w="1070" w:type="pct"/>
            <w:tcBorders>
              <w:top w:val="nil"/>
              <w:left w:val="nil"/>
              <w:right w:val="nil"/>
            </w:tcBorders>
            <w:shd w:val="clear" w:color="auto" w:fill="E8E8E8"/>
            <w:vAlign w:val="center"/>
          </w:tcPr>
          <w:p w:rsidRPr="00222236" w:rsidR="00D42E07" w:rsidP="006150CD" w:rsidRDefault="00D42E07" w14:paraId="774E45E1" w14:textId="77777777">
            <w:pPr>
              <w:tabs>
                <w:tab w:val="left" w:pos="417"/>
                <w:tab w:val="left" w:pos="1008"/>
                <w:tab w:val="left" w:pos="1800"/>
              </w:tabs>
              <w:spacing w:before="60" w:after="60"/>
              <w:ind w:hanging="12"/>
              <w:jc w:val="center"/>
              <w:rPr>
                <w:vertAlign w:val="subscript"/>
              </w:rPr>
            </w:pPr>
            <w:r>
              <w:rPr>
                <w:noProof/>
              </w:rPr>
              <mc:AlternateContent>
                <mc:Choice Requires="wps">
                  <w:drawing>
                    <wp:inline distT="0" distB="0" distL="0" distR="0" wp14:anchorId="4BC61539" wp14:editId="1FCAE47B">
                      <wp:extent cx="636270" cy="147955"/>
                      <wp:effectExtent l="11430" t="13970" r="9525" b="9525"/>
                      <wp:docPr id="98" name="Rectangle 5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id="Rectangle 5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F48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9PQIAAGg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L+LLz09AgAAaAQAAA4AAAAAAAAA&#10;AAAAAAAALgIAAGRycy9lMm9Eb2MueG1sUEsBAi0AFAAGAAgAAAAhAIPAbcXaAAAABAEAAA8AAAAA&#10;AAAAAAAAAAAAlwQAAGRycy9kb3ducmV2LnhtbFBLBQYAAAAABAAEAPMAAACeBQAAAAA=&#10;">
                      <w10:anchorlock/>
                    </v:rect>
                  </w:pict>
                </mc:Fallback>
              </mc:AlternateContent>
            </w:r>
          </w:p>
        </w:tc>
      </w:tr>
    </w:tbl>
    <w:p w:rsidR="00BD315C" w:rsidP="006C79B6" w:rsidRDefault="006C79B6" w14:paraId="47F17D23" w14:textId="2A7544F8">
      <w:pPr>
        <w:pStyle w:val="Programmer"/>
        <w:ind w:left="0" w:firstLine="0"/>
      </w:pPr>
      <w:r>
        <w:t xml:space="preserve">SOFT CHECK: </w:t>
      </w:r>
      <w:r w:rsidRPr="006C79B6">
        <w:t>One or more responses are missing. Please review your responses to this question. Enter “0” if no children are enrolled in an age group. Click the “Next” button to move to the next question.</w:t>
      </w:r>
    </w:p>
    <w:p w:rsidRPr="00EB1402" w:rsidR="00BF6F50" w:rsidP="00BD315C" w:rsidRDefault="002069B6" w14:paraId="4C5BFCB7" w14:textId="533589BA">
      <w:pPr>
        <w:pStyle w:val="Programmer"/>
        <w:spacing w:after="0"/>
      </w:pPr>
      <w:r w:rsidRPr="00EB1402">
        <w:t>[PROGRAMM</w:t>
      </w:r>
      <w:r w:rsidR="002E117F">
        <w:t>ER</w:t>
      </w:r>
      <w:r w:rsidRPr="00EB1402">
        <w:t xml:space="preserve">:  </w:t>
      </w:r>
    </w:p>
    <w:p w:rsidRPr="00EB1402" w:rsidR="00BF6F50" w:rsidP="00BD315C" w:rsidRDefault="002069B6" w14:paraId="7FFADB4F" w14:textId="2BA6CD02">
      <w:pPr>
        <w:pStyle w:val="Programmer"/>
        <w:spacing w:before="120" w:after="120"/>
      </w:pPr>
      <w:r w:rsidRPr="00EB1402">
        <w:t xml:space="preserve">CREATE VARIABLE INFANTNUMBER SUMMING </w:t>
      </w:r>
      <w:r w:rsidRPr="00EB1402" w:rsidR="00BF6F50">
        <w:t xml:space="preserve">RESPONSE FROM </w:t>
      </w:r>
      <w:r w:rsidR="00BD34E4">
        <w:t>ITEMS A AND B</w:t>
      </w:r>
    </w:p>
    <w:p w:rsidRPr="00EB1402" w:rsidR="00D374CC" w:rsidP="00BD315C" w:rsidRDefault="00BF6F50" w14:paraId="55BC55F1" w14:textId="3492DBC1">
      <w:pPr>
        <w:pStyle w:val="Programmer"/>
        <w:spacing w:before="120" w:after="120"/>
      </w:pPr>
      <w:r w:rsidRPr="00EB1402">
        <w:t>CREATE VAR</w:t>
      </w:r>
      <w:r w:rsidRPr="00EB1402" w:rsidR="00D374CC">
        <w:t xml:space="preserve">IABLE TODDLERNUMBER SUMMING RESPONSE </w:t>
      </w:r>
      <w:r w:rsidR="00BD34E4">
        <w:t>FROM ITEMS C AND D</w:t>
      </w:r>
    </w:p>
    <w:p w:rsidRPr="00EB1402" w:rsidR="00B73644" w:rsidP="00BD315C" w:rsidRDefault="00D374CC" w14:paraId="3539DC49" w14:textId="4046381A">
      <w:pPr>
        <w:pStyle w:val="Programmer"/>
        <w:spacing w:before="120" w:after="120"/>
      </w:pPr>
      <w:r w:rsidRPr="00EB1402">
        <w:t xml:space="preserve">CREATE VARIABLE PRESCHOOLNUMBER SUMMING </w:t>
      </w:r>
      <w:r w:rsidR="00BD34E4">
        <w:t>RESPONSE FROM ITEMS E AND F</w:t>
      </w:r>
    </w:p>
    <w:p w:rsidR="00FA7216" w:rsidP="00BD315C" w:rsidRDefault="006D1875" w14:paraId="3D5441B0" w14:textId="04FDF1C5">
      <w:pPr>
        <w:pStyle w:val="Programmer"/>
        <w:spacing w:before="120" w:after="120"/>
      </w:pPr>
      <w:r w:rsidRPr="00EB1402">
        <w:t xml:space="preserve">CREATE VARIABLE SCHOOLNUMBER SUMMING </w:t>
      </w:r>
      <w:r w:rsidR="00BD34E4">
        <w:t>RESPONSE FROM H AND I</w:t>
      </w:r>
    </w:p>
    <w:p w:rsidR="00FB02C9" w:rsidP="00BD315C" w:rsidRDefault="00FA7216" w14:paraId="7E46221C" w14:textId="71D1752F">
      <w:pPr>
        <w:pStyle w:val="Programmer"/>
        <w:spacing w:before="120" w:after="120"/>
      </w:pPr>
      <w:r>
        <w:t xml:space="preserve">CREATE VARIABLE TODDLERPRESCHOOL SUMMING </w:t>
      </w:r>
      <w:r w:rsidR="00BD34E4">
        <w:t>RESPONSE FROM ITEMS C, D, E, AND F</w:t>
      </w:r>
      <w:r w:rsidRPr="00EB1402" w:rsidR="002069B6">
        <w:t>]</w:t>
      </w:r>
    </w:p>
    <w:p w:rsidR="00FB02C9" w:rsidP="00BD315C" w:rsidRDefault="00FB02C9" w14:paraId="44B815AA" w14:textId="77777777">
      <w:pPr>
        <w:pStyle w:val="Programmer"/>
        <w:spacing w:before="120" w:after="120"/>
      </w:pPr>
    </w:p>
    <w:p w:rsidR="00FB02C9" w:rsidP="00BD315C" w:rsidRDefault="002E117F" w14:paraId="2E600F48" w14:textId="77777777">
      <w:pPr>
        <w:pStyle w:val="Programmer"/>
        <w:spacing w:before="120" w:after="120"/>
      </w:pPr>
      <w:r>
        <w:br w:type="page"/>
      </w:r>
    </w:p>
    <w:tbl>
      <w:tblPr>
        <w:tblW w:w="5000" w:type="pct"/>
        <w:tblLook w:val="04A0" w:firstRow="1" w:lastRow="0" w:firstColumn="1" w:lastColumn="0" w:noHBand="0" w:noVBand="1"/>
      </w:tblPr>
      <w:tblGrid>
        <w:gridCol w:w="10790"/>
      </w:tblGrid>
      <w:tr w:rsidRPr="00222236" w:rsidR="00FB02C9" w:rsidTr="00266BC3" w14:paraId="7A5A67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B02C9" w:rsidP="00266BC3" w:rsidRDefault="00FB02C9" w14:paraId="3637162C" w14:textId="79EF521B">
            <w:pPr>
              <w:spacing w:before="60" w:after="60"/>
              <w:rPr>
                <w:caps/>
              </w:rPr>
            </w:pPr>
            <w:r>
              <w:rPr>
                <w:bCs w:val="0"/>
                <w:caps/>
              </w:rPr>
              <w:lastRenderedPageBreak/>
              <w:t>all</w:t>
            </w:r>
          </w:p>
        </w:tc>
      </w:tr>
    </w:tbl>
    <w:p w:rsidR="0091723C" w:rsidP="005E71DF" w:rsidRDefault="0084070A" w14:paraId="65DD5E7E" w14:textId="3E8AA1B4">
      <w:pPr>
        <w:pStyle w:val="QUESTIONTEXT"/>
      </w:pPr>
      <w:r w:rsidRPr="006C79CB">
        <w:t>M1.</w:t>
      </w:r>
      <w:r w:rsidR="00AB0EF9">
        <w:t>1</w:t>
      </w:r>
      <w:r w:rsidR="00C94065">
        <w:t>0</w:t>
      </w:r>
      <w:r w:rsidR="00E00522">
        <w:t>.</w:t>
      </w:r>
      <w:r w:rsidRPr="006C79CB">
        <w:t xml:space="preserve"> </w:t>
      </w:r>
      <w:r w:rsidR="0091723C">
        <w:tab/>
      </w:r>
      <w:r w:rsidR="000C2892">
        <w:t>Which of the following languages</w:t>
      </w:r>
      <w:r w:rsidRPr="006C79CB" w:rsidR="000C2892">
        <w:t xml:space="preserve"> </w:t>
      </w:r>
      <w:r w:rsidRPr="006C79CB" w:rsidR="009F52CC">
        <w:t>is the primary language spoken</w:t>
      </w:r>
      <w:r w:rsidR="000C2892">
        <w:t xml:space="preserve"> at home</w:t>
      </w:r>
      <w:r w:rsidRPr="006C79CB" w:rsidR="009F52CC">
        <w:t xml:space="preserve"> by the families </w:t>
      </w:r>
      <w:r w:rsidRPr="006C79CB" w:rsidR="00B065AC">
        <w:t xml:space="preserve">enrolled </w:t>
      </w:r>
      <w:r w:rsidRPr="006C79CB">
        <w:t xml:space="preserve">at </w:t>
      </w:r>
      <w:r w:rsidRPr="006C79CB" w:rsidR="00B065AC">
        <w:t>[SAMPLED CHILD CARE SITE]</w:t>
      </w:r>
      <w:r w:rsidRPr="006C79CB" w:rsidR="009F52CC">
        <w:t>?</w:t>
      </w:r>
      <w:r w:rsidRPr="006C79CB" w:rsidR="00B065AC">
        <w:t xml:space="preserve"> </w:t>
      </w:r>
    </w:p>
    <w:p w:rsidRPr="00FB02C9" w:rsidR="0084070A" w:rsidP="00F92DD3" w:rsidRDefault="00B065AC" w14:paraId="11D422C8" w14:textId="21A2E263">
      <w:pPr>
        <w:pStyle w:val="SELECTONEMARKALL"/>
        <w:rPr>
          <w:b w:val="0"/>
          <w:bCs w:val="0"/>
          <w:i/>
          <w:iCs/>
        </w:rPr>
      </w:pPr>
      <w:r w:rsidRPr="00FB02C9">
        <w:rPr>
          <w:b w:val="0"/>
          <w:bCs w:val="0"/>
          <w:i/>
          <w:iCs/>
        </w:rPr>
        <w:t>Select all that apply</w:t>
      </w:r>
    </w:p>
    <w:p w:rsidRPr="00EB1402" w:rsidR="004614EB" w:rsidP="0091723C" w:rsidRDefault="006638C4" w14:paraId="110DE2F2" w14:textId="7FC1C55A">
      <w:pPr>
        <w:pStyle w:val="RESPONSE"/>
      </w:pPr>
      <w:r w:rsidRPr="00222236">
        <w:sym w:font="Wingdings" w:char="F06F"/>
      </w:r>
      <w:r w:rsidRPr="00EB1402" w:rsidR="004614EB">
        <w:tab/>
        <w:t>English</w:t>
      </w:r>
      <w:r w:rsidRPr="00EB1402" w:rsidR="004614EB">
        <w:tab/>
        <w:t>1</w:t>
      </w:r>
    </w:p>
    <w:p w:rsidRPr="00EB1402" w:rsidR="004614EB" w:rsidP="0091723C" w:rsidRDefault="006638C4" w14:paraId="5CC81CDA" w14:textId="1D13E970">
      <w:pPr>
        <w:pStyle w:val="RESPONSE"/>
      </w:pPr>
      <w:r w:rsidRPr="00222236">
        <w:sym w:font="Wingdings" w:char="F06F"/>
      </w:r>
      <w:r w:rsidRPr="00EB1402" w:rsidR="004614EB">
        <w:tab/>
        <w:t>Spanish</w:t>
      </w:r>
      <w:r w:rsidRPr="00EB1402" w:rsidR="004614EB">
        <w:tab/>
        <w:t xml:space="preserve">2 </w:t>
      </w:r>
    </w:p>
    <w:p w:rsidRPr="00EB1402" w:rsidR="004614EB" w:rsidP="0091723C" w:rsidRDefault="006638C4" w14:paraId="0407C738" w14:textId="7DF83E04">
      <w:pPr>
        <w:pStyle w:val="RESPONSE"/>
      </w:pPr>
      <w:r w:rsidRPr="00222236">
        <w:sym w:font="Wingdings" w:char="F06F"/>
      </w:r>
      <w:r w:rsidRPr="00EB1402" w:rsidR="004614EB">
        <w:tab/>
        <w:t xml:space="preserve">A Native American </w:t>
      </w:r>
      <w:r w:rsidR="00D11D8A">
        <w:t>l</w:t>
      </w:r>
      <w:r w:rsidRPr="00EB1402" w:rsidR="004614EB">
        <w:t>anguage</w:t>
      </w:r>
      <w:r w:rsidRPr="00EB1402" w:rsidR="004614EB">
        <w:tab/>
        <w:t>3</w:t>
      </w:r>
    </w:p>
    <w:p w:rsidRPr="00EB1402" w:rsidR="004614EB" w:rsidP="0091723C" w:rsidRDefault="006638C4" w14:paraId="397251A9" w14:textId="7F4FF43E">
      <w:pPr>
        <w:pStyle w:val="RESPONSE"/>
      </w:pPr>
      <w:r w:rsidRPr="00222236">
        <w:sym w:font="Wingdings" w:char="F06F"/>
      </w:r>
      <w:r w:rsidRPr="00EB1402" w:rsidR="004614EB">
        <w:tab/>
        <w:t>Chinese</w:t>
      </w:r>
      <w:r w:rsidR="00B065AC">
        <w:t>, including Cantonese, Mandarin, and other Chinese languages</w:t>
      </w:r>
      <w:r w:rsidRPr="00EB1402" w:rsidR="004614EB">
        <w:tab/>
        <w:t>4</w:t>
      </w:r>
    </w:p>
    <w:p w:rsidRPr="00EB1402" w:rsidR="004614EB" w:rsidP="0091723C" w:rsidRDefault="006638C4" w14:paraId="2A6F7B45" w14:textId="489DC16F">
      <w:pPr>
        <w:pStyle w:val="RESPONSE"/>
      </w:pPr>
      <w:r w:rsidRPr="00222236">
        <w:sym w:font="Wingdings" w:char="F06F"/>
      </w:r>
      <w:r w:rsidRPr="00EB1402" w:rsidR="004614EB">
        <w:tab/>
        <w:t>Tagalog</w:t>
      </w:r>
      <w:r w:rsidRPr="00EB1402" w:rsidR="004614EB">
        <w:tab/>
      </w:r>
      <w:r w:rsidR="00B065AC">
        <w:t>5</w:t>
      </w:r>
    </w:p>
    <w:p w:rsidRPr="00EB1402" w:rsidR="004614EB" w:rsidP="0091723C" w:rsidRDefault="006638C4" w14:paraId="11D8D2A5" w14:textId="1E74611C">
      <w:pPr>
        <w:pStyle w:val="RESPONSE"/>
      </w:pPr>
      <w:r w:rsidRPr="00222236">
        <w:sym w:font="Wingdings" w:char="F06F"/>
      </w:r>
      <w:r w:rsidRPr="00EB1402" w:rsidR="004614EB">
        <w:tab/>
        <w:t>Vietnamese</w:t>
      </w:r>
      <w:r w:rsidRPr="00EB1402" w:rsidR="004614EB">
        <w:tab/>
      </w:r>
      <w:r w:rsidR="00B065AC">
        <w:t>6</w:t>
      </w:r>
      <w:r w:rsidRPr="00EB1402" w:rsidR="004614EB">
        <w:t xml:space="preserve"> </w:t>
      </w:r>
    </w:p>
    <w:p w:rsidRPr="00EB1402" w:rsidR="004614EB" w:rsidP="0091723C" w:rsidRDefault="006638C4" w14:paraId="4615CFD8" w14:textId="70203B7D">
      <w:pPr>
        <w:pStyle w:val="RESPONSE"/>
      </w:pPr>
      <w:r w:rsidRPr="00222236">
        <w:sym w:font="Wingdings" w:char="F06F"/>
      </w:r>
      <w:r w:rsidRPr="00EB1402" w:rsidR="004614EB">
        <w:tab/>
        <w:t>French</w:t>
      </w:r>
      <w:r w:rsidRPr="00EB1402" w:rsidR="004614EB">
        <w:tab/>
      </w:r>
      <w:r w:rsidR="00B065AC">
        <w:t>7</w:t>
      </w:r>
    </w:p>
    <w:p w:rsidRPr="00EB1402" w:rsidR="004614EB" w:rsidP="0091723C" w:rsidRDefault="006638C4" w14:paraId="4DD36B62" w14:textId="7F25DAAB">
      <w:pPr>
        <w:pStyle w:val="RESPONSE"/>
      </w:pPr>
      <w:r w:rsidRPr="00222236">
        <w:sym w:font="Wingdings" w:char="F06F"/>
      </w:r>
      <w:r w:rsidRPr="00EB1402" w:rsidR="004614EB">
        <w:tab/>
        <w:t>Korean</w:t>
      </w:r>
      <w:r w:rsidRPr="00EB1402" w:rsidR="004614EB">
        <w:tab/>
      </w:r>
      <w:r w:rsidR="00B065AC">
        <w:t>8</w:t>
      </w:r>
    </w:p>
    <w:p w:rsidRPr="00EB1402" w:rsidR="004614EB" w:rsidP="0091723C" w:rsidRDefault="006638C4" w14:paraId="42CB673E" w14:textId="2095194D">
      <w:pPr>
        <w:pStyle w:val="RESPONSE"/>
      </w:pPr>
      <w:r w:rsidRPr="00222236">
        <w:sym w:font="Wingdings" w:char="F06F"/>
      </w:r>
      <w:r w:rsidRPr="00EB1402" w:rsidR="004614EB">
        <w:tab/>
        <w:t>German</w:t>
      </w:r>
      <w:r w:rsidRPr="00EB1402" w:rsidR="004614EB">
        <w:tab/>
      </w:r>
      <w:r w:rsidR="00B065AC">
        <w:t>9</w:t>
      </w:r>
    </w:p>
    <w:p w:rsidRPr="00EB1402" w:rsidR="004614EB" w:rsidP="0091723C" w:rsidRDefault="006638C4" w14:paraId="10448ACC" w14:textId="4C8649C3">
      <w:pPr>
        <w:pStyle w:val="RESPONSE"/>
      </w:pPr>
      <w:r w:rsidRPr="00222236">
        <w:sym w:font="Wingdings" w:char="F06F"/>
      </w:r>
      <w:r w:rsidRPr="00EB1402" w:rsidR="004614EB">
        <w:tab/>
        <w:t>Arabic</w:t>
      </w:r>
      <w:r w:rsidRPr="00EB1402" w:rsidR="004614EB">
        <w:tab/>
        <w:t>1</w:t>
      </w:r>
      <w:r w:rsidR="00B065AC">
        <w:t>0</w:t>
      </w:r>
      <w:r w:rsidRPr="00EB1402" w:rsidR="004614EB">
        <w:t xml:space="preserve"> </w:t>
      </w:r>
    </w:p>
    <w:p w:rsidRPr="00EB1402" w:rsidR="004614EB" w:rsidP="0091723C" w:rsidRDefault="006638C4" w14:paraId="308D5C59" w14:textId="569808DF">
      <w:pPr>
        <w:pStyle w:val="RESPONSE"/>
      </w:pPr>
      <w:r w:rsidRPr="00222236">
        <w:sym w:font="Wingdings" w:char="F06F"/>
      </w:r>
      <w:r w:rsidRPr="00EB1402" w:rsidR="004614EB">
        <w:tab/>
      </w:r>
      <w:r w:rsidR="007E1202">
        <w:t xml:space="preserve">An </w:t>
      </w:r>
      <w:r w:rsidRPr="00EB1402" w:rsidR="004614EB">
        <w:t xml:space="preserve">African </w:t>
      </w:r>
      <w:r w:rsidR="00D11D8A">
        <w:t>l</w:t>
      </w:r>
      <w:r w:rsidRPr="00EB1402" w:rsidR="004614EB">
        <w:t>anguage</w:t>
      </w:r>
      <w:r w:rsidRPr="00EB1402" w:rsidR="004614EB">
        <w:tab/>
        <w:t>1</w:t>
      </w:r>
      <w:r w:rsidR="00B065AC">
        <w:t>1</w:t>
      </w:r>
    </w:p>
    <w:p w:rsidRPr="00EB1402" w:rsidR="004614EB" w:rsidP="0091723C" w:rsidRDefault="006638C4" w14:paraId="73FC940C" w14:textId="7A670D6B">
      <w:pPr>
        <w:pStyle w:val="RESPONSE"/>
      </w:pPr>
      <w:r w:rsidRPr="00222236">
        <w:sym w:font="Wingdings" w:char="F06F"/>
      </w:r>
      <w:r w:rsidRPr="00EB1402" w:rsidR="004614EB">
        <w:tab/>
        <w:t>Language(s) other than those listed above (</w:t>
      </w:r>
      <w:r w:rsidRPr="002E508B" w:rsidR="002E508B">
        <w:t>SPECIFY</w:t>
      </w:r>
      <w:r w:rsidRPr="00EB1402" w:rsidR="004614EB">
        <w:t>)</w:t>
      </w:r>
      <w:r w:rsidRPr="00EB1402" w:rsidR="004614EB">
        <w:tab/>
      </w:r>
      <w:r w:rsidR="0093345F">
        <w:t>99</w:t>
      </w:r>
    </w:p>
    <w:p w:rsidRPr="00222236" w:rsidR="0093345F" w:rsidP="0093345F" w:rsidRDefault="0093345F" w14:paraId="00EC0790" w14:textId="24B806C4">
      <w:pPr>
        <w:pStyle w:val="BoxResponse"/>
      </w:pPr>
      <w:r>
        <w:rPr>
          <w:noProof/>
        </w:rPr>
        <mc:AlternateContent>
          <mc:Choice Requires="wps">
            <w:drawing>
              <wp:anchor distT="0" distB="0" distL="114300" distR="114300" simplePos="0" relativeHeight="251668480" behindDoc="0" locked="0" layoutInCell="1" allowOverlap="1" wp14:editId="45CEA553" wp14:anchorId="42F5866A">
                <wp:simplePos x="0" y="0"/>
                <wp:positionH relativeFrom="column">
                  <wp:posOffset>986790</wp:posOffset>
                </wp:positionH>
                <wp:positionV relativeFrom="paragraph">
                  <wp:posOffset>86995</wp:posOffset>
                </wp:positionV>
                <wp:extent cx="1834515" cy="182880"/>
                <wp:effectExtent l="12700" t="8255" r="10160" b="8890"/>
                <wp:wrapNone/>
                <wp:docPr id="1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7.7pt;margin-top:6.85pt;width:144.45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269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BN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Ya0u6CMwM9&#10;afSFWAOz1ZIVRcFZI70gxt5qMA/MOxCSkR4kc5BIlDOU3lnjZeRycL4iyHt3h5EN726tePDM2FVH&#10;iPIa0Q6dhIYqyGN89uxCNDxdZZvho20oE9gFm2g9tNhHQCKMHZJ6jyf15CEwQYd5eVH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"/>
            </w:pict>
          </mc:Fallback>
        </mc:AlternateContent>
      </w:r>
      <w:r w:rsidRPr="009E5799">
        <w:t>Specify</w:t>
      </w:r>
      <w:r w:rsidRPr="00222236">
        <w:t xml:space="preserve"> </w:t>
      </w:r>
      <w:r>
        <w:tab/>
      </w:r>
      <w:r w:rsidRPr="00222236">
        <w:t xml:space="preserve"> (STRING)</w:t>
      </w:r>
    </w:p>
    <w:p w:rsidR="0093345F" w:rsidP="00480D29" w:rsidRDefault="0093345F" w14:paraId="79EAE238" w14:textId="44E96D6D">
      <w:pPr>
        <w:pStyle w:val="NOResponse"/>
      </w:pPr>
      <w:r>
        <w:t xml:space="preserve"> </w:t>
      </w:r>
    </w:p>
    <w:tbl>
      <w:tblPr>
        <w:tblW w:w="5000" w:type="pct"/>
        <w:tblLook w:val="04A0" w:firstRow="1" w:lastRow="0" w:firstColumn="1" w:lastColumn="0" w:noHBand="0" w:noVBand="1"/>
      </w:tblPr>
      <w:tblGrid>
        <w:gridCol w:w="10790"/>
      </w:tblGrid>
      <w:tr w:rsidRPr="00222236" w:rsidR="00FB02C9" w:rsidTr="00266BC3" w14:paraId="533FFC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B02C9" w:rsidP="00266BC3" w:rsidRDefault="00FB02C9" w14:paraId="34C0606D" w14:textId="77777777">
            <w:pPr>
              <w:spacing w:before="60" w:after="60"/>
              <w:rPr>
                <w:caps/>
              </w:rPr>
            </w:pPr>
            <w:r>
              <w:rPr>
                <w:bCs w:val="0"/>
                <w:caps/>
              </w:rPr>
              <w:t>all</w:t>
            </w:r>
          </w:p>
        </w:tc>
      </w:tr>
    </w:tbl>
    <w:p w:rsidRPr="00FB02C9" w:rsidR="00C2091A" w:rsidP="005E71DF" w:rsidRDefault="0084070A" w14:paraId="3714F124" w14:textId="2C9D5A86">
      <w:pPr>
        <w:pStyle w:val="QUESTIONTEXT"/>
      </w:pPr>
      <w:r w:rsidRPr="00FB02C9">
        <w:t>M1.</w:t>
      </w:r>
      <w:r w:rsidRPr="00FB02C9" w:rsidR="00AB0EF9">
        <w:t>1</w:t>
      </w:r>
      <w:r w:rsidRPr="00FB02C9" w:rsidR="00C94065">
        <w:t>1</w:t>
      </w:r>
      <w:r w:rsidRPr="00FB02C9" w:rsidR="00E00522">
        <w:t>.</w:t>
      </w:r>
      <w:r w:rsidRPr="00FB02C9" w:rsidR="006C08FC">
        <w:t xml:space="preserve"> </w:t>
      </w:r>
      <w:r w:rsidRPr="00FB02C9" w:rsidR="0091723C">
        <w:tab/>
      </w:r>
      <w:r w:rsidRPr="00FB02C9" w:rsidR="009F52CC">
        <w:t xml:space="preserve">What language </w:t>
      </w:r>
      <w:r w:rsidRPr="00FB02C9" w:rsidR="00AF08AE">
        <w:t xml:space="preserve">or languages </w:t>
      </w:r>
      <w:r w:rsidRPr="00FB02C9" w:rsidR="000C2892">
        <w:t xml:space="preserve">do the staff usually speak </w:t>
      </w:r>
      <w:r w:rsidRPr="00FB02C9">
        <w:t xml:space="preserve">at </w:t>
      </w:r>
      <w:r w:rsidRPr="00FB02C9" w:rsidR="00702EAB">
        <w:t>[</w:t>
      </w:r>
      <w:r w:rsidRPr="00FB02C9" w:rsidR="00B065AC">
        <w:t>SAMPLED CHILD CARE SITE]?</w:t>
      </w:r>
    </w:p>
    <w:p w:rsidRPr="00FB02C9" w:rsidR="009F0806" w:rsidP="009F0806" w:rsidRDefault="009F0806" w14:paraId="3CFBD62A" w14:textId="28580EBA">
      <w:pPr>
        <w:pStyle w:val="SELECTONEMARKALL"/>
        <w:rPr>
          <w:b w:val="0"/>
          <w:bCs w:val="0"/>
          <w:i/>
          <w:iCs/>
        </w:rPr>
      </w:pPr>
      <w:r w:rsidRPr="00FB02C9">
        <w:rPr>
          <w:b w:val="0"/>
          <w:bCs w:val="0"/>
          <w:i/>
          <w:iCs/>
        </w:rPr>
        <w:t xml:space="preserve">Select </w:t>
      </w:r>
      <w:r w:rsidRPr="00FB02C9" w:rsidR="00AF08AE">
        <w:rPr>
          <w:b w:val="0"/>
          <w:bCs w:val="0"/>
          <w:i/>
          <w:iCs/>
        </w:rPr>
        <w:t>all that apply</w:t>
      </w:r>
    </w:p>
    <w:p w:rsidRPr="00EB1402" w:rsidR="00AF08AE" w:rsidP="00AF08AE" w:rsidRDefault="00AF08AE" w14:paraId="52532999" w14:textId="77777777">
      <w:pPr>
        <w:pStyle w:val="RESPONSE"/>
      </w:pPr>
      <w:r w:rsidRPr="00222236">
        <w:sym w:font="Wingdings" w:char="F06F"/>
      </w:r>
      <w:r w:rsidRPr="00EB1402">
        <w:tab/>
        <w:t>English</w:t>
      </w:r>
      <w:r w:rsidRPr="00EB1402">
        <w:tab/>
        <w:t>1</w:t>
      </w:r>
    </w:p>
    <w:p w:rsidRPr="00EB1402" w:rsidR="00AF08AE" w:rsidP="00AF08AE" w:rsidRDefault="00AF08AE" w14:paraId="5B6FAB39" w14:textId="77777777">
      <w:pPr>
        <w:pStyle w:val="RESPONSE"/>
      </w:pPr>
      <w:r w:rsidRPr="00222236">
        <w:sym w:font="Wingdings" w:char="F06F"/>
      </w:r>
      <w:r w:rsidRPr="00EB1402">
        <w:tab/>
        <w:t>Spanish</w:t>
      </w:r>
      <w:r w:rsidRPr="00EB1402">
        <w:tab/>
        <w:t xml:space="preserve">2 </w:t>
      </w:r>
    </w:p>
    <w:p w:rsidRPr="00EB1402" w:rsidR="00AF08AE" w:rsidP="00AF08AE" w:rsidRDefault="00AF08AE" w14:paraId="66087EF9" w14:textId="77777777">
      <w:pPr>
        <w:pStyle w:val="RESPONSE"/>
      </w:pPr>
      <w:r w:rsidRPr="00222236">
        <w:sym w:font="Wingdings" w:char="F06F"/>
      </w:r>
      <w:r w:rsidRPr="00EB1402">
        <w:tab/>
        <w:t xml:space="preserve">A Native American </w:t>
      </w:r>
      <w:r>
        <w:t>l</w:t>
      </w:r>
      <w:r w:rsidRPr="00EB1402">
        <w:t>anguage</w:t>
      </w:r>
      <w:r w:rsidRPr="00EB1402">
        <w:tab/>
        <w:t>3</w:t>
      </w:r>
    </w:p>
    <w:p w:rsidRPr="00EB1402" w:rsidR="00AF08AE" w:rsidP="00AF08AE" w:rsidRDefault="00AF08AE" w14:paraId="6EFC0B6B" w14:textId="77777777">
      <w:pPr>
        <w:pStyle w:val="RESPONSE"/>
      </w:pPr>
      <w:r w:rsidRPr="00222236">
        <w:sym w:font="Wingdings" w:char="F06F"/>
      </w:r>
      <w:r w:rsidRPr="00EB1402">
        <w:tab/>
        <w:t>Chinese</w:t>
      </w:r>
      <w:r>
        <w:t>, including Cantonese, Mandarin, and other Chinese languages</w:t>
      </w:r>
      <w:r w:rsidRPr="00EB1402">
        <w:tab/>
        <w:t>4</w:t>
      </w:r>
    </w:p>
    <w:p w:rsidRPr="00EB1402" w:rsidR="00AF08AE" w:rsidP="00AF08AE" w:rsidRDefault="00AF08AE" w14:paraId="564EF677" w14:textId="77777777">
      <w:pPr>
        <w:pStyle w:val="RESPONSE"/>
      </w:pPr>
      <w:r w:rsidRPr="00222236">
        <w:sym w:font="Wingdings" w:char="F06F"/>
      </w:r>
      <w:r w:rsidRPr="00EB1402">
        <w:tab/>
        <w:t>Tagalog</w:t>
      </w:r>
      <w:r w:rsidRPr="00EB1402">
        <w:tab/>
      </w:r>
      <w:r>
        <w:t>5</w:t>
      </w:r>
    </w:p>
    <w:p w:rsidRPr="00EB1402" w:rsidR="00AF08AE" w:rsidP="00AF08AE" w:rsidRDefault="00AF08AE" w14:paraId="2E5210F8" w14:textId="77777777">
      <w:pPr>
        <w:pStyle w:val="RESPONSE"/>
      </w:pPr>
      <w:r w:rsidRPr="00222236">
        <w:sym w:font="Wingdings" w:char="F06F"/>
      </w:r>
      <w:r w:rsidRPr="00EB1402">
        <w:tab/>
        <w:t>Vietnamese</w:t>
      </w:r>
      <w:r w:rsidRPr="00EB1402">
        <w:tab/>
      </w:r>
      <w:r>
        <w:t>6</w:t>
      </w:r>
      <w:r w:rsidRPr="00EB1402">
        <w:t xml:space="preserve"> </w:t>
      </w:r>
    </w:p>
    <w:p w:rsidRPr="00EB1402" w:rsidR="00AF08AE" w:rsidP="00AF08AE" w:rsidRDefault="00AF08AE" w14:paraId="1D61B67D" w14:textId="77777777">
      <w:pPr>
        <w:pStyle w:val="RESPONSE"/>
      </w:pPr>
      <w:r w:rsidRPr="00222236">
        <w:sym w:font="Wingdings" w:char="F06F"/>
      </w:r>
      <w:r w:rsidRPr="00EB1402">
        <w:tab/>
        <w:t>French</w:t>
      </w:r>
      <w:r w:rsidRPr="00EB1402">
        <w:tab/>
      </w:r>
      <w:r>
        <w:t>7</w:t>
      </w:r>
    </w:p>
    <w:p w:rsidRPr="00EB1402" w:rsidR="00AF08AE" w:rsidP="00AF08AE" w:rsidRDefault="00AF08AE" w14:paraId="48A29C52" w14:textId="77777777">
      <w:pPr>
        <w:pStyle w:val="RESPONSE"/>
      </w:pPr>
      <w:r w:rsidRPr="00222236">
        <w:sym w:font="Wingdings" w:char="F06F"/>
      </w:r>
      <w:r w:rsidRPr="00EB1402">
        <w:tab/>
        <w:t>Korean</w:t>
      </w:r>
      <w:r w:rsidRPr="00EB1402">
        <w:tab/>
      </w:r>
      <w:r>
        <w:t>8</w:t>
      </w:r>
    </w:p>
    <w:p w:rsidRPr="00EB1402" w:rsidR="00AF08AE" w:rsidP="00AF08AE" w:rsidRDefault="00AF08AE" w14:paraId="2153D77F" w14:textId="77777777">
      <w:pPr>
        <w:pStyle w:val="RESPONSE"/>
      </w:pPr>
      <w:r w:rsidRPr="00222236">
        <w:sym w:font="Wingdings" w:char="F06F"/>
      </w:r>
      <w:r w:rsidRPr="00EB1402">
        <w:tab/>
        <w:t>German</w:t>
      </w:r>
      <w:r w:rsidRPr="00EB1402">
        <w:tab/>
      </w:r>
      <w:r>
        <w:t>9</w:t>
      </w:r>
    </w:p>
    <w:p w:rsidRPr="00EB1402" w:rsidR="00AF08AE" w:rsidP="00AF08AE" w:rsidRDefault="00AF08AE" w14:paraId="287EF795" w14:textId="77777777">
      <w:pPr>
        <w:pStyle w:val="RESPONSE"/>
      </w:pPr>
      <w:r w:rsidRPr="00222236">
        <w:sym w:font="Wingdings" w:char="F06F"/>
      </w:r>
      <w:r w:rsidRPr="00EB1402">
        <w:tab/>
        <w:t>Arabic</w:t>
      </w:r>
      <w:r w:rsidRPr="00EB1402">
        <w:tab/>
        <w:t>1</w:t>
      </w:r>
      <w:r>
        <w:t>0</w:t>
      </w:r>
      <w:r w:rsidRPr="00EB1402">
        <w:t xml:space="preserve"> </w:t>
      </w:r>
    </w:p>
    <w:p w:rsidRPr="00EB1402" w:rsidR="00AF08AE" w:rsidP="00AF08AE" w:rsidRDefault="00AF08AE" w14:paraId="29ECDDCE" w14:textId="77777777">
      <w:pPr>
        <w:pStyle w:val="RESPONSE"/>
      </w:pPr>
      <w:r w:rsidRPr="00222236">
        <w:sym w:font="Wingdings" w:char="F06F"/>
      </w:r>
      <w:r w:rsidRPr="00EB1402">
        <w:tab/>
      </w:r>
      <w:r>
        <w:t xml:space="preserve">An </w:t>
      </w:r>
      <w:r w:rsidRPr="00EB1402">
        <w:t xml:space="preserve">African </w:t>
      </w:r>
      <w:r>
        <w:t>l</w:t>
      </w:r>
      <w:r w:rsidRPr="00EB1402">
        <w:t>anguage</w:t>
      </w:r>
      <w:r w:rsidRPr="00EB1402">
        <w:tab/>
        <w:t>1</w:t>
      </w:r>
      <w:r>
        <w:t>1</w:t>
      </w:r>
    </w:p>
    <w:p w:rsidRPr="00EB1402" w:rsidR="00AF08AE" w:rsidP="00AF08AE" w:rsidRDefault="00AF08AE" w14:paraId="7F05F708" w14:textId="235AC858">
      <w:pPr>
        <w:pStyle w:val="RESPONSE"/>
      </w:pPr>
      <w:r w:rsidRPr="00222236">
        <w:sym w:font="Wingdings" w:char="F06F"/>
      </w:r>
      <w:r w:rsidRPr="00EB1402">
        <w:tab/>
        <w:t>Language(s) other than those listed above (</w:t>
      </w:r>
      <w:r w:rsidRPr="002E508B" w:rsidR="002E508B">
        <w:t>SPECIFY</w:t>
      </w:r>
      <w:r w:rsidRPr="00EB1402">
        <w:t>)</w:t>
      </w:r>
      <w:r w:rsidRPr="00EB1402">
        <w:tab/>
      </w:r>
      <w:r>
        <w:t>99</w:t>
      </w:r>
    </w:p>
    <w:p w:rsidR="0093345F" w:rsidP="0093345F" w:rsidRDefault="0093345F" w14:paraId="2DE3FC4B" w14:textId="186EC1A2">
      <w:pPr>
        <w:pStyle w:val="BoxResponse"/>
      </w:pPr>
      <w:r>
        <w:rPr>
          <w:noProof/>
        </w:rPr>
        <mc:AlternateContent>
          <mc:Choice Requires="wps">
            <w:drawing>
              <wp:anchor distT="0" distB="0" distL="114300" distR="114300" simplePos="0" relativeHeight="251670528" behindDoc="0" locked="0" layoutInCell="1" allowOverlap="1" wp14:editId="1C11FDE0" wp14:anchorId="61532B2A">
                <wp:simplePos x="0" y="0"/>
                <wp:positionH relativeFrom="column">
                  <wp:posOffset>993775</wp:posOffset>
                </wp:positionH>
                <wp:positionV relativeFrom="paragraph">
                  <wp:posOffset>86360</wp:posOffset>
                </wp:positionV>
                <wp:extent cx="1834515" cy="182880"/>
                <wp:effectExtent l="12700" t="8255" r="10160" b="8890"/>
                <wp:wrapNone/>
                <wp:docPr id="1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8.25pt;margin-top:6.8pt;width:144.4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EC5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35Pg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"/>
            </w:pict>
          </mc:Fallback>
        </mc:AlternateContent>
      </w:r>
      <w:r w:rsidRPr="009E5799">
        <w:t>Specify</w:t>
      </w:r>
      <w:r w:rsidRPr="00222236">
        <w:t xml:space="preserve"> </w:t>
      </w:r>
      <w:r>
        <w:tab/>
      </w:r>
      <w:r w:rsidRPr="00222236">
        <w:t xml:space="preserve"> (STRING)</w:t>
      </w:r>
    </w:p>
    <w:p w:rsidR="00837073" w:rsidRDefault="00837073" w14:paraId="6C071228" w14:textId="1AC16015">
      <w:pPr>
        <w:spacing w:before="0" w:after="200" w:line="276" w:lineRule="auto"/>
      </w:pPr>
      <w:r>
        <w:br w:type="page"/>
      </w:r>
    </w:p>
    <w:p w:rsidR="000B3B60" w:rsidP="0093345F" w:rsidRDefault="000B3B60" w14:paraId="078FC9AB" w14:textId="77777777">
      <w:pPr>
        <w:pStyle w:val="BoxResponse"/>
      </w:pPr>
    </w:p>
    <w:tbl>
      <w:tblPr>
        <w:tblW w:w="5000" w:type="pct"/>
        <w:tblLook w:val="04A0" w:firstRow="1" w:lastRow="0" w:firstColumn="1" w:lastColumn="0" w:noHBand="0" w:noVBand="1"/>
      </w:tblPr>
      <w:tblGrid>
        <w:gridCol w:w="10790"/>
      </w:tblGrid>
      <w:tr w:rsidRPr="00222236" w:rsidR="000B3B60" w:rsidTr="000C6967" w14:paraId="496558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B3B60" w:rsidP="000C6967" w:rsidRDefault="000B3B60" w14:paraId="17BD0494" w14:textId="64259C29">
            <w:pPr>
              <w:spacing w:before="60" w:after="60"/>
              <w:rPr>
                <w:caps/>
              </w:rPr>
            </w:pPr>
            <w:bookmarkStart w:name="_Hlk94702932" w:id="7"/>
            <w:r>
              <w:rPr>
                <w:bCs w:val="0"/>
                <w:caps/>
              </w:rPr>
              <w:t>ALL</w:t>
            </w:r>
          </w:p>
        </w:tc>
      </w:tr>
      <w:tr w:rsidRPr="00222236" w:rsidR="000B3B60" w:rsidTr="000C6967" w14:paraId="5095CC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0B3B60" w:rsidDel="00164893" w:rsidP="000C6967" w:rsidRDefault="000B3B60" w14:paraId="4FF6F806" w14:textId="6ABD5F0A">
            <w:pPr>
              <w:spacing w:before="60" w:after="60"/>
              <w:rPr>
                <w:bCs w:val="0"/>
                <w:caps/>
              </w:rPr>
            </w:pPr>
            <w:r w:rsidRPr="000B3B60">
              <w:rPr>
                <w:bCs w:val="0"/>
                <w:caps/>
              </w:rPr>
              <w:t>PROGRAMMER: ALL RESPONSES GO TO NAV1</w:t>
            </w:r>
          </w:p>
        </w:tc>
      </w:tr>
    </w:tbl>
    <w:p w:rsidR="00277DB2" w:rsidP="000B3B60" w:rsidRDefault="000B3B60" w14:paraId="28E2B4B5" w14:textId="01C3EBA2">
      <w:pPr>
        <w:pStyle w:val="QUESTIONTEXT"/>
      </w:pPr>
      <w:r>
        <w:t>END</w:t>
      </w:r>
      <w:r w:rsidR="00877616">
        <w:t>1</w:t>
      </w:r>
      <w:r w:rsidRPr="006C79CB">
        <w:t xml:space="preserve">. </w:t>
      </w:r>
      <w:r>
        <w:tab/>
      </w:r>
      <w:r w:rsidR="00277DB2">
        <w:t>This is the end of section 1. Have you provided responses for all of the questions and a</w:t>
      </w:r>
      <w:r w:rsidR="00877616">
        <w:t xml:space="preserve">re you ready to submit your responses to this section? Select “yes” if you would like to submit this section. </w:t>
      </w:r>
    </w:p>
    <w:p w:rsidR="00877616" w:rsidP="000B3B60" w:rsidRDefault="00277DB2" w14:paraId="1A7FD2C1" w14:textId="26790D71">
      <w:pPr>
        <w:pStyle w:val="QUESTIONTEXT"/>
      </w:pPr>
      <w:r>
        <w:tab/>
        <w:t xml:space="preserve">After you select “yes” you will not be able to change your answers.  </w:t>
      </w:r>
    </w:p>
    <w:p w:rsidRPr="00EB1402" w:rsidR="000B3B60" w:rsidP="000B3B60" w:rsidRDefault="000B3B60" w14:paraId="713C7F12" w14:textId="60FA2079">
      <w:pPr>
        <w:pStyle w:val="RESPONSE"/>
      </w:pPr>
      <w:r w:rsidRPr="00222236">
        <w:sym w:font="Wingdings" w:char="F06D"/>
      </w:r>
      <w:r w:rsidRPr="00EB1402">
        <w:tab/>
        <w:t>Yes</w:t>
      </w:r>
      <w:r w:rsidR="00877616">
        <w:t>, submit the responses for this section</w:t>
      </w:r>
      <w:r w:rsidRPr="00EB1402">
        <w:tab/>
        <w:t>1</w:t>
      </w:r>
    </w:p>
    <w:p w:rsidR="00F657DB" w:rsidP="0093345F" w:rsidRDefault="00F657DB" w14:paraId="77C5A7F7" w14:textId="77777777">
      <w:pPr>
        <w:pStyle w:val="BoxResponse"/>
      </w:pPr>
    </w:p>
    <w:p w:rsidR="000B3B60" w:rsidP="0093345F" w:rsidRDefault="00877616" w14:paraId="01EE383F" w14:textId="0F7ADEE5">
      <w:pPr>
        <w:pStyle w:val="BoxResponse"/>
      </w:pPr>
      <w:r>
        <w:t xml:space="preserve">HARD CHECK: Please indicate if you are ready to submit the responses for this section.  </w:t>
      </w:r>
    </w:p>
    <w:p w:rsidR="00877616" w:rsidP="0093345F" w:rsidRDefault="00877616" w14:paraId="41437E02" w14:textId="5545DD34">
      <w:pPr>
        <w:pStyle w:val="BoxResponse"/>
      </w:pPr>
    </w:p>
    <w:p w:rsidR="00B21F90" w:rsidP="0093345F" w:rsidRDefault="00B21F90" w14:paraId="744402DB" w14:textId="4CC5D6FD">
      <w:pPr>
        <w:pStyle w:val="BoxResponse"/>
      </w:pPr>
    </w:p>
    <w:p w:rsidR="00B21F90" w:rsidRDefault="00B21F90" w14:paraId="00667B35" w14:textId="77777777">
      <w:pPr>
        <w:spacing w:before="0" w:after="200" w:line="276" w:lineRule="auto"/>
      </w:pPr>
      <w:r>
        <w:br w:type="page"/>
      </w:r>
    </w:p>
    <w:bookmarkEnd w:id="7"/>
    <w:p w:rsidRPr="00222236" w:rsidR="000B3B60" w:rsidP="0093345F" w:rsidRDefault="000B3B60" w14:paraId="64226D03" w14:textId="77777777">
      <w:pPr>
        <w:pStyle w:val="BoxResponse"/>
      </w:pPr>
    </w:p>
    <w:p w:rsidR="001D53EA" w:rsidP="0018692A" w:rsidRDefault="001D53EA" w14:paraId="740DA77E" w14:textId="0B5D7A4A">
      <w:pPr>
        <w:pStyle w:val="NOResponse"/>
      </w:pPr>
    </w:p>
    <w:p w:rsidR="00BB78D5" w:rsidP="004F7567" w:rsidRDefault="00BB78D5" w14:paraId="756765BE" w14:textId="5E707A83">
      <w:pPr>
        <w:spacing w:after="120"/>
        <w:rPr>
          <w:b/>
          <w:bCs w:val="0"/>
        </w:rPr>
      </w:pPr>
    </w:p>
    <w:tbl>
      <w:tblPr>
        <w:tblW w:w="5000" w:type="pct"/>
        <w:tblLook w:val="04A0" w:firstRow="1" w:lastRow="0" w:firstColumn="1" w:lastColumn="0" w:noHBand="0" w:noVBand="1"/>
      </w:tblPr>
      <w:tblGrid>
        <w:gridCol w:w="10790"/>
      </w:tblGrid>
      <w:tr w:rsidRPr="00222236" w:rsidR="00A024AD" w:rsidTr="00266BC3" w14:paraId="5CFA97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024AD" w:rsidP="00266BC3" w:rsidRDefault="00A024AD" w14:paraId="0152B51C" w14:textId="77777777">
            <w:pPr>
              <w:spacing w:before="60" w:after="60"/>
              <w:rPr>
                <w:caps/>
              </w:rPr>
            </w:pPr>
            <w:r>
              <w:rPr>
                <w:bCs w:val="0"/>
                <w:caps/>
              </w:rPr>
              <w:t>all</w:t>
            </w:r>
          </w:p>
        </w:tc>
      </w:tr>
      <w:tr w:rsidRPr="00222236" w:rsidR="00A024AD" w:rsidTr="00266BC3" w14:paraId="292133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024AD" w:rsidP="00266BC3" w:rsidRDefault="00A024AD" w14:paraId="148ABA7E" w14:textId="6FF833A9">
            <w:pPr>
              <w:spacing w:before="60" w:after="60"/>
              <w:rPr>
                <w:bCs w:val="0"/>
                <w:caps/>
              </w:rPr>
            </w:pPr>
            <w:r>
              <w:rPr>
                <w:bCs w:val="0"/>
                <w:caps/>
              </w:rPr>
              <w:t>Programmer: after a section is completed, the “complete” button should be disabled so the respondent cannot go back into the section</w:t>
            </w:r>
          </w:p>
        </w:tc>
      </w:tr>
    </w:tbl>
    <w:p w:rsidRPr="004F7567" w:rsidR="006646AF" w:rsidP="004F7567" w:rsidRDefault="00A024AD" w14:paraId="7A75720A" w14:textId="0DB5B1F9">
      <w:pPr>
        <w:spacing w:after="120"/>
        <w:rPr>
          <w:b/>
          <w:bCs w:val="0"/>
        </w:rPr>
      </w:pPr>
      <w:r>
        <w:rPr>
          <w:noProof/>
        </w:rPr>
        <mc:AlternateContent>
          <mc:Choice Requires="wps">
            <w:drawing>
              <wp:anchor distT="0" distB="0" distL="114300" distR="114300" simplePos="0" relativeHeight="251817984" behindDoc="0" locked="0" layoutInCell="1" allowOverlap="1" wp14:editId="37066E29" wp14:anchorId="56ECDD28">
                <wp:simplePos x="0" y="0"/>
                <wp:positionH relativeFrom="column">
                  <wp:posOffset>-104775</wp:posOffset>
                </wp:positionH>
                <wp:positionV relativeFrom="paragraph">
                  <wp:posOffset>-1200785</wp:posOffset>
                </wp:positionV>
                <wp:extent cx="7022465" cy="408986"/>
                <wp:effectExtent l="0" t="0" r="0" b="0"/>
                <wp:wrapNone/>
                <wp:docPr id="103"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A024AD" w:rsidR="00266BC3" w:rsidP="00A024AD" w:rsidRDefault="00266BC3" w14:paraId="615CED48" w14:textId="679DCFFD">
                            <w:pPr>
                              <w:spacing w:before="120"/>
                              <w:jc w:val="center"/>
                              <w:rPr>
                                <w:sz w:val="28"/>
                                <w:szCs w:val="36"/>
                              </w:rPr>
                            </w:pPr>
                            <w:r w:rsidRPr="00A024AD">
                              <w:rPr>
                                <w:b/>
                                <w:sz w:val="28"/>
                                <w:szCs w:val="36"/>
                              </w:rPr>
                              <w:t xml:space="preserve">SECTION A: NAVIGATION </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29" style="position:absolute;margin-left:-8.25pt;margin-top:-94.55pt;width:552.95pt;height:32.2pt;z-index:251817984;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" w14:anchorId="56ECDD28">
                <v:textbox inset="0,,0">
                  <w:txbxContent>
                    <w:p w:rsidRPr="00A024AD" w:rsidR="00266BC3" w:rsidP="00A024AD" w:rsidRDefault="00266BC3" w14:paraId="615CED48" w14:textId="679DCFFD">
                      <w:pPr>
                        <w:spacing w:before="120"/>
                        <w:jc w:val="center"/>
                        <w:rPr>
                          <w:sz w:val="28"/>
                          <w:szCs w:val="36"/>
                        </w:rPr>
                      </w:pPr>
                      <w:r w:rsidRPr="00A024AD">
                        <w:rPr>
                          <w:b/>
                          <w:sz w:val="28"/>
                          <w:szCs w:val="36"/>
                        </w:rPr>
                        <w:t xml:space="preserve">SECTION A: NAVIGATION </w:t>
                      </w:r>
                    </w:p>
                  </w:txbxContent>
                </v:textbox>
              </v:shape>
            </w:pict>
          </mc:Fallback>
        </mc:AlternateContent>
      </w:r>
      <w:r w:rsidRPr="00FB02C9" w:rsidR="00321B57">
        <w:rPr>
          <w:b/>
          <w:bCs w:val="0"/>
        </w:rPr>
        <w:t>NAV1</w:t>
      </w:r>
      <w:r w:rsidRPr="00321B57" w:rsidR="00321B57">
        <w:t>.</w:t>
      </w:r>
      <w:r w:rsidR="00321B57">
        <w:rPr>
          <w:b/>
          <w:bCs w:val="0"/>
        </w:rPr>
        <w:t xml:space="preserve"> </w:t>
      </w:r>
      <w:r w:rsidRPr="004F7567" w:rsidR="006646AF">
        <w:rPr>
          <w:b/>
          <w:bCs w:val="0"/>
        </w:rPr>
        <w:t>Navigation within the Survey</w:t>
      </w:r>
    </w:p>
    <w:p w:rsidRPr="004F7567" w:rsidR="000D75C7" w:rsidP="004F7567" w:rsidRDefault="006646AF" w14:paraId="0087C224" w14:textId="2AA55C19">
      <w:pPr>
        <w:spacing w:before="120" w:after="120"/>
        <w:rPr>
          <w:b/>
          <w:bCs w:val="0"/>
        </w:rPr>
      </w:pPr>
      <w:r w:rsidRPr="004F7567">
        <w:rPr>
          <w:b/>
          <w:bCs w:val="0"/>
        </w:rPr>
        <w:t xml:space="preserve">The </w:t>
      </w:r>
      <w:r w:rsidRPr="004F7567" w:rsidR="00F44F1D">
        <w:rPr>
          <w:b/>
          <w:bCs w:val="0"/>
        </w:rPr>
        <w:t xml:space="preserve">sections in this </w:t>
      </w:r>
      <w:r w:rsidRPr="004F7567">
        <w:rPr>
          <w:b/>
          <w:bCs w:val="0"/>
        </w:rPr>
        <w:t xml:space="preserve">survey </w:t>
      </w:r>
      <w:r w:rsidRPr="004F7567" w:rsidR="00F44F1D">
        <w:rPr>
          <w:b/>
          <w:bCs w:val="0"/>
        </w:rPr>
        <w:t>are</w:t>
      </w:r>
      <w:r w:rsidRPr="004F7567">
        <w:rPr>
          <w:b/>
          <w:bCs w:val="0"/>
        </w:rPr>
        <w:t xml:space="preserve"> listed in the navigation table </w:t>
      </w:r>
      <w:r w:rsidR="007A4726">
        <w:rPr>
          <w:b/>
          <w:bCs w:val="0"/>
        </w:rPr>
        <w:t>below</w:t>
      </w:r>
      <w:r w:rsidRPr="004F7567">
        <w:rPr>
          <w:b/>
          <w:bCs w:val="0"/>
        </w:rPr>
        <w:t xml:space="preserve">. </w:t>
      </w:r>
      <w:r w:rsidRPr="004F7567" w:rsidR="007E4505">
        <w:rPr>
          <w:b/>
          <w:bCs w:val="0"/>
        </w:rPr>
        <w:t>The table shows the status of each section: “Completed</w:t>
      </w:r>
      <w:r w:rsidR="00F506B9">
        <w:rPr>
          <w:b/>
          <w:bCs w:val="0"/>
        </w:rPr>
        <w:t>,</w:t>
      </w:r>
      <w:r w:rsidRPr="004F7567" w:rsidR="007E4505">
        <w:rPr>
          <w:b/>
          <w:bCs w:val="0"/>
        </w:rPr>
        <w:t xml:space="preserve">” “Not </w:t>
      </w:r>
      <w:r w:rsidR="0016384B">
        <w:rPr>
          <w:b/>
          <w:bCs w:val="0"/>
        </w:rPr>
        <w:t>started</w:t>
      </w:r>
      <w:r w:rsidR="00F506B9">
        <w:rPr>
          <w:b/>
          <w:bCs w:val="0"/>
        </w:rPr>
        <w:t>,</w:t>
      </w:r>
      <w:r w:rsidRPr="004F7567" w:rsidR="007E4505">
        <w:rPr>
          <w:b/>
          <w:bCs w:val="0"/>
        </w:rPr>
        <w:t>”</w:t>
      </w:r>
      <w:r w:rsidR="0016384B">
        <w:rPr>
          <w:b/>
          <w:bCs w:val="0"/>
        </w:rPr>
        <w:t xml:space="preserve"> or “</w:t>
      </w:r>
      <w:r w:rsidR="009C163B">
        <w:rPr>
          <w:b/>
          <w:bCs w:val="0"/>
        </w:rPr>
        <w:t>Incomplete</w:t>
      </w:r>
      <w:r w:rsidR="0016384B">
        <w:rPr>
          <w:b/>
          <w:bCs w:val="0"/>
        </w:rPr>
        <w:t>.”</w:t>
      </w:r>
      <w:r w:rsidRPr="004F7567" w:rsidR="007E4505">
        <w:rPr>
          <w:b/>
          <w:bCs w:val="0"/>
        </w:rPr>
        <w:t xml:space="preserve"> If you start a section but do not fully complete it, the status will show as “</w:t>
      </w:r>
      <w:r w:rsidR="009C163B">
        <w:rPr>
          <w:b/>
          <w:bCs w:val="0"/>
        </w:rPr>
        <w:t>Incomplete</w:t>
      </w:r>
      <w:r w:rsidRPr="004F7567" w:rsidR="007E4505">
        <w:rPr>
          <w:b/>
          <w:bCs w:val="0"/>
        </w:rPr>
        <w:t>.” If you return to a section that was started but not fully completed, you will need to click through the answers already entered to get to the question where you previously stopped. After</w:t>
      </w:r>
      <w:r w:rsidRPr="004F7567" w:rsidR="000D75C7">
        <w:rPr>
          <w:b/>
          <w:bCs w:val="0"/>
        </w:rPr>
        <w:t xml:space="preserve"> you</w:t>
      </w:r>
      <w:r w:rsidRPr="004F7567" w:rsidR="007E4505">
        <w:rPr>
          <w:b/>
          <w:bCs w:val="0"/>
        </w:rPr>
        <w:t xml:space="preserve"> </w:t>
      </w:r>
      <w:r w:rsidRPr="004F7567" w:rsidR="000D75C7">
        <w:rPr>
          <w:b/>
          <w:bCs w:val="0"/>
        </w:rPr>
        <w:t xml:space="preserve">answer </w:t>
      </w:r>
      <w:r w:rsidRPr="004F7567" w:rsidR="007E4505">
        <w:rPr>
          <w:b/>
          <w:bCs w:val="0"/>
        </w:rPr>
        <w:t xml:space="preserve">all the questions in a section, </w:t>
      </w:r>
      <w:r w:rsidRPr="004F7567" w:rsidR="000D75C7">
        <w:rPr>
          <w:b/>
          <w:bCs w:val="0"/>
        </w:rPr>
        <w:t>you will return t</w:t>
      </w:r>
      <w:r w:rsidRPr="004F7567" w:rsidR="007E4505">
        <w:rPr>
          <w:b/>
          <w:bCs w:val="0"/>
        </w:rPr>
        <w:t>o th</w:t>
      </w:r>
      <w:r w:rsidRPr="004F7567" w:rsidR="000D75C7">
        <w:rPr>
          <w:b/>
          <w:bCs w:val="0"/>
        </w:rPr>
        <w:t>e</w:t>
      </w:r>
      <w:r w:rsidRPr="004F7567" w:rsidR="007E4505">
        <w:rPr>
          <w:b/>
          <w:bCs w:val="0"/>
        </w:rPr>
        <w:t xml:space="preserve"> navigation table</w:t>
      </w:r>
      <w:r w:rsidRPr="004F7567" w:rsidR="000D75C7">
        <w:rPr>
          <w:b/>
          <w:bCs w:val="0"/>
        </w:rPr>
        <w:t xml:space="preserve">. The section </w:t>
      </w:r>
      <w:r w:rsidRPr="004F7567" w:rsidR="007E4505">
        <w:rPr>
          <w:b/>
          <w:bCs w:val="0"/>
        </w:rPr>
        <w:t>status will show as “Completed.”</w:t>
      </w:r>
    </w:p>
    <w:p w:rsidRPr="00F92DD3" w:rsidR="006646AF" w:rsidP="00F92DD3" w:rsidRDefault="000D75C7" w14:paraId="08EF8A0C" w14:textId="24CB042C">
      <w:pPr>
        <w:spacing w:before="120" w:after="120"/>
        <w:rPr>
          <w:b/>
          <w:bCs w:val="0"/>
        </w:rPr>
      </w:pPr>
      <w:bookmarkStart w:name="_Hlk51586458" w:id="8"/>
      <w:r w:rsidRPr="004F7567">
        <w:rPr>
          <w:b/>
          <w:bCs w:val="0"/>
        </w:rPr>
        <w:t xml:space="preserve">The “Action” column will allow you to complete or review each section. </w:t>
      </w:r>
      <w:r w:rsidRPr="004F7567" w:rsidR="006646AF">
        <w:rPr>
          <w:b/>
          <w:bCs w:val="0"/>
        </w:rPr>
        <w:t xml:space="preserve">To </w:t>
      </w:r>
      <w:r w:rsidRPr="004F7567">
        <w:rPr>
          <w:b/>
          <w:bCs w:val="0"/>
        </w:rPr>
        <w:t xml:space="preserve">start or return to </w:t>
      </w:r>
      <w:r w:rsidRPr="004F7567" w:rsidR="006646AF">
        <w:rPr>
          <w:b/>
          <w:bCs w:val="0"/>
        </w:rPr>
        <w:t xml:space="preserve">a section, </w:t>
      </w:r>
      <w:r w:rsidR="0016384B">
        <w:rPr>
          <w:b/>
          <w:bCs w:val="0"/>
        </w:rPr>
        <w:t>click the button</w:t>
      </w:r>
      <w:r w:rsidRPr="004F7567">
        <w:rPr>
          <w:b/>
          <w:bCs w:val="0"/>
        </w:rPr>
        <w:t xml:space="preserve"> </w:t>
      </w:r>
      <w:r w:rsidRPr="004F7567" w:rsidR="006646AF">
        <w:rPr>
          <w:b/>
          <w:bCs w:val="0"/>
        </w:rPr>
        <w:t xml:space="preserve">next to the section name. You do not need to complete </w:t>
      </w:r>
      <w:r w:rsidRPr="004F7567">
        <w:rPr>
          <w:b/>
          <w:bCs w:val="0"/>
        </w:rPr>
        <w:t xml:space="preserve">the </w:t>
      </w:r>
      <w:r w:rsidRPr="004F7567" w:rsidR="006646AF">
        <w:rPr>
          <w:b/>
          <w:bCs w:val="0"/>
        </w:rPr>
        <w:t>sections in order.</w:t>
      </w:r>
      <w:r w:rsidRPr="004F7567" w:rsidR="00934A08">
        <w:rPr>
          <w:b/>
          <w:bCs w:val="0"/>
        </w:rPr>
        <w:t xml:space="preserve"> If another person will complete a section, share the link to the survey with them.</w:t>
      </w:r>
      <w:bookmarkEnd w:id="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3780"/>
        <w:gridCol w:w="2161"/>
      </w:tblGrid>
      <w:tr w:rsidRPr="0091723C" w:rsidR="006646AF" w:rsidTr="00501C36" w14:paraId="3E2A386E" w14:textId="77777777">
        <w:tc>
          <w:tcPr>
            <w:tcW w:w="3775" w:type="dxa"/>
          </w:tcPr>
          <w:p w:rsidRPr="0091723C" w:rsidR="006646AF" w:rsidP="0091723C" w:rsidRDefault="006646AF" w14:paraId="688FA32F" w14:textId="77777777">
            <w:pPr>
              <w:spacing w:before="60" w:after="60"/>
              <w:rPr>
                <w:b/>
                <w:bCs w:val="0"/>
              </w:rPr>
            </w:pPr>
            <w:r w:rsidRPr="0091723C">
              <w:rPr>
                <w:b/>
                <w:bCs w:val="0"/>
              </w:rPr>
              <w:t>Section</w:t>
            </w:r>
          </w:p>
        </w:tc>
        <w:tc>
          <w:tcPr>
            <w:tcW w:w="3780" w:type="dxa"/>
          </w:tcPr>
          <w:p w:rsidRPr="0091723C" w:rsidR="006646AF" w:rsidP="0091723C" w:rsidRDefault="006646AF" w14:paraId="69741E15" w14:textId="77777777">
            <w:pPr>
              <w:spacing w:before="60" w:after="60"/>
              <w:rPr>
                <w:b/>
                <w:bCs w:val="0"/>
              </w:rPr>
            </w:pPr>
            <w:r w:rsidRPr="0091723C">
              <w:rPr>
                <w:b/>
                <w:bCs w:val="0"/>
              </w:rPr>
              <w:t>Status</w:t>
            </w:r>
          </w:p>
        </w:tc>
        <w:tc>
          <w:tcPr>
            <w:tcW w:w="2161" w:type="dxa"/>
          </w:tcPr>
          <w:p w:rsidRPr="0091723C" w:rsidR="006646AF" w:rsidP="0091723C" w:rsidRDefault="006646AF" w14:paraId="26B30DEE" w14:textId="77777777">
            <w:pPr>
              <w:spacing w:before="60" w:after="60"/>
              <w:rPr>
                <w:b/>
                <w:bCs w:val="0"/>
              </w:rPr>
            </w:pPr>
            <w:r w:rsidRPr="0091723C">
              <w:rPr>
                <w:b/>
                <w:bCs w:val="0"/>
              </w:rPr>
              <w:t>Action</w:t>
            </w:r>
          </w:p>
        </w:tc>
      </w:tr>
      <w:tr w:rsidRPr="00EB1402" w:rsidR="007C202D" w:rsidTr="00501C36" w14:paraId="38C3A694" w14:textId="77777777">
        <w:tc>
          <w:tcPr>
            <w:tcW w:w="3775" w:type="dxa"/>
          </w:tcPr>
          <w:p w:rsidRPr="00EB1402" w:rsidR="007C202D" w:rsidP="0091723C" w:rsidRDefault="00CF020D" w14:paraId="74C3AD0C" w14:textId="7F38100A">
            <w:pPr>
              <w:spacing w:before="60" w:after="60"/>
            </w:pPr>
            <w:r>
              <w:t>Background</w:t>
            </w:r>
          </w:p>
        </w:tc>
        <w:tc>
          <w:tcPr>
            <w:tcW w:w="3780" w:type="dxa"/>
          </w:tcPr>
          <w:p w:rsidRPr="00EB1402" w:rsidR="007C202D" w:rsidP="0091723C" w:rsidRDefault="007C202D" w14:paraId="11D2A471" w14:textId="4D4AB4A0">
            <w:pPr>
              <w:spacing w:before="60" w:after="60"/>
            </w:pPr>
            <w:r w:rsidRPr="00EB1402">
              <w:t>(Completed by [RESPONDENT NAME])</w:t>
            </w:r>
          </w:p>
        </w:tc>
        <w:tc>
          <w:tcPr>
            <w:tcW w:w="2161" w:type="dxa"/>
          </w:tcPr>
          <w:p w:rsidRPr="00EB1402" w:rsidR="007C202D" w:rsidP="0091723C" w:rsidRDefault="007C202D" w14:paraId="58FB38EC" w14:textId="0CCF9896">
            <w:pPr>
              <w:spacing w:before="60" w:after="60"/>
            </w:pPr>
          </w:p>
        </w:tc>
      </w:tr>
      <w:tr w:rsidRPr="00EB1402" w:rsidR="006646AF" w:rsidTr="00501C36" w14:paraId="1D82F0FE" w14:textId="77777777">
        <w:tc>
          <w:tcPr>
            <w:tcW w:w="3775" w:type="dxa"/>
          </w:tcPr>
          <w:p w:rsidRPr="00EB1402" w:rsidR="006646AF" w:rsidP="0091723C" w:rsidRDefault="00593230" w14:paraId="44DA445F" w14:textId="0FF1819B">
            <w:pPr>
              <w:spacing w:before="60" w:after="60"/>
            </w:pPr>
            <w:r w:rsidRPr="00EB1402">
              <w:t xml:space="preserve">Menu </w:t>
            </w:r>
            <w:r w:rsidR="00747CDD">
              <w:t>P</w:t>
            </w:r>
            <w:r w:rsidRPr="00EB1402">
              <w:t>lanning</w:t>
            </w:r>
          </w:p>
        </w:tc>
        <w:tc>
          <w:tcPr>
            <w:tcW w:w="3780" w:type="dxa"/>
          </w:tcPr>
          <w:p w:rsidRPr="00EB1402" w:rsidR="006646AF" w:rsidP="0091723C" w:rsidRDefault="006646AF" w14:paraId="047DCABB" w14:textId="77777777">
            <w:pPr>
              <w:spacing w:before="60" w:after="60"/>
            </w:pPr>
            <w:r w:rsidRPr="00EB1402">
              <w:t>(Completed by [RESPONDENT NAME]/Not completed)</w:t>
            </w:r>
          </w:p>
        </w:tc>
        <w:tc>
          <w:tcPr>
            <w:tcW w:w="2161" w:type="dxa"/>
          </w:tcPr>
          <w:p w:rsidRPr="00EB1402" w:rsidR="006646AF" w:rsidP="0091723C" w:rsidRDefault="006646AF" w14:paraId="68D70FB8" w14:textId="37CDF225">
            <w:pPr>
              <w:spacing w:before="60" w:after="60"/>
            </w:pPr>
            <w:r w:rsidRPr="00EB1402">
              <w:t>(Click to complete)</w:t>
            </w:r>
          </w:p>
        </w:tc>
      </w:tr>
      <w:tr w:rsidRPr="00EB1402" w:rsidR="002104D5" w:rsidTr="00501C36" w14:paraId="10AEABE3" w14:textId="77777777">
        <w:tc>
          <w:tcPr>
            <w:tcW w:w="3775" w:type="dxa"/>
          </w:tcPr>
          <w:p w:rsidRPr="00EB1402" w:rsidR="002104D5" w:rsidP="0091723C" w:rsidRDefault="002104D5" w14:paraId="4364105F" w14:textId="3F05D559">
            <w:pPr>
              <w:spacing w:before="60" w:after="60"/>
            </w:pPr>
            <w:r w:rsidRPr="00EB1402">
              <w:t xml:space="preserve">Food </w:t>
            </w:r>
            <w:r>
              <w:t>P</w:t>
            </w:r>
            <w:r w:rsidRPr="00EB1402">
              <w:t>urchasing</w:t>
            </w:r>
          </w:p>
        </w:tc>
        <w:tc>
          <w:tcPr>
            <w:tcW w:w="3780" w:type="dxa"/>
          </w:tcPr>
          <w:p w:rsidRPr="00EB1402" w:rsidR="002104D5" w:rsidP="0091723C" w:rsidRDefault="002104D5" w14:paraId="70D4ED04" w14:textId="791FAA84">
            <w:pPr>
              <w:spacing w:before="60" w:after="60"/>
            </w:pPr>
            <w:r w:rsidRPr="00EB1402">
              <w:t>(Completed by [RESPONDENT NAME]/Not completed)</w:t>
            </w:r>
          </w:p>
        </w:tc>
        <w:tc>
          <w:tcPr>
            <w:tcW w:w="2161" w:type="dxa"/>
          </w:tcPr>
          <w:p w:rsidRPr="00EB1402" w:rsidR="002104D5" w:rsidP="0091723C" w:rsidRDefault="002104D5" w14:paraId="3395B0DC" w14:textId="4EDD86EF">
            <w:pPr>
              <w:spacing w:before="60" w:after="60"/>
            </w:pPr>
            <w:r w:rsidRPr="00EB1402">
              <w:t>(Click to complete)</w:t>
            </w:r>
          </w:p>
        </w:tc>
      </w:tr>
      <w:tr w:rsidRPr="00EB1402" w:rsidR="002104D5" w:rsidTr="00501C36" w14:paraId="61604C26" w14:textId="77777777">
        <w:tc>
          <w:tcPr>
            <w:tcW w:w="3775" w:type="dxa"/>
          </w:tcPr>
          <w:p w:rsidRPr="00EB1402" w:rsidR="002104D5" w:rsidP="0091723C" w:rsidRDefault="002104D5" w14:paraId="1804CD47" w14:textId="77777777">
            <w:pPr>
              <w:spacing w:before="60" w:after="60"/>
            </w:pPr>
            <w:r w:rsidRPr="00EB1402">
              <w:t>Food Preparation and Food Safety</w:t>
            </w:r>
          </w:p>
        </w:tc>
        <w:tc>
          <w:tcPr>
            <w:tcW w:w="3780" w:type="dxa"/>
          </w:tcPr>
          <w:p w:rsidRPr="00EB1402" w:rsidR="002104D5" w:rsidP="0091723C" w:rsidRDefault="002104D5" w14:paraId="0B43DDE9" w14:textId="238E57C4">
            <w:pPr>
              <w:spacing w:before="60" w:after="60"/>
            </w:pPr>
            <w:r w:rsidRPr="00EB1402">
              <w:t>(Completed by [RESPONDENT NAME]/Not completed)</w:t>
            </w:r>
          </w:p>
        </w:tc>
        <w:tc>
          <w:tcPr>
            <w:tcW w:w="2161" w:type="dxa"/>
          </w:tcPr>
          <w:p w:rsidRPr="00EB1402" w:rsidR="002104D5" w:rsidP="0091723C" w:rsidRDefault="002104D5" w14:paraId="45A4E133" w14:textId="26C9C4FC">
            <w:pPr>
              <w:spacing w:before="60" w:after="60"/>
            </w:pPr>
            <w:r w:rsidRPr="00EB1402">
              <w:t>(Click to complete)</w:t>
            </w:r>
          </w:p>
        </w:tc>
      </w:tr>
      <w:tr w:rsidRPr="00EB1402" w:rsidR="002104D5" w:rsidTr="00501C36" w14:paraId="0F440B19" w14:textId="77777777">
        <w:tc>
          <w:tcPr>
            <w:tcW w:w="3775" w:type="dxa"/>
          </w:tcPr>
          <w:p w:rsidRPr="00EB1402" w:rsidR="002104D5" w:rsidP="0091723C" w:rsidRDefault="002104D5" w14:paraId="465639DA" w14:textId="77777777">
            <w:pPr>
              <w:spacing w:before="60" w:after="60"/>
            </w:pPr>
            <w:r w:rsidRPr="00EB1402">
              <w:t>Food/Beverage Serving Practices</w:t>
            </w:r>
          </w:p>
        </w:tc>
        <w:tc>
          <w:tcPr>
            <w:tcW w:w="3780" w:type="dxa"/>
          </w:tcPr>
          <w:p w:rsidRPr="00EB1402" w:rsidR="002104D5" w:rsidP="0091723C" w:rsidRDefault="002104D5" w14:paraId="74F6372F" w14:textId="2596B5AA">
            <w:pPr>
              <w:spacing w:before="60" w:after="60"/>
            </w:pPr>
            <w:r w:rsidRPr="00EB1402">
              <w:t>(Completed by [RESPONDENT NAME]/Not completed)</w:t>
            </w:r>
          </w:p>
        </w:tc>
        <w:tc>
          <w:tcPr>
            <w:tcW w:w="2161" w:type="dxa"/>
          </w:tcPr>
          <w:p w:rsidRPr="00EB1402" w:rsidR="002104D5" w:rsidP="0091723C" w:rsidRDefault="002104D5" w14:paraId="24B001DC" w14:textId="21C4047D">
            <w:pPr>
              <w:spacing w:before="60" w:after="60"/>
            </w:pPr>
            <w:r w:rsidRPr="00EB1402">
              <w:t>(Click to complete)</w:t>
            </w:r>
          </w:p>
        </w:tc>
      </w:tr>
      <w:tr w:rsidRPr="00EB1402" w:rsidR="002104D5" w:rsidTr="00501C36" w14:paraId="349E7D42" w14:textId="77777777">
        <w:tc>
          <w:tcPr>
            <w:tcW w:w="3775" w:type="dxa"/>
          </w:tcPr>
          <w:p w:rsidRPr="00EB1402" w:rsidR="002104D5" w:rsidP="0091723C" w:rsidRDefault="002104D5" w14:paraId="406A7E12" w14:textId="0DD67C47">
            <w:pPr>
              <w:spacing w:before="60" w:after="60"/>
            </w:pPr>
            <w:r w:rsidRPr="00073422">
              <w:t>Special Dietary Needs, Disabilities, and Impairments</w:t>
            </w:r>
          </w:p>
        </w:tc>
        <w:tc>
          <w:tcPr>
            <w:tcW w:w="3780" w:type="dxa"/>
          </w:tcPr>
          <w:p w:rsidRPr="00EB1402" w:rsidR="002104D5" w:rsidP="0091723C" w:rsidRDefault="002104D5" w14:paraId="50735706" w14:textId="77ECFF0E">
            <w:pPr>
              <w:spacing w:before="60" w:after="60"/>
            </w:pPr>
            <w:r w:rsidRPr="00EB1402">
              <w:t>(Completed by [RESPONDENT NAME]/Not completed)</w:t>
            </w:r>
          </w:p>
        </w:tc>
        <w:tc>
          <w:tcPr>
            <w:tcW w:w="2161" w:type="dxa"/>
          </w:tcPr>
          <w:p w:rsidRPr="00EB1402" w:rsidR="002104D5" w:rsidP="0091723C" w:rsidRDefault="002104D5" w14:paraId="73DE5CE4" w14:textId="5A01BF82">
            <w:pPr>
              <w:spacing w:before="60" w:after="60"/>
            </w:pPr>
            <w:r w:rsidRPr="00EB1402">
              <w:t>(Click to complete)</w:t>
            </w:r>
          </w:p>
        </w:tc>
      </w:tr>
      <w:tr w:rsidRPr="00EB1402" w:rsidR="002104D5" w:rsidTr="00501C36" w14:paraId="5D3F22AA" w14:textId="77777777">
        <w:tc>
          <w:tcPr>
            <w:tcW w:w="3775" w:type="dxa"/>
          </w:tcPr>
          <w:p w:rsidRPr="00EB1402" w:rsidR="002104D5" w:rsidP="0091723C" w:rsidRDefault="002104D5" w14:paraId="77BE96F6" w14:textId="77777777">
            <w:pPr>
              <w:spacing w:before="60" w:after="60"/>
            </w:pPr>
            <w:r w:rsidRPr="00EB1402">
              <w:t>Physical Activity</w:t>
            </w:r>
          </w:p>
        </w:tc>
        <w:tc>
          <w:tcPr>
            <w:tcW w:w="3780" w:type="dxa"/>
          </w:tcPr>
          <w:p w:rsidRPr="00EB1402" w:rsidR="002104D5" w:rsidP="0091723C" w:rsidRDefault="002104D5" w14:paraId="65B255CC" w14:textId="101CCF26">
            <w:pPr>
              <w:spacing w:before="60" w:after="60"/>
            </w:pPr>
            <w:r w:rsidRPr="00EB1402">
              <w:t>(Completed by [RESPONDENT NAME]/Not completed)</w:t>
            </w:r>
          </w:p>
        </w:tc>
        <w:tc>
          <w:tcPr>
            <w:tcW w:w="2161" w:type="dxa"/>
          </w:tcPr>
          <w:p w:rsidRPr="00EB1402" w:rsidR="002104D5" w:rsidP="0091723C" w:rsidRDefault="002104D5" w14:paraId="05926BD3" w14:textId="3C438E04">
            <w:pPr>
              <w:spacing w:before="60" w:after="60"/>
            </w:pPr>
            <w:r w:rsidRPr="00EB1402">
              <w:t>(Click to complete)</w:t>
            </w:r>
          </w:p>
        </w:tc>
      </w:tr>
      <w:tr w:rsidRPr="00EB1402" w:rsidR="002104D5" w:rsidTr="00501C36" w14:paraId="7B0D536B" w14:textId="77777777">
        <w:tc>
          <w:tcPr>
            <w:tcW w:w="3775" w:type="dxa"/>
          </w:tcPr>
          <w:p w:rsidRPr="00EB1402" w:rsidR="002104D5" w:rsidP="0091723C" w:rsidRDefault="002104D5" w14:paraId="5A21C99E" w14:textId="786A661D">
            <w:pPr>
              <w:spacing w:before="60" w:after="60"/>
            </w:pPr>
            <w:r>
              <w:t xml:space="preserve">[PROGTYPE=1 </w:t>
            </w:r>
            <w:r w:rsidRPr="00934A08">
              <w:t>AND INFANTNUMBER&gt;0</w:t>
            </w:r>
            <w:r>
              <w:t xml:space="preserve">: </w:t>
            </w:r>
            <w:r w:rsidRPr="00EB1402">
              <w:t>Infant Feeding and Infant Physical Activity</w:t>
            </w:r>
            <w:r>
              <w:t>]</w:t>
            </w:r>
          </w:p>
        </w:tc>
        <w:tc>
          <w:tcPr>
            <w:tcW w:w="3780" w:type="dxa"/>
          </w:tcPr>
          <w:p w:rsidRPr="00EB1402" w:rsidR="002104D5" w:rsidP="0091723C" w:rsidRDefault="002104D5" w14:paraId="5D40A7E2" w14:textId="55FB01A1">
            <w:pPr>
              <w:spacing w:before="60" w:after="60"/>
            </w:pPr>
            <w:r w:rsidRPr="00EB1402">
              <w:t>(Completed by [RESPONDENT NAME]/Not completed)</w:t>
            </w:r>
          </w:p>
        </w:tc>
        <w:tc>
          <w:tcPr>
            <w:tcW w:w="2161" w:type="dxa"/>
          </w:tcPr>
          <w:p w:rsidRPr="00EB1402" w:rsidR="002104D5" w:rsidP="0091723C" w:rsidRDefault="002104D5" w14:paraId="1475821D" w14:textId="197A51DC">
            <w:pPr>
              <w:spacing w:before="60" w:after="60"/>
            </w:pPr>
            <w:r w:rsidRPr="00EB1402">
              <w:t>(Click to complete)</w:t>
            </w:r>
          </w:p>
        </w:tc>
      </w:tr>
      <w:tr w:rsidRPr="00EB1402" w:rsidR="002104D5" w:rsidTr="00501C36" w14:paraId="3C8AC247" w14:textId="77777777">
        <w:tc>
          <w:tcPr>
            <w:tcW w:w="3775" w:type="dxa"/>
          </w:tcPr>
          <w:p w:rsidRPr="00EB1402" w:rsidR="002104D5" w:rsidP="0091723C" w:rsidRDefault="002104D5" w14:paraId="03E7123E" w14:textId="32CC4FDB">
            <w:pPr>
              <w:spacing w:before="60" w:after="60"/>
            </w:pPr>
            <w:r w:rsidRPr="00EB1402">
              <w:t xml:space="preserve">Barriers to CACFP </w:t>
            </w:r>
            <w:r>
              <w:t>P</w:t>
            </w:r>
            <w:r w:rsidRPr="00EB1402">
              <w:t>articipation</w:t>
            </w:r>
          </w:p>
        </w:tc>
        <w:tc>
          <w:tcPr>
            <w:tcW w:w="3780" w:type="dxa"/>
          </w:tcPr>
          <w:p w:rsidRPr="00EB1402" w:rsidR="002104D5" w:rsidP="0091723C" w:rsidRDefault="002104D5" w14:paraId="52B3818E" w14:textId="26E4F058">
            <w:pPr>
              <w:spacing w:before="60" w:after="60"/>
            </w:pPr>
            <w:r w:rsidRPr="00EB1402">
              <w:t>(Completed by [RESPONDENT NAME]/Not completed)</w:t>
            </w:r>
          </w:p>
        </w:tc>
        <w:tc>
          <w:tcPr>
            <w:tcW w:w="2161" w:type="dxa"/>
          </w:tcPr>
          <w:p w:rsidRPr="00EB1402" w:rsidR="002104D5" w:rsidP="0091723C" w:rsidRDefault="002104D5" w14:paraId="4B7E04CB" w14:textId="37E53743">
            <w:pPr>
              <w:spacing w:before="60" w:after="60"/>
            </w:pPr>
            <w:r w:rsidRPr="00EB1402">
              <w:t>(Click to complete)</w:t>
            </w:r>
          </w:p>
        </w:tc>
      </w:tr>
    </w:tbl>
    <w:p w:rsidRPr="00F975AC" w:rsidR="00A024AD" w:rsidP="00A024AD" w:rsidRDefault="00577C9E" w14:paraId="5021A9BB" w14:textId="01420BF2">
      <w:pPr>
        <w:rPr>
          <w:szCs w:val="18"/>
          <w:vertAlign w:val="superscript"/>
        </w:rPr>
      </w:pPr>
      <w:r w:rsidRPr="00EB1402">
        <w:br w:type="page"/>
      </w:r>
      <w:r w:rsidR="00A024AD">
        <w:rPr>
          <w:noProof/>
          <w:szCs w:val="18"/>
          <w:vertAlign w:val="superscript"/>
        </w:rPr>
        <mc:AlternateContent>
          <mc:Choice Requires="wps">
            <w:drawing>
              <wp:anchor distT="0" distB="0" distL="114300" distR="114300" simplePos="0" relativeHeight="251820032" behindDoc="0" locked="0" layoutInCell="1" allowOverlap="1" wp14:editId="0CBCFD6E" wp14:anchorId="7CD2C868">
                <wp:simplePos x="0" y="0"/>
                <wp:positionH relativeFrom="page">
                  <wp:posOffset>507515</wp:posOffset>
                </wp:positionH>
                <wp:positionV relativeFrom="page">
                  <wp:posOffset>620174</wp:posOffset>
                </wp:positionV>
                <wp:extent cx="6207852" cy="0"/>
                <wp:effectExtent l="0" t="0" r="0" b="0"/>
                <wp:wrapNone/>
                <wp:docPr id="109"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20032;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35A5F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bOgaK54B&#10;AAAkAwAADgAAAAAAAAAAAAAAAAAuAgAAZHJzL2Uyb0RvYy54bWxQSwECLQAUAAYACAAAACEAOTT7&#10;49wAAAAJAQAADwAAAAAAAAAAAAAAAAD4AwAAZHJzL2Rvd25yZXYueG1sUEsFBgAAAAAEAAQA8wAA&#10;AAEFAAAAAA==&#10;">
                <w10:wrap anchorx="page" anchory="page"/>
              </v:line>
            </w:pict>
          </mc:Fallback>
        </mc:AlternateContent>
      </w:r>
    </w:p>
    <w:p w:rsidRPr="00A024AD" w:rsidR="00A024AD" w:rsidP="00A024AD" w:rsidRDefault="00E01B32" w14:paraId="0DBBC250" w14:textId="03C93213">
      <w:pPr>
        <w:spacing w:before="0" w:after="0"/>
        <w:rPr>
          <w:bCs w:val="0"/>
          <w:color w:val="auto"/>
          <w:sz w:val="24"/>
          <w:szCs w:val="18"/>
          <w:vertAlign w:val="superscript"/>
        </w:rPr>
      </w:pPr>
      <w:r>
        <w:rPr>
          <w:bCs w:val="0"/>
          <w:noProof/>
          <w:color w:val="auto"/>
          <w:sz w:val="24"/>
          <w:szCs w:val="18"/>
          <w:vertAlign w:val="superscript"/>
        </w:rPr>
        <w:lastRenderedPageBreak/>
        <mc:AlternateContent>
          <mc:Choice Requires="wps">
            <w:drawing>
              <wp:anchor distT="0" distB="0" distL="114300" distR="114300" simplePos="0" relativeHeight="251826176" behindDoc="0" locked="0" layoutInCell="1" allowOverlap="1" wp14:editId="495312F7" wp14:anchorId="5892AD03">
                <wp:simplePos x="0" y="0"/>
                <wp:positionH relativeFrom="column">
                  <wp:posOffset>-275442</wp:posOffset>
                </wp:positionH>
                <wp:positionV relativeFrom="paragraph">
                  <wp:posOffset>-340516</wp:posOffset>
                </wp:positionV>
                <wp:extent cx="7022465" cy="408986"/>
                <wp:effectExtent l="0" t="0" r="6985" b="0"/>
                <wp:wrapNone/>
                <wp:docPr id="11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A024AD" w:rsidR="00266BC3" w:rsidP="00A024AD" w:rsidRDefault="00266BC3" w14:paraId="7633FF64" w14:textId="4B75741E">
                            <w:pPr>
                              <w:spacing w:before="120"/>
                              <w:jc w:val="center"/>
                              <w:rPr>
                                <w:sz w:val="28"/>
                                <w:szCs w:val="36"/>
                              </w:rPr>
                            </w:pPr>
                            <w:r w:rsidRPr="00A024AD">
                              <w:rPr>
                                <w:b/>
                                <w:sz w:val="28"/>
                                <w:szCs w:val="36"/>
                              </w:rPr>
                              <w:t>SECTION 2: MENU PLANNING</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0" style="position:absolute;margin-left:-21.7pt;margin-top:-26.8pt;width:552.95pt;height:32.2pt;z-index:251826176;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" w14:anchorId="5892AD03">
                <v:textbox inset="0,,0">
                  <w:txbxContent>
                    <w:p w:rsidRPr="00A024AD" w:rsidR="00266BC3" w:rsidP="00A024AD" w:rsidRDefault="00266BC3" w14:paraId="7633FF64" w14:textId="4B75741E">
                      <w:pPr>
                        <w:spacing w:before="120"/>
                        <w:jc w:val="center"/>
                        <w:rPr>
                          <w:sz w:val="28"/>
                          <w:szCs w:val="36"/>
                        </w:rPr>
                      </w:pPr>
                      <w:r w:rsidRPr="00A024AD">
                        <w:rPr>
                          <w:b/>
                          <w:sz w:val="28"/>
                          <w:szCs w:val="36"/>
                        </w:rPr>
                        <w:t>SECTION 2: MENU PLANNING</w:t>
                      </w:r>
                    </w:p>
                  </w:txbxContent>
                </v:textbox>
              </v:shape>
            </w:pict>
          </mc:Fallback>
        </mc:AlternateContent>
      </w:r>
      <w:r w:rsidRPr="00A024AD" w:rsidR="00A024AD">
        <w:rPr>
          <w:bCs w:val="0"/>
          <w:noProof/>
          <w:color w:val="auto"/>
          <w:sz w:val="24"/>
          <w:szCs w:val="18"/>
          <w:vertAlign w:val="superscript"/>
        </w:rPr>
        <mc:AlternateContent>
          <mc:Choice Requires="wps">
            <w:drawing>
              <wp:anchor distT="0" distB="0" distL="114300" distR="114300" simplePos="0" relativeHeight="251824128" behindDoc="0" locked="0" layoutInCell="1" allowOverlap="1" wp14:editId="130B7BCE" wp14:anchorId="1D6C8053">
                <wp:simplePos x="0" y="0"/>
                <wp:positionH relativeFrom="page">
                  <wp:posOffset>507515</wp:posOffset>
                </wp:positionH>
                <wp:positionV relativeFrom="page">
                  <wp:posOffset>620174</wp:posOffset>
                </wp:positionV>
                <wp:extent cx="6207852" cy="0"/>
                <wp:effectExtent l="0" t="0" r="0" b="0"/>
                <wp:wrapNone/>
                <wp:docPr id="113"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24128;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0110C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nlhqoJ4B&#10;AAAkAwAADgAAAAAAAAAAAAAAAAAuAgAAZHJzL2Uyb0RvYy54bWxQSwECLQAUAAYACAAAACEAOTT7&#10;49wAAAAJAQAADwAAAAAAAAAAAAAAAAD4AwAAZHJzL2Rvd25yZXYueG1sUEsFBgAAAAAEAAQA8wAA&#10;AAEFAAAAAA==&#10;">
                <w10:wrap anchorx="page" anchory="page"/>
              </v:line>
            </w:pict>
          </mc:Fallback>
        </mc:AlternateContent>
      </w:r>
    </w:p>
    <w:p w:rsidR="00BC186F" w:rsidP="00BC186F" w:rsidRDefault="00113876" w14:paraId="3F058C2C" w14:textId="4DAAD2FE">
      <w:r w:rsidRPr="00943BAF">
        <w:rPr>
          <w:b/>
        </w:rPr>
        <w:t xml:space="preserve">The questions in this </w:t>
      </w:r>
      <w:r w:rsidRPr="00943BAF" w:rsidR="00C2784F">
        <w:rPr>
          <w:b/>
        </w:rPr>
        <w:t>section</w:t>
      </w:r>
      <w:r w:rsidRPr="00943BAF">
        <w:rPr>
          <w:b/>
        </w:rPr>
        <w:t xml:space="preserve"> ask about menu planning and menu cycling</w:t>
      </w:r>
      <w:r w:rsidRPr="00943BAF" w:rsidR="003304E4">
        <w:rPr>
          <w:b/>
        </w:rPr>
        <w:t xml:space="preserve"> at [SAMPLED CHILD CARE SITE]</w:t>
      </w:r>
      <w:r w:rsidRPr="00943BAF">
        <w:rPr>
          <w:b/>
        </w:rPr>
        <w:t>.</w:t>
      </w:r>
      <w:r w:rsidRPr="00943BAF">
        <w:t xml:space="preserve"> </w:t>
      </w:r>
      <w:r w:rsidRPr="00943BAF" w:rsidR="0078180A">
        <w:t xml:space="preserve">Please have the person most familiar with </w:t>
      </w:r>
      <w:r w:rsidRPr="00943BAF" w:rsidR="00B065AC">
        <w:t>these topics</w:t>
      </w:r>
      <w:r w:rsidRPr="00943BAF" w:rsidR="0078180A">
        <w:t xml:space="preserve"> at </w:t>
      </w:r>
      <w:r w:rsidRPr="00943BAF" w:rsidR="003304E4">
        <w:t>[SAMPLED CHILD CARE SITE] answer these questions</w:t>
      </w:r>
      <w:r w:rsidRPr="00943BAF" w:rsidR="0078180A">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C186F" w:rsidTr="003F303D" w14:paraId="58BCCB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C186F" w:rsidP="003F303D" w:rsidRDefault="00BC186F" w14:paraId="52DF39E4" w14:textId="2D6D4379">
            <w:pPr>
              <w:spacing w:before="60" w:after="60"/>
              <w:rPr>
                <w:caps/>
              </w:rPr>
            </w:pPr>
            <w:r>
              <w:rPr>
                <w:caps/>
              </w:rPr>
              <w:t xml:space="preserve">All </w:t>
            </w:r>
          </w:p>
        </w:tc>
      </w:tr>
    </w:tbl>
    <w:p w:rsidR="006C79CB" w:rsidP="00E01B32" w:rsidRDefault="006646AF" w14:paraId="36B09DC9" w14:textId="1E2FD9E9">
      <w:pPr>
        <w:pStyle w:val="QUESTIONTEXT"/>
        <w:ind w:left="900" w:hanging="900"/>
      </w:pPr>
      <w:r w:rsidRPr="00EB1402">
        <w:t>RESP2</w:t>
      </w:r>
      <w:r w:rsidRPr="00EB1402" w:rsidR="00764B7D">
        <w:t xml:space="preserve">. </w:t>
      </w:r>
      <w:r w:rsidR="009F0806">
        <w:tab/>
      </w:r>
      <w:r w:rsidRPr="00EB1402" w:rsidR="00DB5D0F">
        <w:t xml:space="preserve">Are you returning </w:t>
      </w:r>
      <w:r w:rsidR="00DB5D0F">
        <w:t xml:space="preserve">to the survey </w:t>
      </w:r>
      <w:r w:rsidRPr="00EB1402" w:rsidR="00DB5D0F">
        <w:t xml:space="preserve">or </w:t>
      </w:r>
      <w:r w:rsidR="00DB5D0F">
        <w:t xml:space="preserve">a </w:t>
      </w:r>
      <w:r w:rsidRPr="00EB1402" w:rsidR="00DB5D0F">
        <w:t xml:space="preserve">new person?  Please select </w:t>
      </w:r>
      <w:r w:rsidR="00DB5D0F">
        <w:t>your name from the list. If your name is not on the list, please select “new person completing the survey.”</w:t>
      </w:r>
      <w:r w:rsidRPr="00EB1402" w:rsidR="00991CCA">
        <w:tab/>
      </w:r>
    </w:p>
    <w:p w:rsidRPr="00EB1402" w:rsidR="00764B7D" w:rsidP="00774379" w:rsidRDefault="00501C36" w14:paraId="1B4BAEAF" w14:textId="6F121A72">
      <w:pPr>
        <w:pStyle w:val="RESPONSE"/>
      </w:pPr>
      <w:r w:rsidRPr="00222236">
        <w:sym w:font="Wingdings" w:char="F06D"/>
      </w:r>
      <w:r w:rsidR="00774379">
        <w:tab/>
      </w:r>
      <w:r w:rsidRPr="00EB1402" w:rsidR="006646AF">
        <w:t>Returning respondent</w:t>
      </w:r>
      <w:r w:rsidRPr="00EB1402" w:rsidR="00991CCA">
        <w:t xml:space="preserve"> [FILL W/ RESP 1 NAME]</w:t>
      </w:r>
      <w:r w:rsidRPr="00EB1402" w:rsidR="006646AF">
        <w:tab/>
        <w:t>1</w:t>
      </w:r>
      <w:r w:rsidRPr="00EB1402" w:rsidR="007C202D">
        <w:tab/>
        <w:t>[GO TO M2.1]</w:t>
      </w:r>
    </w:p>
    <w:p w:rsidRPr="009F0806" w:rsidR="00377CA8" w:rsidP="0091723C" w:rsidRDefault="00501C36" w14:paraId="1FA73FD7" w14:textId="3FD3DD50">
      <w:pPr>
        <w:pStyle w:val="RESPONSE"/>
        <w:rPr>
          <w:bCs w:val="0"/>
        </w:rPr>
      </w:pPr>
      <w:r w:rsidRPr="00222236">
        <w:sym w:font="Wingdings" w:char="F06D"/>
      </w:r>
      <w:r w:rsidRPr="00EB1402" w:rsidR="00991CCA">
        <w:tab/>
        <w:t>Returning respondent [</w:t>
      </w:r>
      <w:r w:rsidRPr="00DF7E0E" w:rsidR="00991CCA">
        <w:rPr>
          <w:bCs w:val="0"/>
        </w:rPr>
        <w:t>FILL W/ RESP2</w:t>
      </w:r>
      <w:r w:rsidR="006B14BD">
        <w:rPr>
          <w:bCs w:val="0"/>
        </w:rPr>
        <w:t>a</w:t>
      </w:r>
      <w:r w:rsidRPr="00DF7E0E" w:rsidR="00991CCA">
        <w:rPr>
          <w:bCs w:val="0"/>
        </w:rPr>
        <w:t xml:space="preserve"> NAME</w:t>
      </w:r>
      <w:r w:rsidRPr="00EB1402" w:rsidR="00991CCA">
        <w:t>, ETC</w:t>
      </w:r>
      <w:r w:rsidR="00FC5712">
        <w:t>]</w:t>
      </w:r>
      <w:r w:rsidRPr="00EB1402" w:rsidR="00991CCA">
        <w:tab/>
        <w:t>2</w:t>
      </w:r>
      <w:r w:rsidRPr="00EB1402" w:rsidR="007C202D">
        <w:tab/>
      </w:r>
      <w:r w:rsidRPr="009F0806" w:rsidR="007C202D">
        <w:rPr>
          <w:bCs w:val="0"/>
        </w:rPr>
        <w:t>[GO TO M2.1]</w:t>
      </w:r>
    </w:p>
    <w:p w:rsidR="00510E07" w:rsidP="00C871CB" w:rsidRDefault="00501C36" w14:paraId="0E60918C" w14:textId="03172163">
      <w:pPr>
        <w:pStyle w:val="RESPONSE"/>
        <w:rPr>
          <w:bCs w:val="0"/>
        </w:rPr>
      </w:pPr>
      <w:r w:rsidRPr="00222236">
        <w:sym w:font="Wingdings" w:char="F06D"/>
      </w:r>
      <w:r w:rsidRPr="00EB1402" w:rsidR="00991CCA">
        <w:tab/>
        <w:t xml:space="preserve">New </w:t>
      </w:r>
      <w:r w:rsidR="00DB5D0F">
        <w:t>person completing the survey</w:t>
      </w:r>
      <w:r w:rsidRPr="00EB1402" w:rsidR="00991CCA">
        <w:tab/>
        <w:t>3</w:t>
      </w:r>
      <w:r w:rsidRPr="00EB1402" w:rsidR="00991CCA">
        <w:tab/>
      </w:r>
      <w:r w:rsidR="00510E07">
        <w:t>[</w:t>
      </w:r>
      <w:r w:rsidRPr="009F0806" w:rsidR="007C202D">
        <w:rPr>
          <w:bCs w:val="0"/>
        </w:rPr>
        <w:t>CONTINUE</w:t>
      </w:r>
      <w:r w:rsidRPr="009F0806" w:rsidR="00991CCA">
        <w:rPr>
          <w:bCs w:val="0"/>
        </w:rPr>
        <w:t xml:space="preserve"> TO</w:t>
      </w:r>
      <w:r w:rsidR="002810D7">
        <w:rPr>
          <w:bCs w:val="0"/>
        </w:rPr>
        <w:t xml:space="preserve"> </w:t>
      </w:r>
      <w:r w:rsidRPr="009F0806" w:rsidR="00991CCA">
        <w:rPr>
          <w:bCs w:val="0"/>
        </w:rPr>
        <w:t>RESP2</w:t>
      </w:r>
      <w:r w:rsidR="00510E07">
        <w:rPr>
          <w:bCs w:val="0"/>
        </w:rPr>
        <w:t>]</w:t>
      </w:r>
    </w:p>
    <w:p w:rsidRPr="003A30E3" w:rsidR="003A30E3" w:rsidP="003A30E3" w:rsidRDefault="003A30E3" w14:paraId="29688FCF" w14:textId="5FD853EE">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10E07" w:rsidTr="003F303D" w14:paraId="3C5BC9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10E07" w:rsidP="003F303D" w:rsidRDefault="00510E07" w14:paraId="29BC6AD9" w14:textId="77777777">
            <w:pPr>
              <w:spacing w:before="60" w:after="60"/>
              <w:rPr>
                <w:caps/>
              </w:rPr>
            </w:pPr>
            <w:r>
              <w:rPr>
                <w:caps/>
              </w:rPr>
              <w:t>ALL</w:t>
            </w:r>
          </w:p>
        </w:tc>
      </w:tr>
      <w:tr w:rsidRPr="00F066BA" w:rsidR="00510E07" w:rsidTr="003F303D" w14:paraId="48F3C5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10E07" w:rsidP="003F303D" w:rsidRDefault="00510E07" w14:paraId="7DA89F4A" w14:textId="77777777">
            <w:pPr>
              <w:spacing w:before="60" w:after="60"/>
              <w:rPr>
                <w:caps/>
              </w:rPr>
            </w:pPr>
            <w:r>
              <w:rPr>
                <w:caps/>
              </w:rPr>
              <w:t>PROGRAMMER THIS CAN LOOP UP TO 30 TIMES</w:t>
            </w:r>
          </w:p>
        </w:tc>
      </w:tr>
      <w:tr w:rsidRPr="00F066BA" w:rsidR="00510E07" w:rsidTr="003F303D" w14:paraId="7A8AA4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10E07" w:rsidP="003F303D" w:rsidRDefault="00510E07" w14:paraId="66DAFF8D" w14:textId="77777777">
            <w:pPr>
              <w:spacing w:before="60" w:after="60"/>
              <w:rPr>
                <w:caps/>
              </w:rPr>
            </w:pPr>
            <w:r>
              <w:rPr>
                <w:caps/>
              </w:rPr>
              <w:t>PROGRAMMER: FOR LOOPS OF THIS QUESTION HARD CHECK ON FIRST NAME ONLY</w:t>
            </w:r>
          </w:p>
        </w:tc>
      </w:tr>
    </w:tbl>
    <w:p w:rsidRPr="00A9773E" w:rsidR="00510E07" w:rsidP="00E01B32" w:rsidRDefault="00510E07" w14:paraId="33CD32C0" w14:textId="178CFE84">
      <w:pPr>
        <w:pStyle w:val="QueLong"/>
      </w:pPr>
      <w:r w:rsidRPr="00A9773E">
        <w:t>Resp</w:t>
      </w:r>
      <w:r>
        <w:t>2</w:t>
      </w:r>
      <w:r w:rsidR="006B14BD">
        <w:t>a</w:t>
      </w:r>
      <w:r w:rsidRPr="00A9773E">
        <w:t xml:space="preserve">. </w:t>
      </w:r>
      <w:r w:rsidR="00E01B32">
        <w:tab/>
      </w:r>
      <w:r w:rsidRPr="00A9773E">
        <w:t>Please provide the name, title, phone number, and email address of the person completing this section.</w:t>
      </w:r>
    </w:p>
    <w:p w:rsidRPr="00005274" w:rsidR="00510E07" w:rsidP="00510E07" w:rsidRDefault="00510E07" w14:paraId="6220CC6F"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56896" behindDoc="0" locked="0" layoutInCell="1" allowOverlap="1" wp14:editId="13B899E2" wp14:anchorId="23A9FADF">
                <wp:simplePos x="0" y="0"/>
                <wp:positionH relativeFrom="column">
                  <wp:posOffset>1652905</wp:posOffset>
                </wp:positionH>
                <wp:positionV relativeFrom="paragraph">
                  <wp:posOffset>104140</wp:posOffset>
                </wp:positionV>
                <wp:extent cx="2221865" cy="222885"/>
                <wp:effectExtent l="8890" t="10795" r="7620" b="13970"/>
                <wp:wrapNone/>
                <wp:docPr id="155"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8.2pt;width:174.95pt;height:17.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5511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qCPQ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"/>
            </w:pict>
          </mc:Fallback>
        </mc:AlternateContent>
      </w:r>
      <w:r w:rsidRPr="00222236">
        <w:t>First Name:</w:t>
      </w:r>
      <w:r>
        <w:tab/>
      </w:r>
      <w:r w:rsidRPr="00222236">
        <w:t xml:space="preserve">(STRING </w:t>
      </w:r>
      <w:r>
        <w:t>255</w:t>
      </w:r>
      <w:r w:rsidRPr="00222236">
        <w:t>)</w:t>
      </w:r>
    </w:p>
    <w:p w:rsidRPr="00222236" w:rsidR="00510E07" w:rsidP="00510E07" w:rsidRDefault="00510E07" w14:paraId="1F4FB29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57920" behindDoc="0" locked="0" layoutInCell="1" allowOverlap="1" wp14:editId="237156FD" wp14:anchorId="5C2FC578">
                <wp:simplePos x="0" y="0"/>
                <wp:positionH relativeFrom="column">
                  <wp:posOffset>1664960</wp:posOffset>
                </wp:positionH>
                <wp:positionV relativeFrom="paragraph">
                  <wp:posOffset>93980</wp:posOffset>
                </wp:positionV>
                <wp:extent cx="2221865" cy="222885"/>
                <wp:effectExtent l="11430" t="8255" r="5080" b="6985"/>
                <wp:wrapNone/>
                <wp:docPr id="15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D8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OiPgIAAGo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BofQOiPgIAAGoEAAAOAAAA&#10;AAAAAAAAAAAAAC4CAABkcnMvZTJvRG9jLnhtbFBLAQItABQABgAIAAAAIQARpW733QAAAAkBAAAP&#10;AAAAAAAAAAAAAAAAAJgEAABkcnMvZG93bnJldi54bWxQSwUGAAAAAAQABADzAAAAogUAAAAA&#10;"/>
            </w:pict>
          </mc:Fallback>
        </mc:AlternateContent>
      </w:r>
      <w:r w:rsidRPr="00222236">
        <w:t>Last Name:</w:t>
      </w:r>
      <w:r>
        <w:tab/>
      </w:r>
      <w:r w:rsidRPr="00222236">
        <w:t xml:space="preserve">(STRING </w:t>
      </w:r>
      <w:r>
        <w:t>255</w:t>
      </w:r>
      <w:r w:rsidRPr="00222236">
        <w:t>)</w:t>
      </w:r>
    </w:p>
    <w:p w:rsidRPr="00222236" w:rsidR="00510E07" w:rsidP="00510E07" w:rsidRDefault="00510E07" w14:paraId="4F840747"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58944" behindDoc="0" locked="0" layoutInCell="1" allowOverlap="1" wp14:editId="4E22E833" wp14:anchorId="2E764D3C">
                <wp:simplePos x="0" y="0"/>
                <wp:positionH relativeFrom="column">
                  <wp:posOffset>1659483</wp:posOffset>
                </wp:positionH>
                <wp:positionV relativeFrom="paragraph">
                  <wp:posOffset>104140</wp:posOffset>
                </wp:positionV>
                <wp:extent cx="2221865" cy="222885"/>
                <wp:effectExtent l="12065" t="8890" r="13970" b="6350"/>
                <wp:wrapNone/>
                <wp:docPr id="15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96B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dY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rT9XWD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510E07" w:rsidP="00510E07" w:rsidRDefault="00510E07" w14:paraId="17180B42"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59968" behindDoc="0" locked="0" layoutInCell="1" allowOverlap="1" wp14:editId="2C32C086" wp14:anchorId="6FE5C67F">
                <wp:simplePos x="0" y="0"/>
                <wp:positionH relativeFrom="column">
                  <wp:posOffset>1661160</wp:posOffset>
                </wp:positionH>
                <wp:positionV relativeFrom="paragraph">
                  <wp:posOffset>84787</wp:posOffset>
                </wp:positionV>
                <wp:extent cx="2221865" cy="222885"/>
                <wp:effectExtent l="12065" t="5080" r="13970" b="10160"/>
                <wp:wrapNone/>
                <wp:docPr id="15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D7B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ArPQIAAGo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Oz+AKz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510E07" w:rsidP="00510E07" w:rsidRDefault="00510E07" w14:paraId="10749C00"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0992" behindDoc="0" locked="0" layoutInCell="1" allowOverlap="1" wp14:editId="32109FE9" wp14:anchorId="6ACBEFAB">
                <wp:simplePos x="0" y="0"/>
                <wp:positionH relativeFrom="column">
                  <wp:posOffset>1664563</wp:posOffset>
                </wp:positionH>
                <wp:positionV relativeFrom="paragraph">
                  <wp:posOffset>86995</wp:posOffset>
                </wp:positionV>
                <wp:extent cx="2221865" cy="222885"/>
                <wp:effectExtent l="10160" t="7620" r="6350" b="7620"/>
                <wp:wrapNone/>
                <wp:docPr id="15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15D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P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of6XDz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510E07" w:rsidP="00510E07" w:rsidRDefault="00510E07" w14:paraId="3958EDDD"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0B3B60" w:rsidRDefault="000B3B60" w14:paraId="7B1CC355" w14:textId="2E5148B1">
      <w:pPr>
        <w:spacing w:before="0" w:after="200" w:line="276" w:lineRule="auto"/>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26734" w:rsidTr="00266BC3" w14:paraId="5334BD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26734" w:rsidP="00266BC3" w:rsidRDefault="00026734" w14:paraId="30B60D9B" w14:textId="77777777">
            <w:pPr>
              <w:spacing w:before="60" w:after="60"/>
              <w:rPr>
                <w:caps/>
              </w:rPr>
            </w:pPr>
            <w:r>
              <w:rPr>
                <w:caps/>
              </w:rPr>
              <w:lastRenderedPageBreak/>
              <w:t>ALL</w:t>
            </w:r>
          </w:p>
        </w:tc>
      </w:tr>
    </w:tbl>
    <w:p w:rsidRPr="006C79CB" w:rsidR="00922CA7" w:rsidP="005E71DF" w:rsidRDefault="001A6BBA" w14:paraId="34A63B15" w14:textId="0FEB14AD">
      <w:pPr>
        <w:pStyle w:val="QUESTIONTEXT"/>
      </w:pPr>
      <w:r w:rsidRPr="006C79CB">
        <w:t>M2.</w:t>
      </w:r>
      <w:r w:rsidRPr="006C79CB" w:rsidR="00EC4F8D">
        <w:t>1</w:t>
      </w:r>
      <w:r w:rsidRPr="006C79CB" w:rsidR="00922CA7">
        <w:t xml:space="preserve">. </w:t>
      </w:r>
      <w:r w:rsidR="00501C36">
        <w:tab/>
      </w:r>
      <w:r w:rsidRPr="006C79CB" w:rsidR="00922CA7">
        <w:t xml:space="preserve">Are the </w:t>
      </w:r>
      <w:r w:rsidRPr="006C79CB" w:rsidR="00B065AC">
        <w:t xml:space="preserve">CACFP </w:t>
      </w:r>
      <w:r w:rsidRPr="006C79CB" w:rsidR="00922CA7">
        <w:t>meals</w:t>
      </w:r>
      <w:r w:rsidRPr="006C79CB" w:rsidR="00B065AC">
        <w:t xml:space="preserve"> and </w:t>
      </w:r>
      <w:r w:rsidRPr="006C79CB" w:rsidR="00922CA7">
        <w:t xml:space="preserve">snacks </w:t>
      </w:r>
      <w:r w:rsidRPr="006C79CB" w:rsidR="00966BD3">
        <w:t>serve</w:t>
      </w:r>
      <w:r w:rsidRPr="006C79CB" w:rsidR="00B065AC">
        <w:t>d</w:t>
      </w:r>
      <w:r w:rsidRPr="006C79CB" w:rsidR="00966BD3">
        <w:t xml:space="preserve"> </w:t>
      </w:r>
      <w:r w:rsidRPr="006C79CB" w:rsidR="00922CA7">
        <w:t>analyzed for their nutritional content?</w:t>
      </w:r>
    </w:p>
    <w:p w:rsidRPr="00EB1402" w:rsidR="00A21295" w:rsidP="0091723C" w:rsidRDefault="00501C36" w14:paraId="6835597C" w14:textId="42FEE1F2">
      <w:pPr>
        <w:pStyle w:val="RESPONSE"/>
      </w:pPr>
      <w:r w:rsidRPr="00222236">
        <w:sym w:font="Wingdings" w:char="F06D"/>
      </w:r>
      <w:r w:rsidRPr="00EB1402" w:rsidR="005205D3">
        <w:tab/>
      </w:r>
      <w:r w:rsidRPr="00EB1402" w:rsidR="00A21295">
        <w:t>Yes</w:t>
      </w:r>
      <w:r w:rsidRPr="00EB1402" w:rsidR="005205D3">
        <w:tab/>
        <w:t>1</w:t>
      </w:r>
      <w:r w:rsidRPr="00EB1402" w:rsidR="00A21295">
        <w:t xml:space="preserve"> </w:t>
      </w:r>
    </w:p>
    <w:p w:rsidRPr="00EB1402" w:rsidR="00922CA7" w:rsidP="0091723C" w:rsidRDefault="00501C36" w14:paraId="61B6E77A" w14:textId="71090A76">
      <w:pPr>
        <w:pStyle w:val="RESPONSE"/>
      </w:pPr>
      <w:r w:rsidRPr="00222236">
        <w:sym w:font="Wingdings" w:char="F06D"/>
      </w:r>
      <w:r w:rsidRPr="00EB1402" w:rsidR="005205D3">
        <w:tab/>
      </w:r>
      <w:r w:rsidRPr="00EB1402" w:rsidR="00922CA7">
        <w:t>No</w:t>
      </w:r>
      <w:r w:rsidRPr="00EB1402" w:rsidR="005205D3">
        <w:tab/>
      </w:r>
      <w:r>
        <w:t>0</w:t>
      </w:r>
      <w:r w:rsidRPr="00EB1402" w:rsidR="00922CA7">
        <w:t xml:space="preserve"> </w:t>
      </w:r>
      <w:r w:rsidRPr="00EB1402" w:rsidR="00364EDD">
        <w:tab/>
      </w:r>
    </w:p>
    <w:p w:rsidR="00026734" w:rsidP="0091723C" w:rsidRDefault="00501C36" w14:paraId="6EB4EC80" w14:textId="241473C1">
      <w:pPr>
        <w:pStyle w:val="RESPONSE"/>
      </w:pPr>
      <w:r w:rsidRPr="00222236">
        <w:sym w:font="Wingdings" w:char="F06D"/>
      </w:r>
      <w:r w:rsidRPr="00EB1402" w:rsidR="005205D3">
        <w:tab/>
      </w:r>
      <w:r w:rsidRPr="00EB1402" w:rsidR="00922CA7">
        <w:t>Don’t know</w:t>
      </w:r>
      <w:r w:rsidRPr="00EB1402" w:rsidR="005205D3">
        <w:tab/>
      </w:r>
      <w:r>
        <w:t>d</w:t>
      </w:r>
      <w:r w:rsidRPr="00EB1402" w:rsidR="000259FE">
        <w:t xml:space="preserve"> </w:t>
      </w:r>
    </w:p>
    <w:p w:rsidR="00026734" w:rsidP="0091723C" w:rsidRDefault="00026734" w14:paraId="3FA96B9C" w14:textId="327CB73F">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26734" w:rsidTr="00266BC3" w14:paraId="4E26D6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26734" w:rsidP="00266BC3" w:rsidRDefault="00026734" w14:paraId="2DE1E54F" w14:textId="77777777">
            <w:pPr>
              <w:spacing w:before="60" w:after="60"/>
              <w:rPr>
                <w:caps/>
              </w:rPr>
            </w:pPr>
            <w:r>
              <w:rPr>
                <w:caps/>
              </w:rPr>
              <w:t>ALL</w:t>
            </w:r>
          </w:p>
        </w:tc>
      </w:tr>
    </w:tbl>
    <w:p w:rsidRPr="006C79CB" w:rsidR="00922CA7" w:rsidP="005E71DF" w:rsidRDefault="001A6BBA" w14:paraId="4486AB52" w14:textId="4F2B3BF7">
      <w:pPr>
        <w:pStyle w:val="QUESTIONTEXT"/>
      </w:pPr>
      <w:r w:rsidRPr="006C79CB">
        <w:t>M2.</w:t>
      </w:r>
      <w:r w:rsidRPr="006C79CB" w:rsidR="00FE430D">
        <w:t>2</w:t>
      </w:r>
      <w:r w:rsidRPr="006C79CB" w:rsidR="00922CA7">
        <w:t xml:space="preserve">. </w:t>
      </w:r>
      <w:r w:rsidR="001F26AD">
        <w:tab/>
      </w:r>
      <w:r w:rsidRPr="006C79CB" w:rsidR="00922CA7">
        <w:t>Do</w:t>
      </w:r>
      <w:r w:rsidRPr="006C79CB" w:rsidR="00C875F5">
        <w:t>es</w:t>
      </w:r>
      <w:r w:rsidRPr="006C79CB" w:rsidR="00922CA7">
        <w:t xml:space="preserve"> </w:t>
      </w:r>
      <w:r w:rsidRPr="006C79CB" w:rsidR="00C875F5">
        <w:t xml:space="preserve">[SAMPLED CHILD CARE SITE] </w:t>
      </w:r>
      <w:r w:rsidRPr="006C79CB" w:rsidR="00922CA7">
        <w:t>use cycle menus, such as menu</w:t>
      </w:r>
      <w:r w:rsidRPr="006C79CB" w:rsidR="00061180">
        <w:t>s that repeat every week or month</w:t>
      </w:r>
      <w:r w:rsidRPr="006C79CB" w:rsidR="00922CA7">
        <w:t xml:space="preserve">? </w:t>
      </w:r>
    </w:p>
    <w:p w:rsidRPr="00EB1402" w:rsidR="00501C36" w:rsidP="00501C36" w:rsidRDefault="00501C36" w14:paraId="14B65CF5" w14:textId="193BB9D4">
      <w:pPr>
        <w:pStyle w:val="RESPONSE"/>
      </w:pPr>
      <w:r w:rsidRPr="00222236">
        <w:sym w:font="Wingdings" w:char="F06D"/>
      </w:r>
      <w:r w:rsidRPr="00EB1402">
        <w:tab/>
        <w:t>Yes</w:t>
      </w:r>
      <w:r w:rsidRPr="00EB1402">
        <w:tab/>
        <w:t xml:space="preserve">1 </w:t>
      </w:r>
      <w:r w:rsidR="00026734">
        <w:tab/>
        <w:t>[GO TO M2.3]</w:t>
      </w:r>
    </w:p>
    <w:p w:rsidRPr="00EB1402" w:rsidR="00501C36" w:rsidP="00501C36" w:rsidRDefault="00501C36" w14:paraId="3318EB50" w14:textId="4391234A">
      <w:pPr>
        <w:pStyle w:val="RESPONSE"/>
      </w:pPr>
      <w:r w:rsidRPr="00222236">
        <w:sym w:font="Wingdings" w:char="F06D"/>
      </w:r>
      <w:r w:rsidRPr="00EB1402">
        <w:tab/>
        <w:t>No</w:t>
      </w:r>
      <w:r w:rsidRPr="00EB1402">
        <w:tab/>
      </w:r>
      <w:r>
        <w:t>0</w:t>
      </w:r>
      <w:r w:rsidRPr="00EB1402">
        <w:t xml:space="preserve"> </w:t>
      </w:r>
      <w:r w:rsidRPr="00EB1402">
        <w:tab/>
      </w:r>
      <w:r w:rsidR="00026734">
        <w:t>[GO TO M2.4]</w:t>
      </w:r>
    </w:p>
    <w:p w:rsidR="00501C36" w:rsidP="00501C36" w:rsidRDefault="00501C36" w14:paraId="5E081A67" w14:textId="03CB444C">
      <w:pPr>
        <w:pStyle w:val="RESPONSE"/>
      </w:pPr>
      <w:r w:rsidRPr="00222236">
        <w:sym w:font="Wingdings" w:char="F06D"/>
      </w:r>
      <w:r w:rsidRPr="00EB1402">
        <w:tab/>
        <w:t>Don’t know</w:t>
      </w:r>
      <w:r w:rsidRPr="00EB1402">
        <w:tab/>
      </w:r>
      <w:r>
        <w:t>d</w:t>
      </w:r>
      <w:r w:rsidRPr="00EB1402">
        <w:t xml:space="preserve"> </w:t>
      </w:r>
      <w:r w:rsidRPr="00EB1402">
        <w:tab/>
      </w:r>
      <w:r w:rsidR="00026734">
        <w:t>[GO TO M2.4]</w:t>
      </w:r>
    </w:p>
    <w:p w:rsidR="00026734" w:rsidP="00026734" w:rsidRDefault="00026734" w14:paraId="55A5466C" w14:textId="20E1A385">
      <w:pPr>
        <w:pStyle w:val="RESPONSE"/>
      </w:pPr>
      <w:r>
        <w:tab/>
      </w:r>
      <w:r w:rsidRPr="00222236">
        <w:t>NO RESPONSE</w:t>
      </w:r>
      <w:r w:rsidRPr="00222236">
        <w:tab/>
        <w:t>M</w:t>
      </w:r>
      <w:r w:rsidRPr="00222236">
        <w:tab/>
      </w:r>
      <w:r>
        <w:t>[GO TO M2.4]</w:t>
      </w:r>
    </w:p>
    <w:p w:rsidRPr="00EB1402" w:rsidR="00953D57" w:rsidP="00043327" w:rsidRDefault="00953D57" w14:paraId="68B6C076" w14:textId="0918C574">
      <w:pPr>
        <w:spacing w:before="0"/>
      </w:pPr>
    </w:p>
    <w:tbl>
      <w:tblPr>
        <w:tblW w:w="5000" w:type="pct"/>
        <w:tblLook w:val="04A0" w:firstRow="1" w:lastRow="0" w:firstColumn="1" w:lastColumn="0" w:noHBand="0" w:noVBand="1"/>
      </w:tblPr>
      <w:tblGrid>
        <w:gridCol w:w="10790"/>
      </w:tblGrid>
      <w:tr w:rsidRPr="00222236" w:rsidR="00E21C43" w:rsidTr="0093345F" w14:paraId="4DEDC9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9F0806" w14:paraId="4C0DF145" w14:textId="561C412C">
            <w:pPr>
              <w:spacing w:before="60" w:after="60"/>
              <w:rPr>
                <w:caps/>
              </w:rPr>
            </w:pPr>
            <w:r w:rsidRPr="0012537B">
              <w:rPr>
                <w:bCs w:val="0"/>
                <w:caps/>
              </w:rPr>
              <w:t>IF M2.2=1</w:t>
            </w:r>
          </w:p>
        </w:tc>
      </w:tr>
    </w:tbl>
    <w:p w:rsidRPr="006C79CB" w:rsidR="00922CA7" w:rsidP="005E71DF" w:rsidRDefault="001A6BBA" w14:paraId="6540E4A9" w14:textId="0F6CC779">
      <w:pPr>
        <w:pStyle w:val="QUESTIONTEXT"/>
      </w:pPr>
      <w:r w:rsidRPr="006C79CB">
        <w:t>M2.</w:t>
      </w:r>
      <w:r w:rsidRPr="006C79CB" w:rsidR="00FE430D">
        <w:t>3</w:t>
      </w:r>
      <w:r w:rsidRPr="006C79CB" w:rsidR="00922CA7">
        <w:t xml:space="preserve">. </w:t>
      </w:r>
      <w:r w:rsidR="00501C36">
        <w:tab/>
      </w:r>
      <w:r w:rsidRPr="006C79CB" w:rsidR="00F41C45">
        <w:t>What</w:t>
      </w:r>
      <w:r w:rsidRPr="006C79CB" w:rsidR="00922CA7">
        <w:t xml:space="preserve"> is the frequency of the cycle? </w:t>
      </w:r>
    </w:p>
    <w:p w:rsidRPr="00EB1402" w:rsidR="00922CA7" w:rsidP="0091723C" w:rsidRDefault="00501C36" w14:paraId="05910762" w14:textId="472AC5AC">
      <w:pPr>
        <w:pStyle w:val="RESPONSE"/>
      </w:pPr>
      <w:r w:rsidRPr="00222236">
        <w:sym w:font="Wingdings" w:char="F06D"/>
      </w:r>
      <w:r w:rsidRPr="00EB1402" w:rsidR="009C7A77">
        <w:tab/>
      </w:r>
      <w:r w:rsidRPr="00EB1402" w:rsidR="004B32EB">
        <w:t>1</w:t>
      </w:r>
      <w:r w:rsidR="00C875F5">
        <w:t>-</w:t>
      </w:r>
      <w:r w:rsidRPr="00EB1402" w:rsidR="00922CA7">
        <w:t>week cycle (same menu repeated weekly)</w:t>
      </w:r>
      <w:r w:rsidRPr="00EB1402" w:rsidR="009C7A77">
        <w:tab/>
        <w:t>1</w:t>
      </w:r>
    </w:p>
    <w:p w:rsidRPr="00EB1402" w:rsidR="00922CA7" w:rsidP="0091723C" w:rsidRDefault="00501C36" w14:paraId="27D4E1DE" w14:textId="7CA2DFB3">
      <w:pPr>
        <w:pStyle w:val="RESPONSE"/>
      </w:pPr>
      <w:r w:rsidRPr="00222236">
        <w:sym w:font="Wingdings" w:char="F06D"/>
      </w:r>
      <w:r w:rsidRPr="00EB1402" w:rsidR="009C7A77">
        <w:tab/>
      </w:r>
      <w:r w:rsidRPr="00EB1402" w:rsidR="00922CA7">
        <w:t>2</w:t>
      </w:r>
      <w:r w:rsidR="00C875F5">
        <w:t>-</w:t>
      </w:r>
      <w:r w:rsidRPr="00EB1402" w:rsidR="00922CA7">
        <w:t>week cycle (same menu repeated every two weeks)</w:t>
      </w:r>
      <w:r w:rsidRPr="00EB1402" w:rsidR="009C7A77">
        <w:tab/>
        <w:t>2</w:t>
      </w:r>
    </w:p>
    <w:p w:rsidRPr="00EB1402" w:rsidR="00922CA7" w:rsidP="0091723C" w:rsidRDefault="00501C36" w14:paraId="2CE9BC05" w14:textId="6D4D937A">
      <w:pPr>
        <w:pStyle w:val="RESPONSE"/>
      </w:pPr>
      <w:r w:rsidRPr="00222236">
        <w:sym w:font="Wingdings" w:char="F06D"/>
      </w:r>
      <w:r w:rsidRPr="00EB1402" w:rsidR="009C7A77">
        <w:tab/>
      </w:r>
      <w:r w:rsidRPr="00EB1402" w:rsidR="004B32EB">
        <w:t>3</w:t>
      </w:r>
      <w:r w:rsidR="00C875F5">
        <w:t>-</w:t>
      </w:r>
      <w:r w:rsidRPr="00EB1402" w:rsidR="00922CA7">
        <w:t xml:space="preserve">week cycle </w:t>
      </w:r>
      <w:r w:rsidRPr="00EB1402" w:rsidR="00061180">
        <w:t>(same menu repeated every three weeks)</w:t>
      </w:r>
      <w:r w:rsidRPr="00EB1402" w:rsidR="009C7A77">
        <w:tab/>
        <w:t>3</w:t>
      </w:r>
    </w:p>
    <w:p w:rsidRPr="00EB1402" w:rsidR="00922CA7" w:rsidP="0091723C" w:rsidRDefault="00501C36" w14:paraId="1DDED267" w14:textId="541F9E97">
      <w:pPr>
        <w:pStyle w:val="RESPONSE"/>
      </w:pPr>
      <w:r w:rsidRPr="00222236">
        <w:sym w:font="Wingdings" w:char="F06D"/>
      </w:r>
      <w:r w:rsidRPr="00EB1402" w:rsidR="009C7A77">
        <w:tab/>
      </w:r>
      <w:r w:rsidRPr="00EB1402" w:rsidR="00922CA7">
        <w:t>4</w:t>
      </w:r>
      <w:r w:rsidR="00C875F5">
        <w:t>-</w:t>
      </w:r>
      <w:r w:rsidRPr="00EB1402" w:rsidR="00922CA7">
        <w:t xml:space="preserve">week cycle </w:t>
      </w:r>
      <w:r w:rsidRPr="00EB1402" w:rsidR="00061180">
        <w:t>(same menu repeated every four weeks)</w:t>
      </w:r>
      <w:r w:rsidRPr="00EB1402" w:rsidR="009C7A77">
        <w:tab/>
        <w:t>4</w:t>
      </w:r>
    </w:p>
    <w:p w:rsidRPr="00EB1402" w:rsidR="00922CA7" w:rsidP="0091723C" w:rsidRDefault="00501C36" w14:paraId="083A70F2" w14:textId="5C13D6A7">
      <w:pPr>
        <w:pStyle w:val="RESPONSE"/>
      </w:pPr>
      <w:r w:rsidRPr="00222236">
        <w:sym w:font="Wingdings" w:char="F06D"/>
      </w:r>
      <w:r w:rsidRPr="00EB1402" w:rsidR="009C7A77">
        <w:tab/>
      </w:r>
      <w:r w:rsidRPr="00EB1402" w:rsidR="00922CA7">
        <w:t>5</w:t>
      </w:r>
      <w:r w:rsidR="00C875F5">
        <w:t>-</w:t>
      </w:r>
      <w:r w:rsidRPr="00EB1402" w:rsidR="00922CA7">
        <w:t xml:space="preserve">week cycle </w:t>
      </w:r>
      <w:r w:rsidRPr="00EB1402" w:rsidR="00061180">
        <w:t>(same menu repeated every five weeks)</w:t>
      </w:r>
      <w:r w:rsidRPr="00EB1402" w:rsidR="009C7A77">
        <w:tab/>
        <w:t>5</w:t>
      </w:r>
    </w:p>
    <w:p w:rsidRPr="00EB1402" w:rsidR="00922CA7" w:rsidP="0091723C" w:rsidRDefault="00501C36" w14:paraId="450B97E1" w14:textId="001EAFAB">
      <w:pPr>
        <w:pStyle w:val="RESPONSE"/>
      </w:pPr>
      <w:r w:rsidRPr="00222236">
        <w:sym w:font="Wingdings" w:char="F06D"/>
      </w:r>
      <w:r w:rsidRPr="00EB1402" w:rsidR="009C7A77">
        <w:tab/>
      </w:r>
      <w:r w:rsidRPr="00EB1402" w:rsidR="00922CA7">
        <w:t>6</w:t>
      </w:r>
      <w:r w:rsidR="00C875F5">
        <w:t>-</w:t>
      </w:r>
      <w:r w:rsidRPr="00EB1402" w:rsidR="00922CA7">
        <w:t>week cycle</w:t>
      </w:r>
      <w:r w:rsidRPr="00EB1402" w:rsidR="00061180">
        <w:t xml:space="preserve"> (same menu repeated every six weeks)</w:t>
      </w:r>
      <w:r w:rsidRPr="00EB1402" w:rsidR="009C7A77">
        <w:tab/>
        <w:t>6</w:t>
      </w:r>
    </w:p>
    <w:p w:rsidRPr="00EB1402" w:rsidR="00922CA7" w:rsidP="0091723C" w:rsidRDefault="00501C36" w14:paraId="68CE73C5" w14:textId="7ADFB3E7">
      <w:pPr>
        <w:pStyle w:val="RESPONSE"/>
      </w:pPr>
      <w:r w:rsidRPr="00222236">
        <w:sym w:font="Wingdings" w:char="F06D"/>
      </w:r>
      <w:r w:rsidRPr="00EB1402" w:rsidR="009C7A77">
        <w:tab/>
      </w:r>
      <w:r w:rsidRPr="00EB1402" w:rsidR="00922CA7">
        <w:t>7</w:t>
      </w:r>
      <w:r w:rsidR="00C875F5">
        <w:t>-</w:t>
      </w:r>
      <w:r w:rsidRPr="00EB1402" w:rsidR="00922CA7">
        <w:t>week cycle</w:t>
      </w:r>
      <w:r w:rsidRPr="00EB1402" w:rsidR="00061180">
        <w:t xml:space="preserve"> (same menu repeated every seven weeks)</w:t>
      </w:r>
      <w:r w:rsidRPr="00EB1402" w:rsidR="009C7A77">
        <w:tab/>
        <w:t>7</w:t>
      </w:r>
    </w:p>
    <w:p w:rsidRPr="00EB1402" w:rsidR="00922CA7" w:rsidP="0091723C" w:rsidRDefault="00501C36" w14:paraId="533C2F05" w14:textId="3445F549">
      <w:pPr>
        <w:pStyle w:val="RESPONSE"/>
      </w:pPr>
      <w:r w:rsidRPr="00222236">
        <w:sym w:font="Wingdings" w:char="F06D"/>
      </w:r>
      <w:r w:rsidRPr="00EB1402" w:rsidR="009C7A77">
        <w:tab/>
      </w:r>
      <w:r w:rsidRPr="00EB1402" w:rsidR="00922CA7">
        <w:t>8</w:t>
      </w:r>
      <w:r w:rsidR="00C875F5">
        <w:t>-</w:t>
      </w:r>
      <w:r w:rsidRPr="00EB1402" w:rsidR="00922CA7">
        <w:t>week cycle</w:t>
      </w:r>
      <w:r w:rsidRPr="00EB1402" w:rsidR="00061180">
        <w:t xml:space="preserve"> (same menu repeated every eight weeks)</w:t>
      </w:r>
      <w:r w:rsidRPr="00EB1402" w:rsidR="009C7A77">
        <w:tab/>
        <w:t>8</w:t>
      </w:r>
    </w:p>
    <w:p w:rsidRPr="00EB1402" w:rsidR="00922CA7" w:rsidP="0091723C" w:rsidRDefault="00501C36" w14:paraId="46E4C695" w14:textId="7305B0F5">
      <w:pPr>
        <w:pStyle w:val="RESPONSE"/>
      </w:pPr>
      <w:r w:rsidRPr="00222236">
        <w:sym w:font="Wingdings" w:char="F06D"/>
      </w:r>
      <w:r w:rsidRPr="00EB1402" w:rsidR="009C7A77">
        <w:tab/>
      </w:r>
      <w:r w:rsidRPr="00EB1402" w:rsidR="00922CA7">
        <w:t>Longer than 8-week cycle</w:t>
      </w:r>
      <w:r w:rsidRPr="00EB1402" w:rsidR="009C7A77">
        <w:tab/>
        <w:t>9</w:t>
      </w:r>
      <w:r w:rsidRPr="00EB1402" w:rsidR="00922CA7">
        <w:t xml:space="preserve"> </w:t>
      </w:r>
    </w:p>
    <w:p w:rsidR="004F7567" w:rsidP="00055518" w:rsidRDefault="00501C36" w14:paraId="1DFA228F" w14:textId="63D3F5B6">
      <w:pPr>
        <w:pStyle w:val="RESPONSE"/>
      </w:pPr>
      <w:r w:rsidRPr="00222236">
        <w:sym w:font="Wingdings" w:char="F06D"/>
      </w:r>
      <w:r w:rsidRPr="00EB1402" w:rsidR="009C7A77">
        <w:tab/>
      </w:r>
      <w:r w:rsidRPr="00EB1402" w:rsidR="00922CA7">
        <w:t>Don’t know</w:t>
      </w:r>
      <w:r w:rsidRPr="00EB1402" w:rsidR="009C7A77">
        <w:tab/>
      </w:r>
      <w:r w:rsidR="001F26AD">
        <w:t>d</w:t>
      </w:r>
    </w:p>
    <w:p w:rsidR="000B3B60" w:rsidRDefault="000B3B60" w14:paraId="558639AE" w14:textId="195FBE00">
      <w:pPr>
        <w:spacing w:before="0" w:after="200" w:line="276" w:lineRule="auto"/>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26734" w:rsidTr="00266BC3" w14:paraId="19CF38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26734" w:rsidP="00266BC3" w:rsidRDefault="00026734" w14:paraId="0417A2DA" w14:textId="77777777">
            <w:pPr>
              <w:spacing w:before="60" w:after="60"/>
              <w:rPr>
                <w:caps/>
              </w:rPr>
            </w:pPr>
            <w:r>
              <w:rPr>
                <w:caps/>
              </w:rPr>
              <w:lastRenderedPageBreak/>
              <w:t>ALL</w:t>
            </w:r>
          </w:p>
        </w:tc>
      </w:tr>
      <w:tr w:rsidRPr="00F066BA" w:rsidR="00026734" w:rsidTr="00026734" w14:paraId="0143B6F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26734" w:rsidP="00266BC3" w:rsidRDefault="008B0304" w14:paraId="3AB307EC" w14:textId="0B7B6562">
            <w:pPr>
              <w:spacing w:before="60" w:after="60"/>
              <w:rPr>
                <w:caps/>
              </w:rPr>
            </w:pPr>
            <w:r>
              <w:rPr>
                <w:caps/>
              </w:rPr>
              <w:t>programmer: response option “don’t know” should not originally be displayed to respondent. If respondent tries to skip question, display “Don’t know”</w:t>
            </w:r>
          </w:p>
        </w:tc>
      </w:tr>
    </w:tbl>
    <w:p w:rsidR="00774379" w:rsidP="005E71DF" w:rsidRDefault="00086C9F" w14:paraId="1E9B62E4" w14:textId="13B2ABE8">
      <w:pPr>
        <w:pStyle w:val="QUESTIONTEXT"/>
      </w:pPr>
      <w:r w:rsidRPr="006C79CB">
        <w:t>M2.</w:t>
      </w:r>
      <w:r w:rsidRPr="006C79CB" w:rsidR="00FE430D">
        <w:t>4</w:t>
      </w:r>
      <w:r w:rsidRPr="006C79CB">
        <w:t xml:space="preserve">. </w:t>
      </w:r>
      <w:r w:rsidR="009F0806">
        <w:tab/>
      </w:r>
      <w:r w:rsidRPr="006C79CB" w:rsidR="00847D40">
        <w:t>W</w:t>
      </w:r>
      <w:r w:rsidRPr="006C79CB">
        <w:t xml:space="preserve">hat are the top three factors </w:t>
      </w:r>
      <w:r w:rsidRPr="006C79CB" w:rsidR="00A71ECA">
        <w:t xml:space="preserve">that are </w:t>
      </w:r>
      <w:r w:rsidRPr="006C79CB">
        <w:t>consider</w:t>
      </w:r>
      <w:r w:rsidRPr="006C79CB" w:rsidR="00A71ECA">
        <w:t>ed</w:t>
      </w:r>
      <w:r w:rsidRPr="006C79CB">
        <w:t xml:space="preserve"> </w:t>
      </w:r>
      <w:r w:rsidRPr="006C79CB" w:rsidR="00A71ECA">
        <w:t xml:space="preserve">during menu </w:t>
      </w:r>
      <w:r w:rsidRPr="006C79CB">
        <w:t>planning?</w:t>
      </w:r>
      <w:r w:rsidRPr="006C79CB" w:rsidR="00C875F5">
        <w:t xml:space="preserve"> </w:t>
      </w:r>
    </w:p>
    <w:p w:rsidRPr="001578C9" w:rsidR="00F5206E" w:rsidP="00F92DD3" w:rsidRDefault="00C875F5" w14:paraId="545D5730" w14:textId="3EFAD074">
      <w:pPr>
        <w:pStyle w:val="SELECTONEMARKALL"/>
        <w:rPr>
          <w:b w:val="0"/>
          <w:bCs w:val="0"/>
          <w:i/>
          <w:iCs/>
        </w:rPr>
      </w:pPr>
      <w:r w:rsidRPr="001578C9">
        <w:rPr>
          <w:b w:val="0"/>
          <w:bCs w:val="0"/>
          <w:i/>
          <w:iCs/>
        </w:rPr>
        <w:t>Select up to three</w:t>
      </w:r>
    </w:p>
    <w:p w:rsidRPr="00EB1402" w:rsidR="002577AB" w:rsidP="0091723C" w:rsidRDefault="006638C4" w14:paraId="393EA055" w14:textId="2C8EDFE8">
      <w:pPr>
        <w:pStyle w:val="RESPONSE"/>
      </w:pPr>
      <w:r w:rsidRPr="00222236">
        <w:sym w:font="Wingdings" w:char="F06F"/>
      </w:r>
      <w:r w:rsidRPr="00EB1402" w:rsidR="002577AB">
        <w:tab/>
        <w:t>Ease of preparing menu items</w:t>
      </w:r>
      <w:r w:rsidRPr="00EB1402" w:rsidR="002577AB">
        <w:tab/>
        <w:t>1</w:t>
      </w:r>
    </w:p>
    <w:p w:rsidRPr="00EB1402" w:rsidR="002577AB" w:rsidP="0091723C" w:rsidRDefault="006638C4" w14:paraId="3299AE54" w14:textId="60007970">
      <w:pPr>
        <w:pStyle w:val="RESPONSE"/>
      </w:pPr>
      <w:r w:rsidRPr="00222236">
        <w:sym w:font="Wingdings" w:char="F06F"/>
      </w:r>
      <w:r w:rsidRPr="00EB1402" w:rsidR="002577AB">
        <w:tab/>
        <w:t>Time needed to prepare menu items</w:t>
      </w:r>
      <w:r w:rsidRPr="00EB1402" w:rsidR="002577AB">
        <w:tab/>
        <w:t>2</w:t>
      </w:r>
    </w:p>
    <w:p w:rsidRPr="00EB1402" w:rsidR="002577AB" w:rsidP="0091723C" w:rsidRDefault="006638C4" w14:paraId="4CC19100" w14:textId="528D7FFF">
      <w:pPr>
        <w:pStyle w:val="RESPONSE"/>
      </w:pPr>
      <w:r w:rsidRPr="00222236">
        <w:sym w:font="Wingdings" w:char="F06F"/>
      </w:r>
      <w:r w:rsidRPr="00EB1402" w:rsidR="002577AB">
        <w:tab/>
        <w:t>Access to foods/beverages</w:t>
      </w:r>
      <w:r w:rsidRPr="00EB1402" w:rsidR="002577AB">
        <w:tab/>
        <w:t xml:space="preserve">3 </w:t>
      </w:r>
    </w:p>
    <w:p w:rsidRPr="00EB1402" w:rsidR="002577AB" w:rsidP="0091723C" w:rsidRDefault="006638C4" w14:paraId="38E48797" w14:textId="5C76783C">
      <w:pPr>
        <w:pStyle w:val="RESPONSE"/>
      </w:pPr>
      <w:r w:rsidRPr="00222236">
        <w:sym w:font="Wingdings" w:char="F06F"/>
      </w:r>
      <w:r w:rsidRPr="00EB1402" w:rsidR="002577AB">
        <w:tab/>
        <w:t>Prices of foods/beverages</w:t>
      </w:r>
      <w:r w:rsidRPr="00EB1402" w:rsidR="002577AB">
        <w:tab/>
        <w:t>4</w:t>
      </w:r>
    </w:p>
    <w:p w:rsidRPr="00EB1402" w:rsidR="002577AB" w:rsidP="0091723C" w:rsidRDefault="006638C4" w14:paraId="3232767C" w14:textId="34B926B6">
      <w:pPr>
        <w:pStyle w:val="RESPONSE"/>
      </w:pPr>
      <w:r w:rsidRPr="00222236">
        <w:sym w:font="Wingdings" w:char="F06F"/>
      </w:r>
      <w:r w:rsidRPr="00EB1402" w:rsidR="002577AB">
        <w:tab/>
        <w:t>Seasonality of produce (e.g.</w:t>
      </w:r>
      <w:r w:rsidR="00C875F5">
        <w:t>,</w:t>
      </w:r>
      <w:r w:rsidRPr="00EB1402" w:rsidR="002577AB">
        <w:t xml:space="preserve"> more fruit in summer)</w:t>
      </w:r>
      <w:r w:rsidRPr="00EB1402" w:rsidR="002577AB">
        <w:tab/>
        <w:t>5</w:t>
      </w:r>
    </w:p>
    <w:p w:rsidRPr="00EB1402" w:rsidR="002577AB" w:rsidP="0091723C" w:rsidRDefault="006638C4" w14:paraId="54F84997" w14:textId="353CD967">
      <w:pPr>
        <w:pStyle w:val="RESPONSE"/>
      </w:pPr>
      <w:r w:rsidRPr="00222236">
        <w:sym w:font="Wingdings" w:char="F06F"/>
      </w:r>
      <w:r w:rsidRPr="00EB1402" w:rsidR="002577AB">
        <w:tab/>
        <w:t>Availability of preparation equipment</w:t>
      </w:r>
      <w:r w:rsidRPr="00EB1402" w:rsidR="002577AB">
        <w:tab/>
        <w:t>6</w:t>
      </w:r>
    </w:p>
    <w:p w:rsidRPr="00EB1402" w:rsidR="002577AB" w:rsidP="0091723C" w:rsidRDefault="006638C4" w14:paraId="542BF7D3" w14:textId="392C6AA6">
      <w:pPr>
        <w:pStyle w:val="RESPONSE"/>
      </w:pPr>
      <w:r w:rsidRPr="00222236">
        <w:sym w:font="Wingdings" w:char="F06F"/>
      </w:r>
      <w:r w:rsidRPr="00EB1402" w:rsidR="002577AB">
        <w:tab/>
        <w:t>Cooking or food preparation skills of food preparer/cook</w:t>
      </w:r>
      <w:r w:rsidRPr="00EB1402" w:rsidR="002577AB">
        <w:tab/>
        <w:t>7</w:t>
      </w:r>
    </w:p>
    <w:p w:rsidRPr="00EB1402" w:rsidR="002577AB" w:rsidP="0091723C" w:rsidRDefault="006638C4" w14:paraId="35CF4EEB" w14:textId="71C862AA">
      <w:pPr>
        <w:pStyle w:val="RESPONSE"/>
      </w:pPr>
      <w:r w:rsidRPr="00222236">
        <w:sym w:font="Wingdings" w:char="F06F"/>
      </w:r>
      <w:r w:rsidRPr="00EB1402" w:rsidR="002577AB">
        <w:tab/>
        <w:t>Kitchen/food preparation space</w:t>
      </w:r>
      <w:r w:rsidRPr="00EB1402" w:rsidR="002577AB">
        <w:tab/>
        <w:t>8</w:t>
      </w:r>
    </w:p>
    <w:p w:rsidRPr="00EB1402" w:rsidR="002577AB" w:rsidP="0091723C" w:rsidRDefault="006638C4" w14:paraId="6D134B1C" w14:textId="04F67429">
      <w:pPr>
        <w:pStyle w:val="RESPONSE"/>
      </w:pPr>
      <w:r w:rsidRPr="00222236">
        <w:sym w:font="Wingdings" w:char="F06F"/>
      </w:r>
      <w:r w:rsidRPr="00EB1402" w:rsidR="002577AB">
        <w:tab/>
        <w:t>Food storage capacity (e.g.</w:t>
      </w:r>
      <w:r w:rsidR="00C875F5">
        <w:t>,</w:t>
      </w:r>
      <w:r w:rsidRPr="00EB1402" w:rsidR="002577AB">
        <w:t xml:space="preserve"> freezer space or pantry space)</w:t>
      </w:r>
      <w:r w:rsidRPr="00EB1402" w:rsidR="002577AB">
        <w:tab/>
        <w:t>9</w:t>
      </w:r>
    </w:p>
    <w:p w:rsidRPr="00EB1402" w:rsidR="002577AB" w:rsidP="0091723C" w:rsidRDefault="006638C4" w14:paraId="183564CA" w14:textId="75095B1E">
      <w:pPr>
        <w:pStyle w:val="RESPONSE"/>
      </w:pPr>
      <w:r w:rsidRPr="00222236">
        <w:sym w:font="Wingdings" w:char="F06F"/>
      </w:r>
      <w:r w:rsidRPr="00EB1402" w:rsidR="002577AB">
        <w:tab/>
        <w:t>Menu planning software</w:t>
      </w:r>
      <w:r w:rsidRPr="00EB1402" w:rsidR="002577AB">
        <w:tab/>
        <w:t>10</w:t>
      </w:r>
    </w:p>
    <w:p w:rsidRPr="00EB1402" w:rsidR="002577AB" w:rsidP="0091723C" w:rsidRDefault="006638C4" w14:paraId="53685759" w14:textId="40378B42">
      <w:pPr>
        <w:pStyle w:val="RESPONSE"/>
      </w:pPr>
      <w:r w:rsidRPr="00222236">
        <w:sym w:font="Wingdings" w:char="F06F"/>
      </w:r>
      <w:r w:rsidRPr="00EB1402" w:rsidR="002577AB">
        <w:tab/>
        <w:t>Child preferences (including allergies)</w:t>
      </w:r>
      <w:r w:rsidRPr="00EB1402" w:rsidR="002577AB">
        <w:tab/>
        <w:t>11</w:t>
      </w:r>
    </w:p>
    <w:p w:rsidRPr="00EB1402" w:rsidR="002577AB" w:rsidP="0091723C" w:rsidRDefault="006638C4" w14:paraId="64EBD37C" w14:textId="1A543855">
      <w:pPr>
        <w:pStyle w:val="RESPONSE"/>
      </w:pPr>
      <w:r w:rsidRPr="00222236">
        <w:sym w:font="Wingdings" w:char="F06F"/>
      </w:r>
      <w:r w:rsidRPr="00EB1402" w:rsidR="002577AB">
        <w:tab/>
      </w:r>
      <w:r w:rsidR="00917A16">
        <w:t>Parent/guardian</w:t>
      </w:r>
      <w:r w:rsidRPr="00EB1402" w:rsidR="002577AB">
        <w:t xml:space="preserve"> preferences</w:t>
      </w:r>
      <w:r w:rsidRPr="00EB1402" w:rsidR="002577AB">
        <w:tab/>
        <w:t>12</w:t>
      </w:r>
    </w:p>
    <w:p w:rsidRPr="00EB1402" w:rsidR="002577AB" w:rsidP="0091723C" w:rsidRDefault="006638C4" w14:paraId="461D3A4D" w14:textId="14196C16">
      <w:pPr>
        <w:pStyle w:val="RESPONSE"/>
      </w:pPr>
      <w:r w:rsidRPr="00222236">
        <w:sym w:font="Wingdings" w:char="F06F"/>
      </w:r>
      <w:r w:rsidRPr="00EB1402" w:rsidR="002577AB">
        <w:tab/>
        <w:t>CACFP meal patterns</w:t>
      </w:r>
      <w:r w:rsidRPr="00EB1402" w:rsidR="002577AB">
        <w:tab/>
        <w:t>13</w:t>
      </w:r>
    </w:p>
    <w:p w:rsidRPr="00EB1402" w:rsidR="002577AB" w:rsidP="0091723C" w:rsidRDefault="006638C4" w14:paraId="6A527848" w14:textId="6D0DDD10">
      <w:pPr>
        <w:pStyle w:val="RESPONSE"/>
      </w:pPr>
      <w:r w:rsidRPr="00222236">
        <w:sym w:font="Wingdings" w:char="F06F"/>
      </w:r>
      <w:r w:rsidRPr="00EB1402" w:rsidR="002577AB">
        <w:tab/>
        <w:t>Nutritional quality of food</w:t>
      </w:r>
      <w:r w:rsidRPr="00EB1402" w:rsidR="002577AB">
        <w:tab/>
        <w:t>14</w:t>
      </w:r>
    </w:p>
    <w:p w:rsidRPr="00222236" w:rsidR="0093345F" w:rsidP="0093345F" w:rsidRDefault="006638C4" w14:paraId="743FBF6D" w14:textId="37039850">
      <w:pPr>
        <w:pStyle w:val="RESPONSE"/>
      </w:pPr>
      <w:r w:rsidRPr="00222236">
        <w:sym w:font="Wingdings" w:char="F06F"/>
      </w:r>
      <w:r w:rsidRPr="00222236" w:rsidR="0093345F">
        <w:tab/>
      </w:r>
      <w:r w:rsidR="0093345F">
        <w:t>Other (SPECIFY)</w:t>
      </w:r>
      <w:r w:rsidR="0093345F">
        <w:tab/>
        <w:t>99</w:t>
      </w:r>
      <w:r w:rsidRPr="00222236" w:rsidR="0093345F">
        <w:tab/>
      </w:r>
      <w:r w:rsidR="0093345F">
        <w:t xml:space="preserve"> </w:t>
      </w:r>
    </w:p>
    <w:p w:rsidRPr="00222236" w:rsidR="0093345F" w:rsidP="0093345F" w:rsidRDefault="0093345F" w14:paraId="4C9FB20E" w14:textId="1872DEC2">
      <w:pPr>
        <w:pStyle w:val="BoxResponse"/>
      </w:pPr>
      <w:r>
        <w:rPr>
          <w:noProof/>
        </w:rPr>
        <mc:AlternateContent>
          <mc:Choice Requires="wps">
            <w:drawing>
              <wp:anchor distT="0" distB="0" distL="114300" distR="114300" simplePos="0" relativeHeight="251672576" behindDoc="0" locked="0" layoutInCell="1" allowOverlap="1" wp14:editId="42D36F35" wp14:anchorId="07E0A48C">
                <wp:simplePos x="0" y="0"/>
                <wp:positionH relativeFrom="column">
                  <wp:posOffset>946150</wp:posOffset>
                </wp:positionH>
                <wp:positionV relativeFrom="paragraph">
                  <wp:posOffset>69963</wp:posOffset>
                </wp:positionV>
                <wp:extent cx="1834515" cy="182880"/>
                <wp:effectExtent l="12700" t="8255" r="10160" b="8890"/>
                <wp:wrapNone/>
                <wp:docPr id="1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5.5pt;width:144.4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DC3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gLPw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"/>
            </w:pict>
          </mc:Fallback>
        </mc:AlternateContent>
      </w:r>
      <w:r w:rsidRPr="009E5799">
        <w:t>Specify</w:t>
      </w:r>
      <w:r w:rsidRPr="00222236">
        <w:t xml:space="preserve"> </w:t>
      </w:r>
      <w:r>
        <w:tab/>
      </w:r>
      <w:r w:rsidRPr="00222236">
        <w:t xml:space="preserve"> (STRING)</w:t>
      </w:r>
    </w:p>
    <w:p w:rsidRPr="00EB1402" w:rsidR="002577AB" w:rsidP="0091723C" w:rsidRDefault="008B0304" w14:paraId="5ED14394" w14:textId="478C918F">
      <w:pPr>
        <w:pStyle w:val="RESPONSE"/>
      </w:pPr>
      <w:r w:rsidRPr="00222236">
        <w:sym w:font="Wingdings" w:char="F06D"/>
      </w:r>
      <w:r w:rsidRPr="00EB1402" w:rsidR="002577AB">
        <w:tab/>
        <w:t>Don’t know [DISPLAY ONLY IF RESPONDENT TRIES TO SKIP QUESTION]</w:t>
      </w:r>
      <w:r w:rsidR="00F709CF">
        <w:t>…</w:t>
      </w:r>
      <w:r w:rsidR="001F26AD">
        <w:t>d</w:t>
      </w:r>
    </w:p>
    <w:p w:rsidRPr="00222236" w:rsidR="004F7567" w:rsidP="00480D29" w:rsidRDefault="004F7567" w14:paraId="1A15D434" w14:textId="77777777">
      <w:pPr>
        <w:pStyle w:val="NOResponse"/>
      </w:pPr>
      <w:r w:rsidRPr="00222236">
        <w:t>NO RESPONSE</w:t>
      </w:r>
      <w:r w:rsidRPr="00222236">
        <w:tab/>
        <w:t>M</w:t>
      </w:r>
      <w:r w:rsidRPr="00222236">
        <w:tab/>
      </w:r>
      <w:r>
        <w:t xml:space="preserve"> </w:t>
      </w:r>
    </w:p>
    <w:p w:rsidR="00DF7E0E" w:rsidP="005E71DF" w:rsidRDefault="00DF7E0E" w14:paraId="35BDB690" w14:textId="77777777">
      <w:pPr>
        <w:pStyle w:val="QUESTIONTEXT"/>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B0304" w:rsidTr="00266BC3" w14:paraId="56AF13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B0304" w:rsidP="00266BC3" w:rsidRDefault="008B0304" w14:paraId="14352A93" w14:textId="77777777">
            <w:pPr>
              <w:spacing w:before="60" w:after="60"/>
              <w:rPr>
                <w:caps/>
              </w:rPr>
            </w:pPr>
            <w:bookmarkStart w:name="_Hlk62471693" w:id="9"/>
            <w:r>
              <w:rPr>
                <w:caps/>
              </w:rPr>
              <w:lastRenderedPageBreak/>
              <w:t>ALL</w:t>
            </w:r>
          </w:p>
        </w:tc>
      </w:tr>
    </w:tbl>
    <w:p w:rsidR="006638C4" w:rsidP="005E71DF" w:rsidRDefault="007F1F9A" w14:paraId="0A5E2F48" w14:textId="14014ED3">
      <w:pPr>
        <w:pStyle w:val="QUESTIONTEXT"/>
      </w:pPr>
      <w:r w:rsidRPr="006C79CB">
        <w:t>M2.</w:t>
      </w:r>
      <w:r w:rsidRPr="006C79CB" w:rsidR="00FE430D">
        <w:t>5</w:t>
      </w:r>
      <w:r w:rsidRPr="006C79CB">
        <w:t xml:space="preserve">. </w:t>
      </w:r>
      <w:r w:rsidR="00774379">
        <w:tab/>
      </w:r>
      <w:r w:rsidRPr="00902599" w:rsidR="00902599">
        <w:t>Are you the person who plans menus for</w:t>
      </w:r>
      <w:r w:rsidR="008248E8">
        <w:t xml:space="preserve"> [SAMPLED CHILD CARE SITE]</w:t>
      </w:r>
      <w:r w:rsidRPr="00902599" w:rsidR="00902599">
        <w:t>?</w:t>
      </w:r>
    </w:p>
    <w:p w:rsidR="00264F68" w:rsidP="00264F68" w:rsidRDefault="00902599" w14:paraId="100C01EA" w14:textId="77777777">
      <w:pPr>
        <w:pStyle w:val="RESPONSE"/>
      </w:pPr>
      <w:r w:rsidRPr="00222236">
        <w:sym w:font="Wingdings" w:char="F06D"/>
      </w:r>
      <w:r w:rsidRPr="00EB1402">
        <w:tab/>
        <w:t>Yes</w:t>
      </w:r>
      <w:r w:rsidRPr="00EB1402">
        <w:tab/>
        <w:t xml:space="preserve">1 </w:t>
      </w:r>
    </w:p>
    <w:p w:rsidR="00902599" w:rsidP="00264F68" w:rsidRDefault="00264F68" w14:paraId="2B30F146" w14:textId="2EFFCCC5">
      <w:pPr>
        <w:pStyle w:val="RESPONSE"/>
      </w:pPr>
      <w:r w:rsidRPr="00222236">
        <w:sym w:font="Wingdings" w:char="F06D"/>
      </w:r>
      <w:r w:rsidRPr="00EB1402">
        <w:tab/>
      </w:r>
      <w:r>
        <w:t>No</w:t>
      </w:r>
      <w:r w:rsidRPr="00EB1402">
        <w:tab/>
      </w:r>
      <w:r>
        <w:t>0</w:t>
      </w:r>
      <w:r>
        <w:tab/>
        <w:t>[GO TO M2.9]</w:t>
      </w:r>
    </w:p>
    <w:p w:rsidRPr="00EB1402" w:rsidR="007104EF" w:rsidP="00264F68" w:rsidRDefault="007104EF" w14:paraId="265F7304" w14:textId="488997F9">
      <w:pPr>
        <w:pStyle w:val="RESPONSE"/>
      </w:pPr>
      <w:r>
        <w:tab/>
      </w:r>
      <w:r w:rsidRPr="00222236">
        <w:t>NO RESPONSE</w:t>
      </w:r>
      <w:r w:rsidRPr="00222236">
        <w:tab/>
        <w:t>M</w:t>
      </w:r>
      <w:r w:rsidRPr="00222236">
        <w:tab/>
      </w:r>
      <w:r>
        <w:t>[GO TO M2.9]</w:t>
      </w:r>
    </w:p>
    <w:p w:rsidRPr="009C0361" w:rsidR="009C0361" w:rsidP="005E71DF" w:rsidRDefault="009C0361" w14:paraId="1C9E8601" w14:textId="2C5ABAC7">
      <w:pPr>
        <w:pStyle w:val="QUESTIONTEXT"/>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790"/>
      </w:tblGrid>
      <w:tr w:rsidRPr="00222236" w:rsidR="009C0361" w:rsidTr="005C00F7" w14:paraId="54479FB2" w14:textId="77777777">
        <w:trPr>
          <w:trHeight w:val="258"/>
        </w:trPr>
        <w:tc>
          <w:tcPr>
            <w:tcW w:w="5000" w:type="pct"/>
            <w:shd w:val="clear" w:color="auto" w:fill="E8E8E8"/>
          </w:tcPr>
          <w:p w:rsidRPr="00222236" w:rsidR="009C0361" w:rsidP="00AA601E" w:rsidRDefault="009C0361" w14:paraId="0887940E" w14:textId="149D6EB7">
            <w:pPr>
              <w:spacing w:before="60" w:after="60"/>
              <w:rPr>
                <w:caps/>
              </w:rPr>
            </w:pPr>
            <w:r w:rsidRPr="009C0361">
              <w:rPr>
                <w:bCs w:val="0"/>
                <w:caps/>
              </w:rPr>
              <w:t>IF M2.5=1</w:t>
            </w:r>
          </w:p>
        </w:tc>
      </w:tr>
    </w:tbl>
    <w:p w:rsidRPr="006C79CB" w:rsidR="007F1F9A" w:rsidP="005E71DF" w:rsidRDefault="007F1F9A" w14:paraId="0D4E0AE7" w14:textId="4AE8ADB7">
      <w:pPr>
        <w:pStyle w:val="QUESTIONTEXT"/>
      </w:pPr>
      <w:r w:rsidRPr="006C79CB">
        <w:t>M2.</w:t>
      </w:r>
      <w:r w:rsidRPr="006C79CB" w:rsidR="002412A5">
        <w:t>6</w:t>
      </w:r>
      <w:r w:rsidRPr="006C79CB">
        <w:t xml:space="preserve">. </w:t>
      </w:r>
      <w:r w:rsidR="00501C36">
        <w:tab/>
      </w:r>
      <w:r w:rsidRPr="006C79CB">
        <w:t xml:space="preserve">How many years of menu planning experience </w:t>
      </w:r>
      <w:r w:rsidR="00264F68">
        <w:t>do you</w:t>
      </w:r>
      <w:r w:rsidRPr="006C79CB">
        <w:t xml:space="preserve"> have? </w:t>
      </w:r>
    </w:p>
    <w:p w:rsidRPr="00EB1402" w:rsidR="007F1F9A" w:rsidP="0091723C" w:rsidRDefault="00501C36" w14:paraId="060508AD" w14:textId="437BDE76">
      <w:pPr>
        <w:pStyle w:val="RESPONSE"/>
      </w:pPr>
      <w:r w:rsidRPr="00222236">
        <w:sym w:font="Wingdings" w:char="F06D"/>
      </w:r>
      <w:r w:rsidRPr="00EB1402" w:rsidR="00CF0FCB">
        <w:tab/>
      </w:r>
      <w:r w:rsidR="001A114E">
        <w:t>L</w:t>
      </w:r>
      <w:r w:rsidRPr="00EB1402" w:rsidR="007F1F9A">
        <w:t>ess than 2 years</w:t>
      </w:r>
      <w:r w:rsidRPr="00EB1402" w:rsidR="00CF0FCB">
        <w:tab/>
        <w:t>1</w:t>
      </w:r>
    </w:p>
    <w:p w:rsidRPr="00EB1402" w:rsidR="007F1F9A" w:rsidP="0091723C" w:rsidRDefault="00501C36" w14:paraId="0A2A96A3" w14:textId="71973C66">
      <w:pPr>
        <w:pStyle w:val="RESPONSE"/>
      </w:pPr>
      <w:r w:rsidRPr="00222236">
        <w:sym w:font="Wingdings" w:char="F06D"/>
      </w:r>
      <w:r w:rsidRPr="00EB1402" w:rsidR="00CF0FCB">
        <w:tab/>
      </w:r>
      <w:r w:rsidRPr="00EB1402" w:rsidR="007F1F9A">
        <w:t>2-5 years</w:t>
      </w:r>
      <w:r w:rsidRPr="00EB1402" w:rsidR="00CF0FCB">
        <w:tab/>
        <w:t>2</w:t>
      </w:r>
    </w:p>
    <w:p w:rsidRPr="00EB1402" w:rsidR="007F1F9A" w:rsidP="0091723C" w:rsidRDefault="00501C36" w14:paraId="1EE1B120" w14:textId="51F5097F">
      <w:pPr>
        <w:pStyle w:val="RESPONSE"/>
      </w:pPr>
      <w:r w:rsidRPr="00222236">
        <w:sym w:font="Wingdings" w:char="F06D"/>
      </w:r>
      <w:r w:rsidRPr="00EB1402" w:rsidR="00CF0FCB">
        <w:tab/>
      </w:r>
      <w:r w:rsidRPr="00EB1402" w:rsidR="007F1F9A">
        <w:t>6-10 years</w:t>
      </w:r>
      <w:r w:rsidRPr="00EB1402" w:rsidR="00CF0FCB">
        <w:tab/>
        <w:t>3</w:t>
      </w:r>
    </w:p>
    <w:p w:rsidR="007F1F9A" w:rsidP="0091723C" w:rsidRDefault="00501C36" w14:paraId="5354DE28" w14:textId="407A2208">
      <w:pPr>
        <w:pStyle w:val="RESPONSE"/>
      </w:pPr>
      <w:r w:rsidRPr="00222236">
        <w:sym w:font="Wingdings" w:char="F06D"/>
      </w:r>
      <w:r w:rsidRPr="00EB1402" w:rsidR="00CF0FCB">
        <w:tab/>
      </w:r>
      <w:r w:rsidRPr="00EB1402" w:rsidR="007F1F9A">
        <w:t>More than 10 years</w:t>
      </w:r>
      <w:r w:rsidRPr="00EB1402" w:rsidR="00CF0FCB">
        <w:tab/>
        <w:t>4</w:t>
      </w:r>
    </w:p>
    <w:p w:rsidR="004F7567" w:rsidP="00480D29" w:rsidRDefault="004F7567" w14:paraId="3187BF1E" w14:textId="6980A60D">
      <w:pPr>
        <w:pStyle w:val="NOResponse"/>
      </w:pPr>
    </w:p>
    <w:tbl>
      <w:tblPr>
        <w:tblW w:w="5000" w:type="pct"/>
        <w:tblLook w:val="04A0" w:firstRow="1" w:lastRow="0" w:firstColumn="1" w:lastColumn="0" w:noHBand="0" w:noVBand="1"/>
      </w:tblPr>
      <w:tblGrid>
        <w:gridCol w:w="10790"/>
      </w:tblGrid>
      <w:tr w:rsidRPr="00222236" w:rsidR="00A2723E" w:rsidTr="00266BC3" w14:paraId="54D841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2723E" w:rsidP="00266BC3" w:rsidRDefault="00A2723E" w14:paraId="4BFA1A85" w14:textId="0752B5AA">
            <w:pPr>
              <w:spacing w:before="60" w:after="60"/>
              <w:rPr>
                <w:caps/>
              </w:rPr>
            </w:pPr>
            <w:r w:rsidRPr="009C0361">
              <w:rPr>
                <w:bCs w:val="0"/>
                <w:caps/>
              </w:rPr>
              <w:t>IF M2.5=1</w:t>
            </w:r>
          </w:p>
        </w:tc>
      </w:tr>
    </w:tbl>
    <w:p w:rsidR="00774379" w:rsidP="005E71DF" w:rsidRDefault="007F1F9A" w14:paraId="633CBA65" w14:textId="02B4B79E">
      <w:pPr>
        <w:pStyle w:val="QUESTIONTEXT"/>
      </w:pPr>
      <w:r w:rsidRPr="006C79CB">
        <w:t>M2.</w:t>
      </w:r>
      <w:r w:rsidRPr="006C79CB" w:rsidR="002412A5">
        <w:t>7</w:t>
      </w:r>
      <w:r w:rsidRPr="006C79CB">
        <w:t xml:space="preserve">. </w:t>
      </w:r>
      <w:r w:rsidR="00501C36">
        <w:tab/>
      </w:r>
      <w:r w:rsidR="00264F68">
        <w:t>Do you have any</w:t>
      </w:r>
      <w:r w:rsidRPr="006C79CB" w:rsidR="00264F68">
        <w:t xml:space="preserve"> </w:t>
      </w:r>
      <w:r w:rsidRPr="006C79CB">
        <w:t>of the following degrees or certifications?</w:t>
      </w:r>
    </w:p>
    <w:p w:rsidRPr="001578C9" w:rsidR="007F1F9A" w:rsidP="00DF7E0E" w:rsidRDefault="009F0806" w14:paraId="77C7AEEF" w14:textId="25F02D23">
      <w:pPr>
        <w:pStyle w:val="SELECTONEMARKALL"/>
        <w:rPr>
          <w:b w:val="0"/>
          <w:bCs w:val="0"/>
          <w:i/>
          <w:iCs/>
        </w:rPr>
      </w:pPr>
      <w:r w:rsidRPr="001578C9">
        <w:rPr>
          <w:b w:val="0"/>
          <w:bCs w:val="0"/>
          <w:i/>
          <w:iCs/>
        </w:rPr>
        <w:t>Select all that apply</w:t>
      </w:r>
    </w:p>
    <w:p w:rsidRPr="00EB1402" w:rsidR="007F1F9A" w:rsidP="0091723C" w:rsidRDefault="006638C4" w14:paraId="428F0920" w14:textId="2ECB3AE5">
      <w:pPr>
        <w:pStyle w:val="RESPONSE"/>
      </w:pPr>
      <w:r w:rsidRPr="00222236">
        <w:sym w:font="Wingdings" w:char="F06F"/>
      </w:r>
      <w:r w:rsidRPr="00EB1402" w:rsidR="00CF0FCB">
        <w:tab/>
      </w:r>
      <w:r w:rsidRPr="00EB1402" w:rsidR="007F1F9A">
        <w:t>High school diploma or GED</w:t>
      </w:r>
      <w:r w:rsidRPr="00EB1402" w:rsidR="00CF0FCB">
        <w:tab/>
        <w:t>1</w:t>
      </w:r>
      <w:r w:rsidRPr="00EB1402" w:rsidR="006E5BA6">
        <w:tab/>
        <w:t xml:space="preserve">[GO TO </w:t>
      </w:r>
      <w:r w:rsidR="00072F72">
        <w:t>M2.</w:t>
      </w:r>
      <w:r w:rsidR="002412A5">
        <w:t>9</w:t>
      </w:r>
      <w:r w:rsidRPr="00EB1402" w:rsidR="006E5BA6">
        <w:t>]</w:t>
      </w:r>
    </w:p>
    <w:p w:rsidRPr="00EB1402" w:rsidR="007F1F9A" w:rsidP="0091723C" w:rsidRDefault="006638C4" w14:paraId="045DE5AC" w14:textId="4F4AA290">
      <w:pPr>
        <w:pStyle w:val="RESPONSE"/>
      </w:pPr>
      <w:r w:rsidRPr="00222236">
        <w:sym w:font="Wingdings" w:char="F06F"/>
      </w:r>
      <w:r w:rsidRPr="00EB1402" w:rsidR="00CF0FCB">
        <w:tab/>
      </w:r>
      <w:r w:rsidRPr="00EB1402" w:rsidR="007F1F9A">
        <w:t>Associate degree</w:t>
      </w:r>
      <w:r w:rsidRPr="00EB1402" w:rsidR="00CF0FCB">
        <w:tab/>
        <w:t>2</w:t>
      </w:r>
      <w:r w:rsidRPr="00EB1402" w:rsidR="006E5BA6">
        <w:tab/>
      </w:r>
    </w:p>
    <w:p w:rsidRPr="00EB1402" w:rsidR="007F1F9A" w:rsidP="0091723C" w:rsidRDefault="006638C4" w14:paraId="2140B12E" w14:textId="19044DB8">
      <w:pPr>
        <w:pStyle w:val="RESPONSE"/>
      </w:pPr>
      <w:r w:rsidRPr="00222236">
        <w:sym w:font="Wingdings" w:char="F06F"/>
      </w:r>
      <w:r w:rsidRPr="00EB1402" w:rsidR="00CF0FCB">
        <w:tab/>
      </w:r>
      <w:r w:rsidRPr="00EB1402" w:rsidR="007F1F9A">
        <w:t>Baccalaureate degree</w:t>
      </w:r>
      <w:r w:rsidRPr="00EB1402" w:rsidR="00CF0FCB">
        <w:tab/>
        <w:t>3</w:t>
      </w:r>
    </w:p>
    <w:p w:rsidRPr="00EB1402" w:rsidR="007F1F9A" w:rsidP="0091723C" w:rsidRDefault="006638C4" w14:paraId="49DA064E" w14:textId="18389C30">
      <w:pPr>
        <w:pStyle w:val="RESPONSE"/>
      </w:pPr>
      <w:r w:rsidRPr="00222236">
        <w:sym w:font="Wingdings" w:char="F06F"/>
      </w:r>
      <w:r w:rsidRPr="00EB1402" w:rsidR="00CF0FCB">
        <w:tab/>
      </w:r>
      <w:r w:rsidRPr="00EB1402" w:rsidR="007F1F9A">
        <w:t>Master’s degree</w:t>
      </w:r>
      <w:r w:rsidRPr="00EB1402" w:rsidR="00CF0FCB">
        <w:tab/>
        <w:t>4</w:t>
      </w:r>
    </w:p>
    <w:p w:rsidRPr="00EB1402" w:rsidR="007F1F9A" w:rsidP="0091723C" w:rsidRDefault="006638C4" w14:paraId="4C30BAF2" w14:textId="36B9372B">
      <w:pPr>
        <w:pStyle w:val="RESPONSE"/>
      </w:pPr>
      <w:r w:rsidRPr="00222236">
        <w:sym w:font="Wingdings" w:char="F06F"/>
      </w:r>
      <w:r w:rsidRPr="00EB1402" w:rsidR="00CF0FCB">
        <w:tab/>
      </w:r>
      <w:r w:rsidRPr="00EB1402" w:rsidR="007F1F9A">
        <w:t>Doctoral degree</w:t>
      </w:r>
      <w:r w:rsidRPr="00EB1402" w:rsidR="00CF0FCB">
        <w:tab/>
        <w:t>5</w:t>
      </w:r>
    </w:p>
    <w:p w:rsidRPr="00EB1402" w:rsidR="007F1F9A" w:rsidP="0091723C" w:rsidRDefault="006638C4" w14:paraId="0480C33D" w14:textId="2F5FBB5A">
      <w:pPr>
        <w:pStyle w:val="RESPONSE"/>
      </w:pPr>
      <w:r w:rsidRPr="00222236">
        <w:sym w:font="Wingdings" w:char="F06F"/>
      </w:r>
      <w:r w:rsidRPr="00EB1402" w:rsidR="00CF0FCB">
        <w:tab/>
      </w:r>
      <w:r w:rsidRPr="00EB1402" w:rsidR="007F1F9A">
        <w:t>Registered dietitian</w:t>
      </w:r>
      <w:r w:rsidRPr="00EB1402" w:rsidR="00CF0FCB">
        <w:tab/>
      </w:r>
      <w:r w:rsidRPr="00EB1402" w:rsidR="006E5BA6">
        <w:t>6</w:t>
      </w:r>
      <w:r w:rsidRPr="00EB1402" w:rsidR="006E5BA6">
        <w:tab/>
        <w:t xml:space="preserve">[GO TO </w:t>
      </w:r>
      <w:r w:rsidR="00072F72">
        <w:t>M2.</w:t>
      </w:r>
      <w:r w:rsidR="002412A5">
        <w:t>9</w:t>
      </w:r>
      <w:r w:rsidRPr="00EB1402" w:rsidR="006E5BA6">
        <w:t>]</w:t>
      </w:r>
    </w:p>
    <w:p w:rsidRPr="00222236" w:rsidR="0093345F" w:rsidP="0093345F" w:rsidRDefault="006638C4" w14:paraId="123B8109" w14:textId="7A6A9847">
      <w:pPr>
        <w:pStyle w:val="RESPONSE"/>
      </w:pPr>
      <w:r w:rsidRPr="00222236">
        <w:sym w:font="Wingdings" w:char="F06F"/>
      </w:r>
      <w:r w:rsidRPr="00222236" w:rsidR="0093345F">
        <w:tab/>
      </w:r>
      <w:r w:rsidR="0093345F">
        <w:t>Other (SPECIFY)</w:t>
      </w:r>
      <w:r w:rsidR="0093345F">
        <w:tab/>
        <w:t>99</w:t>
      </w:r>
      <w:r w:rsidRPr="00222236" w:rsidR="0093345F">
        <w:tab/>
      </w:r>
      <w:r w:rsidRPr="00EB1402" w:rsidR="009F0806">
        <w:t xml:space="preserve">[GO TO </w:t>
      </w:r>
      <w:r w:rsidR="009F0806">
        <w:t>M2.9</w:t>
      </w:r>
      <w:r w:rsidRPr="00EB1402" w:rsidR="009F0806">
        <w:t>]</w:t>
      </w:r>
    </w:p>
    <w:p w:rsidRPr="00222236" w:rsidR="0093345F" w:rsidP="0093345F" w:rsidRDefault="0093345F" w14:paraId="0FD1FF1A" w14:textId="76B8FEFA">
      <w:pPr>
        <w:pStyle w:val="BoxResponse"/>
      </w:pPr>
      <w:r>
        <w:rPr>
          <w:noProof/>
        </w:rPr>
        <mc:AlternateContent>
          <mc:Choice Requires="wps">
            <w:drawing>
              <wp:anchor distT="0" distB="0" distL="114300" distR="114300" simplePos="0" relativeHeight="251676672" behindDoc="0" locked="0" layoutInCell="1" allowOverlap="1" wp14:editId="445E1B9F" wp14:anchorId="201BF9AE">
                <wp:simplePos x="0" y="0"/>
                <wp:positionH relativeFrom="column">
                  <wp:posOffset>946150</wp:posOffset>
                </wp:positionH>
                <wp:positionV relativeFrom="paragraph">
                  <wp:posOffset>47524</wp:posOffset>
                </wp:positionV>
                <wp:extent cx="1834515" cy="182880"/>
                <wp:effectExtent l="12700" t="8255" r="10160" b="8890"/>
                <wp:wrapNone/>
                <wp:docPr id="1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3.75pt;width:144.4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997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APw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"/>
            </w:pict>
          </mc:Fallback>
        </mc:AlternateContent>
      </w:r>
      <w:r w:rsidRPr="009E5799">
        <w:t>Specify</w:t>
      </w:r>
      <w:r w:rsidRPr="00222236">
        <w:t xml:space="preserve"> </w:t>
      </w:r>
      <w:r>
        <w:tab/>
      </w:r>
      <w:r w:rsidRPr="00222236">
        <w:t xml:space="preserve"> (STRING)</w:t>
      </w:r>
    </w:p>
    <w:p w:rsidR="007F1F9A" w:rsidP="0091723C" w:rsidRDefault="00C9699F" w14:paraId="462293FB" w14:textId="520396CE">
      <w:pPr>
        <w:pStyle w:val="RESPONSE"/>
      </w:pPr>
      <w:r w:rsidRPr="00FC5712">
        <w:sym w:font="Wingdings" w:char="F06D"/>
      </w:r>
      <w:r w:rsidRPr="00EB1402" w:rsidR="00FC2405">
        <w:tab/>
      </w:r>
      <w:r w:rsidRPr="00EB1402" w:rsidR="007F1F9A">
        <w:t>No degree or certification</w:t>
      </w:r>
      <w:r w:rsidRPr="00EB1402" w:rsidR="00FC2405">
        <w:tab/>
      </w:r>
      <w:r w:rsidR="001F26AD">
        <w:t>7</w:t>
      </w:r>
      <w:r w:rsidRPr="00EB1402" w:rsidR="007F1F9A">
        <w:t xml:space="preserve"> </w:t>
      </w:r>
      <w:r w:rsidRPr="00EB1402" w:rsidR="006E5BA6">
        <w:tab/>
        <w:t xml:space="preserve">[GO TO </w:t>
      </w:r>
      <w:r w:rsidR="00072F72">
        <w:t>M2.</w:t>
      </w:r>
      <w:r w:rsidR="002412A5">
        <w:t>9</w:t>
      </w:r>
      <w:r w:rsidRPr="00EB1402" w:rsidR="006E5BA6">
        <w:t>]</w:t>
      </w:r>
    </w:p>
    <w:p w:rsidRPr="00222236" w:rsidR="004F7567" w:rsidP="00264F68" w:rsidRDefault="004F7567" w14:paraId="5E940685" w14:textId="0C60F03D">
      <w:pPr>
        <w:pStyle w:val="NOResponse"/>
        <w:ind w:right="0"/>
      </w:pPr>
      <w:r w:rsidRPr="00222236">
        <w:t>NO RESPONSE</w:t>
      </w:r>
      <w:r w:rsidRPr="00222236">
        <w:tab/>
        <w:t>M</w:t>
      </w:r>
      <w:r w:rsidRPr="00222236">
        <w:tab/>
      </w:r>
      <w:r w:rsidR="00C9699F">
        <w:t>[GO TO M2.9]</w:t>
      </w:r>
      <w:r w:rsidR="00264F68">
        <w:br w:type="page"/>
      </w:r>
    </w:p>
    <w:tbl>
      <w:tblPr>
        <w:tblW w:w="5000" w:type="pct"/>
        <w:tblLook w:val="04A0" w:firstRow="1" w:lastRow="0" w:firstColumn="1" w:lastColumn="0" w:noHBand="0" w:noVBand="1"/>
      </w:tblPr>
      <w:tblGrid>
        <w:gridCol w:w="10790"/>
      </w:tblGrid>
      <w:tr w:rsidRPr="00222236" w:rsidR="00E21C43" w:rsidTr="0093345F" w14:paraId="1DFF52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9F0806" w14:paraId="38227C17" w14:textId="08EECE07">
            <w:pPr>
              <w:spacing w:before="60" w:after="60"/>
              <w:rPr>
                <w:caps/>
              </w:rPr>
            </w:pPr>
            <w:r w:rsidRPr="0012537B">
              <w:rPr>
                <w:bCs w:val="0"/>
                <w:caps/>
              </w:rPr>
              <w:lastRenderedPageBreak/>
              <w:t>IF M2.7</w:t>
            </w:r>
            <w:r w:rsidR="001578C9">
              <w:rPr>
                <w:bCs w:val="0"/>
                <w:caps/>
              </w:rPr>
              <w:t xml:space="preserve"> = 2 or 3 or 4 or 5</w:t>
            </w:r>
          </w:p>
        </w:tc>
      </w:tr>
    </w:tbl>
    <w:p w:rsidR="009F0806" w:rsidP="005E71DF" w:rsidRDefault="007F1F9A" w14:paraId="08FAEFCE" w14:textId="77777777">
      <w:pPr>
        <w:pStyle w:val="QUESTIONTEXT"/>
      </w:pPr>
      <w:r w:rsidRPr="006C79CB">
        <w:t>M2.</w:t>
      </w:r>
      <w:r w:rsidRPr="006C79CB" w:rsidR="002412A5">
        <w:t>8</w:t>
      </w:r>
      <w:r w:rsidRPr="006C79CB">
        <w:t xml:space="preserve">. </w:t>
      </w:r>
      <w:r w:rsidR="006638C4">
        <w:tab/>
      </w:r>
      <w:r w:rsidRPr="006C79CB">
        <w:t xml:space="preserve">What was the area of study? </w:t>
      </w:r>
    </w:p>
    <w:p w:rsidRPr="001578C9" w:rsidR="007F1F9A" w:rsidP="00DF7E0E" w:rsidRDefault="009F0806" w14:paraId="079A5A5C" w14:textId="57C7B1C9">
      <w:pPr>
        <w:pStyle w:val="SELECTONEMARKALL"/>
        <w:spacing w:after="120"/>
        <w:rPr>
          <w:b w:val="0"/>
          <w:bCs w:val="0"/>
          <w:i/>
          <w:iCs/>
        </w:rPr>
      </w:pPr>
      <w:r w:rsidRPr="001578C9">
        <w:rPr>
          <w:b w:val="0"/>
          <w:bCs w:val="0"/>
          <w:i/>
          <w:iCs/>
        </w:rPr>
        <w:t>Select all that apply</w:t>
      </w:r>
    </w:p>
    <w:p w:rsidRPr="00EB1402" w:rsidR="007F1F9A" w:rsidP="0091723C" w:rsidRDefault="006638C4" w14:paraId="47892A40" w14:textId="32952CE8">
      <w:pPr>
        <w:pStyle w:val="RESPONSE"/>
      </w:pPr>
      <w:r w:rsidRPr="00222236">
        <w:sym w:font="Wingdings" w:char="F06F"/>
      </w:r>
      <w:r w:rsidRPr="00EB1402" w:rsidR="00FC2405">
        <w:tab/>
      </w:r>
      <w:r w:rsidRPr="00EB1402" w:rsidR="007F1F9A">
        <w:t>Early childhood education</w:t>
      </w:r>
      <w:r w:rsidRPr="00EB1402" w:rsidR="00FC2405">
        <w:tab/>
        <w:t>1</w:t>
      </w:r>
    </w:p>
    <w:p w:rsidRPr="00EB1402" w:rsidR="007F1F9A" w:rsidP="0091723C" w:rsidRDefault="006638C4" w14:paraId="7426C73E" w14:textId="50CC3965">
      <w:pPr>
        <w:pStyle w:val="RESPONSE"/>
      </w:pPr>
      <w:r w:rsidRPr="00222236">
        <w:sym w:font="Wingdings" w:char="F06F"/>
      </w:r>
      <w:r w:rsidRPr="00EB1402" w:rsidR="00FC2405">
        <w:tab/>
      </w:r>
      <w:r w:rsidRPr="00EB1402" w:rsidR="007F1F9A">
        <w:t>Family child studies</w:t>
      </w:r>
      <w:r w:rsidRPr="00EB1402" w:rsidR="00FC2405">
        <w:tab/>
        <w:t>2</w:t>
      </w:r>
    </w:p>
    <w:p w:rsidRPr="00EB1402" w:rsidR="007F1F9A" w:rsidP="0091723C" w:rsidRDefault="006638C4" w14:paraId="0EB6883E" w14:textId="4F66DB6F">
      <w:pPr>
        <w:pStyle w:val="RESPONSE"/>
      </w:pPr>
      <w:r w:rsidRPr="00222236">
        <w:sym w:font="Wingdings" w:char="F06F"/>
      </w:r>
      <w:r w:rsidRPr="00EB1402" w:rsidR="00FC2405">
        <w:tab/>
      </w:r>
      <w:r w:rsidRPr="00EB1402" w:rsidR="007F1F9A">
        <w:t>Child development</w:t>
      </w:r>
      <w:r w:rsidRPr="00EB1402" w:rsidR="00FC2405">
        <w:tab/>
        <w:t>3</w:t>
      </w:r>
    </w:p>
    <w:p w:rsidRPr="00EB1402" w:rsidR="007F1F9A" w:rsidP="0091723C" w:rsidRDefault="006638C4" w14:paraId="0B956999" w14:textId="607D9C82">
      <w:pPr>
        <w:pStyle w:val="RESPONSE"/>
      </w:pPr>
      <w:r w:rsidRPr="00222236">
        <w:sym w:font="Wingdings" w:char="F06F"/>
      </w:r>
      <w:r w:rsidRPr="00EB1402" w:rsidR="00FC2405">
        <w:tab/>
      </w:r>
      <w:r w:rsidRPr="00EB1402" w:rsidR="007F1F9A">
        <w:t>Business administration</w:t>
      </w:r>
      <w:r w:rsidRPr="00EB1402" w:rsidR="00FC2405">
        <w:tab/>
        <w:t>4</w:t>
      </w:r>
    </w:p>
    <w:p w:rsidRPr="00EB1402" w:rsidR="007F1F9A" w:rsidP="0091723C" w:rsidRDefault="006638C4" w14:paraId="7E00D976" w14:textId="79EBBF06">
      <w:pPr>
        <w:pStyle w:val="RESPONSE"/>
      </w:pPr>
      <w:r w:rsidRPr="00222236">
        <w:sym w:font="Wingdings" w:char="F06F"/>
      </w:r>
      <w:r w:rsidRPr="00EB1402" w:rsidR="00FC2405">
        <w:tab/>
      </w:r>
      <w:r w:rsidRPr="00EB1402" w:rsidR="007F1F9A">
        <w:t>Food service management</w:t>
      </w:r>
      <w:r w:rsidRPr="00EB1402" w:rsidR="00FC2405">
        <w:tab/>
        <w:t>5</w:t>
      </w:r>
    </w:p>
    <w:p w:rsidRPr="00EB1402" w:rsidR="007F1F9A" w:rsidP="0091723C" w:rsidRDefault="006638C4" w14:paraId="01A37DA1" w14:textId="26FB6241">
      <w:pPr>
        <w:pStyle w:val="RESPONSE"/>
      </w:pPr>
      <w:r w:rsidRPr="00222236">
        <w:sym w:font="Wingdings" w:char="F06F"/>
      </w:r>
      <w:r w:rsidRPr="00EB1402" w:rsidR="00FC2405">
        <w:tab/>
      </w:r>
      <w:r w:rsidRPr="00EB1402" w:rsidR="007F1F9A">
        <w:t>Food and nutrition/dietetics</w:t>
      </w:r>
      <w:r w:rsidRPr="00EB1402" w:rsidR="00FC2405">
        <w:tab/>
        <w:t>6</w:t>
      </w:r>
    </w:p>
    <w:p w:rsidRPr="00222236" w:rsidR="006E6A29" w:rsidP="006E6A29" w:rsidRDefault="006638C4" w14:paraId="6F0200B9" w14:textId="3F38BC93">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3AE2A089" w14:textId="321AA978">
      <w:pPr>
        <w:pStyle w:val="BoxResponse"/>
      </w:pPr>
      <w:r>
        <w:rPr>
          <w:noProof/>
        </w:rPr>
        <mc:AlternateContent>
          <mc:Choice Requires="wps">
            <w:drawing>
              <wp:anchor distT="0" distB="0" distL="114300" distR="114300" simplePos="0" relativeHeight="251678720" behindDoc="0" locked="0" layoutInCell="1" allowOverlap="1" wp14:editId="695674A8" wp14:anchorId="53C3317C">
                <wp:simplePos x="0" y="0"/>
                <wp:positionH relativeFrom="column">
                  <wp:posOffset>946150</wp:posOffset>
                </wp:positionH>
                <wp:positionV relativeFrom="paragraph">
                  <wp:posOffset>8255</wp:posOffset>
                </wp:positionV>
                <wp:extent cx="1834515" cy="182880"/>
                <wp:effectExtent l="12700" t="8255" r="10160" b="8890"/>
                <wp:wrapNone/>
                <wp:docPr id="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65pt;width:144.4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68B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e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I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"/>
            </w:pict>
          </mc:Fallback>
        </mc:AlternateContent>
      </w:r>
      <w:r w:rsidRPr="009E5799">
        <w:t>Specify</w:t>
      </w:r>
      <w:r w:rsidRPr="00222236">
        <w:t xml:space="preserve"> </w:t>
      </w:r>
      <w:r>
        <w:tab/>
      </w:r>
      <w:r w:rsidRPr="00222236">
        <w:t xml:space="preserve"> (STRING)</w:t>
      </w:r>
    </w:p>
    <w:p w:rsidR="0089018E" w:rsidP="00480D29" w:rsidRDefault="0089018E" w14:paraId="496927BC" w14:textId="1101FE62">
      <w:pPr>
        <w:pStyle w:val="NOResponse"/>
      </w:pPr>
      <w:bookmarkStart w:name="_Hlk50041001" w:id="10"/>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1578C9" w:rsidTr="00266BC3" w14:paraId="03BE6B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9"/>
          <w:p w:rsidRPr="00F066BA" w:rsidR="001578C9" w:rsidP="00266BC3" w:rsidRDefault="001578C9" w14:paraId="11018E57" w14:textId="77777777">
            <w:pPr>
              <w:spacing w:before="60" w:after="60"/>
              <w:rPr>
                <w:caps/>
              </w:rPr>
            </w:pPr>
            <w:r>
              <w:rPr>
                <w:caps/>
              </w:rPr>
              <w:t>ALL</w:t>
            </w:r>
          </w:p>
        </w:tc>
      </w:tr>
      <w:tr w:rsidRPr="00F066BA" w:rsidR="001578C9" w:rsidTr="001578C9" w14:paraId="7CFA2D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578C9" w:rsidP="00266BC3" w:rsidRDefault="001578C9" w14:paraId="7909832C" w14:textId="24A9397F">
            <w:pPr>
              <w:spacing w:before="60" w:after="60"/>
              <w:rPr>
                <w:caps/>
              </w:rPr>
            </w:pPr>
            <w:r>
              <w:rPr>
                <w:caps/>
              </w:rPr>
              <w:t>programmer: response option “don’t know” should not originally be displayed to respondent. If respondent tries to skip question, display “Don’t know”</w:t>
            </w:r>
          </w:p>
        </w:tc>
      </w:tr>
    </w:tbl>
    <w:p w:rsidR="00527BFC" w:rsidP="005E71DF" w:rsidRDefault="00527BFC" w14:paraId="37B512CE" w14:textId="02122D10">
      <w:pPr>
        <w:pStyle w:val="QUESTIONTEXT"/>
      </w:pPr>
      <w:bookmarkStart w:name="_Hlk98251846" w:id="11"/>
      <w:r w:rsidRPr="006C79CB">
        <w:t>M2.9</w:t>
      </w:r>
      <w:r>
        <w:t>.</w:t>
      </w:r>
      <w:r w:rsidRPr="006C79CB">
        <w:t xml:space="preserve"> </w:t>
      </w:r>
      <w:r>
        <w:tab/>
      </w:r>
      <w:r w:rsidRPr="006C79CB">
        <w:t>What are the top three challenges</w:t>
      </w:r>
      <w:r>
        <w:t xml:space="preserve"> that [SAMPLED CHILD CARE SITE] faces in</w:t>
      </w:r>
      <w:r w:rsidRPr="006C79CB">
        <w:t xml:space="preserve"> planning menus that </w:t>
      </w:r>
      <w:r w:rsidRPr="00AB02DF">
        <w:rPr>
          <w:u w:val="single"/>
        </w:rPr>
        <w:t>meet the CACFP meal patterns</w:t>
      </w:r>
      <w:r>
        <w:t xml:space="preserve">? </w:t>
      </w:r>
    </w:p>
    <w:bookmarkEnd w:id="11"/>
    <w:p w:rsidRPr="001578C9" w:rsidR="00527BFC" w:rsidP="00527BFC" w:rsidRDefault="00DF0E2F" w14:paraId="389F2E98" w14:textId="2A730E6E">
      <w:pPr>
        <w:pStyle w:val="SELECTONEMARKALL"/>
        <w:spacing w:after="120"/>
        <w:rPr>
          <w:b w:val="0"/>
          <w:bCs w:val="0"/>
          <w:i/>
          <w:iCs/>
        </w:rPr>
      </w:pPr>
      <w:r w:rsidRPr="001578C9">
        <w:rPr>
          <w:b w:val="0"/>
          <w:bCs w:val="0"/>
          <w:i/>
          <w:iCs/>
        </w:rPr>
        <w:t>Select up to three</w:t>
      </w:r>
    </w:p>
    <w:p w:rsidR="00527BFC" w:rsidP="00527BFC" w:rsidRDefault="00527BFC" w14:paraId="4DCB5B2E" w14:textId="77777777">
      <w:pPr>
        <w:pStyle w:val="RESPONSE"/>
      </w:pPr>
      <w:r w:rsidRPr="00222236">
        <w:sym w:font="Wingdings" w:char="F06F"/>
      </w:r>
      <w:r w:rsidRPr="00EB1402">
        <w:tab/>
      </w:r>
      <w:r>
        <w:t>Understanding the meal pattern requirements</w:t>
      </w:r>
      <w:r w:rsidRPr="00EB1402">
        <w:tab/>
        <w:t>1</w:t>
      </w:r>
    </w:p>
    <w:p w:rsidRPr="00EB1402" w:rsidR="00527BFC" w:rsidP="00527BFC" w:rsidRDefault="00527BFC" w14:paraId="0D75C503" w14:textId="77777777">
      <w:pPr>
        <w:pStyle w:val="RESPONSE"/>
      </w:pPr>
      <w:r w:rsidRPr="00222236">
        <w:sym w:font="Wingdings" w:char="F06F"/>
      </w:r>
      <w:r w:rsidRPr="00EB1402">
        <w:tab/>
      </w:r>
      <w:r>
        <w:t>Limited access to foods that fit in the requirements</w:t>
      </w:r>
      <w:r w:rsidRPr="00EB1402">
        <w:tab/>
      </w:r>
      <w:r>
        <w:t>2</w:t>
      </w:r>
    </w:p>
    <w:p w:rsidR="00527BFC" w:rsidP="00527BFC" w:rsidRDefault="00527BFC" w14:paraId="7A13BAA2" w14:textId="77777777">
      <w:pPr>
        <w:pStyle w:val="RESPONSE"/>
      </w:pPr>
      <w:r w:rsidRPr="00222236">
        <w:sym w:font="Wingdings" w:char="F06F"/>
      </w:r>
      <w:r>
        <w:tab/>
        <w:t>Lack of staff time for menu planning</w:t>
      </w:r>
      <w:r w:rsidRPr="00EB1402">
        <w:tab/>
      </w:r>
      <w:r>
        <w:t>3</w:t>
      </w:r>
    </w:p>
    <w:p w:rsidR="00527BFC" w:rsidP="00527BFC" w:rsidRDefault="00527BFC" w14:paraId="61EBE20B" w14:textId="77777777">
      <w:pPr>
        <w:pStyle w:val="RESPONSE"/>
      </w:pPr>
      <w:r w:rsidRPr="00222236">
        <w:sym w:font="Wingdings" w:char="F06F"/>
      </w:r>
      <w:r>
        <w:tab/>
        <w:t>Lack of staff training for menu planning</w:t>
      </w:r>
      <w:r w:rsidRPr="00EB1402">
        <w:tab/>
      </w:r>
      <w:r>
        <w:t>4</w:t>
      </w:r>
    </w:p>
    <w:p w:rsidR="00527BFC" w:rsidP="00527BFC" w:rsidRDefault="00527BFC" w14:paraId="314BB051" w14:textId="77777777">
      <w:pPr>
        <w:pStyle w:val="RESPONSE"/>
      </w:pPr>
      <w:r w:rsidRPr="00222236">
        <w:sym w:font="Wingdings" w:char="F06F"/>
      </w:r>
      <w:r>
        <w:tab/>
        <w:t>Parental preferences</w:t>
      </w:r>
      <w:r w:rsidRPr="00EB1402">
        <w:tab/>
      </w:r>
      <w:r>
        <w:t>5</w:t>
      </w:r>
    </w:p>
    <w:p w:rsidR="00527BFC" w:rsidP="00527BFC" w:rsidRDefault="00527BFC" w14:paraId="3FB7D19E" w14:textId="77777777">
      <w:pPr>
        <w:pStyle w:val="RESPONSE"/>
      </w:pPr>
      <w:r w:rsidRPr="00222236">
        <w:sym w:font="Wingdings" w:char="F06F"/>
      </w:r>
      <w:r>
        <w:tab/>
        <w:t>Children’s food allergies</w:t>
      </w:r>
      <w:r w:rsidRPr="00EB1402">
        <w:tab/>
      </w:r>
      <w:r>
        <w:t>6</w:t>
      </w:r>
    </w:p>
    <w:p w:rsidR="00527BFC" w:rsidP="00527BFC" w:rsidRDefault="00AC1E5B" w14:paraId="09F16B1A" w14:textId="5D5A6CF1">
      <w:pPr>
        <w:pStyle w:val="RESPONSE"/>
        <w:ind w:right="3600"/>
      </w:pPr>
      <w:r w:rsidRPr="00FC5712">
        <w:sym w:font="Wingdings" w:char="F06D"/>
      </w:r>
      <w:r w:rsidR="00527BFC">
        <w:tab/>
        <w:t>Don’t know</w:t>
      </w:r>
      <w:r w:rsidRPr="00EB1402" w:rsidR="00527BFC">
        <w:t xml:space="preserve"> [DISPLAY ONLY IF RESPONDENT TRIES TO SKIP QUESTION]</w:t>
      </w:r>
      <w:r w:rsidRPr="00EB1402" w:rsidR="00527BFC">
        <w:tab/>
      </w:r>
      <w:r w:rsidR="00527BFC">
        <w:t>d</w:t>
      </w:r>
    </w:p>
    <w:p w:rsidRPr="00222236" w:rsidR="00527BFC" w:rsidP="00527BFC" w:rsidRDefault="00527BFC" w14:paraId="0DA6699D" w14:textId="77777777">
      <w:pPr>
        <w:pStyle w:val="RESPONSE"/>
      </w:pPr>
      <w:r w:rsidRPr="00222236">
        <w:sym w:font="Wingdings" w:char="F06F"/>
      </w:r>
      <w:r w:rsidRPr="00222236">
        <w:tab/>
      </w:r>
      <w:r>
        <w:t>Other (SPECIFY)</w:t>
      </w:r>
      <w:r>
        <w:tab/>
        <w:t>99</w:t>
      </w:r>
      <w:r w:rsidRPr="00222236">
        <w:tab/>
      </w:r>
      <w:r>
        <w:t xml:space="preserve"> </w:t>
      </w:r>
    </w:p>
    <w:p w:rsidRPr="00222236" w:rsidR="00527BFC" w:rsidP="00527BFC" w:rsidRDefault="00527BFC" w14:paraId="442E631C" w14:textId="43E422C1">
      <w:pPr>
        <w:pStyle w:val="BoxResponse"/>
      </w:pPr>
      <w:r>
        <w:rPr>
          <w:noProof/>
        </w:rPr>
        <mc:AlternateContent>
          <mc:Choice Requires="wps">
            <w:drawing>
              <wp:anchor distT="0" distB="0" distL="114300" distR="114300" simplePos="0" relativeHeight="251807744" behindDoc="0" locked="0" layoutInCell="1" allowOverlap="1" wp14:editId="34C63F54" wp14:anchorId="2AA65F5C">
                <wp:simplePos x="0" y="0"/>
                <wp:positionH relativeFrom="column">
                  <wp:posOffset>984250</wp:posOffset>
                </wp:positionH>
                <wp:positionV relativeFrom="paragraph">
                  <wp:posOffset>52705</wp:posOffset>
                </wp:positionV>
                <wp:extent cx="1834515" cy="182880"/>
                <wp:effectExtent l="12700" t="8255" r="10160" b="8890"/>
                <wp:wrapNone/>
                <wp:docPr id="8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7.5pt;margin-top:4.15pt;width:144.4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FBB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BaPw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"/>
            </w:pict>
          </mc:Fallback>
        </mc:AlternateContent>
      </w:r>
      <w:r w:rsidRPr="009E5799">
        <w:t>Specify</w:t>
      </w:r>
      <w:r w:rsidRPr="00222236">
        <w:t xml:space="preserve"> </w:t>
      </w:r>
      <w:r>
        <w:tab/>
      </w:r>
      <w:r w:rsidRPr="00222236">
        <w:t xml:space="preserve"> (STRING)</w:t>
      </w:r>
    </w:p>
    <w:p w:rsidR="00527BFC" w:rsidP="00527BFC" w:rsidRDefault="006119E8" w14:paraId="429CF00E" w14:textId="0E576A46">
      <w:pPr>
        <w:pStyle w:val="RESPONSE"/>
      </w:pPr>
      <w:r w:rsidRPr="00FC5712">
        <w:sym w:font="Wingdings" w:char="F06D"/>
      </w:r>
      <w:r w:rsidR="00527BFC">
        <w:tab/>
      </w:r>
      <w:bookmarkStart w:name="_Hlk98251980" w:id="12"/>
      <w:r w:rsidR="00527BFC">
        <w:t>No challenges planning menus that meet the CACFP meal patterns</w:t>
      </w:r>
      <w:bookmarkEnd w:id="12"/>
      <w:r w:rsidRPr="00EB1402" w:rsidR="00527BFC">
        <w:tab/>
      </w:r>
      <w:r w:rsidR="00527BFC">
        <w:t>0</w:t>
      </w:r>
    </w:p>
    <w:p w:rsidR="00D43AA0" w:rsidP="001578C9" w:rsidRDefault="00527BFC" w14:paraId="4162C5B3" w14:textId="77777777">
      <w:pPr>
        <w:pStyle w:val="NOResponse"/>
        <w:ind w:right="0"/>
      </w:pPr>
      <w:r w:rsidRPr="00222236">
        <w:t>NO RESPONSE</w:t>
      </w:r>
      <w:r w:rsidRPr="00222236">
        <w:tab/>
        <w:t>M</w:t>
      </w:r>
      <w:r w:rsidRPr="00222236">
        <w:tab/>
      </w:r>
      <w:r>
        <w:t xml:space="preserve"> </w:t>
      </w:r>
    </w:p>
    <w:p w:rsidR="00E01B32" w:rsidRDefault="00E01B32" w14:paraId="551A29A9" w14:textId="43160A07">
      <w:pPr>
        <w:spacing w:before="0" w:after="200" w:line="276" w:lineRule="auto"/>
      </w:pPr>
      <w:r>
        <w:br w:type="page"/>
      </w:r>
    </w:p>
    <w:tbl>
      <w:tblPr>
        <w:tblW w:w="5000" w:type="pct"/>
        <w:tblLook w:val="04A0" w:firstRow="1" w:lastRow="0" w:firstColumn="1" w:lastColumn="0" w:noHBand="0" w:noVBand="1"/>
      </w:tblPr>
      <w:tblGrid>
        <w:gridCol w:w="10790"/>
      </w:tblGrid>
      <w:tr w:rsidRPr="00222236" w:rsidR="00D43AA0" w:rsidTr="000C6967" w14:paraId="63CD9D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5B5194FD" w14:textId="77777777">
            <w:pPr>
              <w:spacing w:before="60" w:after="60"/>
              <w:rPr>
                <w:caps/>
              </w:rPr>
            </w:pPr>
            <w:r>
              <w:rPr>
                <w:bCs w:val="0"/>
                <w:caps/>
              </w:rPr>
              <w:lastRenderedPageBreak/>
              <w:t>ALL</w:t>
            </w:r>
          </w:p>
        </w:tc>
      </w:tr>
      <w:tr w:rsidRPr="00222236" w:rsidR="00D43AA0" w:rsidTr="000C6967" w14:paraId="2E4414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6227DC87" w14:textId="77777777">
            <w:pPr>
              <w:spacing w:before="60" w:after="60"/>
              <w:rPr>
                <w:bCs w:val="0"/>
                <w:caps/>
              </w:rPr>
            </w:pPr>
            <w:r w:rsidRPr="000B3B60">
              <w:rPr>
                <w:bCs w:val="0"/>
                <w:caps/>
              </w:rPr>
              <w:t>PROGRAMMER: ALL RESPONSES GO TO NAV1</w:t>
            </w:r>
          </w:p>
        </w:tc>
      </w:tr>
    </w:tbl>
    <w:p w:rsidR="00D43AA0" w:rsidP="00D43AA0" w:rsidRDefault="00D43AA0" w14:paraId="04D6ADC4" w14:textId="4DD8F810">
      <w:pPr>
        <w:pStyle w:val="QUESTIONTEXT"/>
      </w:pPr>
      <w:r>
        <w:t>END2</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D43AA0" w:rsidRDefault="00D43AA0" w14:paraId="13DE3558" w14:textId="77777777">
      <w:pPr>
        <w:pStyle w:val="RESPONSE"/>
      </w:pPr>
      <w:r w:rsidRPr="00222236">
        <w:sym w:font="Wingdings" w:char="F06D"/>
      </w:r>
      <w:r w:rsidRPr="00EB1402">
        <w:tab/>
        <w:t>Yes</w:t>
      </w:r>
      <w:r>
        <w:t>, submit the responses for this section</w:t>
      </w:r>
      <w:r w:rsidRPr="00EB1402">
        <w:tab/>
        <w:t>1</w:t>
      </w:r>
    </w:p>
    <w:p w:rsidR="00D43AA0" w:rsidP="00D43AA0" w:rsidRDefault="00D43AA0" w14:paraId="4EB13740"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7FA17A9F" w14:textId="77777777">
      <w:pPr>
        <w:pStyle w:val="BoxResponse"/>
      </w:pPr>
      <w:r>
        <w:t xml:space="preserve">HARD CHECK: Please indicate if you are ready to submit the responses for this section.  </w:t>
      </w:r>
    </w:p>
    <w:p w:rsidR="00D43AA0" w:rsidP="00D43AA0" w:rsidRDefault="00D43AA0" w14:paraId="61E4A4B8" w14:textId="77777777">
      <w:pPr>
        <w:pStyle w:val="BoxResponse"/>
      </w:pPr>
      <w:r>
        <w:t>PROGRAMMER: IF = 0 INDICATE THE SECTION “INCOMPLETE” AT NAV1</w:t>
      </w:r>
    </w:p>
    <w:p w:rsidR="00527BFC" w:rsidP="001578C9" w:rsidRDefault="00527BFC" w14:paraId="60FB7AE4" w14:textId="054734F4">
      <w:pPr>
        <w:pStyle w:val="NOResponse"/>
        <w:ind w:right="0"/>
      </w:pPr>
      <w:r>
        <w:br w:type="page"/>
      </w:r>
    </w:p>
    <w:bookmarkEnd w:id="10"/>
    <w:p w:rsidRPr="00F975AC" w:rsidR="001578C9" w:rsidP="001578C9" w:rsidRDefault="00E01B32" w14:paraId="0091D63A" w14:textId="4F3E9AD2">
      <w:pPr>
        <w:rPr>
          <w:szCs w:val="18"/>
          <w:vertAlign w:val="superscript"/>
        </w:rPr>
      </w:pPr>
      <w:r>
        <w:rPr>
          <w:noProof/>
          <w:szCs w:val="18"/>
          <w:vertAlign w:val="superscript"/>
        </w:rPr>
        <w:lastRenderedPageBreak/>
        <mc:AlternateContent>
          <mc:Choice Requires="wps">
            <w:drawing>
              <wp:anchor distT="0" distB="0" distL="114300" distR="114300" simplePos="0" relativeHeight="251830272" behindDoc="0" locked="0" layoutInCell="1" allowOverlap="1" wp14:editId="34783B61" wp14:anchorId="2FC659A2">
                <wp:simplePos x="0" y="0"/>
                <wp:positionH relativeFrom="column">
                  <wp:posOffset>-275442</wp:posOffset>
                </wp:positionH>
                <wp:positionV relativeFrom="paragraph">
                  <wp:posOffset>-340516</wp:posOffset>
                </wp:positionV>
                <wp:extent cx="7022465" cy="408986"/>
                <wp:effectExtent l="0" t="0" r="6985" b="0"/>
                <wp:wrapNone/>
                <wp:docPr id="115"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1578C9" w:rsidR="00266BC3" w:rsidP="001578C9" w:rsidRDefault="00266BC3" w14:paraId="3B1DC816" w14:textId="0667C491">
                            <w:pPr>
                              <w:spacing w:before="120"/>
                              <w:jc w:val="center"/>
                              <w:rPr>
                                <w:sz w:val="28"/>
                                <w:szCs w:val="36"/>
                              </w:rPr>
                            </w:pPr>
                            <w:r w:rsidRPr="001578C9">
                              <w:rPr>
                                <w:b/>
                                <w:sz w:val="28"/>
                                <w:szCs w:val="36"/>
                              </w:rPr>
                              <w:t>SECTION 3: FOOD PURCHASING</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1" style="position:absolute;margin-left:-21.7pt;margin-top:-26.8pt;width:552.95pt;height:32.2pt;z-index:251830272;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" w14:anchorId="2FC659A2">
                <v:textbox inset="0,,0">
                  <w:txbxContent>
                    <w:p w:rsidRPr="001578C9" w:rsidR="00266BC3" w:rsidP="001578C9" w:rsidRDefault="00266BC3" w14:paraId="3B1DC816" w14:textId="0667C491">
                      <w:pPr>
                        <w:spacing w:before="120"/>
                        <w:jc w:val="center"/>
                        <w:rPr>
                          <w:sz w:val="28"/>
                          <w:szCs w:val="36"/>
                        </w:rPr>
                      </w:pPr>
                      <w:r w:rsidRPr="001578C9">
                        <w:rPr>
                          <w:b/>
                          <w:sz w:val="28"/>
                          <w:szCs w:val="36"/>
                        </w:rPr>
                        <w:t>SECTION 3: FOOD PURCHASING</w:t>
                      </w:r>
                    </w:p>
                  </w:txbxContent>
                </v:textbox>
              </v:shape>
            </w:pict>
          </mc:Fallback>
        </mc:AlternateContent>
      </w:r>
      <w:r w:rsidR="001578C9">
        <w:rPr>
          <w:noProof/>
          <w:szCs w:val="18"/>
          <w:vertAlign w:val="superscript"/>
        </w:rPr>
        <mc:AlternateContent>
          <mc:Choice Requires="wps">
            <w:drawing>
              <wp:anchor distT="0" distB="0" distL="114300" distR="114300" simplePos="0" relativeHeight="251828224" behindDoc="0" locked="0" layoutInCell="1" allowOverlap="1" wp14:editId="038AC51E" wp14:anchorId="55C6CB15">
                <wp:simplePos x="0" y="0"/>
                <wp:positionH relativeFrom="page">
                  <wp:posOffset>507515</wp:posOffset>
                </wp:positionH>
                <wp:positionV relativeFrom="page">
                  <wp:posOffset>620174</wp:posOffset>
                </wp:positionV>
                <wp:extent cx="6207852" cy="0"/>
                <wp:effectExtent l="0" t="0" r="0" b="0"/>
                <wp:wrapNone/>
                <wp:docPr id="117"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28224;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532EB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mzmOJ54B&#10;AAAkAwAADgAAAAAAAAAAAAAAAAAuAgAAZHJzL2Uyb0RvYy54bWxQSwECLQAUAAYACAAAACEAOTT7&#10;49wAAAAJAQAADwAAAAAAAAAAAAAAAAD4AwAAZHJzL2Rvd25yZXYueG1sUEsFBgAAAAAEAAQA8wAA&#10;AAEFAAAAAA==&#10;">
                <w10:wrap anchorx="page" anchory="page"/>
              </v:line>
            </w:pict>
          </mc:Fallback>
        </mc:AlternateContent>
      </w:r>
    </w:p>
    <w:p w:rsidRPr="00774379" w:rsidR="0078180A" w:rsidP="002E439E" w:rsidRDefault="007926B4" w14:paraId="10C982DB" w14:textId="7DB847EA">
      <w:r w:rsidRPr="00001546">
        <w:rPr>
          <w:b/>
          <w:bCs w:val="0"/>
        </w:rPr>
        <w:t xml:space="preserve">The </w:t>
      </w:r>
      <w:r w:rsidRPr="00001546" w:rsidR="00997E86">
        <w:rPr>
          <w:b/>
          <w:bCs w:val="0"/>
        </w:rPr>
        <w:t>questions in this section ask where and how often various types of</w:t>
      </w:r>
      <w:r w:rsidRPr="00001546" w:rsidR="00061180">
        <w:rPr>
          <w:b/>
          <w:bCs w:val="0"/>
        </w:rPr>
        <w:t xml:space="preserve"> food </w:t>
      </w:r>
      <w:r w:rsidRPr="00001546" w:rsidR="00DA5589">
        <w:rPr>
          <w:b/>
          <w:bCs w:val="0"/>
        </w:rPr>
        <w:t xml:space="preserve">is purchased </w:t>
      </w:r>
      <w:r w:rsidRPr="00001546" w:rsidR="00061180">
        <w:rPr>
          <w:b/>
          <w:bCs w:val="0"/>
        </w:rPr>
        <w:t xml:space="preserve">for </w:t>
      </w:r>
      <w:r w:rsidRPr="00001546" w:rsidR="003304E4">
        <w:rPr>
          <w:b/>
          <w:bCs w:val="0"/>
        </w:rPr>
        <w:t>[SAMPLED CHILD CARE SITE]</w:t>
      </w:r>
      <w:r w:rsidRPr="00001546" w:rsidR="00997E86">
        <w:rPr>
          <w:b/>
          <w:bCs w:val="0"/>
        </w:rPr>
        <w:t xml:space="preserve">, and how </w:t>
      </w:r>
      <w:r w:rsidRPr="00001546" w:rsidR="00DA5589">
        <w:rPr>
          <w:b/>
          <w:bCs w:val="0"/>
        </w:rPr>
        <w:t xml:space="preserve">the </w:t>
      </w:r>
      <w:r w:rsidRPr="00001546" w:rsidR="00997E86">
        <w:rPr>
          <w:b/>
          <w:bCs w:val="0"/>
        </w:rPr>
        <w:t>purchases</w:t>
      </w:r>
      <w:r w:rsidRPr="00001546" w:rsidR="00DA5589">
        <w:rPr>
          <w:b/>
          <w:bCs w:val="0"/>
        </w:rPr>
        <w:t xml:space="preserve"> are tracked</w:t>
      </w:r>
      <w:r w:rsidRPr="00001546" w:rsidR="00997E86">
        <w:rPr>
          <w:b/>
          <w:bCs w:val="0"/>
        </w:rPr>
        <w:t>.</w:t>
      </w:r>
      <w:r w:rsidRPr="00774379" w:rsidR="00997E86">
        <w:t xml:space="preserve"> </w:t>
      </w:r>
      <w:r w:rsidRPr="00774379" w:rsidR="0078180A">
        <w:t xml:space="preserve">Please have the person most familiar with food purchasing at </w:t>
      </w:r>
      <w:bookmarkStart w:name="_Hlk51314603" w:id="13"/>
      <w:r w:rsidRPr="00774379" w:rsidR="003304E4">
        <w:t>[SAMPLED CHILD CARE SITE]</w:t>
      </w:r>
      <w:bookmarkEnd w:id="13"/>
      <w:r w:rsidRPr="00774379" w:rsidR="0078180A">
        <w:t xml:space="preserve"> </w:t>
      </w:r>
      <w:r w:rsidRPr="00774379" w:rsidR="003304E4">
        <w:t>answer these questions</w:t>
      </w:r>
      <w:r w:rsidRPr="00774379" w:rsidR="0078180A">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10E07" w:rsidTr="003F303D" w14:paraId="5DF2C0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10E07" w:rsidP="003F303D" w:rsidRDefault="00510E07" w14:paraId="56D90071" w14:textId="77777777">
            <w:pPr>
              <w:spacing w:before="60" w:after="60"/>
              <w:rPr>
                <w:caps/>
              </w:rPr>
            </w:pPr>
            <w:r>
              <w:rPr>
                <w:caps/>
              </w:rPr>
              <w:t xml:space="preserve">All </w:t>
            </w:r>
          </w:p>
        </w:tc>
      </w:tr>
    </w:tbl>
    <w:p w:rsidR="00510E07" w:rsidP="00E01B32" w:rsidRDefault="00785A6B" w14:paraId="44C88358" w14:textId="0314EAC3">
      <w:pPr>
        <w:pStyle w:val="QueLong"/>
      </w:pPr>
      <w:r>
        <w:t>RESP</w:t>
      </w:r>
      <w:r w:rsidR="00510E07">
        <w:t>3.</w:t>
      </w:r>
      <w:r w:rsidRPr="00EB1402" w:rsidR="00510E07">
        <w:t xml:space="preserve"> </w:t>
      </w:r>
      <w:r w:rsidR="00E01B32">
        <w:tab/>
      </w:r>
      <w:r w:rsidRPr="00EB1402" w:rsidR="00510E07">
        <w:t xml:space="preserve">Are you returning </w:t>
      </w:r>
      <w:r w:rsidR="00510E07">
        <w:t xml:space="preserve">to the survey </w:t>
      </w:r>
      <w:r w:rsidRPr="00EB1402" w:rsidR="00510E07">
        <w:t xml:space="preserve">or </w:t>
      </w:r>
      <w:r w:rsidR="00510E07">
        <w:t xml:space="preserve">a </w:t>
      </w:r>
      <w:r w:rsidRPr="00EB1402" w:rsidR="00510E07">
        <w:t xml:space="preserve">new person?  Please select </w:t>
      </w:r>
      <w:r w:rsidR="00510E07">
        <w:t>your name from the list. If your name is not on the list, please select “new person completing the survey.”</w:t>
      </w:r>
      <w:r w:rsidRPr="00EB1402" w:rsidR="00510E07">
        <w:tab/>
      </w:r>
    </w:p>
    <w:p w:rsidRPr="00EB1402" w:rsidR="00510E07" w:rsidP="00510E07" w:rsidRDefault="00510E07" w14:paraId="1A4A9DC9" w14:textId="757658FA">
      <w:pPr>
        <w:pStyle w:val="RESPONSE"/>
      </w:pPr>
      <w:r w:rsidRPr="00222236">
        <w:sym w:font="Wingdings" w:char="F06D"/>
      </w:r>
      <w:r>
        <w:tab/>
      </w:r>
      <w:r w:rsidRPr="00EB1402">
        <w:t>Returning respondent [FILL W/ RESP1 NAME]</w:t>
      </w:r>
      <w:r w:rsidRPr="00EB1402">
        <w:tab/>
        <w:t>1</w:t>
      </w:r>
      <w:r w:rsidRPr="00EB1402">
        <w:tab/>
        <w:t>[GO TO M</w:t>
      </w:r>
      <w:r w:rsidR="00C871CB">
        <w:t>3</w:t>
      </w:r>
      <w:r w:rsidRPr="00EB1402">
        <w:t>.1]</w:t>
      </w:r>
    </w:p>
    <w:p w:rsidRPr="009F0806" w:rsidR="00510E07" w:rsidP="00510E07" w:rsidRDefault="00510E07" w14:paraId="3B93E131" w14:textId="554B7238">
      <w:pPr>
        <w:pStyle w:val="RESPONSE"/>
        <w:rPr>
          <w:bCs w:val="0"/>
        </w:rPr>
      </w:pPr>
      <w:r w:rsidRPr="00222236">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sidR="00C871CB">
        <w:rPr>
          <w:bCs w:val="0"/>
        </w:rPr>
        <w:t>3</w:t>
      </w:r>
      <w:r w:rsidRPr="009F0806">
        <w:rPr>
          <w:bCs w:val="0"/>
        </w:rPr>
        <w:t>.1]</w:t>
      </w:r>
    </w:p>
    <w:p w:rsidRPr="009F0806" w:rsidR="00510E07" w:rsidP="00510E07" w:rsidRDefault="00510E07" w14:paraId="3332DEFB" w14:textId="0151EB3B">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sidR="00C871CB">
        <w:rPr>
          <w:bCs w:val="0"/>
        </w:rPr>
        <w:t>3</w:t>
      </w:r>
      <w:r>
        <w:rPr>
          <w:bCs w:val="0"/>
        </w:rPr>
        <w:t>]</w:t>
      </w:r>
    </w:p>
    <w:p w:rsidR="00510E07" w:rsidP="00510E07" w:rsidRDefault="00510E07" w14:paraId="41A11647" w14:textId="0A86F817">
      <w:pPr>
        <w:pStyle w:val="NOResponse"/>
      </w:pPr>
      <w:r w:rsidRPr="00222236">
        <w:tab/>
      </w:r>
      <w:r>
        <w:t xml:space="preserve"> </w:t>
      </w:r>
    </w:p>
    <w:p w:rsidRPr="00F709CF" w:rsidR="00F709CF" w:rsidP="00F709CF" w:rsidRDefault="00F709CF" w14:paraId="32025965" w14:textId="01B6A64A">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10E07" w:rsidTr="003F303D" w14:paraId="507A8A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10E07" w:rsidP="003F303D" w:rsidRDefault="00510E07" w14:paraId="5BE08C7D" w14:textId="77777777">
            <w:pPr>
              <w:spacing w:before="60" w:after="60"/>
              <w:rPr>
                <w:caps/>
              </w:rPr>
            </w:pPr>
            <w:r>
              <w:rPr>
                <w:caps/>
              </w:rPr>
              <w:t>ALL</w:t>
            </w:r>
          </w:p>
        </w:tc>
      </w:tr>
      <w:tr w:rsidRPr="00F066BA" w:rsidR="00510E07" w:rsidTr="003F303D" w14:paraId="66BEB3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10E07" w:rsidP="003F303D" w:rsidRDefault="00510E07" w14:paraId="081D4A79" w14:textId="77777777">
            <w:pPr>
              <w:spacing w:before="60" w:after="60"/>
              <w:rPr>
                <w:caps/>
              </w:rPr>
            </w:pPr>
            <w:r>
              <w:rPr>
                <w:caps/>
              </w:rPr>
              <w:t>PROGRAMMER THIS CAN LOOP UP TO 30 TIMES</w:t>
            </w:r>
          </w:p>
        </w:tc>
      </w:tr>
      <w:tr w:rsidRPr="00F066BA" w:rsidR="00510E07" w:rsidTr="003F303D" w14:paraId="12F62F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10E07" w:rsidP="003F303D" w:rsidRDefault="00510E07" w14:paraId="3CF4B5FB" w14:textId="77777777">
            <w:pPr>
              <w:spacing w:before="60" w:after="60"/>
              <w:rPr>
                <w:caps/>
              </w:rPr>
            </w:pPr>
            <w:r>
              <w:rPr>
                <w:caps/>
              </w:rPr>
              <w:t>PROGRAMMER: FOR LOOPS OF THIS QUESTION HARD CHECK ON FIRST NAME ONLY</w:t>
            </w:r>
          </w:p>
        </w:tc>
      </w:tr>
    </w:tbl>
    <w:p w:rsidRPr="00A9773E" w:rsidR="00510E07" w:rsidP="00E01B32" w:rsidRDefault="00510E07" w14:paraId="09999DD3" w14:textId="5B837DFB">
      <w:pPr>
        <w:pStyle w:val="QueLong"/>
      </w:pPr>
      <w:r w:rsidRPr="00A9773E">
        <w:t>Resp</w:t>
      </w:r>
      <w:r>
        <w:t>3</w:t>
      </w:r>
      <w:r w:rsidR="00785A6B">
        <w:t>a</w:t>
      </w:r>
      <w:r w:rsidRPr="00A9773E">
        <w:t>.</w:t>
      </w:r>
      <w:r w:rsidR="00E01B32">
        <w:tab/>
      </w:r>
      <w:r w:rsidRPr="00A9773E">
        <w:t>Please provide the name, title, phone number, and email address of the person completing this section.</w:t>
      </w:r>
    </w:p>
    <w:p w:rsidRPr="00005274" w:rsidR="00510E07" w:rsidP="00510E07" w:rsidRDefault="00510E07" w14:paraId="65484B64"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3040" behindDoc="0" locked="0" layoutInCell="1" allowOverlap="1" wp14:editId="7DB8D14F" wp14:anchorId="639AF1D0">
                <wp:simplePos x="0" y="0"/>
                <wp:positionH relativeFrom="column">
                  <wp:posOffset>1653208</wp:posOffset>
                </wp:positionH>
                <wp:positionV relativeFrom="paragraph">
                  <wp:posOffset>125095</wp:posOffset>
                </wp:positionV>
                <wp:extent cx="2221865" cy="222885"/>
                <wp:effectExtent l="8890" t="10795" r="7620" b="13970"/>
                <wp:wrapNone/>
                <wp:docPr id="16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B68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GcPQIAAGo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AL89GcPQIAAGo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r>
        <w:t>255</w:t>
      </w:r>
      <w:r w:rsidRPr="00222236">
        <w:t>)</w:t>
      </w:r>
    </w:p>
    <w:p w:rsidRPr="00222236" w:rsidR="00510E07" w:rsidP="00510E07" w:rsidRDefault="00510E07" w14:paraId="21812DD2"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4064" behindDoc="0" locked="0" layoutInCell="1" allowOverlap="1" wp14:editId="3642B37E" wp14:anchorId="6BF6195F">
                <wp:simplePos x="0" y="0"/>
                <wp:positionH relativeFrom="column">
                  <wp:posOffset>1664960</wp:posOffset>
                </wp:positionH>
                <wp:positionV relativeFrom="paragraph">
                  <wp:posOffset>93980</wp:posOffset>
                </wp:positionV>
                <wp:extent cx="2221865" cy="222885"/>
                <wp:effectExtent l="11430" t="8255" r="5080" b="6985"/>
                <wp:wrapNone/>
                <wp:docPr id="161"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50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JnvDU49AgAAag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r>
        <w:t>255</w:t>
      </w:r>
      <w:r w:rsidRPr="00222236">
        <w:t>)</w:t>
      </w:r>
    </w:p>
    <w:p w:rsidRPr="00222236" w:rsidR="00510E07" w:rsidP="00510E07" w:rsidRDefault="00510E07" w14:paraId="73C799B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5088" behindDoc="0" locked="0" layoutInCell="1" allowOverlap="1" wp14:editId="37ECC2EA" wp14:anchorId="16737B8B">
                <wp:simplePos x="0" y="0"/>
                <wp:positionH relativeFrom="column">
                  <wp:posOffset>1659483</wp:posOffset>
                </wp:positionH>
                <wp:positionV relativeFrom="paragraph">
                  <wp:posOffset>104140</wp:posOffset>
                </wp:positionV>
                <wp:extent cx="2221865" cy="222885"/>
                <wp:effectExtent l="12065" t="8890" r="13970" b="6350"/>
                <wp:wrapNone/>
                <wp:docPr id="162"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1B6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inI8Rj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510E07" w:rsidP="00510E07" w:rsidRDefault="00510E07" w14:paraId="4B6200AA"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6112" behindDoc="0" locked="0" layoutInCell="1" allowOverlap="1" wp14:editId="10FE5231" wp14:anchorId="1A4EC454">
                <wp:simplePos x="0" y="0"/>
                <wp:positionH relativeFrom="column">
                  <wp:posOffset>1661160</wp:posOffset>
                </wp:positionH>
                <wp:positionV relativeFrom="paragraph">
                  <wp:posOffset>84787</wp:posOffset>
                </wp:positionV>
                <wp:extent cx="2221865" cy="222885"/>
                <wp:effectExtent l="12065" t="5080" r="13970" b="10160"/>
                <wp:wrapNone/>
                <wp:docPr id="163"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E3A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GHPQIAAGo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WdBhz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510E07" w:rsidP="00510E07" w:rsidRDefault="00510E07" w14:paraId="09C0504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7136" behindDoc="0" locked="0" layoutInCell="1" allowOverlap="1" wp14:editId="07A3EAB6" wp14:anchorId="3E26320F">
                <wp:simplePos x="0" y="0"/>
                <wp:positionH relativeFrom="column">
                  <wp:posOffset>1664563</wp:posOffset>
                </wp:positionH>
                <wp:positionV relativeFrom="paragraph">
                  <wp:posOffset>86995</wp:posOffset>
                </wp:positionV>
                <wp:extent cx="2221865" cy="222885"/>
                <wp:effectExtent l="10160" t="7620" r="6350" b="7620"/>
                <wp:wrapNone/>
                <wp:docPr id="164"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CEEA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uPg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XMCJbj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510E07" w:rsidP="00510E07" w:rsidRDefault="00510E07" w14:paraId="31D56BF2"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Pr="00222236" w:rsidR="00BB78D5" w:rsidP="004200D9" w:rsidRDefault="00BB78D5" w14:paraId="719ED499" w14:textId="007CA23F">
      <w:pPr>
        <w:pStyle w:val="NOResponse"/>
        <w:spacing w:before="240"/>
        <w:ind w:right="0"/>
      </w:pPr>
      <w:r>
        <w:t xml:space="preserve"> </w:t>
      </w:r>
    </w:p>
    <w:p w:rsidR="00D0024E" w:rsidP="005E71DF" w:rsidRDefault="00D0024E" w14:paraId="7B5759A1" w14:textId="77777777">
      <w:pPr>
        <w:pStyle w:val="QUESTIONTEXT"/>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1578C9" w:rsidTr="00266BC3" w14:paraId="6ADD59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1578C9" w:rsidP="00266BC3" w:rsidRDefault="001578C9" w14:paraId="1B6ACA3D" w14:textId="77777777">
            <w:pPr>
              <w:spacing w:before="60" w:after="60"/>
              <w:rPr>
                <w:caps/>
              </w:rPr>
            </w:pPr>
            <w:r>
              <w:rPr>
                <w:caps/>
              </w:rPr>
              <w:lastRenderedPageBreak/>
              <w:t>ALL</w:t>
            </w:r>
          </w:p>
        </w:tc>
      </w:tr>
      <w:tr w:rsidRPr="00F066BA" w:rsidR="002A7A78" w:rsidTr="002A7A78" w14:paraId="7A08D81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A7A78" w:rsidP="00266BC3" w:rsidRDefault="002A7A78" w14:paraId="1A9FA850" w14:textId="48690C13">
            <w:pPr>
              <w:spacing w:before="60" w:after="60"/>
              <w:rPr>
                <w:caps/>
              </w:rPr>
            </w:pPr>
            <w:r>
              <w:rPr>
                <w:bCs w:val="0"/>
                <w:caps/>
              </w:rPr>
              <w:t xml:space="preserve">programmer: display ITEM 1 ONLY IF SPONSOR=1; DISPLAY </w:t>
            </w:r>
            <w:r w:rsidR="004C0F6E">
              <w:rPr>
                <w:bCs w:val="0"/>
                <w:caps/>
              </w:rPr>
              <w:t xml:space="preserve">TEXT FILL IN </w:t>
            </w:r>
            <w:r>
              <w:rPr>
                <w:bCs w:val="0"/>
                <w:caps/>
              </w:rPr>
              <w:t>ITEM 2 ONLY IF PROGTYPE=1. ALL OTHER ITEMS SHOULD BE DISPLAYED FOR ALL RESPONDENTS.</w:t>
            </w:r>
          </w:p>
        </w:tc>
      </w:tr>
      <w:tr w:rsidRPr="00F066BA" w:rsidR="002A7A78" w:rsidTr="002A7A78" w14:paraId="5DA2B8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A7A78" w:rsidP="00266BC3" w:rsidRDefault="002A7A78" w14:paraId="2969DF28" w14:textId="469F388B">
            <w:pPr>
              <w:spacing w:before="60" w:after="60"/>
              <w:rPr>
                <w:bCs w:val="0"/>
                <w:caps/>
              </w:rPr>
            </w:pPr>
            <w:r>
              <w:rPr>
                <w:caps/>
              </w:rPr>
              <w:t>programmer: response option “don’t know” should not originally be displayed to respondent. If respondent tries to skip question, display “Don’t know”</w:t>
            </w:r>
          </w:p>
        </w:tc>
      </w:tr>
    </w:tbl>
    <w:p w:rsidR="00C900BC" w:rsidP="005E71DF" w:rsidRDefault="00922CA7" w14:paraId="340CB0B7" w14:textId="0FE7DCF8">
      <w:pPr>
        <w:pStyle w:val="QUESTIONTEXT"/>
      </w:pPr>
      <w:r w:rsidRPr="00EB1402">
        <w:t xml:space="preserve">M3.1. </w:t>
      </w:r>
      <w:r w:rsidR="00774379">
        <w:tab/>
      </w:r>
      <w:r w:rsidRPr="00EB1402">
        <w:t xml:space="preserve">Who purchases the </w:t>
      </w:r>
      <w:r w:rsidRPr="00EB1402" w:rsidR="004B32EB">
        <w:t>foods and beverages</w:t>
      </w:r>
      <w:r w:rsidRPr="00EB1402">
        <w:t xml:space="preserve"> for </w:t>
      </w:r>
      <w:r w:rsidRPr="00DA5589" w:rsidR="00DA5589">
        <w:t>[SAMPLED CHILD CARE SITE]</w:t>
      </w:r>
      <w:r w:rsidRPr="00EB1402">
        <w:t xml:space="preserve">? </w:t>
      </w:r>
      <w:r w:rsidR="00A841A2">
        <w:t xml:space="preserve">If </w:t>
      </w:r>
      <w:r w:rsidR="00EC6EAB">
        <w:t xml:space="preserve">a </w:t>
      </w:r>
      <w:r w:rsidR="00A841A2">
        <w:t xml:space="preserve">person responsible has more than one role, please select their </w:t>
      </w:r>
      <w:r w:rsidR="00A841A2">
        <w:rPr>
          <w:u w:val="single"/>
        </w:rPr>
        <w:t>main</w:t>
      </w:r>
      <w:r w:rsidR="00A841A2">
        <w:t xml:space="preserve"> role.</w:t>
      </w:r>
    </w:p>
    <w:p w:rsidRPr="001578C9" w:rsidR="00F92DD3" w:rsidP="00F92DD3" w:rsidRDefault="00F92DD3" w14:paraId="371BB9FF" w14:textId="77777777">
      <w:pPr>
        <w:pStyle w:val="SELECTONEMARKALL"/>
        <w:rPr>
          <w:b w:val="0"/>
          <w:bCs w:val="0"/>
          <w:i/>
          <w:iCs/>
        </w:rPr>
      </w:pPr>
      <w:r w:rsidRPr="001578C9">
        <w:rPr>
          <w:b w:val="0"/>
          <w:bCs w:val="0"/>
          <w:i/>
          <w:iCs/>
        </w:rPr>
        <w:t>Select all that apply</w:t>
      </w:r>
    </w:p>
    <w:p w:rsidRPr="001F26AD" w:rsidR="00922CA7" w:rsidP="0091723C" w:rsidRDefault="006638C4" w14:paraId="6CA19A29" w14:textId="0F8CF4A8">
      <w:pPr>
        <w:pStyle w:val="RESPONSE"/>
        <w:rPr>
          <w:bCs w:val="0"/>
        </w:rPr>
      </w:pPr>
      <w:r w:rsidRPr="00222236">
        <w:sym w:font="Wingdings" w:char="F06F"/>
      </w:r>
      <w:r w:rsidRPr="00EB1402" w:rsidR="00254535">
        <w:tab/>
      </w:r>
      <w:r w:rsidR="00C524E1">
        <w:t>[DISPLAY IF SPONSOR=</w:t>
      </w:r>
      <w:r w:rsidRPr="00C524E1" w:rsidR="00C524E1">
        <w:t xml:space="preserve">1] </w:t>
      </w:r>
      <w:r w:rsidRPr="00EB1402" w:rsidR="001150F2">
        <w:t>Sponsoring agency</w:t>
      </w:r>
      <w:r w:rsidRPr="00EB1402" w:rsidR="005B4E19">
        <w:t xml:space="preserve"> </w:t>
      </w:r>
      <w:r w:rsidRPr="00C524E1" w:rsidR="005B4E19">
        <w:t>[HOVER</w:t>
      </w:r>
      <w:r w:rsidRPr="001F26AD" w:rsidR="005B4E19">
        <w:rPr>
          <w:bCs w:val="0"/>
        </w:rPr>
        <w:t xml:space="preserve"> DEFINITION]</w:t>
      </w:r>
      <w:r w:rsidRPr="001F26AD" w:rsidR="00254535">
        <w:rPr>
          <w:bCs w:val="0"/>
        </w:rPr>
        <w:tab/>
        <w:t>1</w:t>
      </w:r>
    </w:p>
    <w:p w:rsidRPr="001F26AD" w:rsidR="00922CA7" w:rsidP="00D51AD0" w:rsidRDefault="00922CA7" w14:paraId="0EA40FE8" w14:textId="2D6B044E">
      <w:pPr>
        <w:pStyle w:val="RESPONSE"/>
        <w:numPr>
          <w:ilvl w:val="0"/>
          <w:numId w:val="4"/>
        </w:numPr>
        <w:rPr>
          <w:bCs w:val="0"/>
        </w:rPr>
      </w:pPr>
      <w:r w:rsidRPr="001F26AD">
        <w:rPr>
          <w:bCs w:val="0"/>
        </w:rPr>
        <w:t xml:space="preserve">Center </w:t>
      </w:r>
      <w:r w:rsidRPr="001F26AD" w:rsidR="009350D3">
        <w:rPr>
          <w:bCs w:val="0"/>
        </w:rPr>
        <w:t xml:space="preserve">[IF </w:t>
      </w:r>
      <w:r w:rsidRPr="001F26AD" w:rsidR="009E103B">
        <w:rPr>
          <w:bCs w:val="0"/>
        </w:rPr>
        <w:t>PROGTYP</w:t>
      </w:r>
      <w:r w:rsidRPr="001F26AD" w:rsidR="009350D3">
        <w:rPr>
          <w:bCs w:val="0"/>
        </w:rPr>
        <w:t>E=1:</w:t>
      </w:r>
      <w:r w:rsidRPr="001F26AD">
        <w:rPr>
          <w:bCs w:val="0"/>
        </w:rPr>
        <w:t xml:space="preserve">or </w:t>
      </w:r>
      <w:r w:rsidRPr="001F26AD" w:rsidR="00FB1396">
        <w:rPr>
          <w:bCs w:val="0"/>
        </w:rPr>
        <w:t>h</w:t>
      </w:r>
      <w:r w:rsidRPr="001F26AD">
        <w:rPr>
          <w:bCs w:val="0"/>
        </w:rPr>
        <w:t xml:space="preserve">ome </w:t>
      </w:r>
      <w:r w:rsidRPr="001F26AD" w:rsidR="00FB1396">
        <w:rPr>
          <w:bCs w:val="0"/>
        </w:rPr>
        <w:t>c</w:t>
      </w:r>
      <w:r w:rsidRPr="001F26AD" w:rsidR="00C2784F">
        <w:rPr>
          <w:bCs w:val="0"/>
        </w:rPr>
        <w:t xml:space="preserve">hild </w:t>
      </w:r>
      <w:r w:rsidRPr="001F26AD" w:rsidR="00FB1396">
        <w:rPr>
          <w:bCs w:val="0"/>
        </w:rPr>
        <w:t>c</w:t>
      </w:r>
      <w:r w:rsidRPr="001F26AD" w:rsidR="00C2784F">
        <w:rPr>
          <w:bCs w:val="0"/>
        </w:rPr>
        <w:t>are</w:t>
      </w:r>
      <w:r w:rsidRPr="001F26AD" w:rsidR="009350D3">
        <w:rPr>
          <w:bCs w:val="0"/>
        </w:rPr>
        <w:t>]</w:t>
      </w:r>
      <w:r w:rsidRPr="001F26AD">
        <w:rPr>
          <w:bCs w:val="0"/>
        </w:rPr>
        <w:t xml:space="preserve"> </w:t>
      </w:r>
      <w:r w:rsidRPr="001F26AD" w:rsidR="00FB1396">
        <w:rPr>
          <w:bCs w:val="0"/>
        </w:rPr>
        <w:t>p</w:t>
      </w:r>
      <w:r w:rsidRPr="001F26AD">
        <w:rPr>
          <w:bCs w:val="0"/>
        </w:rPr>
        <w:t>rovider</w:t>
      </w:r>
      <w:r w:rsidRPr="001F26AD" w:rsidR="00EE518D">
        <w:rPr>
          <w:bCs w:val="0"/>
        </w:rPr>
        <w:t xml:space="preserve"> </w:t>
      </w:r>
      <w:r w:rsidRPr="001F26AD" w:rsidR="004D1A52">
        <w:rPr>
          <w:bCs w:val="0"/>
        </w:rPr>
        <w:t>[HOVER DEFINITION]</w:t>
      </w:r>
      <w:r w:rsidRPr="001F26AD" w:rsidR="00254535">
        <w:rPr>
          <w:bCs w:val="0"/>
        </w:rPr>
        <w:tab/>
        <w:t>2</w:t>
      </w:r>
    </w:p>
    <w:p w:rsidRPr="001F26AD" w:rsidR="00922CA7" w:rsidP="0091723C" w:rsidRDefault="006638C4" w14:paraId="4702F83E" w14:textId="35DDE1F0">
      <w:pPr>
        <w:pStyle w:val="RESPONSE"/>
        <w:rPr>
          <w:bCs w:val="0"/>
        </w:rPr>
      </w:pPr>
      <w:r w:rsidRPr="001F26AD">
        <w:rPr>
          <w:bCs w:val="0"/>
        </w:rPr>
        <w:sym w:font="Wingdings" w:char="F06F"/>
      </w:r>
      <w:r w:rsidRPr="001F26AD" w:rsidR="00254535">
        <w:rPr>
          <w:bCs w:val="0"/>
        </w:rPr>
        <w:tab/>
      </w:r>
      <w:r w:rsidRPr="001F26AD" w:rsidR="00922CA7">
        <w:rPr>
          <w:bCs w:val="0"/>
        </w:rPr>
        <w:t xml:space="preserve">Director or </w:t>
      </w:r>
      <w:r w:rsidRPr="001F26AD" w:rsidR="00DA5589">
        <w:rPr>
          <w:bCs w:val="0"/>
        </w:rPr>
        <w:t>s</w:t>
      </w:r>
      <w:r w:rsidRPr="001F26AD" w:rsidR="00922CA7">
        <w:rPr>
          <w:bCs w:val="0"/>
        </w:rPr>
        <w:t xml:space="preserve">ite </w:t>
      </w:r>
      <w:r w:rsidRPr="001F26AD" w:rsidR="00DA5589">
        <w:rPr>
          <w:bCs w:val="0"/>
        </w:rPr>
        <w:t>s</w:t>
      </w:r>
      <w:r w:rsidRPr="001F26AD" w:rsidR="00922CA7">
        <w:rPr>
          <w:bCs w:val="0"/>
        </w:rPr>
        <w:t>upervisor</w:t>
      </w:r>
      <w:r w:rsidRPr="001F26AD" w:rsidR="00EE518D">
        <w:rPr>
          <w:bCs w:val="0"/>
        </w:rPr>
        <w:t xml:space="preserve"> </w:t>
      </w:r>
      <w:r w:rsidRPr="001F26AD" w:rsidR="004D1A52">
        <w:rPr>
          <w:bCs w:val="0"/>
        </w:rPr>
        <w:t>[HOVER DEFINITION]</w:t>
      </w:r>
      <w:r w:rsidRPr="001F26AD" w:rsidR="00254535">
        <w:rPr>
          <w:bCs w:val="0"/>
        </w:rPr>
        <w:tab/>
        <w:t>3</w:t>
      </w:r>
    </w:p>
    <w:p w:rsidRPr="001F26AD" w:rsidR="00922CA7" w:rsidP="0091723C" w:rsidRDefault="006638C4" w14:paraId="57FA4EDE" w14:textId="407DB7E3">
      <w:pPr>
        <w:pStyle w:val="RESPONSE"/>
        <w:rPr>
          <w:bCs w:val="0"/>
        </w:rPr>
      </w:pPr>
      <w:r w:rsidRPr="001F26AD">
        <w:rPr>
          <w:bCs w:val="0"/>
        </w:rPr>
        <w:sym w:font="Wingdings" w:char="F06F"/>
      </w:r>
      <w:r w:rsidRPr="001F26AD" w:rsidR="00254535">
        <w:rPr>
          <w:bCs w:val="0"/>
        </w:rPr>
        <w:tab/>
      </w:r>
      <w:r w:rsidRPr="001F26AD" w:rsidR="00922CA7">
        <w:rPr>
          <w:bCs w:val="0"/>
        </w:rPr>
        <w:t xml:space="preserve">Cook or </w:t>
      </w:r>
      <w:r w:rsidRPr="001F26AD" w:rsidR="00DA5589">
        <w:rPr>
          <w:bCs w:val="0"/>
        </w:rPr>
        <w:t>c</w:t>
      </w:r>
      <w:r w:rsidRPr="001F26AD" w:rsidR="00922CA7">
        <w:rPr>
          <w:bCs w:val="0"/>
        </w:rPr>
        <w:t>hef</w:t>
      </w:r>
      <w:r w:rsidRPr="001F26AD" w:rsidR="004D1A52">
        <w:rPr>
          <w:bCs w:val="0"/>
        </w:rPr>
        <w:t xml:space="preserve"> [HOVER DEFINITION]</w:t>
      </w:r>
      <w:r w:rsidRPr="001F26AD" w:rsidR="00254535">
        <w:rPr>
          <w:bCs w:val="0"/>
        </w:rPr>
        <w:tab/>
        <w:t>4</w:t>
      </w:r>
    </w:p>
    <w:p w:rsidRPr="00EB1402" w:rsidR="00922CA7" w:rsidP="0091723C" w:rsidRDefault="006638C4" w14:paraId="38B08D84" w14:textId="2A1B92A3">
      <w:pPr>
        <w:pStyle w:val="RESPONSE"/>
      </w:pPr>
      <w:r w:rsidRPr="001F26AD">
        <w:rPr>
          <w:bCs w:val="0"/>
        </w:rPr>
        <w:sym w:font="Wingdings" w:char="F06F"/>
      </w:r>
      <w:r w:rsidRPr="001F26AD" w:rsidR="00254535">
        <w:rPr>
          <w:bCs w:val="0"/>
        </w:rPr>
        <w:tab/>
      </w:r>
      <w:r w:rsidRPr="001F26AD" w:rsidR="00922CA7">
        <w:rPr>
          <w:bCs w:val="0"/>
        </w:rPr>
        <w:t>Dietitian/</w:t>
      </w:r>
      <w:r w:rsidRPr="001F26AD" w:rsidR="00DA5589">
        <w:rPr>
          <w:bCs w:val="0"/>
        </w:rPr>
        <w:t>n</w:t>
      </w:r>
      <w:r w:rsidRPr="001F26AD" w:rsidR="00922CA7">
        <w:rPr>
          <w:bCs w:val="0"/>
        </w:rPr>
        <w:t>utritionist</w:t>
      </w:r>
      <w:r w:rsidRPr="001F26AD" w:rsidR="00EE518D">
        <w:rPr>
          <w:bCs w:val="0"/>
        </w:rPr>
        <w:t xml:space="preserve"> </w:t>
      </w:r>
      <w:r w:rsidRPr="001F26AD" w:rsidR="004D1A52">
        <w:rPr>
          <w:bCs w:val="0"/>
        </w:rPr>
        <w:t>[HOVER DEFINITION]</w:t>
      </w:r>
      <w:r w:rsidRPr="00EB1402" w:rsidR="00254535">
        <w:tab/>
        <w:t>5</w:t>
      </w:r>
    </w:p>
    <w:p w:rsidRPr="00EB1402" w:rsidR="00CD21C7" w:rsidP="0091723C" w:rsidRDefault="006638C4" w14:paraId="6831C5E3" w14:textId="0221598E">
      <w:pPr>
        <w:pStyle w:val="RESPONSE"/>
      </w:pPr>
      <w:r w:rsidRPr="00222236">
        <w:sym w:font="Wingdings" w:char="F06F"/>
      </w:r>
      <w:r w:rsidRPr="00EB1402" w:rsidR="00254535">
        <w:tab/>
      </w:r>
      <w:r w:rsidRPr="00EB1402" w:rsidR="00CD21C7">
        <w:t>Teacher</w:t>
      </w:r>
      <w:r w:rsidRPr="00EB1402" w:rsidR="00254535">
        <w:tab/>
        <w:t>6</w:t>
      </w:r>
    </w:p>
    <w:p w:rsidRPr="00EB1402" w:rsidR="00922CA7" w:rsidP="0091723C" w:rsidRDefault="006638C4" w14:paraId="58817380" w14:textId="3FDD15E9">
      <w:pPr>
        <w:pStyle w:val="RESPONSE"/>
      </w:pPr>
      <w:r w:rsidRPr="00222236">
        <w:sym w:font="Wingdings" w:char="F06F"/>
      </w:r>
      <w:r w:rsidRPr="00EB1402" w:rsidR="00254535">
        <w:tab/>
      </w:r>
      <w:r w:rsidR="00917A16">
        <w:t>Parent/guardian</w:t>
      </w:r>
      <w:r w:rsidRPr="00EB1402" w:rsidR="00922CA7">
        <w:t xml:space="preserve"> </w:t>
      </w:r>
      <w:r w:rsidR="00DA5589">
        <w:t>v</w:t>
      </w:r>
      <w:r w:rsidRPr="00EB1402" w:rsidR="00922CA7">
        <w:t>olunteer</w:t>
      </w:r>
      <w:r w:rsidRPr="00EB1402" w:rsidR="00254535">
        <w:tab/>
        <w:t>7</w:t>
      </w:r>
    </w:p>
    <w:p w:rsidRPr="00EB1402" w:rsidR="00F418E4" w:rsidP="0091723C" w:rsidRDefault="006638C4" w14:paraId="7938CDC3" w14:textId="1BC5CBA9">
      <w:pPr>
        <w:pStyle w:val="RESPONSE"/>
      </w:pPr>
      <w:r w:rsidRPr="00222236">
        <w:sym w:font="Wingdings" w:char="F06F"/>
      </w:r>
      <w:r w:rsidRPr="00EB1402" w:rsidR="00F418E4">
        <w:tab/>
        <w:t>Independent food service company</w:t>
      </w:r>
      <w:r w:rsidR="00DA5589">
        <w:t xml:space="preserve">, </w:t>
      </w:r>
      <w:r w:rsidRPr="00EB1402" w:rsidR="00F418E4">
        <w:t>vendor</w:t>
      </w:r>
      <w:r w:rsidR="00DA5589">
        <w:t xml:space="preserve">, </w:t>
      </w:r>
      <w:r w:rsidRPr="00EB1402" w:rsidR="00F418E4">
        <w:t>caterer</w:t>
      </w:r>
      <w:r w:rsidR="00DA5589">
        <w:t xml:space="preserve">, or </w:t>
      </w:r>
      <w:r w:rsidRPr="00EB1402" w:rsidR="00F418E4">
        <w:t>other contractor</w:t>
      </w:r>
      <w:r w:rsidR="001F26AD">
        <w:tab/>
        <w:t>8</w:t>
      </w:r>
    </w:p>
    <w:p w:rsidRPr="00222236" w:rsidR="006E6A29" w:rsidP="006E6A29" w:rsidRDefault="006638C4" w14:paraId="53F58DD0" w14:textId="0E22C8DF">
      <w:pPr>
        <w:pStyle w:val="RESPONSE"/>
      </w:pPr>
      <w:r w:rsidRPr="00222236">
        <w:sym w:font="Wingdings" w:char="F06F"/>
      </w:r>
      <w:r w:rsidRPr="00222236" w:rsidR="006E6A29">
        <w:tab/>
      </w:r>
      <w:r w:rsidR="006E6A29">
        <w:t>Other (SPECIFY)</w:t>
      </w:r>
      <w:r w:rsidR="006E6A29">
        <w:tab/>
        <w:t>99</w:t>
      </w:r>
      <w:r w:rsidRPr="00222236" w:rsidR="006E6A29">
        <w:tab/>
      </w:r>
    </w:p>
    <w:p w:rsidRPr="00222236" w:rsidR="006E6A29" w:rsidP="006E6A29" w:rsidRDefault="006E6A29" w14:paraId="0E4E3F27" w14:textId="5F284C05">
      <w:pPr>
        <w:pStyle w:val="BoxResponse"/>
      </w:pPr>
      <w:r>
        <w:rPr>
          <w:noProof/>
        </w:rPr>
        <mc:AlternateContent>
          <mc:Choice Requires="wps">
            <w:drawing>
              <wp:anchor distT="0" distB="0" distL="114300" distR="114300" simplePos="0" relativeHeight="251682816" behindDoc="0" locked="0" layoutInCell="1" allowOverlap="1" wp14:editId="366FF17B" wp14:anchorId="35EEB9A7">
                <wp:simplePos x="0" y="0"/>
                <wp:positionH relativeFrom="column">
                  <wp:posOffset>946150</wp:posOffset>
                </wp:positionH>
                <wp:positionV relativeFrom="paragraph">
                  <wp:posOffset>76494</wp:posOffset>
                </wp:positionV>
                <wp:extent cx="1834515" cy="182880"/>
                <wp:effectExtent l="12700" t="8255" r="10160" b="889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6pt;width:144.4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EAC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sPwIAAGk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"/>
            </w:pict>
          </mc:Fallback>
        </mc:AlternateContent>
      </w:r>
      <w:r w:rsidRPr="009E5799">
        <w:t>Specify</w:t>
      </w:r>
      <w:r w:rsidRPr="00222236">
        <w:t xml:space="preserve"> </w:t>
      </w:r>
      <w:r>
        <w:tab/>
      </w:r>
      <w:r w:rsidRPr="00222236">
        <w:t xml:space="preserve"> (STRING)</w:t>
      </w:r>
    </w:p>
    <w:p w:rsidRPr="00EB1402" w:rsidR="00BB16F2" w:rsidP="001F26AD" w:rsidRDefault="001578C9" w14:paraId="4DA4E38E" w14:textId="20C7AA5A">
      <w:pPr>
        <w:pStyle w:val="RESPONSE"/>
        <w:ind w:right="2880"/>
      </w:pPr>
      <w:r w:rsidRPr="00222236">
        <w:sym w:font="Wingdings" w:char="F06D"/>
      </w:r>
      <w:r w:rsidRPr="00EB1402" w:rsidR="00254535">
        <w:tab/>
      </w:r>
      <w:r w:rsidRPr="00EB1402" w:rsidR="00BB16F2">
        <w:t>Don’t know</w:t>
      </w:r>
      <w:r w:rsidRPr="00EB1402" w:rsidR="00863CA7">
        <w:t xml:space="preserve"> </w:t>
      </w:r>
      <w:r w:rsidRPr="00EB1402" w:rsidR="004D1A52">
        <w:t>[DISPLAY ONLY IF RESPONDENT TRIES TO SKIP QUESTION.]</w:t>
      </w:r>
      <w:r w:rsidR="001F26AD">
        <w:tab/>
        <w:t>d</w:t>
      </w:r>
    </w:p>
    <w:p w:rsidR="00902599" w:rsidP="00480D29" w:rsidRDefault="004F7567" w14:paraId="455CA126" w14:textId="77777777">
      <w:pPr>
        <w:pStyle w:val="NOResponse"/>
      </w:pPr>
      <w:r w:rsidRPr="00222236">
        <w:t>NO RESPONSE</w:t>
      </w:r>
      <w:r w:rsidRPr="00222236">
        <w:tab/>
        <w:t>M</w:t>
      </w:r>
      <w:r w:rsidRPr="00222236">
        <w:tab/>
      </w:r>
    </w:p>
    <w:p w:rsidR="00902599" w:rsidP="00902599" w:rsidRDefault="001578C9" w14:paraId="0D9F17DC" w14:textId="05F27A03">
      <w:pPr>
        <w:spacing w:before="120" w:after="120"/>
      </w:pPr>
      <w:r>
        <w:t>[</w:t>
      </w:r>
      <w:r w:rsidR="00902599">
        <w:t>HOVER DEFINITIONS</w:t>
      </w:r>
    </w:p>
    <w:p w:rsidRPr="00B31244" w:rsidR="00902599" w:rsidP="00902599" w:rsidRDefault="00902599" w14:paraId="2B63105D" w14:textId="77777777">
      <w:pPr>
        <w:spacing w:before="120" w:after="120"/>
      </w:pPr>
      <w:r>
        <w:rPr>
          <w:iCs/>
        </w:rPr>
        <w:t xml:space="preserve">Sponsoring agency: </w:t>
      </w:r>
      <w:r>
        <w:t>A</w:t>
      </w:r>
      <w:r w:rsidRPr="00B31244">
        <w:t>ny public, private non-profit, or for-profit organization which enters into an</w:t>
      </w:r>
      <w:r>
        <w:t xml:space="preserve"> </w:t>
      </w:r>
      <w:r w:rsidRPr="00B31244">
        <w:t>agreement with the State agency to assume final administrative and financial responsibility for CACFP operations in two or more sponsored facilities.</w:t>
      </w:r>
    </w:p>
    <w:p w:rsidR="00902599" w:rsidP="00902599" w:rsidRDefault="00902599" w14:paraId="12779787" w14:textId="77777777">
      <w:pPr>
        <w:spacing w:before="120" w:after="120"/>
      </w:pPr>
      <w:r>
        <w:rPr>
          <w:iCs/>
        </w:rPr>
        <w:t xml:space="preserve">Center provider: </w:t>
      </w:r>
      <w:r w:rsidRPr="00B31244">
        <w:t>Any single child care center, at-risk afterschool center, or outside-school-hours care center which enters into an agreement with the State agency to assume final administrative and financial responsibility for CACFP operations.</w:t>
      </w:r>
    </w:p>
    <w:p w:rsidR="00902599" w:rsidP="00902599" w:rsidRDefault="00902599" w14:paraId="10FCE46C" w14:textId="77777777">
      <w:pPr>
        <w:spacing w:before="120" w:after="120"/>
      </w:pPr>
      <w:r w:rsidRPr="00D54578">
        <w:t xml:space="preserve">Director or </w:t>
      </w:r>
      <w:r>
        <w:t>s</w:t>
      </w:r>
      <w:r w:rsidRPr="00D54578">
        <w:t xml:space="preserve">ite </w:t>
      </w:r>
      <w:r>
        <w:t>s</w:t>
      </w:r>
      <w:r w:rsidRPr="00D54578">
        <w:t>upervisor/</w:t>
      </w:r>
      <w:r>
        <w:t>m</w:t>
      </w:r>
      <w:r w:rsidRPr="00D54578">
        <w:t>anager: The person responsible for running a child</w:t>
      </w:r>
      <w:r>
        <w:t xml:space="preserve"> </w:t>
      </w:r>
      <w:r w:rsidRPr="00D54578">
        <w:t>care program or a site.</w:t>
      </w:r>
    </w:p>
    <w:p w:rsidRPr="00D54578" w:rsidR="00902599" w:rsidP="00902599" w:rsidRDefault="00902599" w14:paraId="50D3B68F" w14:textId="77777777">
      <w:pPr>
        <w:spacing w:before="120" w:after="120"/>
      </w:pPr>
      <w:r>
        <w:t xml:space="preserve">Cook or chef: </w:t>
      </w:r>
      <w:r w:rsidRPr="007E05D4">
        <w:t>The person responsible for the meal program at your child care or afterschool facility. Responsibilities can include menu planning and meal preparation, as well as purchase and inventory of foods, food quality, nutrition, productivity standards, management of food service staff, food safety, and managing the food service budget.</w:t>
      </w:r>
    </w:p>
    <w:p w:rsidR="00902599" w:rsidP="00902599" w:rsidRDefault="00902599" w14:paraId="1D308BFE" w14:textId="423F75A5">
      <w:pPr>
        <w:spacing w:before="120" w:after="120"/>
      </w:pPr>
      <w:r>
        <w:t>Dietitian/nutritionist: A person that specializes in food and nutrition.</w:t>
      </w:r>
      <w:r w:rsidR="001578C9">
        <w:t>]</w:t>
      </w:r>
    </w:p>
    <w:p w:rsidRPr="00222236" w:rsidR="004F7567" w:rsidP="00480D29" w:rsidRDefault="004F7567" w14:paraId="373894A0" w14:textId="01F594DD">
      <w:pPr>
        <w:pStyle w:val="NOResponse"/>
      </w:pPr>
      <w:r>
        <w:t xml:space="preserve"> </w:t>
      </w:r>
    </w:p>
    <w:p w:rsidR="002A7A78" w:rsidP="002A7A78" w:rsidRDefault="00F41C45" w14:paraId="2AD70E65" w14:textId="77777777">
      <w:pPr>
        <w:pStyle w:val="RESPONSE"/>
      </w:pPr>
      <w:r w:rsidRPr="00EB1402">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A7A78" w:rsidTr="00266BC3" w14:paraId="7545A43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A7A78" w:rsidP="00266BC3" w:rsidRDefault="002A7A78" w14:paraId="17500E6A" w14:textId="77777777">
            <w:pPr>
              <w:spacing w:before="60" w:after="60"/>
              <w:rPr>
                <w:caps/>
              </w:rPr>
            </w:pPr>
            <w:r>
              <w:rPr>
                <w:caps/>
              </w:rPr>
              <w:lastRenderedPageBreak/>
              <w:t>ALL</w:t>
            </w:r>
          </w:p>
        </w:tc>
      </w:tr>
      <w:tr w:rsidRPr="00F066BA" w:rsidR="002A7A78" w:rsidTr="00266BC3" w14:paraId="49EA9D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A7A78" w:rsidP="00266BC3" w:rsidRDefault="002A7A78" w14:paraId="0BB8C1AC" w14:textId="0A9452E3">
            <w:pPr>
              <w:spacing w:before="60" w:after="60"/>
              <w:rPr>
                <w:caps/>
              </w:rPr>
            </w:pPr>
            <w:r>
              <w:rPr>
                <w:bCs w:val="0"/>
                <w:caps/>
              </w:rPr>
              <w:t xml:space="preserve">programmer: </w:t>
            </w:r>
            <w:r w:rsidRPr="00EB1402">
              <w:t xml:space="preserve"> SHOW </w:t>
            </w:r>
            <w:r>
              <w:t>M3.2. FOR EACH LOCATION</w:t>
            </w:r>
            <w:r w:rsidRPr="00EB1402">
              <w:t xml:space="preserve"> SELECTED, SHOW </w:t>
            </w:r>
            <w:r>
              <w:t>M3.2a AND M3.2b. FILL LOCATION FROM M3.2</w:t>
            </w:r>
          </w:p>
        </w:tc>
      </w:tr>
    </w:tbl>
    <w:p w:rsidRPr="00EB1402" w:rsidR="00922CA7" w:rsidP="005C00F7" w:rsidRDefault="00922CA7" w14:paraId="0E321C11" w14:textId="3D4EABD9">
      <w:pPr>
        <w:pStyle w:val="QUESTIONTEXT"/>
      </w:pPr>
      <w:r w:rsidRPr="006C79CB">
        <w:t xml:space="preserve">M3.2. </w:t>
      </w:r>
      <w:r w:rsidR="00774379">
        <w:tab/>
      </w:r>
      <w:r w:rsidRPr="006C79CB" w:rsidR="00C15341">
        <w:t>The next few questions ask about how and where food</w:t>
      </w:r>
      <w:r w:rsidRPr="006C79CB" w:rsidR="00DA5589">
        <w:t xml:space="preserve">s and </w:t>
      </w:r>
      <w:r w:rsidRPr="006C79CB" w:rsidR="00C15341">
        <w:t xml:space="preserve">beverages </w:t>
      </w:r>
      <w:r w:rsidRPr="006C79CB" w:rsidR="00DA5589">
        <w:t xml:space="preserve">are purchased </w:t>
      </w:r>
      <w:r w:rsidRPr="006C79CB" w:rsidR="00C15341">
        <w:t xml:space="preserve">for </w:t>
      </w:r>
      <w:r w:rsidRPr="00DA5589" w:rsidR="00DA5589">
        <w:t>[SAMPLED CHILD CARE SITE]</w:t>
      </w:r>
      <w:r w:rsidRPr="006C79CB" w:rsidR="00C15341">
        <w:t>.</w:t>
      </w:r>
    </w:p>
    <w:tbl>
      <w:tblPr>
        <w:tblStyle w:val="TableGrid"/>
        <w:tblW w:w="5255" w:type="pct"/>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934"/>
        <w:gridCol w:w="4257"/>
        <w:gridCol w:w="3160"/>
      </w:tblGrid>
      <w:tr w:rsidRPr="00DF7E0E" w:rsidR="00D6540D" w:rsidTr="00043327" w14:paraId="12143685" w14:textId="77777777">
        <w:trPr>
          <w:cantSplit/>
          <w:tblHeader/>
        </w:trPr>
        <w:tc>
          <w:tcPr>
            <w:tcW w:w="1733" w:type="pct"/>
          </w:tcPr>
          <w:p w:rsidRPr="00DF7E0E" w:rsidR="00D6540D" w:rsidP="005E71DF" w:rsidRDefault="00D6540D" w14:paraId="336B788A" w14:textId="3214A7E5">
            <w:pPr>
              <w:pStyle w:val="QUESTIONTEXT"/>
            </w:pPr>
            <w:r w:rsidRPr="00DF7E0E">
              <w:t>M3.2</w:t>
            </w:r>
            <w:r w:rsidR="00E00522">
              <w:t>.</w:t>
            </w:r>
            <w:r w:rsidRPr="00DF7E0E">
              <w:t xml:space="preserve"> </w:t>
            </w:r>
            <w:r w:rsidR="00DF7E0E">
              <w:tab/>
            </w:r>
            <w:r w:rsidRPr="00DF7E0E" w:rsidR="00DB7C75">
              <w:t>From which of the following venues are foods and beverages purchased</w:t>
            </w:r>
            <w:r w:rsidR="009E27AD">
              <w:t xml:space="preserve"> for CACFP meals and snacks</w:t>
            </w:r>
            <w:r w:rsidRPr="00DF7E0E" w:rsidR="00DB7C75">
              <w:t xml:space="preserve">? </w:t>
            </w:r>
          </w:p>
        </w:tc>
        <w:tc>
          <w:tcPr>
            <w:tcW w:w="1875" w:type="pct"/>
          </w:tcPr>
          <w:p w:rsidRPr="00DF7E0E" w:rsidR="00D6540D" w:rsidP="005E71DF" w:rsidRDefault="00D6540D" w14:paraId="094BB0BE" w14:textId="48779B0D">
            <w:pPr>
              <w:pStyle w:val="QUESTIONTEXT"/>
            </w:pPr>
            <w:r w:rsidRPr="00DF7E0E">
              <w:t>M3.2</w:t>
            </w:r>
            <w:r w:rsidRPr="00DF7E0E" w:rsidR="00286C09">
              <w:t>a</w:t>
            </w:r>
            <w:r w:rsidR="00E00522">
              <w:t>.</w:t>
            </w:r>
            <w:r w:rsidRPr="00DF7E0E">
              <w:t xml:space="preserve"> </w:t>
            </w:r>
            <w:r w:rsidR="00DF7E0E">
              <w:tab/>
            </w:r>
            <w:r w:rsidRPr="00DF7E0E">
              <w:t xml:space="preserve">Which of the following items </w:t>
            </w:r>
            <w:r w:rsidRPr="00DF7E0E" w:rsidR="00DB7C75">
              <w:t>are</w:t>
            </w:r>
            <w:r w:rsidRPr="00DF7E0E">
              <w:t xml:space="preserve"> purchase</w:t>
            </w:r>
            <w:r w:rsidRPr="00DF7E0E" w:rsidR="00DB7C75">
              <w:t>d</w:t>
            </w:r>
            <w:r w:rsidRPr="00DF7E0E">
              <w:t xml:space="preserve"> at </w:t>
            </w:r>
            <w:r w:rsidRPr="00DF7E0E" w:rsidR="001831E6">
              <w:t>the [LOCATION]</w:t>
            </w:r>
            <w:r w:rsidRPr="00DF7E0E">
              <w:t xml:space="preserve">? </w:t>
            </w:r>
          </w:p>
        </w:tc>
        <w:tc>
          <w:tcPr>
            <w:tcW w:w="1392" w:type="pct"/>
          </w:tcPr>
          <w:p w:rsidRPr="00DF7E0E" w:rsidR="00D6540D" w:rsidP="005E71DF" w:rsidRDefault="00D6540D" w14:paraId="37C81681" w14:textId="2F8413FF">
            <w:pPr>
              <w:pStyle w:val="QUESTIONTEXT"/>
            </w:pPr>
            <w:r w:rsidRPr="00DF7E0E">
              <w:t>M3.2</w:t>
            </w:r>
            <w:r w:rsidRPr="00DF7E0E" w:rsidR="00286C09">
              <w:t>b</w:t>
            </w:r>
            <w:r w:rsidR="00E00522">
              <w:t>.</w:t>
            </w:r>
            <w:r w:rsidRPr="00DF7E0E">
              <w:t xml:space="preserve"> </w:t>
            </w:r>
            <w:r w:rsidR="00DF7E0E">
              <w:tab/>
            </w:r>
            <w:r w:rsidRPr="00DF7E0E">
              <w:t xml:space="preserve">How often </w:t>
            </w:r>
            <w:r w:rsidRPr="00DF7E0E" w:rsidR="001831E6">
              <w:t xml:space="preserve">are </w:t>
            </w:r>
            <w:r w:rsidRPr="00DF7E0E">
              <w:t xml:space="preserve">any foods/beverages </w:t>
            </w:r>
            <w:r w:rsidRPr="00DF7E0E" w:rsidR="001831E6">
              <w:t xml:space="preserve">purchased </w:t>
            </w:r>
            <w:r w:rsidRPr="00DF7E0E">
              <w:t xml:space="preserve">from </w:t>
            </w:r>
            <w:r w:rsidRPr="00DF7E0E" w:rsidR="001831E6">
              <w:t>the [LOCATION]</w:t>
            </w:r>
            <w:r w:rsidRPr="00DF7E0E">
              <w:t xml:space="preserve">? </w:t>
            </w:r>
          </w:p>
        </w:tc>
      </w:tr>
      <w:tr w:rsidRPr="00DF7E0E" w:rsidR="00DF7E0E" w:rsidTr="00043327" w14:paraId="3BDD4D04" w14:textId="77777777">
        <w:trPr>
          <w:cantSplit/>
          <w:tblHeader/>
        </w:trPr>
        <w:tc>
          <w:tcPr>
            <w:tcW w:w="1733" w:type="pct"/>
            <w:vAlign w:val="center"/>
          </w:tcPr>
          <w:p w:rsidRPr="002A7A78" w:rsidR="00DF7E0E" w:rsidP="009B4D1B" w:rsidRDefault="00DF7E0E" w14:paraId="05F0C4FC" w14:textId="175591BC">
            <w:pPr>
              <w:pStyle w:val="SELECTONEMARKALL"/>
              <w:spacing w:before="60" w:after="60"/>
              <w:ind w:left="-17" w:right="-22"/>
              <w:jc w:val="center"/>
              <w:rPr>
                <w:b w:val="0"/>
                <w:bCs w:val="0"/>
                <w:i/>
                <w:iCs/>
              </w:rPr>
            </w:pPr>
            <w:r w:rsidRPr="002A7A78">
              <w:rPr>
                <w:b w:val="0"/>
                <w:bCs w:val="0"/>
                <w:i/>
                <w:iCs/>
              </w:rPr>
              <w:t>Select all that apply</w:t>
            </w:r>
          </w:p>
        </w:tc>
        <w:tc>
          <w:tcPr>
            <w:tcW w:w="1875" w:type="pct"/>
            <w:vAlign w:val="center"/>
          </w:tcPr>
          <w:p w:rsidRPr="002A7A78" w:rsidR="00DF7E0E" w:rsidP="009B4D1B" w:rsidRDefault="00DF7E0E" w14:paraId="00C1B870" w14:textId="217818A1">
            <w:pPr>
              <w:pStyle w:val="SELECTONEMARKALL"/>
              <w:spacing w:before="60" w:after="60"/>
              <w:ind w:left="-17" w:right="-22"/>
              <w:jc w:val="center"/>
              <w:rPr>
                <w:b w:val="0"/>
                <w:bCs w:val="0"/>
                <w:i/>
                <w:iCs/>
              </w:rPr>
            </w:pPr>
            <w:r w:rsidRPr="002A7A78">
              <w:rPr>
                <w:b w:val="0"/>
                <w:bCs w:val="0"/>
                <w:i/>
                <w:iCs/>
              </w:rPr>
              <w:t>Select all that apply</w:t>
            </w:r>
          </w:p>
        </w:tc>
        <w:tc>
          <w:tcPr>
            <w:tcW w:w="1392" w:type="pct"/>
            <w:vAlign w:val="center"/>
          </w:tcPr>
          <w:p w:rsidRPr="002A7A78" w:rsidR="00DF7E0E" w:rsidP="009F0456" w:rsidRDefault="00DF7E0E" w14:paraId="22CD5FB4" w14:textId="3C48FB68">
            <w:pPr>
              <w:pStyle w:val="SELECTONEMARKALL"/>
              <w:spacing w:before="60" w:after="60"/>
              <w:ind w:left="-17" w:right="40"/>
              <w:jc w:val="center"/>
              <w:rPr>
                <w:b w:val="0"/>
                <w:bCs w:val="0"/>
                <w:i/>
                <w:iCs/>
              </w:rPr>
            </w:pPr>
          </w:p>
        </w:tc>
      </w:tr>
      <w:tr w:rsidRPr="00DF7E0E" w:rsidR="00D6540D" w:rsidTr="00043327" w14:paraId="0571D6F3" w14:textId="77777777">
        <w:trPr>
          <w:cantSplit/>
        </w:trPr>
        <w:tc>
          <w:tcPr>
            <w:tcW w:w="1733" w:type="pct"/>
          </w:tcPr>
          <w:p w:rsidRPr="00DF7E0E" w:rsidR="00D6540D" w:rsidP="00043327" w:rsidRDefault="00D6540D" w14:paraId="341639AA" w14:textId="493E9258">
            <w:pPr>
              <w:tabs>
                <w:tab w:val="left" w:leader="dot" w:pos="3480"/>
              </w:tabs>
              <w:spacing w:before="40" w:after="40"/>
              <w:ind w:left="-14" w:right="490" w:firstLine="14"/>
            </w:pPr>
            <w:r w:rsidRPr="00DF7E0E">
              <w:t xml:space="preserve">Grocery store or </w:t>
            </w:r>
            <w:r w:rsidRPr="00DF7E0E" w:rsidR="00DB7C75">
              <w:t>s</w:t>
            </w:r>
            <w:r w:rsidRPr="00DF7E0E">
              <w:t>upermarket</w:t>
            </w:r>
            <w:r w:rsidR="00AF1FF8">
              <w:tab/>
            </w:r>
            <w:r w:rsidRPr="00DF7E0E">
              <w:t>1</w:t>
            </w:r>
          </w:p>
          <w:p w:rsidRPr="00DF7E0E" w:rsidR="00DB7C75" w:rsidP="00043327" w:rsidRDefault="00DB7C75" w14:paraId="092C774B" w14:textId="1A167441">
            <w:pPr>
              <w:tabs>
                <w:tab w:val="left" w:leader="dot" w:pos="3480"/>
              </w:tabs>
              <w:spacing w:before="40" w:after="40"/>
              <w:ind w:left="-14" w:right="490" w:firstLine="14"/>
            </w:pPr>
            <w:r w:rsidRPr="00DF7E0E">
              <w:t>Wholesale store, such as Sam’s Club or Costco</w:t>
            </w:r>
            <w:r w:rsidR="009E27AD">
              <w:t xml:space="preserve"> or other store for bulk purchases</w:t>
            </w:r>
            <w:r w:rsidR="00AF1FF8">
              <w:tab/>
            </w:r>
            <w:r w:rsidRPr="00DF7E0E">
              <w:t>2</w:t>
            </w:r>
          </w:p>
          <w:p w:rsidRPr="00DF7E0E" w:rsidR="00DB7C75" w:rsidP="00043327" w:rsidRDefault="00DB7C75" w14:paraId="1CF36D9C" w14:textId="75077FC1">
            <w:pPr>
              <w:tabs>
                <w:tab w:val="left" w:leader="dot" w:pos="3480"/>
              </w:tabs>
              <w:spacing w:before="40" w:after="40"/>
              <w:ind w:left="-14" w:right="490" w:firstLine="14"/>
            </w:pPr>
            <w:r w:rsidRPr="00DF7E0E">
              <w:t>Farmers market</w:t>
            </w:r>
            <w:r w:rsidR="00AF1FF8">
              <w:tab/>
            </w:r>
            <w:r w:rsidRPr="00DF7E0E">
              <w:t>3</w:t>
            </w:r>
          </w:p>
          <w:p w:rsidRPr="00DF7E0E" w:rsidR="00DB7C75" w:rsidP="00043327" w:rsidRDefault="00DB7C75" w14:paraId="32D3E851" w14:textId="604079E4">
            <w:pPr>
              <w:tabs>
                <w:tab w:val="left" w:leader="dot" w:pos="3480"/>
              </w:tabs>
              <w:spacing w:before="40" w:after="40"/>
              <w:ind w:left="-14" w:right="490" w:firstLine="14"/>
            </w:pPr>
            <w:r w:rsidRPr="00DF7E0E">
              <w:t>Corner store, convenience store, bodega, mini-market, or mom-and-pop market</w:t>
            </w:r>
            <w:r w:rsidR="00AF1FF8">
              <w:tab/>
            </w:r>
            <w:r w:rsidRPr="00DF7E0E">
              <w:t>4</w:t>
            </w:r>
          </w:p>
          <w:p w:rsidRPr="00DF7E0E" w:rsidR="00DB7C75" w:rsidP="00043327" w:rsidRDefault="00DB7C75" w14:paraId="61691A5E" w14:textId="4D737B83">
            <w:pPr>
              <w:tabs>
                <w:tab w:val="left" w:leader="dot" w:pos="3480"/>
              </w:tabs>
              <w:spacing w:before="40" w:after="40"/>
              <w:ind w:left="-14" w:right="490" w:firstLine="14"/>
            </w:pPr>
            <w:r w:rsidRPr="00DF7E0E">
              <w:t>Food buying cooperative</w:t>
            </w:r>
            <w:r w:rsidR="00AF1FF8">
              <w:t xml:space="preserve"> </w:t>
            </w:r>
            <w:r w:rsidRPr="00DF7E0E">
              <w:t>(co-op) or community supported agriculture (CSA</w:t>
            </w:r>
            <w:r w:rsidR="00AF1FF8">
              <w:t>)</w:t>
            </w:r>
            <w:r w:rsidR="00AF1FF8">
              <w:tab/>
            </w:r>
            <w:r w:rsidRPr="00DF7E0E">
              <w:t>5</w:t>
            </w:r>
          </w:p>
          <w:p w:rsidRPr="00DF7E0E" w:rsidR="00F3509E" w:rsidP="00043327" w:rsidRDefault="00A71ECA" w14:paraId="7081AB9A" w14:textId="0D58AD22">
            <w:pPr>
              <w:tabs>
                <w:tab w:val="left" w:leader="dot" w:pos="3480"/>
              </w:tabs>
              <w:spacing w:before="40" w:after="40"/>
              <w:ind w:left="-14" w:right="490" w:firstLine="14"/>
            </w:pPr>
            <w:r w:rsidRPr="00DF7E0E">
              <w:t>The</w:t>
            </w:r>
            <w:r w:rsidRPr="00DF7E0E" w:rsidR="00F3509E">
              <w:t xml:space="preserve"> State Agenc</w:t>
            </w:r>
            <w:r w:rsidR="00AF1FF8">
              <w:t>y</w:t>
            </w:r>
            <w:r w:rsidR="00AF1FF8">
              <w:tab/>
            </w:r>
            <w:r w:rsidRPr="00DF7E0E" w:rsidR="00F3509E">
              <w:t>6</w:t>
            </w:r>
          </w:p>
          <w:p w:rsidRPr="00DF7E0E" w:rsidR="00F3509E" w:rsidP="00043327" w:rsidRDefault="00F3509E" w14:paraId="0A2ACA96" w14:textId="54398242">
            <w:pPr>
              <w:tabs>
                <w:tab w:val="left" w:leader="dot" w:pos="3480"/>
              </w:tabs>
              <w:spacing w:before="40" w:after="40"/>
              <w:ind w:left="-14" w:right="490" w:firstLine="14"/>
            </w:pPr>
            <w:r w:rsidRPr="00DF7E0E">
              <w:t>School district</w:t>
            </w:r>
            <w:r w:rsidR="00AF1FF8">
              <w:tab/>
            </w:r>
            <w:r w:rsidRPr="00DF7E0E">
              <w:t>7</w:t>
            </w:r>
          </w:p>
          <w:p w:rsidRPr="00DF7E0E" w:rsidR="00F3509E" w:rsidP="00043327" w:rsidRDefault="009E27AD" w14:paraId="6FF5F5B3" w14:textId="755D6548">
            <w:pPr>
              <w:tabs>
                <w:tab w:val="left" w:leader="dot" w:pos="3480"/>
              </w:tabs>
              <w:spacing w:before="40" w:after="40"/>
              <w:ind w:left="-14" w:right="490" w:firstLine="14"/>
            </w:pPr>
            <w:r>
              <w:t>Independent food service company vendor, caterer, or other contractor</w:t>
            </w:r>
            <w:r w:rsidR="00AF1FF8">
              <w:tab/>
            </w:r>
            <w:r w:rsidRPr="00DF7E0E" w:rsidR="00F3509E">
              <w:t>8</w:t>
            </w:r>
          </w:p>
          <w:p w:rsidR="00F3509E" w:rsidP="00043327" w:rsidRDefault="00F3509E" w14:paraId="38101D58" w14:textId="65F0FD10">
            <w:pPr>
              <w:tabs>
                <w:tab w:val="left" w:leader="dot" w:pos="3390"/>
              </w:tabs>
              <w:spacing w:before="40" w:after="40"/>
              <w:ind w:left="-14" w:firstLine="14"/>
            </w:pPr>
            <w:r w:rsidRPr="00DF7E0E">
              <w:t>Other</w:t>
            </w:r>
            <w:r w:rsidR="001F26AD">
              <w:t xml:space="preserve"> </w:t>
            </w:r>
            <w:r w:rsidR="00496DEC">
              <w:t>(</w:t>
            </w:r>
            <w:r w:rsidRPr="00DF7E0E" w:rsidR="001F26AD">
              <w:t>SPECIFY</w:t>
            </w:r>
            <w:r w:rsidR="00496DEC">
              <w:t>)</w:t>
            </w:r>
            <w:r w:rsidR="00AF1FF8">
              <w:tab/>
              <w:t>99</w:t>
            </w:r>
          </w:p>
          <w:p w:rsidRPr="00DF7E0E" w:rsidR="00AF1FF8" w:rsidP="009B4D1B" w:rsidRDefault="00AF1FF8" w14:paraId="2C7C561F" w14:textId="2F7E9B54">
            <w:pPr>
              <w:tabs>
                <w:tab w:val="left" w:leader="underscore" w:pos="3223"/>
              </w:tabs>
              <w:spacing w:before="40" w:after="40"/>
              <w:ind w:left="-14" w:right="302" w:firstLine="14"/>
            </w:pPr>
            <w:r>
              <w:tab/>
            </w:r>
          </w:p>
        </w:tc>
        <w:tc>
          <w:tcPr>
            <w:tcW w:w="1875" w:type="pct"/>
          </w:tcPr>
          <w:p w:rsidRPr="00DF7E0E" w:rsidR="00D6540D" w:rsidP="00043327" w:rsidRDefault="00D6540D" w14:paraId="69FD3974" w14:textId="1D11CE4F">
            <w:pPr>
              <w:tabs>
                <w:tab w:val="left" w:leader="dot" w:pos="3690"/>
              </w:tabs>
              <w:spacing w:before="40" w:after="40"/>
              <w:ind w:left="-14" w:right="690" w:firstLine="14"/>
            </w:pPr>
            <w:r w:rsidRPr="00DF7E0E">
              <w:t>Fruit</w:t>
            </w:r>
            <w:r w:rsidR="00AF1FF8">
              <w:tab/>
            </w:r>
            <w:r w:rsidRPr="00DF7E0E">
              <w:t>1</w:t>
            </w:r>
          </w:p>
          <w:p w:rsidRPr="00DF7E0E" w:rsidR="00D6540D" w:rsidP="00043327" w:rsidRDefault="00D6540D" w14:paraId="32920F2D" w14:textId="4361DACF">
            <w:pPr>
              <w:tabs>
                <w:tab w:val="left" w:leader="dot" w:pos="3690"/>
              </w:tabs>
              <w:spacing w:before="40" w:after="40"/>
              <w:ind w:left="-14" w:right="690" w:firstLine="14"/>
            </w:pPr>
            <w:r w:rsidRPr="00DF7E0E">
              <w:t>Vegetables</w:t>
            </w:r>
            <w:r w:rsidR="00AF1FF8">
              <w:tab/>
            </w:r>
            <w:r w:rsidRPr="00DF7E0E">
              <w:t>2</w:t>
            </w:r>
          </w:p>
          <w:p w:rsidRPr="00DF7E0E" w:rsidR="00D6540D" w:rsidP="00043327" w:rsidRDefault="00D6540D" w14:paraId="285D0ABD" w14:textId="4B00A5BB">
            <w:pPr>
              <w:tabs>
                <w:tab w:val="left" w:leader="dot" w:pos="3690"/>
              </w:tabs>
              <w:spacing w:before="40" w:after="40"/>
              <w:ind w:left="-14" w:right="690" w:firstLine="14"/>
            </w:pPr>
            <w:r w:rsidRPr="00DF7E0E">
              <w:t>Meat/</w:t>
            </w:r>
            <w:r w:rsidRPr="00DF7E0E" w:rsidR="00DB7C75">
              <w:t>m</w:t>
            </w:r>
            <w:r w:rsidRPr="00DF7E0E">
              <w:t>eat alternate (e.g.</w:t>
            </w:r>
            <w:r w:rsidRPr="00DF7E0E" w:rsidR="00DB7C75">
              <w:t>,</w:t>
            </w:r>
            <w:r w:rsidRPr="00DF7E0E">
              <w:t xml:space="preserve"> chicken, beef, nuts, beans)</w:t>
            </w:r>
            <w:r w:rsidR="00AF1FF8">
              <w:tab/>
            </w:r>
            <w:r w:rsidRPr="00DF7E0E">
              <w:t>3</w:t>
            </w:r>
          </w:p>
          <w:p w:rsidRPr="00DF7E0E" w:rsidR="00D6540D" w:rsidP="00043327" w:rsidRDefault="00D6540D" w14:paraId="1471C2E3" w14:textId="05C2E753">
            <w:pPr>
              <w:tabs>
                <w:tab w:val="left" w:leader="dot" w:pos="3690"/>
              </w:tabs>
              <w:spacing w:before="40" w:after="40"/>
              <w:ind w:left="-14" w:right="690" w:firstLine="14"/>
            </w:pPr>
            <w:r w:rsidRPr="00DF7E0E">
              <w:t>Pre-made meals (e.g.</w:t>
            </w:r>
            <w:r w:rsidRPr="00DF7E0E" w:rsidR="001831E6">
              <w:t>,</w:t>
            </w:r>
            <w:r w:rsidRPr="00DF7E0E">
              <w:t xml:space="preserve"> chili, lasagna, taco</w:t>
            </w:r>
            <w:r w:rsidRPr="00DF7E0E" w:rsidR="001831E6">
              <w:t>s</w:t>
            </w:r>
            <w:r w:rsidRPr="00DF7E0E">
              <w:t>).</w:t>
            </w:r>
            <w:r w:rsidR="00AF1FF8">
              <w:tab/>
            </w:r>
            <w:r w:rsidRPr="00DF7E0E">
              <w:t>4</w:t>
            </w:r>
          </w:p>
          <w:p w:rsidRPr="00DF7E0E" w:rsidR="00D6540D" w:rsidP="00043327" w:rsidRDefault="00D6540D" w14:paraId="6B4E4A37" w14:textId="732A7B3A">
            <w:pPr>
              <w:tabs>
                <w:tab w:val="left" w:leader="dot" w:pos="3690"/>
              </w:tabs>
              <w:spacing w:before="40" w:after="40"/>
              <w:ind w:left="-14" w:right="690" w:firstLine="14"/>
            </w:pPr>
            <w:r w:rsidRPr="00DF7E0E">
              <w:t>Cereal</w:t>
            </w:r>
            <w:r w:rsidR="00AF1FF8">
              <w:tab/>
            </w:r>
            <w:r w:rsidRPr="00DF7E0E">
              <w:t>5</w:t>
            </w:r>
          </w:p>
          <w:p w:rsidRPr="00DF7E0E" w:rsidR="00D6540D" w:rsidP="00043327" w:rsidRDefault="00D6540D" w14:paraId="35821252" w14:textId="3412A119">
            <w:pPr>
              <w:tabs>
                <w:tab w:val="left" w:leader="dot" w:pos="3690"/>
              </w:tabs>
              <w:spacing w:before="40" w:after="40"/>
              <w:ind w:left="-14" w:right="690" w:firstLine="14"/>
            </w:pPr>
            <w:r w:rsidRPr="00DF7E0E">
              <w:t>Grain/</w:t>
            </w:r>
            <w:r w:rsidRPr="00DF7E0E" w:rsidR="001831E6">
              <w:t>b</w:t>
            </w:r>
            <w:r w:rsidRPr="00DF7E0E">
              <w:t>read (e.g.</w:t>
            </w:r>
            <w:r w:rsidRPr="00DF7E0E" w:rsidR="001831E6">
              <w:t>,</w:t>
            </w:r>
            <w:r w:rsidRPr="00DF7E0E">
              <w:t xml:space="preserve"> rice, pasta, roll</w:t>
            </w:r>
            <w:r w:rsidRPr="00DF7E0E" w:rsidR="001831E6">
              <w:t>s</w:t>
            </w:r>
            <w:r w:rsidRPr="00DF7E0E">
              <w:t>)</w:t>
            </w:r>
            <w:r w:rsidR="00AF1FF8">
              <w:tab/>
            </w:r>
            <w:r w:rsidRPr="00DF7E0E">
              <w:t>6</w:t>
            </w:r>
          </w:p>
          <w:p w:rsidRPr="00DF7E0E" w:rsidR="00D6540D" w:rsidP="00043327" w:rsidRDefault="00D6540D" w14:paraId="5A05B4D2" w14:textId="272B4898">
            <w:pPr>
              <w:tabs>
                <w:tab w:val="left" w:leader="dot" w:pos="3690"/>
              </w:tabs>
              <w:spacing w:before="40" w:after="40"/>
              <w:ind w:left="-14" w:right="690" w:firstLine="14"/>
            </w:pPr>
            <w:r w:rsidRPr="00DF7E0E">
              <w:t>Milk</w:t>
            </w:r>
            <w:r w:rsidR="00AF1FF8">
              <w:tab/>
            </w:r>
            <w:r w:rsidRPr="00DF7E0E">
              <w:t>7</w:t>
            </w:r>
          </w:p>
          <w:p w:rsidRPr="00DF7E0E" w:rsidR="00D6540D" w:rsidP="00043327" w:rsidRDefault="00D6540D" w14:paraId="27F6BEBF" w14:textId="28BA734B">
            <w:pPr>
              <w:tabs>
                <w:tab w:val="left" w:leader="dot" w:pos="3690"/>
              </w:tabs>
              <w:spacing w:before="40" w:after="40"/>
              <w:ind w:left="-14" w:right="690" w:firstLine="14"/>
            </w:pPr>
            <w:r w:rsidRPr="00DF7E0E">
              <w:t>Dairy</w:t>
            </w:r>
            <w:r w:rsidRPr="00DF7E0E" w:rsidR="001831E6">
              <w:t xml:space="preserve"> foods</w:t>
            </w:r>
            <w:r w:rsidRPr="00DF7E0E">
              <w:t xml:space="preserve"> (e.g.</w:t>
            </w:r>
            <w:r w:rsidRPr="00DF7E0E" w:rsidR="001831E6">
              <w:t>,</w:t>
            </w:r>
            <w:r w:rsidRPr="00DF7E0E">
              <w:t xml:space="preserve"> cheese, yogurt)</w:t>
            </w:r>
            <w:r w:rsidR="00AF1FF8">
              <w:tab/>
            </w:r>
            <w:r w:rsidRPr="00DF7E0E">
              <w:t xml:space="preserve">8 </w:t>
            </w:r>
          </w:p>
          <w:p w:rsidRPr="00DF7E0E" w:rsidR="00D6540D" w:rsidP="00043327" w:rsidRDefault="00D6540D" w14:paraId="400072CA" w14:textId="735DB0FB">
            <w:pPr>
              <w:tabs>
                <w:tab w:val="left" w:leader="dot" w:pos="3690"/>
              </w:tabs>
              <w:spacing w:before="40" w:after="40"/>
              <w:ind w:left="-14" w:right="690" w:firstLine="14"/>
            </w:pPr>
            <w:r w:rsidRPr="00DF7E0E">
              <w:t>100% juice</w:t>
            </w:r>
            <w:r w:rsidR="00AF1FF8">
              <w:tab/>
            </w:r>
            <w:r w:rsidRPr="00DF7E0E">
              <w:t>9</w:t>
            </w:r>
          </w:p>
          <w:p w:rsidRPr="00DF7E0E" w:rsidR="00D6540D" w:rsidP="00043327" w:rsidRDefault="00D6540D" w14:paraId="6C407B35" w14:textId="0E689179">
            <w:pPr>
              <w:tabs>
                <w:tab w:val="left" w:leader="dot" w:pos="3690"/>
              </w:tabs>
              <w:spacing w:before="40" w:after="40"/>
              <w:ind w:left="-14" w:firstLine="14"/>
            </w:pPr>
            <w:r w:rsidRPr="00DF7E0E">
              <w:t>Wate</w:t>
            </w:r>
            <w:r w:rsidR="00AF1FF8">
              <w:t>r</w:t>
            </w:r>
            <w:r w:rsidR="00AF1FF8">
              <w:tab/>
            </w:r>
            <w:r w:rsidRPr="00DF7E0E">
              <w:t>10</w:t>
            </w:r>
          </w:p>
          <w:p w:rsidRPr="00DF7E0E" w:rsidR="00D6540D" w:rsidP="00043327" w:rsidRDefault="00D6540D" w14:paraId="00C39991" w14:textId="5A7BB063">
            <w:pPr>
              <w:tabs>
                <w:tab w:val="left" w:leader="dot" w:pos="3690"/>
              </w:tabs>
              <w:spacing w:before="40" w:after="40"/>
              <w:ind w:left="-14" w:right="690" w:firstLine="14"/>
            </w:pPr>
            <w:r w:rsidRPr="00DF7E0E">
              <w:t>[DISPLAY IF PROGTYPE=1: Infant formula]</w:t>
            </w:r>
            <w:r w:rsidR="00AF1FF8">
              <w:tab/>
            </w:r>
            <w:r w:rsidRPr="00DF7E0E">
              <w:t>11</w:t>
            </w:r>
          </w:p>
          <w:p w:rsidRPr="00DF7E0E" w:rsidR="00D6540D" w:rsidP="00043327" w:rsidRDefault="00D6540D" w14:paraId="6AE70625" w14:textId="7EE57538">
            <w:pPr>
              <w:tabs>
                <w:tab w:val="left" w:leader="dot" w:pos="3690"/>
              </w:tabs>
              <w:spacing w:before="40" w:after="40"/>
              <w:ind w:left="-14" w:firstLine="14"/>
            </w:pPr>
            <w:r w:rsidRPr="00DF7E0E">
              <w:t>Other beverages</w:t>
            </w:r>
            <w:r w:rsidR="00AF1FF8">
              <w:tab/>
            </w:r>
            <w:r w:rsidRPr="00DF7E0E">
              <w:t>12</w:t>
            </w:r>
          </w:p>
          <w:p w:rsidRPr="00DF7E0E" w:rsidR="00D6540D" w:rsidP="00043327" w:rsidRDefault="00D6540D" w14:paraId="3BE3BBAB" w14:textId="55D9F3A0">
            <w:pPr>
              <w:tabs>
                <w:tab w:val="left" w:leader="dot" w:pos="3690"/>
              </w:tabs>
              <w:spacing w:before="40" w:after="40"/>
              <w:ind w:left="-14" w:right="690" w:firstLine="14"/>
            </w:pPr>
            <w:r w:rsidRPr="00DF7E0E">
              <w:t>[DISPLY IF PROGTYPE=1: Jarred/packaged baby food</w:t>
            </w:r>
            <w:r w:rsidRPr="00DF7E0E" w:rsidR="001831E6">
              <w:t>]</w:t>
            </w:r>
            <w:r w:rsidR="00AF1FF8">
              <w:tab/>
            </w:r>
            <w:r w:rsidRPr="00DF7E0E">
              <w:t>13</w:t>
            </w:r>
          </w:p>
          <w:p w:rsidRPr="00DF7E0E" w:rsidR="00D6540D" w:rsidP="00043327" w:rsidRDefault="00D6540D" w14:paraId="2AA368A9" w14:textId="20CDC293">
            <w:pPr>
              <w:tabs>
                <w:tab w:val="left" w:leader="dot" w:pos="3690"/>
              </w:tabs>
              <w:spacing w:before="40" w:after="40"/>
              <w:ind w:left="-14" w:right="690" w:firstLine="14"/>
            </w:pPr>
            <w:r w:rsidRPr="00DF7E0E">
              <w:t>Packaged salty snack</w:t>
            </w:r>
            <w:r w:rsidRPr="00DF7E0E" w:rsidR="001831E6">
              <w:t>s</w:t>
            </w:r>
            <w:r w:rsidRPr="00DF7E0E">
              <w:t xml:space="preserve"> (e.g.</w:t>
            </w:r>
            <w:r w:rsidRPr="00DF7E0E" w:rsidR="001831E6">
              <w:t>,</w:t>
            </w:r>
            <w:r w:rsidRPr="00DF7E0E">
              <w:t xml:space="preserve"> chips, crackers</w:t>
            </w:r>
            <w:r w:rsidR="00AF1FF8">
              <w:t>)</w:t>
            </w:r>
            <w:r w:rsidR="00AF1FF8">
              <w:tab/>
            </w:r>
            <w:r w:rsidRPr="00DF7E0E">
              <w:t>14</w:t>
            </w:r>
          </w:p>
          <w:p w:rsidRPr="00DF7E0E" w:rsidR="00D6540D" w:rsidP="00043327" w:rsidRDefault="00D6540D" w14:paraId="59F2F78E" w14:textId="68185B71">
            <w:pPr>
              <w:tabs>
                <w:tab w:val="left" w:leader="dot" w:pos="3690"/>
              </w:tabs>
              <w:spacing w:before="40" w:after="40"/>
              <w:ind w:left="-14" w:right="690" w:firstLine="14"/>
            </w:pPr>
            <w:r w:rsidRPr="00DF7E0E">
              <w:t>Packaged sweet snack</w:t>
            </w:r>
            <w:r w:rsidRPr="00DF7E0E" w:rsidR="001831E6">
              <w:t>s</w:t>
            </w:r>
            <w:r w:rsidRPr="00DF7E0E">
              <w:t>/dessert</w:t>
            </w:r>
            <w:r w:rsidRPr="00DF7E0E" w:rsidR="001831E6">
              <w:t>s</w:t>
            </w:r>
            <w:r w:rsidRPr="00DF7E0E">
              <w:t xml:space="preserve"> (e.g.</w:t>
            </w:r>
            <w:r w:rsidRPr="00DF7E0E" w:rsidR="001831E6">
              <w:t>,</w:t>
            </w:r>
            <w:r w:rsidRPr="00DF7E0E">
              <w:t xml:space="preserve"> cookies, cakes, candy</w:t>
            </w:r>
            <w:r w:rsidR="00AF1FF8">
              <w:t>)</w:t>
            </w:r>
            <w:r w:rsidR="00AF1FF8">
              <w:tab/>
            </w:r>
            <w:r w:rsidRPr="00DF7E0E">
              <w:t>15</w:t>
            </w:r>
          </w:p>
          <w:p w:rsidRPr="00DF7E0E" w:rsidR="00D6540D" w:rsidP="00043327" w:rsidRDefault="00D6540D" w14:paraId="590FEC75" w14:textId="7CDF4D69">
            <w:pPr>
              <w:tabs>
                <w:tab w:val="left" w:leader="dot" w:pos="3690"/>
              </w:tabs>
              <w:spacing w:before="40" w:after="40"/>
              <w:ind w:left="-14" w:firstLine="14"/>
            </w:pPr>
            <w:r w:rsidRPr="00DF7E0E">
              <w:t>Condiments</w:t>
            </w:r>
            <w:r w:rsidRPr="00DF7E0E" w:rsidR="001831E6">
              <w:t xml:space="preserve"> or </w:t>
            </w:r>
            <w:r w:rsidRPr="00DF7E0E">
              <w:t>spices</w:t>
            </w:r>
            <w:r w:rsidR="00AF1FF8">
              <w:tab/>
            </w:r>
            <w:r w:rsidRPr="00DF7E0E">
              <w:t>16</w:t>
            </w:r>
          </w:p>
        </w:tc>
        <w:tc>
          <w:tcPr>
            <w:tcW w:w="1392" w:type="pct"/>
          </w:tcPr>
          <w:p w:rsidRPr="00DF7E0E" w:rsidR="00D6540D" w:rsidP="009B4D1B" w:rsidRDefault="00D6540D" w14:paraId="52EF3798" w14:textId="106002F2">
            <w:pPr>
              <w:tabs>
                <w:tab w:val="left" w:leader="dot" w:pos="2717"/>
              </w:tabs>
              <w:spacing w:before="40" w:after="40"/>
              <w:ind w:left="-14" w:firstLine="14"/>
            </w:pPr>
            <w:r w:rsidRPr="00DF7E0E">
              <w:t>More than once per week</w:t>
            </w:r>
            <w:r w:rsidR="00AF1FF8">
              <w:tab/>
            </w:r>
            <w:r w:rsidRPr="00DF7E0E">
              <w:t>1</w:t>
            </w:r>
          </w:p>
          <w:p w:rsidRPr="00DF7E0E" w:rsidR="00D6540D" w:rsidP="009B4D1B" w:rsidRDefault="00D6540D" w14:paraId="3E349C0F" w14:textId="4AA490D6">
            <w:pPr>
              <w:tabs>
                <w:tab w:val="left" w:leader="dot" w:pos="2717"/>
              </w:tabs>
              <w:spacing w:before="40" w:after="40"/>
              <w:ind w:left="-14" w:firstLine="14"/>
            </w:pPr>
            <w:r w:rsidRPr="00DF7E0E">
              <w:t>Once per week</w:t>
            </w:r>
            <w:r w:rsidR="00AF1FF8">
              <w:tab/>
            </w:r>
            <w:r w:rsidRPr="00DF7E0E">
              <w:t>2</w:t>
            </w:r>
          </w:p>
          <w:p w:rsidRPr="00DF7E0E" w:rsidR="00D6540D" w:rsidP="009B4D1B" w:rsidRDefault="00D6540D" w14:paraId="0353BD20" w14:textId="01F3CC95">
            <w:pPr>
              <w:tabs>
                <w:tab w:val="left" w:leader="dot" w:pos="2717"/>
              </w:tabs>
              <w:spacing w:before="40" w:after="40"/>
              <w:ind w:left="-14" w:firstLine="14"/>
            </w:pPr>
            <w:r w:rsidRPr="00DF7E0E">
              <w:t>Twice per month</w:t>
            </w:r>
            <w:r w:rsidR="00AF1FF8">
              <w:tab/>
            </w:r>
            <w:r w:rsidRPr="00DF7E0E">
              <w:t>3</w:t>
            </w:r>
          </w:p>
          <w:p w:rsidRPr="00DF7E0E" w:rsidR="00D6540D" w:rsidP="009B4D1B" w:rsidRDefault="00D6540D" w14:paraId="3E8B27A7" w14:textId="4078997D">
            <w:pPr>
              <w:tabs>
                <w:tab w:val="left" w:leader="dot" w:pos="2717"/>
              </w:tabs>
              <w:spacing w:before="40" w:after="40"/>
              <w:ind w:left="-14" w:firstLine="14"/>
            </w:pPr>
            <w:r w:rsidRPr="00DF7E0E">
              <w:t>Once per mont</w:t>
            </w:r>
            <w:r w:rsidR="00AF1FF8">
              <w:t>h</w:t>
            </w:r>
            <w:r w:rsidR="00AF1FF8">
              <w:tab/>
            </w:r>
            <w:r w:rsidRPr="00DF7E0E">
              <w:t>4</w:t>
            </w:r>
          </w:p>
          <w:p w:rsidRPr="00DF7E0E" w:rsidR="00D6540D" w:rsidP="009F0456" w:rsidRDefault="00D6540D" w14:paraId="7B7CFFE4" w14:textId="2E491BD9">
            <w:pPr>
              <w:tabs>
                <w:tab w:val="left" w:leader="dot" w:pos="2717"/>
              </w:tabs>
              <w:spacing w:before="40" w:after="40"/>
              <w:ind w:left="-14" w:right="40" w:firstLine="14"/>
            </w:pPr>
            <w:r w:rsidRPr="00DF7E0E">
              <w:t>Less than once per month</w:t>
            </w:r>
            <w:r w:rsidR="00AF1FF8">
              <w:tab/>
            </w:r>
            <w:r w:rsidRPr="00DF7E0E">
              <w:t>5</w:t>
            </w:r>
          </w:p>
        </w:tc>
      </w:tr>
    </w:tbl>
    <w:p w:rsidR="00E01B32" w:rsidP="00055518" w:rsidRDefault="00E01B32" w14:paraId="0D3CC932" w14:textId="25AA66EF">
      <w:pPr>
        <w:pStyle w:val="QUESTIONTEXT"/>
        <w:ind w:left="0" w:firstLine="0"/>
      </w:pPr>
    </w:p>
    <w:p w:rsidR="00E01B32" w:rsidRDefault="00E01B32" w14:paraId="153B96A6" w14:textId="77777777">
      <w:pPr>
        <w:spacing w:before="0" w:after="200" w:line="276" w:lineRule="auto"/>
        <w:rPr>
          <w:b/>
        </w:rPr>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A7A78" w:rsidTr="00266BC3" w14:paraId="1B1792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A7A78" w:rsidP="00266BC3" w:rsidRDefault="002A7A78" w14:paraId="46969D26" w14:textId="77777777">
            <w:pPr>
              <w:spacing w:before="60" w:after="60"/>
              <w:rPr>
                <w:caps/>
              </w:rPr>
            </w:pPr>
            <w:r>
              <w:rPr>
                <w:caps/>
              </w:rPr>
              <w:lastRenderedPageBreak/>
              <w:t>ALL</w:t>
            </w:r>
          </w:p>
        </w:tc>
      </w:tr>
      <w:tr w:rsidRPr="00F066BA" w:rsidR="0052606A" w:rsidTr="0052606A" w14:paraId="553E6F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606A" w:rsidP="00266BC3" w:rsidRDefault="0052606A" w14:paraId="6E8090C3" w14:textId="3719AAA7">
            <w:pPr>
              <w:spacing w:before="60" w:after="60"/>
              <w:rPr>
                <w:caps/>
              </w:rPr>
            </w:pPr>
            <w:r>
              <w:rPr>
                <w:caps/>
              </w:rPr>
              <w:t>programmer: display item 4 only if sponsor = 1</w:t>
            </w:r>
          </w:p>
        </w:tc>
      </w:tr>
      <w:tr w:rsidRPr="00F066BA" w:rsidR="00B125A4" w:rsidTr="0052606A" w14:paraId="775DD4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125A4" w:rsidP="00266BC3" w:rsidRDefault="00B125A4" w14:paraId="757DD4E9" w14:textId="6B47A93D">
            <w:pPr>
              <w:spacing w:before="60" w:after="60"/>
              <w:rPr>
                <w:caps/>
              </w:rPr>
            </w:pPr>
            <w:r>
              <w:rPr>
                <w:caps/>
              </w:rPr>
              <w:t>PROGRAMMER OPTION 8 IS EXCLUSIVE</w:t>
            </w:r>
          </w:p>
        </w:tc>
      </w:tr>
    </w:tbl>
    <w:p w:rsidR="00774379" w:rsidP="005E71DF" w:rsidRDefault="00922CA7" w14:paraId="1CCC31FE" w14:textId="2CC0C9E9">
      <w:pPr>
        <w:pStyle w:val="QUESTIONTEXT"/>
      </w:pPr>
      <w:r w:rsidRPr="006C79CB">
        <w:t>M3.</w:t>
      </w:r>
      <w:r w:rsidRPr="006C79CB" w:rsidR="00286C09">
        <w:t>3</w:t>
      </w:r>
      <w:r w:rsidRPr="006C79CB">
        <w:t xml:space="preserve">. </w:t>
      </w:r>
      <w:r w:rsidR="00774379">
        <w:tab/>
      </w:r>
      <w:r w:rsidRPr="006C79CB" w:rsidR="00F3509E">
        <w:t xml:space="preserve">Are </w:t>
      </w:r>
      <w:r w:rsidRPr="006C79CB">
        <w:t xml:space="preserve">any tools or resources from any of the following entities </w:t>
      </w:r>
      <w:r w:rsidRPr="006C79CB" w:rsidR="00F3509E">
        <w:t xml:space="preserve">used </w:t>
      </w:r>
      <w:r w:rsidRPr="006C79CB">
        <w:t xml:space="preserve">to help in </w:t>
      </w:r>
      <w:r w:rsidRPr="006C79CB" w:rsidR="00F3509E">
        <w:t xml:space="preserve">the </w:t>
      </w:r>
      <w:r w:rsidRPr="006C79CB">
        <w:t xml:space="preserve">selection and purchasing of healthier foods? </w:t>
      </w:r>
    </w:p>
    <w:p w:rsidRPr="002A7A78" w:rsidR="00922CA7" w:rsidP="009B4D1B" w:rsidRDefault="009F0806" w14:paraId="33223882" w14:textId="4D1B1C8A">
      <w:pPr>
        <w:pStyle w:val="SELECTONEMARKALL"/>
        <w:spacing w:before="80"/>
        <w:rPr>
          <w:b w:val="0"/>
          <w:bCs w:val="0"/>
          <w:i/>
          <w:iCs/>
        </w:rPr>
      </w:pPr>
      <w:r w:rsidRPr="002A7A78">
        <w:rPr>
          <w:b w:val="0"/>
          <w:bCs w:val="0"/>
          <w:i/>
          <w:iCs/>
        </w:rPr>
        <w:t>Select all that apply</w:t>
      </w:r>
    </w:p>
    <w:p w:rsidRPr="00EB1402" w:rsidR="00922CA7" w:rsidP="0091723C" w:rsidRDefault="006638C4" w14:paraId="42DEB0AA" w14:textId="5CC0F67E">
      <w:pPr>
        <w:pStyle w:val="RESPONSE"/>
      </w:pPr>
      <w:r w:rsidRPr="00222236">
        <w:sym w:font="Wingdings" w:char="F06F"/>
      </w:r>
      <w:r w:rsidRPr="00EB1402" w:rsidR="0098757C">
        <w:tab/>
      </w:r>
      <w:r w:rsidRPr="00EB1402" w:rsidR="00C2784F">
        <w:t>Child care</w:t>
      </w:r>
      <w:r w:rsidRPr="00EB1402" w:rsidR="00922CA7">
        <w:t xml:space="preserve"> corporate office</w:t>
      </w:r>
      <w:r w:rsidRPr="00EB1402" w:rsidR="0098757C">
        <w:tab/>
        <w:t>1</w:t>
      </w:r>
    </w:p>
    <w:p w:rsidRPr="00EB1402" w:rsidR="00922CA7" w:rsidP="0091723C" w:rsidRDefault="006638C4" w14:paraId="742C30A3" w14:textId="7B71959E">
      <w:pPr>
        <w:pStyle w:val="RESPONSE"/>
      </w:pPr>
      <w:r w:rsidRPr="00222236">
        <w:sym w:font="Wingdings" w:char="F06F"/>
      </w:r>
      <w:r w:rsidRPr="00EB1402" w:rsidR="0098757C">
        <w:tab/>
      </w:r>
      <w:r w:rsidRPr="00EB1402" w:rsidR="00922CA7">
        <w:t>State health department</w:t>
      </w:r>
      <w:r w:rsidRPr="00EB1402" w:rsidR="0098757C">
        <w:tab/>
        <w:t>2</w:t>
      </w:r>
    </w:p>
    <w:p w:rsidRPr="00EB1402" w:rsidR="00922CA7" w:rsidP="0091723C" w:rsidRDefault="006638C4" w14:paraId="5E52D6F9" w14:textId="4639FE5F">
      <w:pPr>
        <w:pStyle w:val="RESPONSE"/>
      </w:pPr>
      <w:r w:rsidRPr="00222236">
        <w:sym w:font="Wingdings" w:char="F06F"/>
      </w:r>
      <w:r w:rsidRPr="00EB1402" w:rsidR="0098757C">
        <w:tab/>
      </w:r>
      <w:r w:rsidRPr="00EB1402" w:rsidR="00922CA7">
        <w:t>USDA</w:t>
      </w:r>
      <w:r w:rsidRPr="00EB1402" w:rsidR="00363A6E">
        <w:t xml:space="preserve"> </w:t>
      </w:r>
      <w:r w:rsidRPr="00EB1402" w:rsidR="00E04B70">
        <w:t>(including online resources or technical assistance from personnel)</w:t>
      </w:r>
      <w:r w:rsidR="00C524E1">
        <w:tab/>
      </w:r>
      <w:r w:rsidRPr="00EB1402" w:rsidR="0098757C">
        <w:t>3</w:t>
      </w:r>
    </w:p>
    <w:p w:rsidRPr="00EB1402" w:rsidR="00922CA7" w:rsidP="0091723C" w:rsidRDefault="006638C4" w14:paraId="2B0DEEBE" w14:textId="1B0380FB">
      <w:pPr>
        <w:pStyle w:val="RESPONSE"/>
      </w:pPr>
      <w:r w:rsidRPr="00222236">
        <w:sym w:font="Wingdings" w:char="F06F"/>
      </w:r>
      <w:r w:rsidRPr="00EB1402" w:rsidR="0098757C">
        <w:tab/>
      </w:r>
      <w:r w:rsidR="00120183">
        <w:t xml:space="preserve">[DISPLAY IF SPONSOR=1] </w:t>
      </w:r>
      <w:r w:rsidRPr="00EB1402" w:rsidR="00922CA7">
        <w:t>Sponsoring agency</w:t>
      </w:r>
      <w:r w:rsidRPr="00EB1402" w:rsidR="0098757C">
        <w:tab/>
        <w:t>4</w:t>
      </w:r>
    </w:p>
    <w:p w:rsidRPr="00EB1402" w:rsidR="00374840" w:rsidP="0091723C" w:rsidRDefault="006638C4" w14:paraId="711F6A48" w14:textId="048397D5">
      <w:pPr>
        <w:pStyle w:val="RESPONSE"/>
      </w:pPr>
      <w:r w:rsidRPr="00222236">
        <w:sym w:font="Wingdings" w:char="F06F"/>
      </w:r>
      <w:r w:rsidRPr="00EB1402" w:rsidR="0098757C">
        <w:tab/>
      </w:r>
      <w:r w:rsidRPr="00EB1402" w:rsidR="00374840">
        <w:t xml:space="preserve">School </w:t>
      </w:r>
      <w:r w:rsidR="00F3509E">
        <w:t>f</w:t>
      </w:r>
      <w:r w:rsidRPr="00EB1402" w:rsidR="00374840">
        <w:t xml:space="preserve">ood </w:t>
      </w:r>
      <w:r w:rsidR="00F3509E">
        <w:t>a</w:t>
      </w:r>
      <w:r w:rsidRPr="00EB1402" w:rsidR="00374840">
        <w:t>uthority</w:t>
      </w:r>
      <w:r w:rsidRPr="00EB1402" w:rsidR="00D6540D">
        <w:tab/>
        <w:t>5</w:t>
      </w:r>
    </w:p>
    <w:p w:rsidRPr="00EB1402" w:rsidR="001150F2" w:rsidP="0091723C" w:rsidRDefault="006638C4" w14:paraId="508CB229" w14:textId="50A25F7C">
      <w:pPr>
        <w:pStyle w:val="RESPONSE"/>
      </w:pPr>
      <w:r w:rsidRPr="00222236">
        <w:sym w:font="Wingdings" w:char="F06F"/>
      </w:r>
      <w:r w:rsidRPr="00EB1402" w:rsidR="00374840">
        <w:tab/>
      </w:r>
      <w:r w:rsidRPr="00EB1402" w:rsidR="00922CA7">
        <w:t>Resource &amp; referral agency</w:t>
      </w:r>
      <w:r w:rsidRPr="00EB1402" w:rsidR="0098757C">
        <w:tab/>
      </w:r>
      <w:r w:rsidRPr="00EB1402" w:rsidR="00D6540D">
        <w:t>6</w:t>
      </w:r>
    </w:p>
    <w:p w:rsidR="00BA7C18" w:rsidP="0091723C" w:rsidRDefault="006638C4" w14:paraId="6E94E2C2" w14:textId="4685BBC6">
      <w:pPr>
        <w:pStyle w:val="RESPONSE"/>
        <w:rPr>
          <w:iCs/>
        </w:rPr>
      </w:pPr>
      <w:r w:rsidRPr="00222236">
        <w:sym w:font="Wingdings" w:char="F06F"/>
      </w:r>
      <w:r w:rsidRPr="00EB1402" w:rsidR="0098757C">
        <w:tab/>
      </w:r>
      <w:r w:rsidRPr="00EB1402" w:rsidR="001150F2">
        <w:t xml:space="preserve">Internet/online resources </w:t>
      </w:r>
      <w:r w:rsidRPr="00EB1402" w:rsidR="001150F2">
        <w:rPr>
          <w:i/>
        </w:rPr>
        <w:t>(</w:t>
      </w:r>
      <w:r w:rsidRPr="00055518" w:rsidR="00055518">
        <w:rPr>
          <w:iCs/>
        </w:rPr>
        <w:t>SPECIFY</w:t>
      </w:r>
      <w:r w:rsidRPr="00EB1402" w:rsidR="00E950E7">
        <w:rPr>
          <w:i/>
        </w:rPr>
        <w:t>)</w:t>
      </w:r>
      <w:r w:rsidRPr="00EB1402" w:rsidR="00C63D94">
        <w:rPr>
          <w:i/>
        </w:rPr>
        <w:tab/>
      </w:r>
      <w:r w:rsidRPr="00EB1402" w:rsidR="00D6540D">
        <w:rPr>
          <w:iCs/>
        </w:rPr>
        <w:t>7</w:t>
      </w:r>
    </w:p>
    <w:p w:rsidRPr="00EB1402" w:rsidR="005636B6" w:rsidP="00BA7C18" w:rsidRDefault="00BA7C18" w14:paraId="409B9F25" w14:textId="27F93CB3">
      <w:pPr>
        <w:pStyle w:val="BoxResponse"/>
      </w:pPr>
      <w:r>
        <w:rPr>
          <w:noProof/>
        </w:rPr>
        <mc:AlternateContent>
          <mc:Choice Requires="wps">
            <w:drawing>
              <wp:anchor distT="0" distB="0" distL="114300" distR="114300" simplePos="0" relativeHeight="251811840" behindDoc="0" locked="0" layoutInCell="1" allowOverlap="1" wp14:editId="7F8FB959" wp14:anchorId="7A288878">
                <wp:simplePos x="0" y="0"/>
                <wp:positionH relativeFrom="column">
                  <wp:posOffset>987094</wp:posOffset>
                </wp:positionH>
                <wp:positionV relativeFrom="paragraph">
                  <wp:posOffset>42374</wp:posOffset>
                </wp:positionV>
                <wp:extent cx="1834515" cy="182880"/>
                <wp:effectExtent l="12700" t="8255" r="10160" b="889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7.7pt;margin-top:3.35pt;width:144.45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6DD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"/>
            </w:pict>
          </mc:Fallback>
        </mc:AlternateContent>
      </w:r>
      <w:r w:rsidRPr="009E5799">
        <w:t>Specify</w:t>
      </w:r>
      <w:r w:rsidRPr="00222236">
        <w:t xml:space="preserve"> </w:t>
      </w:r>
      <w:r>
        <w:tab/>
      </w:r>
      <w:r w:rsidRPr="00222236">
        <w:t xml:space="preserve"> (STRING)</w:t>
      </w:r>
    </w:p>
    <w:p w:rsidRPr="00222236" w:rsidR="006E6A29" w:rsidP="006E6A29" w:rsidRDefault="006638C4" w14:paraId="2573F07D" w14:textId="214135B3">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6BDDAB06" w14:textId="1F9A738C">
      <w:pPr>
        <w:pStyle w:val="BoxResponse"/>
      </w:pPr>
      <w:r>
        <w:rPr>
          <w:noProof/>
        </w:rPr>
        <mc:AlternateContent>
          <mc:Choice Requires="wps">
            <w:drawing>
              <wp:anchor distT="0" distB="0" distL="114300" distR="114300" simplePos="0" relativeHeight="251684864" behindDoc="0" locked="0" layoutInCell="1" allowOverlap="1" wp14:editId="47C677FA" wp14:anchorId="680FE664">
                <wp:simplePos x="0" y="0"/>
                <wp:positionH relativeFrom="column">
                  <wp:posOffset>987094</wp:posOffset>
                </wp:positionH>
                <wp:positionV relativeFrom="paragraph">
                  <wp:posOffset>42374</wp:posOffset>
                </wp:positionV>
                <wp:extent cx="1834515" cy="182880"/>
                <wp:effectExtent l="12700" t="8255" r="10160" b="8890"/>
                <wp:wrapNone/>
                <wp:docPr id="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7.7pt;margin-top:3.35pt;width:144.4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1EF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V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"/>
            </w:pict>
          </mc:Fallback>
        </mc:AlternateContent>
      </w:r>
      <w:r w:rsidRPr="009E5799">
        <w:t>Specify</w:t>
      </w:r>
      <w:r w:rsidRPr="00222236">
        <w:t xml:space="preserve"> </w:t>
      </w:r>
      <w:r>
        <w:tab/>
      </w:r>
      <w:r w:rsidRPr="00222236">
        <w:t xml:space="preserve"> (STRING)</w:t>
      </w:r>
    </w:p>
    <w:p w:rsidRPr="00EB1402" w:rsidR="00922CA7" w:rsidP="0091723C" w:rsidRDefault="006119E8" w14:paraId="68ADE27A" w14:textId="166FA3C9">
      <w:pPr>
        <w:pStyle w:val="RESPONSE"/>
      </w:pPr>
      <w:r w:rsidRPr="00FC5712">
        <w:sym w:font="Wingdings" w:char="F06D"/>
      </w:r>
      <w:r w:rsidRPr="00EB1402" w:rsidR="0098757C">
        <w:tab/>
      </w:r>
      <w:r w:rsidRPr="00EB1402" w:rsidR="00922CA7">
        <w:t>None of the above</w:t>
      </w:r>
      <w:r w:rsidRPr="00EB1402" w:rsidR="00C63D94">
        <w:tab/>
      </w:r>
      <w:r w:rsidR="001F26AD">
        <w:t>8</w:t>
      </w:r>
    </w:p>
    <w:p w:rsidR="000B3B60" w:rsidRDefault="000B3B60" w14:paraId="76CC454F" w14:textId="31D9AB4D">
      <w:pPr>
        <w:spacing w:before="0" w:after="200" w:line="276" w:lineRule="auto"/>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A7A78" w:rsidTr="00266BC3" w14:paraId="6D1D6D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A7A78" w:rsidP="00266BC3" w:rsidRDefault="002A7A78" w14:paraId="724F73E1" w14:textId="77777777">
            <w:pPr>
              <w:spacing w:before="60" w:after="60"/>
              <w:rPr>
                <w:caps/>
              </w:rPr>
            </w:pPr>
            <w:r>
              <w:rPr>
                <w:caps/>
              </w:rPr>
              <w:lastRenderedPageBreak/>
              <w:t>ALL</w:t>
            </w:r>
          </w:p>
        </w:tc>
      </w:tr>
    </w:tbl>
    <w:p w:rsidR="006638C4" w:rsidP="005E71DF" w:rsidRDefault="00461996" w14:paraId="0F2E0F0F" w14:textId="77777777">
      <w:pPr>
        <w:pStyle w:val="QUESTIONTEXT"/>
      </w:pPr>
      <w:r w:rsidRPr="00EB1402">
        <w:t>M3.</w:t>
      </w:r>
      <w:r w:rsidRPr="00EB1402" w:rsidR="00286C09">
        <w:t>4</w:t>
      </w:r>
      <w:r w:rsidRPr="00EB1402">
        <w:t xml:space="preserve">. </w:t>
      </w:r>
      <w:r w:rsidR="004F7567">
        <w:tab/>
      </w:r>
      <w:r w:rsidRPr="00EB1402">
        <w:t xml:space="preserve">What additional tools or resources would be helpful in the selection and purchasing of healthier foods for </w:t>
      </w:r>
      <w:bookmarkStart w:name="_Hlk51321223" w:id="14"/>
      <w:r w:rsidRPr="00F45380" w:rsidR="00F45380">
        <w:t>[SAMPLED CHILD CARE SITE]</w:t>
      </w:r>
      <w:bookmarkEnd w:id="14"/>
      <w:r w:rsidRPr="00EB1402">
        <w:t xml:space="preserve">? </w:t>
      </w:r>
    </w:p>
    <w:p w:rsidRPr="002A7A78" w:rsidR="00F92DD3" w:rsidP="00F92DD3" w:rsidRDefault="00F92DD3" w14:paraId="3DBB4CE5" w14:textId="77777777">
      <w:pPr>
        <w:pStyle w:val="SELECTONEMARKALL"/>
        <w:rPr>
          <w:b w:val="0"/>
          <w:bCs w:val="0"/>
          <w:i/>
          <w:iCs/>
        </w:rPr>
      </w:pPr>
      <w:r w:rsidRPr="002A7A78">
        <w:rPr>
          <w:b w:val="0"/>
          <w:bCs w:val="0"/>
          <w:i/>
          <w:iCs/>
        </w:rPr>
        <w:t>Select all that apply</w:t>
      </w:r>
    </w:p>
    <w:p w:rsidRPr="00EB1402" w:rsidR="00CA7839" w:rsidP="0091723C" w:rsidRDefault="006638C4" w14:paraId="1036FC90" w14:textId="730293EC">
      <w:pPr>
        <w:pStyle w:val="RESPONSE"/>
      </w:pPr>
      <w:r w:rsidRPr="00222236">
        <w:sym w:font="Wingdings" w:char="F06F"/>
      </w:r>
      <w:r w:rsidRPr="00EB1402" w:rsidR="00C63D94">
        <w:tab/>
      </w:r>
      <w:r w:rsidRPr="00EB1402" w:rsidR="00C87703">
        <w:t>Resources for family child</w:t>
      </w:r>
      <w:r w:rsidR="00F45380">
        <w:t xml:space="preserve"> </w:t>
      </w:r>
      <w:r w:rsidRPr="00EB1402" w:rsidR="00C87703">
        <w:t>care providers</w:t>
      </w:r>
      <w:r w:rsidRPr="00EB1402" w:rsidR="00C63D94">
        <w:tab/>
        <w:t>1</w:t>
      </w:r>
    </w:p>
    <w:p w:rsidRPr="00EB1402" w:rsidR="00E23EBD" w:rsidP="0091723C" w:rsidRDefault="006638C4" w14:paraId="0F954310" w14:textId="63C422DA">
      <w:pPr>
        <w:pStyle w:val="RESPONSE"/>
      </w:pPr>
      <w:r w:rsidRPr="00222236">
        <w:sym w:font="Wingdings" w:char="F06F"/>
      </w:r>
      <w:r w:rsidRPr="00EB1402" w:rsidR="00C63D94">
        <w:tab/>
      </w:r>
      <w:r w:rsidRPr="00EB1402" w:rsidR="00E23EBD">
        <w:t xml:space="preserve">Resources for providers of </w:t>
      </w:r>
      <w:r w:rsidR="00F45380">
        <w:t xml:space="preserve">before and </w:t>
      </w:r>
      <w:r w:rsidRPr="00EB1402" w:rsidR="00E23EBD">
        <w:t>after</w:t>
      </w:r>
      <w:r w:rsidR="00F45380">
        <w:t xml:space="preserve"> </w:t>
      </w:r>
      <w:r w:rsidRPr="00EB1402" w:rsidR="00E23EBD">
        <w:t xml:space="preserve">school </w:t>
      </w:r>
      <w:r w:rsidR="00F45380">
        <w:t>care</w:t>
      </w:r>
      <w:r w:rsidRPr="00EB1402" w:rsidR="00E23EBD">
        <w:t xml:space="preserve"> </w:t>
      </w:r>
      <w:r w:rsidRPr="00EB1402" w:rsidR="00D6540D">
        <w:tab/>
      </w:r>
      <w:r w:rsidRPr="00EB1402" w:rsidR="007B4103">
        <w:t>2</w:t>
      </w:r>
    </w:p>
    <w:p w:rsidRPr="00EB1402" w:rsidR="00CA7839" w:rsidP="0091723C" w:rsidRDefault="006638C4" w14:paraId="2883ECBE" w14:textId="4C26CFEA">
      <w:pPr>
        <w:pStyle w:val="RESPONSE"/>
      </w:pPr>
      <w:r w:rsidRPr="00222236">
        <w:sym w:font="Wingdings" w:char="F06F"/>
      </w:r>
      <w:r w:rsidRPr="00EB1402" w:rsidR="00E23EBD">
        <w:tab/>
      </w:r>
      <w:r w:rsidRPr="00EB1402" w:rsidR="00C87703">
        <w:t>Greater availability of free printed resources</w:t>
      </w:r>
      <w:r w:rsidRPr="00EB1402" w:rsidR="00C63D94">
        <w:tab/>
      </w:r>
      <w:r w:rsidRPr="00EB1402" w:rsidR="007B4103">
        <w:t>3</w:t>
      </w:r>
    </w:p>
    <w:p w:rsidRPr="00EB1402" w:rsidR="00CA7839" w:rsidP="0091723C" w:rsidRDefault="006638C4" w14:paraId="681DF2FD" w14:textId="0908CC0C">
      <w:pPr>
        <w:pStyle w:val="RESPONSE"/>
      </w:pPr>
      <w:r w:rsidRPr="00222236">
        <w:sym w:font="Wingdings" w:char="F06F"/>
      </w:r>
      <w:r w:rsidRPr="00EB1402" w:rsidR="00C63D94">
        <w:tab/>
      </w:r>
      <w:r w:rsidRPr="00EB1402" w:rsidR="00C87703">
        <w:t>Greater availability of online resources</w:t>
      </w:r>
      <w:r w:rsidRPr="00EB1402" w:rsidR="00C63D94">
        <w:tab/>
      </w:r>
      <w:r w:rsidRPr="00EB1402" w:rsidR="007B4103">
        <w:t>4</w:t>
      </w:r>
    </w:p>
    <w:p w:rsidRPr="00EB1402" w:rsidR="00CA7839" w:rsidP="0091723C" w:rsidRDefault="006638C4" w14:paraId="5FFFB611" w14:textId="43825EF5">
      <w:pPr>
        <w:pStyle w:val="RESPONSE"/>
      </w:pPr>
      <w:r w:rsidRPr="00222236">
        <w:sym w:font="Wingdings" w:char="F06F"/>
      </w:r>
      <w:r w:rsidRPr="00EB1402" w:rsidR="00C63D94">
        <w:tab/>
      </w:r>
      <w:r w:rsidR="00F45380">
        <w:t>R</w:t>
      </w:r>
      <w:r w:rsidRPr="00EB1402" w:rsidR="00C87703">
        <w:t>esources provided as downloadable applications (apps)</w:t>
      </w:r>
      <w:r w:rsidR="001F26AD">
        <w:tab/>
      </w:r>
      <w:r w:rsidRPr="00EB1402" w:rsidR="007B4103">
        <w:t>5</w:t>
      </w:r>
    </w:p>
    <w:p w:rsidRPr="00EB1402" w:rsidR="003776CF" w:rsidP="0091723C" w:rsidRDefault="006638C4" w14:paraId="35C3C0BF" w14:textId="76E64497">
      <w:pPr>
        <w:pStyle w:val="RESPONSE"/>
      </w:pPr>
      <w:r w:rsidRPr="00222236">
        <w:sym w:font="Wingdings" w:char="F06F"/>
      </w:r>
      <w:r w:rsidRPr="00EB1402" w:rsidR="00C63D94">
        <w:tab/>
      </w:r>
      <w:r w:rsidRPr="00EB1402" w:rsidR="003776CF">
        <w:t>Live and recorded training webinars</w:t>
      </w:r>
      <w:r w:rsidRPr="00EB1402" w:rsidR="003776CF">
        <w:tab/>
      </w:r>
      <w:r w:rsidRPr="00EB1402" w:rsidR="007B4103">
        <w:t>6</w:t>
      </w:r>
      <w:r w:rsidRPr="00EB1402" w:rsidR="003776CF">
        <w:tab/>
      </w:r>
    </w:p>
    <w:p w:rsidRPr="00EB1402" w:rsidR="003776CF" w:rsidP="0091723C" w:rsidRDefault="006638C4" w14:paraId="31C63B40" w14:textId="1E2B9B8E">
      <w:pPr>
        <w:pStyle w:val="RESPONSE"/>
      </w:pPr>
      <w:r w:rsidRPr="00222236">
        <w:sym w:font="Wingdings" w:char="F06F"/>
      </w:r>
      <w:r w:rsidRPr="00EB1402" w:rsidR="003776CF">
        <w:tab/>
        <w:t>Training slides and related resources</w:t>
      </w:r>
      <w:r w:rsidRPr="00EB1402" w:rsidR="003776CF">
        <w:tab/>
      </w:r>
      <w:r w:rsidRPr="00EB1402" w:rsidR="007B4103">
        <w:t>7</w:t>
      </w:r>
    </w:p>
    <w:p w:rsidRPr="00EB1402" w:rsidR="003776CF" w:rsidP="0091723C" w:rsidRDefault="006638C4" w14:paraId="386A7876" w14:textId="66ABD133">
      <w:pPr>
        <w:pStyle w:val="RESPONSE"/>
      </w:pPr>
      <w:r w:rsidRPr="00222236">
        <w:sym w:font="Wingdings" w:char="F06F"/>
      </w:r>
      <w:r w:rsidRPr="00EB1402" w:rsidR="003776CF">
        <w:tab/>
        <w:t>Resources available in Spanish</w:t>
      </w:r>
      <w:r w:rsidRPr="00EB1402" w:rsidR="003776CF">
        <w:tab/>
      </w:r>
      <w:r w:rsidRPr="00EB1402" w:rsidR="007B4103">
        <w:t>8</w:t>
      </w:r>
      <w:r w:rsidRPr="00EB1402" w:rsidR="003776CF">
        <w:tab/>
      </w:r>
    </w:p>
    <w:p w:rsidR="003776CF" w:rsidP="001F26AD" w:rsidRDefault="006638C4" w14:paraId="6B661403" w14:textId="4753684C">
      <w:pPr>
        <w:pStyle w:val="RESPONSE"/>
        <w:ind w:right="3060"/>
      </w:pPr>
      <w:r w:rsidRPr="00222236">
        <w:sym w:font="Wingdings" w:char="F06F"/>
      </w:r>
      <w:r w:rsidRPr="00EB1402" w:rsidR="003776CF">
        <w:tab/>
        <w:t>Resources available in languages other than English</w:t>
      </w:r>
      <w:r w:rsidR="007A0617">
        <w:t xml:space="preserve"> or</w:t>
      </w:r>
      <w:r w:rsidRPr="00EB1402" w:rsidR="003776CF">
        <w:t xml:space="preserve"> Spanish</w:t>
      </w:r>
      <w:r w:rsidR="00F80461">
        <w:t xml:space="preserve"> (SPECIFY)</w:t>
      </w:r>
      <w:r w:rsidRPr="00EB1402" w:rsidR="003776CF">
        <w:tab/>
      </w:r>
      <w:r w:rsidR="000024E8">
        <w:t>14</w:t>
      </w:r>
    </w:p>
    <w:p w:rsidRPr="00EB1402" w:rsidR="00F80461" w:rsidP="00F80461" w:rsidRDefault="00F80461" w14:paraId="7E81ADF2" w14:textId="39B3A395">
      <w:pPr>
        <w:pStyle w:val="BoxResponse"/>
      </w:pPr>
      <w:r>
        <w:rPr>
          <w:noProof/>
        </w:rPr>
        <mc:AlternateContent>
          <mc:Choice Requires="wps">
            <w:drawing>
              <wp:anchor distT="0" distB="0" distL="114300" distR="114300" simplePos="0" relativeHeight="251910144" behindDoc="0" locked="0" layoutInCell="1" allowOverlap="1" wp14:editId="486DDC92" wp14:anchorId="7F0A47B5">
                <wp:simplePos x="0" y="0"/>
                <wp:positionH relativeFrom="column">
                  <wp:posOffset>946150</wp:posOffset>
                </wp:positionH>
                <wp:positionV relativeFrom="paragraph">
                  <wp:posOffset>62846</wp:posOffset>
                </wp:positionV>
                <wp:extent cx="1834515" cy="182880"/>
                <wp:effectExtent l="12700" t="8255" r="10160" b="8890"/>
                <wp:wrapNone/>
                <wp:docPr id="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4.95pt;width:144.45pt;height:14.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36F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nQPgIAAGg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"/>
            </w:pict>
          </mc:Fallback>
        </mc:AlternateContent>
      </w:r>
      <w:r w:rsidRPr="009E5799">
        <w:t>Specify</w:t>
      </w:r>
      <w:r w:rsidRPr="00222236">
        <w:t xml:space="preserve"> </w:t>
      </w:r>
      <w:r>
        <w:tab/>
      </w:r>
      <w:r w:rsidRPr="00222236">
        <w:t xml:space="preserve"> (STRING)</w:t>
      </w:r>
    </w:p>
    <w:p w:rsidRPr="00EB1402" w:rsidR="003776CF" w:rsidP="001F26AD" w:rsidRDefault="006638C4" w14:paraId="461A962C" w14:textId="6B2D08EA">
      <w:pPr>
        <w:pStyle w:val="RESPONSE"/>
        <w:ind w:right="3060"/>
      </w:pPr>
      <w:r w:rsidRPr="00222236">
        <w:sym w:font="Wingdings" w:char="F06F"/>
      </w:r>
      <w:r w:rsidRPr="00EB1402" w:rsidR="003776CF">
        <w:tab/>
        <w:t>Parent/</w:t>
      </w:r>
      <w:r w:rsidR="00917A16">
        <w:t>guardian</w:t>
      </w:r>
      <w:r w:rsidRPr="00EB1402" w:rsidR="00917A16">
        <w:t xml:space="preserve"> </w:t>
      </w:r>
      <w:r w:rsidRPr="00EB1402" w:rsidR="003776CF">
        <w:t>communication tools (</w:t>
      </w:r>
      <w:r w:rsidR="007F3D4A">
        <w:t xml:space="preserve">for example, </w:t>
      </w:r>
      <w:r w:rsidRPr="00EB1402" w:rsidR="003776CF">
        <w:t xml:space="preserve">newsletters </w:t>
      </w:r>
      <w:r w:rsidR="007F3D4A">
        <w:t>or</w:t>
      </w:r>
      <w:r w:rsidRPr="00EB1402" w:rsidR="003776CF">
        <w:t xml:space="preserve"> fact sheets</w:t>
      </w:r>
      <w:r w:rsidRPr="00EB1402" w:rsidR="005B7EEF">
        <w:t>)</w:t>
      </w:r>
      <w:r w:rsidR="001F26AD">
        <w:tab/>
      </w:r>
      <w:r w:rsidRPr="00EB1402" w:rsidR="003776CF">
        <w:t>1</w:t>
      </w:r>
      <w:r w:rsidRPr="00EB1402" w:rsidR="007B4103">
        <w:t>1</w:t>
      </w:r>
    </w:p>
    <w:p w:rsidRPr="00EB1402" w:rsidR="003776CF" w:rsidP="0091723C" w:rsidRDefault="006638C4" w14:paraId="05000329" w14:textId="0F8BE9D1">
      <w:pPr>
        <w:pStyle w:val="RESPONSE"/>
      </w:pPr>
      <w:r w:rsidRPr="00222236">
        <w:sym w:font="Wingdings" w:char="F06F"/>
      </w:r>
      <w:r w:rsidRPr="00EB1402" w:rsidR="003776CF">
        <w:tab/>
        <w:t>Standardized recipes</w:t>
      </w:r>
      <w:r w:rsidRPr="00EB1402" w:rsidR="003776CF">
        <w:tab/>
        <w:t>1</w:t>
      </w:r>
      <w:r w:rsidRPr="00EB1402" w:rsidR="007B4103">
        <w:t>2</w:t>
      </w:r>
      <w:r w:rsidRPr="00EB1402" w:rsidR="003776CF">
        <w:tab/>
      </w:r>
    </w:p>
    <w:p w:rsidRPr="00222236" w:rsidR="006E6A29" w:rsidP="006E6A29" w:rsidRDefault="006638C4" w14:paraId="660C3FEC" w14:textId="499B0945">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7EFD408F" w14:textId="034F9782">
      <w:pPr>
        <w:pStyle w:val="BoxResponse"/>
      </w:pPr>
      <w:r>
        <w:rPr>
          <w:noProof/>
        </w:rPr>
        <mc:AlternateContent>
          <mc:Choice Requires="wps">
            <w:drawing>
              <wp:anchor distT="0" distB="0" distL="114300" distR="114300" simplePos="0" relativeHeight="251686912" behindDoc="0" locked="0" layoutInCell="1" allowOverlap="1" wp14:editId="23F59A59" wp14:anchorId="7F4DA7EE">
                <wp:simplePos x="0" y="0"/>
                <wp:positionH relativeFrom="column">
                  <wp:posOffset>946150</wp:posOffset>
                </wp:positionH>
                <wp:positionV relativeFrom="paragraph">
                  <wp:posOffset>62846</wp:posOffset>
                </wp:positionV>
                <wp:extent cx="1834515" cy="182880"/>
                <wp:effectExtent l="12700" t="8255" r="10160" b="8890"/>
                <wp:wrapNone/>
                <wp:docPr id="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4.95pt;width:144.45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92A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6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Kzgz0&#10;pNFXYg3MVktWFHTY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"/>
            </w:pict>
          </mc:Fallback>
        </mc:AlternateContent>
      </w:r>
      <w:r w:rsidRPr="009E5799">
        <w:t>Specify</w:t>
      </w:r>
      <w:r w:rsidRPr="00222236">
        <w:t xml:space="preserve"> </w:t>
      </w:r>
      <w:r>
        <w:tab/>
      </w:r>
      <w:r w:rsidRPr="00222236">
        <w:t xml:space="preserve"> (STRING)</w:t>
      </w:r>
    </w:p>
    <w:p w:rsidR="007F3D4A" w:rsidP="0091723C" w:rsidRDefault="006119E8" w14:paraId="3CE2D7CF" w14:textId="6CA23B7C">
      <w:pPr>
        <w:pStyle w:val="RESPONSE"/>
      </w:pPr>
      <w:r w:rsidRPr="00FC5712">
        <w:sym w:font="Wingdings" w:char="F06D"/>
      </w:r>
      <w:r w:rsidRPr="00EB1402" w:rsidR="00C63D94">
        <w:tab/>
      </w:r>
      <w:r w:rsidRPr="00EB1402" w:rsidR="007F3D4A">
        <w:t>None of the above</w:t>
      </w:r>
      <w:r w:rsidRPr="00EB1402" w:rsidR="007F3D4A">
        <w:tab/>
      </w:r>
      <w:r w:rsidR="007F3D4A">
        <w:t>1</w:t>
      </w:r>
      <w:r w:rsidR="001F26AD">
        <w:t>3</w:t>
      </w:r>
    </w:p>
    <w:p w:rsidR="00F80461" w:rsidP="00055518" w:rsidRDefault="006119E8" w14:paraId="60DCCDF1" w14:textId="77777777">
      <w:pPr>
        <w:pStyle w:val="RESPONSE"/>
      </w:pPr>
      <w:r w:rsidRPr="00FC5712">
        <w:sym w:font="Wingdings" w:char="F06D"/>
      </w:r>
      <w:r w:rsidR="007F3D4A">
        <w:tab/>
      </w:r>
      <w:r w:rsidRPr="00EB1402" w:rsidR="00461996">
        <w:t>Don’t kn</w:t>
      </w:r>
      <w:r w:rsidRPr="00EB1402" w:rsidR="008575E3">
        <w:t>ow</w:t>
      </w:r>
      <w:r w:rsidRPr="00EB1402" w:rsidR="00C63D94">
        <w:tab/>
      </w:r>
      <w:r w:rsidR="001F26AD">
        <w:t>d</w:t>
      </w:r>
    </w:p>
    <w:p w:rsidR="00F80461" w:rsidP="00F80461" w:rsidRDefault="00F80461" w14:paraId="11D58F7D" w14:textId="54B268CC">
      <w:pPr>
        <w:pStyle w:val="NOResponse"/>
        <w:tabs>
          <w:tab w:val="clear" w:pos="8100"/>
          <w:tab w:val="clear" w:pos="8550"/>
        </w:tabs>
        <w:spacing w:before="240"/>
        <w:ind w:left="720" w:right="54"/>
        <w:rPr>
          <w:b/>
          <w:bCs w:val="0"/>
        </w:rPr>
      </w:pPr>
      <w:bookmarkStart w:name="_Hlk98252236" w:id="15"/>
      <w:r w:rsidRPr="00CD5F72">
        <w:t xml:space="preserve">IF </w:t>
      </w:r>
      <w:r>
        <w:t>M3.4=1</w:t>
      </w:r>
      <w:r w:rsidR="005240EE">
        <w:t>4</w:t>
      </w:r>
      <w:r>
        <w:t xml:space="preserve"> AND A LANGUAGE IS NOT SPECIFIED</w:t>
      </w:r>
      <w:r w:rsidRPr="00CD5F72">
        <w:t xml:space="preserve">: </w:t>
      </w:r>
      <w:r w:rsidRPr="00CD5F72">
        <w:rPr>
          <w:b/>
          <w:bCs w:val="0"/>
        </w:rPr>
        <w:t xml:space="preserve">“Please specify the </w:t>
      </w:r>
      <w:r w:rsidR="003611AE">
        <w:rPr>
          <w:b/>
          <w:bCs w:val="0"/>
        </w:rPr>
        <w:t>language(s) that would be helpful for other resources, or click the “Next” button to move to the next question.”</w:t>
      </w:r>
    </w:p>
    <w:p w:rsidRPr="00222236" w:rsidR="004F7567" w:rsidP="00912277" w:rsidRDefault="00912277" w14:paraId="46A4077D" w14:textId="3A06B0B6">
      <w:r>
        <w:rPr>
          <w:b/>
          <w:bCs w:val="0"/>
        </w:rPr>
        <w:br w:type="page"/>
      </w:r>
      <w:bookmarkEnd w:id="15"/>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606A" w:rsidTr="00266BC3" w14:paraId="6F6B37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606A" w:rsidP="00266BC3" w:rsidRDefault="0052606A" w14:paraId="21BD1F6C" w14:textId="77777777">
            <w:pPr>
              <w:spacing w:before="60" w:after="60"/>
              <w:rPr>
                <w:caps/>
              </w:rPr>
            </w:pPr>
            <w:r>
              <w:rPr>
                <w:caps/>
              </w:rPr>
              <w:lastRenderedPageBreak/>
              <w:t>ALL</w:t>
            </w:r>
          </w:p>
        </w:tc>
      </w:tr>
    </w:tbl>
    <w:p w:rsidR="00215171" w:rsidP="005E71DF" w:rsidRDefault="00821D16" w14:paraId="39441A99" w14:textId="73CC7D5F">
      <w:pPr>
        <w:pStyle w:val="QUESTIONTEXT"/>
      </w:pPr>
      <w:r w:rsidRPr="006C79CB">
        <w:t>M</w:t>
      </w:r>
      <w:r w:rsidRPr="006C79CB" w:rsidR="00176F4A">
        <w:t>3.</w:t>
      </w:r>
      <w:r w:rsidRPr="006C79CB" w:rsidR="00286C09">
        <w:t>5</w:t>
      </w:r>
      <w:r w:rsidR="00E00522">
        <w:t>.</w:t>
      </w:r>
      <w:r w:rsidRPr="006C79CB" w:rsidR="00176F4A">
        <w:t xml:space="preserve"> </w:t>
      </w:r>
      <w:r w:rsidR="00774379">
        <w:tab/>
      </w:r>
      <w:r w:rsidRPr="006C79CB" w:rsidR="00215171">
        <w:t xml:space="preserve">What are the top three barriers to purchasing and serving healthier foods for [SAMPLED CHILD CARE SITE]? </w:t>
      </w:r>
    </w:p>
    <w:p w:rsidRPr="0052606A" w:rsidR="00215171" w:rsidP="005E71DF" w:rsidRDefault="00215171" w14:paraId="04BD4484" w14:textId="45781906">
      <w:pPr>
        <w:pStyle w:val="QUESTIONTEXT"/>
        <w:rPr>
          <w:b w:val="0"/>
          <w:bCs w:val="0"/>
          <w:i/>
          <w:iCs/>
        </w:rPr>
      </w:pPr>
      <w:r>
        <w:tab/>
      </w:r>
      <w:r w:rsidRPr="0052606A">
        <w:rPr>
          <w:b w:val="0"/>
          <w:bCs w:val="0"/>
          <w:i/>
          <w:iCs/>
        </w:rPr>
        <w:t>Select up to three</w:t>
      </w:r>
    </w:p>
    <w:p w:rsidRPr="00EB1402" w:rsidR="00215171" w:rsidP="00215171" w:rsidRDefault="00215171" w14:paraId="6BFA22C3" w14:textId="77777777">
      <w:pPr>
        <w:pStyle w:val="RESPONSE"/>
      </w:pPr>
      <w:r w:rsidRPr="00222236">
        <w:sym w:font="Wingdings" w:char="F06F"/>
      </w:r>
      <w:r w:rsidRPr="00EB1402">
        <w:tab/>
        <w:t>Cost of healthier foods</w:t>
      </w:r>
      <w:r w:rsidRPr="00EB1402">
        <w:tab/>
        <w:t>1</w:t>
      </w:r>
    </w:p>
    <w:p w:rsidRPr="00EB1402" w:rsidR="00215171" w:rsidP="00215171" w:rsidRDefault="00215171" w14:paraId="7614967C" w14:textId="77777777">
      <w:pPr>
        <w:pStyle w:val="RESPONSE"/>
      </w:pPr>
      <w:r w:rsidRPr="00222236">
        <w:sym w:font="Wingdings" w:char="F06F"/>
      </w:r>
      <w:r w:rsidRPr="00EB1402">
        <w:tab/>
        <w:t>Time needed to prepare healthier meals and snacks</w:t>
      </w:r>
      <w:r w:rsidRPr="00EB1402">
        <w:tab/>
        <w:t xml:space="preserve">2  </w:t>
      </w:r>
    </w:p>
    <w:p w:rsidRPr="00EB1402" w:rsidR="00215171" w:rsidP="00215171" w:rsidRDefault="00215171" w14:paraId="0EDE18CC" w14:textId="77777777">
      <w:pPr>
        <w:pStyle w:val="RESPONSE"/>
      </w:pPr>
      <w:r w:rsidRPr="00222236">
        <w:sym w:font="Wingdings" w:char="F06F"/>
      </w:r>
      <w:r w:rsidRPr="00EB1402">
        <w:tab/>
        <w:t>Preference of children in program</w:t>
      </w:r>
      <w:r w:rsidRPr="00EB1402">
        <w:tab/>
        <w:t>3</w:t>
      </w:r>
    </w:p>
    <w:p w:rsidRPr="00EB1402" w:rsidR="00215171" w:rsidP="00215171" w:rsidRDefault="00215171" w14:paraId="796A066C" w14:textId="77777777">
      <w:pPr>
        <w:pStyle w:val="RESPONSE"/>
      </w:pPr>
      <w:r w:rsidRPr="00222236">
        <w:sym w:font="Wingdings" w:char="F06F"/>
      </w:r>
      <w:r w:rsidRPr="00EB1402">
        <w:tab/>
        <w:t>Parental preferences, including those related to culture</w:t>
      </w:r>
      <w:r w:rsidRPr="00EB1402">
        <w:tab/>
        <w:t xml:space="preserve">4  </w:t>
      </w:r>
    </w:p>
    <w:p w:rsidRPr="00EB1402" w:rsidR="00215171" w:rsidP="00215171" w:rsidRDefault="00215171" w14:paraId="738565E7" w14:textId="77777777">
      <w:pPr>
        <w:pStyle w:val="RESPONSE"/>
      </w:pPr>
      <w:r w:rsidRPr="00222236">
        <w:sym w:font="Wingdings" w:char="F06F"/>
      </w:r>
      <w:r w:rsidRPr="00EB1402">
        <w:tab/>
        <w:t>Lack of knowledge about nutrition guidelines</w:t>
      </w:r>
      <w:r w:rsidRPr="00EB1402">
        <w:tab/>
        <w:t xml:space="preserve">5  </w:t>
      </w:r>
    </w:p>
    <w:p w:rsidRPr="00EB1402" w:rsidR="00215171" w:rsidP="00215171" w:rsidRDefault="00215171" w14:paraId="5FA334BE" w14:textId="77777777">
      <w:pPr>
        <w:pStyle w:val="RESPONSE"/>
      </w:pPr>
      <w:r w:rsidRPr="00222236">
        <w:sym w:font="Wingdings" w:char="F06F"/>
      </w:r>
      <w:r w:rsidRPr="00EB1402">
        <w:tab/>
        <w:t>Limitations with kitchen space or equipment</w:t>
      </w:r>
      <w:r w:rsidRPr="00EB1402">
        <w:tab/>
        <w:t xml:space="preserve">6  </w:t>
      </w:r>
    </w:p>
    <w:p w:rsidRPr="00EB1402" w:rsidR="00215171" w:rsidP="00215171" w:rsidRDefault="00215171" w14:paraId="132B5789" w14:textId="77777777">
      <w:pPr>
        <w:pStyle w:val="RESPONSE"/>
      </w:pPr>
      <w:r w:rsidRPr="00222236">
        <w:sym w:font="Wingdings" w:char="F06F"/>
      </w:r>
      <w:r w:rsidRPr="00EB1402">
        <w:tab/>
        <w:t>Lack of staff skills required to prepare nutritious meals and snacks</w:t>
      </w:r>
      <w:r>
        <w:tab/>
      </w:r>
      <w:r w:rsidRPr="00EB1402">
        <w:t xml:space="preserve">7  </w:t>
      </w:r>
    </w:p>
    <w:p w:rsidRPr="00EB1402" w:rsidR="00215171" w:rsidP="00215171" w:rsidRDefault="00215171" w14:paraId="00C9D593" w14:textId="77777777">
      <w:pPr>
        <w:pStyle w:val="RESPONSE"/>
      </w:pPr>
      <w:r w:rsidRPr="00222236">
        <w:sym w:font="Wingdings" w:char="F06F"/>
      </w:r>
      <w:r w:rsidRPr="00EB1402">
        <w:tab/>
        <w:t xml:space="preserve">Lack of staff knowledge on how to read a </w:t>
      </w:r>
      <w:r>
        <w:t>N</w:t>
      </w:r>
      <w:r w:rsidRPr="00EB1402">
        <w:t xml:space="preserve">utrition </w:t>
      </w:r>
      <w:r>
        <w:t>F</w:t>
      </w:r>
      <w:r w:rsidRPr="00EB1402">
        <w:t>acts label</w:t>
      </w:r>
      <w:r w:rsidRPr="00EB1402">
        <w:tab/>
        <w:t>8</w:t>
      </w:r>
    </w:p>
    <w:p w:rsidRPr="00EB1402" w:rsidR="00215171" w:rsidP="00215171" w:rsidRDefault="00215171" w14:paraId="5A1321B9" w14:textId="77777777">
      <w:pPr>
        <w:pStyle w:val="RESPONSE"/>
      </w:pPr>
      <w:r w:rsidRPr="00222236">
        <w:sym w:font="Wingdings" w:char="F06F"/>
      </w:r>
      <w:r w:rsidRPr="00EB1402">
        <w:tab/>
        <w:t>Access to nutritious food and beverage options</w:t>
      </w:r>
      <w:r w:rsidRPr="00EB1402">
        <w:tab/>
        <w:t xml:space="preserve">9  </w:t>
      </w:r>
    </w:p>
    <w:p w:rsidRPr="00EB1402" w:rsidR="00215171" w:rsidP="00215171" w:rsidRDefault="00215171" w14:paraId="2B018E53" w14:textId="77777777">
      <w:pPr>
        <w:pStyle w:val="RESPONSE"/>
      </w:pPr>
      <w:r w:rsidRPr="00222236">
        <w:sym w:font="Wingdings" w:char="F06F"/>
      </w:r>
      <w:r w:rsidRPr="00EB1402">
        <w:tab/>
      </w:r>
      <w:r>
        <w:t>U</w:t>
      </w:r>
      <w:r w:rsidRPr="00EB1402">
        <w:t>sing processed and pre-prepared foods</w:t>
      </w:r>
      <w:r>
        <w:t xml:space="preserve"> is more convenient</w:t>
      </w:r>
      <w:r w:rsidRPr="00EB1402">
        <w:tab/>
        <w:t xml:space="preserve">10  </w:t>
      </w:r>
    </w:p>
    <w:p w:rsidRPr="00EB1402" w:rsidR="00215171" w:rsidP="00215171" w:rsidRDefault="00215171" w14:paraId="75BDDC77" w14:textId="77777777">
      <w:pPr>
        <w:pStyle w:val="RESPONSE"/>
      </w:pPr>
      <w:r w:rsidRPr="00222236">
        <w:sym w:font="Wingdings" w:char="F06F"/>
      </w:r>
      <w:r w:rsidRPr="00EB1402">
        <w:tab/>
        <w:t>Staff resistance because of personal food preferences</w:t>
      </w:r>
      <w:r w:rsidRPr="00EB1402">
        <w:tab/>
        <w:t xml:space="preserve">11  </w:t>
      </w:r>
    </w:p>
    <w:p w:rsidR="00215171" w:rsidP="00215171" w:rsidRDefault="00215171" w14:paraId="0FBFCB07" w14:textId="6320FC04">
      <w:pPr>
        <w:pStyle w:val="RESPONSE"/>
      </w:pPr>
      <w:r w:rsidRPr="00222236">
        <w:sym w:font="Wingdings" w:char="F06F"/>
      </w:r>
      <w:r w:rsidRPr="00EB1402">
        <w:tab/>
        <w:t>Other</w:t>
      </w:r>
      <w:r>
        <w:t xml:space="preserve"> (SPECIFY)</w:t>
      </w:r>
      <w:r w:rsidRPr="00EB1402">
        <w:tab/>
      </w:r>
      <w:r w:rsidR="00A64C9C">
        <w:t>99</w:t>
      </w:r>
    </w:p>
    <w:p w:rsidRPr="00EB1402" w:rsidR="00A64C9C" w:rsidP="00215171" w:rsidRDefault="00A64C9C" w14:paraId="037104EA" w14:textId="1F73FAF2">
      <w:pPr>
        <w:pStyle w:val="RESPONSE"/>
      </w:pPr>
      <w:r w:rsidRPr="00C524E1">
        <w:rPr>
          <w:noProof/>
        </w:rPr>
        <mc:AlternateContent>
          <mc:Choice Requires="wps">
            <w:drawing>
              <wp:anchor distT="0" distB="0" distL="114300" distR="114300" simplePos="0" relativeHeight="251809792" behindDoc="0" locked="0" layoutInCell="1" allowOverlap="1" wp14:editId="202F0AB9" wp14:anchorId="0B65A59B">
                <wp:simplePos x="0" y="0"/>
                <wp:positionH relativeFrom="column">
                  <wp:posOffset>1000125</wp:posOffset>
                </wp:positionH>
                <wp:positionV relativeFrom="paragraph">
                  <wp:posOffset>83820</wp:posOffset>
                </wp:positionV>
                <wp:extent cx="1834515" cy="182880"/>
                <wp:effectExtent l="12700" t="8255" r="10160" b="8890"/>
                <wp:wrapNone/>
                <wp:docPr id="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8.75pt;margin-top:6.6pt;width:144.4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A1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vPgIAAGg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"/>
            </w:pict>
          </mc:Fallback>
        </mc:AlternateContent>
      </w:r>
      <w:r w:rsidRPr="009E5799">
        <w:t>Specify</w:t>
      </w:r>
      <w:r>
        <w:t xml:space="preserve"> </w:t>
      </w:r>
      <w:r w:rsidRPr="00222236">
        <w:t xml:space="preserve"> </w:t>
      </w:r>
      <w:r>
        <w:t xml:space="preserve">                                                         </w:t>
      </w:r>
      <w:r w:rsidRPr="00222236">
        <w:t xml:space="preserve"> (STRING)</w:t>
      </w:r>
    </w:p>
    <w:p w:rsidR="00912277" w:rsidP="00055518" w:rsidRDefault="006119E8" w14:paraId="653B31E6" w14:textId="5673B813">
      <w:pPr>
        <w:pStyle w:val="RESPONSE"/>
      </w:pPr>
      <w:r w:rsidRPr="00FC5712">
        <w:sym w:font="Wingdings" w:char="F06D"/>
      </w:r>
      <w:r w:rsidRPr="00EB1402" w:rsidR="00215171">
        <w:tab/>
        <w:t>No barriers to purchasing and serving healthier foods</w:t>
      </w:r>
      <w:r w:rsidRPr="00EB1402" w:rsidR="00215171">
        <w:tab/>
        <w:t xml:space="preserve">13 </w:t>
      </w:r>
    </w:p>
    <w:p w:rsidR="00912277" w:rsidRDefault="00912277" w14:paraId="30699D06" w14:textId="77777777">
      <w:pPr>
        <w:spacing w:before="0" w:after="200" w:line="276" w:lineRule="auto"/>
      </w:pPr>
      <w:r>
        <w:br w:type="page"/>
      </w:r>
    </w:p>
    <w:p w:rsidRPr="00222236" w:rsidR="00215171" w:rsidP="00055518" w:rsidRDefault="00215171" w14:paraId="6ADDB4F3" w14:textId="77777777">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606A" w:rsidTr="00266BC3" w14:paraId="3026E3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606A" w:rsidP="00266BC3" w:rsidRDefault="0052606A" w14:paraId="0021EA51" w14:textId="77777777">
            <w:pPr>
              <w:spacing w:before="60" w:after="60"/>
              <w:rPr>
                <w:caps/>
              </w:rPr>
            </w:pPr>
            <w:r>
              <w:rPr>
                <w:caps/>
              </w:rPr>
              <w:t>ALL</w:t>
            </w:r>
          </w:p>
        </w:tc>
      </w:tr>
      <w:tr w:rsidRPr="00F066BA" w:rsidR="0052606A" w:rsidTr="0052606A" w14:paraId="7D7B72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606A" w:rsidP="00266BC3" w:rsidRDefault="0052606A" w14:paraId="3F38B4C3" w14:textId="15E65FD4">
            <w:pPr>
              <w:spacing w:before="60" w:after="60"/>
              <w:rPr>
                <w:caps/>
              </w:rPr>
            </w:pPr>
            <w:r>
              <w:rPr>
                <w:caps/>
              </w:rPr>
              <w:t xml:space="preserve">programmer: display item 1 only if sponsor=1; display </w:t>
            </w:r>
            <w:r w:rsidR="008154C7">
              <w:rPr>
                <w:caps/>
              </w:rPr>
              <w:t xml:space="preserve">TEXT FILL IN </w:t>
            </w:r>
            <w:r>
              <w:rPr>
                <w:caps/>
              </w:rPr>
              <w:t>item 2 only if progtype=1.</w:t>
            </w:r>
            <w:r w:rsidR="008154C7">
              <w:rPr>
                <w:caps/>
              </w:rPr>
              <w:t xml:space="preserve"> all other items should be displayed for all respondents.</w:t>
            </w:r>
          </w:p>
        </w:tc>
      </w:tr>
      <w:tr w:rsidRPr="00F066BA" w:rsidR="0052606A" w:rsidTr="0052606A" w14:paraId="5270F6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2606A" w:rsidP="00266BC3" w:rsidRDefault="0052606A" w14:paraId="49D02D91" w14:textId="4CE59DCD">
            <w:pPr>
              <w:spacing w:before="60" w:after="60"/>
              <w:rPr>
                <w:caps/>
              </w:rPr>
            </w:pPr>
            <w:r>
              <w:rPr>
                <w:caps/>
              </w:rPr>
              <w:t>programmer: please use hover definitions from m3.1</w:t>
            </w:r>
          </w:p>
        </w:tc>
      </w:tr>
    </w:tbl>
    <w:p w:rsidR="00CC43F8" w:rsidP="005E71DF" w:rsidRDefault="00AE7081" w14:paraId="5C082530" w14:textId="7B249DF5">
      <w:pPr>
        <w:pStyle w:val="QUESTIONTEXT"/>
      </w:pPr>
      <w:r w:rsidRPr="006C79CB">
        <w:t>M3.</w:t>
      </w:r>
      <w:r w:rsidRPr="006C79CB" w:rsidR="00286C09">
        <w:t>6</w:t>
      </w:r>
      <w:r w:rsidRPr="006C79CB" w:rsidR="00922CA7">
        <w:t xml:space="preserve">. </w:t>
      </w:r>
      <w:r w:rsidR="00774379">
        <w:tab/>
      </w:r>
      <w:r w:rsidRPr="006C79CB" w:rsidR="004B32DA">
        <w:t xml:space="preserve">Who is responsible for compiling meal counts for claims </w:t>
      </w:r>
      <w:r w:rsidRPr="006C79CB" w:rsidR="00922CA7">
        <w:t xml:space="preserve">for CACFP reimbursement? </w:t>
      </w:r>
      <w:r w:rsidR="00A841A2">
        <w:t xml:space="preserve">If </w:t>
      </w:r>
      <w:r w:rsidR="00EC6EAB">
        <w:t xml:space="preserve">a </w:t>
      </w:r>
      <w:r w:rsidR="00A841A2">
        <w:t xml:space="preserve">person responsible has more than one role, please select their </w:t>
      </w:r>
      <w:r w:rsidR="00A841A2">
        <w:rPr>
          <w:u w:val="single"/>
        </w:rPr>
        <w:t>main</w:t>
      </w:r>
      <w:r w:rsidR="00A841A2">
        <w:t xml:space="preserve"> role.</w:t>
      </w:r>
    </w:p>
    <w:p w:rsidRPr="0051494E" w:rsidR="00F92DD3" w:rsidP="00F92DD3" w:rsidRDefault="00F92DD3" w14:paraId="5581BE30" w14:textId="77777777">
      <w:pPr>
        <w:pStyle w:val="SELECTONEMARKALL"/>
        <w:rPr>
          <w:b w:val="0"/>
          <w:bCs w:val="0"/>
          <w:i/>
          <w:iCs/>
        </w:rPr>
      </w:pPr>
      <w:r w:rsidRPr="0051494E">
        <w:rPr>
          <w:b w:val="0"/>
          <w:bCs w:val="0"/>
          <w:i/>
          <w:iCs/>
        </w:rPr>
        <w:t>Select all that apply</w:t>
      </w:r>
    </w:p>
    <w:p w:rsidRPr="00C524E1" w:rsidR="00922CA7" w:rsidP="009B4D1B" w:rsidRDefault="006638C4" w14:paraId="503B1761" w14:textId="46FEA8B9">
      <w:pPr>
        <w:pStyle w:val="RESPONSE"/>
        <w:ind w:right="3150"/>
      </w:pPr>
      <w:r w:rsidRPr="00C524E1">
        <w:sym w:font="Wingdings" w:char="F06F"/>
      </w:r>
      <w:r w:rsidRPr="00C524E1" w:rsidR="00CE4305">
        <w:tab/>
      </w:r>
      <w:r w:rsidRPr="00C524E1" w:rsidR="00C524E1">
        <w:t xml:space="preserve">[DISPLAY IF SPONSOR=1] </w:t>
      </w:r>
      <w:r w:rsidRPr="00C524E1" w:rsidR="004B32DA">
        <w:t>S</w:t>
      </w:r>
      <w:r w:rsidRPr="00C524E1" w:rsidR="001150F2">
        <w:t>ponsoring agency</w:t>
      </w:r>
      <w:r w:rsidRPr="00C524E1" w:rsidR="001A7019">
        <w:t xml:space="preserve"> </w:t>
      </w:r>
      <w:r w:rsidRPr="00C524E1" w:rsidR="00B3760B">
        <w:t>[HOVER DEFINITION]</w:t>
      </w:r>
      <w:r w:rsidRPr="00C524E1" w:rsidR="00B3760B">
        <w:tab/>
      </w:r>
      <w:r w:rsidRPr="00C524E1" w:rsidR="00CE4305">
        <w:t>1</w:t>
      </w:r>
    </w:p>
    <w:p w:rsidRPr="00C524E1" w:rsidR="00922CA7" w:rsidP="009B4D1B" w:rsidRDefault="006638C4" w14:paraId="05FCD42F" w14:textId="54677C01">
      <w:pPr>
        <w:pStyle w:val="RESPONSE"/>
        <w:ind w:right="3150"/>
      </w:pPr>
      <w:r w:rsidRPr="00C524E1">
        <w:sym w:font="Wingdings" w:char="F06F"/>
      </w:r>
      <w:r w:rsidRPr="00C524E1" w:rsidR="00773ED8">
        <w:tab/>
      </w:r>
      <w:r w:rsidRPr="00C524E1" w:rsidR="00BA2F53">
        <w:t xml:space="preserve">Center </w:t>
      </w:r>
      <w:r w:rsidRPr="00C524E1" w:rsidR="00866E6C">
        <w:t xml:space="preserve">[DISPLAY IF PROGTYPE=1: </w:t>
      </w:r>
      <w:r w:rsidRPr="00C524E1" w:rsidR="00BA2F53">
        <w:t xml:space="preserve">or </w:t>
      </w:r>
      <w:r w:rsidR="008154C7">
        <w:t>h</w:t>
      </w:r>
      <w:r w:rsidRPr="00C524E1" w:rsidR="00BA2F53">
        <w:t xml:space="preserve">ome </w:t>
      </w:r>
      <w:r w:rsidR="008154C7">
        <w:t>c</w:t>
      </w:r>
      <w:r w:rsidRPr="00C524E1" w:rsidR="00C2784F">
        <w:t>hild care</w:t>
      </w:r>
      <w:r w:rsidRPr="00C524E1" w:rsidR="00866E6C">
        <w:t>]</w:t>
      </w:r>
      <w:r w:rsidRPr="00C524E1" w:rsidR="00922CA7">
        <w:t xml:space="preserve"> </w:t>
      </w:r>
      <w:r w:rsidR="008154C7">
        <w:t>p</w:t>
      </w:r>
      <w:r w:rsidRPr="00C524E1" w:rsidR="00922CA7">
        <w:t>rovider</w:t>
      </w:r>
      <w:r w:rsidRPr="00C524E1" w:rsidR="00337054">
        <w:t xml:space="preserve"> </w:t>
      </w:r>
      <w:r w:rsidRPr="00C524E1" w:rsidR="00CE4305">
        <w:t>[HOVER DEFINITION]</w:t>
      </w:r>
      <w:r w:rsidRPr="00C524E1" w:rsidR="00CE4305">
        <w:tab/>
        <w:t>2</w:t>
      </w:r>
    </w:p>
    <w:p w:rsidRPr="00C524E1" w:rsidR="00922CA7" w:rsidP="009B4D1B" w:rsidRDefault="006638C4" w14:paraId="4F64D0C9" w14:textId="3EC7AC7A">
      <w:pPr>
        <w:pStyle w:val="RESPONSE"/>
        <w:ind w:right="3150"/>
      </w:pPr>
      <w:r w:rsidRPr="00C524E1">
        <w:sym w:font="Wingdings" w:char="F06F"/>
      </w:r>
      <w:r w:rsidRPr="00C524E1" w:rsidR="00CE4305">
        <w:tab/>
      </w:r>
      <w:r w:rsidRPr="00C524E1" w:rsidR="00922CA7">
        <w:t xml:space="preserve">Director or </w:t>
      </w:r>
      <w:r w:rsidRPr="00C524E1" w:rsidR="00956550">
        <w:t>s</w:t>
      </w:r>
      <w:r w:rsidRPr="00C524E1" w:rsidR="00922CA7">
        <w:t xml:space="preserve">ite </w:t>
      </w:r>
      <w:r w:rsidRPr="00C524E1" w:rsidR="00956550">
        <w:t>s</w:t>
      </w:r>
      <w:r w:rsidRPr="00C524E1" w:rsidR="00922CA7">
        <w:t>upervisor</w:t>
      </w:r>
      <w:r w:rsidRPr="00C524E1" w:rsidR="00337054">
        <w:t xml:space="preserve"> </w:t>
      </w:r>
      <w:r w:rsidRPr="00C524E1" w:rsidR="00CE4305">
        <w:t>[HOVER DEFINITION]</w:t>
      </w:r>
      <w:r w:rsidRPr="00C524E1" w:rsidR="00CE4305">
        <w:tab/>
        <w:t>3</w:t>
      </w:r>
    </w:p>
    <w:p w:rsidRPr="00C524E1" w:rsidR="00922CA7" w:rsidP="004200D9" w:rsidRDefault="006638C4" w14:paraId="69AA9452" w14:textId="1A316C3F">
      <w:pPr>
        <w:pStyle w:val="RESPONSE"/>
      </w:pPr>
      <w:r w:rsidRPr="00C524E1">
        <w:sym w:font="Wingdings" w:char="F06F"/>
      </w:r>
      <w:r w:rsidRPr="00C524E1" w:rsidR="00CE4305">
        <w:tab/>
      </w:r>
      <w:r w:rsidRPr="00C524E1" w:rsidR="00922CA7">
        <w:t xml:space="preserve">Cook or </w:t>
      </w:r>
      <w:r w:rsidRPr="00C524E1" w:rsidR="00956550">
        <w:t>c</w:t>
      </w:r>
      <w:r w:rsidRPr="00C524E1" w:rsidR="00922CA7">
        <w:t>hef</w:t>
      </w:r>
      <w:r w:rsidRPr="00C524E1" w:rsidR="0059527A">
        <w:t xml:space="preserve"> [HOVER DEFINITION]</w:t>
      </w:r>
      <w:r w:rsidRPr="00C524E1" w:rsidR="0059527A">
        <w:tab/>
        <w:t>4</w:t>
      </w:r>
    </w:p>
    <w:p w:rsidRPr="00C524E1" w:rsidR="00922CA7" w:rsidP="009B4D1B" w:rsidRDefault="006638C4" w14:paraId="5008FDCE" w14:textId="497F16DC">
      <w:pPr>
        <w:pStyle w:val="RESPONSE"/>
        <w:ind w:right="3150"/>
      </w:pPr>
      <w:r w:rsidRPr="00C524E1">
        <w:sym w:font="Wingdings" w:char="F06F"/>
      </w:r>
      <w:r w:rsidRPr="00C524E1" w:rsidR="00CE4305">
        <w:tab/>
      </w:r>
      <w:r w:rsidRPr="00C524E1" w:rsidR="00922CA7">
        <w:t>Dietitian/</w:t>
      </w:r>
      <w:r w:rsidRPr="00C524E1" w:rsidR="00956550">
        <w:t>n</w:t>
      </w:r>
      <w:r w:rsidRPr="00C524E1" w:rsidR="00922CA7">
        <w:t>utritionist</w:t>
      </w:r>
      <w:r w:rsidRPr="00C524E1" w:rsidR="00337054">
        <w:t xml:space="preserve"> </w:t>
      </w:r>
      <w:r w:rsidRPr="00C524E1" w:rsidR="0059527A">
        <w:t>[HOVER DEFINITION]</w:t>
      </w:r>
      <w:r w:rsidRPr="00C524E1" w:rsidR="0059527A">
        <w:tab/>
        <w:t>5</w:t>
      </w:r>
    </w:p>
    <w:p w:rsidRPr="00C524E1" w:rsidR="001E5861" w:rsidP="009B4D1B" w:rsidRDefault="006638C4" w14:paraId="03FDB6E2" w14:textId="3C10C5A9">
      <w:pPr>
        <w:pStyle w:val="RESPONSE"/>
        <w:ind w:right="3150"/>
      </w:pPr>
      <w:r w:rsidRPr="00C524E1">
        <w:sym w:font="Wingdings" w:char="F06F"/>
      </w:r>
      <w:r w:rsidRPr="00C524E1" w:rsidR="00CE4305">
        <w:tab/>
      </w:r>
      <w:r w:rsidRPr="00C524E1" w:rsidR="001E5861">
        <w:t>Teacher</w:t>
      </w:r>
      <w:r w:rsidRPr="00C524E1" w:rsidR="0059527A">
        <w:tab/>
        <w:t>6</w:t>
      </w:r>
    </w:p>
    <w:p w:rsidRPr="00C524E1" w:rsidR="001D099E" w:rsidP="009B4D1B" w:rsidRDefault="006638C4" w14:paraId="375DB6EC" w14:textId="6201D63F">
      <w:pPr>
        <w:pStyle w:val="RESPONSE"/>
        <w:ind w:right="3150"/>
      </w:pPr>
      <w:r w:rsidRPr="00C524E1">
        <w:sym w:font="Wingdings" w:char="F06F"/>
      </w:r>
      <w:r w:rsidRPr="00C524E1" w:rsidR="001D099E">
        <w:tab/>
        <w:t>Independent food service company</w:t>
      </w:r>
      <w:r w:rsidRPr="00C524E1" w:rsidR="00956550">
        <w:t xml:space="preserve">, </w:t>
      </w:r>
      <w:r w:rsidRPr="00C524E1" w:rsidR="001D099E">
        <w:t>vendor</w:t>
      </w:r>
      <w:r w:rsidRPr="00C524E1" w:rsidR="00956550">
        <w:t xml:space="preserve">, </w:t>
      </w:r>
      <w:r w:rsidRPr="00C524E1" w:rsidR="001D099E">
        <w:t>caterer</w:t>
      </w:r>
      <w:r w:rsidRPr="00C524E1" w:rsidR="00956550">
        <w:t xml:space="preserve">, or </w:t>
      </w:r>
      <w:r w:rsidRPr="00C524E1" w:rsidR="001D099E">
        <w:t>other contractor</w:t>
      </w:r>
      <w:r w:rsidRPr="00C524E1" w:rsidR="009475DA">
        <w:tab/>
      </w:r>
      <w:r w:rsidRPr="00C524E1" w:rsidR="001D099E">
        <w:t>7</w:t>
      </w:r>
    </w:p>
    <w:p w:rsidRPr="00C524E1" w:rsidR="006E6A29" w:rsidP="009B4D1B" w:rsidRDefault="006638C4" w14:paraId="6C3FFBED" w14:textId="070C6E07">
      <w:pPr>
        <w:pStyle w:val="RESPONSE"/>
        <w:ind w:right="3150"/>
      </w:pPr>
      <w:r w:rsidRPr="00C524E1">
        <w:sym w:font="Wingdings" w:char="F06F"/>
      </w:r>
      <w:r w:rsidRPr="00C524E1" w:rsidR="006E6A29">
        <w:tab/>
        <w:t>Other (SPECIFY)</w:t>
      </w:r>
      <w:r w:rsidRPr="00C524E1" w:rsidR="006E6A29">
        <w:tab/>
        <w:t>99</w:t>
      </w:r>
      <w:r w:rsidRPr="00C524E1" w:rsidR="006E6A29">
        <w:tab/>
        <w:t xml:space="preserve"> </w:t>
      </w:r>
    </w:p>
    <w:p w:rsidRPr="00C524E1" w:rsidR="006E6A29" w:rsidP="004200D9" w:rsidRDefault="006E6A29" w14:paraId="6DB09B52" w14:textId="3F6EC98B">
      <w:pPr>
        <w:pStyle w:val="BoxResponse"/>
      </w:pPr>
      <w:r w:rsidRPr="00C524E1">
        <w:rPr>
          <w:noProof/>
        </w:rPr>
        <mc:AlternateContent>
          <mc:Choice Requires="wps">
            <w:drawing>
              <wp:anchor distT="0" distB="0" distL="114300" distR="114300" simplePos="0" relativeHeight="251688960" behindDoc="0" locked="0" layoutInCell="1" allowOverlap="1" wp14:editId="47BB0C23" wp14:anchorId="5962B043">
                <wp:simplePos x="0" y="0"/>
                <wp:positionH relativeFrom="column">
                  <wp:posOffset>946150</wp:posOffset>
                </wp:positionH>
                <wp:positionV relativeFrom="paragraph">
                  <wp:posOffset>30262</wp:posOffset>
                </wp:positionV>
                <wp:extent cx="1834515" cy="182880"/>
                <wp:effectExtent l="12700" t="8255" r="10160" b="889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2.4pt;width:144.45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E5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"/>
            </w:pict>
          </mc:Fallback>
        </mc:AlternateContent>
      </w:r>
      <w:r w:rsidRPr="00C524E1">
        <w:t xml:space="preserve">Specify </w:t>
      </w:r>
      <w:r w:rsidRPr="00C524E1">
        <w:tab/>
        <w:t xml:space="preserve"> (STRING)</w:t>
      </w:r>
    </w:p>
    <w:p w:rsidR="004F7567" w:rsidP="00043327" w:rsidRDefault="006119E8" w14:paraId="729D2069" w14:textId="07E73C57">
      <w:pPr>
        <w:pStyle w:val="RESPONSE"/>
      </w:pPr>
      <w:r w:rsidRPr="00FC5712">
        <w:sym w:font="Wingdings" w:char="F06D"/>
      </w:r>
      <w:r w:rsidRPr="00C524E1" w:rsidR="00CE4305">
        <w:tab/>
      </w:r>
      <w:r w:rsidRPr="00C524E1" w:rsidR="00922CA7">
        <w:t>Don’t know</w:t>
      </w:r>
      <w:r w:rsidRPr="00C524E1" w:rsidR="0059527A">
        <w:tab/>
      </w:r>
      <w:r w:rsidRPr="00C524E1" w:rsidR="009475DA">
        <w:t>d</w:t>
      </w:r>
      <w:r w:rsidR="004F7567">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52606A" w:rsidTr="00266BC3" w14:paraId="28E46F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52606A" w:rsidP="00266BC3" w:rsidRDefault="0052606A" w14:paraId="1D5D8C84" w14:textId="77777777">
            <w:pPr>
              <w:spacing w:before="60" w:after="60"/>
              <w:rPr>
                <w:caps/>
              </w:rPr>
            </w:pPr>
            <w:r>
              <w:rPr>
                <w:caps/>
              </w:rPr>
              <w:lastRenderedPageBreak/>
              <w:t>ALL</w:t>
            </w:r>
          </w:p>
        </w:tc>
      </w:tr>
      <w:tr w:rsidRPr="00F066BA" w:rsidR="000C2AAF" w:rsidTr="000C2AAF" w14:paraId="1CA9D9A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C2AAF" w:rsidP="00266BC3" w:rsidRDefault="000C2AAF" w14:paraId="74B9F2F0" w14:textId="01601009">
            <w:pPr>
              <w:spacing w:before="60" w:after="60"/>
              <w:rPr>
                <w:caps/>
              </w:rPr>
            </w:pPr>
            <w:r>
              <w:rPr>
                <w:caps/>
              </w:rPr>
              <w:t>PROGRAMMER: GO TO NAV1 IF M3.7= 2 OR 3 OR 4 OR 99 OR M</w:t>
            </w:r>
          </w:p>
        </w:tc>
      </w:tr>
    </w:tbl>
    <w:p w:rsidR="00922CA7" w:rsidP="005E71DF" w:rsidRDefault="00AE7081" w14:paraId="0DC5CDDB" w14:textId="1920E277">
      <w:pPr>
        <w:pStyle w:val="QUESTIONTEXT"/>
      </w:pPr>
      <w:r w:rsidRPr="006C79CB">
        <w:t>M3.</w:t>
      </w:r>
      <w:r w:rsidRPr="006C79CB" w:rsidR="00286C09">
        <w:t>7</w:t>
      </w:r>
      <w:r w:rsidRPr="006C79CB" w:rsidR="00922CA7">
        <w:t xml:space="preserve">. </w:t>
      </w:r>
      <w:r w:rsidR="006638C4">
        <w:tab/>
      </w:r>
      <w:r w:rsidRPr="006C79CB" w:rsidR="00922CA7">
        <w:t>How are meal counts documented?</w:t>
      </w:r>
    </w:p>
    <w:p w:rsidRPr="00043327" w:rsidR="00F92DD3" w:rsidP="00F92DD3" w:rsidRDefault="00F92DD3" w14:paraId="6D6A1ED6" w14:textId="77777777">
      <w:pPr>
        <w:pStyle w:val="SELECTONEMARKALL"/>
        <w:rPr>
          <w:b w:val="0"/>
          <w:bCs w:val="0"/>
          <w:i/>
          <w:iCs/>
        </w:rPr>
      </w:pPr>
      <w:r w:rsidRPr="00043327">
        <w:rPr>
          <w:b w:val="0"/>
          <w:bCs w:val="0"/>
          <w:i/>
          <w:iCs/>
        </w:rPr>
        <w:t>Select all that apply</w:t>
      </w:r>
    </w:p>
    <w:p w:rsidRPr="00EB1402" w:rsidR="000A4B8C" w:rsidP="0091723C" w:rsidRDefault="006638C4" w14:paraId="7876FCD5" w14:textId="76E83CB4">
      <w:pPr>
        <w:pStyle w:val="RESPONSE"/>
        <w:rPr>
          <w:b/>
        </w:rPr>
      </w:pPr>
      <w:r w:rsidRPr="00222236">
        <w:sym w:font="Wingdings" w:char="F06F"/>
      </w:r>
      <w:r w:rsidRPr="00EB1402" w:rsidR="005636B6">
        <w:tab/>
      </w:r>
      <w:r w:rsidRPr="00EB1402" w:rsidR="00922CA7">
        <w:t>Meal tracking software</w:t>
      </w:r>
      <w:r w:rsidRPr="00EB1402" w:rsidR="005636B6">
        <w:tab/>
        <w:t>1</w:t>
      </w:r>
      <w:r w:rsidRPr="00EB1402" w:rsidR="000A4B8C">
        <w:tab/>
      </w:r>
    </w:p>
    <w:p w:rsidRPr="00EB1402" w:rsidR="00922CA7" w:rsidP="0091723C" w:rsidRDefault="006638C4" w14:paraId="07CE7304" w14:textId="38C7DBD5">
      <w:pPr>
        <w:pStyle w:val="RESPONSE"/>
      </w:pPr>
      <w:r w:rsidRPr="00222236">
        <w:sym w:font="Wingdings" w:char="F06F"/>
      </w:r>
      <w:r w:rsidRPr="00EB1402" w:rsidR="000A4B8C">
        <w:rPr>
          <w:b/>
        </w:rPr>
        <w:tab/>
      </w:r>
      <w:r w:rsidRPr="00EB1402" w:rsidR="00484037">
        <w:t xml:space="preserve">Microsoft </w:t>
      </w:r>
      <w:r w:rsidRPr="00EB1402" w:rsidR="00922CA7">
        <w:t xml:space="preserve">Excel </w:t>
      </w:r>
      <w:r w:rsidRPr="00EB1402" w:rsidR="00681826">
        <w:t xml:space="preserve">or other </w:t>
      </w:r>
      <w:r w:rsidRPr="00EB1402" w:rsidR="00922CA7">
        <w:t>spreadsheet</w:t>
      </w:r>
      <w:r w:rsidRPr="00EB1402" w:rsidR="000A4B8C">
        <w:tab/>
        <w:t>2</w:t>
      </w:r>
    </w:p>
    <w:p w:rsidRPr="00EB1402" w:rsidR="00922CA7" w:rsidP="00D51AD0" w:rsidRDefault="00484037" w14:paraId="161F08D8" w14:textId="00222285">
      <w:pPr>
        <w:pStyle w:val="RESPONSE"/>
        <w:numPr>
          <w:ilvl w:val="0"/>
          <w:numId w:val="4"/>
        </w:numPr>
      </w:pPr>
      <w:r w:rsidRPr="00EB1402">
        <w:t xml:space="preserve">Microsoft </w:t>
      </w:r>
      <w:r w:rsidRPr="00EB1402" w:rsidR="00922CA7">
        <w:t xml:space="preserve">Access </w:t>
      </w:r>
      <w:r w:rsidRPr="00EB1402" w:rsidR="00681826">
        <w:t xml:space="preserve">or other </w:t>
      </w:r>
      <w:r w:rsidRPr="00EB1402" w:rsidR="00922CA7">
        <w:t>database</w:t>
      </w:r>
      <w:r w:rsidRPr="00EB1402" w:rsidR="000A4B8C">
        <w:tab/>
        <w:t>3</w:t>
      </w:r>
    </w:p>
    <w:p w:rsidRPr="00EB1402" w:rsidR="00922CA7" w:rsidP="006A164B" w:rsidRDefault="006638C4" w14:paraId="3FA2F646" w14:textId="7762A87B">
      <w:pPr>
        <w:pStyle w:val="RESPONSE"/>
        <w:rPr>
          <w:b/>
        </w:rPr>
      </w:pPr>
      <w:r w:rsidRPr="00222236">
        <w:sym w:font="Wingdings" w:char="F06F"/>
      </w:r>
      <w:r>
        <w:tab/>
      </w:r>
      <w:r w:rsidRPr="00EB1402" w:rsidR="00922CA7">
        <w:t>Paper form</w:t>
      </w:r>
      <w:r w:rsidRPr="00EB1402" w:rsidR="000A4B8C">
        <w:tab/>
        <w:t>4</w:t>
      </w:r>
    </w:p>
    <w:p w:rsidRPr="00222236" w:rsidR="006E6A29" w:rsidP="006E6A29" w:rsidRDefault="006638C4" w14:paraId="3B219910" w14:textId="77DF942B">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12F9CAEA" w14:textId="1836A9BF">
      <w:pPr>
        <w:pStyle w:val="BoxResponse"/>
      </w:pPr>
      <w:r>
        <w:rPr>
          <w:noProof/>
        </w:rPr>
        <mc:AlternateContent>
          <mc:Choice Requires="wps">
            <w:drawing>
              <wp:anchor distT="0" distB="0" distL="114300" distR="114300" simplePos="0" relativeHeight="251691008" behindDoc="0" locked="0" layoutInCell="1" allowOverlap="1" wp14:editId="6DCD65A4" wp14:anchorId="19D30936">
                <wp:simplePos x="0" y="0"/>
                <wp:positionH relativeFrom="column">
                  <wp:posOffset>946150</wp:posOffset>
                </wp:positionH>
                <wp:positionV relativeFrom="paragraph">
                  <wp:posOffset>52705</wp:posOffset>
                </wp:positionV>
                <wp:extent cx="1834515" cy="182880"/>
                <wp:effectExtent l="12700" t="8255" r="10160" b="8890"/>
                <wp:wrapNone/>
                <wp:docPr id="2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4.15pt;width:144.45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2AA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T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WcXnBno&#10;SaMvxBqYrZasKAr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"/>
            </w:pict>
          </mc:Fallback>
        </mc:AlternateContent>
      </w:r>
      <w:r w:rsidRPr="009E5799">
        <w:t>Specify</w:t>
      </w:r>
      <w:r w:rsidRPr="00222236">
        <w:t xml:space="preserve"> </w:t>
      </w:r>
      <w:r>
        <w:tab/>
      </w:r>
      <w:r w:rsidRPr="00222236">
        <w:t xml:space="preserve"> (STRING)</w:t>
      </w:r>
    </w:p>
    <w:p w:rsidRPr="00222236" w:rsidR="006E6A29" w:rsidP="004200D9" w:rsidRDefault="006E6A29" w14:paraId="13EA2D28" w14:textId="77777777">
      <w:pPr>
        <w:pStyle w:val="NOResponse"/>
        <w:ind w:right="0"/>
      </w:pPr>
      <w:r w:rsidRPr="00222236">
        <w:t>NO RESPONSE</w:t>
      </w:r>
      <w:r w:rsidRPr="00222236">
        <w:tab/>
        <w:t>M</w:t>
      </w:r>
      <w:r w:rsidRPr="00222236">
        <w:tab/>
      </w:r>
      <w:r>
        <w:t xml:space="preserve"> </w:t>
      </w:r>
    </w:p>
    <w:p w:rsidRPr="00222236" w:rsidR="00E21C43" w:rsidP="006A164B" w:rsidRDefault="00E21C43" w14:paraId="3D2F733B" w14:textId="77777777">
      <w:pPr>
        <w:pStyle w:val="RESPONSE"/>
      </w:pPr>
    </w:p>
    <w:tbl>
      <w:tblPr>
        <w:tblW w:w="5000" w:type="pct"/>
        <w:tblLook w:val="04A0" w:firstRow="1" w:lastRow="0" w:firstColumn="1" w:lastColumn="0" w:noHBand="0" w:noVBand="1"/>
      </w:tblPr>
      <w:tblGrid>
        <w:gridCol w:w="10790"/>
      </w:tblGrid>
      <w:tr w:rsidRPr="00222236" w:rsidR="00E21C43" w:rsidTr="0093345F" w14:paraId="07DFF8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9475DA" w14:paraId="60646E15" w14:textId="2E224297">
            <w:pPr>
              <w:spacing w:before="60" w:after="60"/>
              <w:rPr>
                <w:caps/>
              </w:rPr>
            </w:pPr>
            <w:r w:rsidRPr="00EB1402">
              <w:t>IF M3.7=1</w:t>
            </w:r>
          </w:p>
        </w:tc>
      </w:tr>
    </w:tbl>
    <w:p w:rsidR="00973758" w:rsidP="005E71DF" w:rsidRDefault="00333104" w14:paraId="26A9D580" w14:textId="13CAE13D">
      <w:pPr>
        <w:pStyle w:val="QUESTIONTEXT"/>
      </w:pPr>
      <w:r w:rsidRPr="00EB1402">
        <w:t>M3.</w:t>
      </w:r>
      <w:r w:rsidRPr="00EB1402" w:rsidR="00286C09">
        <w:t>7</w:t>
      </w:r>
      <w:r w:rsidRPr="00EB1402">
        <w:t>a</w:t>
      </w:r>
      <w:r w:rsidR="009475DA">
        <w:t>.</w:t>
      </w:r>
      <w:r w:rsidR="009475DA">
        <w:tab/>
      </w:r>
      <w:r w:rsidR="00956550">
        <w:t>What is the n</w:t>
      </w:r>
      <w:r w:rsidRPr="00EB1402" w:rsidR="002E56D1">
        <w:t xml:space="preserve">ame </w:t>
      </w:r>
      <w:r w:rsidRPr="00EB1402">
        <w:t>of the meal tracking software</w:t>
      </w:r>
      <w:r w:rsidR="00956550">
        <w:t>?</w:t>
      </w:r>
    </w:p>
    <w:p w:rsidRPr="00222236" w:rsidR="009475DA" w:rsidP="009475DA" w:rsidRDefault="009475DA" w14:paraId="789D4EC0" w14:textId="798227F7">
      <w:pPr>
        <w:pStyle w:val="BoxResponse"/>
        <w:spacing w:before="240"/>
      </w:pPr>
      <w:r>
        <w:rPr>
          <w:noProof/>
        </w:rPr>
        <mc:AlternateContent>
          <mc:Choice Requires="wps">
            <w:drawing>
              <wp:anchor distT="0" distB="0" distL="114300" distR="114300" simplePos="0" relativeHeight="251770880" behindDoc="0" locked="0" layoutInCell="1" allowOverlap="1" wp14:editId="7BC136FE" wp14:anchorId="3491B2F1">
                <wp:simplePos x="0" y="0"/>
                <wp:positionH relativeFrom="column">
                  <wp:posOffset>589915</wp:posOffset>
                </wp:positionH>
                <wp:positionV relativeFrom="paragraph">
                  <wp:posOffset>116329</wp:posOffset>
                </wp:positionV>
                <wp:extent cx="2021205" cy="222885"/>
                <wp:effectExtent l="8890" t="13970" r="8255" b="10795"/>
                <wp:wrapNone/>
                <wp:docPr id="8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2" style="position:absolute;margin-left:46.45pt;margin-top:9.15pt;width:159.15pt;height:1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AE5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"/>
            </w:pict>
          </mc:Fallback>
        </mc:AlternateContent>
      </w:r>
      <w:r>
        <w:tab/>
      </w:r>
      <w:r>
        <w:tab/>
        <w:t xml:space="preserve"> </w:t>
      </w:r>
      <w:r w:rsidRPr="00222236">
        <w:tab/>
      </w:r>
      <w:r>
        <w:t xml:space="preserve"> </w:t>
      </w:r>
    </w:p>
    <w:p w:rsidRPr="00222236" w:rsidR="009475DA" w:rsidP="009475DA" w:rsidRDefault="009475DA" w14:paraId="45E31B0E" w14:textId="041ACC79">
      <w:pPr>
        <w:pStyle w:val="Range"/>
        <w:spacing w:before="360"/>
      </w:pPr>
      <w:r w:rsidRPr="00222236">
        <w:t>(STRING)</w:t>
      </w:r>
    </w:p>
    <w:p w:rsidR="009475DA" w:rsidP="009475DA" w:rsidRDefault="00240F04" w14:paraId="4C62AEF5" w14:textId="277465F2">
      <w:pPr>
        <w:pStyle w:val="RESPONSE"/>
        <w:ind w:right="3150"/>
      </w:pPr>
      <w:r w:rsidRPr="00FC5712">
        <w:sym w:font="Wingdings" w:char="F06D"/>
      </w:r>
      <w:r w:rsidRPr="009B4D1B" w:rsidR="009475DA">
        <w:tab/>
        <w:t>Don’t know</w:t>
      </w:r>
      <w:r w:rsidRPr="009B4D1B" w:rsidR="009475DA">
        <w:tab/>
      </w:r>
      <w:r w:rsidR="009475DA">
        <w:t>d</w:t>
      </w:r>
    </w:p>
    <w:p w:rsidRPr="009B4D1B" w:rsidR="000C2AAF" w:rsidP="009475DA" w:rsidRDefault="000C2AAF" w14:paraId="20CC40FD" w14:textId="466BEEDA">
      <w:pPr>
        <w:pStyle w:val="RESPONSE"/>
        <w:ind w:right="3150"/>
      </w:pPr>
    </w:p>
    <w:tbl>
      <w:tblPr>
        <w:tblW w:w="5000" w:type="pct"/>
        <w:tblLook w:val="04A0" w:firstRow="1" w:lastRow="0" w:firstColumn="1" w:lastColumn="0" w:noHBand="0" w:noVBand="1"/>
      </w:tblPr>
      <w:tblGrid>
        <w:gridCol w:w="10790"/>
      </w:tblGrid>
      <w:tr w:rsidRPr="00222236" w:rsidR="00D43AA0" w:rsidTr="000C6967" w14:paraId="050106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458B1DBF" w14:textId="77777777">
            <w:pPr>
              <w:spacing w:before="60" w:after="60"/>
              <w:rPr>
                <w:caps/>
              </w:rPr>
            </w:pPr>
            <w:r>
              <w:rPr>
                <w:bCs w:val="0"/>
                <w:caps/>
              </w:rPr>
              <w:t>ALL</w:t>
            </w:r>
          </w:p>
        </w:tc>
      </w:tr>
      <w:tr w:rsidRPr="00222236" w:rsidR="00D43AA0" w:rsidTr="000C6967" w14:paraId="0297C3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137174BA" w14:textId="77777777">
            <w:pPr>
              <w:spacing w:before="60" w:after="60"/>
              <w:rPr>
                <w:bCs w:val="0"/>
                <w:caps/>
              </w:rPr>
            </w:pPr>
            <w:r w:rsidRPr="000B3B60">
              <w:rPr>
                <w:bCs w:val="0"/>
                <w:caps/>
              </w:rPr>
              <w:t>PROGRAMMER: ALL RESPONSES GO TO NAV1</w:t>
            </w:r>
          </w:p>
        </w:tc>
      </w:tr>
    </w:tbl>
    <w:p w:rsidR="00D43AA0" w:rsidP="00D43AA0" w:rsidRDefault="00D43AA0" w14:paraId="1339034F" w14:textId="700AA312">
      <w:pPr>
        <w:pStyle w:val="QUESTIONTEXT"/>
      </w:pPr>
      <w:r>
        <w:t>END3</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D43AA0" w:rsidRDefault="00D43AA0" w14:paraId="031DE7E8" w14:textId="77777777">
      <w:pPr>
        <w:pStyle w:val="RESPONSE"/>
      </w:pPr>
      <w:r w:rsidRPr="00222236">
        <w:sym w:font="Wingdings" w:char="F06D"/>
      </w:r>
      <w:r w:rsidRPr="00EB1402">
        <w:tab/>
        <w:t>Yes</w:t>
      </w:r>
      <w:r>
        <w:t>, submit the responses for this section</w:t>
      </w:r>
      <w:r w:rsidRPr="00EB1402">
        <w:tab/>
        <w:t>1</w:t>
      </w:r>
    </w:p>
    <w:p w:rsidR="00D43AA0" w:rsidP="00D43AA0" w:rsidRDefault="00D43AA0" w14:paraId="2D5661C9"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65F21FD4" w14:textId="77777777">
      <w:pPr>
        <w:pStyle w:val="BoxResponse"/>
      </w:pPr>
      <w:r>
        <w:t xml:space="preserve">HARD CHECK: Please indicate if you are ready to submit the responses for this section.  </w:t>
      </w:r>
    </w:p>
    <w:p w:rsidR="00D43AA0" w:rsidP="00D43AA0" w:rsidRDefault="00D43AA0" w14:paraId="14BC079F" w14:textId="77777777">
      <w:pPr>
        <w:pStyle w:val="BoxResponse"/>
      </w:pPr>
    </w:p>
    <w:p w:rsidR="00D43AA0" w:rsidP="00D43AA0" w:rsidRDefault="00D43AA0" w14:paraId="0C7D1F0E" w14:textId="77777777">
      <w:pPr>
        <w:pStyle w:val="BoxResponse"/>
      </w:pPr>
      <w:r>
        <w:t>PROGRAMMER: IF = 0 INDICATE THE SECTION “INCOMPLETE” AT NAV1</w:t>
      </w:r>
    </w:p>
    <w:p w:rsidRPr="00EB1402" w:rsidR="00922CA7" w:rsidP="002E439E" w:rsidRDefault="00922CA7" w14:paraId="7FC82999" w14:textId="77777777">
      <w:pPr>
        <w:pStyle w:val="Bullets-exhibit"/>
      </w:pPr>
    </w:p>
    <w:p w:rsidRPr="000C2AAF" w:rsidR="00922CA7" w:rsidP="000C2AAF" w:rsidRDefault="00922CA7" w14:paraId="7CDEE5D5" w14:textId="7D37024B">
      <w:pPr>
        <w:rPr>
          <w:szCs w:val="18"/>
          <w:vertAlign w:val="superscript"/>
        </w:rPr>
      </w:pPr>
      <w:r w:rsidRPr="00EB1402">
        <w:br w:type="page"/>
      </w:r>
      <w:r w:rsidR="00E01B32">
        <w:rPr>
          <w:noProof/>
        </w:rPr>
        <w:lastRenderedPageBreak/>
        <mc:AlternateContent>
          <mc:Choice Requires="wps">
            <w:drawing>
              <wp:anchor distT="0" distB="0" distL="114300" distR="114300" simplePos="0" relativeHeight="251834368" behindDoc="0" locked="0" layoutInCell="1" allowOverlap="1" wp14:editId="3E679633" wp14:anchorId="425FF99F">
                <wp:simplePos x="0" y="0"/>
                <wp:positionH relativeFrom="column">
                  <wp:posOffset>-275442</wp:posOffset>
                </wp:positionH>
                <wp:positionV relativeFrom="paragraph">
                  <wp:posOffset>-340516</wp:posOffset>
                </wp:positionV>
                <wp:extent cx="7022465" cy="408986"/>
                <wp:effectExtent l="0" t="0" r="6985" b="0"/>
                <wp:wrapNone/>
                <wp:docPr id="11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0C2AAF" w:rsidR="00266BC3" w:rsidP="000C2AAF" w:rsidRDefault="00266BC3" w14:paraId="77339205" w14:textId="55ECAA65">
                            <w:pPr>
                              <w:spacing w:before="120"/>
                              <w:jc w:val="center"/>
                              <w:rPr>
                                <w:sz w:val="28"/>
                                <w:szCs w:val="36"/>
                              </w:rPr>
                            </w:pPr>
                            <w:r w:rsidRPr="000C2AAF">
                              <w:rPr>
                                <w:b/>
                                <w:sz w:val="28"/>
                                <w:szCs w:val="36"/>
                              </w:rPr>
                              <w:t>SECTION 4: FOOD PREPARATION AND SAFETY</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2" style="position:absolute;margin-left:-21.7pt;margin-top:-26.8pt;width:552.95pt;height:32.2pt;z-index:251834368;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" w14:anchorId="425FF99F">
                <v:textbox inset="0,,0">
                  <w:txbxContent>
                    <w:p w:rsidRPr="000C2AAF" w:rsidR="00266BC3" w:rsidP="000C2AAF" w:rsidRDefault="00266BC3" w14:paraId="77339205" w14:textId="55ECAA65">
                      <w:pPr>
                        <w:spacing w:before="120"/>
                        <w:jc w:val="center"/>
                        <w:rPr>
                          <w:sz w:val="28"/>
                          <w:szCs w:val="36"/>
                        </w:rPr>
                      </w:pPr>
                      <w:r w:rsidRPr="000C2AAF">
                        <w:rPr>
                          <w:b/>
                          <w:sz w:val="28"/>
                          <w:szCs w:val="36"/>
                        </w:rPr>
                        <w:t>SECTION 4: FOOD PREPARATION AND SAFETY</w:t>
                      </w:r>
                    </w:p>
                  </w:txbxContent>
                </v:textbox>
              </v:shape>
            </w:pict>
          </mc:Fallback>
        </mc:AlternateContent>
      </w:r>
      <w:r w:rsidR="000C2AAF">
        <w:tab/>
      </w:r>
      <w:r w:rsidR="000C2AAF">
        <w:tab/>
      </w:r>
      <w:r w:rsidR="000C2AAF">
        <w:rPr>
          <w:noProof/>
          <w:szCs w:val="18"/>
          <w:vertAlign w:val="superscript"/>
        </w:rPr>
        <mc:AlternateContent>
          <mc:Choice Requires="wps">
            <w:drawing>
              <wp:anchor distT="0" distB="0" distL="114300" distR="114300" simplePos="0" relativeHeight="251832320" behindDoc="0" locked="0" layoutInCell="1" allowOverlap="1" wp14:editId="26F9F9F8" wp14:anchorId="67ABA540">
                <wp:simplePos x="0" y="0"/>
                <wp:positionH relativeFrom="page">
                  <wp:posOffset>507515</wp:posOffset>
                </wp:positionH>
                <wp:positionV relativeFrom="page">
                  <wp:posOffset>620174</wp:posOffset>
                </wp:positionV>
                <wp:extent cx="6207852" cy="0"/>
                <wp:effectExtent l="0" t="0" r="0" b="0"/>
                <wp:wrapNone/>
                <wp:docPr id="121"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32320;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5CF5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UKTVx54B&#10;AAAkAwAADgAAAAAAAAAAAAAAAAAuAgAAZHJzL2Uyb0RvYy54bWxQSwECLQAUAAYACAAAACEAOTT7&#10;49wAAAAJAQAADwAAAAAAAAAAAAAAAAD4AwAAZHJzL2Rvd25yZXYueG1sUEsFBgAAAAAEAAQA8wAA&#10;AAEFAAAAAA==&#10;">
                <w10:wrap anchorx="page" anchory="page"/>
              </v:line>
            </w:pict>
          </mc:Fallback>
        </mc:AlternateContent>
      </w:r>
    </w:p>
    <w:p w:rsidRPr="00EB1402" w:rsidR="00AE0851" w:rsidP="002E439E" w:rsidRDefault="00AE0851" w14:paraId="176F943A" w14:textId="7265DB74">
      <w:r w:rsidRPr="00EB1402">
        <w:rPr>
          <w:b/>
        </w:rPr>
        <w:t>The questions in this section ask about food preparation and food safety</w:t>
      </w:r>
      <w:r w:rsidR="00183F48">
        <w:rPr>
          <w:b/>
        </w:rPr>
        <w:t xml:space="preserve"> at </w:t>
      </w:r>
      <w:r w:rsidRPr="00183F48" w:rsidR="00183F48">
        <w:rPr>
          <w:b/>
        </w:rPr>
        <w:t>[SAMPLED CHILD CARE SITE]</w:t>
      </w:r>
      <w:r w:rsidRPr="00EB1402">
        <w:rPr>
          <w:b/>
        </w:rPr>
        <w:t xml:space="preserve">. </w:t>
      </w:r>
      <w:r w:rsidRPr="00EB1402" w:rsidR="0078180A">
        <w:t xml:space="preserve">Please have the person most familiar with food preparation and food safety at </w:t>
      </w:r>
      <w:r w:rsidR="00183F48">
        <w:t>[</w:t>
      </w:r>
      <w:r w:rsidRPr="00EB1402" w:rsidR="00183F48">
        <w:rPr>
          <w:sz w:val="24"/>
          <w:szCs w:val="24"/>
        </w:rPr>
        <w:t>SAMPLED CHILD CARE SITE</w:t>
      </w:r>
      <w:r w:rsidR="00183F48">
        <w:rPr>
          <w:sz w:val="24"/>
          <w:szCs w:val="24"/>
        </w:rPr>
        <w:t>]</w:t>
      </w:r>
      <w:r w:rsidRPr="00EB1402" w:rsidR="0078180A">
        <w:t xml:space="preserve"> </w:t>
      </w:r>
      <w:r w:rsidR="00183F48">
        <w:t>answer these questions</w:t>
      </w:r>
      <w:r w:rsidRPr="00EB1402" w:rsidR="0078180A">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A553D" w:rsidTr="003F303D" w14:paraId="20DF43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A553D" w:rsidP="003F303D" w:rsidRDefault="008A553D" w14:paraId="5B95E782" w14:textId="77777777">
            <w:pPr>
              <w:spacing w:before="60" w:after="60"/>
              <w:rPr>
                <w:caps/>
              </w:rPr>
            </w:pPr>
            <w:r>
              <w:rPr>
                <w:caps/>
              </w:rPr>
              <w:t xml:space="preserve">All </w:t>
            </w:r>
          </w:p>
        </w:tc>
      </w:tr>
    </w:tbl>
    <w:p w:rsidR="008A553D" w:rsidP="00E01B32" w:rsidRDefault="00785A6B" w14:paraId="301C98AD" w14:textId="677B5D9E">
      <w:pPr>
        <w:pStyle w:val="QueLong"/>
      </w:pPr>
      <w:r>
        <w:t>RESP</w:t>
      </w:r>
      <w:r w:rsidR="008A553D">
        <w:t>4.</w:t>
      </w:r>
      <w:r w:rsidR="00E01B32">
        <w:tab/>
      </w:r>
      <w:r w:rsidRPr="00EB1402" w:rsidR="008A553D">
        <w:t xml:space="preserve">Are you returning </w:t>
      </w:r>
      <w:r w:rsidR="008A553D">
        <w:t xml:space="preserve">to the survey </w:t>
      </w:r>
      <w:r w:rsidRPr="00EB1402" w:rsidR="008A553D">
        <w:t xml:space="preserve">or </w:t>
      </w:r>
      <w:r w:rsidR="008A553D">
        <w:t xml:space="preserve">a </w:t>
      </w:r>
      <w:r w:rsidRPr="00EB1402" w:rsidR="008A553D">
        <w:t xml:space="preserve">new person?  Please select </w:t>
      </w:r>
      <w:r w:rsidR="008A553D">
        <w:t>your name from the list. If your name is not on the list, please select “new person completing the survey.”</w:t>
      </w:r>
      <w:r w:rsidRPr="00EB1402" w:rsidR="008A553D">
        <w:tab/>
      </w:r>
    </w:p>
    <w:p w:rsidRPr="00EB1402" w:rsidR="008A553D" w:rsidP="008A553D" w:rsidRDefault="008A553D" w14:paraId="02864C0C" w14:textId="3A9DB20D">
      <w:pPr>
        <w:pStyle w:val="RESPONSE"/>
      </w:pPr>
      <w:r w:rsidRPr="00222236">
        <w:sym w:font="Wingdings" w:char="F06D"/>
      </w:r>
      <w:r>
        <w:tab/>
      </w:r>
      <w:r w:rsidRPr="00EB1402">
        <w:t>Returning respondent [FILL W/ RESP1 NAME]</w:t>
      </w:r>
      <w:r w:rsidRPr="00EB1402">
        <w:tab/>
        <w:t>1</w:t>
      </w:r>
      <w:r w:rsidRPr="00EB1402">
        <w:tab/>
        <w:t>[GO TO M</w:t>
      </w:r>
      <w:r>
        <w:t>4</w:t>
      </w:r>
      <w:r w:rsidRPr="00EB1402">
        <w:t>.1]</w:t>
      </w:r>
    </w:p>
    <w:p w:rsidRPr="009F0806" w:rsidR="008A553D" w:rsidP="008A553D" w:rsidRDefault="008A553D" w14:paraId="75201A55" w14:textId="4652A84C">
      <w:pPr>
        <w:pStyle w:val="RESPONSE"/>
        <w:rPr>
          <w:bCs w:val="0"/>
        </w:rPr>
      </w:pPr>
      <w:r w:rsidRPr="00222236">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Pr>
          <w:bCs w:val="0"/>
        </w:rPr>
        <w:t>4</w:t>
      </w:r>
      <w:r w:rsidRPr="009F0806">
        <w:rPr>
          <w:bCs w:val="0"/>
        </w:rPr>
        <w:t>.1]</w:t>
      </w:r>
    </w:p>
    <w:p w:rsidRPr="009F0806" w:rsidR="008A553D" w:rsidP="008A553D" w:rsidRDefault="008A553D" w14:paraId="6B9F3500" w14:textId="6BE92FB0">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4]</w:t>
      </w:r>
    </w:p>
    <w:p w:rsidR="008A553D" w:rsidP="008A553D" w:rsidRDefault="008A553D" w14:paraId="55C13729" w14:textId="466DC7FE">
      <w:pPr>
        <w:pStyle w:val="NOResponse"/>
      </w:pPr>
      <w:r w:rsidRPr="00222236">
        <w:tab/>
      </w:r>
      <w:r>
        <w:t xml:space="preserve"> </w:t>
      </w:r>
    </w:p>
    <w:p w:rsidRPr="003A30E3" w:rsidR="00F709CF" w:rsidP="00F709CF" w:rsidRDefault="00F709CF" w14:paraId="5FC141BD"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Pr="00222236" w:rsidR="00F709CF" w:rsidP="00043327" w:rsidRDefault="00F709CF" w14:paraId="4F0DCEBE" w14:textId="77777777">
      <w:pPr>
        <w:pStyle w:val="NOResponse"/>
        <w:spacing w:after="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A553D" w:rsidTr="003F303D" w14:paraId="48A795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A553D" w:rsidP="003F303D" w:rsidRDefault="008A553D" w14:paraId="706E0AF7" w14:textId="77777777">
            <w:pPr>
              <w:spacing w:before="60" w:after="60"/>
              <w:rPr>
                <w:caps/>
              </w:rPr>
            </w:pPr>
            <w:r>
              <w:rPr>
                <w:caps/>
              </w:rPr>
              <w:t>ALL</w:t>
            </w:r>
          </w:p>
        </w:tc>
      </w:tr>
      <w:tr w:rsidRPr="00F066BA" w:rsidR="008A553D" w:rsidTr="003F303D" w14:paraId="0FF20A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A553D" w:rsidP="003F303D" w:rsidRDefault="008A553D" w14:paraId="60149056" w14:textId="77777777">
            <w:pPr>
              <w:spacing w:before="60" w:after="60"/>
              <w:rPr>
                <w:caps/>
              </w:rPr>
            </w:pPr>
            <w:r>
              <w:rPr>
                <w:caps/>
              </w:rPr>
              <w:t>PROGRAMMER THIS CAN LOOP UP TO 30 TIMES</w:t>
            </w:r>
          </w:p>
        </w:tc>
      </w:tr>
      <w:tr w:rsidRPr="00F066BA" w:rsidR="008A553D" w:rsidTr="003F303D" w14:paraId="3C3A54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A553D" w:rsidP="003F303D" w:rsidRDefault="008A553D" w14:paraId="5399540D" w14:textId="77777777">
            <w:pPr>
              <w:spacing w:before="60" w:after="60"/>
              <w:rPr>
                <w:caps/>
              </w:rPr>
            </w:pPr>
            <w:r>
              <w:rPr>
                <w:caps/>
              </w:rPr>
              <w:t>PROGRAMMER: FOR LOOPS OF THIS QUESTION HARD CHECK ON FIRST NAME ONLY</w:t>
            </w:r>
          </w:p>
        </w:tc>
      </w:tr>
    </w:tbl>
    <w:p w:rsidRPr="00A9773E" w:rsidR="008A553D" w:rsidP="00E01B32" w:rsidRDefault="008A553D" w14:paraId="24C9CF22" w14:textId="1A5290B9">
      <w:pPr>
        <w:pStyle w:val="QueLong"/>
      </w:pPr>
      <w:r w:rsidRPr="00A9773E">
        <w:t>Resp</w:t>
      </w:r>
      <w:r>
        <w:t>4</w:t>
      </w:r>
      <w:r w:rsidR="00785A6B">
        <w:t>a</w:t>
      </w:r>
      <w:r w:rsidRPr="00A9773E">
        <w:t>.</w:t>
      </w:r>
      <w:r w:rsidR="00E01B32">
        <w:tab/>
      </w:r>
      <w:r w:rsidRPr="00A9773E">
        <w:t>Please provide the name, title, phone number, and email address of the person completing this section.</w:t>
      </w:r>
    </w:p>
    <w:p w:rsidRPr="00005274" w:rsidR="008A553D" w:rsidP="008A553D" w:rsidRDefault="008A553D" w14:paraId="6D1C0A24"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69184" behindDoc="0" locked="0" layoutInCell="1" allowOverlap="1" wp14:editId="5EF777F5" wp14:anchorId="5D8A82D5">
                <wp:simplePos x="0" y="0"/>
                <wp:positionH relativeFrom="column">
                  <wp:posOffset>1653208</wp:posOffset>
                </wp:positionH>
                <wp:positionV relativeFrom="paragraph">
                  <wp:posOffset>125095</wp:posOffset>
                </wp:positionV>
                <wp:extent cx="2221865" cy="222885"/>
                <wp:effectExtent l="8890" t="10795" r="7620" b="13970"/>
                <wp:wrapNone/>
                <wp:docPr id="165"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3605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naPQ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ANpVnaPQIAAGo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r>
        <w:t>255</w:t>
      </w:r>
      <w:r w:rsidRPr="00222236">
        <w:t>)</w:t>
      </w:r>
    </w:p>
    <w:p w:rsidRPr="00222236" w:rsidR="008A553D" w:rsidP="008A553D" w:rsidRDefault="008A553D" w14:paraId="67BDE928"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0208" behindDoc="0" locked="0" layoutInCell="1" allowOverlap="1" wp14:editId="56C1DC2D" wp14:anchorId="52818B4E">
                <wp:simplePos x="0" y="0"/>
                <wp:positionH relativeFrom="column">
                  <wp:posOffset>1664960</wp:posOffset>
                </wp:positionH>
                <wp:positionV relativeFrom="paragraph">
                  <wp:posOffset>93980</wp:posOffset>
                </wp:positionV>
                <wp:extent cx="2221865" cy="222885"/>
                <wp:effectExtent l="11430" t="8255" r="5080" b="6985"/>
                <wp:wrapNone/>
                <wp:docPr id="16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C2D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BJZuD6PgIAAGoEAAAOAAAA&#10;AAAAAAAAAAAAAC4CAABkcnMvZTJvRG9jLnhtbFBLAQItABQABgAIAAAAIQARpW733QAAAAkBAAAP&#10;AAAAAAAAAAAAAAAAAJgEAABkcnMvZG93bnJldi54bWxQSwUGAAAAAAQABADzAAAAogUAAAAA&#10;"/>
            </w:pict>
          </mc:Fallback>
        </mc:AlternateContent>
      </w:r>
      <w:r w:rsidRPr="00222236">
        <w:t>Last Name:</w:t>
      </w:r>
      <w:r>
        <w:tab/>
      </w:r>
      <w:r w:rsidRPr="00222236">
        <w:t xml:space="preserve">(STRING </w:t>
      </w:r>
      <w:r>
        <w:t>255</w:t>
      </w:r>
      <w:r w:rsidRPr="00222236">
        <w:t>)</w:t>
      </w:r>
    </w:p>
    <w:p w:rsidRPr="00222236" w:rsidR="008A553D" w:rsidP="008A553D" w:rsidRDefault="008A553D" w14:paraId="7BA69AE4"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1232" behindDoc="0" locked="0" layoutInCell="1" allowOverlap="1" wp14:editId="662892F2" wp14:anchorId="3B442D30">
                <wp:simplePos x="0" y="0"/>
                <wp:positionH relativeFrom="column">
                  <wp:posOffset>1659483</wp:posOffset>
                </wp:positionH>
                <wp:positionV relativeFrom="paragraph">
                  <wp:posOffset>104140</wp:posOffset>
                </wp:positionV>
                <wp:extent cx="2221865" cy="222885"/>
                <wp:effectExtent l="12065" t="8890" r="13970" b="6350"/>
                <wp:wrapNone/>
                <wp:docPr id="16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1AF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APg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jCS0AD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8A553D" w:rsidP="008A553D" w:rsidRDefault="008A553D" w14:paraId="4191043B"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2256" behindDoc="0" locked="0" layoutInCell="1" allowOverlap="1" wp14:editId="3D9A3DA2" wp14:anchorId="5B320FEE">
                <wp:simplePos x="0" y="0"/>
                <wp:positionH relativeFrom="column">
                  <wp:posOffset>1661160</wp:posOffset>
                </wp:positionH>
                <wp:positionV relativeFrom="paragraph">
                  <wp:posOffset>84787</wp:posOffset>
                </wp:positionV>
                <wp:extent cx="2221865" cy="222885"/>
                <wp:effectExtent l="12065" t="5080" r="13970" b="10160"/>
                <wp:wrapNone/>
                <wp:docPr id="16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32C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NzPQIAAGo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GiRjcz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8A553D" w:rsidP="008A553D" w:rsidRDefault="008A553D" w14:paraId="735C1862"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3280" behindDoc="0" locked="0" layoutInCell="1" allowOverlap="1" wp14:editId="613B4305" wp14:anchorId="71C1FED9">
                <wp:simplePos x="0" y="0"/>
                <wp:positionH relativeFrom="column">
                  <wp:posOffset>1664563</wp:posOffset>
                </wp:positionH>
                <wp:positionV relativeFrom="paragraph">
                  <wp:posOffset>86995</wp:posOffset>
                </wp:positionV>
                <wp:extent cx="2221865" cy="222885"/>
                <wp:effectExtent l="10160" t="7620" r="6350" b="7620"/>
                <wp:wrapNone/>
                <wp:docPr id="16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4FA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RXPg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gOV0Vz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8A553D" w:rsidP="008A553D" w:rsidRDefault="008A553D" w14:paraId="2F205659"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BB78D5" w:rsidP="005E71DF" w:rsidRDefault="00BB78D5" w14:paraId="06A189D3" w14:textId="77777777">
      <w:pPr>
        <w:pStyle w:val="QUESTIONTEXT"/>
      </w:pPr>
      <w:bookmarkStart w:name="_Hlk51663847" w:id="16"/>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C2AAF" w:rsidTr="00266BC3" w14:paraId="3A0024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C2AAF" w:rsidP="00266BC3" w:rsidRDefault="000C2AAF" w14:paraId="5BBB42D7" w14:textId="77777777">
            <w:pPr>
              <w:spacing w:before="60" w:after="60"/>
              <w:rPr>
                <w:caps/>
              </w:rPr>
            </w:pPr>
            <w:r>
              <w:rPr>
                <w:caps/>
              </w:rPr>
              <w:lastRenderedPageBreak/>
              <w:t>ALL</w:t>
            </w:r>
          </w:p>
        </w:tc>
      </w:tr>
      <w:tr w:rsidRPr="00F066BA" w:rsidR="000C2AAF" w:rsidTr="000C2AAF" w14:paraId="1845E6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C2AAF" w:rsidP="00266BC3" w:rsidRDefault="000C2AAF" w14:paraId="22184619" w14:textId="4C96762E">
            <w:pPr>
              <w:spacing w:before="60" w:after="60"/>
              <w:rPr>
                <w:caps/>
              </w:rPr>
            </w:pPr>
            <w:r>
              <w:rPr>
                <w:caps/>
              </w:rPr>
              <w:t>programmer: response option “don’t know” should not originally be displayed to respondent. If respondent tries to skip question, display “Don’t know”</w:t>
            </w:r>
          </w:p>
        </w:tc>
      </w:tr>
    </w:tbl>
    <w:p w:rsidR="006638C4" w:rsidP="005E71DF" w:rsidRDefault="009A3ED7" w14:paraId="353D2AB0" w14:textId="49EF912F">
      <w:pPr>
        <w:pStyle w:val="QUESTIONTEXT"/>
        <w:rPr>
          <w:rFonts w:eastAsiaTheme="minorHAnsi"/>
        </w:rPr>
      </w:pPr>
      <w:r w:rsidRPr="006C79CB">
        <w:t>M4.</w:t>
      </w:r>
      <w:r w:rsidRPr="006C79CB" w:rsidR="00286C09">
        <w:t>1</w:t>
      </w:r>
      <w:r w:rsidRPr="006C79CB" w:rsidR="00922CA7">
        <w:t>.</w:t>
      </w:r>
      <w:r w:rsidR="006638C4">
        <w:tab/>
      </w:r>
      <w:r w:rsidRPr="006C79CB" w:rsidR="00922CA7">
        <w:t xml:space="preserve">Which of the following </w:t>
      </w:r>
      <w:r w:rsidRPr="006C79CB" w:rsidR="00956550">
        <w:t xml:space="preserve">is </w:t>
      </w:r>
      <w:r w:rsidRPr="006C79CB" w:rsidR="00922CA7">
        <w:t xml:space="preserve">available in </w:t>
      </w:r>
      <w:r w:rsidRPr="006C79CB" w:rsidR="00956550">
        <w:t xml:space="preserve">[SAMPLED CHILD CARE SITE]’s </w:t>
      </w:r>
      <w:r w:rsidRPr="006C79CB" w:rsidR="00922CA7">
        <w:t>onsite food preparation area?</w:t>
      </w:r>
    </w:p>
    <w:p w:rsidRPr="0051494E" w:rsidR="00F92DD3" w:rsidP="00F92DD3" w:rsidRDefault="00F92DD3" w14:paraId="1B2DEB0F" w14:textId="77777777">
      <w:pPr>
        <w:pStyle w:val="SELECTONEMARKALL"/>
        <w:rPr>
          <w:b w:val="0"/>
          <w:bCs w:val="0"/>
          <w:i/>
          <w:iCs/>
        </w:rPr>
      </w:pPr>
      <w:r w:rsidRPr="0051494E">
        <w:rPr>
          <w:b w:val="0"/>
          <w:bCs w:val="0"/>
          <w:i/>
          <w:iCs/>
        </w:rPr>
        <w:t>Select all that apply</w:t>
      </w:r>
    </w:p>
    <w:p w:rsidR="00A82206" w:rsidP="0091723C" w:rsidRDefault="006638C4" w14:paraId="7C81069F" w14:textId="48895085">
      <w:pPr>
        <w:pStyle w:val="RESPONSE"/>
      </w:pPr>
      <w:r w:rsidRPr="00222236">
        <w:sym w:font="Wingdings" w:char="F06F"/>
      </w:r>
      <w:r w:rsidR="00A82206">
        <w:tab/>
        <w:t>Scale</w:t>
      </w:r>
      <w:r w:rsidRPr="00EB1402" w:rsidR="00A82206">
        <w:tab/>
      </w:r>
      <w:r w:rsidR="00F041FC">
        <w:t>1</w:t>
      </w:r>
    </w:p>
    <w:p w:rsidRPr="00EB1402" w:rsidR="00922CA7" w:rsidP="0091723C" w:rsidRDefault="006638C4" w14:paraId="1A6880D7" w14:textId="4E5B8012">
      <w:pPr>
        <w:pStyle w:val="RESPONSE"/>
      </w:pPr>
      <w:r w:rsidRPr="00222236">
        <w:sym w:font="Wingdings" w:char="F06F"/>
      </w:r>
      <w:r w:rsidRPr="00EB1402" w:rsidR="00CC3100">
        <w:tab/>
      </w:r>
      <w:bookmarkStart w:name="_Hlk51322707" w:id="17"/>
      <w:r w:rsidRPr="00EB1402" w:rsidR="00922CA7">
        <w:t>Microwave</w:t>
      </w:r>
      <w:r w:rsidRPr="00EB1402" w:rsidR="00CC3100">
        <w:tab/>
      </w:r>
      <w:r w:rsidR="00F041FC">
        <w:t>2</w:t>
      </w:r>
      <w:bookmarkEnd w:id="17"/>
    </w:p>
    <w:p w:rsidRPr="00EB1402" w:rsidR="00E04B70" w:rsidP="0091723C" w:rsidRDefault="006638C4" w14:paraId="36236F8E" w14:textId="039604F2">
      <w:pPr>
        <w:pStyle w:val="RESPONSE"/>
      </w:pPr>
      <w:r w:rsidRPr="00222236">
        <w:sym w:font="Wingdings" w:char="F06F"/>
      </w:r>
      <w:r w:rsidRPr="00EB1402" w:rsidR="00CC3100">
        <w:tab/>
      </w:r>
      <w:r w:rsidRPr="00EB1402" w:rsidR="00E04B70">
        <w:t>Oven</w:t>
      </w:r>
      <w:r w:rsidRPr="00EB1402" w:rsidR="00CC3100">
        <w:tab/>
      </w:r>
      <w:r w:rsidR="00F041FC">
        <w:t>3</w:t>
      </w:r>
    </w:p>
    <w:p w:rsidRPr="00EB1402" w:rsidR="00922CA7" w:rsidP="0091723C" w:rsidRDefault="006638C4" w14:paraId="087B5DF3" w14:textId="33B443DF">
      <w:pPr>
        <w:pStyle w:val="RESPONSE"/>
      </w:pPr>
      <w:r w:rsidRPr="00222236">
        <w:sym w:font="Wingdings" w:char="F06F"/>
      </w:r>
      <w:r w:rsidRPr="00EB1402" w:rsidR="00CC3100">
        <w:tab/>
      </w:r>
      <w:r w:rsidRPr="00EB1402" w:rsidR="00922CA7">
        <w:t>Stove</w:t>
      </w:r>
      <w:r w:rsidRPr="00EB1402" w:rsidR="00CC3100">
        <w:tab/>
      </w:r>
      <w:r w:rsidR="00F041FC">
        <w:t>4</w:t>
      </w:r>
    </w:p>
    <w:p w:rsidRPr="00EB1402" w:rsidR="00922CA7" w:rsidP="0091723C" w:rsidRDefault="006638C4" w14:paraId="7FCFF210" w14:textId="284B5F69">
      <w:pPr>
        <w:pStyle w:val="RESPONSE"/>
      </w:pPr>
      <w:r w:rsidRPr="00222236">
        <w:sym w:font="Wingdings" w:char="F06F"/>
      </w:r>
      <w:r w:rsidRPr="00EB1402" w:rsidR="00CC3100">
        <w:tab/>
      </w:r>
      <w:r w:rsidRPr="00EB1402" w:rsidR="00922CA7">
        <w:t>Hot plate or other alternative heating element</w:t>
      </w:r>
      <w:r w:rsidRPr="00EB1402" w:rsidR="00CC3100">
        <w:tab/>
      </w:r>
      <w:r w:rsidR="00F041FC">
        <w:t>5</w:t>
      </w:r>
    </w:p>
    <w:p w:rsidRPr="00EB1402" w:rsidR="004513BF" w:rsidP="0091723C" w:rsidRDefault="006638C4" w14:paraId="67865841" w14:textId="7A4EE5FD">
      <w:pPr>
        <w:pStyle w:val="RESPONSE"/>
      </w:pPr>
      <w:r w:rsidRPr="00222236">
        <w:sym w:font="Wingdings" w:char="F06F"/>
      </w:r>
      <w:r w:rsidRPr="00EB1402" w:rsidR="00CC3100">
        <w:tab/>
      </w:r>
      <w:r w:rsidRPr="00EB1402" w:rsidR="004513BF">
        <w:t>Toaster oven</w:t>
      </w:r>
      <w:r w:rsidRPr="00EB1402" w:rsidR="00B42CBA">
        <w:t>/toaster</w:t>
      </w:r>
      <w:r w:rsidRPr="00EB1402" w:rsidR="00CC3100">
        <w:tab/>
      </w:r>
      <w:r w:rsidR="00F041FC">
        <w:t>6</w:t>
      </w:r>
    </w:p>
    <w:p w:rsidRPr="00EB1402" w:rsidR="00922CA7" w:rsidP="0091723C" w:rsidRDefault="006638C4" w14:paraId="27F4ACFA" w14:textId="14551900">
      <w:pPr>
        <w:pStyle w:val="RESPONSE"/>
      </w:pPr>
      <w:r w:rsidRPr="00222236">
        <w:sym w:font="Wingdings" w:char="F06F"/>
      </w:r>
      <w:r w:rsidRPr="00EB1402" w:rsidR="00CC3100">
        <w:tab/>
      </w:r>
      <w:r w:rsidRPr="00EB1402" w:rsidR="00922CA7">
        <w:t>Blender</w:t>
      </w:r>
      <w:r w:rsidRPr="00EB1402" w:rsidR="00CC3100">
        <w:tab/>
      </w:r>
      <w:r w:rsidR="00F041FC">
        <w:t>7</w:t>
      </w:r>
    </w:p>
    <w:p w:rsidRPr="00EB1402" w:rsidR="00922CA7" w:rsidP="0091723C" w:rsidRDefault="006638C4" w14:paraId="709CB3DB" w14:textId="4A5C90EB">
      <w:pPr>
        <w:pStyle w:val="RESPONSE"/>
      </w:pPr>
      <w:r w:rsidRPr="00222236">
        <w:sym w:font="Wingdings" w:char="F06F"/>
      </w:r>
      <w:r w:rsidRPr="00EB1402" w:rsidR="00CC3100">
        <w:tab/>
      </w:r>
      <w:r w:rsidRPr="00EB1402" w:rsidR="00922CA7">
        <w:t>Dishwasher</w:t>
      </w:r>
      <w:r w:rsidRPr="00EB1402" w:rsidR="00CC3100">
        <w:tab/>
      </w:r>
      <w:r w:rsidR="00F041FC">
        <w:t>8</w:t>
      </w:r>
    </w:p>
    <w:p w:rsidRPr="00EB1402" w:rsidR="00922CA7" w:rsidP="0091723C" w:rsidRDefault="006638C4" w14:paraId="46ACCBE0" w14:textId="355AE737">
      <w:pPr>
        <w:pStyle w:val="RESPONSE"/>
      </w:pPr>
      <w:r w:rsidRPr="00222236">
        <w:sym w:font="Wingdings" w:char="F06F"/>
      </w:r>
      <w:r w:rsidRPr="00EB1402" w:rsidR="00CC3100">
        <w:tab/>
      </w:r>
      <w:r w:rsidRPr="00EB1402" w:rsidR="00922CA7">
        <w:t>Sink</w:t>
      </w:r>
      <w:r w:rsidRPr="00EB1402" w:rsidR="00CC3100">
        <w:tab/>
      </w:r>
      <w:r w:rsidR="00F041FC">
        <w:t>9</w:t>
      </w:r>
    </w:p>
    <w:p w:rsidRPr="00EB1402" w:rsidR="00922CA7" w:rsidP="0091723C" w:rsidRDefault="006638C4" w14:paraId="6E1618D4" w14:textId="7199EEDB">
      <w:pPr>
        <w:pStyle w:val="RESPONSE"/>
      </w:pPr>
      <w:r w:rsidRPr="00222236">
        <w:sym w:font="Wingdings" w:char="F06F"/>
      </w:r>
      <w:r w:rsidRPr="00EB1402" w:rsidR="00CC3100">
        <w:tab/>
      </w:r>
      <w:r w:rsidRPr="00EB1402" w:rsidR="00922CA7">
        <w:t>Hot water source</w:t>
      </w:r>
      <w:r w:rsidRPr="00EB1402" w:rsidR="00CC3100">
        <w:tab/>
        <w:t>1</w:t>
      </w:r>
      <w:r w:rsidR="00F041FC">
        <w:t>0</w:t>
      </w:r>
    </w:p>
    <w:p w:rsidRPr="00EB1402" w:rsidR="00195120" w:rsidP="0091723C" w:rsidRDefault="006119E8" w14:paraId="60C36FA7" w14:textId="7F010288">
      <w:pPr>
        <w:pStyle w:val="RESPONSE"/>
      </w:pPr>
      <w:r w:rsidRPr="00FC5712">
        <w:sym w:font="Wingdings" w:char="F06D"/>
      </w:r>
      <w:r w:rsidRPr="00EB1402" w:rsidR="00195120">
        <w:tab/>
        <w:t>No onsite food preparation area available</w:t>
      </w:r>
      <w:r w:rsidRPr="00EB1402" w:rsidR="00195120">
        <w:tab/>
        <w:t>1</w:t>
      </w:r>
      <w:r w:rsidR="00F041FC">
        <w:t>1</w:t>
      </w:r>
    </w:p>
    <w:p w:rsidRPr="00EB1402" w:rsidR="002C12F9" w:rsidP="00C7396C" w:rsidRDefault="000C2AAF" w14:paraId="449F5693" w14:textId="64CB08CD">
      <w:pPr>
        <w:pStyle w:val="RESPONSE"/>
        <w:ind w:right="3150"/>
      </w:pPr>
      <w:r w:rsidRPr="00FC5712">
        <w:sym w:font="Wingdings" w:char="F06D"/>
      </w:r>
      <w:r w:rsidRPr="00EB1402" w:rsidR="00CC3100">
        <w:tab/>
      </w:r>
      <w:bookmarkStart w:name="_Hlk51322541" w:id="18"/>
      <w:r w:rsidRPr="00EB1402" w:rsidR="002C12F9">
        <w:t>Don’t know</w:t>
      </w:r>
      <w:r w:rsidRPr="00EB1402" w:rsidR="00863CA7">
        <w:t xml:space="preserve"> </w:t>
      </w:r>
      <w:r w:rsidRPr="00EB1402" w:rsidR="00CC3100">
        <w:t>[DISPLAY ONLY IF RESPONDENT TRIES TO SKIP QUESTION.]</w:t>
      </w:r>
      <w:bookmarkEnd w:id="18"/>
      <w:r w:rsidR="00D4584F">
        <w:tab/>
        <w:t>d</w:t>
      </w:r>
    </w:p>
    <w:bookmarkEnd w:id="16"/>
    <w:p w:rsidRPr="00222236" w:rsidR="004F7567" w:rsidP="004200D9" w:rsidRDefault="004F7567" w14:paraId="4369613D" w14:textId="77777777">
      <w:pPr>
        <w:pStyle w:val="NOResponse"/>
        <w:ind w:right="0"/>
      </w:pPr>
      <w:r w:rsidRPr="00222236">
        <w:t>NO RESPONSE</w:t>
      </w:r>
      <w:r w:rsidRPr="00222236">
        <w:tab/>
        <w:t>M</w:t>
      </w:r>
      <w:r w:rsidRPr="00222236">
        <w:tab/>
      </w:r>
      <w:r>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C2AAF" w:rsidTr="00266BC3" w14:paraId="7CAA2D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C2AAF" w:rsidP="00266BC3" w:rsidRDefault="000C2AAF" w14:paraId="7DF00985" w14:textId="77777777">
            <w:pPr>
              <w:spacing w:before="60" w:after="60"/>
              <w:rPr>
                <w:caps/>
              </w:rPr>
            </w:pPr>
            <w:r>
              <w:rPr>
                <w:caps/>
              </w:rPr>
              <w:t>ALL</w:t>
            </w:r>
          </w:p>
        </w:tc>
      </w:tr>
      <w:tr w:rsidRPr="00F066BA" w:rsidR="000C2AAF" w:rsidTr="00266BC3" w14:paraId="610084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C2AAF" w:rsidP="00266BC3" w:rsidRDefault="000C2AAF" w14:paraId="27A43135" w14:textId="77777777">
            <w:pPr>
              <w:spacing w:before="60" w:after="60"/>
              <w:rPr>
                <w:caps/>
              </w:rPr>
            </w:pPr>
            <w:r>
              <w:rPr>
                <w:caps/>
              </w:rPr>
              <w:t>programmer: response option “don’t know” should not originally be displayed to respondent. If respondent tries to skip question, display “Don’t know”</w:t>
            </w:r>
          </w:p>
        </w:tc>
      </w:tr>
    </w:tbl>
    <w:p w:rsidR="006638C4" w:rsidP="005E71DF" w:rsidRDefault="00A7084B" w14:paraId="21D9333B" w14:textId="0B8FB9FC">
      <w:pPr>
        <w:pStyle w:val="QUESTIONTEXT"/>
      </w:pPr>
      <w:r w:rsidRPr="006C79CB">
        <w:t>M4.2</w:t>
      </w:r>
      <w:r w:rsidR="00E00522">
        <w:t>.</w:t>
      </w:r>
      <w:r w:rsidRPr="006C79CB">
        <w:t xml:space="preserve"> </w:t>
      </w:r>
      <w:r w:rsidR="004F7567">
        <w:tab/>
      </w:r>
      <w:r w:rsidRPr="006C79CB">
        <w:t xml:space="preserve">Which of the following </w:t>
      </w:r>
      <w:r w:rsidRPr="006C79CB" w:rsidR="00A82206">
        <w:t>is</w:t>
      </w:r>
      <w:r w:rsidRPr="006C79CB">
        <w:t xml:space="preserve"> available in </w:t>
      </w:r>
      <w:r w:rsidRPr="006C79CB" w:rsidR="00A82206">
        <w:t xml:space="preserve">[SAMPLED CHILD CARE SITE]’s </w:t>
      </w:r>
      <w:r w:rsidRPr="006C79CB">
        <w:t xml:space="preserve">onsite food storage area? </w:t>
      </w:r>
    </w:p>
    <w:p w:rsidRPr="0051494E" w:rsidR="00F92DD3" w:rsidP="00F92DD3" w:rsidRDefault="00F92DD3" w14:paraId="4B9F66E8" w14:textId="77777777">
      <w:pPr>
        <w:pStyle w:val="SELECTONEMARKALL"/>
        <w:rPr>
          <w:b w:val="0"/>
          <w:bCs w:val="0"/>
          <w:i/>
          <w:iCs/>
        </w:rPr>
      </w:pPr>
      <w:r w:rsidRPr="0051494E">
        <w:rPr>
          <w:b w:val="0"/>
          <w:bCs w:val="0"/>
          <w:i/>
          <w:iCs/>
        </w:rPr>
        <w:t>Select all that apply</w:t>
      </w:r>
    </w:p>
    <w:p w:rsidRPr="00EB1402" w:rsidR="00F041FC" w:rsidP="00E21C43" w:rsidRDefault="006638C4" w14:paraId="1FAEA71A" w14:textId="09656E11">
      <w:pPr>
        <w:pStyle w:val="RESPONSE"/>
      </w:pPr>
      <w:r w:rsidRPr="00222236">
        <w:sym w:font="Wingdings" w:char="F06F"/>
      </w:r>
      <w:r w:rsidR="00F041FC">
        <w:tab/>
      </w:r>
      <w:r w:rsidRPr="00351A4E" w:rsidR="00F041FC">
        <w:t>Cabinets, pantry, or shelving for dry goods</w:t>
      </w:r>
      <w:r>
        <w:tab/>
      </w:r>
      <w:r w:rsidR="00F041FC">
        <w:t>1</w:t>
      </w:r>
    </w:p>
    <w:p w:rsidRPr="00EB1402" w:rsidR="00F041FC" w:rsidP="00E21C43" w:rsidRDefault="006638C4" w14:paraId="538C4B60" w14:textId="5C55B448">
      <w:pPr>
        <w:pStyle w:val="RESPONSE"/>
      </w:pPr>
      <w:r w:rsidRPr="00222236">
        <w:sym w:font="Wingdings" w:char="F06F"/>
      </w:r>
      <w:r w:rsidR="00F041FC">
        <w:tab/>
        <w:t>Reach-in r</w:t>
      </w:r>
      <w:r w:rsidRPr="00EB1402" w:rsidR="00F041FC">
        <w:t>efrigerator</w:t>
      </w:r>
      <w:r>
        <w:tab/>
      </w:r>
      <w:r w:rsidR="00F041FC">
        <w:t>2</w:t>
      </w:r>
    </w:p>
    <w:p w:rsidRPr="00EB1402" w:rsidR="00F041FC" w:rsidP="00E21C43" w:rsidRDefault="006638C4" w14:paraId="23916997" w14:textId="765B6DFB">
      <w:pPr>
        <w:pStyle w:val="RESPONSE"/>
      </w:pPr>
      <w:r w:rsidRPr="00222236">
        <w:sym w:font="Wingdings" w:char="F06F"/>
      </w:r>
      <w:r w:rsidR="00F041FC">
        <w:tab/>
        <w:t>Reach-in f</w:t>
      </w:r>
      <w:r w:rsidRPr="00EB1402" w:rsidR="00F041FC">
        <w:t>reezer</w:t>
      </w:r>
      <w:r>
        <w:tab/>
      </w:r>
      <w:r w:rsidR="00F041FC">
        <w:t>3</w:t>
      </w:r>
    </w:p>
    <w:p w:rsidRPr="00EB1402" w:rsidR="00F041FC" w:rsidP="00D51AD0" w:rsidRDefault="00F041FC" w14:paraId="3A4EB078" w14:textId="3486AD1B">
      <w:pPr>
        <w:pStyle w:val="RESPONSE"/>
        <w:numPr>
          <w:ilvl w:val="0"/>
          <w:numId w:val="4"/>
        </w:numPr>
      </w:pPr>
      <w:r w:rsidRPr="00EB1402">
        <w:t>Walk-in refrigerator</w:t>
      </w:r>
      <w:r w:rsidR="004F373A">
        <w:t>/coole</w:t>
      </w:r>
      <w:r w:rsidR="006638C4">
        <w:t>r</w:t>
      </w:r>
      <w:r w:rsidR="006638C4">
        <w:tab/>
      </w:r>
      <w:r w:rsidR="004F373A">
        <w:t>5</w:t>
      </w:r>
    </w:p>
    <w:p w:rsidR="00F041FC" w:rsidP="00E21C43" w:rsidRDefault="006638C4" w14:paraId="3A6A50B1" w14:textId="7B2EAF45">
      <w:pPr>
        <w:pStyle w:val="RESPONSE"/>
      </w:pPr>
      <w:r w:rsidRPr="00222236">
        <w:sym w:font="Wingdings" w:char="F06F"/>
      </w:r>
      <w:r>
        <w:tab/>
      </w:r>
      <w:r w:rsidRPr="00EB1402" w:rsidR="00F041FC">
        <w:t>Walk-in freezer</w:t>
      </w:r>
      <w:r>
        <w:tab/>
      </w:r>
      <w:r w:rsidR="004F373A">
        <w:t>6</w:t>
      </w:r>
    </w:p>
    <w:p w:rsidRPr="00EB1402" w:rsidR="00A7084B" w:rsidP="00E21C43" w:rsidRDefault="006638C4" w14:paraId="38AB8B90" w14:textId="4906EC24">
      <w:pPr>
        <w:pStyle w:val="RESPONSE"/>
      </w:pPr>
      <w:r w:rsidRPr="00222236">
        <w:sym w:font="Wingdings" w:char="F06F"/>
      </w:r>
      <w:r>
        <w:tab/>
      </w:r>
      <w:r w:rsidRPr="00EB1402" w:rsidR="00A7084B">
        <w:t>Fork lift or pallet jack</w:t>
      </w:r>
      <w:r>
        <w:tab/>
      </w:r>
      <w:r w:rsidR="004F373A">
        <w:t>7</w:t>
      </w:r>
    </w:p>
    <w:p w:rsidR="00A7084B" w:rsidP="00E21C43" w:rsidRDefault="006119E8" w14:paraId="787724EC" w14:textId="5C1D81CE">
      <w:pPr>
        <w:pStyle w:val="RESPONSE"/>
      </w:pPr>
      <w:r w:rsidRPr="00FC5712">
        <w:sym w:font="Wingdings" w:char="F06D"/>
      </w:r>
      <w:r w:rsidR="006638C4">
        <w:tab/>
      </w:r>
      <w:r w:rsidRPr="00EB1402" w:rsidR="00A7084B">
        <w:t xml:space="preserve">No onsite food storage </w:t>
      </w:r>
      <w:r w:rsidR="00351A4E">
        <w:t>area</w:t>
      </w:r>
      <w:r w:rsidR="006638C4">
        <w:tab/>
      </w:r>
      <w:r w:rsidR="00F041FC">
        <w:t>8</w:t>
      </w:r>
    </w:p>
    <w:p w:rsidRPr="00EB1402" w:rsidR="00351A4E" w:rsidP="004200D9" w:rsidRDefault="000C2AAF" w14:paraId="168B4AA3" w14:textId="730993CD">
      <w:pPr>
        <w:pStyle w:val="RESPONSE"/>
      </w:pPr>
      <w:r w:rsidRPr="00FC5712">
        <w:sym w:font="Wingdings" w:char="F06D"/>
      </w:r>
      <w:r w:rsidR="006638C4">
        <w:tab/>
      </w:r>
      <w:r w:rsidRPr="00351A4E" w:rsidR="00351A4E">
        <w:t>Don’t know [DISPLAY ONLY IF RESPONDENT TRIES TO SKIP QUESTION.]</w:t>
      </w:r>
      <w:r w:rsidR="00D4584F">
        <w:tab/>
      </w:r>
      <w:r w:rsidR="008E5B9C">
        <w:t>d</w:t>
      </w:r>
    </w:p>
    <w:p w:rsidRPr="00222236" w:rsidR="004F7567" w:rsidP="004200D9" w:rsidRDefault="004F7567" w14:paraId="4E7FE787" w14:textId="77777777">
      <w:pPr>
        <w:pStyle w:val="NOResponse"/>
        <w:ind w:right="0"/>
      </w:pPr>
      <w:r w:rsidRPr="00222236">
        <w:t>NO RESPONSE</w:t>
      </w:r>
      <w:r w:rsidRPr="00222236">
        <w:tab/>
        <w:t>M</w:t>
      </w:r>
      <w:r w:rsidRPr="00222236">
        <w:tab/>
      </w:r>
      <w:r>
        <w:t xml:space="preserve"> </w:t>
      </w:r>
    </w:p>
    <w:p w:rsidR="009475DA" w:rsidP="005E71DF" w:rsidRDefault="009475DA" w14:paraId="674E11D8" w14:textId="77777777">
      <w:pPr>
        <w:pStyle w:val="QUESTIONTEXT"/>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C2AAF" w:rsidTr="00266BC3" w14:paraId="35F63A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C2AAF" w:rsidP="00266BC3" w:rsidRDefault="000C2AAF" w14:paraId="15BE05EE" w14:textId="77777777">
            <w:pPr>
              <w:spacing w:before="60" w:after="60"/>
              <w:rPr>
                <w:caps/>
              </w:rPr>
            </w:pPr>
            <w:r>
              <w:rPr>
                <w:caps/>
              </w:rPr>
              <w:lastRenderedPageBreak/>
              <w:t>ALL</w:t>
            </w:r>
          </w:p>
        </w:tc>
      </w:tr>
    </w:tbl>
    <w:p w:rsidRPr="006C79CB" w:rsidR="008F6433" w:rsidP="005E71DF" w:rsidRDefault="009A3ED7" w14:paraId="50928CC6" w14:textId="7DC41B09">
      <w:pPr>
        <w:pStyle w:val="QUESTIONTEXT"/>
      </w:pPr>
      <w:r w:rsidRPr="006C79CB">
        <w:t>M4.</w:t>
      </w:r>
      <w:r w:rsidRPr="006C79CB" w:rsidR="002945F1">
        <w:t>3</w:t>
      </w:r>
      <w:r w:rsidRPr="006C79CB" w:rsidR="008F6433">
        <w:t xml:space="preserve">. </w:t>
      </w:r>
      <w:r w:rsidR="00E21C43">
        <w:tab/>
      </w:r>
      <w:r w:rsidRPr="006C79CB" w:rsidR="008F6433">
        <w:t>Do</w:t>
      </w:r>
      <w:r w:rsidRPr="006C79CB" w:rsidR="00AC03A8">
        <w:t>es</w:t>
      </w:r>
      <w:r w:rsidRPr="006C79CB" w:rsidR="008F6433">
        <w:t xml:space="preserve"> </w:t>
      </w:r>
      <w:r w:rsidRPr="006C79CB" w:rsidR="00AC03A8">
        <w:t xml:space="preserve">[SAMPLED CHILD CARE SITE] </w:t>
      </w:r>
      <w:r w:rsidRPr="006C79CB" w:rsidR="008F6433">
        <w:t xml:space="preserve">have any policies about food safety (e.g., </w:t>
      </w:r>
      <w:r w:rsidRPr="006C79CB" w:rsidR="00D034B7">
        <w:t>preparing food safely</w:t>
      </w:r>
      <w:r w:rsidRPr="006C79CB" w:rsidR="008F6433">
        <w:t>, preventing choking</w:t>
      </w:r>
      <w:r w:rsidRPr="006C79CB" w:rsidR="008E4C82">
        <w:t>)</w:t>
      </w:r>
      <w:r w:rsidRPr="006C79CB" w:rsidR="008F6433">
        <w:t xml:space="preserve">? </w:t>
      </w:r>
    </w:p>
    <w:p w:rsidRPr="00EB1402" w:rsidR="008B15E7" w:rsidP="006C6EA9" w:rsidRDefault="008B15E7" w14:paraId="3359AED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6C6EA9" w:rsidRDefault="008B15E7" w14:paraId="129536A4" w14:textId="77777777">
      <w:pPr>
        <w:pStyle w:val="RESPONSE"/>
      </w:pPr>
      <w:r w:rsidRPr="00222236">
        <w:sym w:font="Wingdings" w:char="F06D"/>
      </w:r>
      <w:r w:rsidRPr="00EB1402">
        <w:tab/>
        <w:t>Yes, a written policy</w:t>
      </w:r>
      <w:r>
        <w:t xml:space="preserve"> [HOVER DEFINITION]</w:t>
      </w:r>
      <w:r w:rsidRPr="00EB1402">
        <w:tab/>
        <w:t xml:space="preserve">2 </w:t>
      </w:r>
    </w:p>
    <w:p w:rsidR="00380B98" w:rsidP="00380B98" w:rsidRDefault="00D51AD0" w14:paraId="26511768" w14:textId="77777777">
      <w:pPr>
        <w:pStyle w:val="RESPONSE"/>
      </w:pPr>
      <w:r w:rsidRPr="00222236">
        <w:sym w:font="Wingdings" w:char="F06D"/>
      </w:r>
      <w:r w:rsidRPr="00EB1402" w:rsidR="00CC3100">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p>
    <w:p w:rsidRPr="00EB1402" w:rsidR="00380B98" w:rsidP="00380B98" w:rsidRDefault="00380B98" w14:paraId="0FFBBB7D" w14:textId="77777777">
      <w:pPr>
        <w:pStyle w:val="RESPONSE"/>
        <w:spacing w:before="0"/>
        <w:ind w:firstLine="0"/>
      </w:pPr>
      <w:r w:rsidRPr="00EB1402">
        <w:t>policy</w:t>
      </w:r>
      <w:r>
        <w:t xml:space="preserve"> [HOVER DEFINITION]</w:t>
      </w:r>
      <w:r w:rsidRPr="00EB1402">
        <w:tab/>
      </w:r>
      <w:r>
        <w:t>3</w:t>
      </w:r>
    </w:p>
    <w:p w:rsidRPr="00EB1402" w:rsidR="00380B98" w:rsidP="00380B98" w:rsidRDefault="00380B98" w14:paraId="4754618F"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8F6433" w:rsidP="006C6EA9" w:rsidRDefault="00D51AD0" w14:paraId="15B1F83B" w14:textId="234F99B7">
      <w:pPr>
        <w:pStyle w:val="RESPONSE"/>
        <w:rPr>
          <w:b/>
        </w:rPr>
      </w:pPr>
      <w:r w:rsidRPr="00222236">
        <w:sym w:font="Wingdings" w:char="F06D"/>
      </w:r>
      <w:r w:rsidRPr="00EB1402" w:rsidR="00CC3100">
        <w:tab/>
      </w:r>
      <w:r w:rsidRPr="00EB1402" w:rsidR="008F6433">
        <w:t>Don’t know</w:t>
      </w:r>
      <w:r w:rsidRPr="00EB1402" w:rsidR="00CC3100">
        <w:tab/>
      </w:r>
      <w:r w:rsidR="00D4584F">
        <w:t>d</w:t>
      </w:r>
    </w:p>
    <w:p w:rsidR="0036513D" w:rsidP="00E21C43" w:rsidRDefault="00361CA3" w14:paraId="36E147D4" w14:textId="62AE9D87">
      <w:r>
        <w:t>[</w:t>
      </w:r>
      <w:r w:rsidR="0036513D">
        <w:t>HOVER DEFINITIONS</w:t>
      </w:r>
    </w:p>
    <w:p w:rsidR="008B15E7" w:rsidP="008B15E7" w:rsidRDefault="008B15E7" w14:paraId="705CDB0C" w14:textId="3E9CA82F">
      <w:r w:rsidRPr="0036513D">
        <w:t>Informal policy</w:t>
      </w:r>
      <w:r>
        <w:rPr>
          <w:b/>
        </w:rPr>
        <w:t>:</w:t>
      </w:r>
      <w:r w:rsidRPr="00EB1402">
        <w:t xml:space="preserve"> </w:t>
      </w:r>
      <w:r>
        <w:t>C</w:t>
      </w:r>
      <w:r w:rsidRPr="00EB1402">
        <w:t xml:space="preserve">an include any spoken guidelines about your program’s operations or expectations for teachers, staff, children, or families. </w:t>
      </w:r>
    </w:p>
    <w:p w:rsidRPr="00EB1402" w:rsidR="0036513D" w:rsidP="00E21C43" w:rsidRDefault="0036513D" w14:paraId="1A6EC0AE" w14:textId="5FDE2646">
      <w:r>
        <w:t>Written policy:</w:t>
      </w:r>
      <w:r w:rsidRPr="00EB1402">
        <w:t xml:space="preserve"> </w:t>
      </w:r>
      <w:r w:rsidR="008B15E7">
        <w:t>C</w:t>
      </w:r>
      <w:r w:rsidRPr="00EB1402">
        <w:t xml:space="preserve">an include any written guidelines about your program’s operations or expectations for teachers, staff, children, or families. Policies can be included in </w:t>
      </w:r>
      <w:r w:rsidR="00917A16">
        <w:t>parent/guardian</w:t>
      </w:r>
      <w:r w:rsidRPr="00EB1402">
        <w:t xml:space="preserve"> handbooks, staff manuals, and other documents.</w:t>
      </w:r>
      <w:r w:rsidR="00361CA3">
        <w:t>]</w:t>
      </w:r>
      <w:r w:rsidRPr="00EB1402">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61CA3" w:rsidTr="00266BC3" w14:paraId="064EDB8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61CA3" w:rsidP="00266BC3" w:rsidRDefault="00361CA3" w14:paraId="678577B9" w14:textId="77777777">
            <w:pPr>
              <w:spacing w:before="60" w:after="60"/>
              <w:rPr>
                <w:caps/>
              </w:rPr>
            </w:pPr>
            <w:r>
              <w:rPr>
                <w:caps/>
              </w:rPr>
              <w:t>ALL</w:t>
            </w:r>
          </w:p>
        </w:tc>
      </w:tr>
    </w:tbl>
    <w:p w:rsidRPr="006C79CB" w:rsidR="008F6433" w:rsidP="005E71DF" w:rsidRDefault="008F6433" w14:paraId="19A5F292" w14:textId="464DC7DA">
      <w:pPr>
        <w:pStyle w:val="QUESTIONTEXT"/>
      </w:pPr>
      <w:r w:rsidRPr="006C79CB">
        <w:t>M4.</w:t>
      </w:r>
      <w:r w:rsidRPr="006C79CB" w:rsidR="002945F1">
        <w:t>4</w:t>
      </w:r>
      <w:r w:rsidRPr="006C79CB">
        <w:t xml:space="preserve">. </w:t>
      </w:r>
      <w:r w:rsidR="004F7567">
        <w:tab/>
      </w:r>
      <w:r w:rsidRPr="006C79CB">
        <w:t xml:space="preserve">Are staff required to </w:t>
      </w:r>
      <w:r w:rsidRPr="006C79CB" w:rsidR="00E04B70">
        <w:t>complete</w:t>
      </w:r>
      <w:r w:rsidRPr="006C79CB" w:rsidR="00275083">
        <w:t xml:space="preserve"> </w:t>
      </w:r>
      <w:r w:rsidRPr="006C79CB" w:rsidR="00E04B70">
        <w:t>a</w:t>
      </w:r>
      <w:r w:rsidRPr="006C79CB">
        <w:t xml:space="preserve"> food safety training</w:t>
      </w:r>
      <w:r w:rsidRPr="006C79CB" w:rsidR="00E04B70">
        <w:t xml:space="preserve"> course</w:t>
      </w:r>
      <w:r w:rsidRPr="006C79CB">
        <w:t xml:space="preserve">? </w:t>
      </w:r>
    </w:p>
    <w:p w:rsidRPr="00EB1402" w:rsidR="00501C36" w:rsidP="00501C36" w:rsidRDefault="00501C36" w14:paraId="2A9A4810" w14:textId="77777777">
      <w:pPr>
        <w:pStyle w:val="RESPONSE"/>
      </w:pPr>
      <w:r w:rsidRPr="00222236">
        <w:sym w:font="Wingdings" w:char="F06D"/>
      </w:r>
      <w:r w:rsidRPr="00EB1402">
        <w:tab/>
        <w:t>Yes</w:t>
      </w:r>
      <w:r w:rsidRPr="00EB1402">
        <w:tab/>
        <w:t xml:space="preserve">1 </w:t>
      </w:r>
    </w:p>
    <w:p w:rsidRPr="00EB1402" w:rsidR="00501C36" w:rsidP="00501C36" w:rsidRDefault="00501C36" w14:paraId="7BCB4A20"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40E7B64B" w14:textId="77777777">
      <w:pPr>
        <w:pStyle w:val="RESPONSE"/>
      </w:pPr>
      <w:r w:rsidRPr="00222236">
        <w:sym w:font="Wingdings" w:char="F06D"/>
      </w:r>
      <w:r w:rsidRPr="00EB1402">
        <w:tab/>
        <w:t>Don’t know</w:t>
      </w:r>
      <w:r w:rsidRPr="00EB1402">
        <w:tab/>
      </w:r>
      <w:r>
        <w:t>d</w:t>
      </w:r>
      <w:r w:rsidRPr="00EB1402">
        <w:t xml:space="preserve"> </w:t>
      </w:r>
      <w:r w:rsidRPr="00EB1402">
        <w:tab/>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61CA3" w:rsidTr="00266BC3" w14:paraId="7849A4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61CA3" w:rsidP="00266BC3" w:rsidRDefault="00361CA3" w14:paraId="1A48DCC1" w14:textId="77777777">
            <w:pPr>
              <w:spacing w:before="60" w:after="60"/>
              <w:rPr>
                <w:caps/>
              </w:rPr>
            </w:pPr>
            <w:r>
              <w:rPr>
                <w:caps/>
              </w:rPr>
              <w:t>ALL</w:t>
            </w:r>
          </w:p>
        </w:tc>
      </w:tr>
    </w:tbl>
    <w:p w:rsidRPr="006C79CB" w:rsidR="00E04B70" w:rsidP="005E71DF" w:rsidRDefault="00E04B70" w14:paraId="5378D918" w14:textId="2FCAF068">
      <w:pPr>
        <w:pStyle w:val="QUESTIONTEXT"/>
      </w:pPr>
      <w:r w:rsidRPr="006C79CB">
        <w:t>M4.</w:t>
      </w:r>
      <w:r w:rsidRPr="006C79CB" w:rsidR="00A7084B">
        <w:t>5</w:t>
      </w:r>
      <w:r w:rsidR="00E00522">
        <w:t>.</w:t>
      </w:r>
      <w:r w:rsidRPr="006C79CB">
        <w:t xml:space="preserve"> </w:t>
      </w:r>
      <w:r w:rsidR="004F7567">
        <w:tab/>
      </w:r>
      <w:r w:rsidRPr="006C79CB" w:rsidR="00C561E2">
        <w:t xml:space="preserve">Are </w:t>
      </w:r>
      <w:r w:rsidRPr="006C79CB" w:rsidR="00CA09E3">
        <w:t xml:space="preserve">staff </w:t>
      </w:r>
      <w:r w:rsidRPr="006C79CB" w:rsidR="00C561E2">
        <w:t>required to be</w:t>
      </w:r>
      <w:r w:rsidRPr="006C79CB">
        <w:t xml:space="preserve"> certifi</w:t>
      </w:r>
      <w:r w:rsidRPr="006C79CB" w:rsidR="00D034B7">
        <w:t>ed</w:t>
      </w:r>
      <w:r w:rsidRPr="006C79CB" w:rsidR="00E353E8">
        <w:t xml:space="preserve"> for food safety</w:t>
      </w:r>
      <w:r w:rsidRPr="006C79CB">
        <w:t>?</w:t>
      </w:r>
    </w:p>
    <w:p w:rsidRPr="00EB1402" w:rsidR="00501C36" w:rsidP="00501C36" w:rsidRDefault="00501C36" w14:paraId="14494114" w14:textId="77777777">
      <w:pPr>
        <w:pStyle w:val="RESPONSE"/>
      </w:pPr>
      <w:r w:rsidRPr="00222236">
        <w:sym w:font="Wingdings" w:char="F06D"/>
      </w:r>
      <w:r w:rsidRPr="00EB1402">
        <w:tab/>
        <w:t>Yes</w:t>
      </w:r>
      <w:r w:rsidRPr="00EB1402">
        <w:tab/>
        <w:t xml:space="preserve">1 </w:t>
      </w:r>
    </w:p>
    <w:p w:rsidRPr="00EB1402" w:rsidR="00501C36" w:rsidP="00501C36" w:rsidRDefault="00501C36" w14:paraId="595249F8"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44ECA7A7" w14:textId="77777777">
      <w:pPr>
        <w:pStyle w:val="RESPONSE"/>
      </w:pPr>
      <w:r w:rsidRPr="00222236">
        <w:sym w:font="Wingdings" w:char="F06D"/>
      </w:r>
      <w:r w:rsidRPr="00EB1402">
        <w:tab/>
        <w:t>Don’t know</w:t>
      </w:r>
      <w:r w:rsidRPr="00EB1402">
        <w:tab/>
      </w:r>
      <w:r>
        <w:t>d</w:t>
      </w:r>
      <w:r w:rsidRPr="00EB1402">
        <w:t xml:space="preserve"> </w:t>
      </w:r>
      <w:r w:rsidRPr="00EB1402">
        <w:tab/>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61CA3" w:rsidTr="00266BC3" w14:paraId="0C28C8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61CA3" w:rsidP="00266BC3" w:rsidRDefault="00361CA3" w14:paraId="3C3D0655" w14:textId="77777777">
            <w:pPr>
              <w:spacing w:before="60" w:after="60"/>
              <w:rPr>
                <w:caps/>
              </w:rPr>
            </w:pPr>
            <w:r>
              <w:rPr>
                <w:caps/>
              </w:rPr>
              <w:t>ALL</w:t>
            </w:r>
          </w:p>
        </w:tc>
      </w:tr>
    </w:tbl>
    <w:p w:rsidRPr="006C79CB" w:rsidR="00922CA7" w:rsidP="005E71DF" w:rsidRDefault="00922CA7" w14:paraId="1421C2CF" w14:textId="572EB9F6">
      <w:pPr>
        <w:pStyle w:val="QUESTIONTEXT"/>
      </w:pPr>
      <w:r w:rsidRPr="006C79CB">
        <w:t>M4.</w:t>
      </w:r>
      <w:r w:rsidRPr="006C79CB" w:rsidR="00A7084B">
        <w:t>6</w:t>
      </w:r>
      <w:r w:rsidRPr="006C79CB">
        <w:t xml:space="preserve">. </w:t>
      </w:r>
      <w:r w:rsidR="004F7567">
        <w:tab/>
      </w:r>
      <w:r w:rsidRPr="006C79CB">
        <w:t>Do</w:t>
      </w:r>
      <w:r w:rsidRPr="006C79CB" w:rsidR="00A71ECA">
        <w:t xml:space="preserve">es [SAMPLED CHILD CARE SITE] </w:t>
      </w:r>
      <w:r w:rsidRPr="006C79CB" w:rsidR="005E05F8">
        <w:t>have a plan in place</w:t>
      </w:r>
      <w:r w:rsidRPr="006C79CB">
        <w:t xml:space="preserve"> to allow for a </w:t>
      </w:r>
      <w:r w:rsidRPr="006C79CB" w:rsidR="005E05F8">
        <w:t xml:space="preserve">food </w:t>
      </w:r>
      <w:r w:rsidRPr="006C79CB">
        <w:t xml:space="preserve">product to be </w:t>
      </w:r>
      <w:r w:rsidRPr="006C79CB" w:rsidR="005E05F8">
        <w:t xml:space="preserve">identified and removed </w:t>
      </w:r>
      <w:r w:rsidRPr="006C79CB" w:rsidR="00FB2C0F">
        <w:t xml:space="preserve">from </w:t>
      </w:r>
      <w:r w:rsidRPr="006C79CB" w:rsidR="00A71ECA">
        <w:t xml:space="preserve">the </w:t>
      </w:r>
      <w:r w:rsidRPr="006C79CB" w:rsidR="00FB2C0F">
        <w:t xml:space="preserve">kitchen </w:t>
      </w:r>
      <w:r w:rsidRPr="006C79CB">
        <w:t>during a recall?</w:t>
      </w:r>
    </w:p>
    <w:p w:rsidRPr="00EB1402" w:rsidR="00501C36" w:rsidP="00501C36" w:rsidRDefault="00501C36" w14:paraId="45E89579" w14:textId="77777777">
      <w:pPr>
        <w:pStyle w:val="RESPONSE"/>
      </w:pPr>
      <w:r w:rsidRPr="00222236">
        <w:sym w:font="Wingdings" w:char="F06D"/>
      </w:r>
      <w:r w:rsidRPr="00EB1402">
        <w:tab/>
        <w:t>Yes</w:t>
      </w:r>
      <w:r w:rsidRPr="00EB1402">
        <w:tab/>
        <w:t xml:space="preserve">1 </w:t>
      </w:r>
    </w:p>
    <w:p w:rsidRPr="00EB1402" w:rsidR="00501C36" w:rsidP="00501C36" w:rsidRDefault="00501C36" w14:paraId="06BB1AB4"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501C36" w:rsidP="00501C36" w:rsidRDefault="00501C36" w14:paraId="52FC1367" w14:textId="77777777">
      <w:pPr>
        <w:pStyle w:val="RESPONSE"/>
      </w:pPr>
      <w:r w:rsidRPr="00222236">
        <w:sym w:font="Wingdings" w:char="F06D"/>
      </w:r>
      <w:r w:rsidRPr="00EB1402">
        <w:tab/>
        <w:t>Don’t know</w:t>
      </w:r>
      <w:r w:rsidRPr="00EB1402">
        <w:tab/>
      </w:r>
      <w:r>
        <w:t>d</w:t>
      </w:r>
      <w:r w:rsidRPr="00EB1402">
        <w:t xml:space="preserve"> </w:t>
      </w:r>
      <w:r w:rsidRPr="00EB1402">
        <w:tab/>
      </w:r>
    </w:p>
    <w:p w:rsidR="00D43AA0" w:rsidRDefault="00D43AA0" w14:paraId="0B485EA7" w14:textId="6B8F2946">
      <w:pPr>
        <w:spacing w:before="0" w:after="200" w:line="276" w:lineRule="auto"/>
        <w:rPr>
          <w:rFonts w:eastAsiaTheme="minorHAnsi"/>
          <w:b/>
          <w:bCs w:val="0"/>
          <w:sz w:val="28"/>
          <w:szCs w:val="28"/>
        </w:rPr>
      </w:pPr>
      <w:r>
        <w:br w:type="page"/>
      </w:r>
    </w:p>
    <w:tbl>
      <w:tblPr>
        <w:tblW w:w="5000" w:type="pct"/>
        <w:tblLook w:val="04A0" w:firstRow="1" w:lastRow="0" w:firstColumn="1" w:lastColumn="0" w:noHBand="0" w:noVBand="1"/>
      </w:tblPr>
      <w:tblGrid>
        <w:gridCol w:w="10790"/>
      </w:tblGrid>
      <w:tr w:rsidRPr="00222236" w:rsidR="00D43AA0" w:rsidTr="000C6967" w14:paraId="43548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6747AA13" w14:textId="77777777">
            <w:pPr>
              <w:spacing w:before="60" w:after="60"/>
              <w:rPr>
                <w:caps/>
              </w:rPr>
            </w:pPr>
            <w:r>
              <w:rPr>
                <w:bCs w:val="0"/>
                <w:caps/>
              </w:rPr>
              <w:lastRenderedPageBreak/>
              <w:t>ALL</w:t>
            </w:r>
          </w:p>
        </w:tc>
      </w:tr>
      <w:tr w:rsidRPr="00222236" w:rsidR="00D43AA0" w:rsidTr="000C6967" w14:paraId="701B64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1E1A4024" w14:textId="77777777">
            <w:pPr>
              <w:spacing w:before="60" w:after="60"/>
              <w:rPr>
                <w:bCs w:val="0"/>
                <w:caps/>
              </w:rPr>
            </w:pPr>
            <w:r w:rsidRPr="000B3B60">
              <w:rPr>
                <w:bCs w:val="0"/>
                <w:caps/>
              </w:rPr>
              <w:t>PROGRAMMER: ALL RESPONSES GO TO NAV1</w:t>
            </w:r>
          </w:p>
        </w:tc>
      </w:tr>
    </w:tbl>
    <w:p w:rsidR="00D43AA0" w:rsidP="00E01B32" w:rsidRDefault="00D43AA0" w14:paraId="65F2BC4E" w14:textId="38473A4D">
      <w:pPr>
        <w:pStyle w:val="QUESTIONTEXT"/>
        <w:spacing w:after="240"/>
      </w:pPr>
      <w:r>
        <w:t>END4</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D43AA0" w:rsidRDefault="00D43AA0" w14:paraId="1F39A739" w14:textId="77777777">
      <w:pPr>
        <w:pStyle w:val="RESPONSE"/>
      </w:pPr>
      <w:r w:rsidRPr="00222236">
        <w:sym w:font="Wingdings" w:char="F06D"/>
      </w:r>
      <w:r w:rsidRPr="00EB1402">
        <w:tab/>
        <w:t>Yes</w:t>
      </w:r>
      <w:r>
        <w:t>, submit the responses for this section</w:t>
      </w:r>
      <w:r w:rsidRPr="00EB1402">
        <w:tab/>
        <w:t>1</w:t>
      </w:r>
    </w:p>
    <w:p w:rsidR="00D43AA0" w:rsidP="00D43AA0" w:rsidRDefault="00D43AA0" w14:paraId="01D10669"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4AEF8F4F" w14:textId="77777777">
      <w:pPr>
        <w:pStyle w:val="BoxResponse"/>
      </w:pPr>
      <w:r>
        <w:t xml:space="preserve">HARD CHECK: Please indicate if you are ready to submit the responses for this section.  </w:t>
      </w:r>
    </w:p>
    <w:p w:rsidR="00D43AA0" w:rsidP="00D43AA0" w:rsidRDefault="00D43AA0" w14:paraId="6359A723" w14:textId="77777777">
      <w:pPr>
        <w:pStyle w:val="BoxResponse"/>
      </w:pPr>
    </w:p>
    <w:p w:rsidR="00D43AA0" w:rsidP="00D43AA0" w:rsidRDefault="00D43AA0" w14:paraId="016DC79B" w14:textId="77777777">
      <w:pPr>
        <w:pStyle w:val="BoxResponse"/>
      </w:pPr>
      <w:r>
        <w:t>PROGRAMMER: IF = 0 INDICATE THE SECTION “INCOMPLETE” AT NAV1</w:t>
      </w:r>
    </w:p>
    <w:p w:rsidR="00D43AA0" w:rsidP="00D0024E" w:rsidRDefault="00D43AA0" w14:paraId="7B758A4D" w14:textId="77777777">
      <w:pPr>
        <w:pStyle w:val="SectionHeader"/>
        <w:jc w:val="left"/>
      </w:pPr>
    </w:p>
    <w:p w:rsidR="00C2091A" w:rsidP="00D0024E" w:rsidRDefault="00C2091A" w14:paraId="597703CE" w14:textId="7263D880">
      <w:pPr>
        <w:pStyle w:val="SectionHeader"/>
        <w:jc w:val="left"/>
      </w:pPr>
      <w:r>
        <w:br w:type="page"/>
      </w:r>
    </w:p>
    <w:p w:rsidRPr="00F975AC" w:rsidR="00361CA3" w:rsidP="00361CA3" w:rsidRDefault="00E01B32" w14:paraId="1EDF99A7" w14:textId="4F74B452">
      <w:pPr>
        <w:rPr>
          <w:szCs w:val="18"/>
          <w:vertAlign w:val="superscript"/>
        </w:rPr>
      </w:pPr>
      <w:r>
        <w:rPr>
          <w:noProof/>
          <w:szCs w:val="18"/>
          <w:vertAlign w:val="superscript"/>
        </w:rPr>
        <w:lastRenderedPageBreak/>
        <mc:AlternateContent>
          <mc:Choice Requires="wps">
            <w:drawing>
              <wp:anchor distT="0" distB="0" distL="114300" distR="114300" simplePos="0" relativeHeight="251838464" behindDoc="0" locked="0" layoutInCell="1" allowOverlap="1" wp14:editId="3987087C" wp14:anchorId="4B36878E">
                <wp:simplePos x="0" y="0"/>
                <wp:positionH relativeFrom="column">
                  <wp:posOffset>-275442</wp:posOffset>
                </wp:positionH>
                <wp:positionV relativeFrom="paragraph">
                  <wp:posOffset>-340516</wp:posOffset>
                </wp:positionV>
                <wp:extent cx="7022465" cy="408986"/>
                <wp:effectExtent l="0" t="0" r="6985" b="0"/>
                <wp:wrapNone/>
                <wp:docPr id="123"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266BC3" w:rsidP="00361CA3" w:rsidRDefault="00266BC3" w14:paraId="7DB73C5A" w14:textId="7351B59C">
                            <w:pPr>
                              <w:spacing w:before="120"/>
                              <w:jc w:val="center"/>
                              <w:rPr>
                                <w:szCs w:val="24"/>
                              </w:rPr>
                            </w:pPr>
                            <w:r>
                              <w:rPr>
                                <w:b/>
                                <w:szCs w:val="24"/>
                              </w:rPr>
                              <w:t>SECTION 5: FOOD/BEVERAGE SERVING PRACTICES</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3" style="position:absolute;margin-left:-21.7pt;margin-top:-26.8pt;width:552.95pt;height:32.2pt;z-index:251838464;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" w14:anchorId="4B36878E">
                <v:textbox inset="0,,0">
                  <w:txbxContent>
                    <w:p w:rsidRPr="006D13E4" w:rsidR="00266BC3" w:rsidP="00361CA3" w:rsidRDefault="00266BC3" w14:paraId="7DB73C5A" w14:textId="7351B59C">
                      <w:pPr>
                        <w:spacing w:before="120"/>
                        <w:jc w:val="center"/>
                        <w:rPr>
                          <w:szCs w:val="24"/>
                        </w:rPr>
                      </w:pPr>
                      <w:r>
                        <w:rPr>
                          <w:b/>
                          <w:szCs w:val="24"/>
                        </w:rPr>
                        <w:t>SECTION 5: FOOD/BEVERAGE SERVING PRACTICES</w:t>
                      </w:r>
                    </w:p>
                  </w:txbxContent>
                </v:textbox>
              </v:shape>
            </w:pict>
          </mc:Fallback>
        </mc:AlternateContent>
      </w:r>
      <w:r w:rsidR="00361CA3">
        <w:rPr>
          <w:noProof/>
          <w:szCs w:val="18"/>
          <w:vertAlign w:val="superscript"/>
        </w:rPr>
        <mc:AlternateContent>
          <mc:Choice Requires="wps">
            <w:drawing>
              <wp:anchor distT="0" distB="0" distL="114300" distR="114300" simplePos="0" relativeHeight="251836416" behindDoc="0" locked="0" layoutInCell="1" allowOverlap="1" wp14:editId="0C5D4595" wp14:anchorId="21339B71">
                <wp:simplePos x="0" y="0"/>
                <wp:positionH relativeFrom="page">
                  <wp:posOffset>507515</wp:posOffset>
                </wp:positionH>
                <wp:positionV relativeFrom="page">
                  <wp:posOffset>620174</wp:posOffset>
                </wp:positionV>
                <wp:extent cx="6207852" cy="0"/>
                <wp:effectExtent l="0" t="0" r="0" b="0"/>
                <wp:wrapNone/>
                <wp:docPr id="125"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36416;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169D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VcUxQJ4B&#10;AAAkAwAADgAAAAAAAAAAAAAAAAAuAgAAZHJzL2Uyb0RvYy54bWxQSwECLQAUAAYACAAAACEAOTT7&#10;49wAAAAJAQAADwAAAAAAAAAAAAAAAAD4AwAAZHJzL2Rvd25yZXYueG1sUEsFBgAAAAAEAAQA8wAA&#10;AAEFAAAAAA==&#10;">
                <w10:wrap anchorx="page" anchory="page"/>
              </v:line>
            </w:pict>
          </mc:Fallback>
        </mc:AlternateContent>
      </w:r>
    </w:p>
    <w:p w:rsidRPr="00EB1402" w:rsidR="00AE0851" w:rsidP="002E439E" w:rsidRDefault="007926B4" w14:paraId="694E6016" w14:textId="2ED2DA36">
      <w:r w:rsidRPr="00001546">
        <w:rPr>
          <w:b/>
          <w:bCs w:val="0"/>
        </w:rPr>
        <w:t xml:space="preserve">The </w:t>
      </w:r>
      <w:r w:rsidRPr="00001546" w:rsidR="00AE0851">
        <w:rPr>
          <w:b/>
          <w:bCs w:val="0"/>
        </w:rPr>
        <w:t>questions in this section ask about the types of meals and snacks serve</w:t>
      </w:r>
      <w:r w:rsidRPr="00001546" w:rsidR="00183F48">
        <w:rPr>
          <w:b/>
          <w:bCs w:val="0"/>
        </w:rPr>
        <w:t>d</w:t>
      </w:r>
      <w:r w:rsidRPr="00001546" w:rsidR="00AE0851">
        <w:rPr>
          <w:b/>
          <w:bCs w:val="0"/>
        </w:rPr>
        <w:t xml:space="preserve">, and </w:t>
      </w:r>
      <w:r w:rsidRPr="00001546" w:rsidR="00183F48">
        <w:rPr>
          <w:b/>
          <w:bCs w:val="0"/>
        </w:rPr>
        <w:t xml:space="preserve">the </w:t>
      </w:r>
      <w:r w:rsidRPr="00001546" w:rsidR="00AE0851">
        <w:rPr>
          <w:b/>
          <w:bCs w:val="0"/>
        </w:rPr>
        <w:t>practices or policies about food eaten by children during the day</w:t>
      </w:r>
      <w:r w:rsidRPr="00001546" w:rsidR="00183F48">
        <w:rPr>
          <w:b/>
          <w:bCs w:val="0"/>
        </w:rPr>
        <w:t xml:space="preserve"> at [SAMPLED CHILD CARE SITE]</w:t>
      </w:r>
      <w:r w:rsidRPr="00001546" w:rsidR="00AE0851">
        <w:rPr>
          <w:b/>
          <w:bCs w:val="0"/>
        </w:rPr>
        <w:t>.</w:t>
      </w:r>
      <w:r w:rsidRPr="00EB1402" w:rsidR="00AD0AED">
        <w:t xml:space="preserve"> </w:t>
      </w:r>
      <w:r w:rsidRPr="00EB1402" w:rsidR="0078180A">
        <w:t xml:space="preserve">Please have the person most familiar with food/beverage serving practices at </w:t>
      </w:r>
      <w:r w:rsidRPr="00A82206" w:rsidR="00883B48">
        <w:t>[SAMPLED CHILD CARE SITE]</w:t>
      </w:r>
      <w:r w:rsidR="00183F48">
        <w:t xml:space="preserve"> answer these questions</w:t>
      </w:r>
      <w:r w:rsidRPr="00EB1402" w:rsidR="0078180A">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A553D" w:rsidTr="003F303D" w14:paraId="00C01E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A553D" w:rsidP="003F303D" w:rsidRDefault="008A553D" w14:paraId="79385274" w14:textId="77777777">
            <w:pPr>
              <w:spacing w:before="60" w:after="60"/>
              <w:rPr>
                <w:caps/>
              </w:rPr>
            </w:pPr>
            <w:r>
              <w:rPr>
                <w:caps/>
              </w:rPr>
              <w:t xml:space="preserve">All </w:t>
            </w:r>
          </w:p>
        </w:tc>
      </w:tr>
    </w:tbl>
    <w:p w:rsidR="008A553D" w:rsidP="00E01B32" w:rsidRDefault="00785A6B" w14:paraId="655875D3" w14:textId="2A757840">
      <w:pPr>
        <w:pStyle w:val="QueLong"/>
      </w:pPr>
      <w:r>
        <w:t>RESP</w:t>
      </w:r>
      <w:r w:rsidR="008A553D">
        <w:t>5.</w:t>
      </w:r>
      <w:r w:rsidR="00E01B32">
        <w:tab/>
      </w:r>
      <w:r w:rsidRPr="00EB1402" w:rsidR="008A553D">
        <w:t xml:space="preserve">Are you returning </w:t>
      </w:r>
      <w:r w:rsidR="008A553D">
        <w:t xml:space="preserve">to the survey </w:t>
      </w:r>
      <w:r w:rsidRPr="00EB1402" w:rsidR="008A553D">
        <w:t xml:space="preserve">or </w:t>
      </w:r>
      <w:r w:rsidR="008A553D">
        <w:t xml:space="preserve">a </w:t>
      </w:r>
      <w:r w:rsidRPr="00EB1402" w:rsidR="008A553D">
        <w:t xml:space="preserve">new person?  Please select </w:t>
      </w:r>
      <w:r w:rsidR="008A553D">
        <w:t>your name from the list. If your name is not on the list, please select “new person completing the survey.”</w:t>
      </w:r>
      <w:r w:rsidRPr="00EB1402" w:rsidR="008A553D">
        <w:tab/>
      </w:r>
    </w:p>
    <w:p w:rsidRPr="00EB1402" w:rsidR="008A553D" w:rsidP="008A553D" w:rsidRDefault="008A553D" w14:paraId="405C4EDE" w14:textId="5F8FC04E">
      <w:pPr>
        <w:pStyle w:val="RESPONSE"/>
      </w:pPr>
      <w:r w:rsidRPr="00222236">
        <w:sym w:font="Wingdings" w:char="F06D"/>
      </w:r>
      <w:r>
        <w:tab/>
      </w:r>
      <w:r w:rsidRPr="00EB1402">
        <w:t>Returning respondent [FILL W/ RESP1 NAME]</w:t>
      </w:r>
      <w:r w:rsidRPr="00EB1402">
        <w:tab/>
        <w:t>1</w:t>
      </w:r>
      <w:r w:rsidRPr="00EB1402">
        <w:tab/>
        <w:t>[GO TO M</w:t>
      </w:r>
      <w:r>
        <w:t>5</w:t>
      </w:r>
      <w:r w:rsidRPr="00EB1402">
        <w:t>.1]</w:t>
      </w:r>
    </w:p>
    <w:p w:rsidRPr="009F0806" w:rsidR="008A553D" w:rsidP="008A553D" w:rsidRDefault="008A553D" w14:paraId="304A64C1" w14:textId="3A154C41">
      <w:pPr>
        <w:pStyle w:val="RESPONSE"/>
        <w:rPr>
          <w:bCs w:val="0"/>
        </w:rPr>
      </w:pPr>
      <w:r w:rsidRPr="00222236">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Pr>
          <w:bCs w:val="0"/>
        </w:rPr>
        <w:t>5</w:t>
      </w:r>
      <w:r w:rsidRPr="009F0806">
        <w:rPr>
          <w:bCs w:val="0"/>
        </w:rPr>
        <w:t>.1]</w:t>
      </w:r>
    </w:p>
    <w:p w:rsidR="00E01B32" w:rsidP="008A553D" w:rsidRDefault="008A553D" w14:paraId="5F40A3FB" w14:textId="77777777">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p>
    <w:p w:rsidRPr="009F0806" w:rsidR="008A553D" w:rsidP="00E01B32" w:rsidRDefault="00E01B32" w14:paraId="31080C3E" w14:textId="222DDC04">
      <w:pPr>
        <w:pStyle w:val="RESPONSE"/>
        <w:tabs>
          <w:tab w:val="clear" w:pos="1080"/>
          <w:tab w:val="clear" w:pos="8100"/>
        </w:tabs>
        <w:spacing w:before="0"/>
        <w:ind w:left="720" w:firstLine="0"/>
        <w:rPr>
          <w:bCs w:val="0"/>
        </w:rPr>
      </w:pPr>
      <w:r>
        <w:rPr>
          <w:bCs w:val="0"/>
        </w:rPr>
        <w:tab/>
      </w:r>
      <w:r w:rsidRPr="009F0806" w:rsidR="008A553D">
        <w:rPr>
          <w:bCs w:val="0"/>
        </w:rPr>
        <w:t>RESP</w:t>
      </w:r>
      <w:r w:rsidR="008A553D">
        <w:rPr>
          <w:bCs w:val="0"/>
        </w:rPr>
        <w:t>5]</w:t>
      </w:r>
    </w:p>
    <w:p w:rsidR="00994C01" w:rsidP="008A553D" w:rsidRDefault="008A553D" w14:paraId="5D3063D4" w14:textId="591D3549">
      <w:pPr>
        <w:pStyle w:val="NOResponse"/>
      </w:pPr>
      <w:r w:rsidRPr="00222236">
        <w:tab/>
      </w:r>
    </w:p>
    <w:p w:rsidRPr="003A30E3" w:rsidR="00994C01" w:rsidP="00994C01" w:rsidRDefault="00994C01" w14:paraId="24729F99"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Pr="00222236" w:rsidR="008A553D" w:rsidP="00043327" w:rsidRDefault="008A553D" w14:paraId="1CCA6EFB" w14:textId="797D764D">
      <w:pPr>
        <w:pStyle w:val="NOResponse"/>
        <w:spacing w:after="0"/>
      </w:pPr>
      <w:r>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A553D" w:rsidTr="003F303D" w14:paraId="182B0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A553D" w:rsidP="003F303D" w:rsidRDefault="008A553D" w14:paraId="1D105F77" w14:textId="77777777">
            <w:pPr>
              <w:spacing w:before="60" w:after="60"/>
              <w:rPr>
                <w:caps/>
              </w:rPr>
            </w:pPr>
            <w:r>
              <w:rPr>
                <w:caps/>
              </w:rPr>
              <w:t>ALL</w:t>
            </w:r>
          </w:p>
        </w:tc>
      </w:tr>
      <w:tr w:rsidRPr="00F066BA" w:rsidR="008A553D" w:rsidTr="003F303D" w14:paraId="0BA958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A553D" w:rsidP="003F303D" w:rsidRDefault="008A553D" w14:paraId="45E8B660" w14:textId="77777777">
            <w:pPr>
              <w:spacing w:before="60" w:after="60"/>
              <w:rPr>
                <w:caps/>
              </w:rPr>
            </w:pPr>
            <w:r>
              <w:rPr>
                <w:caps/>
              </w:rPr>
              <w:t>PROGRAMMER THIS CAN LOOP UP TO 30 TIMES</w:t>
            </w:r>
          </w:p>
        </w:tc>
      </w:tr>
      <w:tr w:rsidRPr="00F066BA" w:rsidR="008A553D" w:rsidTr="003F303D" w14:paraId="4567FD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A553D" w:rsidP="003F303D" w:rsidRDefault="008A553D" w14:paraId="7AA274CE" w14:textId="77777777">
            <w:pPr>
              <w:spacing w:before="60" w:after="60"/>
              <w:rPr>
                <w:caps/>
              </w:rPr>
            </w:pPr>
            <w:r>
              <w:rPr>
                <w:caps/>
              </w:rPr>
              <w:t>PROGRAMMER: FOR LOOPS OF THIS QUESTION HARD CHECK ON FIRST NAME ONLY</w:t>
            </w:r>
          </w:p>
        </w:tc>
      </w:tr>
    </w:tbl>
    <w:p w:rsidRPr="00A9773E" w:rsidR="008A553D" w:rsidP="00E01B32" w:rsidRDefault="008A553D" w14:paraId="4174B1F3" w14:textId="1DEFC85B">
      <w:pPr>
        <w:pStyle w:val="QueLong"/>
      </w:pPr>
      <w:r w:rsidRPr="00A9773E">
        <w:t>Resp</w:t>
      </w:r>
      <w:r>
        <w:t>5</w:t>
      </w:r>
      <w:r w:rsidR="00785A6B">
        <w:t>a</w:t>
      </w:r>
      <w:r w:rsidRPr="00A9773E">
        <w:t>.</w:t>
      </w:r>
      <w:r w:rsidR="00E01B32">
        <w:tab/>
      </w:r>
      <w:r w:rsidRPr="00A9773E">
        <w:t>Please provide the name, title, phone number, and email address of the person completing this section.</w:t>
      </w:r>
    </w:p>
    <w:p w:rsidRPr="00005274" w:rsidR="008A553D" w:rsidP="008A553D" w:rsidRDefault="008A553D" w14:paraId="34DB95B0"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5328" behindDoc="0" locked="0" layoutInCell="1" allowOverlap="1" wp14:editId="71431202" wp14:anchorId="31778B2D">
                <wp:simplePos x="0" y="0"/>
                <wp:positionH relativeFrom="column">
                  <wp:posOffset>1653208</wp:posOffset>
                </wp:positionH>
                <wp:positionV relativeFrom="paragraph">
                  <wp:posOffset>125095</wp:posOffset>
                </wp:positionV>
                <wp:extent cx="2221865" cy="222885"/>
                <wp:effectExtent l="8890" t="10795" r="7620" b="13970"/>
                <wp:wrapNone/>
                <wp:docPr id="17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CB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FPpwqz4CAABqBAAADgAA&#10;AAAAAAAAAAAAAAAuAgAAZHJzL2Uyb0RvYy54bWxQSwECLQAUAAYACAAAACEAoWeYEd4AAAAJAQAA&#10;DwAAAAAAAAAAAAAAAACYBAAAZHJzL2Rvd25yZXYueG1sUEsFBgAAAAAEAAQA8wAAAKMFAAAAAA==&#10;"/>
            </w:pict>
          </mc:Fallback>
        </mc:AlternateContent>
      </w:r>
      <w:r w:rsidRPr="00222236">
        <w:t>First Name:</w:t>
      </w:r>
      <w:r>
        <w:tab/>
      </w:r>
      <w:r w:rsidRPr="00222236">
        <w:t xml:space="preserve">(STRING </w:t>
      </w:r>
      <w:r>
        <w:t>255</w:t>
      </w:r>
      <w:r w:rsidRPr="00222236">
        <w:t>)</w:t>
      </w:r>
    </w:p>
    <w:p w:rsidRPr="00222236" w:rsidR="008A553D" w:rsidP="008A553D" w:rsidRDefault="008A553D" w14:paraId="670A55A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6352" behindDoc="0" locked="0" layoutInCell="1" allowOverlap="1" wp14:editId="3516CF5D" wp14:anchorId="27A7B953">
                <wp:simplePos x="0" y="0"/>
                <wp:positionH relativeFrom="column">
                  <wp:posOffset>1664960</wp:posOffset>
                </wp:positionH>
                <wp:positionV relativeFrom="paragraph">
                  <wp:posOffset>93980</wp:posOffset>
                </wp:positionV>
                <wp:extent cx="2221865" cy="222885"/>
                <wp:effectExtent l="11430" t="8255" r="5080" b="6985"/>
                <wp:wrapNone/>
                <wp:docPr id="171"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DF5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x5PgIAAGo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CG5qx5PgIAAGoEAAAOAAAA&#10;AAAAAAAAAAAAAC4CAABkcnMvZTJvRG9jLnhtbFBLAQItABQABgAIAAAAIQARpW733QAAAAkBAAAP&#10;AAAAAAAAAAAAAAAAAJgEAABkcnMvZG93bnJldi54bWxQSwUGAAAAAAQABADzAAAAogUAAAAA&#10;"/>
            </w:pict>
          </mc:Fallback>
        </mc:AlternateContent>
      </w:r>
      <w:r w:rsidRPr="00222236">
        <w:t>Last Name:</w:t>
      </w:r>
      <w:r>
        <w:tab/>
      </w:r>
      <w:r w:rsidRPr="00222236">
        <w:t xml:space="preserve">(STRING </w:t>
      </w:r>
      <w:r>
        <w:t>255</w:t>
      </w:r>
      <w:r w:rsidRPr="00222236">
        <w:t>)</w:t>
      </w:r>
    </w:p>
    <w:p w:rsidRPr="00222236" w:rsidR="008A553D" w:rsidP="008A553D" w:rsidRDefault="008A553D" w14:paraId="1285DEC3"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7376" behindDoc="0" locked="0" layoutInCell="1" allowOverlap="1" wp14:editId="471DE758" wp14:anchorId="3191C70B">
                <wp:simplePos x="0" y="0"/>
                <wp:positionH relativeFrom="column">
                  <wp:posOffset>1659483</wp:posOffset>
                </wp:positionH>
                <wp:positionV relativeFrom="paragraph">
                  <wp:posOffset>104140</wp:posOffset>
                </wp:positionV>
                <wp:extent cx="2221865" cy="222885"/>
                <wp:effectExtent l="12065" t="8890" r="13970" b="6350"/>
                <wp:wrapNone/>
                <wp:docPr id="172"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06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1x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lXudcT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8A553D" w:rsidP="008A553D" w:rsidRDefault="008A553D" w14:paraId="34BF9D8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8400" behindDoc="0" locked="0" layoutInCell="1" allowOverlap="1" wp14:editId="6140FC86" wp14:anchorId="164757FC">
                <wp:simplePos x="0" y="0"/>
                <wp:positionH relativeFrom="column">
                  <wp:posOffset>1661160</wp:posOffset>
                </wp:positionH>
                <wp:positionV relativeFrom="paragraph">
                  <wp:posOffset>84787</wp:posOffset>
                </wp:positionV>
                <wp:extent cx="2221865" cy="222885"/>
                <wp:effectExtent l="12065" t="5080" r="13970" b="10160"/>
                <wp:wrapNone/>
                <wp:docPr id="173"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01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"/>
            </w:pict>
          </mc:Fallback>
        </mc:AlternateContent>
      </w:r>
      <w:r>
        <w:t>Email address</w:t>
      </w:r>
      <w:r w:rsidRPr="00222236">
        <w:t>:</w:t>
      </w:r>
      <w:r>
        <w:tab/>
      </w:r>
      <w:r w:rsidRPr="00222236">
        <w:t xml:space="preserve">(STRING </w:t>
      </w:r>
      <w:r>
        <w:t>255</w:t>
      </w:r>
      <w:r w:rsidRPr="00222236">
        <w:t>)</w:t>
      </w:r>
    </w:p>
    <w:p w:rsidR="008A553D" w:rsidP="008A553D" w:rsidRDefault="008A553D" w14:paraId="360C2BB3"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79424" behindDoc="0" locked="0" layoutInCell="1" allowOverlap="1" wp14:editId="15248D8E" wp14:anchorId="0C3CE280">
                <wp:simplePos x="0" y="0"/>
                <wp:positionH relativeFrom="column">
                  <wp:posOffset>1664563</wp:posOffset>
                </wp:positionH>
                <wp:positionV relativeFrom="paragraph">
                  <wp:posOffset>86995</wp:posOffset>
                </wp:positionV>
                <wp:extent cx="2221865" cy="222885"/>
                <wp:effectExtent l="10160" t="7620" r="6350" b="7620"/>
                <wp:wrapNone/>
                <wp:docPr id="174"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BBC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hZPg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Q8koWT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8A553D" w:rsidP="008A553D" w:rsidRDefault="008A553D" w14:paraId="0BF54713"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C2091A" w:rsidP="005E71DF" w:rsidRDefault="00C2091A" w14:paraId="67D59A17" w14:textId="77777777">
      <w:pPr>
        <w:pStyle w:val="QUESTIONTEXT"/>
      </w:pPr>
      <w:r>
        <w:br w:type="page"/>
      </w:r>
    </w:p>
    <w:p w:rsidR="00926237" w:rsidP="00926237" w:rsidRDefault="004C5BC7" w14:paraId="41093E84" w14:textId="77777777">
      <w:pPr>
        <w:pStyle w:val="Programmer"/>
        <w:spacing w:after="0"/>
        <w:ind w:right="720"/>
      </w:pPr>
      <w:r w:rsidRPr="00883B48">
        <w:lastRenderedPageBreak/>
        <w:t>[</w:t>
      </w:r>
      <w:r>
        <w:t>PROGRAMMER</w:t>
      </w:r>
      <w:r w:rsidR="00926237">
        <w:t xml:space="preserve"> INSTRUCTIONS FOR M5.1.A—M5.1.F</w:t>
      </w:r>
      <w:r>
        <w:t>:</w:t>
      </w:r>
    </w:p>
    <w:p w:rsidR="00926237" w:rsidP="00043327" w:rsidRDefault="00926237" w14:paraId="64657524" w14:textId="7B8B8D6A">
      <w:pPr>
        <w:pStyle w:val="Programmer"/>
        <w:numPr>
          <w:ilvl w:val="0"/>
          <w:numId w:val="23"/>
        </w:numPr>
        <w:spacing w:before="60" w:after="60"/>
        <w:ind w:left="360" w:right="720"/>
      </w:pPr>
      <w:r>
        <w:t xml:space="preserve">If option 5 </w:t>
      </w:r>
      <w:r w:rsidRPr="00883B48" w:rsidR="004C5BC7">
        <w:t>is checked, no other response may be checked</w:t>
      </w:r>
      <w:r>
        <w:t>.</w:t>
      </w:r>
    </w:p>
    <w:p w:rsidR="00A77920" w:rsidP="00043327" w:rsidRDefault="00A77920" w14:paraId="103D920C" w14:textId="39078A83">
      <w:pPr>
        <w:pStyle w:val="Programmer"/>
        <w:numPr>
          <w:ilvl w:val="0"/>
          <w:numId w:val="23"/>
        </w:numPr>
        <w:spacing w:before="60" w:after="60"/>
        <w:ind w:left="360" w:right="720"/>
      </w:pPr>
      <w:r w:rsidRPr="00A77920">
        <w:t>SOFT PROMPT ON SCREEN</w:t>
      </w:r>
      <w:r>
        <w:t xml:space="preserve"> IF OPTIONS 1 AND 3 ARE CHECKED: </w:t>
      </w:r>
      <w:r w:rsidRPr="00A77920">
        <w:t xml:space="preserve">“You selected </w:t>
      </w:r>
      <w:r>
        <w:t>“site provides food” and “Parents/guardians are required to send from home.” If this is correct, please continue to the next item, otherwise, please correct this item.”</w:t>
      </w:r>
    </w:p>
    <w:p w:rsidR="00A77920" w:rsidP="00043327" w:rsidRDefault="00B653B8" w14:paraId="1E6FACAC" w14:textId="0CDEE4B4">
      <w:pPr>
        <w:pStyle w:val="Programmer"/>
        <w:numPr>
          <w:ilvl w:val="0"/>
          <w:numId w:val="23"/>
        </w:numPr>
        <w:spacing w:before="60" w:after="60"/>
        <w:ind w:left="360" w:right="720"/>
      </w:pPr>
      <w:r>
        <w:t xml:space="preserve">HARD </w:t>
      </w:r>
      <w:r w:rsidR="00926237">
        <w:t xml:space="preserve">PROMPT ON SCREEN </w:t>
      </w:r>
      <w:r w:rsidR="00A77920">
        <w:t>IF OPTIONS 2 AND 4 ARE CHECKED</w:t>
      </w:r>
      <w:r w:rsidR="00926237">
        <w:t xml:space="preserve">: “You selected “Parents/guardians are </w:t>
      </w:r>
      <w:r w:rsidR="00A77920">
        <w:t xml:space="preserve">allowed </w:t>
      </w:r>
      <w:r w:rsidR="00926237">
        <w:t xml:space="preserve">to send food from home” and “Parents/guardians are not allowed to send from home.” </w:t>
      </w:r>
      <w:r w:rsidR="00A759B1">
        <w:t>P</w:t>
      </w:r>
      <w:r w:rsidR="00A77920">
        <w:t>lease correct this item.”</w:t>
      </w:r>
    </w:p>
    <w:p w:rsidR="004C5BC7" w:rsidP="00043327" w:rsidRDefault="00B653B8" w14:paraId="4C5EC02A" w14:textId="2049A3C6">
      <w:pPr>
        <w:pStyle w:val="Programmer"/>
        <w:numPr>
          <w:ilvl w:val="0"/>
          <w:numId w:val="23"/>
        </w:numPr>
        <w:spacing w:before="60" w:after="120"/>
        <w:ind w:left="360" w:right="720"/>
      </w:pPr>
      <w:r>
        <w:t xml:space="preserve">HARD </w:t>
      </w:r>
      <w:r w:rsidR="00A77920">
        <w:t xml:space="preserve">PROMPT ON SCREEN IF OPTIONS 3 AND 4 ARE CHECKED: “You selected “Parents/guardians are required to send food from home” and “Parents/guardians are not allowed to send from home.” </w:t>
      </w:r>
      <w:r w:rsidR="00A759B1">
        <w:t>P</w:t>
      </w:r>
      <w:r w:rsidR="00A77920">
        <w:t>lease correct this item.”]</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61CA3" w:rsidTr="00266BC3" w14:paraId="46B2F5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61CA3" w:rsidP="00266BC3" w:rsidRDefault="00361CA3" w14:paraId="6C95B7A4" w14:textId="77777777">
            <w:pPr>
              <w:spacing w:before="60" w:after="60"/>
              <w:rPr>
                <w:caps/>
              </w:rPr>
            </w:pPr>
            <w:r>
              <w:rPr>
                <w:caps/>
              </w:rPr>
              <w:t>ALL</w:t>
            </w:r>
          </w:p>
        </w:tc>
      </w:tr>
    </w:tbl>
    <w:p w:rsidR="000A4FB1" w:rsidP="00BD315C" w:rsidRDefault="00BB57E3" w14:paraId="566BF8CB" w14:textId="10A916F2">
      <w:pPr>
        <w:pStyle w:val="QueLong"/>
      </w:pPr>
      <w:r w:rsidRPr="006C79CB">
        <w:t>M5.1.</w:t>
      </w:r>
      <w:r w:rsidR="009D3643">
        <w:t>a</w:t>
      </w:r>
      <w:r w:rsidR="00E00522">
        <w:t>.</w:t>
      </w:r>
      <w:r w:rsidRPr="006C79CB">
        <w:t xml:space="preserve"> </w:t>
      </w:r>
      <w:r w:rsidR="00E21C43">
        <w:tab/>
      </w:r>
      <w:r w:rsidRPr="009D3643" w:rsidR="009D3643">
        <w:t>What are the sources of food for breakfast at [SAMPLED CHILD CARE SITE]?</w:t>
      </w:r>
    </w:p>
    <w:p w:rsidRPr="00266BC3" w:rsidR="00F92DD3" w:rsidP="00F92DD3" w:rsidRDefault="00F92DD3" w14:paraId="3D3B9E8F" w14:textId="77777777">
      <w:pPr>
        <w:pStyle w:val="SELECTONEMARKALL"/>
        <w:rPr>
          <w:b w:val="0"/>
          <w:bCs w:val="0"/>
          <w:i/>
          <w:iCs/>
        </w:rPr>
      </w:pPr>
      <w:r w:rsidRPr="00266BC3">
        <w:rPr>
          <w:b w:val="0"/>
          <w:bCs w:val="0"/>
          <w:i/>
          <w:iCs/>
        </w:rPr>
        <w:t>Select all that apply</w:t>
      </w:r>
    </w:p>
    <w:p w:rsidR="004C5BC7" w:rsidP="004C5BC7" w:rsidRDefault="004C5BC7" w14:paraId="330F6606" w14:textId="36D1F98A">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70C9CD6B" w14:textId="1B1B956A">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08DA6887" w14:textId="250D0335">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3DE8B0D3" w14:textId="51D0398A">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rsidRDefault="006119E8" w14:paraId="22D467D2" w14:textId="33BD0336">
      <w:pPr>
        <w:pStyle w:val="RESPONSE"/>
      </w:pPr>
      <w:r w:rsidRPr="00FC5712">
        <w:sym w:font="Wingdings" w:char="F06D"/>
      </w:r>
      <w:r w:rsidRPr="00EB1402" w:rsidR="004C5BC7">
        <w:tab/>
      </w:r>
      <w:r w:rsidR="004C5BC7">
        <w:t>Breakfast is not served at all</w:t>
      </w:r>
      <w:r w:rsidRPr="00EB1402" w:rsidR="004C5BC7">
        <w:tab/>
      </w:r>
      <w:r w:rsidR="004C5BC7">
        <w:t>5</w:t>
      </w:r>
    </w:p>
    <w:p w:rsidR="00DA21AF" w:rsidP="005C00F7" w:rsidRDefault="00DA21AF" w14:paraId="7E13FA29" w14:textId="5F70E15E">
      <w:pPr>
        <w:pStyle w:val="RESPONSE"/>
        <w:spacing w:after="240"/>
      </w:pPr>
      <w:r w:rsidRPr="00222236">
        <w:t>NO RESPONSE</w:t>
      </w:r>
      <w:r w:rsidRPr="00222236">
        <w:tab/>
        <w:t>M</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66BC3" w:rsidTr="00266BC3" w14:paraId="46EEF1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66BC3" w:rsidP="00266BC3" w:rsidRDefault="00266BC3" w14:paraId="3B0EEEE1" w14:textId="77777777">
            <w:pPr>
              <w:spacing w:before="60" w:after="60"/>
              <w:rPr>
                <w:caps/>
              </w:rPr>
            </w:pPr>
            <w:r>
              <w:rPr>
                <w:caps/>
              </w:rPr>
              <w:t>ALL</w:t>
            </w:r>
          </w:p>
        </w:tc>
      </w:tr>
    </w:tbl>
    <w:p w:rsidR="004C5BC7" w:rsidP="00BD315C" w:rsidRDefault="004C5BC7" w14:paraId="067A97D1" w14:textId="309AC88C">
      <w:pPr>
        <w:pStyle w:val="QueLong"/>
      </w:pPr>
      <w:r w:rsidRPr="006C79CB">
        <w:t>M5.1.</w:t>
      </w:r>
      <w:r>
        <w:t>b</w:t>
      </w:r>
      <w:r w:rsidR="00E00522">
        <w:t>.</w:t>
      </w:r>
      <w:r w:rsidRPr="006C79CB">
        <w:t xml:space="preserve"> </w:t>
      </w:r>
      <w:r>
        <w:tab/>
      </w:r>
      <w:r w:rsidRPr="009D3643">
        <w:t xml:space="preserve">What are the sources of food for </w:t>
      </w:r>
      <w:r w:rsidR="00B50817">
        <w:t>morning snack</w:t>
      </w:r>
      <w:r w:rsidRPr="009D3643">
        <w:t xml:space="preserve"> at [SAMPLED CHILD CARE SITE]?</w:t>
      </w:r>
    </w:p>
    <w:p w:rsidRPr="00266BC3" w:rsidR="00F92DD3" w:rsidP="00F92DD3" w:rsidRDefault="00F92DD3" w14:paraId="333EAA58" w14:textId="77777777">
      <w:pPr>
        <w:pStyle w:val="SELECTONEMARKALL"/>
        <w:rPr>
          <w:b w:val="0"/>
          <w:bCs w:val="0"/>
          <w:i/>
          <w:iCs/>
        </w:rPr>
      </w:pPr>
      <w:r w:rsidRPr="00266BC3">
        <w:rPr>
          <w:b w:val="0"/>
          <w:bCs w:val="0"/>
          <w:i/>
          <w:iCs/>
        </w:rPr>
        <w:t>Select all that apply</w:t>
      </w:r>
    </w:p>
    <w:p w:rsidR="004C5BC7" w:rsidP="004C5BC7" w:rsidRDefault="004C5BC7" w14:paraId="281EEAAB"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451D6F5F"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154673C5"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4AD40164"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rsidRDefault="006119E8" w14:paraId="42463557" w14:textId="7530F113">
      <w:pPr>
        <w:pStyle w:val="RESPONSE"/>
      </w:pPr>
      <w:r w:rsidRPr="00FC5712">
        <w:sym w:font="Wingdings" w:char="F06D"/>
      </w:r>
      <w:r w:rsidRPr="00EB1402" w:rsidR="004C5BC7">
        <w:tab/>
      </w:r>
      <w:r w:rsidR="00B50817">
        <w:t xml:space="preserve">Morning snack </w:t>
      </w:r>
      <w:r w:rsidR="004C5BC7">
        <w:t>is not served at all</w:t>
      </w:r>
      <w:r w:rsidRPr="00EB1402" w:rsidR="004C5BC7">
        <w:tab/>
      </w:r>
      <w:r w:rsidR="004C5BC7">
        <w:t>5</w:t>
      </w:r>
    </w:p>
    <w:p w:rsidR="00E01B32" w:rsidP="004C5BC7" w:rsidRDefault="00DA21AF" w14:paraId="18D9F015" w14:textId="1C629F72">
      <w:pPr>
        <w:pStyle w:val="RESPONSE"/>
      </w:pPr>
      <w:r w:rsidRPr="00222236">
        <w:t>NO RESPONSE</w:t>
      </w:r>
      <w:r w:rsidRPr="00222236">
        <w:tab/>
        <w:t>M</w:t>
      </w:r>
      <w:r w:rsidR="00E01B32">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66BC3" w:rsidTr="00266BC3" w14:paraId="4F013B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66BC3" w:rsidP="00266BC3" w:rsidRDefault="00266BC3" w14:paraId="4B8BD899" w14:textId="77777777">
            <w:pPr>
              <w:spacing w:before="60" w:after="60"/>
              <w:rPr>
                <w:caps/>
              </w:rPr>
            </w:pPr>
            <w:r>
              <w:rPr>
                <w:caps/>
              </w:rPr>
              <w:lastRenderedPageBreak/>
              <w:t>ALL</w:t>
            </w:r>
          </w:p>
        </w:tc>
      </w:tr>
    </w:tbl>
    <w:p w:rsidR="004C5BC7" w:rsidP="00BD315C" w:rsidRDefault="004C5BC7" w14:paraId="1D5C6423" w14:textId="4D2331FD">
      <w:pPr>
        <w:pStyle w:val="QueLong"/>
      </w:pPr>
      <w:r w:rsidRPr="006C79CB">
        <w:t>M5.1.</w:t>
      </w:r>
      <w:r>
        <w:t>c</w:t>
      </w:r>
      <w:r w:rsidR="00E00522">
        <w:t>.</w:t>
      </w:r>
      <w:r w:rsidRPr="006C79CB">
        <w:t xml:space="preserve"> </w:t>
      </w:r>
      <w:r>
        <w:tab/>
      </w:r>
      <w:r w:rsidRPr="009D3643">
        <w:t xml:space="preserve">What are the sources of food for </w:t>
      </w:r>
      <w:r w:rsidR="00B50817">
        <w:t>lunch</w:t>
      </w:r>
      <w:r w:rsidRPr="009D3643">
        <w:t xml:space="preserve"> at [SAMPLED CHILD CARE SITE]?</w:t>
      </w:r>
    </w:p>
    <w:p w:rsidRPr="00266BC3" w:rsidR="00F92DD3" w:rsidP="00F92DD3" w:rsidRDefault="00F92DD3" w14:paraId="0619B602" w14:textId="77777777">
      <w:pPr>
        <w:pStyle w:val="SELECTONEMARKALL"/>
        <w:rPr>
          <w:b w:val="0"/>
          <w:bCs w:val="0"/>
          <w:i/>
          <w:iCs/>
        </w:rPr>
      </w:pPr>
      <w:r w:rsidRPr="00266BC3">
        <w:rPr>
          <w:b w:val="0"/>
          <w:bCs w:val="0"/>
          <w:i/>
          <w:iCs/>
        </w:rPr>
        <w:t>Select all that apply</w:t>
      </w:r>
    </w:p>
    <w:p w:rsidR="004C5BC7" w:rsidP="004C5BC7" w:rsidRDefault="004C5BC7" w14:paraId="7C7A588B"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7CA3D7C9"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349A2DA3"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19D5842F"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rsidRDefault="006119E8" w14:paraId="2F3CBADE" w14:textId="719D6A86">
      <w:pPr>
        <w:pStyle w:val="RESPONSE"/>
      </w:pPr>
      <w:r w:rsidRPr="00FC5712">
        <w:sym w:font="Wingdings" w:char="F06D"/>
      </w:r>
      <w:r w:rsidRPr="00EB1402" w:rsidR="004C5BC7">
        <w:tab/>
      </w:r>
      <w:r w:rsidR="00B50817">
        <w:t>Lunch</w:t>
      </w:r>
      <w:r w:rsidR="004C5BC7">
        <w:t xml:space="preserve"> is not served at all</w:t>
      </w:r>
      <w:r w:rsidRPr="00EB1402" w:rsidR="004C5BC7">
        <w:tab/>
      </w:r>
      <w:r w:rsidR="004C5BC7">
        <w:t>5</w:t>
      </w:r>
    </w:p>
    <w:p w:rsidR="00DA21AF" w:rsidP="004C5BC7" w:rsidRDefault="00DA21AF" w14:paraId="7D2E1FCC" w14:textId="6D86CF8A">
      <w:pPr>
        <w:pStyle w:val="RESPONSE"/>
      </w:pPr>
      <w:r w:rsidRPr="00222236">
        <w:t>NO RESPONSE</w:t>
      </w:r>
      <w:r w:rsidRPr="00222236">
        <w:tab/>
        <w:t>M</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66BC3" w:rsidTr="00266BC3" w14:paraId="56CE5D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66BC3" w:rsidP="00266BC3" w:rsidRDefault="00266BC3" w14:paraId="126C10D4" w14:textId="77777777">
            <w:pPr>
              <w:spacing w:before="60" w:after="60"/>
              <w:rPr>
                <w:caps/>
              </w:rPr>
            </w:pPr>
            <w:r>
              <w:rPr>
                <w:caps/>
              </w:rPr>
              <w:t>ALL</w:t>
            </w:r>
          </w:p>
        </w:tc>
      </w:tr>
    </w:tbl>
    <w:p w:rsidR="004C5BC7" w:rsidP="00BD315C" w:rsidRDefault="004C5BC7" w14:paraId="2C0BD053" w14:textId="23AE3D2E">
      <w:pPr>
        <w:pStyle w:val="QueLong"/>
      </w:pPr>
      <w:r w:rsidRPr="006C79CB">
        <w:t>M5.1.</w:t>
      </w:r>
      <w:r>
        <w:t>d</w:t>
      </w:r>
      <w:r w:rsidR="00E00522">
        <w:t>.</w:t>
      </w:r>
      <w:r w:rsidRPr="006C79CB">
        <w:t xml:space="preserve"> </w:t>
      </w:r>
      <w:r>
        <w:tab/>
      </w:r>
      <w:r w:rsidRPr="009D3643">
        <w:t xml:space="preserve">What are the sources of food for </w:t>
      </w:r>
      <w:r w:rsidR="00B50817">
        <w:t>afternoon snack</w:t>
      </w:r>
      <w:r w:rsidRPr="009D3643">
        <w:t xml:space="preserve"> at [SAMPLED CHILD CARE SITE]?</w:t>
      </w:r>
    </w:p>
    <w:p w:rsidRPr="00266BC3" w:rsidR="00F92DD3" w:rsidP="00F92DD3" w:rsidRDefault="00F92DD3" w14:paraId="23681B82" w14:textId="77777777">
      <w:pPr>
        <w:pStyle w:val="SELECTONEMARKALL"/>
        <w:rPr>
          <w:b w:val="0"/>
          <w:bCs w:val="0"/>
          <w:i/>
          <w:iCs/>
        </w:rPr>
      </w:pPr>
      <w:r w:rsidRPr="00266BC3">
        <w:rPr>
          <w:b w:val="0"/>
          <w:bCs w:val="0"/>
          <w:i/>
          <w:iCs/>
        </w:rPr>
        <w:t>Select all that apply</w:t>
      </w:r>
    </w:p>
    <w:p w:rsidR="004C5BC7" w:rsidP="004C5BC7" w:rsidRDefault="004C5BC7" w14:paraId="5C43BC8B"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2DA509C6"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2F74AC46"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2A01CDE0"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DA21AF" w:rsidP="004C5BC7" w:rsidRDefault="006119E8" w14:paraId="6BB5FEEB" w14:textId="3F0C8400">
      <w:pPr>
        <w:pStyle w:val="RESPONSE"/>
      </w:pPr>
      <w:r w:rsidRPr="00FC5712">
        <w:sym w:font="Wingdings" w:char="F06D"/>
      </w:r>
      <w:r w:rsidRPr="00EB1402" w:rsidR="004C5BC7">
        <w:tab/>
      </w:r>
      <w:r w:rsidR="00B50817">
        <w:t>Afternoon snack</w:t>
      </w:r>
      <w:r w:rsidR="004C5BC7">
        <w:t xml:space="preserve"> is not served at all</w:t>
      </w:r>
      <w:r w:rsidRPr="00EB1402" w:rsidR="004C5BC7">
        <w:tab/>
      </w:r>
      <w:r w:rsidR="004C5BC7">
        <w:t>5</w:t>
      </w:r>
    </w:p>
    <w:p w:rsidR="00E01B32" w:rsidP="004C5BC7" w:rsidRDefault="00DA21AF" w14:paraId="05223B8D" w14:textId="77777777">
      <w:pPr>
        <w:pStyle w:val="RESPONSE"/>
      </w:pPr>
      <w:r w:rsidRPr="00222236">
        <w:t>NO RESPONSE</w:t>
      </w:r>
      <w:r w:rsidRPr="00222236">
        <w:tab/>
        <w:t>M</w:t>
      </w:r>
      <w:r>
        <w:t xml:space="preserve"> </w:t>
      </w:r>
    </w:p>
    <w:p w:rsidR="008D62E2" w:rsidP="00043327" w:rsidRDefault="00FC7CEC" w14:paraId="2243D90D" w14:textId="417E717F">
      <w:pPr>
        <w:pStyle w:val="RESPONSE"/>
        <w:spacing w:before="0"/>
      </w:pPr>
      <w:r>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66BC3" w:rsidTr="00266BC3" w14:paraId="7F8734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66BC3" w:rsidP="00266BC3" w:rsidRDefault="00266BC3" w14:paraId="7AE0075B" w14:textId="77777777">
            <w:pPr>
              <w:spacing w:before="60" w:after="60"/>
              <w:rPr>
                <w:caps/>
              </w:rPr>
            </w:pPr>
            <w:r>
              <w:rPr>
                <w:caps/>
              </w:rPr>
              <w:t>ALL</w:t>
            </w:r>
          </w:p>
        </w:tc>
      </w:tr>
    </w:tbl>
    <w:p w:rsidR="004C5BC7" w:rsidP="00BD315C" w:rsidRDefault="004C5BC7" w14:paraId="6AD6D285" w14:textId="6BF40737">
      <w:pPr>
        <w:pStyle w:val="QueLong"/>
      </w:pPr>
      <w:r w:rsidRPr="006C79CB">
        <w:t>M5.1.</w:t>
      </w:r>
      <w:r>
        <w:t>e</w:t>
      </w:r>
      <w:r w:rsidR="00E00522">
        <w:t>.</w:t>
      </w:r>
      <w:r w:rsidRPr="006C79CB">
        <w:t xml:space="preserve"> </w:t>
      </w:r>
      <w:r>
        <w:tab/>
      </w:r>
      <w:r w:rsidRPr="009D3643">
        <w:t xml:space="preserve">What are the sources of food for </w:t>
      </w:r>
      <w:r w:rsidR="00B50817">
        <w:t>dinner/supper</w:t>
      </w:r>
      <w:r w:rsidRPr="009D3643">
        <w:t xml:space="preserve"> at [SAMPLED CHILD CARE SITE]?</w:t>
      </w:r>
    </w:p>
    <w:p w:rsidRPr="00266BC3" w:rsidR="00E862C7" w:rsidP="00D0024E" w:rsidRDefault="00E862C7" w14:paraId="34F49D56" w14:textId="4D318EFC">
      <w:pPr>
        <w:pStyle w:val="SELECTONEMARKALL"/>
        <w:rPr>
          <w:b w:val="0"/>
          <w:bCs w:val="0"/>
          <w:i/>
          <w:iCs/>
        </w:rPr>
      </w:pPr>
      <w:r w:rsidRPr="00266BC3">
        <w:rPr>
          <w:b w:val="0"/>
          <w:bCs w:val="0"/>
          <w:i/>
          <w:iCs/>
        </w:rPr>
        <w:t>Select all that apply</w:t>
      </w:r>
    </w:p>
    <w:p w:rsidR="004C5BC7" w:rsidP="004C5BC7" w:rsidRDefault="004C5BC7" w14:paraId="4E573509"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029A6E1E"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797F3230"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1FB54B9C"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4C5BC7" w:rsidP="004C5BC7" w:rsidRDefault="006119E8" w14:paraId="092266EF" w14:textId="5E30CE70">
      <w:pPr>
        <w:pStyle w:val="RESPONSE"/>
      </w:pPr>
      <w:r w:rsidRPr="00FC5712">
        <w:sym w:font="Wingdings" w:char="F06D"/>
      </w:r>
      <w:r w:rsidRPr="00EB1402" w:rsidR="004C5BC7">
        <w:tab/>
      </w:r>
      <w:r w:rsidR="00697657">
        <w:t>Dinner/supper is</w:t>
      </w:r>
      <w:r w:rsidR="004C5BC7">
        <w:t xml:space="preserve"> not served at all</w:t>
      </w:r>
      <w:r w:rsidRPr="00EB1402" w:rsidR="004C5BC7">
        <w:tab/>
      </w:r>
      <w:r w:rsidR="004C5BC7">
        <w:t>5</w:t>
      </w:r>
    </w:p>
    <w:p w:rsidR="00912277" w:rsidP="004C5BC7" w:rsidRDefault="00DA21AF" w14:paraId="28B7F23C" w14:textId="23F7D2CA">
      <w:pPr>
        <w:pStyle w:val="RESPONSE"/>
      </w:pPr>
      <w:r w:rsidRPr="00222236">
        <w:t>NO RESPONSE</w:t>
      </w:r>
      <w:r w:rsidRPr="00222236">
        <w:tab/>
        <w:t>M</w:t>
      </w:r>
    </w:p>
    <w:p w:rsidR="00912277" w:rsidRDefault="00912277" w14:paraId="755E4BD9" w14:textId="77777777">
      <w:pPr>
        <w:spacing w:before="0" w:after="200" w:line="276" w:lineRule="auto"/>
      </w:pPr>
      <w:r>
        <w:br w:type="page"/>
      </w:r>
    </w:p>
    <w:p w:rsidRPr="00EB1402" w:rsidR="00DA21AF" w:rsidP="004C5BC7" w:rsidRDefault="00DA21AF" w14:paraId="18FFAF61" w14:textId="77777777">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66BC3" w:rsidTr="00266BC3" w14:paraId="566F5A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66BC3" w:rsidP="00266BC3" w:rsidRDefault="00266BC3" w14:paraId="4727A19A" w14:textId="77777777">
            <w:pPr>
              <w:spacing w:before="60" w:after="60"/>
              <w:rPr>
                <w:caps/>
              </w:rPr>
            </w:pPr>
            <w:r>
              <w:rPr>
                <w:caps/>
              </w:rPr>
              <w:t>ALL</w:t>
            </w:r>
          </w:p>
        </w:tc>
      </w:tr>
    </w:tbl>
    <w:p w:rsidR="004C5BC7" w:rsidP="00BD315C" w:rsidRDefault="004C5BC7" w14:paraId="02994AFC" w14:textId="70D55785">
      <w:pPr>
        <w:pStyle w:val="QueLong"/>
      </w:pPr>
      <w:r w:rsidRPr="006C79CB">
        <w:t>M5.1.</w:t>
      </w:r>
      <w:r>
        <w:t>f</w:t>
      </w:r>
      <w:r w:rsidR="00E00522">
        <w:t>.</w:t>
      </w:r>
      <w:r>
        <w:tab/>
      </w:r>
      <w:r w:rsidRPr="009D3643">
        <w:t xml:space="preserve">What are the sources of food for </w:t>
      </w:r>
      <w:r w:rsidR="00697657">
        <w:t>evening snack</w:t>
      </w:r>
      <w:r w:rsidRPr="009D3643">
        <w:t xml:space="preserve"> at [SAMPLED CHILD CARE SITE]?</w:t>
      </w:r>
    </w:p>
    <w:p w:rsidRPr="00266BC3" w:rsidR="00E862C7" w:rsidP="00D0024E" w:rsidRDefault="00E862C7" w14:paraId="244E92BC" w14:textId="5C849E50">
      <w:pPr>
        <w:pStyle w:val="SELECTONEMARKALL"/>
        <w:spacing w:after="120"/>
        <w:rPr>
          <w:b w:val="0"/>
          <w:bCs w:val="0"/>
          <w:i/>
          <w:iCs/>
        </w:rPr>
      </w:pPr>
      <w:r w:rsidRPr="00266BC3">
        <w:rPr>
          <w:b w:val="0"/>
          <w:bCs w:val="0"/>
          <w:i/>
          <w:iCs/>
        </w:rPr>
        <w:t>Select all that apply</w:t>
      </w:r>
    </w:p>
    <w:p w:rsidR="004C5BC7" w:rsidP="004C5BC7" w:rsidRDefault="004C5BC7" w14:paraId="4DDE654F" w14:textId="77777777">
      <w:pPr>
        <w:pStyle w:val="RESPONSE"/>
      </w:pPr>
      <w:r w:rsidRPr="00222236">
        <w:sym w:font="Wingdings" w:char="F06F"/>
      </w:r>
      <w:r>
        <w:tab/>
      </w:r>
      <w:r w:rsidRPr="004C5BC7">
        <w:t xml:space="preserve">[SAMPLED CHILD CARE SITE] </w:t>
      </w:r>
      <w:r>
        <w:t>provides food</w:t>
      </w:r>
      <w:r w:rsidRPr="00EB1402">
        <w:tab/>
      </w:r>
      <w:r>
        <w:t>1</w:t>
      </w:r>
    </w:p>
    <w:p w:rsidRPr="00EB1402" w:rsidR="004C5BC7" w:rsidP="004C5BC7" w:rsidRDefault="004C5BC7" w14:paraId="67E177A4" w14:textId="77777777">
      <w:pPr>
        <w:pStyle w:val="RESPONSE"/>
      </w:pPr>
      <w:r w:rsidRPr="00222236">
        <w:sym w:font="Wingdings" w:char="F06F"/>
      </w:r>
      <w:r w:rsidRPr="00EB1402">
        <w:tab/>
      </w:r>
      <w:r>
        <w:t xml:space="preserve">Parents/guardians are </w:t>
      </w:r>
      <w:r w:rsidRPr="004C5BC7">
        <w:rPr>
          <w:u w:val="single"/>
        </w:rPr>
        <w:t>allowed</w:t>
      </w:r>
      <w:r>
        <w:t xml:space="preserve"> to send food from home</w:t>
      </w:r>
      <w:r w:rsidRPr="00EB1402">
        <w:tab/>
      </w:r>
      <w:r>
        <w:t>2</w:t>
      </w:r>
    </w:p>
    <w:p w:rsidRPr="00EB1402" w:rsidR="004C5BC7" w:rsidP="004C5BC7" w:rsidRDefault="004C5BC7" w14:paraId="4FB7CDA8" w14:textId="77777777">
      <w:pPr>
        <w:pStyle w:val="RESPONSE"/>
      </w:pPr>
      <w:r w:rsidRPr="00222236">
        <w:sym w:font="Wingdings" w:char="F06F"/>
      </w:r>
      <w:r w:rsidRPr="00EB1402">
        <w:tab/>
      </w:r>
      <w:r>
        <w:t xml:space="preserve">Parents/guardians are </w:t>
      </w:r>
      <w:r>
        <w:rPr>
          <w:u w:val="single"/>
        </w:rPr>
        <w:t>required</w:t>
      </w:r>
      <w:r>
        <w:t xml:space="preserve"> to send food from home</w:t>
      </w:r>
      <w:r w:rsidRPr="00EB1402">
        <w:tab/>
      </w:r>
      <w:r>
        <w:t>3</w:t>
      </w:r>
    </w:p>
    <w:p w:rsidRPr="00EB1402" w:rsidR="004C5BC7" w:rsidP="004C5BC7" w:rsidRDefault="004C5BC7" w14:paraId="59598244" w14:textId="77777777">
      <w:pPr>
        <w:pStyle w:val="RESPONSE"/>
      </w:pPr>
      <w:r w:rsidRPr="00222236">
        <w:sym w:font="Wingdings" w:char="F06F"/>
      </w:r>
      <w:r w:rsidRPr="00EB1402">
        <w:tab/>
      </w:r>
      <w:r>
        <w:t xml:space="preserve">Parents/guardians are </w:t>
      </w:r>
      <w:r w:rsidRPr="004C5BC7">
        <w:rPr>
          <w:u w:val="single"/>
        </w:rPr>
        <w:t>not allowed</w:t>
      </w:r>
      <w:r>
        <w:t xml:space="preserve"> to send food from home</w:t>
      </w:r>
      <w:r w:rsidRPr="00EB1402">
        <w:tab/>
      </w:r>
      <w:r>
        <w:t>4</w:t>
      </w:r>
    </w:p>
    <w:p w:rsidR="008D62E2" w:rsidP="004C5BC7" w:rsidRDefault="006119E8" w14:paraId="142E071F" w14:textId="116C81BF">
      <w:pPr>
        <w:pStyle w:val="RESPONSE"/>
      </w:pPr>
      <w:r w:rsidRPr="00FC5712">
        <w:sym w:font="Wingdings" w:char="F06D"/>
      </w:r>
      <w:r w:rsidRPr="00EB1402" w:rsidR="004C5BC7">
        <w:tab/>
      </w:r>
      <w:r w:rsidR="00697657">
        <w:t xml:space="preserve">Evening snack </w:t>
      </w:r>
      <w:r w:rsidR="004C5BC7">
        <w:t>is not served at all</w:t>
      </w:r>
      <w:r w:rsidRPr="00EB1402" w:rsidR="004C5BC7">
        <w:tab/>
      </w:r>
      <w:r w:rsidR="004C5BC7">
        <w:t>5</w:t>
      </w:r>
    </w:p>
    <w:p w:rsidRPr="00EB1402" w:rsidR="00DA21AF" w:rsidP="004C5BC7" w:rsidRDefault="00DA21AF" w14:paraId="7DB1B2B1" w14:textId="2521298A">
      <w:pPr>
        <w:pStyle w:val="RESPONSE"/>
      </w:pPr>
      <w:r w:rsidRPr="00222236">
        <w:t>NO RESPONSE</w:t>
      </w:r>
      <w:r w:rsidRPr="00222236">
        <w:tab/>
        <w:t>M</w:t>
      </w:r>
    </w:p>
    <w:p w:rsidRPr="00EB1402" w:rsidR="0099499B" w:rsidP="008D62E2" w:rsidRDefault="0099499B" w14:paraId="06591879" w14:textId="77777777">
      <w:pPr>
        <w:pStyle w:val="RESPONSE"/>
      </w:pPr>
    </w:p>
    <w:tbl>
      <w:tblPr>
        <w:tblW w:w="5000" w:type="pct"/>
        <w:tblLook w:val="04A0" w:firstRow="1" w:lastRow="0" w:firstColumn="1" w:lastColumn="0" w:noHBand="0" w:noVBand="1"/>
      </w:tblPr>
      <w:tblGrid>
        <w:gridCol w:w="10790"/>
      </w:tblGrid>
      <w:tr w:rsidRPr="00222236" w:rsidR="00E21C43" w:rsidTr="0093345F" w14:paraId="561ECD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3B3F85" w:rsidRDefault="009475DA" w14:paraId="414D861D" w14:textId="4DC92F65">
            <w:pPr>
              <w:spacing w:before="60" w:after="60"/>
              <w:ind w:right="70"/>
              <w:rPr>
                <w:caps/>
              </w:rPr>
            </w:pPr>
            <w:r w:rsidRPr="00EB1402">
              <w:t xml:space="preserve">IF </w:t>
            </w:r>
            <w:r w:rsidR="00CB7244">
              <w:t xml:space="preserve">ALL </w:t>
            </w:r>
            <w:r w:rsidRPr="00EB1402">
              <w:t>M5.1</w:t>
            </w:r>
            <w:r w:rsidR="00697657">
              <w:t xml:space="preserve">.a – M5.1.f </w:t>
            </w:r>
            <w:r w:rsidRPr="00EB1402">
              <w:t>=</w:t>
            </w:r>
            <w:r w:rsidR="00CB7244">
              <w:t>4,</w:t>
            </w:r>
            <w:r w:rsidRPr="00EB1402">
              <w:t xml:space="preserve"> SKIP TO M5.3</w:t>
            </w:r>
          </w:p>
        </w:tc>
      </w:tr>
      <w:tr w:rsidRPr="00222236" w:rsidR="00F971CC" w:rsidTr="00F971CC" w14:paraId="41D625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EB1402" w:rsidR="00F971CC" w:rsidP="003B3F85" w:rsidRDefault="00F971CC" w14:paraId="080BA56E" w14:textId="7F979227">
            <w:pPr>
              <w:spacing w:before="60" w:after="60"/>
              <w:ind w:right="70"/>
            </w:pPr>
            <w:r>
              <w:rPr>
                <w:caps/>
              </w:rPr>
              <w:t>programmer: please use hover definitions from m4.3</w:t>
            </w:r>
          </w:p>
        </w:tc>
      </w:tr>
    </w:tbl>
    <w:p w:rsidRPr="006C79CB" w:rsidR="00922CA7" w:rsidP="005E71DF" w:rsidRDefault="00CA4A41" w14:paraId="06FF326C" w14:textId="4AEB3C07">
      <w:pPr>
        <w:pStyle w:val="QUESTIONTEXT"/>
      </w:pPr>
      <w:r w:rsidRPr="006C79CB">
        <w:t>M5.</w:t>
      </w:r>
      <w:r w:rsidRPr="006C79CB" w:rsidR="00156C2C">
        <w:t>2</w:t>
      </w:r>
      <w:r w:rsidRPr="006C79CB" w:rsidR="00922CA7">
        <w:t xml:space="preserve">. </w:t>
      </w:r>
      <w:r w:rsidR="004F7567">
        <w:tab/>
      </w:r>
      <w:r w:rsidRPr="006C79CB" w:rsidR="00357C59">
        <w:t>Does [SAMPLED CHILD CARE SITE] have</w:t>
      </w:r>
      <w:r w:rsidRPr="006C79CB" w:rsidR="00922CA7">
        <w:t xml:space="preserve"> a policy that describes the types of food/beverages that can be brought from home for meals and snacks? (This does not include food allergy or food safety policies</w:t>
      </w:r>
      <w:r w:rsidRPr="006C79CB" w:rsidR="002A63AD">
        <w:t>.</w:t>
      </w:r>
      <w:r w:rsidRPr="006C79CB" w:rsidR="00922CA7">
        <w:t xml:space="preserve">) </w:t>
      </w:r>
    </w:p>
    <w:p w:rsidRPr="00EB1402" w:rsidR="00922CA7" w:rsidP="0091723C" w:rsidRDefault="00D51AD0" w14:paraId="073E0D77" w14:textId="2C5075D2">
      <w:pPr>
        <w:pStyle w:val="RESPONSE"/>
      </w:pPr>
      <w:r w:rsidRPr="00222236">
        <w:sym w:font="Wingdings" w:char="F06D"/>
      </w:r>
      <w:r w:rsidRPr="00EB1402" w:rsidR="002833FA">
        <w:tab/>
      </w:r>
      <w:r w:rsidRPr="00EB1402" w:rsidR="00922CA7">
        <w:t xml:space="preserve">Yes, an informal policy </w:t>
      </w:r>
      <w:r w:rsidR="0036513D">
        <w:t>[HOVER DEFINITION]</w:t>
      </w:r>
      <w:r w:rsidRPr="00EB1402" w:rsidR="002833FA">
        <w:tab/>
        <w:t>1</w:t>
      </w:r>
    </w:p>
    <w:p w:rsidRPr="00EB1402" w:rsidR="00922CA7" w:rsidP="0091723C" w:rsidRDefault="00D51AD0" w14:paraId="7297327E" w14:textId="524DE9F6">
      <w:pPr>
        <w:pStyle w:val="RESPONSE"/>
      </w:pPr>
      <w:r w:rsidRPr="00222236">
        <w:sym w:font="Wingdings" w:char="F06D"/>
      </w:r>
      <w:r w:rsidRPr="00EB1402" w:rsidR="002833FA">
        <w:tab/>
      </w:r>
      <w:r w:rsidRPr="00EB1402" w:rsidR="00922CA7">
        <w:t>Yes, a written policy</w:t>
      </w:r>
      <w:r w:rsidR="0036513D">
        <w:t xml:space="preserve"> [HOVER DEFINITION]</w:t>
      </w:r>
      <w:r w:rsidRPr="00EB1402" w:rsidR="002833FA">
        <w:tab/>
        <w:t>2</w:t>
      </w:r>
      <w:r w:rsidRPr="00EB1402" w:rsidR="00922CA7">
        <w:t xml:space="preserve"> </w:t>
      </w:r>
    </w:p>
    <w:p w:rsidRPr="00EB1402" w:rsidR="00380B98" w:rsidP="00FC7CEC" w:rsidRDefault="00D51AD0" w14:paraId="0B8C7CED" w14:textId="44C70B2B">
      <w:pPr>
        <w:pStyle w:val="RESPONSE"/>
        <w:ind w:right="3060"/>
      </w:pPr>
      <w:r w:rsidRPr="00222236">
        <w:sym w:font="Wingdings" w:char="F06D"/>
      </w:r>
      <w:r w:rsidRPr="00EB1402" w:rsidR="002833FA">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r w:rsidR="00FC7CEC">
        <w:t xml:space="preserve"> </w:t>
      </w:r>
      <w:r w:rsidRPr="00EB1402" w:rsidR="00380B98">
        <w:t>policy</w:t>
      </w:r>
      <w:r w:rsidR="00380B98">
        <w:t xml:space="preserve"> [HOVER DEFINITION]</w:t>
      </w:r>
      <w:r w:rsidRPr="00EB1402" w:rsidR="00380B98">
        <w:tab/>
      </w:r>
      <w:r w:rsidR="00380B98">
        <w:t>3</w:t>
      </w:r>
    </w:p>
    <w:p w:rsidRPr="00EB1402" w:rsidR="00380B98" w:rsidP="00380B98" w:rsidRDefault="00380B98" w14:paraId="27A152A3"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174ECD43" w14:textId="16A41533">
      <w:pPr>
        <w:pStyle w:val="RESPONSE"/>
      </w:pPr>
      <w:r w:rsidRPr="00222236">
        <w:sym w:font="Wingdings" w:char="F06D"/>
      </w:r>
      <w:r w:rsidRPr="00EB1402" w:rsidR="002833FA">
        <w:tab/>
      </w:r>
      <w:r w:rsidRPr="00EB1402" w:rsidR="00922CA7">
        <w:t>Don’t know</w:t>
      </w:r>
      <w:r w:rsidRPr="00EB1402" w:rsidR="002833FA">
        <w:tab/>
      </w:r>
      <w:r w:rsidR="00D4584F">
        <w:t>d</w:t>
      </w:r>
    </w:p>
    <w:p w:rsidRPr="00222236" w:rsidR="004F7567" w:rsidP="003B3F85" w:rsidRDefault="004F7567" w14:paraId="60A94489" w14:textId="030B7003">
      <w:pPr>
        <w:pStyle w:val="NOResponse"/>
        <w:ind w:right="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F971CC" w:rsidTr="003C5B0A" w14:paraId="58D42C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F971CC" w:rsidP="003C5B0A" w:rsidRDefault="00F971CC" w14:paraId="55B69738" w14:textId="77777777">
            <w:pPr>
              <w:spacing w:before="60" w:after="60"/>
              <w:rPr>
                <w:caps/>
              </w:rPr>
            </w:pPr>
            <w:r>
              <w:rPr>
                <w:caps/>
              </w:rPr>
              <w:t>ALL</w:t>
            </w:r>
          </w:p>
        </w:tc>
      </w:tr>
      <w:tr w:rsidRPr="00F066BA" w:rsidR="00F971CC" w:rsidTr="00F971CC" w14:paraId="4E25C3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F971CC" w:rsidP="003C5B0A" w:rsidRDefault="00F971CC" w14:paraId="401704F3" w14:textId="5D14EA03">
            <w:pPr>
              <w:spacing w:before="60" w:after="60"/>
              <w:rPr>
                <w:caps/>
              </w:rPr>
            </w:pPr>
            <w:r>
              <w:rPr>
                <w:caps/>
              </w:rPr>
              <w:t>programmer: please use hover definitions from m4.3</w:t>
            </w:r>
          </w:p>
        </w:tc>
      </w:tr>
    </w:tbl>
    <w:p w:rsidRPr="006C79CB" w:rsidR="00922CA7" w:rsidP="005E71DF" w:rsidRDefault="00D57F3B" w14:paraId="3F1C6874" w14:textId="0337CE2D">
      <w:pPr>
        <w:pStyle w:val="QUESTIONTEXT"/>
      </w:pPr>
      <w:r w:rsidRPr="006C79CB">
        <w:t>M5.</w:t>
      </w:r>
      <w:r w:rsidRPr="006C79CB" w:rsidR="00BB57E3">
        <w:t>3</w:t>
      </w:r>
      <w:r w:rsidRPr="006C79CB" w:rsidR="00922CA7">
        <w:t>.</w:t>
      </w:r>
      <w:r w:rsidR="004F7567">
        <w:tab/>
      </w:r>
      <w:r w:rsidRPr="006C79CB" w:rsidR="00357C59">
        <w:t>Does [SAMPLED CHILD CARE SITE] have</w:t>
      </w:r>
      <w:r w:rsidRPr="006C79CB" w:rsidR="00922CA7">
        <w:t xml:space="preserve"> a policy that describes the types of food/beverages that can be brought from home for onsite celebrations that include children?</w:t>
      </w:r>
      <w:r w:rsidRPr="006C79CB" w:rsidR="00B42CBA">
        <w:t xml:space="preserve"> (This does not include food allergy or food safety policies</w:t>
      </w:r>
      <w:r w:rsidRPr="006C79CB" w:rsidR="002A63AD">
        <w:t>.</w:t>
      </w:r>
      <w:r w:rsidRPr="006C79CB" w:rsidR="00B42CBA">
        <w:t>)</w:t>
      </w:r>
    </w:p>
    <w:p w:rsidRPr="00EB1402" w:rsidR="008B15E7" w:rsidP="008B15E7" w:rsidRDefault="008B15E7" w14:paraId="015DDE7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092C2724"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380B98" w:rsidP="00FC7CEC" w:rsidRDefault="00D51AD0" w14:paraId="3B2F3CD3" w14:textId="405C71BE">
      <w:pPr>
        <w:pStyle w:val="RESPONSE"/>
        <w:ind w:right="3060"/>
      </w:pPr>
      <w:r w:rsidRPr="00222236">
        <w:sym w:font="Wingdings" w:char="F06D"/>
      </w:r>
      <w:r w:rsidRPr="00EB1402" w:rsidR="002833FA">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r w:rsidR="00FC7CEC">
        <w:t xml:space="preserve"> </w:t>
      </w:r>
      <w:r w:rsidRPr="00EB1402" w:rsidR="00380B98">
        <w:t>policy</w:t>
      </w:r>
      <w:r w:rsidR="00380B98">
        <w:t xml:space="preserve"> [HOVER DEFINITION]</w:t>
      </w:r>
      <w:r w:rsidRPr="00EB1402" w:rsidR="00380B98">
        <w:tab/>
      </w:r>
      <w:r w:rsidR="00380B98">
        <w:t>3</w:t>
      </w:r>
    </w:p>
    <w:p w:rsidRPr="00EB1402" w:rsidR="00380B98" w:rsidP="00380B98" w:rsidRDefault="00380B98" w14:paraId="1E3D361C"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0AF35675" w14:textId="0B499360">
      <w:pPr>
        <w:pStyle w:val="RESPONSE"/>
        <w:rPr>
          <w:b/>
        </w:rPr>
      </w:pPr>
      <w:r w:rsidRPr="00222236">
        <w:sym w:font="Wingdings" w:char="F06D"/>
      </w:r>
      <w:r w:rsidRPr="00EB1402" w:rsidR="002833FA">
        <w:tab/>
      </w:r>
      <w:r w:rsidRPr="00EB1402" w:rsidR="00922CA7">
        <w:t>Don’t know</w:t>
      </w:r>
      <w:r w:rsidRPr="00EB1402" w:rsidR="002833FA">
        <w:tab/>
      </w:r>
      <w:r w:rsidR="00D4584F">
        <w:t>d</w:t>
      </w:r>
    </w:p>
    <w:p w:rsidR="00AD1A4D" w:rsidP="00480D29" w:rsidRDefault="00AD1A4D" w14:paraId="68FAF9C7" w14:textId="2C64972E">
      <w:pPr>
        <w:pStyle w:val="NOResponse"/>
      </w:pPr>
      <w:r>
        <w:br w:type="page"/>
      </w:r>
    </w:p>
    <w:tbl>
      <w:tblPr>
        <w:tblW w:w="5000" w:type="pct"/>
        <w:tblLook w:val="04A0" w:firstRow="1" w:lastRow="0" w:firstColumn="1" w:lastColumn="0" w:noHBand="0" w:noVBand="1"/>
      </w:tblPr>
      <w:tblGrid>
        <w:gridCol w:w="10790"/>
      </w:tblGrid>
      <w:tr w:rsidRPr="00222236" w:rsidR="00D42F0E" w:rsidTr="00D54D7F" w14:paraId="0E8178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2F0E" w:rsidP="00D54D7F" w:rsidRDefault="00D42F0E" w14:paraId="7E0B31C6" w14:textId="5D85E275">
            <w:pPr>
              <w:spacing w:before="60" w:after="60"/>
              <w:ind w:right="70"/>
              <w:rPr>
                <w:caps/>
              </w:rPr>
            </w:pPr>
            <w:r>
              <w:rPr>
                <w:caps/>
              </w:rPr>
              <w:lastRenderedPageBreak/>
              <w:t xml:space="preserve">ASK IF </w:t>
            </w:r>
            <w:r w:rsidR="008154C7">
              <w:rPr>
                <w:caps/>
              </w:rPr>
              <w:t>ATRISK=1</w:t>
            </w:r>
            <w:r w:rsidR="0046243F">
              <w:rPr>
                <w:caps/>
              </w:rPr>
              <w:t xml:space="preserve"> and </w:t>
            </w:r>
            <w:r>
              <w:rPr>
                <w:caps/>
              </w:rPr>
              <w:t>M5.1.e=</w:t>
            </w:r>
            <w:r w:rsidR="004D5DCC">
              <w:rPr>
                <w:caps/>
              </w:rPr>
              <w:t>1, 2, 3, OR 4.</w:t>
            </w:r>
          </w:p>
        </w:tc>
      </w:tr>
    </w:tbl>
    <w:p w:rsidR="00AD1A4D" w:rsidP="005E71DF" w:rsidRDefault="00922CA7" w14:paraId="2081BE83" w14:textId="7C3A247D">
      <w:pPr>
        <w:pStyle w:val="QUESTIONTEXT"/>
      </w:pPr>
      <w:r w:rsidRPr="006C79CB">
        <w:t>M</w:t>
      </w:r>
      <w:r w:rsidRPr="006C79CB" w:rsidR="00D57F3B">
        <w:t>5.</w:t>
      </w:r>
      <w:r w:rsidRPr="006C79CB" w:rsidR="006A43B1">
        <w:t>4</w:t>
      </w:r>
      <w:r w:rsidRPr="006C79CB">
        <w:t xml:space="preserve">. </w:t>
      </w:r>
      <w:r w:rsidR="004F7567">
        <w:tab/>
      </w:r>
      <w:r w:rsidR="00AD1A4D">
        <w:t>Does [SAMPLED CHILD CARE SITE] use the Offer-</w:t>
      </w:r>
      <w:r w:rsidR="003B51F9">
        <w:t>v</w:t>
      </w:r>
      <w:r w:rsidR="00AD1A4D">
        <w:t>ersus-Serve (OVS) option for supper?</w:t>
      </w:r>
    </w:p>
    <w:p w:rsidRPr="00EB1402" w:rsidR="00AD1A4D" w:rsidP="00AD1A4D" w:rsidRDefault="00AD1A4D" w14:paraId="5A35DB1B" w14:textId="77777777">
      <w:pPr>
        <w:pStyle w:val="RESPONSE"/>
      </w:pPr>
      <w:r w:rsidRPr="00222236">
        <w:sym w:font="Wingdings" w:char="F06D"/>
      </w:r>
      <w:r w:rsidRPr="00EB1402">
        <w:tab/>
        <w:t>Yes</w:t>
      </w:r>
      <w:r w:rsidRPr="00EB1402">
        <w:tab/>
        <w:t xml:space="preserve">1 </w:t>
      </w:r>
    </w:p>
    <w:p w:rsidRPr="00EB1402" w:rsidR="00AD1A4D" w:rsidP="00AD1A4D" w:rsidRDefault="00AD1A4D" w14:paraId="5F237911" w14:textId="77777777">
      <w:pPr>
        <w:pStyle w:val="RESPONSE"/>
      </w:pPr>
      <w:r w:rsidRPr="00222236">
        <w:sym w:font="Wingdings" w:char="F06D"/>
      </w:r>
      <w:r w:rsidRPr="00EB1402">
        <w:tab/>
        <w:t>No</w:t>
      </w:r>
      <w:r w:rsidRPr="00EB1402">
        <w:tab/>
      </w:r>
      <w:r>
        <w:t>0</w:t>
      </w:r>
      <w:r w:rsidRPr="00EB1402">
        <w:t xml:space="preserve"> </w:t>
      </w:r>
      <w:r w:rsidRPr="00EB1402">
        <w:tab/>
      </w:r>
    </w:p>
    <w:p w:rsidRPr="00EB1402" w:rsidR="00AD1A4D" w:rsidP="00AD1A4D" w:rsidRDefault="00AD1A4D" w14:paraId="6EE86E58" w14:textId="77777777">
      <w:pPr>
        <w:pStyle w:val="RESPONSE"/>
      </w:pPr>
      <w:r w:rsidRPr="00222236">
        <w:sym w:font="Wingdings" w:char="F06D"/>
      </w:r>
      <w:r w:rsidRPr="00EB1402">
        <w:tab/>
        <w:t>Don’t know</w:t>
      </w:r>
      <w:r w:rsidRPr="00EB1402">
        <w:tab/>
      </w:r>
      <w:r>
        <w:t>d</w:t>
      </w:r>
      <w:r w:rsidRPr="00EB1402">
        <w:t xml:space="preserve"> </w:t>
      </w:r>
      <w:r w:rsidRPr="00EB1402">
        <w:tab/>
      </w:r>
    </w:p>
    <w:p w:rsidR="00AD1A4D" w:rsidP="005C00F7" w:rsidRDefault="00AD1A4D" w14:paraId="05169593" w14:textId="77777777">
      <w:pPr>
        <w:pStyle w:val="SectionHeader"/>
        <w:spacing w:after="0"/>
        <w:ind w:left="720" w:hanging="720"/>
        <w:jc w:val="left"/>
        <w:rPr>
          <w:sz w:val="20"/>
          <w:szCs w:val="20"/>
        </w:rPr>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55417" w:rsidTr="003C5B0A" w14:paraId="73FB9F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55417" w:rsidP="003C5B0A" w:rsidRDefault="00255417" w14:paraId="505F52E3" w14:textId="77777777">
            <w:pPr>
              <w:spacing w:before="60" w:after="60"/>
              <w:rPr>
                <w:caps/>
              </w:rPr>
            </w:pPr>
            <w:r>
              <w:rPr>
                <w:caps/>
              </w:rPr>
              <w:t>ALL</w:t>
            </w:r>
          </w:p>
        </w:tc>
      </w:tr>
      <w:tr w:rsidR="00255417" w:rsidTr="003C5B0A" w14:paraId="0B10F4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5417" w:rsidP="003C5B0A" w:rsidRDefault="00255417" w14:paraId="1732987F" w14:textId="77777777">
            <w:pPr>
              <w:spacing w:before="60" w:after="60"/>
              <w:rPr>
                <w:caps/>
              </w:rPr>
            </w:pPr>
            <w:r>
              <w:rPr>
                <w:caps/>
              </w:rPr>
              <w:t>programmer: please use hover definitions from m4.3</w:t>
            </w:r>
          </w:p>
        </w:tc>
      </w:tr>
    </w:tbl>
    <w:p w:rsidRPr="00AD1A4D" w:rsidR="00922CA7" w:rsidP="00AD1A4D" w:rsidRDefault="00AD1A4D" w14:paraId="10B07322" w14:textId="097EA2F7">
      <w:pPr>
        <w:pStyle w:val="SectionHeader"/>
        <w:ind w:left="720" w:hanging="720"/>
        <w:jc w:val="left"/>
        <w:rPr>
          <w:sz w:val="20"/>
          <w:szCs w:val="20"/>
        </w:rPr>
      </w:pPr>
      <w:r w:rsidRPr="00AD1A4D">
        <w:rPr>
          <w:sz w:val="20"/>
          <w:szCs w:val="20"/>
        </w:rPr>
        <w:t>M5.5</w:t>
      </w:r>
      <w:r w:rsidRPr="00AD1A4D">
        <w:rPr>
          <w:sz w:val="20"/>
          <w:szCs w:val="20"/>
        </w:rPr>
        <w:tab/>
      </w:r>
      <w:r w:rsidRPr="00AD1A4D" w:rsidR="00922CA7">
        <w:rPr>
          <w:sz w:val="20"/>
          <w:szCs w:val="20"/>
        </w:rPr>
        <w:t>Do</w:t>
      </w:r>
      <w:r w:rsidRPr="00AD1A4D" w:rsidR="00357C59">
        <w:rPr>
          <w:sz w:val="20"/>
          <w:szCs w:val="20"/>
        </w:rPr>
        <w:t>es [SAMPLED CHILD CARE SITE]</w:t>
      </w:r>
      <w:r w:rsidRPr="00AD1A4D" w:rsidR="00922CA7">
        <w:rPr>
          <w:sz w:val="20"/>
          <w:szCs w:val="20"/>
        </w:rPr>
        <w:t xml:space="preserve"> have a policy that describes what staff should do when children decline food that is </w:t>
      </w:r>
      <w:r w:rsidRPr="00AD1A4D" w:rsidR="002466CB">
        <w:rPr>
          <w:sz w:val="20"/>
          <w:szCs w:val="20"/>
        </w:rPr>
        <w:t xml:space="preserve">served </w:t>
      </w:r>
      <w:r w:rsidRPr="00AD1A4D" w:rsidR="00922CA7">
        <w:rPr>
          <w:sz w:val="20"/>
          <w:szCs w:val="20"/>
        </w:rPr>
        <w:t>to them?</w:t>
      </w:r>
    </w:p>
    <w:p w:rsidRPr="00EB1402" w:rsidR="008B15E7" w:rsidP="008B15E7" w:rsidRDefault="008B15E7" w14:paraId="7DE6547C"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08441E89"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380B98" w:rsidP="00FC7CEC" w:rsidRDefault="00D51AD0" w14:paraId="43EDB6FA" w14:textId="3D22B593">
      <w:pPr>
        <w:pStyle w:val="RESPONSE"/>
        <w:ind w:right="3060"/>
      </w:pPr>
      <w:r w:rsidRPr="00222236">
        <w:sym w:font="Wingdings" w:char="F06D"/>
      </w:r>
      <w:r w:rsidRPr="00EB1402" w:rsidR="005C408A">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r w:rsidR="00FC7CEC">
        <w:t xml:space="preserve"> </w:t>
      </w:r>
      <w:r w:rsidRPr="00EB1402" w:rsidR="00380B98">
        <w:t>policy</w:t>
      </w:r>
      <w:r w:rsidR="00380B98">
        <w:t xml:space="preserve"> [HOVER DEFINITION]</w:t>
      </w:r>
      <w:r w:rsidRPr="00EB1402" w:rsidR="00380B98">
        <w:tab/>
      </w:r>
      <w:r w:rsidR="00380B98">
        <w:t>3</w:t>
      </w:r>
    </w:p>
    <w:p w:rsidRPr="00EB1402" w:rsidR="00380B98" w:rsidP="00380B98" w:rsidRDefault="00380B98" w14:paraId="1191782E"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4FFDCA5A" w14:textId="55F386AF">
      <w:pPr>
        <w:pStyle w:val="RESPONSE"/>
      </w:pPr>
      <w:r w:rsidRPr="00222236">
        <w:sym w:font="Wingdings" w:char="F06D"/>
      </w:r>
      <w:r w:rsidRPr="00EB1402" w:rsidR="005C408A">
        <w:tab/>
      </w:r>
      <w:r w:rsidRPr="00EB1402" w:rsidR="00922CA7">
        <w:t>Don’t know</w:t>
      </w:r>
      <w:r w:rsidRPr="00EB1402" w:rsidR="005C408A">
        <w:tab/>
      </w:r>
      <w:r w:rsidR="00D4584F">
        <w:t>d</w:t>
      </w:r>
    </w:p>
    <w:p w:rsidRPr="00222236" w:rsidR="004F7567" w:rsidP="003B3F85" w:rsidRDefault="004F7567" w14:paraId="1AFDE718" w14:textId="5F5CA2F6">
      <w:pPr>
        <w:pStyle w:val="NOResponse"/>
        <w:ind w:right="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55417" w:rsidTr="003C5B0A" w14:paraId="086EB2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55417" w:rsidP="003C5B0A" w:rsidRDefault="00255417" w14:paraId="24811E28" w14:textId="77777777">
            <w:pPr>
              <w:spacing w:before="60" w:after="60"/>
              <w:rPr>
                <w:caps/>
              </w:rPr>
            </w:pPr>
            <w:r>
              <w:rPr>
                <w:caps/>
              </w:rPr>
              <w:t>ALL</w:t>
            </w:r>
          </w:p>
        </w:tc>
      </w:tr>
      <w:tr w:rsidR="00255417" w:rsidTr="003C5B0A" w14:paraId="44D975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5417" w:rsidP="003C5B0A" w:rsidRDefault="00255417" w14:paraId="19CF681A" w14:textId="77777777">
            <w:pPr>
              <w:spacing w:before="60" w:after="60"/>
              <w:rPr>
                <w:caps/>
              </w:rPr>
            </w:pPr>
            <w:r>
              <w:rPr>
                <w:caps/>
              </w:rPr>
              <w:t>programmer: please use hover definitions from m4.3</w:t>
            </w:r>
          </w:p>
        </w:tc>
      </w:tr>
    </w:tbl>
    <w:p w:rsidRPr="006C79CB" w:rsidR="00922CA7" w:rsidP="005E71DF" w:rsidRDefault="00D57F3B" w14:paraId="420F6C95" w14:textId="5A3EA1FD">
      <w:pPr>
        <w:pStyle w:val="QUESTIONTEXT"/>
      </w:pPr>
      <w:r w:rsidRPr="006C79CB">
        <w:t>M5.</w:t>
      </w:r>
      <w:r w:rsidR="004D5DCC">
        <w:t>6</w:t>
      </w:r>
      <w:r w:rsidRPr="006C79CB" w:rsidR="00922CA7">
        <w:t xml:space="preserve">. </w:t>
      </w:r>
      <w:r w:rsidR="004F7567">
        <w:tab/>
      </w:r>
      <w:r w:rsidRPr="006C79CB" w:rsidR="00922CA7">
        <w:t>Do</w:t>
      </w:r>
      <w:r w:rsidRPr="006C79CB" w:rsidR="002A63AD">
        <w:t>es [SAMPLED CHILD CARE SITE]</w:t>
      </w:r>
      <w:r w:rsidRPr="006C79CB" w:rsidR="00922CA7">
        <w:t xml:space="preserve"> have a policy regarding additional or second servings of food or beverages for children? </w:t>
      </w:r>
    </w:p>
    <w:p w:rsidRPr="00EB1402" w:rsidR="008B15E7" w:rsidP="008B15E7" w:rsidRDefault="008B15E7" w14:paraId="385424D8"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0F16395B"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380B98" w:rsidP="00FC7CEC" w:rsidRDefault="00D51AD0" w14:paraId="1C80C7B7" w14:textId="26B1526F">
      <w:pPr>
        <w:pStyle w:val="RESPONSE"/>
        <w:ind w:right="3060"/>
      </w:pPr>
      <w:r w:rsidRPr="00222236">
        <w:sym w:font="Wingdings" w:char="F06D"/>
      </w:r>
      <w:r w:rsidR="00380B98">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r w:rsidR="00FC7CEC">
        <w:t xml:space="preserve"> </w:t>
      </w:r>
      <w:r w:rsidRPr="00EB1402" w:rsidR="00380B98">
        <w:t>policy</w:t>
      </w:r>
      <w:r w:rsidR="00380B98">
        <w:t xml:space="preserve"> [HOVER DEFINITION]</w:t>
      </w:r>
      <w:r w:rsidRPr="00EB1402" w:rsidR="00380B98">
        <w:tab/>
      </w:r>
      <w:r w:rsidR="00380B98">
        <w:t>3</w:t>
      </w:r>
    </w:p>
    <w:p w:rsidRPr="00EB1402" w:rsidR="00380B98" w:rsidP="00380B98" w:rsidRDefault="00380B98" w14:paraId="137A6FFB"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922CA7" w:rsidP="0091723C" w:rsidRDefault="00D51AD0" w14:paraId="7629E42B" w14:textId="06036885">
      <w:pPr>
        <w:pStyle w:val="RESPONSE"/>
      </w:pPr>
      <w:r w:rsidRPr="00222236">
        <w:sym w:font="Wingdings" w:char="F06D"/>
      </w:r>
      <w:r w:rsidRPr="00EB1402" w:rsidR="005C408A">
        <w:tab/>
      </w:r>
      <w:r w:rsidRPr="00EB1402" w:rsidR="00922CA7">
        <w:t>Don’t know</w:t>
      </w:r>
      <w:r w:rsidRPr="00EB1402" w:rsidR="005C408A">
        <w:tab/>
      </w:r>
      <w:r w:rsidR="00D4584F">
        <w:t>d</w:t>
      </w:r>
    </w:p>
    <w:p w:rsidR="00E36194" w:rsidP="005E71DF" w:rsidRDefault="00E36194" w14:paraId="5A9D9713" w14:textId="77777777">
      <w:pPr>
        <w:pStyle w:val="QUESTIONTEXT"/>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55417" w:rsidTr="003C5B0A" w14:paraId="77F464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55417" w:rsidP="003C5B0A" w:rsidRDefault="00255417" w14:paraId="6575EC3A" w14:textId="77777777">
            <w:pPr>
              <w:spacing w:before="60" w:after="60"/>
              <w:rPr>
                <w:caps/>
              </w:rPr>
            </w:pPr>
            <w:r>
              <w:rPr>
                <w:caps/>
              </w:rPr>
              <w:lastRenderedPageBreak/>
              <w:t>ALL</w:t>
            </w:r>
          </w:p>
        </w:tc>
      </w:tr>
    </w:tbl>
    <w:p w:rsidR="0012537B" w:rsidP="005E71DF" w:rsidRDefault="00D57F3B" w14:paraId="7063BD22" w14:textId="2FD952F5">
      <w:pPr>
        <w:pStyle w:val="QUESTIONTEXT"/>
      </w:pPr>
      <w:r w:rsidRPr="006C79CB">
        <w:t>M5.</w:t>
      </w:r>
      <w:r w:rsidR="004D5DCC">
        <w:t>7</w:t>
      </w:r>
      <w:r w:rsidRPr="006C79CB" w:rsidR="00922CA7">
        <w:t xml:space="preserve">. </w:t>
      </w:r>
      <w:r w:rsidR="004F7567">
        <w:tab/>
      </w:r>
      <w:r w:rsidRPr="006C79CB" w:rsidR="00922CA7">
        <w:t xml:space="preserve">For which of the following food/beverages are second servings allowed? </w:t>
      </w:r>
    </w:p>
    <w:p w:rsidRPr="00255417" w:rsidR="00F92DD3" w:rsidP="00F92DD3" w:rsidRDefault="00F92DD3" w14:paraId="493939CF" w14:textId="77777777">
      <w:pPr>
        <w:pStyle w:val="SELECTONEMARKALL"/>
        <w:rPr>
          <w:b w:val="0"/>
          <w:bCs w:val="0"/>
          <w:i/>
          <w:iCs/>
        </w:rPr>
      </w:pPr>
      <w:r w:rsidRPr="00255417">
        <w:rPr>
          <w:b w:val="0"/>
          <w:bCs w:val="0"/>
          <w:i/>
          <w:iCs/>
        </w:rPr>
        <w:t>Select all that apply</w:t>
      </w:r>
    </w:p>
    <w:p w:rsidRPr="00EB1402" w:rsidR="009A585C" w:rsidP="0091723C" w:rsidRDefault="0012537B" w14:paraId="6B8CFEB4" w14:textId="567F5D43">
      <w:pPr>
        <w:pStyle w:val="RESPONSE"/>
      </w:pPr>
      <w:r w:rsidRPr="00222236">
        <w:sym w:font="Wingdings" w:char="F06F"/>
      </w:r>
      <w:r>
        <w:tab/>
      </w:r>
      <w:r w:rsidRPr="00EB1402" w:rsidR="009A585C">
        <w:t>Any food</w:t>
      </w:r>
      <w:r w:rsidRPr="00EB1402" w:rsidR="005C408A">
        <w:tab/>
        <w:t>1</w:t>
      </w:r>
    </w:p>
    <w:p w:rsidRPr="00EB1402" w:rsidR="009A585C" w:rsidP="0091723C" w:rsidRDefault="0012537B" w14:paraId="1B143ED9" w14:textId="247EFBE9">
      <w:pPr>
        <w:pStyle w:val="RESPONSE"/>
      </w:pPr>
      <w:r w:rsidRPr="00222236">
        <w:sym w:font="Wingdings" w:char="F06F"/>
      </w:r>
      <w:r w:rsidRPr="00EB1402" w:rsidR="005C408A">
        <w:tab/>
      </w:r>
      <w:r w:rsidRPr="00EB1402" w:rsidR="009A585C">
        <w:t>Fruit</w:t>
      </w:r>
      <w:r w:rsidRPr="00EB1402" w:rsidR="005C408A">
        <w:tab/>
        <w:t>2</w:t>
      </w:r>
    </w:p>
    <w:p w:rsidRPr="00EB1402" w:rsidR="009A585C" w:rsidP="0091723C" w:rsidRDefault="0012537B" w14:paraId="72BBBD42" w14:textId="3692F06A">
      <w:pPr>
        <w:pStyle w:val="RESPONSE"/>
      </w:pPr>
      <w:r w:rsidRPr="00222236">
        <w:sym w:font="Wingdings" w:char="F06F"/>
      </w:r>
      <w:r w:rsidRPr="00EB1402" w:rsidR="005C408A">
        <w:tab/>
      </w:r>
      <w:r w:rsidRPr="00EB1402" w:rsidR="009A585C">
        <w:t>Vegetables</w:t>
      </w:r>
      <w:r w:rsidRPr="00EB1402" w:rsidR="005C408A">
        <w:tab/>
        <w:t>3</w:t>
      </w:r>
    </w:p>
    <w:p w:rsidRPr="00EB1402" w:rsidR="009A585C" w:rsidP="0091723C" w:rsidRDefault="0012537B" w14:paraId="2758702F" w14:textId="3E1DD306">
      <w:pPr>
        <w:pStyle w:val="RESPONSE"/>
      </w:pPr>
      <w:r w:rsidRPr="00222236">
        <w:sym w:font="Wingdings" w:char="F06F"/>
      </w:r>
      <w:r w:rsidRPr="00EB1402" w:rsidR="005C408A">
        <w:tab/>
      </w:r>
      <w:r w:rsidRPr="00EB1402" w:rsidR="00141C7E">
        <w:t>Meat/</w:t>
      </w:r>
      <w:r w:rsidR="002A63AD">
        <w:t>m</w:t>
      </w:r>
      <w:r w:rsidRPr="00EB1402" w:rsidR="002A63AD">
        <w:t xml:space="preserve">eat </w:t>
      </w:r>
      <w:r w:rsidRPr="00EB1402" w:rsidR="00141C7E">
        <w:t>alternate</w:t>
      </w:r>
      <w:r w:rsidRPr="00EB1402" w:rsidR="009A585C">
        <w:t xml:space="preserve"> (e</w:t>
      </w:r>
      <w:r w:rsidR="002A63AD">
        <w:t>.</w:t>
      </w:r>
      <w:r w:rsidRPr="00EB1402" w:rsidR="009A585C">
        <w:t>g.</w:t>
      </w:r>
      <w:r w:rsidR="002A63AD">
        <w:t>,</w:t>
      </w:r>
      <w:r w:rsidRPr="00EB1402" w:rsidR="009A585C">
        <w:t xml:space="preserve"> chicken, beef, beans, nuts)</w:t>
      </w:r>
      <w:r w:rsidRPr="00EB1402" w:rsidR="005C408A">
        <w:tab/>
        <w:t>4</w:t>
      </w:r>
    </w:p>
    <w:p w:rsidRPr="00EB1402" w:rsidR="009A585C" w:rsidP="0091723C" w:rsidRDefault="0012537B" w14:paraId="06D48170" w14:textId="3ED90D1F">
      <w:pPr>
        <w:pStyle w:val="RESPONSE"/>
      </w:pPr>
      <w:r w:rsidRPr="00222236">
        <w:sym w:font="Wingdings" w:char="F06F"/>
      </w:r>
      <w:r w:rsidRPr="00EB1402" w:rsidR="005C408A">
        <w:tab/>
      </w:r>
      <w:r w:rsidRPr="00EB1402" w:rsidR="00141C7E">
        <w:t>Mixed</w:t>
      </w:r>
      <w:r w:rsidR="00B211DF">
        <w:t xml:space="preserve"> component</w:t>
      </w:r>
      <w:r w:rsidRPr="00EB1402" w:rsidR="00141C7E">
        <w:t xml:space="preserve"> f</w:t>
      </w:r>
      <w:r w:rsidRPr="00EB1402" w:rsidR="009A585C">
        <w:t>oods (e.g.</w:t>
      </w:r>
      <w:r w:rsidR="002A63AD">
        <w:t>,</w:t>
      </w:r>
      <w:r w:rsidRPr="00EB1402" w:rsidR="009A585C">
        <w:t xml:space="preserve"> chili, lasagna, taco</w:t>
      </w:r>
      <w:r w:rsidR="002A63AD">
        <w:t>s</w:t>
      </w:r>
      <w:r w:rsidRPr="00EB1402" w:rsidR="009A585C">
        <w:t>)</w:t>
      </w:r>
      <w:r w:rsidRPr="00EB1402" w:rsidR="005C408A">
        <w:tab/>
        <w:t>5</w:t>
      </w:r>
    </w:p>
    <w:p w:rsidRPr="00EB1402" w:rsidR="009A585C" w:rsidP="0091723C" w:rsidRDefault="0012537B" w14:paraId="2176484E" w14:textId="2D4004B6">
      <w:pPr>
        <w:pStyle w:val="RESPONSE"/>
      </w:pPr>
      <w:r w:rsidRPr="00222236">
        <w:sym w:font="Wingdings" w:char="F06F"/>
      </w:r>
      <w:r w:rsidRPr="00EB1402" w:rsidR="005C408A">
        <w:tab/>
      </w:r>
      <w:r w:rsidRPr="00EB1402" w:rsidR="009A585C">
        <w:t>Cereal</w:t>
      </w:r>
      <w:r w:rsidRPr="00EB1402" w:rsidR="005C408A">
        <w:tab/>
        <w:t>6</w:t>
      </w:r>
    </w:p>
    <w:p w:rsidRPr="00EB1402" w:rsidR="009A585C" w:rsidP="0091723C" w:rsidRDefault="0012537B" w14:paraId="51C0AF07" w14:textId="0C017CCF">
      <w:pPr>
        <w:pStyle w:val="RESPONSE"/>
      </w:pPr>
      <w:r w:rsidRPr="00222236">
        <w:sym w:font="Wingdings" w:char="F06F"/>
      </w:r>
      <w:r w:rsidRPr="00EB1402" w:rsidR="005C408A">
        <w:tab/>
      </w:r>
      <w:r w:rsidRPr="00EB1402" w:rsidR="009A585C">
        <w:t>Grain/</w:t>
      </w:r>
      <w:r w:rsidR="002A63AD">
        <w:t>b</w:t>
      </w:r>
      <w:r w:rsidRPr="00EB1402" w:rsidR="002A63AD">
        <w:t xml:space="preserve">read </w:t>
      </w:r>
      <w:r w:rsidRPr="00EB1402" w:rsidR="009A585C">
        <w:t>(e.g.</w:t>
      </w:r>
      <w:r w:rsidR="002A63AD">
        <w:t>,</w:t>
      </w:r>
      <w:r w:rsidRPr="00EB1402" w:rsidR="009A585C">
        <w:t xml:space="preserve"> rice, pasta, roll</w:t>
      </w:r>
      <w:r w:rsidR="002A63AD">
        <w:t>s</w:t>
      </w:r>
      <w:r w:rsidRPr="00EB1402" w:rsidR="009A585C">
        <w:t>)</w:t>
      </w:r>
      <w:r w:rsidRPr="00EB1402" w:rsidR="005C408A">
        <w:tab/>
        <w:t>7</w:t>
      </w:r>
    </w:p>
    <w:p w:rsidRPr="00EB1402" w:rsidR="009A585C" w:rsidP="0091723C" w:rsidRDefault="0012537B" w14:paraId="68077F73" w14:textId="301DB7A4">
      <w:pPr>
        <w:pStyle w:val="RESPONSE"/>
      </w:pPr>
      <w:r w:rsidRPr="00222236">
        <w:sym w:font="Wingdings" w:char="F06F"/>
      </w:r>
      <w:r w:rsidRPr="00EB1402" w:rsidR="005C408A">
        <w:tab/>
      </w:r>
      <w:r w:rsidRPr="00EB1402" w:rsidR="009A585C">
        <w:t>Milk</w:t>
      </w:r>
      <w:r w:rsidRPr="00EB1402" w:rsidR="005C408A">
        <w:tab/>
        <w:t>8</w:t>
      </w:r>
    </w:p>
    <w:p w:rsidRPr="00EB1402" w:rsidR="009A585C" w:rsidP="0091723C" w:rsidRDefault="0012537B" w14:paraId="02B14BCD" w14:textId="39149BA3">
      <w:pPr>
        <w:pStyle w:val="RESPONSE"/>
      </w:pPr>
      <w:r w:rsidRPr="00222236">
        <w:sym w:font="Wingdings" w:char="F06F"/>
      </w:r>
      <w:r w:rsidRPr="00EB1402" w:rsidR="005C408A">
        <w:tab/>
      </w:r>
      <w:r w:rsidRPr="00EB1402" w:rsidR="009A585C">
        <w:t>Dairy</w:t>
      </w:r>
      <w:r w:rsidR="002A63AD">
        <w:t xml:space="preserve"> foods</w:t>
      </w:r>
      <w:r w:rsidRPr="00EB1402" w:rsidR="009A585C">
        <w:t xml:space="preserve"> (e.g.</w:t>
      </w:r>
      <w:r w:rsidR="002A63AD">
        <w:t>,</w:t>
      </w:r>
      <w:r w:rsidRPr="00EB1402" w:rsidR="009A585C">
        <w:t xml:space="preserve"> cheese, yogurt)</w:t>
      </w:r>
      <w:r w:rsidRPr="00EB1402" w:rsidR="005C408A">
        <w:tab/>
        <w:t>9</w:t>
      </w:r>
    </w:p>
    <w:p w:rsidRPr="00EB1402" w:rsidR="009A585C" w:rsidP="0091723C" w:rsidRDefault="0012537B" w14:paraId="66B5B5F6" w14:textId="419EB8BB">
      <w:pPr>
        <w:pStyle w:val="RESPONSE"/>
      </w:pPr>
      <w:r w:rsidRPr="00222236">
        <w:sym w:font="Wingdings" w:char="F06F"/>
      </w:r>
      <w:r w:rsidRPr="00EB1402" w:rsidR="005C408A">
        <w:tab/>
      </w:r>
      <w:r w:rsidRPr="00EB1402" w:rsidR="009A585C">
        <w:t>100% juice</w:t>
      </w:r>
      <w:r w:rsidRPr="00EB1402" w:rsidR="005C408A">
        <w:tab/>
        <w:t>10</w:t>
      </w:r>
    </w:p>
    <w:p w:rsidRPr="00EB1402" w:rsidR="009A585C" w:rsidP="0091723C" w:rsidRDefault="0012537B" w14:paraId="64128AF0" w14:textId="0121B7C7">
      <w:pPr>
        <w:pStyle w:val="RESPONSE"/>
      </w:pPr>
      <w:r w:rsidRPr="00222236">
        <w:sym w:font="Wingdings" w:char="F06F"/>
      </w:r>
      <w:r w:rsidRPr="00EB1402" w:rsidR="005C408A">
        <w:tab/>
      </w:r>
      <w:r w:rsidRPr="00EB1402" w:rsidR="009A585C">
        <w:t>Water</w:t>
      </w:r>
      <w:r w:rsidRPr="00EB1402" w:rsidR="005C408A">
        <w:tab/>
        <w:t>11</w:t>
      </w:r>
    </w:p>
    <w:p w:rsidRPr="00EB1402" w:rsidR="009A585C" w:rsidP="0091723C" w:rsidRDefault="0012537B" w14:paraId="36691199" w14:textId="0593F89B">
      <w:pPr>
        <w:pStyle w:val="RESPONSE"/>
      </w:pPr>
      <w:r w:rsidRPr="00222236">
        <w:sym w:font="Wingdings" w:char="F06F"/>
      </w:r>
      <w:r w:rsidRPr="00EB1402" w:rsidR="005C408A">
        <w:tab/>
      </w:r>
      <w:r w:rsidRPr="00EB1402" w:rsidR="009A585C">
        <w:t>Other beverages</w:t>
      </w:r>
      <w:r w:rsidRPr="00EB1402" w:rsidR="005C408A">
        <w:tab/>
        <w:t>12</w:t>
      </w:r>
    </w:p>
    <w:p w:rsidRPr="00EB1402" w:rsidR="009A585C" w:rsidP="0091723C" w:rsidRDefault="0012537B" w14:paraId="77D4F072" w14:textId="18B50557">
      <w:pPr>
        <w:pStyle w:val="RESPONSE"/>
      </w:pPr>
      <w:r w:rsidRPr="00222236">
        <w:sym w:font="Wingdings" w:char="F06F"/>
      </w:r>
      <w:r w:rsidRPr="00EB1402" w:rsidR="005C408A">
        <w:tab/>
      </w:r>
      <w:r w:rsidRPr="00EB1402" w:rsidR="009A585C">
        <w:t>Salty snack</w:t>
      </w:r>
      <w:r w:rsidR="002A63AD">
        <w:t>s</w:t>
      </w:r>
      <w:r w:rsidRPr="00EB1402" w:rsidR="009A585C">
        <w:t xml:space="preserve"> (e.g.</w:t>
      </w:r>
      <w:r w:rsidR="002A63AD">
        <w:t>,</w:t>
      </w:r>
      <w:r w:rsidRPr="00EB1402" w:rsidR="009A585C">
        <w:t xml:space="preserve"> chips, crackers)</w:t>
      </w:r>
      <w:r w:rsidRPr="00EB1402" w:rsidR="005C408A">
        <w:tab/>
        <w:t>13</w:t>
      </w:r>
    </w:p>
    <w:p w:rsidRPr="00EB1402" w:rsidR="009A585C" w:rsidP="0091723C" w:rsidRDefault="0012537B" w14:paraId="3F194BC3" w14:textId="739A8DF6">
      <w:pPr>
        <w:pStyle w:val="RESPONSE"/>
      </w:pPr>
      <w:r w:rsidRPr="00222236">
        <w:sym w:font="Wingdings" w:char="F06F"/>
      </w:r>
      <w:r w:rsidRPr="00EB1402" w:rsidR="005C408A">
        <w:tab/>
      </w:r>
      <w:r w:rsidRPr="00EB1402" w:rsidR="009A585C">
        <w:t>Sweet snack</w:t>
      </w:r>
      <w:r w:rsidR="002A63AD">
        <w:t>s</w:t>
      </w:r>
      <w:r w:rsidRPr="00EB1402" w:rsidR="009A585C">
        <w:t>/dessert</w:t>
      </w:r>
      <w:r w:rsidR="002A63AD">
        <w:t>s</w:t>
      </w:r>
      <w:r w:rsidRPr="00EB1402" w:rsidR="009A585C">
        <w:t xml:space="preserve"> (e.g.</w:t>
      </w:r>
      <w:r w:rsidR="002A63AD">
        <w:t>,</w:t>
      </w:r>
      <w:r w:rsidRPr="00EB1402" w:rsidR="009A585C">
        <w:t xml:space="preserve"> cookies, cakes)</w:t>
      </w:r>
      <w:r w:rsidRPr="00EB1402" w:rsidR="005C408A">
        <w:tab/>
        <w:t>14</w:t>
      </w:r>
    </w:p>
    <w:p w:rsidRPr="00EB1402" w:rsidR="009A585C" w:rsidP="0091723C" w:rsidRDefault="00240F04" w14:paraId="487C458A" w14:textId="4C4533A0">
      <w:pPr>
        <w:pStyle w:val="RESPONSE"/>
      </w:pPr>
      <w:r w:rsidRPr="00FC5712">
        <w:sym w:font="Wingdings" w:char="F06D"/>
      </w:r>
      <w:r w:rsidRPr="00EB1402" w:rsidR="005C408A">
        <w:tab/>
      </w:r>
      <w:r w:rsidRPr="00EB1402" w:rsidR="009A585C">
        <w:t>Second servings are not allowed</w:t>
      </w:r>
      <w:r w:rsidRPr="00EB1402" w:rsidR="005C408A">
        <w:tab/>
        <w:t>15</w:t>
      </w:r>
    </w:p>
    <w:p w:rsidRPr="00EB1402" w:rsidR="009A585C" w:rsidP="0091723C" w:rsidRDefault="00F068D0" w14:paraId="6284A6D5" w14:textId="42F3DA76">
      <w:pPr>
        <w:pStyle w:val="RESPONSE"/>
      </w:pPr>
      <w:r w:rsidRPr="00FC5712">
        <w:sym w:font="Wingdings" w:char="F06D"/>
      </w:r>
      <w:r w:rsidRPr="00EB1402" w:rsidR="005C408A">
        <w:tab/>
      </w:r>
      <w:r w:rsidRPr="00EB1402" w:rsidR="009A585C">
        <w:t>Don’t know</w:t>
      </w:r>
      <w:r w:rsidRPr="00EB1402" w:rsidR="005C408A">
        <w:tab/>
      </w:r>
      <w:r w:rsidR="00D4584F">
        <w:t>d</w:t>
      </w:r>
    </w:p>
    <w:p w:rsidR="009475DA" w:rsidP="00D0024E" w:rsidRDefault="009475DA" w14:paraId="05AFE9FB" w14:textId="3B704A98">
      <w:pPr>
        <w:pStyle w:val="NOResponse"/>
        <w:ind w:right="0"/>
      </w:pPr>
      <w:bookmarkStart w:name="_Hlk50036225" w:id="19"/>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55417" w:rsidTr="003C5B0A" w14:paraId="739220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55417" w:rsidP="003C5B0A" w:rsidRDefault="00255417" w14:paraId="5E0EA9BA" w14:textId="77777777">
            <w:pPr>
              <w:spacing w:before="60" w:after="60"/>
              <w:rPr>
                <w:caps/>
              </w:rPr>
            </w:pPr>
            <w:r>
              <w:rPr>
                <w:caps/>
              </w:rPr>
              <w:lastRenderedPageBreak/>
              <w:t>ALL</w:t>
            </w:r>
          </w:p>
        </w:tc>
      </w:tr>
    </w:tbl>
    <w:p w:rsidR="0012537B" w:rsidP="00BD315C" w:rsidRDefault="006A43B1" w14:paraId="5B2C436A" w14:textId="3F5057FF">
      <w:pPr>
        <w:pStyle w:val="QUESTIONTEXT"/>
        <w:ind w:right="720"/>
      </w:pPr>
      <w:r w:rsidRPr="00EB1402">
        <w:t>M5.</w:t>
      </w:r>
      <w:r w:rsidR="00E36194">
        <w:t>8</w:t>
      </w:r>
      <w:r w:rsidR="00E00522">
        <w:t>.</w:t>
      </w:r>
      <w:r w:rsidRPr="00EB1402">
        <w:t xml:space="preserve"> </w:t>
      </w:r>
      <w:r w:rsidR="004F7567">
        <w:tab/>
      </w:r>
      <w:r w:rsidRPr="00845BAB" w:rsidR="00845BAB">
        <w:t>After meal service, what happens to food that is brought to the classroom or eating area but not served to children—for example, food remaining in serving plates, bowls, or trays? This does not include food remaining on individual children’s plates.</w:t>
      </w:r>
    </w:p>
    <w:p w:rsidRPr="00FC7CEC" w:rsidR="00F92DD3" w:rsidP="00F92DD3" w:rsidRDefault="00F92DD3" w14:paraId="336B9550" w14:textId="77777777">
      <w:pPr>
        <w:pStyle w:val="SELECTONEMARKALL"/>
        <w:rPr>
          <w:b w:val="0"/>
          <w:bCs w:val="0"/>
          <w:i/>
          <w:iCs/>
        </w:rPr>
      </w:pPr>
      <w:r w:rsidRPr="00FC7CEC">
        <w:rPr>
          <w:b w:val="0"/>
          <w:bCs w:val="0"/>
          <w:i/>
          <w:iCs/>
        </w:rPr>
        <w:t>Select all that apply</w:t>
      </w:r>
    </w:p>
    <w:p w:rsidRPr="00EB1402" w:rsidR="006A43B1" w:rsidP="0091723C" w:rsidRDefault="0012537B" w14:paraId="6CCFD4AD" w14:textId="248EAF13">
      <w:pPr>
        <w:pStyle w:val="RESPONSE"/>
      </w:pPr>
      <w:r w:rsidRPr="00222236">
        <w:sym w:font="Wingdings" w:char="F06F"/>
      </w:r>
      <w:r w:rsidRPr="00EB1402" w:rsidR="006A43B1">
        <w:tab/>
        <w:t>Thrown in garbage</w:t>
      </w:r>
      <w:r w:rsidRPr="00EB1402" w:rsidR="006A43B1">
        <w:tab/>
      </w:r>
      <w:r w:rsidR="00D4584F">
        <w:t>1</w:t>
      </w:r>
    </w:p>
    <w:p w:rsidRPr="00EB1402" w:rsidR="006A43B1" w:rsidP="0091723C" w:rsidRDefault="0012537B" w14:paraId="7C1EDF10" w14:textId="5CDA45DB">
      <w:pPr>
        <w:pStyle w:val="RESPONSE"/>
      </w:pPr>
      <w:r w:rsidRPr="00222236">
        <w:sym w:font="Wingdings" w:char="F06F"/>
      </w:r>
      <w:r w:rsidRPr="00EB1402" w:rsidR="006A43B1">
        <w:tab/>
        <w:t>Saved to be served again</w:t>
      </w:r>
      <w:r w:rsidRPr="00EB1402" w:rsidR="006A43B1">
        <w:tab/>
      </w:r>
      <w:r w:rsidR="00D4584F">
        <w:t>2</w:t>
      </w:r>
    </w:p>
    <w:p w:rsidRPr="00EB1402" w:rsidR="006A43B1" w:rsidP="0091723C" w:rsidRDefault="0012537B" w14:paraId="47607082" w14:textId="6631DA67">
      <w:pPr>
        <w:pStyle w:val="RESPONSE"/>
      </w:pPr>
      <w:r w:rsidRPr="00222236">
        <w:sym w:font="Wingdings" w:char="F06F"/>
      </w:r>
      <w:r w:rsidRPr="00EB1402" w:rsidR="006A43B1">
        <w:tab/>
        <w:t>Given to staff</w:t>
      </w:r>
      <w:r w:rsidRPr="00EB1402" w:rsidR="006A43B1">
        <w:tab/>
      </w:r>
      <w:r w:rsidR="00D4584F">
        <w:t>3</w:t>
      </w:r>
    </w:p>
    <w:p w:rsidRPr="00EB1402" w:rsidR="006A43B1" w:rsidP="0091723C" w:rsidRDefault="0012537B" w14:paraId="59C90344" w14:textId="59D0530F">
      <w:pPr>
        <w:pStyle w:val="RESPONSE"/>
      </w:pPr>
      <w:r w:rsidRPr="00222236">
        <w:sym w:font="Wingdings" w:char="F06F"/>
      </w:r>
      <w:r w:rsidRPr="00EB1402" w:rsidR="006A43B1">
        <w:tab/>
        <w:t>Donated</w:t>
      </w:r>
      <w:r w:rsidRPr="00EB1402" w:rsidR="006A43B1">
        <w:tab/>
      </w:r>
      <w:r w:rsidR="00D4584F">
        <w:t>4</w:t>
      </w:r>
    </w:p>
    <w:p w:rsidRPr="00EB1402" w:rsidR="006A43B1" w:rsidP="0091723C" w:rsidRDefault="0012537B" w14:paraId="0F8F31F4" w14:textId="4325D593">
      <w:pPr>
        <w:pStyle w:val="RESPONSE"/>
      </w:pPr>
      <w:r w:rsidRPr="00222236">
        <w:sym w:font="Wingdings" w:char="F06F"/>
      </w:r>
      <w:r w:rsidRPr="00EB1402" w:rsidR="006A43B1">
        <w:tab/>
      </w:r>
      <w:r w:rsidR="002A63AD">
        <w:t>Given to</w:t>
      </w:r>
      <w:r w:rsidRPr="00EB1402" w:rsidR="006A43B1">
        <w:t xml:space="preserve"> </w:t>
      </w:r>
      <w:r w:rsidR="00917A16">
        <w:t>parents/guardians</w:t>
      </w:r>
      <w:r w:rsidRPr="00EB1402" w:rsidR="006A43B1">
        <w:tab/>
      </w:r>
      <w:r w:rsidR="00D4584F">
        <w:t>5</w:t>
      </w:r>
    </w:p>
    <w:bookmarkEnd w:id="19"/>
    <w:p w:rsidRPr="00222236" w:rsidR="006E6A29" w:rsidP="006E6A29" w:rsidRDefault="0012537B" w14:paraId="56F80301" w14:textId="57090E24">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0398169B" w14:textId="2195AA9D">
      <w:pPr>
        <w:pStyle w:val="BoxResponse"/>
      </w:pPr>
      <w:r>
        <w:rPr>
          <w:noProof/>
        </w:rPr>
        <mc:AlternateContent>
          <mc:Choice Requires="wps">
            <w:drawing>
              <wp:anchor distT="0" distB="0" distL="114300" distR="114300" simplePos="0" relativeHeight="251693056" behindDoc="0" locked="0" layoutInCell="1" allowOverlap="1" wp14:editId="36573124" wp14:anchorId="52F8D993">
                <wp:simplePos x="0" y="0"/>
                <wp:positionH relativeFrom="column">
                  <wp:posOffset>946150</wp:posOffset>
                </wp:positionH>
                <wp:positionV relativeFrom="paragraph">
                  <wp:posOffset>46355</wp:posOffset>
                </wp:positionV>
                <wp:extent cx="1834515" cy="182880"/>
                <wp:effectExtent l="12700" t="8255" r="10160" b="8890"/>
                <wp:wrapNone/>
                <wp:docPr id="2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3.65pt;width:144.45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B339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qQA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"/>
            </w:pict>
          </mc:Fallback>
        </mc:AlternateContent>
      </w:r>
      <w:r w:rsidRPr="009E5799">
        <w:t>Specify</w:t>
      </w:r>
      <w:r w:rsidRPr="00222236">
        <w:t xml:space="preserve"> </w:t>
      </w:r>
      <w:r>
        <w:tab/>
      </w:r>
      <w:r w:rsidRPr="00222236">
        <w:t xml:space="preserve"> (STRING)</w:t>
      </w:r>
    </w:p>
    <w:p w:rsidR="00D43AA0" w:rsidP="00B74E39" w:rsidRDefault="006E6A29" w14:paraId="55087745" w14:textId="73FF83A5">
      <w:pPr>
        <w:pStyle w:val="NOResponse"/>
        <w:ind w:right="0"/>
      </w:pPr>
      <w:r>
        <w:t xml:space="preserve"> </w:t>
      </w:r>
    </w:p>
    <w:p w:rsidR="00D43AA0" w:rsidRDefault="00D43AA0" w14:paraId="2C6A3798" w14:textId="77777777">
      <w:pPr>
        <w:spacing w:before="0" w:after="200" w:line="276" w:lineRule="auto"/>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55417" w:rsidTr="003C5B0A" w14:paraId="410C87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55417" w:rsidP="003C5B0A" w:rsidRDefault="00255417" w14:paraId="47F5F032" w14:textId="77777777">
            <w:pPr>
              <w:spacing w:before="60" w:after="60"/>
              <w:rPr>
                <w:caps/>
              </w:rPr>
            </w:pPr>
            <w:bookmarkStart w:name="_Hlk50032680" w:id="20"/>
            <w:bookmarkStart w:name="_Hlk50039581" w:id="21"/>
            <w:r>
              <w:rPr>
                <w:caps/>
              </w:rPr>
              <w:lastRenderedPageBreak/>
              <w:t>ALL</w:t>
            </w:r>
          </w:p>
        </w:tc>
      </w:tr>
      <w:tr w:rsidRPr="00F066BA" w:rsidR="00255417" w:rsidTr="00255417" w14:paraId="57E91CE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55417" w:rsidP="003C5B0A" w:rsidRDefault="00255417" w14:paraId="65325B65" w14:textId="441C9C8D">
            <w:pPr>
              <w:spacing w:before="60" w:after="60"/>
              <w:rPr>
                <w:caps/>
              </w:rPr>
            </w:pPr>
            <w:r>
              <w:rPr>
                <w:caps/>
              </w:rPr>
              <w:t>Programmer:</w:t>
            </w:r>
            <w:r w:rsidR="00AF5DA0">
              <w:rPr>
                <w:caps/>
              </w:rPr>
              <w:t xml:space="preserve"> display item l only if </w:t>
            </w:r>
            <w:r w:rsidR="0091566D">
              <w:rPr>
                <w:caps/>
              </w:rPr>
              <w:t>M5.4</w:t>
            </w:r>
            <w:r w:rsidR="00AF5DA0">
              <w:rPr>
                <w:caps/>
              </w:rPr>
              <w:t>=1</w:t>
            </w:r>
          </w:p>
        </w:tc>
      </w:tr>
    </w:tbl>
    <w:p w:rsidR="006A43B1" w:rsidP="00BD315C" w:rsidRDefault="006A43B1" w14:paraId="72F6940D" w14:textId="7D775790">
      <w:pPr>
        <w:pStyle w:val="QUESTIONTEXT"/>
        <w:ind w:right="720"/>
      </w:pPr>
      <w:r w:rsidRPr="006C79CB">
        <w:t>M5.</w:t>
      </w:r>
      <w:r w:rsidR="00E36194">
        <w:t>9</w:t>
      </w:r>
      <w:r w:rsidR="00E00522">
        <w:t>.</w:t>
      </w:r>
      <w:r w:rsidRPr="006C79CB">
        <w:t xml:space="preserve"> </w:t>
      </w:r>
      <w:r w:rsidRPr="006C79CB">
        <w:tab/>
      </w:r>
      <w:r w:rsidR="00680A26">
        <w:t>Which o</w:t>
      </w:r>
      <w:r w:rsidRPr="006C79CB">
        <w:t xml:space="preserve">f the following strategies </w:t>
      </w:r>
      <w:r w:rsidRPr="006C79CB" w:rsidR="002A63AD">
        <w:t xml:space="preserve">does [SAMPLED CHILD CARE SITE] </w:t>
      </w:r>
      <w:r w:rsidRPr="006C79CB">
        <w:t>us</w:t>
      </w:r>
      <w:r w:rsidRPr="006C79CB" w:rsidR="002A63AD">
        <w:t>e</w:t>
      </w:r>
      <w:r w:rsidRPr="006C79CB">
        <w:t xml:space="preserve"> to </w:t>
      </w:r>
      <w:r w:rsidRPr="00F2548E">
        <w:rPr>
          <w:u w:val="single"/>
        </w:rPr>
        <w:t>prevent or reduce food waste</w:t>
      </w:r>
      <w:r w:rsidRPr="006C79CB">
        <w:t xml:space="preserve"> in CACFP</w:t>
      </w:r>
      <w:r w:rsidR="005E71DF">
        <w:t xml:space="preserve"> </w:t>
      </w:r>
      <w:r w:rsidRPr="006C79CB">
        <w:t>meals and snacks?</w:t>
      </w:r>
    </w:p>
    <w:p w:rsidRPr="00D36E51" w:rsidR="00244A3C" w:rsidP="00244A3C" w:rsidRDefault="00244A3C" w14:paraId="3FC0D592" w14:textId="15ADE15C">
      <w:pPr>
        <w:pStyle w:val="TABLESELECT-MARK"/>
        <w:spacing w:before="0"/>
        <w:ind w:left="8190"/>
        <w:rPr>
          <w:b w:val="0"/>
          <w:i/>
        </w:rPr>
      </w:pPr>
    </w:p>
    <w:tbl>
      <w:tblPr>
        <w:tblW w:w="0" w:type="auto"/>
        <w:tblInd w:w="810" w:type="dxa"/>
        <w:tblCellMar>
          <w:left w:w="120" w:type="dxa"/>
          <w:right w:w="120" w:type="dxa"/>
        </w:tblCellMar>
        <w:tblLook w:val="0000" w:firstRow="0" w:lastRow="0" w:firstColumn="0" w:lastColumn="0" w:noHBand="0" w:noVBand="0"/>
      </w:tblPr>
      <w:tblGrid>
        <w:gridCol w:w="7110"/>
        <w:gridCol w:w="1056"/>
        <w:gridCol w:w="1229"/>
      </w:tblGrid>
      <w:tr w:rsidRPr="00222236" w:rsidR="00244A3C" w:rsidTr="00244A3C" w14:paraId="0731E23E" w14:textId="77777777">
        <w:trPr>
          <w:tblHeader/>
        </w:trPr>
        <w:tc>
          <w:tcPr>
            <w:tcW w:w="7110" w:type="dxa"/>
            <w:tcBorders>
              <w:top w:val="nil"/>
              <w:left w:val="nil"/>
              <w:bottom w:val="nil"/>
              <w:right w:val="single" w:color="auto" w:sz="4" w:space="0"/>
            </w:tcBorders>
          </w:tcPr>
          <w:p w:rsidRPr="00222236" w:rsidR="00244A3C" w:rsidP="00887FC4" w:rsidRDefault="00244A3C" w14:paraId="1AB9D6A6" w14:textId="77777777">
            <w:pPr>
              <w:tabs>
                <w:tab w:val="left" w:pos="1080"/>
                <w:tab w:val="left" w:pos="1440"/>
                <w:tab w:val="left" w:pos="2145"/>
                <w:tab w:val="left" w:leader="dot" w:pos="6120"/>
                <w:tab w:val="left" w:pos="6753"/>
              </w:tabs>
              <w:spacing w:before="60" w:after="60"/>
            </w:pPr>
          </w:p>
        </w:tc>
        <w:tc>
          <w:tcPr>
            <w:tcW w:w="1056" w:type="dxa"/>
            <w:tcBorders>
              <w:top w:val="single" w:color="auto" w:sz="4" w:space="0"/>
              <w:left w:val="single" w:color="auto" w:sz="4" w:space="0"/>
              <w:bottom w:val="single" w:color="auto" w:sz="4" w:space="0"/>
              <w:right w:val="single" w:color="auto" w:sz="4" w:space="0"/>
            </w:tcBorders>
            <w:vAlign w:val="bottom"/>
          </w:tcPr>
          <w:p w:rsidRPr="00222236" w:rsidR="00244A3C" w:rsidP="00887FC4" w:rsidRDefault="00244A3C" w14:paraId="666C5753" w14:textId="36919098">
            <w:pPr>
              <w:tabs>
                <w:tab w:val="left" w:pos="1080"/>
                <w:tab w:val="left" w:pos="1440"/>
                <w:tab w:val="left" w:pos="2145"/>
                <w:tab w:val="left" w:leader="dot" w:pos="6120"/>
                <w:tab w:val="left" w:pos="6753"/>
              </w:tabs>
              <w:spacing w:before="60" w:after="60"/>
              <w:jc w:val="center"/>
              <w:rPr>
                <w:bCs w:val="0"/>
              </w:rPr>
            </w:pPr>
            <w:r>
              <w:rPr>
                <w:bCs w:val="0"/>
              </w:rPr>
              <w:t>YES</w:t>
            </w:r>
          </w:p>
        </w:tc>
        <w:tc>
          <w:tcPr>
            <w:tcW w:w="1229" w:type="dxa"/>
            <w:tcBorders>
              <w:top w:val="single" w:color="auto" w:sz="4" w:space="0"/>
              <w:left w:val="single" w:color="auto" w:sz="4" w:space="0"/>
              <w:bottom w:val="single" w:color="auto" w:sz="4" w:space="0"/>
              <w:right w:val="single" w:color="auto" w:sz="4" w:space="0"/>
            </w:tcBorders>
            <w:vAlign w:val="bottom"/>
          </w:tcPr>
          <w:p w:rsidRPr="00222236" w:rsidR="00244A3C" w:rsidP="00887FC4" w:rsidRDefault="00244A3C" w14:paraId="655EEDC2" w14:textId="00E53999">
            <w:pPr>
              <w:tabs>
                <w:tab w:val="left" w:pos="1080"/>
                <w:tab w:val="left" w:pos="1440"/>
                <w:tab w:val="left" w:pos="2145"/>
                <w:tab w:val="left" w:leader="dot" w:pos="6120"/>
                <w:tab w:val="left" w:pos="6753"/>
              </w:tabs>
              <w:spacing w:before="60" w:after="60"/>
              <w:jc w:val="center"/>
              <w:rPr>
                <w:bCs w:val="0"/>
              </w:rPr>
            </w:pPr>
            <w:r>
              <w:rPr>
                <w:bCs w:val="0"/>
              </w:rPr>
              <w:t>NO</w:t>
            </w:r>
          </w:p>
        </w:tc>
      </w:tr>
      <w:tr w:rsidRPr="00222236" w:rsidR="00244A3C" w:rsidTr="00244A3C" w14:paraId="20C0502F" w14:textId="77777777">
        <w:tc>
          <w:tcPr>
            <w:tcW w:w="7110" w:type="dxa"/>
            <w:tcBorders>
              <w:top w:val="nil"/>
              <w:left w:val="nil"/>
              <w:bottom w:val="nil"/>
              <w:right w:val="nil"/>
            </w:tcBorders>
            <w:shd w:val="clear" w:color="auto" w:fill="E8E8E8"/>
          </w:tcPr>
          <w:p w:rsidRPr="00B71722" w:rsidR="00244A3C" w:rsidP="00887FC4" w:rsidRDefault="00244A3C" w14:paraId="1FC11035" w14:textId="615AF34E">
            <w:pPr>
              <w:spacing w:before="60" w:after="60"/>
              <w:ind w:left="360" w:hanging="360"/>
            </w:pPr>
            <w:r w:rsidRPr="00B71722">
              <w:t>a.</w:t>
            </w:r>
            <w:r w:rsidRPr="00B71722">
              <w:tab/>
            </w:r>
            <w:r w:rsidRPr="00EB1402" w:rsidR="001D53EA">
              <w:t>Serving more foods that are likely to be popular with children</w:t>
            </w:r>
          </w:p>
        </w:tc>
        <w:tc>
          <w:tcPr>
            <w:tcW w:w="1056" w:type="dxa"/>
            <w:tcBorders>
              <w:top w:val="single" w:color="auto" w:sz="4" w:space="0"/>
              <w:left w:val="nil"/>
              <w:bottom w:val="nil"/>
              <w:right w:val="nil"/>
            </w:tcBorders>
            <w:shd w:val="clear" w:color="auto" w:fill="E8E8E8"/>
            <w:vAlign w:val="center"/>
          </w:tcPr>
          <w:p w:rsidRPr="00B71722" w:rsidR="00244A3C" w:rsidP="00887FC4" w:rsidRDefault="00244A3C" w14:paraId="4C97971F" w14:textId="77777777">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single" w:color="auto" w:sz="4" w:space="0"/>
              <w:left w:val="nil"/>
              <w:bottom w:val="nil"/>
              <w:right w:val="nil"/>
            </w:tcBorders>
            <w:shd w:val="clear" w:color="auto" w:fill="E8E8E8"/>
            <w:vAlign w:val="center"/>
          </w:tcPr>
          <w:p w:rsidRPr="00B71722" w:rsidR="00244A3C" w:rsidP="00887FC4" w:rsidRDefault="00D4584F" w14:paraId="6E8D603E" w14:textId="7D861474">
            <w:pPr>
              <w:tabs>
                <w:tab w:val="left" w:pos="417"/>
                <w:tab w:val="left" w:pos="1008"/>
                <w:tab w:val="left" w:pos="1800"/>
              </w:tabs>
              <w:spacing w:before="60" w:after="60"/>
              <w:ind w:hanging="12"/>
              <w:jc w:val="center"/>
              <w:rPr>
                <w:vertAlign w:val="subscript"/>
              </w:rPr>
            </w:pPr>
            <w:r>
              <w:rPr>
                <w:sz w:val="12"/>
                <w:szCs w:val="12"/>
              </w:rPr>
              <w:t>0</w:t>
            </w:r>
            <w:r w:rsidRPr="00B71722" w:rsidR="00244A3C">
              <w:rPr>
                <w:sz w:val="12"/>
                <w:szCs w:val="12"/>
              </w:rPr>
              <w:t xml:space="preserve"> </w:t>
            </w:r>
            <w:r w:rsidRPr="00B71722" w:rsidR="00244A3C">
              <w:sym w:font="Wingdings" w:char="F06D"/>
            </w:r>
          </w:p>
        </w:tc>
      </w:tr>
      <w:tr w:rsidRPr="00222236" w:rsidR="00D4584F" w:rsidTr="00244A3C" w14:paraId="5E188A48" w14:textId="77777777">
        <w:tc>
          <w:tcPr>
            <w:tcW w:w="7110" w:type="dxa"/>
            <w:tcBorders>
              <w:top w:val="nil"/>
              <w:left w:val="nil"/>
              <w:bottom w:val="nil"/>
              <w:right w:val="nil"/>
            </w:tcBorders>
            <w:shd w:val="clear" w:color="auto" w:fill="FFFFFF"/>
          </w:tcPr>
          <w:p w:rsidRPr="00B71722" w:rsidR="00D4584F" w:rsidP="00D4584F" w:rsidRDefault="00D4584F" w14:paraId="0CD0E57B" w14:textId="268F34A7">
            <w:pPr>
              <w:spacing w:before="60" w:after="60"/>
              <w:ind w:left="360" w:hanging="360"/>
            </w:pPr>
            <w:r w:rsidRPr="00B71722">
              <w:t>b.</w:t>
            </w:r>
            <w:r w:rsidRPr="00B71722">
              <w:tab/>
            </w:r>
            <w:bookmarkStart w:name="_Hlk60654683" w:id="22"/>
            <w:bookmarkStart w:name="_Hlk60664495" w:id="23"/>
            <w:bookmarkStart w:name="_Hlk60770793" w:id="24"/>
            <w:r w:rsidRPr="00EB1402" w:rsidR="001D53EA">
              <w:t xml:space="preserve">Serving </w:t>
            </w:r>
            <w:r w:rsidR="00F2548E">
              <w:t xml:space="preserve">pre-cut, </w:t>
            </w:r>
            <w:r w:rsidRPr="00EB1402" w:rsidR="001D53EA">
              <w:t>ready-to-eat</w:t>
            </w:r>
            <w:r w:rsidR="001D53EA">
              <w:t xml:space="preserve"> </w:t>
            </w:r>
            <w:r w:rsidRPr="00EB1402" w:rsidR="001D53EA">
              <w:t>fruit</w:t>
            </w:r>
            <w:r w:rsidR="00F2548E">
              <w:t>s or vegetables</w:t>
            </w:r>
            <w:r w:rsidR="001D53EA">
              <w:t xml:space="preserve"> (e.g.</w:t>
            </w:r>
            <w:r w:rsidR="00B86BBF">
              <w:t>,</w:t>
            </w:r>
            <w:r w:rsidR="001D53EA">
              <w:t xml:space="preserve"> apple</w:t>
            </w:r>
            <w:r w:rsidR="00F2548E">
              <w:t xml:space="preserve"> slices, orange</w:t>
            </w:r>
            <w:r w:rsidR="001D53EA">
              <w:t xml:space="preserve"> slices</w:t>
            </w:r>
            <w:r w:rsidR="00F2548E">
              <w:t>, or carrot sticks</w:t>
            </w:r>
            <w:r w:rsidR="001D53EA">
              <w:t>)</w:t>
            </w:r>
            <w:bookmarkEnd w:id="22"/>
            <w:r w:rsidR="00C3482F">
              <w:t xml:space="preserve"> </w:t>
            </w:r>
            <w:bookmarkEnd w:id="23"/>
            <w:r w:rsidR="00C3482F">
              <w:t xml:space="preserve">so that children can take or request only the amount they </w:t>
            </w:r>
            <w:r w:rsidR="001D53A2">
              <w:t xml:space="preserve">want to </w:t>
            </w:r>
            <w:r w:rsidR="00C3482F">
              <w:t>eat</w:t>
            </w:r>
            <w:bookmarkEnd w:id="24"/>
          </w:p>
        </w:tc>
        <w:tc>
          <w:tcPr>
            <w:tcW w:w="1056" w:type="dxa"/>
            <w:tcBorders>
              <w:top w:val="nil"/>
              <w:left w:val="nil"/>
              <w:bottom w:val="nil"/>
              <w:right w:val="nil"/>
            </w:tcBorders>
            <w:shd w:val="clear" w:color="auto" w:fill="FFFFFF"/>
            <w:vAlign w:val="center"/>
          </w:tcPr>
          <w:p w:rsidRPr="00B71722" w:rsidR="00D4584F" w:rsidP="00D4584F" w:rsidRDefault="00D4584F" w14:paraId="45006152" w14:textId="000774A4">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FFFFFF"/>
            <w:vAlign w:val="center"/>
          </w:tcPr>
          <w:p w:rsidRPr="00B71722" w:rsidR="00D4584F" w:rsidP="00D4584F" w:rsidRDefault="00D4584F" w14:paraId="3AA26520" w14:textId="12262F53">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6F53D64A" w14:textId="77777777">
        <w:tc>
          <w:tcPr>
            <w:tcW w:w="7110" w:type="dxa"/>
            <w:tcBorders>
              <w:top w:val="nil"/>
              <w:left w:val="nil"/>
              <w:right w:val="nil"/>
            </w:tcBorders>
            <w:shd w:val="clear" w:color="auto" w:fill="E8E8E8"/>
          </w:tcPr>
          <w:p w:rsidRPr="00B71722" w:rsidR="00D4584F" w:rsidP="00D4584F" w:rsidRDefault="00D4584F" w14:paraId="6E7DCCBC" w14:textId="08C4E34F">
            <w:pPr>
              <w:spacing w:before="60" w:after="60"/>
              <w:ind w:left="360" w:hanging="360"/>
            </w:pPr>
            <w:r w:rsidRPr="00B71722">
              <w:t>c.</w:t>
            </w:r>
            <w:r w:rsidRPr="00B71722">
              <w:tab/>
            </w:r>
            <w:r w:rsidRPr="00EB1402" w:rsidR="001D53EA">
              <w:t>Providing children with</w:t>
            </w:r>
            <w:r w:rsidR="001D53EA">
              <w:t xml:space="preserve"> a selection of</w:t>
            </w:r>
            <w:r w:rsidRPr="00EB1402" w:rsidR="001D53EA">
              <w:t xml:space="preserve"> multiple food choices</w:t>
            </w:r>
            <w:r w:rsidR="001D53EA">
              <w:t xml:space="preserve"> so that they can select what they eat</w:t>
            </w:r>
          </w:p>
        </w:tc>
        <w:tc>
          <w:tcPr>
            <w:tcW w:w="1056" w:type="dxa"/>
            <w:tcBorders>
              <w:top w:val="nil"/>
              <w:left w:val="nil"/>
              <w:right w:val="nil"/>
            </w:tcBorders>
            <w:shd w:val="clear" w:color="auto" w:fill="E8E8E8"/>
            <w:vAlign w:val="center"/>
          </w:tcPr>
          <w:p w:rsidRPr="00B71722" w:rsidR="00D4584F" w:rsidP="00D4584F" w:rsidRDefault="00D4584F" w14:paraId="6B244DAB" w14:textId="2FEFF29E">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B71722" w:rsidR="00D4584F" w:rsidP="00D4584F" w:rsidRDefault="00D4584F" w14:paraId="6AC47F3F" w14:textId="3A9F20E5">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1664018B" w14:textId="77777777">
        <w:tc>
          <w:tcPr>
            <w:tcW w:w="7110" w:type="dxa"/>
            <w:tcBorders>
              <w:top w:val="nil"/>
              <w:left w:val="nil"/>
              <w:bottom w:val="nil"/>
              <w:right w:val="nil"/>
            </w:tcBorders>
            <w:shd w:val="clear" w:color="auto" w:fill="auto"/>
          </w:tcPr>
          <w:p w:rsidRPr="00B71722" w:rsidR="00D4584F" w:rsidP="00D4584F" w:rsidRDefault="00D4584F" w14:paraId="7E50CEB6" w14:textId="3EE042C6">
            <w:pPr>
              <w:spacing w:before="60" w:after="60"/>
              <w:ind w:left="360" w:hanging="360"/>
            </w:pPr>
            <w:r w:rsidRPr="00B71722">
              <w:t>d.</w:t>
            </w:r>
            <w:r w:rsidRPr="00B71722">
              <w:tab/>
            </w:r>
            <w:r w:rsidRPr="00EB1402" w:rsidR="001D53EA">
              <w:t>Staff and teachers eating meals with children (modeling behavior)</w:t>
            </w:r>
          </w:p>
        </w:tc>
        <w:tc>
          <w:tcPr>
            <w:tcW w:w="1056" w:type="dxa"/>
            <w:tcBorders>
              <w:top w:val="nil"/>
              <w:left w:val="nil"/>
              <w:bottom w:val="nil"/>
              <w:right w:val="nil"/>
            </w:tcBorders>
            <w:shd w:val="clear" w:color="auto" w:fill="auto"/>
            <w:vAlign w:val="center"/>
          </w:tcPr>
          <w:p w:rsidRPr="00B71722" w:rsidR="00D4584F" w:rsidP="00D4584F" w:rsidRDefault="00D4584F" w14:paraId="7D1729CE" w14:textId="598DCCD5">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auto"/>
            <w:vAlign w:val="center"/>
          </w:tcPr>
          <w:p w:rsidRPr="00B71722" w:rsidR="00D4584F" w:rsidP="00D4584F" w:rsidRDefault="00D4584F" w14:paraId="7CABB041" w14:textId="55008213">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591F9084" w14:textId="77777777">
        <w:tc>
          <w:tcPr>
            <w:tcW w:w="7110" w:type="dxa"/>
            <w:tcBorders>
              <w:top w:val="nil"/>
              <w:left w:val="nil"/>
              <w:right w:val="nil"/>
            </w:tcBorders>
            <w:shd w:val="clear" w:color="auto" w:fill="E8E8E8"/>
          </w:tcPr>
          <w:p w:rsidRPr="00B71722" w:rsidR="00D4584F" w:rsidP="00D4584F" w:rsidRDefault="00D4584F" w14:paraId="159BF289" w14:textId="3C6E74E8">
            <w:pPr>
              <w:spacing w:before="60" w:after="60"/>
              <w:ind w:left="360" w:hanging="360"/>
            </w:pPr>
            <w:r w:rsidRPr="00B71722">
              <w:t>e.</w:t>
            </w:r>
            <w:r w:rsidRPr="00B71722">
              <w:tab/>
            </w:r>
            <w:r w:rsidRPr="00EB1402" w:rsidR="001D53EA">
              <w:t>Scheduling physical activity time before meal time</w:t>
            </w:r>
            <w:r w:rsidRPr="00EB1402" w:rsidDel="001D53EA" w:rsidR="001D53EA">
              <w:t xml:space="preserve"> </w:t>
            </w:r>
          </w:p>
        </w:tc>
        <w:tc>
          <w:tcPr>
            <w:tcW w:w="1056" w:type="dxa"/>
            <w:tcBorders>
              <w:top w:val="nil"/>
              <w:left w:val="nil"/>
              <w:right w:val="nil"/>
            </w:tcBorders>
            <w:shd w:val="clear" w:color="auto" w:fill="E8E8E8"/>
            <w:vAlign w:val="center"/>
          </w:tcPr>
          <w:p w:rsidRPr="00B71722" w:rsidR="00D4584F" w:rsidP="00D4584F" w:rsidRDefault="00D4584F" w14:paraId="1AB43EB9" w14:textId="5F2D6C41">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B71722" w:rsidR="00D4584F" w:rsidP="00D4584F" w:rsidRDefault="00D4584F" w14:paraId="0FD70797" w14:textId="27A0D298">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7B8B5329" w14:textId="77777777">
        <w:tc>
          <w:tcPr>
            <w:tcW w:w="7110" w:type="dxa"/>
            <w:tcBorders>
              <w:top w:val="nil"/>
              <w:left w:val="nil"/>
              <w:bottom w:val="nil"/>
              <w:right w:val="nil"/>
            </w:tcBorders>
            <w:shd w:val="clear" w:color="auto" w:fill="auto"/>
          </w:tcPr>
          <w:p w:rsidRPr="00B71722" w:rsidR="00D4584F" w:rsidP="00D4584F" w:rsidRDefault="00D4584F" w14:paraId="2AF80FEA" w14:textId="7487ACFD">
            <w:pPr>
              <w:spacing w:before="60" w:after="60"/>
              <w:ind w:left="360" w:hanging="360"/>
            </w:pPr>
            <w:r w:rsidRPr="00B71722">
              <w:t>f.</w:t>
            </w:r>
            <w:r w:rsidRPr="00B71722">
              <w:tab/>
            </w:r>
            <w:r w:rsidRPr="00EB1402" w:rsidR="006860C2">
              <w:t>Encouraging children to keep food items not eaten for snacks</w:t>
            </w:r>
          </w:p>
        </w:tc>
        <w:tc>
          <w:tcPr>
            <w:tcW w:w="1056" w:type="dxa"/>
            <w:tcBorders>
              <w:top w:val="nil"/>
              <w:left w:val="nil"/>
              <w:bottom w:val="nil"/>
              <w:right w:val="nil"/>
            </w:tcBorders>
            <w:shd w:val="clear" w:color="auto" w:fill="auto"/>
            <w:vAlign w:val="center"/>
          </w:tcPr>
          <w:p w:rsidRPr="00B71722" w:rsidR="00D4584F" w:rsidP="00D4584F" w:rsidRDefault="00D4584F" w14:paraId="0987566F" w14:textId="44CE4BCC">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auto"/>
            <w:vAlign w:val="center"/>
          </w:tcPr>
          <w:p w:rsidRPr="00B71722" w:rsidR="00D4584F" w:rsidP="00D4584F" w:rsidRDefault="00D4584F" w14:paraId="280B8C4F" w14:textId="340E7F81">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28AC5924" w14:textId="77777777">
        <w:tc>
          <w:tcPr>
            <w:tcW w:w="7110" w:type="dxa"/>
            <w:tcBorders>
              <w:top w:val="nil"/>
              <w:left w:val="nil"/>
              <w:right w:val="nil"/>
            </w:tcBorders>
            <w:shd w:val="clear" w:color="auto" w:fill="E8E8E8"/>
          </w:tcPr>
          <w:p w:rsidRPr="00B71722" w:rsidR="00D4584F" w:rsidP="00D4584F" w:rsidRDefault="00D4584F" w14:paraId="2B023326" w14:textId="14045568">
            <w:pPr>
              <w:spacing w:before="60" w:after="60"/>
              <w:ind w:left="360" w:hanging="360"/>
            </w:pPr>
            <w:r w:rsidRPr="00B71722">
              <w:t>g.</w:t>
            </w:r>
            <w:r w:rsidRPr="00B71722">
              <w:tab/>
            </w:r>
            <w:r w:rsidRPr="00EB1402" w:rsidR="006860C2">
              <w:t>Using sharing/trading tables</w:t>
            </w:r>
          </w:p>
        </w:tc>
        <w:tc>
          <w:tcPr>
            <w:tcW w:w="1056" w:type="dxa"/>
            <w:tcBorders>
              <w:top w:val="nil"/>
              <w:left w:val="nil"/>
              <w:right w:val="nil"/>
            </w:tcBorders>
            <w:shd w:val="clear" w:color="auto" w:fill="E8E8E8"/>
            <w:vAlign w:val="center"/>
          </w:tcPr>
          <w:p w:rsidRPr="00B71722" w:rsidR="00D4584F" w:rsidP="00D4584F" w:rsidRDefault="00D4584F" w14:paraId="0E70F7F9" w14:textId="0CA9A7EB">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B71722" w:rsidR="00D4584F" w:rsidP="00D4584F" w:rsidRDefault="00D4584F" w14:paraId="1EE5C3A8" w14:textId="61498917">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244A3C" w14:paraId="5051802C" w14:textId="77777777">
        <w:tc>
          <w:tcPr>
            <w:tcW w:w="7110" w:type="dxa"/>
            <w:tcBorders>
              <w:top w:val="nil"/>
              <w:left w:val="nil"/>
              <w:bottom w:val="nil"/>
              <w:right w:val="nil"/>
            </w:tcBorders>
            <w:shd w:val="clear" w:color="auto" w:fill="auto"/>
          </w:tcPr>
          <w:p w:rsidRPr="00B71722" w:rsidR="00D4584F" w:rsidP="00D4584F" w:rsidRDefault="00D4584F" w14:paraId="76E4933D" w14:textId="7DF8E506">
            <w:pPr>
              <w:spacing w:before="60" w:after="60"/>
              <w:ind w:left="360" w:hanging="360"/>
            </w:pPr>
            <w:r w:rsidRPr="00B71722">
              <w:t>h.</w:t>
            </w:r>
            <w:r w:rsidRPr="00B71722">
              <w:tab/>
            </w:r>
            <w:r w:rsidR="006860C2">
              <w:t>Planning menus that allow repeated exposure to new foods</w:t>
            </w:r>
          </w:p>
        </w:tc>
        <w:tc>
          <w:tcPr>
            <w:tcW w:w="1056" w:type="dxa"/>
            <w:tcBorders>
              <w:top w:val="nil"/>
              <w:left w:val="nil"/>
              <w:bottom w:val="nil"/>
              <w:right w:val="nil"/>
            </w:tcBorders>
            <w:shd w:val="clear" w:color="auto" w:fill="auto"/>
            <w:vAlign w:val="center"/>
          </w:tcPr>
          <w:p w:rsidRPr="00B71722" w:rsidR="00D4584F" w:rsidP="00D4584F" w:rsidRDefault="00D4584F" w14:paraId="39F19135" w14:textId="42991543">
            <w:pPr>
              <w:tabs>
                <w:tab w:val="left" w:pos="417"/>
                <w:tab w:val="left" w:pos="1008"/>
                <w:tab w:val="left" w:pos="1800"/>
              </w:tabs>
              <w:spacing w:before="60" w:after="60"/>
              <w:ind w:hanging="12"/>
              <w:jc w:val="center"/>
              <w:rPr>
                <w:vertAlign w:val="subscript"/>
              </w:rPr>
            </w:pPr>
            <w:r w:rsidRPr="00B71722">
              <w:rPr>
                <w:sz w:val="12"/>
                <w:szCs w:val="12"/>
              </w:rPr>
              <w:t xml:space="preserve">1 </w:t>
            </w:r>
            <w:r w:rsidRPr="00B71722">
              <w:sym w:font="Wingdings" w:char="F06D"/>
            </w:r>
          </w:p>
        </w:tc>
        <w:tc>
          <w:tcPr>
            <w:tcW w:w="1229" w:type="dxa"/>
            <w:tcBorders>
              <w:top w:val="nil"/>
              <w:left w:val="nil"/>
              <w:bottom w:val="nil"/>
              <w:right w:val="nil"/>
            </w:tcBorders>
            <w:shd w:val="clear" w:color="auto" w:fill="auto"/>
            <w:vAlign w:val="center"/>
          </w:tcPr>
          <w:p w:rsidRPr="00B71722" w:rsidR="00D4584F" w:rsidP="00D4584F" w:rsidRDefault="00D4584F" w14:paraId="035C7673" w14:textId="529B7F9F">
            <w:pPr>
              <w:tabs>
                <w:tab w:val="left" w:pos="417"/>
                <w:tab w:val="left" w:pos="1008"/>
                <w:tab w:val="left" w:pos="1800"/>
              </w:tabs>
              <w:spacing w:before="60" w:after="60"/>
              <w:ind w:hanging="12"/>
              <w:jc w:val="center"/>
              <w:rPr>
                <w:vertAlign w:val="subscript"/>
              </w:rPr>
            </w:pPr>
            <w:r>
              <w:rPr>
                <w:sz w:val="12"/>
                <w:szCs w:val="12"/>
              </w:rPr>
              <w:t>0</w:t>
            </w:r>
            <w:r w:rsidRPr="00B71722">
              <w:rPr>
                <w:sz w:val="12"/>
                <w:szCs w:val="12"/>
              </w:rPr>
              <w:t xml:space="preserve"> </w:t>
            </w:r>
            <w:r w:rsidRPr="00B71722">
              <w:sym w:font="Wingdings" w:char="F06D"/>
            </w:r>
          </w:p>
        </w:tc>
      </w:tr>
      <w:tr w:rsidRPr="00222236" w:rsidR="00D4584F" w:rsidTr="00AC7184" w14:paraId="6A7A25B5" w14:textId="77777777">
        <w:tc>
          <w:tcPr>
            <w:tcW w:w="7110" w:type="dxa"/>
            <w:tcBorders>
              <w:top w:val="nil"/>
              <w:left w:val="nil"/>
              <w:right w:val="nil"/>
            </w:tcBorders>
            <w:shd w:val="pct10" w:color="auto" w:fill="auto"/>
          </w:tcPr>
          <w:p w:rsidRPr="00B71722" w:rsidR="00D4584F" w:rsidP="00D4584F" w:rsidRDefault="00260957" w14:paraId="429712DF" w14:textId="5EE39FF1">
            <w:pPr>
              <w:spacing w:before="60" w:after="60"/>
              <w:ind w:left="360" w:hanging="360"/>
            </w:pPr>
            <w:r>
              <w:t>i</w:t>
            </w:r>
            <w:r w:rsidR="00D4584F">
              <w:t>.</w:t>
            </w:r>
            <w:r w:rsidR="00D4584F">
              <w:tab/>
            </w:r>
            <w:r w:rsidR="006860C2">
              <w:t>Preparing foods that represent the cultures of families served</w:t>
            </w:r>
          </w:p>
        </w:tc>
        <w:tc>
          <w:tcPr>
            <w:tcW w:w="1056" w:type="dxa"/>
            <w:tcBorders>
              <w:top w:val="nil"/>
              <w:left w:val="nil"/>
              <w:right w:val="nil"/>
            </w:tcBorders>
            <w:shd w:val="pct10" w:color="auto" w:fill="auto"/>
            <w:vAlign w:val="center"/>
          </w:tcPr>
          <w:p w:rsidRPr="00B71722" w:rsidR="00D4584F" w:rsidP="00D4584F" w:rsidRDefault="00D4584F" w14:paraId="38BBCF14" w14:textId="08E5D392">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1229" w:type="dxa"/>
            <w:tcBorders>
              <w:top w:val="nil"/>
              <w:left w:val="nil"/>
              <w:right w:val="nil"/>
            </w:tcBorders>
            <w:shd w:val="pct10" w:color="auto" w:fill="auto"/>
            <w:vAlign w:val="center"/>
          </w:tcPr>
          <w:p w:rsidRPr="00B71722" w:rsidR="00D4584F" w:rsidP="00D4584F" w:rsidRDefault="00D4584F" w14:paraId="1803F27B" w14:textId="2D7D98AA">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sym w:font="Wingdings" w:char="F06D"/>
            </w:r>
          </w:p>
        </w:tc>
      </w:tr>
      <w:tr w:rsidRPr="00222236" w:rsidR="00D4584F" w:rsidTr="00AC7184" w14:paraId="6E59B927" w14:textId="77777777">
        <w:tc>
          <w:tcPr>
            <w:tcW w:w="7110" w:type="dxa"/>
            <w:tcBorders>
              <w:top w:val="nil"/>
              <w:left w:val="nil"/>
              <w:right w:val="nil"/>
            </w:tcBorders>
            <w:shd w:val="clear" w:color="auto" w:fill="auto"/>
          </w:tcPr>
          <w:p w:rsidRPr="00B71722" w:rsidR="00D4584F" w:rsidP="00D4584F" w:rsidRDefault="00260957" w14:paraId="6EC15BBD" w14:textId="5D7BC002">
            <w:pPr>
              <w:spacing w:before="60" w:after="60"/>
              <w:ind w:left="360" w:hanging="360"/>
            </w:pPr>
            <w:r>
              <w:t>j</w:t>
            </w:r>
            <w:r w:rsidR="00D4584F">
              <w:t>.</w:t>
            </w:r>
            <w:r w:rsidR="00D4584F">
              <w:tab/>
            </w:r>
            <w:r w:rsidRPr="00EB1402" w:rsidR="006860C2">
              <w:t>Scheduling meals and snacks with enough time for children to eat</w:t>
            </w:r>
          </w:p>
        </w:tc>
        <w:tc>
          <w:tcPr>
            <w:tcW w:w="1056" w:type="dxa"/>
            <w:tcBorders>
              <w:top w:val="nil"/>
              <w:left w:val="nil"/>
              <w:right w:val="nil"/>
            </w:tcBorders>
            <w:shd w:val="clear" w:color="auto" w:fill="auto"/>
            <w:vAlign w:val="center"/>
          </w:tcPr>
          <w:p w:rsidRPr="00B71722" w:rsidR="00D4584F" w:rsidP="00D4584F" w:rsidRDefault="00D4584F" w14:paraId="0AE945D8" w14:textId="7D426BC6">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1229" w:type="dxa"/>
            <w:tcBorders>
              <w:top w:val="nil"/>
              <w:left w:val="nil"/>
              <w:right w:val="nil"/>
            </w:tcBorders>
            <w:shd w:val="clear" w:color="auto" w:fill="auto"/>
            <w:vAlign w:val="center"/>
          </w:tcPr>
          <w:p w:rsidRPr="00B71722" w:rsidR="00D4584F" w:rsidP="00D4584F" w:rsidRDefault="00D4584F" w14:paraId="32291D67" w14:textId="051A364B">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sym w:font="Wingdings" w:char="F06D"/>
            </w:r>
          </w:p>
        </w:tc>
      </w:tr>
      <w:tr w:rsidRPr="00222236" w:rsidR="00AC7184" w:rsidTr="003B51F9" w14:paraId="5597F2E3" w14:textId="77777777">
        <w:tc>
          <w:tcPr>
            <w:tcW w:w="7110" w:type="dxa"/>
            <w:tcBorders>
              <w:top w:val="nil"/>
              <w:left w:val="nil"/>
              <w:right w:val="nil"/>
            </w:tcBorders>
            <w:shd w:val="clear" w:color="auto" w:fill="E8E8E8"/>
          </w:tcPr>
          <w:p w:rsidRPr="00B71722" w:rsidR="00D4584F" w:rsidP="00D4584F" w:rsidRDefault="00260957" w14:paraId="364E30DD" w14:textId="6F81F64C">
            <w:pPr>
              <w:spacing w:before="60" w:after="60"/>
              <w:ind w:left="360" w:hanging="360"/>
            </w:pPr>
            <w:r>
              <w:t>k</w:t>
            </w:r>
            <w:r w:rsidR="00D4584F">
              <w:t>.</w:t>
            </w:r>
            <w:r w:rsidR="00D4584F">
              <w:tab/>
            </w:r>
            <w:bookmarkStart w:name="_Hlk60664649" w:id="25"/>
            <w:r w:rsidRPr="00EB1402" w:rsidR="006860C2">
              <w:t xml:space="preserve">Tailoring the number of meals and snacks prepared daily </w:t>
            </w:r>
            <w:r w:rsidR="00D52487">
              <w:t>based on</w:t>
            </w:r>
            <w:r w:rsidRPr="00EB1402" w:rsidR="006860C2">
              <w:t xml:space="preserve"> </w:t>
            </w:r>
            <w:r w:rsidR="007B65B2">
              <w:t xml:space="preserve">expected </w:t>
            </w:r>
            <w:r w:rsidRPr="00EB1402" w:rsidR="006860C2">
              <w:t>attendance</w:t>
            </w:r>
            <w:bookmarkEnd w:id="25"/>
          </w:p>
        </w:tc>
        <w:tc>
          <w:tcPr>
            <w:tcW w:w="1056" w:type="dxa"/>
            <w:tcBorders>
              <w:top w:val="nil"/>
              <w:left w:val="nil"/>
              <w:right w:val="nil"/>
            </w:tcBorders>
            <w:shd w:val="clear" w:color="auto" w:fill="E8E8E8"/>
            <w:vAlign w:val="center"/>
          </w:tcPr>
          <w:p w:rsidRPr="00AC7184" w:rsidR="00D4584F" w:rsidP="00D4584F" w:rsidRDefault="00D4584F" w14:paraId="70B54EF2" w14:textId="26AAD858">
            <w:pPr>
              <w:tabs>
                <w:tab w:val="left" w:pos="417"/>
                <w:tab w:val="left" w:pos="1008"/>
                <w:tab w:val="left" w:pos="1800"/>
              </w:tabs>
              <w:spacing w:before="60" w:after="60"/>
              <w:ind w:hanging="12"/>
              <w:jc w:val="center"/>
            </w:pPr>
            <w:r w:rsidRPr="00C30F86">
              <w:rPr>
                <w:sz w:val="12"/>
                <w:szCs w:val="12"/>
              </w:rPr>
              <w:t xml:space="preserve">1 </w:t>
            </w:r>
            <w:r w:rsidRPr="00B71722">
              <w:sym w:font="Wingdings" w:char="F06D"/>
            </w:r>
          </w:p>
        </w:tc>
        <w:tc>
          <w:tcPr>
            <w:tcW w:w="1229" w:type="dxa"/>
            <w:tcBorders>
              <w:top w:val="nil"/>
              <w:left w:val="nil"/>
              <w:right w:val="nil"/>
            </w:tcBorders>
            <w:shd w:val="clear" w:color="auto" w:fill="E8E8E8"/>
            <w:vAlign w:val="center"/>
          </w:tcPr>
          <w:p w:rsidRPr="00AC7184" w:rsidR="00D4584F" w:rsidP="00D4584F" w:rsidRDefault="00D4584F" w14:paraId="76A290BF" w14:textId="75FD3A98">
            <w:pPr>
              <w:tabs>
                <w:tab w:val="left" w:pos="417"/>
                <w:tab w:val="left" w:pos="1008"/>
                <w:tab w:val="left" w:pos="1800"/>
              </w:tabs>
              <w:spacing w:before="60" w:after="60"/>
              <w:ind w:hanging="12"/>
              <w:jc w:val="center"/>
            </w:pPr>
            <w:r w:rsidRPr="00C30F86">
              <w:rPr>
                <w:sz w:val="12"/>
                <w:szCs w:val="12"/>
              </w:rPr>
              <w:t>0</w:t>
            </w:r>
            <w:r w:rsidRPr="00AC7184">
              <w:t xml:space="preserve"> </w:t>
            </w:r>
            <w:r w:rsidRPr="00B71722">
              <w:sym w:font="Wingdings" w:char="F06D"/>
            </w:r>
          </w:p>
        </w:tc>
      </w:tr>
      <w:tr w:rsidRPr="00222236" w:rsidR="003B51F9" w:rsidTr="003B51F9" w14:paraId="3A16E4C8" w14:textId="77777777">
        <w:tc>
          <w:tcPr>
            <w:tcW w:w="7110" w:type="dxa"/>
            <w:tcBorders>
              <w:top w:val="nil"/>
              <w:left w:val="nil"/>
              <w:right w:val="nil"/>
            </w:tcBorders>
            <w:shd w:val="clear" w:color="auto" w:fill="auto"/>
          </w:tcPr>
          <w:p w:rsidR="003B51F9" w:rsidP="003B51F9" w:rsidRDefault="003B51F9" w14:paraId="7AEFEB13" w14:textId="7DCA867D">
            <w:pPr>
              <w:spacing w:before="60" w:after="60"/>
              <w:ind w:left="360" w:hanging="360"/>
            </w:pPr>
            <w:r>
              <w:t>[ASK IF M5.4=1]</w:t>
            </w:r>
          </w:p>
          <w:p w:rsidR="003B51F9" w:rsidP="003B51F9" w:rsidRDefault="003B51F9" w14:paraId="0C4D535F" w14:textId="5D96BD7A">
            <w:pPr>
              <w:spacing w:before="60" w:after="60"/>
              <w:ind w:left="360" w:hanging="360"/>
            </w:pPr>
            <w:r>
              <w:t>l.</w:t>
            </w:r>
            <w:r>
              <w:tab/>
              <w:t>Using the Offer-versus-Serve option at supper</w:t>
            </w:r>
          </w:p>
        </w:tc>
        <w:tc>
          <w:tcPr>
            <w:tcW w:w="1056" w:type="dxa"/>
            <w:tcBorders>
              <w:top w:val="nil"/>
              <w:left w:val="nil"/>
              <w:right w:val="nil"/>
            </w:tcBorders>
            <w:shd w:val="clear" w:color="auto" w:fill="auto"/>
            <w:vAlign w:val="center"/>
          </w:tcPr>
          <w:p w:rsidRPr="00B71722" w:rsidR="003B51F9" w:rsidP="003B51F9" w:rsidRDefault="003B51F9" w14:paraId="0D842B5F" w14:textId="0D4FF66D">
            <w:pPr>
              <w:tabs>
                <w:tab w:val="left" w:pos="417"/>
                <w:tab w:val="left" w:pos="1008"/>
                <w:tab w:val="left" w:pos="1800"/>
              </w:tabs>
              <w:spacing w:before="60" w:after="60"/>
              <w:ind w:hanging="12"/>
              <w:jc w:val="center"/>
              <w:rPr>
                <w:sz w:val="12"/>
                <w:szCs w:val="12"/>
              </w:rPr>
            </w:pPr>
            <w:r w:rsidRPr="00C30F86">
              <w:rPr>
                <w:sz w:val="12"/>
                <w:szCs w:val="12"/>
              </w:rPr>
              <w:t xml:space="preserve">1 </w:t>
            </w:r>
            <w:r w:rsidRPr="00B71722">
              <w:sym w:font="Wingdings" w:char="F06D"/>
            </w:r>
          </w:p>
        </w:tc>
        <w:tc>
          <w:tcPr>
            <w:tcW w:w="1229" w:type="dxa"/>
            <w:tcBorders>
              <w:top w:val="nil"/>
              <w:left w:val="nil"/>
              <w:right w:val="nil"/>
            </w:tcBorders>
            <w:shd w:val="clear" w:color="auto" w:fill="auto"/>
            <w:vAlign w:val="center"/>
          </w:tcPr>
          <w:p w:rsidR="003B51F9" w:rsidP="003B51F9" w:rsidRDefault="003B51F9" w14:paraId="22809668" w14:textId="4FAD649A">
            <w:pPr>
              <w:tabs>
                <w:tab w:val="left" w:pos="417"/>
                <w:tab w:val="left" w:pos="1008"/>
                <w:tab w:val="left" w:pos="1800"/>
              </w:tabs>
              <w:spacing w:before="60" w:after="60"/>
              <w:ind w:hanging="12"/>
              <w:jc w:val="center"/>
              <w:rPr>
                <w:sz w:val="12"/>
                <w:szCs w:val="12"/>
              </w:rPr>
            </w:pPr>
            <w:r w:rsidRPr="00C30F86">
              <w:rPr>
                <w:sz w:val="12"/>
                <w:szCs w:val="12"/>
              </w:rPr>
              <w:t>0</w:t>
            </w:r>
            <w:r w:rsidRPr="00AC7184">
              <w:t xml:space="preserve"> </w:t>
            </w:r>
            <w:r w:rsidRPr="00B71722">
              <w:sym w:font="Wingdings" w:char="F06D"/>
            </w:r>
          </w:p>
        </w:tc>
      </w:tr>
      <w:tr w:rsidRPr="00222236" w:rsidR="00D4584F" w:rsidTr="003B51F9" w14:paraId="1E9CE691" w14:textId="77777777">
        <w:tc>
          <w:tcPr>
            <w:tcW w:w="7110" w:type="dxa"/>
            <w:tcBorders>
              <w:top w:val="nil"/>
              <w:left w:val="nil"/>
              <w:right w:val="nil"/>
            </w:tcBorders>
            <w:shd w:val="pct10" w:color="auto" w:fill="auto"/>
          </w:tcPr>
          <w:p w:rsidRPr="00B71722" w:rsidR="00D4584F" w:rsidP="00D4584F" w:rsidRDefault="003B51F9" w14:paraId="3015FE6A" w14:textId="2F396DC8">
            <w:pPr>
              <w:spacing w:before="60" w:after="60"/>
              <w:ind w:left="360" w:hanging="360"/>
            </w:pPr>
            <w:r>
              <w:t>m</w:t>
            </w:r>
            <w:r w:rsidR="00D4584F">
              <w:t>.</w:t>
            </w:r>
            <w:r w:rsidR="00D4584F">
              <w:tab/>
              <w:t xml:space="preserve">Other </w:t>
            </w:r>
            <w:r w:rsidRPr="00B71722" w:rsidR="00D4584F">
              <w:t>(SPECIFY)</w:t>
            </w:r>
          </w:p>
        </w:tc>
        <w:tc>
          <w:tcPr>
            <w:tcW w:w="1056" w:type="dxa"/>
            <w:tcBorders>
              <w:top w:val="nil"/>
              <w:left w:val="nil"/>
              <w:right w:val="nil"/>
            </w:tcBorders>
            <w:shd w:val="pct10" w:color="auto" w:fill="auto"/>
            <w:vAlign w:val="center"/>
          </w:tcPr>
          <w:p w:rsidRPr="00B71722" w:rsidR="00D4584F" w:rsidP="00D4584F" w:rsidRDefault="00D4584F" w14:paraId="56CDFF0D" w14:textId="21D8491B">
            <w:pPr>
              <w:tabs>
                <w:tab w:val="left" w:pos="417"/>
                <w:tab w:val="left" w:pos="1008"/>
                <w:tab w:val="left" w:pos="1800"/>
              </w:tabs>
              <w:spacing w:before="60" w:after="60"/>
              <w:ind w:hanging="12"/>
              <w:jc w:val="center"/>
              <w:rPr>
                <w:sz w:val="12"/>
                <w:szCs w:val="12"/>
              </w:rPr>
            </w:pPr>
            <w:r w:rsidRPr="00B71722">
              <w:rPr>
                <w:sz w:val="12"/>
                <w:szCs w:val="12"/>
              </w:rPr>
              <w:t xml:space="preserve">1 </w:t>
            </w:r>
            <w:r w:rsidRPr="00B71722">
              <w:sym w:font="Wingdings" w:char="F06D"/>
            </w:r>
          </w:p>
        </w:tc>
        <w:tc>
          <w:tcPr>
            <w:tcW w:w="1229" w:type="dxa"/>
            <w:tcBorders>
              <w:top w:val="nil"/>
              <w:left w:val="nil"/>
              <w:right w:val="nil"/>
            </w:tcBorders>
            <w:shd w:val="pct10" w:color="auto" w:fill="auto"/>
            <w:vAlign w:val="center"/>
          </w:tcPr>
          <w:p w:rsidRPr="00B71722" w:rsidR="00D4584F" w:rsidP="00D4584F" w:rsidRDefault="00D4584F" w14:paraId="37BE67B2" w14:textId="25378AF1">
            <w:pPr>
              <w:tabs>
                <w:tab w:val="left" w:pos="417"/>
                <w:tab w:val="left" w:pos="1008"/>
                <w:tab w:val="left" w:pos="1800"/>
              </w:tabs>
              <w:spacing w:before="60" w:after="60"/>
              <w:ind w:hanging="12"/>
              <w:jc w:val="center"/>
              <w:rPr>
                <w:sz w:val="12"/>
                <w:szCs w:val="12"/>
              </w:rPr>
            </w:pPr>
            <w:r>
              <w:rPr>
                <w:sz w:val="12"/>
                <w:szCs w:val="12"/>
              </w:rPr>
              <w:t>0</w:t>
            </w:r>
            <w:r w:rsidRPr="00B71722">
              <w:rPr>
                <w:sz w:val="12"/>
                <w:szCs w:val="12"/>
              </w:rPr>
              <w:t xml:space="preserve"> </w:t>
            </w:r>
            <w:r w:rsidRPr="00B71722">
              <w:sym w:font="Wingdings" w:char="F06D"/>
            </w:r>
          </w:p>
        </w:tc>
      </w:tr>
      <w:tr w:rsidRPr="00222236" w:rsidR="00244A3C" w:rsidTr="003B51F9" w14:paraId="6BCDDE35" w14:textId="77777777">
        <w:tc>
          <w:tcPr>
            <w:tcW w:w="7110" w:type="dxa"/>
            <w:tcBorders>
              <w:top w:val="nil"/>
              <w:left w:val="nil"/>
              <w:bottom w:val="nil"/>
              <w:right w:val="nil"/>
            </w:tcBorders>
            <w:shd w:val="pct10" w:color="auto" w:fill="auto"/>
          </w:tcPr>
          <w:p w:rsidRPr="00222236" w:rsidR="00244A3C" w:rsidP="00887FC4" w:rsidRDefault="00244A3C" w14:paraId="22066AB7" w14:textId="05BEFB3E">
            <w:pPr>
              <w:tabs>
                <w:tab w:val="left" w:leader="dot" w:pos="4590"/>
              </w:tabs>
              <w:spacing w:before="60" w:after="120"/>
              <w:ind w:left="360" w:hanging="360"/>
            </w:pPr>
            <w:r>
              <w:tab/>
            </w:r>
            <w:r>
              <w:rPr>
                <w:b/>
                <w:i/>
                <w:noProof/>
              </w:rPr>
              <mc:AlternateContent>
                <mc:Choice Requires="wps">
                  <w:drawing>
                    <wp:inline distT="0" distB="0" distL="0" distR="0" wp14:anchorId="53D28EFD" wp14:editId="4A050087">
                      <wp:extent cx="1724025" cy="266700"/>
                      <wp:effectExtent l="0" t="0" r="28575" b="19050"/>
                      <wp:docPr id="12"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solidFill>
                                <a:srgbClr val="FFFFFF"/>
                              </a:solidFill>
                              <a:ln w="9525">
                                <a:solidFill>
                                  <a:srgbClr val="000000"/>
                                </a:solidFill>
                                <a:miter lim="800000"/>
                                <a:headEnd/>
                                <a:tailEnd/>
                              </a:ln>
                            </wps:spPr>
                            <wps:txbx>
                              <w:txbxContent>
                                <w:p w:rsidRPr="00C96776" w:rsidR="00266BC3" w:rsidP="003E202E" w:rsidRDefault="00266BC3" w14:paraId="627104E0" w14:textId="24B4C52F">
                                  <w:pPr>
                                    <w:rPr>
                                      <w:sz w:val="18"/>
                                      <w:szCs w:val="18"/>
                                    </w:rPr>
                                  </w:pP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Text Box 447" style="width:135.75pt;height:21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" w14:anchorId="53D28EFD">
                      <v:textbox inset="0,,1.44pt,1.44pt">
                        <w:txbxContent>
                          <w:p w:rsidRPr="00C96776" w:rsidR="00266BC3" w:rsidP="003E202E" w:rsidRDefault="00266BC3" w14:paraId="627104E0" w14:textId="24B4C52F">
                            <w:pPr>
                              <w:rPr>
                                <w:sz w:val="18"/>
                                <w:szCs w:val="18"/>
                              </w:rPr>
                            </w:pPr>
                          </w:p>
                        </w:txbxContent>
                      </v:textbox>
                      <w10:anchorlock/>
                    </v:shape>
                  </w:pict>
                </mc:Fallback>
              </mc:AlternateContent>
            </w:r>
            <w:r w:rsidRPr="00222236" w:rsidR="003E202E">
              <w:t xml:space="preserve"> (STRING)</w:t>
            </w:r>
          </w:p>
        </w:tc>
        <w:tc>
          <w:tcPr>
            <w:tcW w:w="1056" w:type="dxa"/>
            <w:tcBorders>
              <w:top w:val="nil"/>
              <w:left w:val="nil"/>
              <w:bottom w:val="nil"/>
              <w:right w:val="nil"/>
            </w:tcBorders>
            <w:shd w:val="pct10" w:color="auto" w:fill="auto"/>
            <w:vAlign w:val="center"/>
          </w:tcPr>
          <w:p w:rsidRPr="00222236" w:rsidR="00244A3C" w:rsidP="00887FC4" w:rsidRDefault="00244A3C" w14:paraId="6B38C026" w14:textId="77777777">
            <w:pPr>
              <w:tabs>
                <w:tab w:val="left" w:pos="417"/>
                <w:tab w:val="left" w:pos="1008"/>
                <w:tab w:val="left" w:pos="1800"/>
              </w:tabs>
              <w:spacing w:before="60" w:after="60"/>
              <w:ind w:hanging="12"/>
              <w:jc w:val="center"/>
              <w:rPr>
                <w:vertAlign w:val="subscript"/>
              </w:rPr>
            </w:pPr>
          </w:p>
        </w:tc>
        <w:tc>
          <w:tcPr>
            <w:tcW w:w="1229" w:type="dxa"/>
            <w:tcBorders>
              <w:top w:val="nil"/>
              <w:left w:val="nil"/>
              <w:bottom w:val="nil"/>
              <w:right w:val="nil"/>
            </w:tcBorders>
            <w:shd w:val="pct10" w:color="auto" w:fill="auto"/>
            <w:vAlign w:val="center"/>
          </w:tcPr>
          <w:p w:rsidRPr="00222236" w:rsidR="00244A3C" w:rsidP="00887FC4" w:rsidRDefault="00244A3C" w14:paraId="7B30718E" w14:textId="77777777">
            <w:pPr>
              <w:tabs>
                <w:tab w:val="left" w:pos="417"/>
                <w:tab w:val="left" w:pos="1008"/>
                <w:tab w:val="left" w:pos="1800"/>
              </w:tabs>
              <w:spacing w:before="60" w:after="60"/>
              <w:ind w:hanging="12"/>
              <w:jc w:val="center"/>
              <w:rPr>
                <w:vertAlign w:val="subscript"/>
              </w:rPr>
            </w:pPr>
          </w:p>
        </w:tc>
      </w:tr>
    </w:tbl>
    <w:bookmarkEnd w:id="20"/>
    <w:bookmarkEnd w:id="21"/>
    <w:p w:rsidR="00887FC4" w:rsidP="00BD315C" w:rsidRDefault="00863976" w14:paraId="3D62D185" w14:textId="4AEF558C">
      <w:pPr>
        <w:pStyle w:val="Programmer"/>
        <w:ind w:left="0" w:firstLine="0"/>
      </w:pPr>
      <w:r>
        <w:t>[PROGRAMMER: SOFT PROMPT</w:t>
      </w:r>
      <w:r w:rsidR="001B021E">
        <w:t xml:space="preserve"> if M5.</w:t>
      </w:r>
      <w:r w:rsidR="00255417">
        <w:t>9</w:t>
      </w:r>
      <w:r w:rsidR="00500C20">
        <w:t xml:space="preserve"> a-m</w:t>
      </w:r>
      <w:r w:rsidR="001B021E">
        <w:t>=MISSING “Please review this question again and select an answer. To continue to the next question, click the “Next” button below.”]</w:t>
      </w:r>
      <w:r w:rsidR="003E202E">
        <w:t xml:space="preserve"> </w:t>
      </w:r>
      <w:r w:rsidR="00887FC4">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F5DA0" w:rsidTr="003C5B0A" w14:paraId="0D5DDC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F5DA0" w:rsidP="003C5B0A" w:rsidRDefault="00AF5DA0" w14:paraId="2D64C171" w14:textId="77777777">
            <w:pPr>
              <w:spacing w:before="60" w:after="60"/>
              <w:rPr>
                <w:caps/>
              </w:rPr>
            </w:pPr>
            <w:r>
              <w:rPr>
                <w:caps/>
              </w:rPr>
              <w:lastRenderedPageBreak/>
              <w:t>ALL</w:t>
            </w:r>
          </w:p>
        </w:tc>
      </w:tr>
      <w:tr w:rsidRPr="00F066BA" w:rsidR="00AF5DA0" w:rsidTr="00AF5DA0" w14:paraId="0345AF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F5DA0" w:rsidP="003C5B0A" w:rsidRDefault="00AF5DA0" w14:paraId="4801AC8E" w14:textId="281428B6">
            <w:pPr>
              <w:spacing w:before="60" w:after="60"/>
              <w:rPr>
                <w:caps/>
              </w:rPr>
            </w:pPr>
            <w:r>
              <w:rPr>
                <w:caps/>
              </w:rPr>
              <w:t>programmer: display item 3 only if sponsor = 1</w:t>
            </w:r>
          </w:p>
        </w:tc>
      </w:tr>
    </w:tbl>
    <w:p w:rsidR="00156C2C" w:rsidP="005E71DF" w:rsidRDefault="00156C2C" w14:paraId="2118EFF6" w14:textId="6F411105">
      <w:pPr>
        <w:pStyle w:val="QUESTIONTEXT"/>
      </w:pPr>
      <w:r w:rsidRPr="006C79CB">
        <w:t>M5.</w:t>
      </w:r>
      <w:r w:rsidR="00E36194">
        <w:t>10</w:t>
      </w:r>
      <w:r w:rsidRPr="006C79CB">
        <w:t>.</w:t>
      </w:r>
      <w:r w:rsidR="0012537B">
        <w:tab/>
      </w:r>
      <w:r w:rsidRPr="006C79CB">
        <w:t xml:space="preserve">Does </w:t>
      </w:r>
      <w:r w:rsidRPr="00C875F5" w:rsidR="00A71ECA">
        <w:t>[SAMPLED CHILD CARE SITE]</w:t>
      </w:r>
      <w:r w:rsidRPr="006C79CB">
        <w:t xml:space="preserve"> follow best practices for nutrition from any of the following organizations?</w:t>
      </w:r>
    </w:p>
    <w:p w:rsidRPr="00FC7CEC" w:rsidR="00F92DD3" w:rsidP="00F92DD3" w:rsidRDefault="00F92DD3" w14:paraId="414BF31B" w14:textId="77777777">
      <w:pPr>
        <w:pStyle w:val="SELECTONEMARKALL"/>
        <w:rPr>
          <w:b w:val="0"/>
          <w:bCs w:val="0"/>
          <w:i/>
          <w:iCs/>
        </w:rPr>
      </w:pPr>
      <w:r w:rsidRPr="00FC7CEC">
        <w:rPr>
          <w:b w:val="0"/>
          <w:bCs w:val="0"/>
          <w:i/>
          <w:iCs/>
        </w:rPr>
        <w:t>Select all that apply</w:t>
      </w:r>
    </w:p>
    <w:p w:rsidRPr="00EB1402" w:rsidR="00156C2C" w:rsidP="0091723C" w:rsidRDefault="0012537B" w14:paraId="54BA8675" w14:textId="1A2F5061">
      <w:pPr>
        <w:pStyle w:val="RESPONSE"/>
      </w:pPr>
      <w:r w:rsidRPr="00222236">
        <w:sym w:font="Wingdings" w:char="F06F"/>
      </w:r>
      <w:r w:rsidRPr="00EB1402" w:rsidR="005C408A">
        <w:tab/>
      </w:r>
      <w:r w:rsidRPr="00EB1402" w:rsidR="00156C2C">
        <w:t>USDA</w:t>
      </w:r>
      <w:r w:rsidRPr="00EB1402" w:rsidR="005C408A">
        <w:tab/>
        <w:t>1</w:t>
      </w:r>
    </w:p>
    <w:p w:rsidRPr="00EB1402" w:rsidR="00156C2C" w:rsidP="0091723C" w:rsidRDefault="0012537B" w14:paraId="12C52B65" w14:textId="1E0BF004">
      <w:pPr>
        <w:pStyle w:val="RESPONSE"/>
      </w:pPr>
      <w:r w:rsidRPr="00222236">
        <w:sym w:font="Wingdings" w:char="F06F"/>
      </w:r>
      <w:r w:rsidRPr="00EB1402" w:rsidR="005C408A">
        <w:tab/>
      </w:r>
      <w:r w:rsidRPr="00EB1402" w:rsidR="00156C2C">
        <w:t>State Agency</w:t>
      </w:r>
      <w:r w:rsidRPr="00EB1402" w:rsidR="005C408A">
        <w:tab/>
        <w:t>2</w:t>
      </w:r>
    </w:p>
    <w:p w:rsidRPr="00EB1402" w:rsidR="00433D46" w:rsidP="0091723C" w:rsidRDefault="0012537B" w14:paraId="311E82F5" w14:textId="566F70EF">
      <w:pPr>
        <w:pStyle w:val="RESPONSE"/>
      </w:pPr>
      <w:r w:rsidRPr="00222236">
        <w:sym w:font="Wingdings" w:char="F06F"/>
      </w:r>
      <w:r w:rsidRPr="00EB1402" w:rsidR="005C408A">
        <w:tab/>
      </w:r>
      <w:r w:rsidR="00E862C7">
        <w:t>[DISPLAY IF SPONSOR=1]</w:t>
      </w:r>
      <w:r w:rsidR="00C524E1">
        <w:t xml:space="preserve"> </w:t>
      </w:r>
      <w:r w:rsidRPr="00EB1402" w:rsidR="00433D46">
        <w:t xml:space="preserve">Sponsoring </w:t>
      </w:r>
      <w:r w:rsidR="00001546">
        <w:t>a</w:t>
      </w:r>
      <w:r w:rsidRPr="00EB1402" w:rsidR="00433D46">
        <w:t>gency</w:t>
      </w:r>
      <w:r w:rsidRPr="00EB1402" w:rsidR="005C408A">
        <w:tab/>
        <w:t>3</w:t>
      </w:r>
    </w:p>
    <w:p w:rsidRPr="00EB1402" w:rsidR="00156C2C" w:rsidP="0091723C" w:rsidRDefault="0012537B" w14:paraId="7A92AC7E" w14:textId="61936733">
      <w:pPr>
        <w:pStyle w:val="RESPONSE"/>
      </w:pPr>
      <w:r w:rsidRPr="00222236">
        <w:sym w:font="Wingdings" w:char="F06F"/>
      </w:r>
      <w:r w:rsidRPr="00EB1402" w:rsidR="005C408A">
        <w:tab/>
      </w:r>
      <w:r w:rsidRPr="00EB1402" w:rsidR="00156C2C">
        <w:t>Caring for our Children</w:t>
      </w:r>
      <w:r w:rsidRPr="00EB1402" w:rsidR="005C408A">
        <w:tab/>
        <w:t>4</w:t>
      </w:r>
    </w:p>
    <w:p w:rsidRPr="00EB1402" w:rsidR="00156C2C" w:rsidP="0091723C" w:rsidRDefault="0012537B" w14:paraId="67F06684" w14:textId="3BBA5D6E">
      <w:pPr>
        <w:pStyle w:val="RESPONSE"/>
      </w:pPr>
      <w:r w:rsidRPr="00222236">
        <w:sym w:font="Wingdings" w:char="F06F"/>
      </w:r>
      <w:r w:rsidRPr="00EB1402" w:rsidR="005C408A">
        <w:tab/>
      </w:r>
      <w:r w:rsidRPr="00EB1402" w:rsidR="00156C2C">
        <w:t>CACFP Sponsor Association</w:t>
      </w:r>
      <w:r w:rsidRPr="00EB1402" w:rsidR="005C408A">
        <w:tab/>
        <w:t>5</w:t>
      </w:r>
    </w:p>
    <w:p w:rsidRPr="00EB1402" w:rsidR="00156C2C" w:rsidP="0091723C" w:rsidRDefault="0012537B" w14:paraId="0C99C2D4" w14:textId="1BBB960D">
      <w:pPr>
        <w:pStyle w:val="RESPONSE"/>
      </w:pPr>
      <w:r w:rsidRPr="00222236">
        <w:sym w:font="Wingdings" w:char="F06F"/>
      </w:r>
      <w:r w:rsidRPr="00EB1402" w:rsidR="005C408A">
        <w:tab/>
      </w:r>
      <w:r w:rsidRPr="00EB1402" w:rsidR="00156C2C">
        <w:t>CACFP Provider Association</w:t>
      </w:r>
      <w:r w:rsidRPr="00EB1402" w:rsidR="005C408A">
        <w:tab/>
        <w:t>6</w:t>
      </w:r>
    </w:p>
    <w:p w:rsidRPr="00EB1402" w:rsidR="002B3D25" w:rsidP="0091723C" w:rsidRDefault="0012537B" w14:paraId="4FB63C24" w14:textId="5E47806A">
      <w:pPr>
        <w:pStyle w:val="RESPONSE"/>
      </w:pPr>
      <w:r w:rsidRPr="00222236">
        <w:sym w:font="Wingdings" w:char="F06F"/>
      </w:r>
      <w:r w:rsidRPr="00EB1402" w:rsidR="003C47E3">
        <w:tab/>
      </w:r>
      <w:r w:rsidRPr="00EB1402" w:rsidR="002B3D25">
        <w:t>Head Start Program</w:t>
      </w:r>
      <w:r w:rsidRPr="00EB1402" w:rsidR="00C15D58">
        <w:tab/>
      </w:r>
      <w:r w:rsidRPr="00EB1402" w:rsidR="001D63B0">
        <w:t>7</w:t>
      </w:r>
    </w:p>
    <w:p w:rsidRPr="00EB1402" w:rsidR="002B3D25" w:rsidP="0091723C" w:rsidRDefault="0012537B" w14:paraId="12B89E20" w14:textId="23D89148">
      <w:pPr>
        <w:pStyle w:val="RESPONSE"/>
      </w:pPr>
      <w:r w:rsidRPr="00222236">
        <w:sym w:font="Wingdings" w:char="F06F"/>
      </w:r>
      <w:r w:rsidRPr="00EB1402" w:rsidR="002B3D25">
        <w:tab/>
        <w:t>National Afterschool Association</w:t>
      </w:r>
      <w:r w:rsidRPr="00EB1402" w:rsidR="00C15D58">
        <w:tab/>
      </w:r>
      <w:r w:rsidRPr="00EB1402" w:rsidR="00156DF0">
        <w:t>8</w:t>
      </w:r>
    </w:p>
    <w:p w:rsidRPr="00222236" w:rsidR="006E6A29" w:rsidP="006E6A29" w:rsidRDefault="0012537B" w14:paraId="20BA6809" w14:textId="5477EF62">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2A35E049" w14:textId="17BC427A">
      <w:pPr>
        <w:pStyle w:val="BoxResponse"/>
      </w:pPr>
      <w:r>
        <w:rPr>
          <w:noProof/>
        </w:rPr>
        <mc:AlternateContent>
          <mc:Choice Requires="wps">
            <w:drawing>
              <wp:anchor distT="0" distB="0" distL="114300" distR="114300" simplePos="0" relativeHeight="251695104" behindDoc="0" locked="0" layoutInCell="1" allowOverlap="1" wp14:editId="3CF21BB3" wp14:anchorId="04064D01">
                <wp:simplePos x="0" y="0"/>
                <wp:positionH relativeFrom="column">
                  <wp:posOffset>946150</wp:posOffset>
                </wp:positionH>
                <wp:positionV relativeFrom="paragraph">
                  <wp:posOffset>47523</wp:posOffset>
                </wp:positionV>
                <wp:extent cx="1834515" cy="182880"/>
                <wp:effectExtent l="12700" t="8255" r="10160" b="8890"/>
                <wp:wrapNone/>
                <wp:docPr id="2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3.75pt;width:144.4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C2B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IKQ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768507393"/>
          <w:placeholder>
            <w:docPart w:val="CED25501A133421AB6D2D6AD73398400"/>
          </w:placeholder>
          <w:temporary/>
          <w:showingPlcHdr/>
        </w:sdtPr>
        <w:sdtEndPr/>
        <w:sdtContent>
          <w:r w:rsidRPr="00222236">
            <w:t>(NUM)</w:t>
          </w:r>
        </w:sdtContent>
      </w:sdt>
      <w:r w:rsidRPr="00222236">
        <w:t>)</w:t>
      </w:r>
    </w:p>
    <w:p w:rsidRPr="00EB1402" w:rsidR="00156C2C" w:rsidP="0091723C" w:rsidRDefault="00F068D0" w14:paraId="3A9A827D" w14:textId="5AB1BCE4">
      <w:pPr>
        <w:pStyle w:val="RESPONSE"/>
      </w:pPr>
      <w:r w:rsidRPr="00FC5712">
        <w:sym w:font="Wingdings" w:char="F06D"/>
      </w:r>
      <w:r w:rsidRPr="00EB1402" w:rsidR="005C408A">
        <w:tab/>
      </w:r>
      <w:r w:rsidR="000B384B">
        <w:t>None of these</w:t>
      </w:r>
      <w:r w:rsidRPr="00EB1402" w:rsidR="005C408A">
        <w:tab/>
      </w:r>
      <w:r w:rsidR="00D4584F">
        <w:t>9</w:t>
      </w:r>
    </w:p>
    <w:p w:rsidRPr="00EB1402" w:rsidR="00922CA7" w:rsidP="0091723C" w:rsidRDefault="00F068D0" w14:paraId="548CD612" w14:textId="6FA85948">
      <w:pPr>
        <w:pStyle w:val="RESPONSE"/>
      </w:pPr>
      <w:r w:rsidRPr="00FC5712">
        <w:sym w:font="Wingdings" w:char="F06D"/>
      </w:r>
      <w:r w:rsidRPr="00EB1402" w:rsidR="005C408A">
        <w:tab/>
      </w:r>
      <w:r w:rsidRPr="00EB1402" w:rsidR="00156C2C">
        <w:t>Don’t know</w:t>
      </w:r>
      <w:r w:rsidRPr="00EB1402" w:rsidR="005C408A">
        <w:tab/>
      </w:r>
      <w:r w:rsidR="00D4584F">
        <w:t>d</w:t>
      </w:r>
    </w:p>
    <w:p w:rsidRPr="00222236" w:rsidR="004F7567" w:rsidP="003B3F85" w:rsidRDefault="004F7567" w14:paraId="103F7C05" w14:textId="54C0B3A3">
      <w:pPr>
        <w:pStyle w:val="NOResponse"/>
        <w:ind w:right="0"/>
      </w:pPr>
    </w:p>
    <w:tbl>
      <w:tblPr>
        <w:tblW w:w="5000" w:type="pct"/>
        <w:tblLook w:val="04A0" w:firstRow="1" w:lastRow="0" w:firstColumn="1" w:lastColumn="0" w:noHBand="0" w:noVBand="1"/>
      </w:tblPr>
      <w:tblGrid>
        <w:gridCol w:w="10790"/>
      </w:tblGrid>
      <w:tr w:rsidRPr="00222236" w:rsidR="00D43AA0" w:rsidTr="000C6967" w14:paraId="4A712B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53219580" w14:textId="77777777">
            <w:pPr>
              <w:spacing w:before="60" w:after="60"/>
              <w:rPr>
                <w:caps/>
              </w:rPr>
            </w:pPr>
            <w:r>
              <w:rPr>
                <w:bCs w:val="0"/>
                <w:caps/>
              </w:rPr>
              <w:t>ALL</w:t>
            </w:r>
          </w:p>
        </w:tc>
      </w:tr>
      <w:tr w:rsidRPr="00222236" w:rsidR="00D43AA0" w:rsidTr="000C6967" w14:paraId="1242FE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72967CE9" w14:textId="77777777">
            <w:pPr>
              <w:spacing w:before="60" w:after="60"/>
              <w:rPr>
                <w:bCs w:val="0"/>
                <w:caps/>
              </w:rPr>
            </w:pPr>
            <w:r w:rsidRPr="000B3B60">
              <w:rPr>
                <w:bCs w:val="0"/>
                <w:caps/>
              </w:rPr>
              <w:t>PROGRAMMER: ALL RESPONSES GO TO NAV1</w:t>
            </w:r>
          </w:p>
        </w:tc>
      </w:tr>
    </w:tbl>
    <w:p w:rsidR="00D43AA0" w:rsidP="00D43AA0" w:rsidRDefault="00D43AA0" w14:paraId="2F2427A6" w14:textId="04AD79FA">
      <w:pPr>
        <w:pStyle w:val="QUESTIONTEXT"/>
      </w:pPr>
      <w:r>
        <w:t>END5</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AF6F51" w:rsidRDefault="00D43AA0" w14:paraId="5B465401" w14:textId="77777777">
      <w:pPr>
        <w:pStyle w:val="RESPONSE"/>
        <w:spacing w:before="240"/>
      </w:pPr>
      <w:r w:rsidRPr="00222236">
        <w:sym w:font="Wingdings" w:char="F06D"/>
      </w:r>
      <w:r w:rsidRPr="00EB1402">
        <w:tab/>
        <w:t>Yes</w:t>
      </w:r>
      <w:r>
        <w:t>, submit the responses for this section</w:t>
      </w:r>
      <w:r w:rsidRPr="00EB1402">
        <w:tab/>
        <w:t>1</w:t>
      </w:r>
    </w:p>
    <w:p w:rsidR="00D43AA0" w:rsidP="00D43AA0" w:rsidRDefault="00D43AA0" w14:paraId="341195F6"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21B2D1EA" w14:textId="77777777">
      <w:pPr>
        <w:pStyle w:val="BoxResponse"/>
      </w:pPr>
      <w:r>
        <w:t xml:space="preserve">HARD CHECK: Please indicate if you are ready to submit the responses for this section.  </w:t>
      </w:r>
    </w:p>
    <w:p w:rsidR="00D43AA0" w:rsidP="00D43AA0" w:rsidRDefault="00D43AA0" w14:paraId="642BC5CA" w14:textId="77777777">
      <w:pPr>
        <w:pStyle w:val="BoxResponse"/>
      </w:pPr>
    </w:p>
    <w:p w:rsidR="00D43AA0" w:rsidP="00D43AA0" w:rsidRDefault="00D43AA0" w14:paraId="7E4FB0AB" w14:textId="77777777">
      <w:pPr>
        <w:pStyle w:val="BoxResponse"/>
      </w:pPr>
      <w:r>
        <w:t>PROGRAMMER: IF = 0 INDICATE THE SECTION “INCOMPLETE” AT NAV1</w:t>
      </w:r>
    </w:p>
    <w:p w:rsidR="00D43AA0" w:rsidP="002E439E" w:rsidRDefault="00D43AA0" w14:paraId="577F8BC3" w14:textId="77777777"/>
    <w:p w:rsidR="000B384B" w:rsidP="002E439E" w:rsidRDefault="000B384B" w14:paraId="69F87D56" w14:textId="3BFF9839">
      <w:r>
        <w:br w:type="page"/>
      </w:r>
    </w:p>
    <w:p w:rsidRPr="00F975AC" w:rsidR="00AF5DA0" w:rsidP="00AF5DA0" w:rsidRDefault="00AF6F51" w14:paraId="091853E0" w14:textId="5270875D">
      <w:pPr>
        <w:rPr>
          <w:szCs w:val="18"/>
          <w:vertAlign w:val="superscript"/>
        </w:rPr>
      </w:pPr>
      <w:r>
        <w:rPr>
          <w:noProof/>
          <w:szCs w:val="18"/>
          <w:vertAlign w:val="superscript"/>
        </w:rPr>
        <w:lastRenderedPageBreak/>
        <mc:AlternateContent>
          <mc:Choice Requires="wps">
            <w:drawing>
              <wp:anchor distT="0" distB="0" distL="114300" distR="114300" simplePos="0" relativeHeight="251842560" behindDoc="0" locked="0" layoutInCell="1" allowOverlap="1" wp14:editId="2F1D8802" wp14:anchorId="4205DF1D">
                <wp:simplePos x="0" y="0"/>
                <wp:positionH relativeFrom="column">
                  <wp:posOffset>-275442</wp:posOffset>
                </wp:positionH>
                <wp:positionV relativeFrom="paragraph">
                  <wp:posOffset>-340516</wp:posOffset>
                </wp:positionV>
                <wp:extent cx="7022465" cy="408986"/>
                <wp:effectExtent l="0" t="0" r="6985" b="0"/>
                <wp:wrapNone/>
                <wp:docPr id="127"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AF5DA0" w:rsidR="00AF5DA0" w:rsidP="00AF5DA0" w:rsidRDefault="00AF5DA0" w14:paraId="1052AB0D" w14:textId="476A54BE">
                            <w:pPr>
                              <w:spacing w:before="120"/>
                              <w:jc w:val="center"/>
                              <w:rPr>
                                <w:sz w:val="28"/>
                                <w:szCs w:val="36"/>
                              </w:rPr>
                            </w:pPr>
                            <w:r w:rsidRPr="00AF5DA0">
                              <w:rPr>
                                <w:b/>
                                <w:sz w:val="28"/>
                                <w:szCs w:val="36"/>
                              </w:rPr>
                              <w:t>SECTION 6: SPECIAL DIETARY NEEDS, DISABILITIES, AND IMPAIRMENTS</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5" style="position:absolute;margin-left:-21.7pt;margin-top:-26.8pt;width:552.95pt;height:32.2pt;z-index:251842560;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" w14:anchorId="4205DF1D">
                <v:textbox inset="0,,0">
                  <w:txbxContent>
                    <w:p w:rsidRPr="00AF5DA0" w:rsidR="00AF5DA0" w:rsidP="00AF5DA0" w:rsidRDefault="00AF5DA0" w14:paraId="1052AB0D" w14:textId="476A54BE">
                      <w:pPr>
                        <w:spacing w:before="120"/>
                        <w:jc w:val="center"/>
                        <w:rPr>
                          <w:sz w:val="28"/>
                          <w:szCs w:val="36"/>
                        </w:rPr>
                      </w:pPr>
                      <w:r w:rsidRPr="00AF5DA0">
                        <w:rPr>
                          <w:b/>
                          <w:sz w:val="28"/>
                          <w:szCs w:val="36"/>
                        </w:rPr>
                        <w:t>SECTION 6: SPECIAL DIETARY NEEDS, DISABILITIES, AND IMPAIRMENTS</w:t>
                      </w:r>
                    </w:p>
                  </w:txbxContent>
                </v:textbox>
              </v:shape>
            </w:pict>
          </mc:Fallback>
        </mc:AlternateContent>
      </w:r>
      <w:r w:rsidR="00AF5DA0">
        <w:rPr>
          <w:noProof/>
          <w:szCs w:val="18"/>
          <w:vertAlign w:val="superscript"/>
        </w:rPr>
        <mc:AlternateContent>
          <mc:Choice Requires="wps">
            <w:drawing>
              <wp:anchor distT="0" distB="0" distL="114300" distR="114300" simplePos="0" relativeHeight="251840512" behindDoc="0" locked="0" layoutInCell="1" allowOverlap="1" wp14:editId="1AF7705F" wp14:anchorId="4692602C">
                <wp:simplePos x="0" y="0"/>
                <wp:positionH relativeFrom="page">
                  <wp:posOffset>507515</wp:posOffset>
                </wp:positionH>
                <wp:positionV relativeFrom="page">
                  <wp:posOffset>620174</wp:posOffset>
                </wp:positionV>
                <wp:extent cx="6207852" cy="0"/>
                <wp:effectExtent l="0" t="0" r="0" b="0"/>
                <wp:wrapNone/>
                <wp:docPr id="129"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40512;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34F1D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G2BsE54B&#10;AAAkAwAADgAAAAAAAAAAAAAAAAAuAgAAZHJzL2Uyb0RvYy54bWxQSwECLQAUAAYACAAAACEAOTT7&#10;49wAAAAJAQAADwAAAAAAAAAAAAAAAAD4AwAAZHJzL2Rvd25yZXYueG1sUEsFBgAAAAAEAAQA8wAA&#10;AAEFAAAAAA==&#10;">
                <w10:wrap anchorx="page" anchory="page"/>
              </v:line>
            </w:pict>
          </mc:Fallback>
        </mc:AlternateContent>
      </w:r>
    </w:p>
    <w:p w:rsidRPr="004F7567" w:rsidR="0078180A" w:rsidP="002E439E" w:rsidRDefault="00F82A2C" w14:paraId="1539CFD5" w14:textId="03235FC6">
      <w:r w:rsidRPr="00001546">
        <w:rPr>
          <w:b/>
          <w:bCs w:val="0"/>
        </w:rPr>
        <w:t>The</w:t>
      </w:r>
      <w:r w:rsidRPr="00001546" w:rsidR="00B541F4">
        <w:rPr>
          <w:b/>
          <w:bCs w:val="0"/>
        </w:rPr>
        <w:t xml:space="preserve"> </w:t>
      </w:r>
      <w:r w:rsidRPr="00001546">
        <w:rPr>
          <w:b/>
          <w:bCs w:val="0"/>
        </w:rPr>
        <w:t xml:space="preserve">questions in this section ask about </w:t>
      </w:r>
      <w:r w:rsidRPr="00001546" w:rsidR="00B0074A">
        <w:rPr>
          <w:b/>
          <w:bCs w:val="0"/>
        </w:rPr>
        <w:t xml:space="preserve">policies and </w:t>
      </w:r>
      <w:r w:rsidRPr="00001546">
        <w:rPr>
          <w:b/>
          <w:bCs w:val="0"/>
        </w:rPr>
        <w:t xml:space="preserve">practices </w:t>
      </w:r>
      <w:r w:rsidRPr="00001546" w:rsidR="00183F48">
        <w:rPr>
          <w:b/>
          <w:bCs w:val="0"/>
        </w:rPr>
        <w:t xml:space="preserve">at [SAMPLED CHILD CARE SITE] </w:t>
      </w:r>
      <w:r w:rsidRPr="00001546">
        <w:rPr>
          <w:b/>
          <w:bCs w:val="0"/>
        </w:rPr>
        <w:t xml:space="preserve">for children who have </w:t>
      </w:r>
      <w:r w:rsidRPr="00001546" w:rsidR="008A7DAB">
        <w:rPr>
          <w:b/>
          <w:bCs w:val="0"/>
        </w:rPr>
        <w:t>special dietary needs, disabilities, or impairments</w:t>
      </w:r>
      <w:r w:rsidRPr="00001546">
        <w:rPr>
          <w:b/>
          <w:bCs w:val="0"/>
        </w:rPr>
        <w:t>.</w:t>
      </w:r>
      <w:r w:rsidRPr="004F7567">
        <w:t xml:space="preserve"> </w:t>
      </w:r>
      <w:r w:rsidRPr="004F7567" w:rsidR="0078180A">
        <w:t xml:space="preserve">Please have the person most familiar with these topics at </w:t>
      </w:r>
      <w:r w:rsidRPr="004F7567" w:rsidR="00183F48">
        <w:t>[SAMPLED CHILD CARE SITE] answer these question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74E39" w:rsidTr="003F303D" w14:paraId="6F3654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74E39" w:rsidP="003F303D" w:rsidRDefault="00B74E39" w14:paraId="544B7E3A" w14:textId="77777777">
            <w:pPr>
              <w:spacing w:before="60" w:after="60"/>
              <w:rPr>
                <w:caps/>
              </w:rPr>
            </w:pPr>
            <w:r>
              <w:rPr>
                <w:caps/>
              </w:rPr>
              <w:t xml:space="preserve">All </w:t>
            </w:r>
          </w:p>
        </w:tc>
      </w:tr>
    </w:tbl>
    <w:p w:rsidR="00B74E39" w:rsidP="00AF6F51" w:rsidRDefault="00785A6B" w14:paraId="1251E63E" w14:textId="4CA12093">
      <w:pPr>
        <w:pStyle w:val="QueLong"/>
      </w:pPr>
      <w:r>
        <w:t>RESP</w:t>
      </w:r>
      <w:r w:rsidR="00B74E39">
        <w:t>6.</w:t>
      </w:r>
      <w:r w:rsidR="00AF6F51">
        <w:tab/>
      </w:r>
      <w:r w:rsidRPr="00EB1402" w:rsidR="00B74E39">
        <w:t xml:space="preserve">Are you returning </w:t>
      </w:r>
      <w:r w:rsidR="00B74E39">
        <w:t xml:space="preserve">to the survey </w:t>
      </w:r>
      <w:r w:rsidRPr="00EB1402" w:rsidR="00B74E39">
        <w:t xml:space="preserve">or </w:t>
      </w:r>
      <w:r w:rsidR="00B74E39">
        <w:t xml:space="preserve">a </w:t>
      </w:r>
      <w:r w:rsidRPr="00EB1402" w:rsidR="00B74E39">
        <w:t xml:space="preserve">new person?  Please select </w:t>
      </w:r>
      <w:r w:rsidR="00B74E39">
        <w:t>your name from the list. If your name is not on the list, please select “new person completing the survey.”</w:t>
      </w:r>
    </w:p>
    <w:p w:rsidRPr="00EB1402" w:rsidR="00B74E39" w:rsidP="00B74E39" w:rsidRDefault="00B74E39" w14:paraId="2883718E" w14:textId="29667FBD">
      <w:pPr>
        <w:pStyle w:val="RESPONSE"/>
      </w:pPr>
      <w:r w:rsidRPr="00222236">
        <w:sym w:font="Wingdings" w:char="F06D"/>
      </w:r>
      <w:r>
        <w:tab/>
      </w:r>
      <w:r w:rsidRPr="00EB1402">
        <w:t>Returning respondent [FILL W/ RESP 1 NAME]</w:t>
      </w:r>
      <w:r w:rsidRPr="00EB1402">
        <w:tab/>
        <w:t>1</w:t>
      </w:r>
      <w:r w:rsidRPr="00EB1402">
        <w:tab/>
        <w:t>[GO TO M</w:t>
      </w:r>
      <w:r>
        <w:t>6</w:t>
      </w:r>
      <w:r w:rsidRPr="00EB1402">
        <w:t>.1]</w:t>
      </w:r>
    </w:p>
    <w:p w:rsidRPr="009F0806" w:rsidR="00B74E39" w:rsidP="00B74E39" w:rsidRDefault="00B74E39" w14:paraId="55A81027" w14:textId="7165346F">
      <w:pPr>
        <w:pStyle w:val="RESPONSE"/>
        <w:rPr>
          <w:bCs w:val="0"/>
        </w:rPr>
      </w:pPr>
      <w:r w:rsidRPr="00222236">
        <w:sym w:font="Wingdings" w:char="F06D"/>
      </w:r>
      <w:r w:rsidRPr="00EB1402">
        <w:tab/>
        <w:t>Returning respondent [</w:t>
      </w:r>
      <w:r w:rsidRPr="00DF7E0E">
        <w:rPr>
          <w:bCs w:val="0"/>
        </w:rPr>
        <w:t>FILL W/ RESP 2 NAME</w:t>
      </w:r>
      <w:r w:rsidRPr="00EB1402">
        <w:t>, ETC</w:t>
      </w:r>
      <w:r>
        <w:t>]</w:t>
      </w:r>
      <w:r w:rsidRPr="00EB1402">
        <w:tab/>
        <w:t>2</w:t>
      </w:r>
      <w:r w:rsidRPr="00EB1402">
        <w:tab/>
      </w:r>
      <w:r w:rsidRPr="009F0806">
        <w:rPr>
          <w:bCs w:val="0"/>
        </w:rPr>
        <w:t>[GO TO M</w:t>
      </w:r>
      <w:r>
        <w:rPr>
          <w:bCs w:val="0"/>
        </w:rPr>
        <w:t>6</w:t>
      </w:r>
      <w:r w:rsidRPr="009F0806">
        <w:rPr>
          <w:bCs w:val="0"/>
        </w:rPr>
        <w:t>.1]</w:t>
      </w:r>
    </w:p>
    <w:p w:rsidR="00AF6F51" w:rsidP="00B74E39" w:rsidRDefault="00B74E39" w14:paraId="23EAF1F4" w14:textId="77777777">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p>
    <w:p w:rsidRPr="009F0806" w:rsidR="00B74E39" w:rsidP="00AF6F51" w:rsidRDefault="00AF6F51" w14:paraId="2B809185" w14:textId="6ECC3DAD">
      <w:pPr>
        <w:pStyle w:val="RESPONSE"/>
        <w:tabs>
          <w:tab w:val="clear" w:pos="1080"/>
          <w:tab w:val="clear" w:pos="8100"/>
        </w:tabs>
        <w:spacing w:before="0"/>
        <w:ind w:left="720" w:firstLine="0"/>
        <w:rPr>
          <w:bCs w:val="0"/>
        </w:rPr>
      </w:pPr>
      <w:r>
        <w:rPr>
          <w:bCs w:val="0"/>
        </w:rPr>
        <w:tab/>
      </w:r>
      <w:r w:rsidRPr="009F0806" w:rsidR="00B74E39">
        <w:rPr>
          <w:bCs w:val="0"/>
        </w:rPr>
        <w:t>RESP</w:t>
      </w:r>
      <w:r w:rsidR="00B74E39">
        <w:rPr>
          <w:bCs w:val="0"/>
        </w:rPr>
        <w:t>6]</w:t>
      </w:r>
    </w:p>
    <w:p w:rsidR="00B74E39" w:rsidP="00B74E39" w:rsidRDefault="00B74E39" w14:paraId="7E5B5DA0" w14:textId="10AF72BE">
      <w:pPr>
        <w:pStyle w:val="NOResponse"/>
      </w:pPr>
      <w:r w:rsidRPr="00222236">
        <w:tab/>
      </w:r>
      <w:r>
        <w:t xml:space="preserve"> </w:t>
      </w:r>
    </w:p>
    <w:p w:rsidRPr="003A30E3" w:rsidR="00994C01" w:rsidP="00994C01" w:rsidRDefault="00994C01" w14:paraId="2585F042"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74E39" w:rsidTr="003F303D" w14:paraId="7F9C2F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74E39" w:rsidP="003F303D" w:rsidRDefault="00B74E39" w14:paraId="1223B9D1" w14:textId="77777777">
            <w:pPr>
              <w:spacing w:before="60" w:after="60"/>
              <w:rPr>
                <w:caps/>
              </w:rPr>
            </w:pPr>
            <w:r>
              <w:rPr>
                <w:caps/>
              </w:rPr>
              <w:t>ALL</w:t>
            </w:r>
          </w:p>
        </w:tc>
      </w:tr>
      <w:tr w:rsidRPr="00F066BA" w:rsidR="00B74E39" w:rsidTr="003F303D" w14:paraId="6CD9E2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74E39" w:rsidP="003F303D" w:rsidRDefault="00B74E39" w14:paraId="25DB65B7" w14:textId="77777777">
            <w:pPr>
              <w:spacing w:before="60" w:after="60"/>
              <w:rPr>
                <w:caps/>
              </w:rPr>
            </w:pPr>
            <w:r>
              <w:rPr>
                <w:caps/>
              </w:rPr>
              <w:t>PROGRAMMER THIS CAN LOOP UP TO 30 TIMES</w:t>
            </w:r>
          </w:p>
        </w:tc>
      </w:tr>
      <w:tr w:rsidRPr="00F066BA" w:rsidR="00B74E39" w:rsidTr="003F303D" w14:paraId="74D31C9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74E39" w:rsidP="003F303D" w:rsidRDefault="00B74E39" w14:paraId="7DD87A27" w14:textId="77777777">
            <w:pPr>
              <w:spacing w:before="60" w:after="60"/>
              <w:rPr>
                <w:caps/>
              </w:rPr>
            </w:pPr>
            <w:r>
              <w:rPr>
                <w:caps/>
              </w:rPr>
              <w:t>PROGRAMMER: FOR LOOPS OF THIS QUESTION HARD CHECK ON FIRST NAME ONLY</w:t>
            </w:r>
          </w:p>
        </w:tc>
      </w:tr>
    </w:tbl>
    <w:p w:rsidRPr="00A9773E" w:rsidR="00B74E39" w:rsidP="00FC7CEC" w:rsidRDefault="00B74E39" w14:paraId="61FC680D" w14:textId="52098310">
      <w:pPr>
        <w:pStyle w:val="QueLong"/>
      </w:pPr>
      <w:r w:rsidRPr="00A9773E">
        <w:t>Resp</w:t>
      </w:r>
      <w:r>
        <w:t>6</w:t>
      </w:r>
      <w:r w:rsidR="00785A6B">
        <w:t>a</w:t>
      </w:r>
      <w:r w:rsidRPr="00A9773E">
        <w:t>.</w:t>
      </w:r>
      <w:r w:rsidR="00FC7CEC">
        <w:tab/>
      </w:r>
      <w:r w:rsidRPr="00A9773E">
        <w:t>Please provide the name, title, phone number, and email address of the person completing this section.</w:t>
      </w:r>
    </w:p>
    <w:p w:rsidRPr="00005274" w:rsidR="00B74E39" w:rsidP="00B74E39" w:rsidRDefault="00B74E39" w14:paraId="2B30B887"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1472" behindDoc="0" locked="0" layoutInCell="1" allowOverlap="1" wp14:editId="219EB678" wp14:anchorId="11FED473">
                <wp:simplePos x="0" y="0"/>
                <wp:positionH relativeFrom="column">
                  <wp:posOffset>1653208</wp:posOffset>
                </wp:positionH>
                <wp:positionV relativeFrom="paragraph">
                  <wp:posOffset>125095</wp:posOffset>
                </wp:positionV>
                <wp:extent cx="2221865" cy="222885"/>
                <wp:effectExtent l="8890" t="10795" r="7620" b="13970"/>
                <wp:wrapNone/>
                <wp:docPr id="175"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96D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"/>
            </w:pict>
          </mc:Fallback>
        </mc:AlternateContent>
      </w:r>
      <w:r w:rsidRPr="00222236">
        <w:t>First Name:</w:t>
      </w:r>
      <w:r>
        <w:tab/>
      </w:r>
      <w:r w:rsidRPr="00222236">
        <w:t xml:space="preserve">(STRING </w:t>
      </w:r>
      <w:r>
        <w:t>255</w:t>
      </w:r>
      <w:r w:rsidRPr="00222236">
        <w:t>)</w:t>
      </w:r>
    </w:p>
    <w:p w:rsidRPr="00222236" w:rsidR="00B74E39" w:rsidP="00B74E39" w:rsidRDefault="00B74E39" w14:paraId="0723EBE9"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2496" behindDoc="0" locked="0" layoutInCell="1" allowOverlap="1" wp14:editId="60CAD7C8" wp14:anchorId="593091F1">
                <wp:simplePos x="0" y="0"/>
                <wp:positionH relativeFrom="column">
                  <wp:posOffset>1664960</wp:posOffset>
                </wp:positionH>
                <wp:positionV relativeFrom="paragraph">
                  <wp:posOffset>93980</wp:posOffset>
                </wp:positionV>
                <wp:extent cx="2221865" cy="222885"/>
                <wp:effectExtent l="11430" t="8255" r="5080" b="6985"/>
                <wp:wrapNone/>
                <wp:docPr id="17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AB1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"/>
            </w:pict>
          </mc:Fallback>
        </mc:AlternateContent>
      </w:r>
      <w:r w:rsidRPr="00222236">
        <w:t>Last Name:</w:t>
      </w:r>
      <w:r>
        <w:tab/>
      </w:r>
      <w:r w:rsidRPr="00222236">
        <w:t xml:space="preserve">(STRING </w:t>
      </w:r>
      <w:r>
        <w:t>255</w:t>
      </w:r>
      <w:r w:rsidRPr="00222236">
        <w:t>)</w:t>
      </w:r>
    </w:p>
    <w:p w:rsidRPr="00222236" w:rsidR="00B74E39" w:rsidP="00B74E39" w:rsidRDefault="00B74E39" w14:paraId="081E0D75"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3520" behindDoc="0" locked="0" layoutInCell="1" allowOverlap="1" wp14:editId="60C50AB7" wp14:anchorId="565EACB7">
                <wp:simplePos x="0" y="0"/>
                <wp:positionH relativeFrom="column">
                  <wp:posOffset>1659483</wp:posOffset>
                </wp:positionH>
                <wp:positionV relativeFrom="paragraph">
                  <wp:posOffset>104140</wp:posOffset>
                </wp:positionV>
                <wp:extent cx="2221865" cy="222885"/>
                <wp:effectExtent l="12065" t="8890" r="13970" b="6350"/>
                <wp:wrapNone/>
                <wp:docPr id="17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FF8F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U3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ky0VNz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B74E39" w:rsidP="00B74E39" w:rsidRDefault="00B74E39" w14:paraId="03F703BF"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4544" behindDoc="0" locked="0" layoutInCell="1" allowOverlap="1" wp14:editId="02390060" wp14:anchorId="00A2A519">
                <wp:simplePos x="0" y="0"/>
                <wp:positionH relativeFrom="column">
                  <wp:posOffset>1661160</wp:posOffset>
                </wp:positionH>
                <wp:positionV relativeFrom="paragraph">
                  <wp:posOffset>84787</wp:posOffset>
                </wp:positionV>
                <wp:extent cx="2221865" cy="222885"/>
                <wp:effectExtent l="12065" t="5080" r="13970" b="10160"/>
                <wp:wrapNone/>
                <wp:docPr id="17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C54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JEPQ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BS3CRD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B74E39" w:rsidP="00B74E39" w:rsidRDefault="00B74E39" w14:paraId="36575961"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5568" behindDoc="0" locked="0" layoutInCell="1" allowOverlap="1" wp14:editId="5FD019F2" wp14:anchorId="0E78430A">
                <wp:simplePos x="0" y="0"/>
                <wp:positionH relativeFrom="column">
                  <wp:posOffset>1664563</wp:posOffset>
                </wp:positionH>
                <wp:positionV relativeFrom="paragraph">
                  <wp:posOffset>86995</wp:posOffset>
                </wp:positionV>
                <wp:extent cx="2221865" cy="222885"/>
                <wp:effectExtent l="10160" t="7620" r="6350" b="7620"/>
                <wp:wrapNone/>
                <wp:docPr id="17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A958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n+zVYD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B74E39" w:rsidP="00B74E39" w:rsidRDefault="00B74E39" w14:paraId="500CB168"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AF6F51" w:rsidP="00C2091A" w:rsidRDefault="00AF6F51" w14:paraId="519EB618" w14:textId="77777777">
      <w:pPr>
        <w:pStyle w:val="NOResponse"/>
        <w:spacing w:before="240"/>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F5DA0" w:rsidTr="003C5B0A" w14:paraId="0E72FE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F5DA0" w:rsidP="003C5B0A" w:rsidRDefault="00AF5DA0" w14:paraId="306E31A3" w14:textId="77777777">
            <w:pPr>
              <w:spacing w:before="60" w:after="60"/>
              <w:rPr>
                <w:caps/>
              </w:rPr>
            </w:pPr>
            <w:r>
              <w:rPr>
                <w:caps/>
              </w:rPr>
              <w:lastRenderedPageBreak/>
              <w:t>ALL</w:t>
            </w:r>
          </w:p>
        </w:tc>
      </w:tr>
      <w:tr w:rsidRPr="00F066BA" w:rsidR="00AF5DA0" w:rsidTr="00AF5DA0" w14:paraId="139136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AF5DA0" w:rsidP="003C5B0A" w:rsidRDefault="00AF5DA0" w14:paraId="66DEFCB2" w14:textId="5992C86A">
            <w:pPr>
              <w:spacing w:before="60" w:after="60"/>
              <w:rPr>
                <w:caps/>
              </w:rPr>
            </w:pPr>
            <w:r>
              <w:rPr>
                <w:caps/>
              </w:rPr>
              <w:t>PROGRAMMER: PLEASE USE HOVER DEFINITIONS FROM M4.3</w:t>
            </w:r>
          </w:p>
        </w:tc>
      </w:tr>
    </w:tbl>
    <w:p w:rsidRPr="006C79CB" w:rsidR="00A31582" w:rsidP="005E71DF" w:rsidRDefault="00922CA7" w14:paraId="0C01A177" w14:textId="6A5CAA50">
      <w:pPr>
        <w:pStyle w:val="QUESTIONTEXT"/>
      </w:pPr>
      <w:r w:rsidRPr="006C79CB">
        <w:t xml:space="preserve">M6.1. </w:t>
      </w:r>
      <w:r w:rsidR="004F7567">
        <w:tab/>
      </w:r>
      <w:r w:rsidRPr="006C79CB" w:rsidR="00B02D17">
        <w:t>Do</w:t>
      </w:r>
      <w:r w:rsidRPr="006C79CB" w:rsidR="008C2699">
        <w:t>es [SAMPLED CHILD CARE SITE]</w:t>
      </w:r>
      <w:r w:rsidRPr="006C79CB" w:rsidR="00B02D17">
        <w:t xml:space="preserve"> have a policy </w:t>
      </w:r>
      <w:r w:rsidRPr="006C79CB" w:rsidR="00C13796">
        <w:t>on</w:t>
      </w:r>
      <w:r w:rsidRPr="006C79CB" w:rsidR="00B02D17">
        <w:t xml:space="preserve"> manag</w:t>
      </w:r>
      <w:r w:rsidRPr="006C79CB" w:rsidR="00C13796">
        <w:t>ing</w:t>
      </w:r>
      <w:r w:rsidRPr="006C79CB">
        <w:t xml:space="preserve"> special dietary needs</w:t>
      </w:r>
      <w:r w:rsidRPr="006C79CB" w:rsidR="008C2699">
        <w:t xml:space="preserve">, such as </w:t>
      </w:r>
      <w:r w:rsidRPr="006C79CB">
        <w:t>food allergies</w:t>
      </w:r>
      <w:r w:rsidRPr="006C79CB" w:rsidR="008C2699">
        <w:t xml:space="preserve"> or</w:t>
      </w:r>
      <w:r w:rsidRPr="006C79CB">
        <w:t xml:space="preserve"> diabetes?</w:t>
      </w:r>
      <w:r w:rsidRPr="006C79CB" w:rsidR="00626F52">
        <w:t xml:space="preserve"> </w:t>
      </w:r>
    </w:p>
    <w:p w:rsidRPr="00EB1402" w:rsidR="008B15E7" w:rsidP="008B15E7" w:rsidRDefault="008B15E7" w14:paraId="62A3051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23072391"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380B98" w:rsidP="005C00F7" w:rsidRDefault="00D51AD0" w14:paraId="5268E7B3" w14:textId="35D76D25">
      <w:pPr>
        <w:pStyle w:val="RESPONSE"/>
        <w:ind w:right="3150"/>
      </w:pPr>
      <w:r w:rsidRPr="00222236">
        <w:sym w:font="Wingdings" w:char="F06D"/>
      </w:r>
      <w:r w:rsidRPr="00EB1402" w:rsidR="002F40BF">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r w:rsidR="005C00F7">
        <w:t xml:space="preserve"> </w:t>
      </w:r>
      <w:r w:rsidRPr="00EB1402" w:rsidR="00380B98">
        <w:t>policy</w:t>
      </w:r>
      <w:r w:rsidR="00380B98">
        <w:t xml:space="preserve"> [HOVER DEFINITION]</w:t>
      </w:r>
      <w:r w:rsidRPr="00EB1402" w:rsidR="00380B98">
        <w:tab/>
      </w:r>
      <w:r w:rsidR="00380B98">
        <w:t>3</w:t>
      </w:r>
    </w:p>
    <w:p w:rsidRPr="00EB1402" w:rsidR="00380B98" w:rsidP="00380B98" w:rsidRDefault="00380B98" w14:paraId="1D8D958C"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222236" w:rsidR="004F7567" w:rsidP="00AF6F51" w:rsidRDefault="00D51AD0" w14:paraId="6730D116" w14:textId="476D2123">
      <w:pPr>
        <w:pStyle w:val="RESPONSE"/>
        <w:spacing w:after="240"/>
      </w:pPr>
      <w:r w:rsidRPr="00222236">
        <w:sym w:font="Wingdings" w:char="F06D"/>
      </w:r>
      <w:r w:rsidRPr="00EB1402" w:rsidR="002F40BF">
        <w:tab/>
      </w:r>
      <w:r w:rsidRPr="00EB1402" w:rsidR="00922CA7">
        <w:t>Don’t know</w:t>
      </w:r>
      <w:r w:rsidRPr="00EB1402" w:rsidR="002F40BF">
        <w:tab/>
      </w:r>
      <w:r w:rsidR="00D4584F">
        <w:t>d</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F5DA0" w:rsidTr="003C5B0A" w14:paraId="2153E7C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F5DA0" w:rsidP="003C5B0A" w:rsidRDefault="00AF5DA0" w14:paraId="6F1F5D87" w14:textId="77777777">
            <w:pPr>
              <w:spacing w:before="60" w:after="60"/>
              <w:rPr>
                <w:caps/>
              </w:rPr>
            </w:pPr>
            <w:r>
              <w:rPr>
                <w:caps/>
              </w:rPr>
              <w:t>ALL</w:t>
            </w:r>
          </w:p>
        </w:tc>
      </w:tr>
    </w:tbl>
    <w:p w:rsidRPr="006C79CB" w:rsidR="00922CA7" w:rsidP="005E71DF" w:rsidRDefault="00922CA7" w14:paraId="31D0F7A5" w14:textId="0A1C9935">
      <w:pPr>
        <w:pStyle w:val="QUESTIONTEXT"/>
      </w:pPr>
      <w:r w:rsidRPr="006C79CB">
        <w:t xml:space="preserve">M6.2. </w:t>
      </w:r>
      <w:r w:rsidR="004F7567">
        <w:tab/>
      </w:r>
      <w:r w:rsidRPr="006C79CB">
        <w:t>Do</w:t>
      </w:r>
      <w:r w:rsidRPr="006C79CB" w:rsidR="008C2699">
        <w:t>es [SAMPLED CHILD CARE SITE]</w:t>
      </w:r>
      <w:r w:rsidRPr="006C79CB">
        <w:t xml:space="preserve"> require </w:t>
      </w:r>
      <w:r w:rsidR="00822138">
        <w:t>children</w:t>
      </w:r>
      <w:r w:rsidRPr="006C79CB" w:rsidR="00822138">
        <w:t xml:space="preserve"> </w:t>
      </w:r>
      <w:r w:rsidRPr="006C79CB">
        <w:t xml:space="preserve">with special dietary needs to bring documentation from a medical provider? </w:t>
      </w:r>
    </w:p>
    <w:p w:rsidRPr="00EB1402" w:rsidR="00501C36" w:rsidP="00501C36" w:rsidRDefault="00501C36" w14:paraId="2B81301C" w14:textId="77777777">
      <w:pPr>
        <w:pStyle w:val="RESPONSE"/>
      </w:pPr>
      <w:r w:rsidRPr="00222236">
        <w:sym w:font="Wingdings" w:char="F06D"/>
      </w:r>
      <w:r w:rsidRPr="00EB1402">
        <w:tab/>
        <w:t>Yes</w:t>
      </w:r>
      <w:r w:rsidRPr="00EB1402">
        <w:tab/>
        <w:t xml:space="preserve">1 </w:t>
      </w:r>
    </w:p>
    <w:p w:rsidRPr="00EB1402" w:rsidR="00501C36" w:rsidP="00501C36" w:rsidRDefault="00501C36" w14:paraId="161F65E9" w14:textId="77777777">
      <w:pPr>
        <w:pStyle w:val="RESPONSE"/>
      </w:pPr>
      <w:r w:rsidRPr="00222236">
        <w:sym w:font="Wingdings" w:char="F06D"/>
      </w:r>
      <w:r w:rsidRPr="00EB1402">
        <w:tab/>
        <w:t>No</w:t>
      </w:r>
      <w:r w:rsidRPr="00EB1402">
        <w:tab/>
      </w:r>
      <w:r>
        <w:t>0</w:t>
      </w:r>
      <w:r w:rsidRPr="00EB1402">
        <w:t xml:space="preserve"> </w:t>
      </w:r>
      <w:r w:rsidRPr="00EB1402">
        <w:tab/>
      </w:r>
    </w:p>
    <w:p w:rsidR="00F92DD3" w:rsidP="00AF6F51" w:rsidRDefault="00501C36" w14:paraId="50ADD3B5" w14:textId="73B00B30">
      <w:pPr>
        <w:pStyle w:val="RESPONSE"/>
        <w:spacing w:after="240"/>
      </w:pPr>
      <w:r w:rsidRPr="00222236">
        <w:sym w:font="Wingdings" w:char="F06D"/>
      </w:r>
      <w:r w:rsidRPr="00EB1402">
        <w:tab/>
        <w:t>Don’t know</w:t>
      </w:r>
      <w:r w:rsidRPr="00EB1402">
        <w:tab/>
      </w:r>
      <w:r>
        <w:t>d</w:t>
      </w:r>
      <w:r w:rsidRPr="00EB1402">
        <w:t xml:space="preserve"> </w:t>
      </w:r>
      <w:r w:rsidRPr="00EB1402">
        <w:tab/>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AF5DA0" w:rsidTr="003C5B0A" w14:paraId="3D6D16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AF5DA0" w:rsidP="003C5B0A" w:rsidRDefault="00AF5DA0" w14:paraId="2AEF67C7" w14:textId="77777777">
            <w:pPr>
              <w:spacing w:before="60" w:after="60"/>
              <w:rPr>
                <w:caps/>
              </w:rPr>
            </w:pPr>
            <w:r>
              <w:rPr>
                <w:caps/>
              </w:rPr>
              <w:t>ALL</w:t>
            </w:r>
          </w:p>
        </w:tc>
      </w:tr>
    </w:tbl>
    <w:p w:rsidR="00887FC4" w:rsidP="005E71DF" w:rsidRDefault="00214166" w14:paraId="255892E9" w14:textId="77777777">
      <w:pPr>
        <w:pStyle w:val="QUESTIONTEXT"/>
      </w:pPr>
      <w:r w:rsidRPr="006C79CB">
        <w:t xml:space="preserve">M6.3. </w:t>
      </w:r>
      <w:r w:rsidR="004F7567">
        <w:tab/>
      </w:r>
      <w:r w:rsidRPr="006C79CB">
        <w:t xml:space="preserve">How does </w:t>
      </w:r>
      <w:r w:rsidRPr="006C79CB" w:rsidR="008C2699">
        <w:t>[SAMPLED CHILD CARE SITE]</w:t>
      </w:r>
      <w:r w:rsidRPr="006C79CB">
        <w:t xml:space="preserve"> serve meals and snacks </w:t>
      </w:r>
      <w:r w:rsidRPr="006C79CB" w:rsidR="00BA2F53">
        <w:t>to children with food allergies</w:t>
      </w:r>
      <w:r w:rsidRPr="006C79CB" w:rsidR="002F4FEF">
        <w:t xml:space="preserve"> or other special dietary needs</w:t>
      </w:r>
      <w:r w:rsidRPr="006C79CB" w:rsidR="00BA2F53">
        <w:t>?</w:t>
      </w:r>
      <w:r w:rsidRPr="006C79CB">
        <w:t xml:space="preserve"> </w:t>
      </w:r>
    </w:p>
    <w:p w:rsidRPr="008865C0" w:rsidR="00214166" w:rsidP="00887FC4" w:rsidRDefault="009F0806" w14:paraId="538B0BC4" w14:textId="328DCEC5">
      <w:pPr>
        <w:pStyle w:val="SELECTONEMARKALL"/>
        <w:rPr>
          <w:b w:val="0"/>
          <w:bCs w:val="0"/>
          <w:i/>
          <w:iCs/>
        </w:rPr>
      </w:pPr>
      <w:r w:rsidRPr="008865C0">
        <w:rPr>
          <w:b w:val="0"/>
          <w:bCs w:val="0"/>
          <w:i/>
          <w:iCs/>
        </w:rPr>
        <w:t>Select all that apply</w:t>
      </w:r>
    </w:p>
    <w:p w:rsidRPr="00887FC4" w:rsidR="00214166" w:rsidP="0091723C" w:rsidRDefault="0012537B" w14:paraId="184F32CD" w14:textId="7BB9EC04">
      <w:pPr>
        <w:pStyle w:val="RESPONSE"/>
      </w:pPr>
      <w:r w:rsidRPr="00222236">
        <w:sym w:font="Wingdings" w:char="F06F"/>
      </w:r>
      <w:r w:rsidRPr="00EB1402" w:rsidR="003C47E3">
        <w:tab/>
      </w:r>
      <w:r w:rsidRPr="00EB1402" w:rsidR="00214166">
        <w:t xml:space="preserve">Children with an allergy are </w:t>
      </w:r>
      <w:r w:rsidRPr="008C2699" w:rsidR="00214166">
        <w:rPr>
          <w:u w:val="single"/>
        </w:rPr>
        <w:t>required</w:t>
      </w:r>
      <w:r w:rsidRPr="00EB1402" w:rsidR="00214166">
        <w:t xml:space="preserve"> to bring their food from</w:t>
      </w:r>
      <w:r w:rsidRPr="00887FC4" w:rsidR="00214166">
        <w:t xml:space="preserve"> home</w:t>
      </w:r>
      <w:r w:rsidRPr="00887FC4" w:rsidR="00887FC4">
        <w:tab/>
      </w:r>
      <w:r w:rsidRPr="00887FC4" w:rsidR="000A37DA">
        <w:t>1</w:t>
      </w:r>
    </w:p>
    <w:p w:rsidRPr="00887FC4" w:rsidR="00214166" w:rsidP="0091723C" w:rsidRDefault="0012537B" w14:paraId="315C98B9" w14:textId="4CA8F31A">
      <w:pPr>
        <w:pStyle w:val="RESPONSE"/>
      </w:pPr>
      <w:r w:rsidRPr="00887FC4">
        <w:sym w:font="Wingdings" w:char="F06F"/>
      </w:r>
      <w:r w:rsidRPr="00887FC4" w:rsidR="003C47E3">
        <w:tab/>
      </w:r>
      <w:r w:rsidRPr="00887FC4" w:rsidR="00214166">
        <w:t>Children with an allergy are given meals/snacks at a different time</w:t>
      </w:r>
      <w:r w:rsidR="00887FC4">
        <w:tab/>
      </w:r>
      <w:r w:rsidRPr="00887FC4" w:rsidR="002F40BF">
        <w:t>2</w:t>
      </w:r>
    </w:p>
    <w:p w:rsidRPr="00887FC4" w:rsidR="00214166" w:rsidP="00887FC4" w:rsidRDefault="0012537B" w14:paraId="485BB82A" w14:textId="5580E58D">
      <w:pPr>
        <w:pStyle w:val="RESPONSE"/>
        <w:ind w:right="2970"/>
      </w:pPr>
      <w:r w:rsidRPr="00887FC4">
        <w:sym w:font="Wingdings" w:char="F06F"/>
      </w:r>
      <w:r w:rsidRPr="00887FC4" w:rsidR="003C47E3">
        <w:tab/>
      </w:r>
      <w:r w:rsidRPr="00887FC4" w:rsidR="00214166">
        <w:t>Children with an allergy are given meals/snacks at another table/in another room</w:t>
      </w:r>
      <w:r w:rsidR="00887FC4">
        <w:tab/>
      </w:r>
      <w:r w:rsidRPr="00887FC4" w:rsidR="002F40BF">
        <w:t>3</w:t>
      </w:r>
    </w:p>
    <w:p w:rsidRPr="00887FC4" w:rsidR="00D106FA" w:rsidP="0091723C" w:rsidRDefault="0012537B" w14:paraId="01B4FDA0" w14:textId="7D0A601C">
      <w:pPr>
        <w:pStyle w:val="RESPONSE"/>
      </w:pPr>
      <w:r w:rsidRPr="00887FC4">
        <w:sym w:font="Wingdings" w:char="F06F"/>
      </w:r>
      <w:r w:rsidRPr="00887FC4" w:rsidR="003C47E3">
        <w:tab/>
      </w:r>
      <w:r w:rsidRPr="00887FC4" w:rsidR="00D106FA">
        <w:t xml:space="preserve">Children with an allergy are </w:t>
      </w:r>
      <w:r w:rsidRPr="00887FC4" w:rsidR="00D106FA">
        <w:rPr>
          <w:u w:val="single"/>
        </w:rPr>
        <w:t>allowed</w:t>
      </w:r>
      <w:r w:rsidRPr="00887FC4" w:rsidR="00D106FA">
        <w:t xml:space="preserve"> to bring their food from home</w:t>
      </w:r>
      <w:r w:rsidR="00887FC4">
        <w:tab/>
      </w:r>
      <w:r w:rsidRPr="00887FC4" w:rsidR="002F40BF">
        <w:t>4</w:t>
      </w:r>
    </w:p>
    <w:p w:rsidRPr="00887FC4" w:rsidR="000867D4" w:rsidP="00C7396C" w:rsidRDefault="0012537B" w14:paraId="177298DA" w14:textId="4312D59B">
      <w:pPr>
        <w:pStyle w:val="RESPONSE"/>
        <w:ind w:right="2970"/>
      </w:pPr>
      <w:r w:rsidRPr="00887FC4">
        <w:sym w:font="Wingdings" w:char="F06F"/>
      </w:r>
      <w:r w:rsidRPr="00887FC4" w:rsidR="003C47E3">
        <w:tab/>
      </w:r>
      <w:r w:rsidRPr="00887FC4" w:rsidR="008C2699">
        <w:t xml:space="preserve">The program </w:t>
      </w:r>
      <w:r w:rsidRPr="00887FC4" w:rsidR="000867D4">
        <w:t>provide</w:t>
      </w:r>
      <w:r w:rsidRPr="00887FC4" w:rsidR="008C2699">
        <w:t>s</w:t>
      </w:r>
      <w:r w:rsidRPr="00887FC4" w:rsidR="000867D4">
        <w:t xml:space="preserve"> alternative food/beverages to those children with an allergy</w:t>
      </w:r>
      <w:r w:rsidR="00887FC4">
        <w:tab/>
      </w:r>
      <w:r w:rsidRPr="00887FC4" w:rsidR="002F40BF">
        <w:t>5</w:t>
      </w:r>
      <w:r w:rsidRPr="00887FC4" w:rsidR="000867D4">
        <w:t xml:space="preserve"> </w:t>
      </w:r>
    </w:p>
    <w:p w:rsidRPr="00887FC4" w:rsidR="00776723" w:rsidP="0091723C" w:rsidRDefault="0012537B" w14:paraId="1E8E1617" w14:textId="4E02068C">
      <w:pPr>
        <w:pStyle w:val="RESPONSE"/>
      </w:pPr>
      <w:r w:rsidRPr="00887FC4">
        <w:sym w:font="Wingdings" w:char="F06F"/>
      </w:r>
      <w:r w:rsidRPr="00887FC4" w:rsidR="00776723">
        <w:tab/>
        <w:t>Staff inspect the food of children with an allergy</w:t>
      </w:r>
      <w:r w:rsidR="00887FC4">
        <w:tab/>
      </w:r>
      <w:r w:rsidRPr="00887FC4" w:rsidR="00776723">
        <w:t>6</w:t>
      </w:r>
    </w:p>
    <w:p w:rsidRPr="00887FC4" w:rsidR="00776723" w:rsidP="00C7396C" w:rsidRDefault="0012537B" w14:paraId="2859F80F" w14:textId="64748A97">
      <w:pPr>
        <w:pStyle w:val="RESPONSE"/>
        <w:ind w:right="2970"/>
      </w:pPr>
      <w:r w:rsidRPr="00887FC4">
        <w:sym w:font="Wingdings" w:char="F06F"/>
      </w:r>
      <w:r w:rsidRPr="00887FC4" w:rsidR="00776723">
        <w:tab/>
        <w:t>Consultation with registered dietitian to adapt menus</w:t>
      </w:r>
      <w:r w:rsidR="00887FC4">
        <w:tab/>
      </w:r>
      <w:r w:rsidRPr="00887FC4" w:rsidR="00776723">
        <w:t>7</w:t>
      </w:r>
    </w:p>
    <w:p w:rsidRPr="00887FC4" w:rsidR="006E6A29" w:rsidP="006E6A29" w:rsidRDefault="0012537B" w14:paraId="622C66DA" w14:textId="4CA638F1">
      <w:pPr>
        <w:pStyle w:val="RESPONSE"/>
      </w:pPr>
      <w:r w:rsidRPr="00887FC4">
        <w:sym w:font="Wingdings" w:char="F06F"/>
      </w:r>
      <w:r w:rsidRPr="00887FC4" w:rsidR="006E6A29">
        <w:tab/>
        <w:t>Other (SPECIFY)</w:t>
      </w:r>
      <w:r w:rsidRPr="00887FC4" w:rsidR="006E6A29">
        <w:tab/>
        <w:t>99</w:t>
      </w:r>
      <w:r w:rsidRPr="00887FC4" w:rsidR="006E6A29">
        <w:tab/>
        <w:t xml:space="preserve"> </w:t>
      </w:r>
    </w:p>
    <w:p w:rsidRPr="00887FC4" w:rsidR="006E6A29" w:rsidP="006E6A29" w:rsidRDefault="006E6A29" w14:paraId="5C72A47E" w14:textId="360AD3D2">
      <w:pPr>
        <w:pStyle w:val="BoxResponse"/>
      </w:pPr>
      <w:r w:rsidRPr="00887FC4">
        <w:rPr>
          <w:noProof/>
        </w:rPr>
        <mc:AlternateContent>
          <mc:Choice Requires="wps">
            <w:drawing>
              <wp:anchor distT="0" distB="0" distL="114300" distR="114300" simplePos="0" relativeHeight="251697152" behindDoc="0" locked="0" layoutInCell="1" allowOverlap="1" wp14:editId="4D804629" wp14:anchorId="41250477">
                <wp:simplePos x="0" y="0"/>
                <wp:positionH relativeFrom="column">
                  <wp:posOffset>946150</wp:posOffset>
                </wp:positionH>
                <wp:positionV relativeFrom="paragraph">
                  <wp:posOffset>56023</wp:posOffset>
                </wp:positionV>
                <wp:extent cx="1834515" cy="182880"/>
                <wp:effectExtent l="12700" t="8255" r="10160" b="8890"/>
                <wp:wrapNone/>
                <wp:docPr id="2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4.4pt;width:144.45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9F5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QA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"/>
            </w:pict>
          </mc:Fallback>
        </mc:AlternateContent>
      </w:r>
      <w:r w:rsidRPr="00887FC4">
        <w:t xml:space="preserve">Specify </w:t>
      </w:r>
      <w:r w:rsidRPr="00887FC4">
        <w:tab/>
        <w:t xml:space="preserve"> (STRING)</w:t>
      </w:r>
    </w:p>
    <w:p w:rsidR="00AF6F51" w:rsidP="00B74E39" w:rsidRDefault="00F068D0" w14:paraId="6E9F0685" w14:textId="68DA8B2F">
      <w:pPr>
        <w:pStyle w:val="RESPONSE"/>
      </w:pPr>
      <w:r w:rsidRPr="00FC5712">
        <w:sym w:font="Wingdings" w:char="F06D"/>
      </w:r>
      <w:r w:rsidRPr="00887FC4" w:rsidR="003C47E3">
        <w:tab/>
      </w:r>
      <w:r w:rsidRPr="00887FC4" w:rsidR="00214166">
        <w:t>Don’t know</w:t>
      </w:r>
      <w:r w:rsidRPr="00887FC4" w:rsidR="002F40BF">
        <w:tab/>
      </w:r>
      <w:r w:rsidR="00D4584F">
        <w:t>d</w:t>
      </w:r>
      <w:r w:rsidR="00AF6F51">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865C0" w:rsidTr="003C5B0A" w14:paraId="66256A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865C0" w:rsidP="003C5B0A" w:rsidRDefault="008865C0" w14:paraId="3F9F87B1" w14:textId="77777777">
            <w:pPr>
              <w:spacing w:before="60" w:after="60"/>
              <w:rPr>
                <w:caps/>
              </w:rPr>
            </w:pPr>
            <w:r>
              <w:rPr>
                <w:caps/>
              </w:rPr>
              <w:lastRenderedPageBreak/>
              <w:t>ALL</w:t>
            </w:r>
          </w:p>
        </w:tc>
      </w:tr>
      <w:tr w:rsidR="008865C0" w:rsidTr="003C5B0A" w14:paraId="1024B3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865C0" w:rsidP="003C5B0A" w:rsidRDefault="008865C0" w14:paraId="446C772C" w14:textId="77777777">
            <w:pPr>
              <w:spacing w:before="60" w:after="60"/>
              <w:rPr>
                <w:caps/>
              </w:rPr>
            </w:pPr>
            <w:r>
              <w:rPr>
                <w:caps/>
              </w:rPr>
              <w:t>PROGRAMMER: PLEASE USE HOVER DEFINITIONS FROM M4.3</w:t>
            </w:r>
          </w:p>
        </w:tc>
      </w:tr>
    </w:tbl>
    <w:p w:rsidRPr="006C79CB" w:rsidR="00EB1402" w:rsidP="005E71DF" w:rsidRDefault="00EB1402" w14:paraId="3874B36A" w14:textId="0B294E30">
      <w:pPr>
        <w:pStyle w:val="QUESTIONTEXT"/>
      </w:pPr>
      <w:r w:rsidRPr="006C79CB">
        <w:t xml:space="preserve">M6.4. </w:t>
      </w:r>
      <w:r w:rsidR="004F7567">
        <w:tab/>
      </w:r>
      <w:r w:rsidRPr="006C79CB">
        <w:t>Do</w:t>
      </w:r>
      <w:r w:rsidRPr="006C79CB" w:rsidR="008C2699">
        <w:t>es [SAMPLED CHILD CARE SITE]</w:t>
      </w:r>
      <w:r w:rsidRPr="006C79CB">
        <w:t xml:space="preserve"> have a policy on </w:t>
      </w:r>
      <w:r w:rsidRPr="006C79CB" w:rsidR="006B6C21">
        <w:t>accommodating</w:t>
      </w:r>
      <w:r w:rsidRPr="006C79CB">
        <w:t xml:space="preserve"> </w:t>
      </w:r>
      <w:r w:rsidR="00822138">
        <w:t>children</w:t>
      </w:r>
      <w:r w:rsidRPr="006C79CB" w:rsidR="00822138">
        <w:t xml:space="preserve"> </w:t>
      </w:r>
      <w:r w:rsidRPr="006C79CB">
        <w:t>with disabilities</w:t>
      </w:r>
      <w:r w:rsidRPr="006C79CB" w:rsidR="006B6C21">
        <w:t xml:space="preserve"> or impairments</w:t>
      </w:r>
      <w:r w:rsidRPr="006C79CB" w:rsidR="00153CEF">
        <w:t xml:space="preserve"> (e.g.,</w:t>
      </w:r>
      <w:r w:rsidRPr="006C79CB" w:rsidR="00C5203D">
        <w:t xml:space="preserve"> ADHD, mobility disabilities, visual impairments, deaf and hard of hearing)</w:t>
      </w:r>
      <w:r w:rsidRPr="006C79CB">
        <w:t xml:space="preserve">? </w:t>
      </w:r>
      <w:r w:rsidR="00830AFB">
        <w:t xml:space="preserve">Please include all policies, not just those related to meals and snacks. </w:t>
      </w:r>
    </w:p>
    <w:p w:rsidRPr="00EB1402" w:rsidR="008B15E7" w:rsidP="008B15E7" w:rsidRDefault="008B15E7" w14:paraId="63EC2DD7" w14:textId="77777777">
      <w:pPr>
        <w:pStyle w:val="RESPONSE"/>
      </w:pPr>
      <w:r w:rsidRPr="00222236">
        <w:sym w:font="Wingdings" w:char="F06D"/>
      </w:r>
      <w:r w:rsidRPr="00EB1402">
        <w:tab/>
        <w:t xml:space="preserve">Yes, an informal policy </w:t>
      </w:r>
      <w:r>
        <w:t>[HOVER DEFINITION]</w:t>
      </w:r>
      <w:r w:rsidRPr="00EB1402">
        <w:tab/>
        <w:t>1</w:t>
      </w:r>
    </w:p>
    <w:p w:rsidR="008B15E7" w:rsidP="008B15E7" w:rsidRDefault="008B15E7" w14:paraId="76A78BD6" w14:textId="333F5E36">
      <w:pPr>
        <w:pStyle w:val="RESPONSE"/>
      </w:pPr>
      <w:r w:rsidRPr="00222236">
        <w:sym w:font="Wingdings" w:char="F06D"/>
      </w:r>
      <w:r w:rsidRPr="00EB1402">
        <w:tab/>
        <w:t>Yes, a written policy</w:t>
      </w:r>
      <w:r>
        <w:t xml:space="preserve"> [HOVER DEFINITION]</w:t>
      </w:r>
      <w:r w:rsidRPr="00EB1402">
        <w:tab/>
        <w:t xml:space="preserve">2 </w:t>
      </w:r>
    </w:p>
    <w:p w:rsidRPr="00EB1402" w:rsidR="004202C9" w:rsidP="00FC7CEC" w:rsidRDefault="004202C9" w14:paraId="210E167C" w14:textId="24B27727">
      <w:pPr>
        <w:pStyle w:val="RESPONSE"/>
        <w:ind w:right="2970"/>
      </w:pPr>
      <w:r w:rsidRPr="00222236">
        <w:sym w:font="Wingdings" w:char="F06D"/>
      </w:r>
      <w:r w:rsidRPr="00EB1402">
        <w:tab/>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Pr="00EB1402" w:rsidR="00EB1402" w:rsidP="0091723C" w:rsidRDefault="00D51AD0" w14:paraId="45C3B0E6" w14:textId="4AA93F42">
      <w:pPr>
        <w:pStyle w:val="RESPONSE"/>
      </w:pPr>
      <w:r w:rsidRPr="00222236">
        <w:sym w:font="Wingdings" w:char="F06D"/>
      </w:r>
      <w:r w:rsidRPr="00EB1402" w:rsidR="00EB1402">
        <w:tab/>
        <w:t xml:space="preserve">No, </w:t>
      </w:r>
      <w:r w:rsidR="00715602">
        <w:t>there is no</w:t>
      </w:r>
      <w:r w:rsidRPr="00EB1402" w:rsidR="00EB1402">
        <w:t xml:space="preserve"> policy</w:t>
      </w:r>
      <w:r w:rsidRPr="00EB1402" w:rsidR="00EB1402">
        <w:tab/>
      </w:r>
      <w:r w:rsidR="004202C9">
        <w:t>4</w:t>
      </w:r>
    </w:p>
    <w:p w:rsidRPr="00EB1402" w:rsidR="00EB1402" w:rsidP="0091723C" w:rsidRDefault="00D51AD0" w14:paraId="7F663A1F" w14:textId="3588D827">
      <w:pPr>
        <w:pStyle w:val="RESPONSE"/>
      </w:pPr>
      <w:r w:rsidRPr="00222236">
        <w:sym w:font="Wingdings" w:char="F06D"/>
      </w:r>
      <w:r w:rsidRPr="00EB1402" w:rsidR="00EB1402">
        <w:tab/>
        <w:t>Don’t know</w:t>
      </w:r>
      <w:r w:rsidRPr="00EB1402" w:rsidR="00EB1402">
        <w:tab/>
      </w:r>
      <w:r w:rsidR="00D4584F">
        <w:t>d</w:t>
      </w:r>
    </w:p>
    <w:p w:rsidR="00F92DD3" w:rsidP="00AF6F51" w:rsidRDefault="00F92DD3" w14:paraId="6C25C30C" w14:textId="4F3C08FA">
      <w:pPr>
        <w:pStyle w:val="QUESTIONTEXT"/>
        <w:spacing w:before="0"/>
        <w:ind w:left="0" w:firstLine="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8865C0" w:rsidTr="003C5B0A" w14:paraId="209302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8865C0" w:rsidP="003C5B0A" w:rsidRDefault="008865C0" w14:paraId="6B010112" w14:textId="77777777">
            <w:pPr>
              <w:spacing w:before="60" w:after="60"/>
              <w:rPr>
                <w:caps/>
              </w:rPr>
            </w:pPr>
            <w:r>
              <w:rPr>
                <w:caps/>
              </w:rPr>
              <w:t>ALL</w:t>
            </w:r>
          </w:p>
        </w:tc>
      </w:tr>
    </w:tbl>
    <w:p w:rsidR="0012537B" w:rsidP="005E71DF" w:rsidRDefault="00262BF1" w14:paraId="15CE08D9" w14:textId="241896E0">
      <w:pPr>
        <w:pStyle w:val="QUESTIONTEXT"/>
      </w:pPr>
      <w:r w:rsidRPr="006C79CB">
        <w:t>M6.</w:t>
      </w:r>
      <w:r w:rsidRPr="006C79CB" w:rsidR="00EB1402">
        <w:t>5</w:t>
      </w:r>
      <w:r w:rsidRPr="006C79CB">
        <w:t xml:space="preserve">. </w:t>
      </w:r>
      <w:r w:rsidR="004F7567">
        <w:tab/>
      </w:r>
      <w:r w:rsidRPr="006C79CB" w:rsidR="0040619A">
        <w:t>What procedures do</w:t>
      </w:r>
      <w:r w:rsidRPr="006C79CB" w:rsidR="00CC38F5">
        <w:t>es</w:t>
      </w:r>
      <w:r w:rsidRPr="006C79CB" w:rsidR="0040619A">
        <w:t xml:space="preserve"> </w:t>
      </w:r>
      <w:r w:rsidRPr="006C79CB" w:rsidR="00CC38F5">
        <w:t xml:space="preserve">[SAMPLED CHILD CARE SITE] </w:t>
      </w:r>
      <w:r w:rsidRPr="006C79CB" w:rsidR="0040619A">
        <w:t xml:space="preserve">use to accommodate </w:t>
      </w:r>
      <w:r w:rsidR="00F92DD3">
        <w:t>children</w:t>
      </w:r>
      <w:r w:rsidRPr="006C79CB" w:rsidR="00822138">
        <w:t xml:space="preserve"> </w:t>
      </w:r>
      <w:r w:rsidRPr="006C79CB" w:rsidR="0040619A">
        <w:t>with disabilities</w:t>
      </w:r>
      <w:r w:rsidRPr="006C79CB" w:rsidR="00B0074A">
        <w:t xml:space="preserve"> or impairments</w:t>
      </w:r>
      <w:r w:rsidRPr="006C79CB" w:rsidR="0040619A">
        <w:t xml:space="preserve">? </w:t>
      </w:r>
      <w:r w:rsidRPr="00830AFB" w:rsidR="00830AFB">
        <w:t xml:space="preserve">Please include all </w:t>
      </w:r>
      <w:r w:rsidR="00830AFB">
        <w:t>procedures</w:t>
      </w:r>
      <w:r w:rsidRPr="00830AFB" w:rsidR="00830AFB">
        <w:t>, not just those related to meals and snacks.</w:t>
      </w:r>
    </w:p>
    <w:p w:rsidRPr="00AF6F51" w:rsidR="00F92DD3" w:rsidP="00F92DD3" w:rsidRDefault="00F92DD3" w14:paraId="19BA32DF" w14:textId="77777777">
      <w:pPr>
        <w:pStyle w:val="SELECTONEMARKALL"/>
        <w:rPr>
          <w:b w:val="0"/>
          <w:bCs w:val="0"/>
          <w:i/>
          <w:iCs/>
        </w:rPr>
      </w:pPr>
      <w:r w:rsidRPr="00AF6F51">
        <w:rPr>
          <w:b w:val="0"/>
          <w:bCs w:val="0"/>
          <w:i/>
          <w:iCs/>
        </w:rPr>
        <w:t>Select all that apply</w:t>
      </w:r>
    </w:p>
    <w:p w:rsidR="00262BF1" w:rsidP="0091723C" w:rsidRDefault="0012537B" w14:paraId="520BE6B7" w14:textId="6F417F7E">
      <w:pPr>
        <w:pStyle w:val="RESPONSE"/>
      </w:pPr>
      <w:r w:rsidRPr="00222236">
        <w:sym w:font="Wingdings" w:char="F06F"/>
      </w:r>
      <w:r w:rsidRPr="00EB1402" w:rsidR="00262BF1">
        <w:tab/>
      </w:r>
      <w:r w:rsidRPr="00A470EA" w:rsidR="0040619A">
        <w:t>Provide earlier start time</w:t>
      </w:r>
      <w:r w:rsidR="008A7DAB">
        <w:t>s</w:t>
      </w:r>
      <w:r w:rsidRPr="00A470EA" w:rsidR="0040619A">
        <w:t xml:space="preserve"> for </w:t>
      </w:r>
      <w:r w:rsidR="008A7DAB">
        <w:t>meals and snacks</w:t>
      </w:r>
      <w:r w:rsidR="00D4584F">
        <w:tab/>
      </w:r>
      <w:r w:rsidR="00776723">
        <w:t>1</w:t>
      </w:r>
    </w:p>
    <w:p w:rsidR="00A470EA" w:rsidP="0091723C" w:rsidRDefault="0012537B" w14:paraId="14FD15D8" w14:textId="22F8CF10">
      <w:pPr>
        <w:pStyle w:val="RESPONSE"/>
      </w:pPr>
      <w:r w:rsidRPr="00222236">
        <w:sym w:font="Wingdings" w:char="F06F"/>
      </w:r>
      <w:r w:rsidR="00A470EA">
        <w:tab/>
        <w:t>Modify toys and equipment</w:t>
      </w:r>
      <w:r w:rsidR="00D4584F">
        <w:tab/>
      </w:r>
      <w:r w:rsidR="00776723">
        <w:t>2</w:t>
      </w:r>
    </w:p>
    <w:p w:rsidR="00A470EA" w:rsidP="00D4584F" w:rsidRDefault="0012537B" w14:paraId="74E87EB3" w14:textId="530A8B85">
      <w:pPr>
        <w:pStyle w:val="RESPONSE"/>
        <w:ind w:right="3060"/>
      </w:pPr>
      <w:r w:rsidRPr="00222236">
        <w:sym w:font="Wingdings" w:char="F06F"/>
      </w:r>
      <w:r w:rsidR="00A470EA">
        <w:tab/>
        <w:t>Modify the child care environment</w:t>
      </w:r>
      <w:r w:rsidR="00D4584F">
        <w:t xml:space="preserve"> </w:t>
      </w:r>
      <w:r w:rsidR="00776723">
        <w:t>(e.g., a quiet space for overactive children, an extra lamp for a child with vision impairment</w:t>
      </w:r>
      <w:r w:rsidR="00C815E1">
        <w:t>s)</w:t>
      </w:r>
      <w:r w:rsidR="00D4584F">
        <w:tab/>
      </w:r>
      <w:r w:rsidR="00776723">
        <w:t>3</w:t>
      </w:r>
    </w:p>
    <w:p w:rsidR="00A470EA" w:rsidP="0091723C" w:rsidRDefault="0012537B" w14:paraId="61590843" w14:textId="56995782">
      <w:pPr>
        <w:pStyle w:val="RESPONSE"/>
      </w:pPr>
      <w:r w:rsidRPr="00222236">
        <w:sym w:font="Wingdings" w:char="F06F"/>
      </w:r>
      <w:r w:rsidR="00A470EA">
        <w:tab/>
        <w:t>Teach all children how to find and be a playmate</w:t>
      </w:r>
      <w:r w:rsidR="00D4584F">
        <w:tab/>
      </w:r>
      <w:r w:rsidR="00776723">
        <w:t>4</w:t>
      </w:r>
    </w:p>
    <w:p w:rsidR="00830AFB" w:rsidP="00830AFB" w:rsidRDefault="00830AFB" w14:paraId="3D2F3259" w14:textId="47ECF66F">
      <w:pPr>
        <w:pStyle w:val="RESPONSE"/>
        <w:ind w:right="3060"/>
      </w:pPr>
      <w:r w:rsidRPr="00222236">
        <w:sym w:font="Wingdings" w:char="F06F"/>
      </w:r>
      <w:r>
        <w:tab/>
        <w:t>Communicate with pictures and signs</w:t>
      </w:r>
      <w:r>
        <w:tab/>
        <w:t>5</w:t>
      </w:r>
    </w:p>
    <w:p w:rsidRPr="00EB1402" w:rsidR="00830AFB" w:rsidP="00C7396C" w:rsidRDefault="00830AFB" w14:paraId="53BEFB4E" w14:textId="6767AB69">
      <w:pPr>
        <w:pStyle w:val="RESPONSE"/>
        <w:ind w:right="3060"/>
      </w:pPr>
      <w:r w:rsidRPr="00222236">
        <w:sym w:font="Wingdings" w:char="F06F"/>
      </w:r>
      <w:r>
        <w:tab/>
        <w:t>Provide breaks from the group for individual children to help them self-regulate</w:t>
      </w:r>
      <w:r>
        <w:tab/>
        <w:t>6</w:t>
      </w:r>
    </w:p>
    <w:p w:rsidRPr="00222236" w:rsidR="006E6A29" w:rsidP="006E6A29" w:rsidRDefault="0012537B" w14:paraId="5414B47B" w14:textId="5F9AD31E">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395CB61D" w14:textId="24600272">
      <w:pPr>
        <w:pStyle w:val="BoxResponse"/>
      </w:pPr>
      <w:r>
        <w:rPr>
          <w:noProof/>
        </w:rPr>
        <mc:AlternateContent>
          <mc:Choice Requires="wps">
            <w:drawing>
              <wp:anchor distT="0" distB="0" distL="114300" distR="114300" simplePos="0" relativeHeight="251699200" behindDoc="0" locked="0" layoutInCell="1" allowOverlap="1" wp14:editId="4D107D4B" wp14:anchorId="4425E217">
                <wp:simplePos x="0" y="0"/>
                <wp:positionH relativeFrom="column">
                  <wp:posOffset>946150</wp:posOffset>
                </wp:positionH>
                <wp:positionV relativeFrom="paragraph">
                  <wp:posOffset>49198</wp:posOffset>
                </wp:positionV>
                <wp:extent cx="1834515" cy="182880"/>
                <wp:effectExtent l="12700" t="8255" r="10160" b="8890"/>
                <wp:wrapNone/>
                <wp:docPr id="3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3.85pt;width:144.45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617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Wp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"/>
            </w:pict>
          </mc:Fallback>
        </mc:AlternateContent>
      </w:r>
      <w:r w:rsidRPr="009E5799">
        <w:t>Specify</w:t>
      </w:r>
      <w:r w:rsidRPr="00222236">
        <w:t xml:space="preserve"> </w:t>
      </w:r>
      <w:r>
        <w:tab/>
      </w:r>
      <w:r w:rsidRPr="00222236">
        <w:t xml:space="preserve"> (STRING)</w:t>
      </w:r>
    </w:p>
    <w:p w:rsidRPr="00EB1402" w:rsidR="00262BF1" w:rsidP="008865C0" w:rsidRDefault="008865C0" w14:paraId="281FDFE5" w14:textId="2DD3E2B7">
      <w:pPr>
        <w:pStyle w:val="RESPONSE"/>
        <w:ind w:left="720" w:firstLine="0"/>
      </w:pPr>
      <w:r w:rsidRPr="00FC5712">
        <w:sym w:font="Wingdings" w:char="F06D"/>
      </w:r>
      <w:r>
        <w:t xml:space="preserve">   </w:t>
      </w:r>
      <w:r w:rsidR="009C5386">
        <w:t>No</w:t>
      </w:r>
      <w:r w:rsidRPr="00EB1402" w:rsidR="00262BF1">
        <w:t xml:space="preserve"> procedures to accommodate children with disabilities and impairments</w:t>
      </w:r>
      <w:r w:rsidRPr="00EB1402" w:rsidR="00DB23C0">
        <w:tab/>
      </w:r>
      <w:r w:rsidR="00830AFB">
        <w:t>7</w:t>
      </w:r>
    </w:p>
    <w:p w:rsidRPr="00EB1402" w:rsidR="00A470EA" w:rsidP="0091723C" w:rsidRDefault="00F068D0" w14:paraId="4D124E44" w14:textId="4D315090">
      <w:pPr>
        <w:pStyle w:val="RESPONSE"/>
      </w:pPr>
      <w:r w:rsidRPr="00FC5712">
        <w:sym w:font="Wingdings" w:char="F06D"/>
      </w:r>
      <w:r w:rsidRPr="00EB1402" w:rsidR="00262BF1">
        <w:tab/>
        <w:t>Don’t know</w:t>
      </w:r>
      <w:r w:rsidRPr="00EB1402" w:rsidR="00262BF1">
        <w:tab/>
      </w:r>
      <w:r w:rsidR="00D4584F">
        <w:t>d</w:t>
      </w:r>
    </w:p>
    <w:p w:rsidR="00AF6F51" w:rsidP="003B3F85" w:rsidRDefault="00AF6F51" w14:paraId="1BB85370" w14:textId="6A2A6533">
      <w:pPr>
        <w:pStyle w:val="NOResponse"/>
        <w:ind w:right="0"/>
      </w:pPr>
      <w:r>
        <w:br w:type="page"/>
      </w:r>
    </w:p>
    <w:tbl>
      <w:tblPr>
        <w:tblW w:w="5000" w:type="pct"/>
        <w:tblLook w:val="04A0" w:firstRow="1" w:lastRow="0" w:firstColumn="1" w:lastColumn="0" w:noHBand="0" w:noVBand="1"/>
      </w:tblPr>
      <w:tblGrid>
        <w:gridCol w:w="10790"/>
      </w:tblGrid>
      <w:tr w:rsidRPr="00222236" w:rsidR="00D43AA0" w:rsidTr="000C6967" w14:paraId="1FAFC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1AE35E92" w14:textId="77777777">
            <w:pPr>
              <w:spacing w:before="60" w:after="60"/>
              <w:rPr>
                <w:caps/>
              </w:rPr>
            </w:pPr>
            <w:r>
              <w:rPr>
                <w:bCs w:val="0"/>
                <w:caps/>
              </w:rPr>
              <w:lastRenderedPageBreak/>
              <w:t>ALL</w:t>
            </w:r>
          </w:p>
        </w:tc>
      </w:tr>
      <w:tr w:rsidRPr="00222236" w:rsidR="00D43AA0" w:rsidTr="000C6967" w14:paraId="495298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352E3922" w14:textId="77777777">
            <w:pPr>
              <w:spacing w:before="60" w:after="60"/>
              <w:rPr>
                <w:bCs w:val="0"/>
                <w:caps/>
              </w:rPr>
            </w:pPr>
            <w:r w:rsidRPr="000B3B60">
              <w:rPr>
                <w:bCs w:val="0"/>
                <w:caps/>
              </w:rPr>
              <w:t>PROGRAMMER: ALL RESPONSES GO TO NAV1</w:t>
            </w:r>
          </w:p>
        </w:tc>
      </w:tr>
    </w:tbl>
    <w:p w:rsidR="00D43AA0" w:rsidP="00D43AA0" w:rsidRDefault="00D43AA0" w14:paraId="00BFCD2E" w14:textId="165E34BA">
      <w:pPr>
        <w:pStyle w:val="QUESTIONTEXT"/>
      </w:pPr>
      <w:r>
        <w:t>END6</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AF6F51" w:rsidRDefault="00D43AA0" w14:paraId="7ADBF0D4" w14:textId="77777777">
      <w:pPr>
        <w:pStyle w:val="RESPONSE"/>
        <w:spacing w:before="240"/>
      </w:pPr>
      <w:r w:rsidRPr="00222236">
        <w:sym w:font="Wingdings" w:char="F06D"/>
      </w:r>
      <w:r w:rsidRPr="00EB1402">
        <w:tab/>
        <w:t>Yes</w:t>
      </w:r>
      <w:r>
        <w:t>, submit the responses for this section</w:t>
      </w:r>
      <w:r w:rsidRPr="00EB1402">
        <w:tab/>
        <w:t>1</w:t>
      </w:r>
    </w:p>
    <w:p w:rsidR="00D43AA0" w:rsidP="00D43AA0" w:rsidRDefault="00D43AA0" w14:paraId="62B2E0B0"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03629A88" w14:textId="77777777">
      <w:pPr>
        <w:pStyle w:val="BoxResponse"/>
      </w:pPr>
      <w:r>
        <w:t xml:space="preserve">HARD CHECK: Please indicate if you are ready to submit the responses for this section.  </w:t>
      </w:r>
    </w:p>
    <w:p w:rsidR="00D43AA0" w:rsidP="00D43AA0" w:rsidRDefault="00D43AA0" w14:paraId="78CEF7AB" w14:textId="77777777">
      <w:pPr>
        <w:pStyle w:val="BoxResponse"/>
      </w:pPr>
    </w:p>
    <w:p w:rsidR="00D43AA0" w:rsidP="00D43AA0" w:rsidRDefault="00D43AA0" w14:paraId="37005807" w14:textId="77777777">
      <w:pPr>
        <w:pStyle w:val="BoxResponse"/>
      </w:pPr>
      <w:r>
        <w:t>PROGRAMMER: IF = 0 INDICATE THE SECTION “INCOMPLETE” AT NAV1</w:t>
      </w:r>
    </w:p>
    <w:p w:rsidR="00D43AA0" w:rsidP="00830AFB" w:rsidRDefault="00D43AA0" w14:paraId="72AF2872" w14:textId="77777777">
      <w:pPr>
        <w:pStyle w:val="RESPONSE"/>
        <w:tabs>
          <w:tab w:val="clear" w:pos="1080"/>
          <w:tab w:val="clear" w:pos="8100"/>
          <w:tab w:val="clear" w:pos="8550"/>
          <w:tab w:val="left" w:pos="9890"/>
        </w:tabs>
        <w:ind w:left="720" w:firstLine="0"/>
      </w:pPr>
    </w:p>
    <w:p w:rsidR="00F92DD3" w:rsidP="00830AFB" w:rsidRDefault="00F92DD3" w14:paraId="031DF8C1" w14:textId="44AF8736">
      <w:pPr>
        <w:pStyle w:val="RESPONSE"/>
        <w:tabs>
          <w:tab w:val="clear" w:pos="1080"/>
          <w:tab w:val="clear" w:pos="8100"/>
          <w:tab w:val="clear" w:pos="8550"/>
          <w:tab w:val="left" w:pos="9890"/>
        </w:tabs>
        <w:ind w:left="720" w:firstLine="0"/>
      </w:pPr>
      <w:r>
        <w:br w:type="page"/>
      </w:r>
    </w:p>
    <w:p w:rsidRPr="00F975AC" w:rsidR="008865C0" w:rsidP="008865C0" w:rsidRDefault="00AF6F51" w14:paraId="448160DC" w14:textId="3533B6C7">
      <w:pPr>
        <w:rPr>
          <w:szCs w:val="18"/>
          <w:vertAlign w:val="superscript"/>
        </w:rPr>
      </w:pPr>
      <w:r>
        <w:rPr>
          <w:noProof/>
          <w:szCs w:val="18"/>
          <w:vertAlign w:val="superscript"/>
        </w:rPr>
        <w:lastRenderedPageBreak/>
        <mc:AlternateContent>
          <mc:Choice Requires="wps">
            <w:drawing>
              <wp:anchor distT="0" distB="0" distL="114300" distR="114300" simplePos="0" relativeHeight="251846656" behindDoc="0" locked="0" layoutInCell="1" allowOverlap="1" wp14:editId="0CA37D64" wp14:anchorId="1BF7D167">
                <wp:simplePos x="0" y="0"/>
                <wp:positionH relativeFrom="column">
                  <wp:posOffset>-275442</wp:posOffset>
                </wp:positionH>
                <wp:positionV relativeFrom="paragraph">
                  <wp:posOffset>-340516</wp:posOffset>
                </wp:positionV>
                <wp:extent cx="7022465" cy="408986"/>
                <wp:effectExtent l="0" t="0" r="6985" b="0"/>
                <wp:wrapNone/>
                <wp:docPr id="131"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8865C0" w:rsidR="008865C0" w:rsidP="008865C0" w:rsidRDefault="008865C0" w14:paraId="39C295BE" w14:textId="5541CBFF">
                            <w:pPr>
                              <w:spacing w:before="120"/>
                              <w:jc w:val="center"/>
                              <w:rPr>
                                <w:sz w:val="28"/>
                                <w:szCs w:val="36"/>
                              </w:rPr>
                            </w:pPr>
                            <w:r w:rsidRPr="008865C0">
                              <w:rPr>
                                <w:b/>
                                <w:sz w:val="28"/>
                                <w:szCs w:val="36"/>
                              </w:rPr>
                              <w:t>SECTION 7: PHYSICAL ACTIVITY</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6" style="position:absolute;margin-left:-21.7pt;margin-top:-26.8pt;width:552.95pt;height:32.2pt;z-index:251846656;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" w14:anchorId="1BF7D167">
                <v:textbox inset="0,,0">
                  <w:txbxContent>
                    <w:p w:rsidRPr="008865C0" w:rsidR="008865C0" w:rsidP="008865C0" w:rsidRDefault="008865C0" w14:paraId="39C295BE" w14:textId="5541CBFF">
                      <w:pPr>
                        <w:spacing w:before="120"/>
                        <w:jc w:val="center"/>
                        <w:rPr>
                          <w:sz w:val="28"/>
                          <w:szCs w:val="36"/>
                        </w:rPr>
                      </w:pPr>
                      <w:r w:rsidRPr="008865C0">
                        <w:rPr>
                          <w:b/>
                          <w:sz w:val="28"/>
                          <w:szCs w:val="36"/>
                        </w:rPr>
                        <w:t>SECTION 7: PHYSICAL ACTIVITY</w:t>
                      </w:r>
                    </w:p>
                  </w:txbxContent>
                </v:textbox>
              </v:shape>
            </w:pict>
          </mc:Fallback>
        </mc:AlternateContent>
      </w:r>
      <w:r w:rsidR="008865C0">
        <w:rPr>
          <w:noProof/>
          <w:szCs w:val="18"/>
          <w:vertAlign w:val="superscript"/>
        </w:rPr>
        <mc:AlternateContent>
          <mc:Choice Requires="wps">
            <w:drawing>
              <wp:anchor distT="0" distB="0" distL="114300" distR="114300" simplePos="0" relativeHeight="251844608" behindDoc="0" locked="0" layoutInCell="1" allowOverlap="1" wp14:editId="770E2251" wp14:anchorId="0D14115B">
                <wp:simplePos x="0" y="0"/>
                <wp:positionH relativeFrom="page">
                  <wp:posOffset>507515</wp:posOffset>
                </wp:positionH>
                <wp:positionV relativeFrom="page">
                  <wp:posOffset>620174</wp:posOffset>
                </wp:positionV>
                <wp:extent cx="6207852" cy="0"/>
                <wp:effectExtent l="0" t="0" r="0" b="0"/>
                <wp:wrapNone/>
                <wp:docPr id="133"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44608;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42025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6dAcmJ4B&#10;AAAkAwAADgAAAAAAAAAAAAAAAAAuAgAAZHJzL2Uyb0RvYy54bWxQSwECLQAUAAYACAAAACEAOTT7&#10;49wAAAAJAQAADwAAAAAAAAAAAAAAAAD4AwAAZHJzL2Rvd25yZXYueG1sUEsFBgAAAAAEAAQA8wAA&#10;AAEFAAAAAA==&#10;">
                <w10:wrap anchorx="page" anchory="page"/>
              </v:line>
            </w:pict>
          </mc:Fallback>
        </mc:AlternateContent>
      </w:r>
    </w:p>
    <w:p w:rsidRPr="00E21C43" w:rsidR="004F796A" w:rsidP="00AF6F51" w:rsidRDefault="00E73BBD" w14:paraId="0D104303" w14:textId="4F3478B7">
      <w:pPr>
        <w:spacing w:after="120"/>
      </w:pPr>
      <w:r w:rsidRPr="009479B9">
        <w:rPr>
          <w:b/>
          <w:bCs w:val="0"/>
        </w:rPr>
        <w:t>The questions in this section ask about the different ways that children play ind</w:t>
      </w:r>
      <w:r w:rsidRPr="009479B9" w:rsidR="00A31582">
        <w:rPr>
          <w:b/>
          <w:bCs w:val="0"/>
        </w:rPr>
        <w:t xml:space="preserve">oors and outdoors at </w:t>
      </w:r>
      <w:r w:rsidRPr="009479B9" w:rsidR="00183F48">
        <w:rPr>
          <w:b/>
          <w:bCs w:val="0"/>
        </w:rPr>
        <w:t>[SAMPLED CHILD CARE SITE]</w:t>
      </w:r>
      <w:r w:rsidRPr="009479B9">
        <w:rPr>
          <w:b/>
          <w:bCs w:val="0"/>
        </w:rPr>
        <w:t>.</w:t>
      </w:r>
      <w:r w:rsidRPr="00E21C43">
        <w:t xml:space="preserve">  Please note that some of these questions ask about a specific age group of children. </w:t>
      </w:r>
      <w:r w:rsidRPr="00E21C43" w:rsidR="0078180A">
        <w:t xml:space="preserve">Please have the person most familiar with physical activity at </w:t>
      </w:r>
      <w:r w:rsidRPr="00E21C43" w:rsidR="00183F48">
        <w:t>[SAMPLED CHILD CARE SITE] answer these questions</w:t>
      </w:r>
      <w:r w:rsidRPr="00E21C43" w:rsidR="0078180A">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74E39" w:rsidTr="003F303D" w14:paraId="4D6DD5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74E39" w:rsidP="003F303D" w:rsidRDefault="00B74E39" w14:paraId="2F9DA273" w14:textId="77777777">
            <w:pPr>
              <w:spacing w:before="60" w:after="60"/>
              <w:rPr>
                <w:caps/>
              </w:rPr>
            </w:pPr>
            <w:r>
              <w:rPr>
                <w:caps/>
              </w:rPr>
              <w:t xml:space="preserve">All </w:t>
            </w:r>
          </w:p>
        </w:tc>
      </w:tr>
    </w:tbl>
    <w:p w:rsidR="00B74E39" w:rsidP="00AF6F51" w:rsidRDefault="00785A6B" w14:paraId="09A31F35" w14:textId="0D68BD25">
      <w:pPr>
        <w:pStyle w:val="QueLong"/>
      </w:pPr>
      <w:r>
        <w:t>RESP</w:t>
      </w:r>
      <w:r w:rsidR="00B74E39">
        <w:t>7.</w:t>
      </w:r>
      <w:r w:rsidR="00AF6F51">
        <w:tab/>
      </w:r>
      <w:r w:rsidRPr="00EB1402" w:rsidR="00B74E39">
        <w:t xml:space="preserve">Are you returning </w:t>
      </w:r>
      <w:r w:rsidR="00B74E39">
        <w:t xml:space="preserve">to the survey </w:t>
      </w:r>
      <w:r w:rsidRPr="00EB1402" w:rsidR="00B74E39">
        <w:t xml:space="preserve">or </w:t>
      </w:r>
      <w:r w:rsidR="00B74E39">
        <w:t xml:space="preserve">a </w:t>
      </w:r>
      <w:r w:rsidRPr="00EB1402" w:rsidR="00B74E39">
        <w:t xml:space="preserve">new person?  Please select </w:t>
      </w:r>
      <w:r w:rsidR="00B74E39">
        <w:t>your name from the list. If your name is not on the list, please select “new person completing the survey.”</w:t>
      </w:r>
      <w:r w:rsidRPr="00EB1402" w:rsidR="00B74E39">
        <w:tab/>
      </w:r>
    </w:p>
    <w:p w:rsidRPr="00EB1402" w:rsidR="00B74E39" w:rsidP="00B74E39" w:rsidRDefault="00B74E39" w14:paraId="24B702EC" w14:textId="4516B271">
      <w:pPr>
        <w:pStyle w:val="RESPONSE"/>
      </w:pPr>
      <w:r w:rsidRPr="00222236">
        <w:sym w:font="Wingdings" w:char="F06D"/>
      </w:r>
      <w:r>
        <w:tab/>
      </w:r>
      <w:r w:rsidRPr="00EB1402">
        <w:t>Returning respondent [FILL W/ RESP 1 NAME]</w:t>
      </w:r>
      <w:r w:rsidRPr="00EB1402">
        <w:tab/>
        <w:t>1</w:t>
      </w:r>
      <w:r w:rsidRPr="00EB1402">
        <w:tab/>
        <w:t>[GO TO M</w:t>
      </w:r>
      <w:r>
        <w:t>7</w:t>
      </w:r>
      <w:r w:rsidRPr="00EB1402">
        <w:t>.1]</w:t>
      </w:r>
    </w:p>
    <w:p w:rsidRPr="009F0806" w:rsidR="00B74E39" w:rsidP="00B74E39" w:rsidRDefault="00B74E39" w14:paraId="1BF7E4EA" w14:textId="302E5804">
      <w:pPr>
        <w:pStyle w:val="RESPONSE"/>
        <w:rPr>
          <w:bCs w:val="0"/>
        </w:rPr>
      </w:pPr>
      <w:r w:rsidRPr="00222236">
        <w:sym w:font="Wingdings" w:char="F06D"/>
      </w:r>
      <w:r w:rsidRPr="00EB1402">
        <w:tab/>
        <w:t>Returning respondent [</w:t>
      </w:r>
      <w:r w:rsidRPr="00DF7E0E">
        <w:rPr>
          <w:bCs w:val="0"/>
        </w:rPr>
        <w:t>FILL W/ RESP 2 NAME</w:t>
      </w:r>
      <w:r w:rsidRPr="00EB1402">
        <w:t>, ETC</w:t>
      </w:r>
      <w:r>
        <w:t>]</w:t>
      </w:r>
      <w:r w:rsidRPr="00EB1402">
        <w:tab/>
        <w:t>2</w:t>
      </w:r>
      <w:r w:rsidRPr="00EB1402">
        <w:tab/>
      </w:r>
      <w:r w:rsidRPr="009F0806">
        <w:rPr>
          <w:bCs w:val="0"/>
        </w:rPr>
        <w:t>[GO TO M</w:t>
      </w:r>
      <w:r>
        <w:rPr>
          <w:bCs w:val="0"/>
        </w:rPr>
        <w:t>7</w:t>
      </w:r>
      <w:r w:rsidRPr="009F0806">
        <w:rPr>
          <w:bCs w:val="0"/>
        </w:rPr>
        <w:t>.1]</w:t>
      </w:r>
    </w:p>
    <w:p w:rsidRPr="009F0806" w:rsidR="00B74E39" w:rsidP="00B74E39" w:rsidRDefault="00B74E39" w14:paraId="10159BEF" w14:textId="2128B0C4">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7]</w:t>
      </w:r>
    </w:p>
    <w:p w:rsidR="00994C01" w:rsidP="00B74E39" w:rsidRDefault="00B74E39" w14:paraId="4ACA107B" w14:textId="35D1A03E">
      <w:pPr>
        <w:pStyle w:val="NOResponse"/>
      </w:pPr>
      <w:r w:rsidRPr="00222236">
        <w:tab/>
      </w:r>
    </w:p>
    <w:p w:rsidRPr="003A30E3" w:rsidR="00994C01" w:rsidP="00994C01" w:rsidRDefault="00994C01" w14:paraId="44E70BEF"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Pr="00222236" w:rsidR="00B74E39" w:rsidP="00B74E39" w:rsidRDefault="00B74E39" w14:paraId="280BD8C6" w14:textId="7C9066F0">
      <w:pPr>
        <w:pStyle w:val="NOResponse"/>
      </w:pPr>
      <w:r>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74E39" w:rsidTr="003F303D" w14:paraId="1BA47F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74E39" w:rsidP="003F303D" w:rsidRDefault="00B74E39" w14:paraId="6987D934" w14:textId="77777777">
            <w:pPr>
              <w:spacing w:before="60" w:after="60"/>
              <w:rPr>
                <w:caps/>
              </w:rPr>
            </w:pPr>
            <w:r>
              <w:rPr>
                <w:caps/>
              </w:rPr>
              <w:t>ALL</w:t>
            </w:r>
          </w:p>
        </w:tc>
      </w:tr>
      <w:tr w:rsidRPr="00F066BA" w:rsidR="00B74E39" w:rsidTr="003F303D" w14:paraId="3FFD35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74E39" w:rsidP="003F303D" w:rsidRDefault="00B74E39" w14:paraId="10B662E9" w14:textId="77777777">
            <w:pPr>
              <w:spacing w:before="60" w:after="60"/>
              <w:rPr>
                <w:caps/>
              </w:rPr>
            </w:pPr>
            <w:r>
              <w:rPr>
                <w:caps/>
              </w:rPr>
              <w:t>PROGRAMMER THIS CAN LOOP UP TO 30 TIMES</w:t>
            </w:r>
          </w:p>
        </w:tc>
      </w:tr>
      <w:tr w:rsidRPr="00F066BA" w:rsidR="00B74E39" w:rsidTr="003F303D" w14:paraId="6C9506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B74E39" w:rsidP="003F303D" w:rsidRDefault="00B74E39" w14:paraId="6FFA3375" w14:textId="77777777">
            <w:pPr>
              <w:spacing w:before="60" w:after="60"/>
              <w:rPr>
                <w:caps/>
              </w:rPr>
            </w:pPr>
            <w:r>
              <w:rPr>
                <w:caps/>
              </w:rPr>
              <w:t>PROGRAMMER: FOR LOOPS OF THIS QUESTION HARD CHECK ON FIRST NAME ONLY</w:t>
            </w:r>
          </w:p>
        </w:tc>
      </w:tr>
    </w:tbl>
    <w:p w:rsidRPr="00A9773E" w:rsidR="00B74E39" w:rsidP="00AF6F51" w:rsidRDefault="00B74E39" w14:paraId="2C159543" w14:textId="5067A5F5">
      <w:pPr>
        <w:pStyle w:val="QueLong"/>
      </w:pPr>
      <w:r w:rsidRPr="00A9773E">
        <w:t>Resp</w:t>
      </w:r>
      <w:r>
        <w:t>7</w:t>
      </w:r>
      <w:r w:rsidR="00785A6B">
        <w:t>a</w:t>
      </w:r>
      <w:r w:rsidRPr="00A9773E">
        <w:t>.</w:t>
      </w:r>
      <w:r w:rsidR="00AF6F51">
        <w:tab/>
      </w:r>
      <w:r w:rsidRPr="00A9773E">
        <w:t>Please provide the name, title, phone number, and email address of the person completing this section.</w:t>
      </w:r>
    </w:p>
    <w:p w:rsidRPr="00005274" w:rsidR="00B74E39" w:rsidP="00B74E39" w:rsidRDefault="00B74E39" w14:paraId="530BE6E8"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7616" behindDoc="0" locked="0" layoutInCell="1" allowOverlap="1" wp14:editId="74477815" wp14:anchorId="285BAB57">
                <wp:simplePos x="0" y="0"/>
                <wp:positionH relativeFrom="column">
                  <wp:posOffset>1653208</wp:posOffset>
                </wp:positionH>
                <wp:positionV relativeFrom="paragraph">
                  <wp:posOffset>125095</wp:posOffset>
                </wp:positionV>
                <wp:extent cx="2221865" cy="222885"/>
                <wp:effectExtent l="8890" t="10795" r="7620" b="13970"/>
                <wp:wrapNone/>
                <wp:docPr id="18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47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LPQ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Dwi25LPQIAAGo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r>
        <w:t>255</w:t>
      </w:r>
      <w:r w:rsidRPr="00222236">
        <w:t>)</w:t>
      </w:r>
    </w:p>
    <w:p w:rsidRPr="00222236" w:rsidR="00B74E39" w:rsidP="00B74E39" w:rsidRDefault="00B74E39" w14:paraId="0AA63BA2"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8640" behindDoc="0" locked="0" layoutInCell="1" allowOverlap="1" wp14:editId="74D6A4CD" wp14:anchorId="395C3008">
                <wp:simplePos x="0" y="0"/>
                <wp:positionH relativeFrom="column">
                  <wp:posOffset>1664960</wp:posOffset>
                </wp:positionH>
                <wp:positionV relativeFrom="paragraph">
                  <wp:posOffset>93980</wp:posOffset>
                </wp:positionV>
                <wp:extent cx="2221865" cy="222885"/>
                <wp:effectExtent l="11430" t="8255" r="5080" b="6985"/>
                <wp:wrapNone/>
                <wp:docPr id="181"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B0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GKXspk9AgAAag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r>
        <w:t>255</w:t>
      </w:r>
      <w:r w:rsidRPr="00222236">
        <w:t>)</w:t>
      </w:r>
    </w:p>
    <w:p w:rsidRPr="00222236" w:rsidR="00B74E39" w:rsidP="00B74E39" w:rsidRDefault="00B74E39" w14:paraId="264A782A"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89664" behindDoc="0" locked="0" layoutInCell="1" allowOverlap="1" wp14:editId="697D5151" wp14:anchorId="6DC39E38">
                <wp:simplePos x="0" y="0"/>
                <wp:positionH relativeFrom="column">
                  <wp:posOffset>1659483</wp:posOffset>
                </wp:positionH>
                <wp:positionV relativeFrom="paragraph">
                  <wp:posOffset>104140</wp:posOffset>
                </wp:positionV>
                <wp:extent cx="2221865" cy="222885"/>
                <wp:effectExtent l="12065" t="8890" r="13970" b="6350"/>
                <wp:wrapNone/>
                <wp:docPr id="182"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A18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cQqDkT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B74E39" w:rsidP="00B74E39" w:rsidRDefault="00B74E39" w14:paraId="11F0B396"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0688" behindDoc="0" locked="0" layoutInCell="1" allowOverlap="1" wp14:editId="07A59294" wp14:anchorId="1ABA1182">
                <wp:simplePos x="0" y="0"/>
                <wp:positionH relativeFrom="column">
                  <wp:posOffset>1661160</wp:posOffset>
                </wp:positionH>
                <wp:positionV relativeFrom="paragraph">
                  <wp:posOffset>84787</wp:posOffset>
                </wp:positionV>
                <wp:extent cx="2221865" cy="222885"/>
                <wp:effectExtent l="12065" t="5080" r="13970" b="10160"/>
                <wp:wrapNone/>
                <wp:docPr id="183"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F1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QPQ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Bh/+UD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B74E39" w:rsidP="00B74E39" w:rsidRDefault="00B74E39" w14:paraId="5A262A2D"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1712" behindDoc="0" locked="0" layoutInCell="1" allowOverlap="1" wp14:editId="75F4FECB" wp14:anchorId="48F45BAC">
                <wp:simplePos x="0" y="0"/>
                <wp:positionH relativeFrom="column">
                  <wp:posOffset>1664563</wp:posOffset>
                </wp:positionH>
                <wp:positionV relativeFrom="paragraph">
                  <wp:posOffset>86995</wp:posOffset>
                </wp:positionV>
                <wp:extent cx="2221865" cy="222885"/>
                <wp:effectExtent l="10160" t="7620" r="6350" b="7620"/>
                <wp:wrapNone/>
                <wp:docPr id="184"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4678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a5Pg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p7g2uT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B74E39" w:rsidP="00B74E39" w:rsidRDefault="00B74E39" w14:paraId="052CF264"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D43AA0" w:rsidRDefault="00D43AA0" w14:paraId="0C039F77" w14:textId="77777777">
      <w:pPr>
        <w:spacing w:before="0" w:after="200" w:line="276" w:lineRule="auto"/>
      </w:pPr>
      <w:r>
        <w:br w:type="page"/>
      </w:r>
    </w:p>
    <w:p w:rsidRPr="00EB1402" w:rsidR="00B54E69" w:rsidP="002E439E" w:rsidRDefault="00B54E69" w14:paraId="6AEFE485" w14:textId="77777777">
      <w:pPr>
        <w:pStyle w:val="Bullets-exhibit"/>
      </w:pPr>
    </w:p>
    <w:tbl>
      <w:tblPr>
        <w:tblW w:w="5000" w:type="pct"/>
        <w:tblLook w:val="04A0" w:firstRow="1" w:lastRow="0" w:firstColumn="1" w:lastColumn="0" w:noHBand="0" w:noVBand="1"/>
      </w:tblPr>
      <w:tblGrid>
        <w:gridCol w:w="10790"/>
      </w:tblGrid>
      <w:tr w:rsidRPr="00222236" w:rsidR="00E21C43" w:rsidTr="0093345F" w14:paraId="0EE692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7DBE76F5" w14:textId="1C815705">
            <w:pPr>
              <w:spacing w:before="60" w:after="60"/>
              <w:rPr>
                <w:caps/>
              </w:rPr>
            </w:pPr>
            <w:r w:rsidRPr="007538A1">
              <w:rPr>
                <w:bCs w:val="0"/>
                <w:caps/>
              </w:rPr>
              <w:t>IF PROGTYPE=1 AND TODDLERPRESCHOOL&gt;0; OTHERWISE SKIP TO M7.2</w:t>
            </w:r>
          </w:p>
        </w:tc>
      </w:tr>
    </w:tbl>
    <w:p w:rsidRPr="006C79CB" w:rsidR="00E27E0A" w:rsidP="005E71DF" w:rsidRDefault="00E27E0A" w14:paraId="4FC83FB1" w14:textId="6E87590A">
      <w:pPr>
        <w:pStyle w:val="QUESTIONTEXT"/>
      </w:pPr>
      <w:r w:rsidRPr="006C79CB">
        <w:t>M</w:t>
      </w:r>
      <w:r w:rsidRPr="006C79CB" w:rsidR="004D17A0">
        <w:t>7</w:t>
      </w:r>
      <w:r w:rsidRPr="006C79CB">
        <w:t>.</w:t>
      </w:r>
      <w:r w:rsidRPr="006C79CB" w:rsidR="004D17A0">
        <w:t>1</w:t>
      </w:r>
      <w:r w:rsidRPr="006C79CB">
        <w:t xml:space="preserve">. </w:t>
      </w:r>
      <w:r w:rsidR="00501C36">
        <w:tab/>
      </w:r>
      <w:r w:rsidRPr="006C79CB">
        <w:t>Do</w:t>
      </w:r>
      <w:r w:rsidRPr="006C79CB" w:rsidR="00E76D3C">
        <w:t>es [SAMPLED CHILD CARE SITE]</w:t>
      </w:r>
      <w:r w:rsidRPr="006C79CB">
        <w:t xml:space="preserve"> take children </w:t>
      </w:r>
      <w:r w:rsidRPr="006C79CB" w:rsidR="00CE16F7">
        <w:t>(</w:t>
      </w:r>
      <w:r w:rsidRPr="006C79CB" w:rsidR="00156C2C">
        <w:t>1-5 years of age</w:t>
      </w:r>
      <w:r w:rsidRPr="006C79CB" w:rsidR="00CE16F7">
        <w:t>)</w:t>
      </w:r>
      <w:r w:rsidRPr="006C79CB" w:rsidR="00156C2C">
        <w:t xml:space="preserve"> </w:t>
      </w:r>
      <w:r w:rsidRPr="006C79CB">
        <w:t>to any offsite facility or area for physical activities (e.g., park, pool, playground, gym)</w:t>
      </w:r>
      <w:r w:rsidRPr="006C79CB" w:rsidR="00E76D3C">
        <w:t>?</w:t>
      </w:r>
      <w:r w:rsidRPr="006C79CB">
        <w:t xml:space="preserve"> </w:t>
      </w:r>
    </w:p>
    <w:p w:rsidRPr="00EB1402" w:rsidR="00501C36" w:rsidP="00501C36" w:rsidRDefault="00501C36" w14:paraId="75341C7B" w14:textId="6D91C871">
      <w:pPr>
        <w:pStyle w:val="RESPONSE"/>
      </w:pPr>
      <w:r w:rsidRPr="00222236">
        <w:sym w:font="Wingdings" w:char="F06D"/>
      </w:r>
      <w:r w:rsidRPr="00EB1402">
        <w:tab/>
        <w:t>Yes</w:t>
      </w:r>
      <w:r w:rsidRPr="00EB1402">
        <w:tab/>
        <w:t xml:space="preserve">1 </w:t>
      </w:r>
      <w:r w:rsidR="00FC7CEC">
        <w:tab/>
      </w:r>
      <w:r w:rsidR="00ED53F2">
        <w:t>GO TO M7.2</w:t>
      </w:r>
    </w:p>
    <w:p w:rsidR="00B74E39" w:rsidP="00501C36" w:rsidRDefault="00501C36" w14:paraId="14F3EF2D" w14:textId="0CC37683">
      <w:pPr>
        <w:pStyle w:val="RESPONSE"/>
      </w:pPr>
      <w:r w:rsidRPr="00222236">
        <w:sym w:font="Wingdings" w:char="F06D"/>
      </w:r>
      <w:r w:rsidRPr="00EB1402">
        <w:tab/>
        <w:t>No</w:t>
      </w:r>
      <w:r w:rsidRPr="00EB1402">
        <w:tab/>
      </w:r>
      <w:r>
        <w:t>0</w:t>
      </w:r>
      <w:r w:rsidRPr="00EB1402">
        <w:t xml:space="preserve"> </w:t>
      </w:r>
      <w:r w:rsidR="00FC7CEC">
        <w:tab/>
      </w:r>
      <w:r w:rsidR="00ED53F2">
        <w:t>GO TO M7.4</w:t>
      </w:r>
    </w:p>
    <w:p w:rsidRPr="00222236" w:rsidR="00B74E39" w:rsidP="00B74E39" w:rsidRDefault="00B74E39" w14:paraId="6D2B433F" w14:textId="77777777">
      <w:pPr>
        <w:pStyle w:val="NOResponse"/>
      </w:pPr>
      <w:bookmarkStart w:name="_Hlk98252474" w:id="26"/>
      <w:r w:rsidRPr="00222236">
        <w:t>NO RESPONSE</w:t>
      </w:r>
      <w:r w:rsidRPr="00222236">
        <w:tab/>
        <w:t>M</w:t>
      </w:r>
      <w:r w:rsidRPr="00222236">
        <w:tab/>
      </w:r>
      <w:bookmarkEnd w:id="26"/>
      <w:r>
        <w:t xml:space="preserve"> </w:t>
      </w:r>
    </w:p>
    <w:p w:rsidRPr="00EB1402" w:rsidR="00B54E69" w:rsidP="0091723C" w:rsidRDefault="00B54E69" w14:paraId="177CC983" w14:textId="77777777">
      <w:pPr>
        <w:pStyle w:val="RESPONSE"/>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790"/>
      </w:tblGrid>
      <w:tr w:rsidRPr="00222236" w:rsidR="00E21C43" w:rsidTr="005C00F7" w14:paraId="0E7C497B" w14:textId="77777777">
        <w:trPr>
          <w:trHeight w:val="258"/>
        </w:trPr>
        <w:tc>
          <w:tcPr>
            <w:tcW w:w="5000" w:type="pct"/>
            <w:shd w:val="clear" w:color="auto" w:fill="E8E8E8"/>
          </w:tcPr>
          <w:p w:rsidRPr="00222236" w:rsidR="00E21C43" w:rsidP="0093345F" w:rsidRDefault="00EB4174" w14:paraId="299D3162" w14:textId="3C28ACE9">
            <w:pPr>
              <w:spacing w:before="60" w:after="60"/>
              <w:rPr>
                <w:caps/>
              </w:rPr>
            </w:pPr>
            <w:r w:rsidRPr="007538A1">
              <w:rPr>
                <w:bCs w:val="0"/>
                <w:caps/>
              </w:rPr>
              <w:t>IF PROGTYPE=1 AND TODDLERPRESCHOOL&gt;0 AND M7.1=1; OTHERWISE SKIP TO M7.3</w:t>
            </w:r>
          </w:p>
        </w:tc>
      </w:tr>
    </w:tbl>
    <w:p w:rsidRPr="006C79CB" w:rsidR="00E27E0A" w:rsidP="005E71DF" w:rsidRDefault="00E27E0A" w14:paraId="4FADC3B8" w14:textId="596FCEC4">
      <w:pPr>
        <w:pStyle w:val="QUESTIONTEXT"/>
      </w:pPr>
      <w:r w:rsidRPr="006C79CB">
        <w:t>M</w:t>
      </w:r>
      <w:r w:rsidRPr="006C79CB" w:rsidR="004D17A0">
        <w:t>7.2</w:t>
      </w:r>
      <w:r w:rsidR="00E00522">
        <w:t>.</w:t>
      </w:r>
      <w:r w:rsidRPr="006C79CB">
        <w:tab/>
        <w:t>How often do</w:t>
      </w:r>
      <w:r w:rsidRPr="006C79CB" w:rsidR="00E76D3C">
        <w:t>es</w:t>
      </w:r>
      <w:r w:rsidRPr="006C79CB">
        <w:t xml:space="preserve"> </w:t>
      </w:r>
      <w:r w:rsidRPr="006C79CB" w:rsidR="00E76D3C">
        <w:t xml:space="preserve">[SAMPLED CHILD CARE SITE] </w:t>
      </w:r>
      <w:r w:rsidRPr="006C79CB">
        <w:t xml:space="preserve">take children </w:t>
      </w:r>
      <w:r w:rsidRPr="006C79CB" w:rsidR="00CE16F7">
        <w:t xml:space="preserve">1-5 years of age </w:t>
      </w:r>
      <w:r w:rsidRPr="006C79CB">
        <w:t>to an offsite facility</w:t>
      </w:r>
      <w:r w:rsidRPr="006C79CB" w:rsidR="00C03A16">
        <w:t xml:space="preserve"> or area</w:t>
      </w:r>
      <w:r w:rsidRPr="006C79CB">
        <w:t xml:space="preserve"> for physical activities? </w:t>
      </w:r>
    </w:p>
    <w:p w:rsidR="00E27E0A" w:rsidP="0091723C" w:rsidRDefault="00D51AD0" w14:paraId="583A4A6D" w14:textId="469D79BB">
      <w:pPr>
        <w:pStyle w:val="RESPONSE"/>
      </w:pPr>
      <w:r w:rsidRPr="00222236">
        <w:sym w:font="Wingdings" w:char="F06D"/>
      </w:r>
      <w:r w:rsidRPr="00EB1402" w:rsidR="001B7CF1">
        <w:tab/>
      </w:r>
      <w:r w:rsidRPr="00EB1402" w:rsidR="00E27E0A">
        <w:t xml:space="preserve">Multiple times </w:t>
      </w:r>
      <w:r w:rsidR="00E76D3C">
        <w:t>per</w:t>
      </w:r>
      <w:r w:rsidRPr="00EB1402" w:rsidR="00E76D3C">
        <w:t xml:space="preserve"> </w:t>
      </w:r>
      <w:r w:rsidRPr="00EB1402" w:rsidR="00E27E0A">
        <w:t>day (</w:t>
      </w:r>
      <w:r w:rsidRPr="002E508B" w:rsidR="002E508B">
        <w:t>SPECIFY NUMBER OF TIMES PER DAY</w:t>
      </w:r>
      <w:r w:rsidRPr="00EB1402" w:rsidR="00E27E0A">
        <w:t>)</w:t>
      </w:r>
      <w:r w:rsidRPr="00EB1402" w:rsidR="001B7CF1">
        <w:tab/>
        <w:t>1</w:t>
      </w:r>
    </w:p>
    <w:p w:rsidRPr="00EB1402" w:rsidR="00194961" w:rsidP="0091723C" w:rsidRDefault="00194961" w14:paraId="2253CA82" w14:textId="6564E6B1">
      <w:pPr>
        <w:pStyle w:val="RESPONSE"/>
      </w:pPr>
      <w:r>
        <w:rPr>
          <w:noProof/>
        </w:rPr>
        <mc:AlternateContent>
          <mc:Choice Requires="wps">
            <w:drawing>
              <wp:anchor distT="0" distB="0" distL="114300" distR="114300" simplePos="0" relativeHeight="251906048" behindDoc="0" locked="0" layoutInCell="1" allowOverlap="1" wp14:editId="52DFB971" wp14:anchorId="70BCF548">
                <wp:simplePos x="0" y="0"/>
                <wp:positionH relativeFrom="column">
                  <wp:posOffset>943661</wp:posOffset>
                </wp:positionH>
                <wp:positionV relativeFrom="paragraph">
                  <wp:posOffset>58826</wp:posOffset>
                </wp:positionV>
                <wp:extent cx="1834515" cy="182880"/>
                <wp:effectExtent l="12700" t="8255" r="10160" b="8890"/>
                <wp:wrapNone/>
                <wp:docPr id="10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3pt;margin-top:4.65pt;width:144.45pt;height:14.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6C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99V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"/>
            </w:pict>
          </mc:Fallback>
        </mc:AlternateContent>
      </w:r>
      <w:r w:rsidRPr="009E5799">
        <w:t>Specify</w:t>
      </w:r>
      <w:r w:rsidRPr="00222236">
        <w:t xml:space="preserve"> </w:t>
      </w:r>
      <w:r>
        <w:t xml:space="preserve">                                                            </w:t>
      </w:r>
      <w:r w:rsidRPr="00222236">
        <w:t xml:space="preserve"> (</w:t>
      </w:r>
      <w:r w:rsidRPr="00451021">
        <w:t>RANGE = 2-</w:t>
      </w:r>
      <w:r>
        <w:t>9</w:t>
      </w:r>
      <w:r w:rsidRPr="00222236">
        <w:t>)</w:t>
      </w:r>
    </w:p>
    <w:p w:rsidRPr="00EB1402" w:rsidR="00E27E0A" w:rsidP="0091723C" w:rsidRDefault="00D51AD0" w14:paraId="4F46169B" w14:textId="0141A160">
      <w:pPr>
        <w:pStyle w:val="RESPONSE"/>
      </w:pPr>
      <w:r w:rsidRPr="00222236">
        <w:sym w:font="Wingdings" w:char="F06D"/>
      </w:r>
      <w:r w:rsidRPr="00EB1402" w:rsidR="001B7CF1">
        <w:tab/>
      </w:r>
      <w:r w:rsidRPr="00EB1402" w:rsidR="00E27E0A">
        <w:t>Once a day</w:t>
      </w:r>
      <w:r w:rsidRPr="00EB1402" w:rsidR="001B7CF1">
        <w:tab/>
        <w:t>2</w:t>
      </w:r>
    </w:p>
    <w:p w:rsidRPr="00EB1402" w:rsidR="00E27E0A" w:rsidP="0091723C" w:rsidRDefault="00D51AD0" w14:paraId="4EDE1E6F" w14:textId="4DD883B1">
      <w:pPr>
        <w:pStyle w:val="RESPONSE"/>
      </w:pPr>
      <w:r w:rsidRPr="00222236">
        <w:sym w:font="Wingdings" w:char="F06D"/>
      </w:r>
      <w:r w:rsidRPr="00EB1402" w:rsidR="001B7CF1">
        <w:tab/>
      </w:r>
      <w:r w:rsidRPr="00EB1402" w:rsidR="00E27E0A">
        <w:t>Two or three times per week</w:t>
      </w:r>
      <w:r w:rsidRPr="00EB1402" w:rsidR="001B7CF1">
        <w:tab/>
        <w:t>3</w:t>
      </w:r>
    </w:p>
    <w:p w:rsidRPr="00EB1402" w:rsidR="00E27E0A" w:rsidP="0091723C" w:rsidRDefault="00D51AD0" w14:paraId="3A427845" w14:textId="0640F067">
      <w:pPr>
        <w:pStyle w:val="RESPONSE"/>
      </w:pPr>
      <w:r w:rsidRPr="00222236">
        <w:sym w:font="Wingdings" w:char="F06D"/>
      </w:r>
      <w:r w:rsidRPr="00EB1402" w:rsidR="001B7CF1">
        <w:tab/>
      </w:r>
      <w:r w:rsidRPr="00EB1402" w:rsidR="00E27E0A">
        <w:t>Once a week</w:t>
      </w:r>
      <w:r w:rsidRPr="00EB1402" w:rsidR="001B7CF1">
        <w:tab/>
        <w:t>4</w:t>
      </w:r>
    </w:p>
    <w:p w:rsidRPr="00EB1402" w:rsidR="00E27E0A" w:rsidP="0091723C" w:rsidRDefault="00D51AD0" w14:paraId="230CB0C8" w14:textId="045348DB">
      <w:pPr>
        <w:pStyle w:val="RESPONSE"/>
      </w:pPr>
      <w:r w:rsidRPr="00222236">
        <w:sym w:font="Wingdings" w:char="F06D"/>
      </w:r>
      <w:r w:rsidRPr="00EB1402" w:rsidR="001B7CF1">
        <w:tab/>
      </w:r>
      <w:r w:rsidRPr="00EB1402" w:rsidR="00E27E0A">
        <w:t>Once every two weeks</w:t>
      </w:r>
      <w:r w:rsidRPr="00EB1402" w:rsidR="001B7CF1">
        <w:tab/>
        <w:t>5</w:t>
      </w:r>
    </w:p>
    <w:p w:rsidRPr="00EB1402" w:rsidR="00E27E0A" w:rsidP="0091723C" w:rsidRDefault="00D51AD0" w14:paraId="38E6A799" w14:textId="0A1EBE32">
      <w:pPr>
        <w:pStyle w:val="RESPONSE"/>
      </w:pPr>
      <w:r w:rsidRPr="00222236">
        <w:sym w:font="Wingdings" w:char="F06D"/>
      </w:r>
      <w:r w:rsidRPr="00EB1402" w:rsidR="001B7CF1">
        <w:tab/>
      </w:r>
      <w:r w:rsidRPr="00EB1402" w:rsidR="00E27E0A">
        <w:t>Once a month</w:t>
      </w:r>
      <w:r w:rsidRPr="00EB1402" w:rsidR="001B7CF1">
        <w:tab/>
        <w:t>6</w:t>
      </w:r>
    </w:p>
    <w:p w:rsidRPr="00222236" w:rsidR="006E6A29" w:rsidP="006E6A29" w:rsidRDefault="006E6A29" w14:paraId="66153CE7" w14:textId="77777777">
      <w:pPr>
        <w:pStyle w:val="RESPONSE"/>
      </w:pPr>
      <w:r w:rsidRPr="00222236">
        <w:sym w:font="Wingdings" w:char="F06D"/>
      </w:r>
      <w:r w:rsidRPr="00222236">
        <w:tab/>
      </w:r>
      <w:r>
        <w:t>Other (SPECIFY)</w:t>
      </w:r>
      <w:r>
        <w:tab/>
        <w:t>99</w:t>
      </w:r>
      <w:r w:rsidRPr="00222236">
        <w:tab/>
      </w:r>
      <w:r>
        <w:t xml:space="preserve"> </w:t>
      </w:r>
    </w:p>
    <w:p w:rsidRPr="00222236" w:rsidR="006E6A29" w:rsidP="006E6A29" w:rsidRDefault="006E6A29" w14:paraId="57CE549D" w14:textId="798E92AA">
      <w:pPr>
        <w:pStyle w:val="BoxResponse"/>
      </w:pPr>
      <w:r>
        <w:rPr>
          <w:noProof/>
        </w:rPr>
        <mc:AlternateContent>
          <mc:Choice Requires="wps">
            <w:drawing>
              <wp:anchor distT="0" distB="0" distL="114300" distR="114300" simplePos="0" relativeHeight="251701248" behindDoc="0" locked="0" layoutInCell="1" allowOverlap="1" wp14:editId="6BD9FC17" wp14:anchorId="526F0B98">
                <wp:simplePos x="0" y="0"/>
                <wp:positionH relativeFrom="column">
                  <wp:posOffset>946150</wp:posOffset>
                </wp:positionH>
                <wp:positionV relativeFrom="paragraph">
                  <wp:posOffset>56022</wp:posOffset>
                </wp:positionV>
                <wp:extent cx="1834515" cy="182880"/>
                <wp:effectExtent l="12700" t="8255" r="10160" b="8890"/>
                <wp:wrapNone/>
                <wp:docPr id="3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4.4pt;width:144.4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FAD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Q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k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"/>
            </w:pict>
          </mc:Fallback>
        </mc:AlternateContent>
      </w:r>
      <w:r w:rsidRPr="009E5799">
        <w:t>Specify</w:t>
      </w:r>
      <w:r w:rsidRPr="00222236">
        <w:t xml:space="preserve"> </w:t>
      </w:r>
      <w:r>
        <w:tab/>
      </w:r>
      <w:r w:rsidRPr="00222236">
        <w:t xml:space="preserve"> (STRING)</w:t>
      </w:r>
    </w:p>
    <w:p w:rsidRPr="00CD5F72" w:rsidR="006E6A29" w:rsidP="00CD5F72" w:rsidRDefault="00CD5F72" w14:paraId="2190FE0D" w14:textId="45FD2D5C">
      <w:pPr>
        <w:pStyle w:val="NOResponse"/>
        <w:tabs>
          <w:tab w:val="clear" w:pos="8100"/>
          <w:tab w:val="clear" w:pos="8550"/>
        </w:tabs>
        <w:spacing w:before="240"/>
        <w:ind w:left="720" w:right="54"/>
        <w:rPr>
          <w:b/>
          <w:bCs w:val="0"/>
        </w:rPr>
      </w:pPr>
      <w:r w:rsidRPr="00CD5F72">
        <w:t xml:space="preserve">IF MULTIPLE TIMES PER DAY ANSWER IS SELECTED AND A NUMBER IS NOT SPECIFIED: </w:t>
      </w:r>
      <w:r w:rsidRPr="00CD5F72">
        <w:rPr>
          <w:b/>
          <w:bCs w:val="0"/>
        </w:rPr>
        <w:t>“Please specify the number of times per day in the box, or click the “Next” button to move to the next question.”</w:t>
      </w:r>
    </w:p>
    <w:p w:rsidRPr="00222236" w:rsidR="00CD5F72" w:rsidP="00480D29" w:rsidRDefault="00CD5F72" w14:paraId="6E8D6E1B" w14:textId="77777777">
      <w:pPr>
        <w:pStyle w:val="NOResponse"/>
      </w:pPr>
    </w:p>
    <w:tbl>
      <w:tblPr>
        <w:tblW w:w="5000" w:type="pct"/>
        <w:tblLook w:val="04A0" w:firstRow="1" w:lastRow="0" w:firstColumn="1" w:lastColumn="0" w:noHBand="0" w:noVBand="1"/>
      </w:tblPr>
      <w:tblGrid>
        <w:gridCol w:w="10790"/>
      </w:tblGrid>
      <w:tr w:rsidRPr="00222236" w:rsidR="00E21C43" w:rsidTr="0093345F" w14:paraId="6D053D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691009" w14:paraId="7014E795" w14:textId="51AB0B2B">
            <w:pPr>
              <w:spacing w:before="60" w:after="60"/>
              <w:rPr>
                <w:caps/>
              </w:rPr>
            </w:pPr>
            <w:bookmarkStart w:name="_Hlk50033193" w:id="27"/>
            <w:r w:rsidRPr="007538A1">
              <w:rPr>
                <w:bCs w:val="0"/>
                <w:caps/>
              </w:rPr>
              <w:t xml:space="preserve">IF PROGTYPE=2 AND </w:t>
            </w:r>
            <w:r w:rsidR="0091566D">
              <w:rPr>
                <w:bCs w:val="0"/>
                <w:caps/>
              </w:rPr>
              <w:t xml:space="preserve">SCHOOLNUMBER ≥ </w:t>
            </w:r>
            <w:r w:rsidRPr="007538A1">
              <w:rPr>
                <w:bCs w:val="0"/>
                <w:caps/>
              </w:rPr>
              <w:t>1 OR MISSING; OTHERWISE SKIP TO M7.5</w:t>
            </w:r>
          </w:p>
        </w:tc>
      </w:tr>
    </w:tbl>
    <w:p w:rsidRPr="00EB1402" w:rsidR="004D17A0" w:rsidP="005E71DF" w:rsidRDefault="004D17A0" w14:paraId="49355027" w14:textId="5A86317C">
      <w:pPr>
        <w:pStyle w:val="QUESTIONTEXT"/>
      </w:pPr>
      <w:bookmarkStart w:name="_Hlk50037268" w:id="28"/>
      <w:r w:rsidRPr="00EB1402">
        <w:t>M7.3</w:t>
      </w:r>
      <w:r w:rsidR="00E00522">
        <w:t>.</w:t>
      </w:r>
      <w:r w:rsidRPr="00EB1402">
        <w:t xml:space="preserve"> </w:t>
      </w:r>
      <w:r w:rsidR="00501C36">
        <w:tab/>
      </w:r>
      <w:r w:rsidRPr="00EB1402">
        <w:t>Do</w:t>
      </w:r>
      <w:r w:rsidR="00E76D3C">
        <w:t>es</w:t>
      </w:r>
      <w:r w:rsidRPr="00EB1402">
        <w:t xml:space="preserve"> </w:t>
      </w:r>
      <w:r w:rsidRPr="00E76D3C" w:rsidR="00E76D3C">
        <w:t>[SAMPLED CHILD CARE SITE]</w:t>
      </w:r>
      <w:r w:rsidRPr="00EB1402" w:rsidR="00E76D3C">
        <w:t xml:space="preserve"> </w:t>
      </w:r>
      <w:r w:rsidRPr="00EB1402">
        <w:t xml:space="preserve">provide recreational or sports </w:t>
      </w:r>
      <w:r w:rsidR="00DA75D3">
        <w:t xml:space="preserve">programming that includes </w:t>
      </w:r>
      <w:r w:rsidR="00B5747B">
        <w:t xml:space="preserve">time for </w:t>
      </w:r>
      <w:r w:rsidR="00DA75D3">
        <w:t xml:space="preserve">physical </w:t>
      </w:r>
      <w:r w:rsidR="003E202E">
        <w:t>activity for</w:t>
      </w:r>
      <w:r w:rsidRPr="00EB1402">
        <w:t xml:space="preserve"> school-age children during their </w:t>
      </w:r>
      <w:r w:rsidR="007B55C7">
        <w:t xml:space="preserve">before and </w:t>
      </w:r>
      <w:r w:rsidRPr="00EB1402">
        <w:t>after</w:t>
      </w:r>
      <w:r w:rsidR="007B55C7">
        <w:t xml:space="preserve"> </w:t>
      </w:r>
      <w:r w:rsidRPr="00EB1402">
        <w:t>school hours?</w:t>
      </w:r>
    </w:p>
    <w:p w:rsidRPr="00EB1402" w:rsidR="00501C36" w:rsidP="00501C36" w:rsidRDefault="00501C36" w14:paraId="549770BC" w14:textId="77777777">
      <w:pPr>
        <w:pStyle w:val="RESPONSE"/>
      </w:pPr>
      <w:r w:rsidRPr="00222236">
        <w:sym w:font="Wingdings" w:char="F06D"/>
      </w:r>
      <w:r w:rsidRPr="00EB1402">
        <w:tab/>
        <w:t>Yes</w:t>
      </w:r>
      <w:r w:rsidRPr="00EB1402">
        <w:tab/>
        <w:t xml:space="preserve">1 </w:t>
      </w:r>
    </w:p>
    <w:p w:rsidR="00501C36" w:rsidP="00501C36" w:rsidRDefault="00501C36" w14:paraId="50CCC7EE" w14:textId="7AEEF918">
      <w:pPr>
        <w:pStyle w:val="RESPONSE"/>
        <w:spacing w:after="240"/>
      </w:pPr>
      <w:r w:rsidRPr="00222236">
        <w:sym w:font="Wingdings" w:char="F06D"/>
      </w:r>
      <w:r w:rsidRPr="00EB1402">
        <w:tab/>
        <w:t>No</w:t>
      </w:r>
      <w:r w:rsidRPr="00EB1402">
        <w:tab/>
      </w:r>
      <w:r>
        <w:t>0</w:t>
      </w:r>
      <w:r w:rsidRPr="00EB1402">
        <w:t xml:space="preserve"> </w:t>
      </w:r>
      <w:r w:rsidRPr="00EB1402">
        <w:tab/>
      </w:r>
      <w:r w:rsidR="0031290C">
        <w:t>GO TO M7.4</w:t>
      </w:r>
    </w:p>
    <w:p w:rsidR="00B74E39" w:rsidP="00501C36" w:rsidRDefault="00B74E39" w14:paraId="21A5E9D6" w14:textId="37C92017">
      <w:pPr>
        <w:pStyle w:val="RESPONSE"/>
        <w:spacing w:after="240"/>
      </w:pPr>
      <w:r w:rsidRPr="00222236">
        <w:t>NO RESPONSE</w:t>
      </w:r>
      <w:r w:rsidRPr="00222236">
        <w:tab/>
        <w:t>M</w:t>
      </w:r>
    </w:p>
    <w:p w:rsidR="00D43AA0" w:rsidRDefault="00D43AA0" w14:paraId="39E0D6B1" w14:textId="40EBDA15">
      <w:pPr>
        <w:spacing w:before="0" w:after="200" w:line="276" w:lineRule="auto"/>
      </w:pPr>
      <w:r>
        <w:br w:type="page"/>
      </w:r>
    </w:p>
    <w:tbl>
      <w:tblPr>
        <w:tblW w:w="5000" w:type="pct"/>
        <w:tblLook w:val="04A0" w:firstRow="1" w:lastRow="0" w:firstColumn="1" w:lastColumn="0" w:noHBand="0" w:noVBand="1"/>
      </w:tblPr>
      <w:tblGrid>
        <w:gridCol w:w="10790"/>
      </w:tblGrid>
      <w:tr w:rsidRPr="00222236" w:rsidR="00E21C43" w:rsidTr="0093345F" w14:paraId="04830D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1A81E6E1" w14:textId="5114CBF8">
            <w:pPr>
              <w:spacing w:before="60" w:after="60"/>
              <w:rPr>
                <w:caps/>
              </w:rPr>
            </w:pPr>
            <w:bookmarkStart w:name="_Hlk93409290" w:id="29"/>
            <w:r w:rsidRPr="007538A1">
              <w:rPr>
                <w:bCs w:val="0"/>
                <w:caps/>
              </w:rPr>
              <w:lastRenderedPageBreak/>
              <w:t>ASK IF M7.3 = 1; OTHERWISE, SKIP TO M7.4</w:t>
            </w:r>
          </w:p>
        </w:tc>
      </w:tr>
    </w:tbl>
    <w:bookmarkEnd w:id="28"/>
    <w:bookmarkEnd w:id="29"/>
    <w:p w:rsidRPr="00EB1402" w:rsidR="004D17A0" w:rsidP="005E71DF" w:rsidRDefault="004D17A0" w14:paraId="54F558DA" w14:textId="79C8CE88">
      <w:pPr>
        <w:pStyle w:val="QUESTIONTEXT"/>
      </w:pPr>
      <w:r w:rsidRPr="00EB1402">
        <w:t>M7.3.a</w:t>
      </w:r>
      <w:r w:rsidR="007E5FBC">
        <w:t>.</w:t>
      </w:r>
      <w:r w:rsidRPr="00EB1402">
        <w:t xml:space="preserve"> </w:t>
      </w:r>
      <w:r w:rsidR="00501C36">
        <w:tab/>
      </w:r>
      <w:r w:rsidRPr="00EB1402">
        <w:t xml:space="preserve">On how many days of the week </w:t>
      </w:r>
      <w:r w:rsidR="004676E3">
        <w:t>is this programming</w:t>
      </w:r>
      <w:r w:rsidR="00B55BA0">
        <w:t xml:space="preserve"> provided</w:t>
      </w:r>
      <w:r w:rsidRPr="00EB1402">
        <w:t>?</w:t>
      </w:r>
    </w:p>
    <w:p w:rsidRPr="00EB1402" w:rsidR="004D17A0" w:rsidP="00D51AD0" w:rsidRDefault="00D51AD0" w14:paraId="635E8BCB" w14:textId="52767980">
      <w:pPr>
        <w:pStyle w:val="RESPONSE"/>
      </w:pPr>
      <w:r w:rsidRPr="00222236">
        <w:sym w:font="Wingdings" w:char="F06D"/>
      </w:r>
      <w:r w:rsidRPr="00EB1402">
        <w:tab/>
      </w:r>
      <w:r w:rsidRPr="00EB1402" w:rsidR="004D17A0">
        <w:t xml:space="preserve">1 </w:t>
      </w:r>
      <w:r w:rsidR="00B55BA0">
        <w:t>d</w:t>
      </w:r>
      <w:r w:rsidRPr="00EB1402" w:rsidR="004D17A0">
        <w:t>ay</w:t>
      </w:r>
      <w:r>
        <w:tab/>
      </w:r>
      <w:r w:rsidRPr="00EB1402" w:rsidR="004D17A0">
        <w:t>1</w:t>
      </w:r>
    </w:p>
    <w:p w:rsidRPr="00EB1402" w:rsidR="004D17A0" w:rsidP="00D51AD0" w:rsidRDefault="00D51AD0" w14:paraId="3D25DA77" w14:textId="26200C7A">
      <w:pPr>
        <w:pStyle w:val="RESPONSE"/>
      </w:pPr>
      <w:r w:rsidRPr="00222236">
        <w:sym w:font="Wingdings" w:char="F06D"/>
      </w:r>
      <w:r w:rsidRPr="00EB1402">
        <w:tab/>
      </w:r>
      <w:r w:rsidRPr="00EB1402" w:rsidR="004D17A0">
        <w:t xml:space="preserve">2 </w:t>
      </w:r>
      <w:r w:rsidR="00B55BA0">
        <w:t>d</w:t>
      </w:r>
      <w:r w:rsidRPr="00EB1402" w:rsidR="004D17A0">
        <w:t>ays</w:t>
      </w:r>
      <w:r>
        <w:tab/>
      </w:r>
      <w:r w:rsidRPr="00EB1402" w:rsidR="004D17A0">
        <w:t>2</w:t>
      </w:r>
    </w:p>
    <w:p w:rsidRPr="00EB1402" w:rsidR="004D17A0" w:rsidP="00D51AD0" w:rsidRDefault="00D51AD0" w14:paraId="703ADA66" w14:textId="368B6A28">
      <w:pPr>
        <w:pStyle w:val="RESPONSE"/>
      </w:pPr>
      <w:r w:rsidRPr="00222236">
        <w:sym w:font="Wingdings" w:char="F06D"/>
      </w:r>
      <w:r w:rsidRPr="00EB1402">
        <w:tab/>
      </w:r>
      <w:r w:rsidRPr="00EB1402" w:rsidR="004D17A0">
        <w:t xml:space="preserve">3 </w:t>
      </w:r>
      <w:r w:rsidR="00B55BA0">
        <w:t>d</w:t>
      </w:r>
      <w:r w:rsidRPr="00EB1402" w:rsidR="004D17A0">
        <w:t>ays</w:t>
      </w:r>
      <w:r>
        <w:tab/>
      </w:r>
      <w:r w:rsidRPr="00EB1402" w:rsidR="004D17A0">
        <w:t>3</w:t>
      </w:r>
    </w:p>
    <w:p w:rsidRPr="00EB1402" w:rsidR="004D17A0" w:rsidP="00D51AD0" w:rsidRDefault="00D51AD0" w14:paraId="1CD96CB9" w14:textId="1D743F19">
      <w:pPr>
        <w:pStyle w:val="RESPONSE"/>
      </w:pPr>
      <w:r w:rsidRPr="00222236">
        <w:sym w:font="Wingdings" w:char="F06D"/>
      </w:r>
      <w:r w:rsidRPr="00EB1402">
        <w:tab/>
      </w:r>
      <w:r w:rsidRPr="00EB1402" w:rsidR="004D17A0">
        <w:t xml:space="preserve">4 </w:t>
      </w:r>
      <w:r w:rsidR="00B55BA0">
        <w:t>d</w:t>
      </w:r>
      <w:r w:rsidRPr="00EB1402" w:rsidR="004D17A0">
        <w:t>ays</w:t>
      </w:r>
      <w:r>
        <w:tab/>
      </w:r>
      <w:r w:rsidRPr="00EB1402" w:rsidR="004D17A0">
        <w:t>4</w:t>
      </w:r>
    </w:p>
    <w:p w:rsidRPr="00EB1402" w:rsidR="004D17A0" w:rsidP="00D51AD0" w:rsidRDefault="00D51AD0" w14:paraId="5C2CBDD0" w14:textId="0FA56F43">
      <w:pPr>
        <w:pStyle w:val="RESPONSE"/>
      </w:pPr>
      <w:r w:rsidRPr="00222236">
        <w:sym w:font="Wingdings" w:char="F06D"/>
      </w:r>
      <w:r w:rsidRPr="00EB1402">
        <w:tab/>
      </w:r>
      <w:r w:rsidRPr="00EB1402" w:rsidR="004D17A0">
        <w:t xml:space="preserve">5 </w:t>
      </w:r>
      <w:r w:rsidR="00B55BA0">
        <w:t>d</w:t>
      </w:r>
      <w:r w:rsidRPr="00EB1402" w:rsidR="004D17A0">
        <w:t>ays</w:t>
      </w:r>
      <w:r>
        <w:tab/>
      </w:r>
      <w:r w:rsidRPr="00EB1402" w:rsidR="004D17A0">
        <w:t>5</w:t>
      </w:r>
    </w:p>
    <w:p w:rsidRPr="00EB1402" w:rsidR="004D17A0" w:rsidP="00D51AD0" w:rsidRDefault="00D51AD0" w14:paraId="3B7AAEC7" w14:textId="58AA1443">
      <w:pPr>
        <w:pStyle w:val="RESPONSE"/>
      </w:pPr>
      <w:r w:rsidRPr="00222236">
        <w:sym w:font="Wingdings" w:char="F06D"/>
      </w:r>
      <w:r w:rsidRPr="00EB1402">
        <w:tab/>
      </w:r>
      <w:r w:rsidRPr="00EB1402" w:rsidR="004D17A0">
        <w:t xml:space="preserve">6 </w:t>
      </w:r>
      <w:r w:rsidR="00B55BA0">
        <w:t>d</w:t>
      </w:r>
      <w:r w:rsidRPr="00EB1402" w:rsidR="004D17A0">
        <w:t>ays</w:t>
      </w:r>
      <w:r>
        <w:tab/>
      </w:r>
      <w:r w:rsidRPr="00EB1402" w:rsidR="004D17A0">
        <w:t>6</w:t>
      </w:r>
    </w:p>
    <w:p w:rsidRPr="00EB1402" w:rsidR="004D17A0" w:rsidP="00D51AD0" w:rsidRDefault="00D51AD0" w14:paraId="6C8FD671" w14:textId="0FD82DA7">
      <w:pPr>
        <w:pStyle w:val="RESPONSE"/>
      </w:pPr>
      <w:r w:rsidRPr="00222236">
        <w:sym w:font="Wingdings" w:char="F06D"/>
      </w:r>
      <w:r w:rsidRPr="00EB1402">
        <w:tab/>
      </w:r>
      <w:r w:rsidRPr="00EB1402" w:rsidR="004D17A0">
        <w:t xml:space="preserve">7 </w:t>
      </w:r>
      <w:r w:rsidR="00B55BA0">
        <w:t>d</w:t>
      </w:r>
      <w:r w:rsidRPr="00EB1402" w:rsidR="004D17A0">
        <w:t>ays</w:t>
      </w:r>
      <w:r>
        <w:tab/>
      </w:r>
      <w:r w:rsidRPr="00EB1402" w:rsidR="004D17A0">
        <w:t>7</w:t>
      </w:r>
    </w:p>
    <w:p w:rsidR="00B54E69" w:rsidP="00D51AD0" w:rsidRDefault="00B54E69" w14:paraId="1A6CEF4D" w14:textId="1E31C8C2">
      <w:pPr>
        <w:pStyle w:val="RESPONSE"/>
      </w:pPr>
      <w:r w:rsidRPr="00222236">
        <w:t>NO RESPONSE</w:t>
      </w:r>
      <w:r w:rsidRPr="00222236">
        <w:tab/>
        <w:t>M</w:t>
      </w:r>
      <w:r w:rsidRPr="00222236">
        <w:tab/>
      </w:r>
      <w:r>
        <w:t xml:space="preserve"> </w:t>
      </w:r>
    </w:p>
    <w:p w:rsidRPr="00222236" w:rsidR="00451021" w:rsidP="00AF6F51" w:rsidRDefault="00451021" w14:paraId="76EF74FE" w14:textId="77777777">
      <w:pPr>
        <w:pStyle w:val="RESPONSE"/>
        <w:spacing w:after="240"/>
      </w:pPr>
    </w:p>
    <w:tbl>
      <w:tblPr>
        <w:tblW w:w="5000" w:type="pct"/>
        <w:tblLook w:val="04A0" w:firstRow="1" w:lastRow="0" w:firstColumn="1" w:lastColumn="0" w:noHBand="0" w:noVBand="1"/>
      </w:tblPr>
      <w:tblGrid>
        <w:gridCol w:w="10790"/>
      </w:tblGrid>
      <w:tr w:rsidRPr="00222236" w:rsidR="00451021" w:rsidTr="00CC74B0" w14:paraId="211F95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27"/>
          <w:p w:rsidRPr="00222236" w:rsidR="00451021" w:rsidP="00CC74B0" w:rsidRDefault="00451021" w14:paraId="6277986E" w14:textId="55285EDB">
            <w:pPr>
              <w:spacing w:before="60" w:after="60"/>
              <w:rPr>
                <w:caps/>
              </w:rPr>
            </w:pPr>
            <w:r w:rsidRPr="007538A1">
              <w:rPr>
                <w:bCs w:val="0"/>
                <w:caps/>
              </w:rPr>
              <w:t xml:space="preserve">IF </w:t>
            </w:r>
            <w:r w:rsidR="00B92524">
              <w:rPr>
                <w:bCs w:val="0"/>
                <w:caps/>
              </w:rPr>
              <w:t>M1.9G</w:t>
            </w:r>
            <w:r w:rsidR="001B2C77">
              <w:rPr>
                <w:bCs w:val="0"/>
                <w:caps/>
              </w:rPr>
              <w:t xml:space="preserve"> </w:t>
            </w:r>
            <w:r w:rsidR="00B92524">
              <w:rPr>
                <w:bCs w:val="0"/>
                <w:caps/>
              </w:rPr>
              <w:t>&gt;</w:t>
            </w:r>
            <w:r w:rsidR="001B2C77">
              <w:rPr>
                <w:bCs w:val="0"/>
                <w:caps/>
              </w:rPr>
              <w:t xml:space="preserve"> </w:t>
            </w:r>
            <w:r w:rsidR="00B92524">
              <w:rPr>
                <w:bCs w:val="0"/>
                <w:caps/>
              </w:rPr>
              <w:t>0 OR M1.9H</w:t>
            </w:r>
            <w:r w:rsidR="001B2C77">
              <w:rPr>
                <w:bCs w:val="0"/>
                <w:caps/>
              </w:rPr>
              <w:t xml:space="preserve"> </w:t>
            </w:r>
            <w:r>
              <w:rPr>
                <w:bCs w:val="0"/>
                <w:caps/>
              </w:rPr>
              <w:t>&gt;</w:t>
            </w:r>
            <w:r w:rsidR="001B2C77">
              <w:rPr>
                <w:bCs w:val="0"/>
                <w:caps/>
              </w:rPr>
              <w:t xml:space="preserve"> </w:t>
            </w:r>
            <w:r>
              <w:rPr>
                <w:bCs w:val="0"/>
                <w:caps/>
              </w:rPr>
              <w:t>0</w:t>
            </w:r>
            <w:r w:rsidRPr="007538A1">
              <w:rPr>
                <w:bCs w:val="0"/>
                <w:caps/>
              </w:rPr>
              <w:t>; OTHERWISE, SKIP TO M7.</w:t>
            </w:r>
            <w:r>
              <w:rPr>
                <w:bCs w:val="0"/>
                <w:caps/>
              </w:rPr>
              <w:t>5</w:t>
            </w:r>
          </w:p>
        </w:tc>
      </w:tr>
    </w:tbl>
    <w:p w:rsidRPr="006C79CB" w:rsidR="000C735D" w:rsidP="005E71DF" w:rsidRDefault="00AF4D6A" w14:paraId="18CC2BEA" w14:textId="762E7B9E">
      <w:pPr>
        <w:pStyle w:val="QUESTIONTEXT"/>
      </w:pPr>
      <w:r w:rsidRPr="006C79CB">
        <w:t>M</w:t>
      </w:r>
      <w:r w:rsidRPr="006C79CB" w:rsidR="004D17A0">
        <w:t>7.4</w:t>
      </w:r>
      <w:r w:rsidRPr="006C79CB">
        <w:t xml:space="preserve">. </w:t>
      </w:r>
      <w:r w:rsidR="00501C36">
        <w:tab/>
      </w:r>
      <w:r w:rsidRPr="006C79CB" w:rsidR="000C735D">
        <w:t>Do</w:t>
      </w:r>
      <w:r w:rsidRPr="006C79CB" w:rsidR="00B55BA0">
        <w:t>es</w:t>
      </w:r>
      <w:r w:rsidRPr="006C79CB" w:rsidR="000C735D">
        <w:t xml:space="preserve"> </w:t>
      </w:r>
      <w:r w:rsidRPr="006C79CB" w:rsidR="00B55BA0">
        <w:t xml:space="preserve">[SAMPLED CHILD CARE SITE] </w:t>
      </w:r>
      <w:r w:rsidRPr="006C79CB" w:rsidR="000C735D">
        <w:t>take children 5-12 years of age to any offsite facility or area for physical activities (e.g</w:t>
      </w:r>
      <w:r w:rsidRPr="006C79CB" w:rsidR="00153896">
        <w:t>., park, pool, playground, gym)?</w:t>
      </w:r>
    </w:p>
    <w:p w:rsidRPr="005E71DF" w:rsidR="00501C36" w:rsidP="00501C36" w:rsidRDefault="00501C36" w14:paraId="7A7B0C82" w14:textId="77777777">
      <w:pPr>
        <w:pStyle w:val="RESPONSE"/>
        <w:rPr>
          <w:lang w:val="es-US"/>
        </w:rPr>
      </w:pPr>
      <w:r w:rsidRPr="00222236">
        <w:sym w:font="Wingdings" w:char="F06D"/>
      </w:r>
      <w:r w:rsidRPr="005E71DF">
        <w:rPr>
          <w:lang w:val="es-US"/>
        </w:rPr>
        <w:tab/>
        <w:t>Yes</w:t>
      </w:r>
      <w:r w:rsidRPr="005E71DF">
        <w:rPr>
          <w:lang w:val="es-US"/>
        </w:rPr>
        <w:tab/>
        <w:t xml:space="preserve">1 </w:t>
      </w:r>
    </w:p>
    <w:p w:rsidRPr="005E71DF" w:rsidR="00501C36" w:rsidP="00501C36" w:rsidRDefault="00501C36" w14:paraId="5D9BC55F" w14:textId="77777777">
      <w:pPr>
        <w:pStyle w:val="RESPONSE"/>
        <w:rPr>
          <w:lang w:val="es-US"/>
        </w:rPr>
      </w:pPr>
      <w:r w:rsidRPr="00222236">
        <w:sym w:font="Wingdings" w:char="F06D"/>
      </w:r>
      <w:r w:rsidRPr="005E71DF">
        <w:rPr>
          <w:lang w:val="es-US"/>
        </w:rPr>
        <w:tab/>
        <w:t>No</w:t>
      </w:r>
      <w:r w:rsidRPr="005E71DF">
        <w:rPr>
          <w:lang w:val="es-US"/>
        </w:rPr>
        <w:tab/>
        <w:t xml:space="preserve">0 </w:t>
      </w:r>
      <w:r w:rsidRPr="005E71DF">
        <w:rPr>
          <w:lang w:val="es-US"/>
        </w:rPr>
        <w:tab/>
      </w:r>
    </w:p>
    <w:p w:rsidRPr="005E71DF" w:rsidR="00F92DD3" w:rsidP="003B3F85" w:rsidRDefault="00B54E69" w14:paraId="565F271F" w14:textId="51390EC2">
      <w:pPr>
        <w:pStyle w:val="NOResponse"/>
        <w:rPr>
          <w:lang w:val="es-US"/>
        </w:rPr>
      </w:pPr>
      <w:r w:rsidRPr="005E71DF">
        <w:rPr>
          <w:lang w:val="es-US"/>
        </w:rPr>
        <w:t>NO RESPONSE</w:t>
      </w:r>
      <w:r w:rsidRPr="005E71DF">
        <w:rPr>
          <w:lang w:val="es-US"/>
        </w:rPr>
        <w:tab/>
        <w:t>M</w:t>
      </w:r>
      <w:r w:rsidRPr="005E71DF">
        <w:rPr>
          <w:lang w:val="es-US"/>
        </w:rPr>
        <w:tab/>
        <w:t xml:space="preserve"> </w:t>
      </w:r>
      <w:r w:rsidRPr="005E71DF" w:rsidR="00F92DD3">
        <w:rPr>
          <w:lang w:val="es-US"/>
        </w:rPr>
        <w:br w:type="page"/>
      </w:r>
    </w:p>
    <w:tbl>
      <w:tblPr>
        <w:tblW w:w="5000" w:type="pct"/>
        <w:tblLook w:val="04A0" w:firstRow="1" w:lastRow="0" w:firstColumn="1" w:lastColumn="0" w:noHBand="0" w:noVBand="1"/>
      </w:tblPr>
      <w:tblGrid>
        <w:gridCol w:w="10790"/>
      </w:tblGrid>
      <w:tr w:rsidRPr="00222236" w:rsidR="00E21C43" w:rsidTr="0093345F" w14:paraId="3CABEC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EB4174" w14:paraId="35208C1C" w14:textId="62558041">
            <w:pPr>
              <w:spacing w:before="60" w:after="60"/>
              <w:rPr>
                <w:caps/>
              </w:rPr>
            </w:pPr>
            <w:r w:rsidRPr="007538A1">
              <w:rPr>
                <w:bCs w:val="0"/>
                <w:caps/>
              </w:rPr>
              <w:lastRenderedPageBreak/>
              <w:t xml:space="preserve">IF </w:t>
            </w:r>
            <w:r w:rsidR="00103C25">
              <w:rPr>
                <w:bCs w:val="0"/>
                <w:caps/>
              </w:rPr>
              <w:t xml:space="preserve">M1.9G &gt; 0 OR M1.9H &gt; 0 AND </w:t>
            </w:r>
            <w:r w:rsidRPr="007538A1">
              <w:rPr>
                <w:bCs w:val="0"/>
                <w:caps/>
              </w:rPr>
              <w:t>PROGTYPE=2 and M7.4=1</w:t>
            </w:r>
          </w:p>
        </w:tc>
      </w:tr>
    </w:tbl>
    <w:p w:rsidRPr="006C79CB" w:rsidR="003E5C34" w:rsidP="00BD315C" w:rsidRDefault="00AF4D6A" w14:paraId="0FE66D21" w14:textId="39E6871A">
      <w:pPr>
        <w:pStyle w:val="QueLong"/>
      </w:pPr>
      <w:r w:rsidRPr="006C79CB">
        <w:t>M</w:t>
      </w:r>
      <w:r w:rsidRPr="006C79CB" w:rsidR="00933FFD">
        <w:t>7.4</w:t>
      </w:r>
      <w:r w:rsidR="007E5FBC">
        <w:t>.</w:t>
      </w:r>
      <w:r w:rsidRPr="006C79CB">
        <w:t xml:space="preserve">b. </w:t>
      </w:r>
      <w:r w:rsidR="00D51AD0">
        <w:tab/>
      </w:r>
      <w:r w:rsidRPr="006C79CB" w:rsidR="003E5C34">
        <w:t xml:space="preserve">How often </w:t>
      </w:r>
      <w:r w:rsidRPr="006C79CB" w:rsidR="00B55BA0">
        <w:t xml:space="preserve">does [SAMPLED CHILD CARE SITE] </w:t>
      </w:r>
      <w:r w:rsidRPr="006C79CB" w:rsidR="003E5C34">
        <w:t xml:space="preserve">take children 5-12 years of age to an offsite facility or area for physical activities? </w:t>
      </w:r>
    </w:p>
    <w:p w:rsidRPr="00EB1402" w:rsidR="003E5C34" w:rsidP="00E21C43" w:rsidRDefault="00D51AD0" w14:paraId="15F5528C" w14:textId="2FD529A8">
      <w:pPr>
        <w:pStyle w:val="RESPONSE"/>
      </w:pPr>
      <w:r w:rsidRPr="00222236">
        <w:sym w:font="Wingdings" w:char="F06D"/>
      </w:r>
      <w:r w:rsidRPr="00EB1402">
        <w:tab/>
      </w:r>
      <w:r w:rsidRPr="00EB1402" w:rsidR="003E5C34">
        <w:t xml:space="preserve">Multiple times </w:t>
      </w:r>
      <w:r w:rsidR="00B55BA0">
        <w:t>per</w:t>
      </w:r>
      <w:r w:rsidRPr="00EB1402" w:rsidR="003E5C34">
        <w:t xml:space="preserve"> day (</w:t>
      </w:r>
      <w:r w:rsidRPr="002E508B" w:rsidR="002E508B">
        <w:rPr>
          <w:iCs/>
        </w:rPr>
        <w:t>SPECIFY NUMBER OF TIMES PER DAY</w:t>
      </w:r>
      <w:r w:rsidRPr="00EB1402" w:rsidR="003E5C34">
        <w:t>)</w:t>
      </w:r>
      <w:r w:rsidRPr="00EB1402" w:rsidR="0057064A">
        <w:t>.</w:t>
      </w:r>
      <w:r w:rsidR="00887FC4">
        <w:tab/>
      </w:r>
      <w:r w:rsidRPr="00EB1402" w:rsidR="0057064A">
        <w:t>1</w:t>
      </w:r>
    </w:p>
    <w:p w:rsidRPr="00222236" w:rsidR="00D51AD0" w:rsidP="00D51AD0" w:rsidRDefault="00D51AD0" w14:paraId="303AB85D" w14:textId="78685B82">
      <w:pPr>
        <w:pStyle w:val="BoxResponse"/>
      </w:pPr>
      <w:r>
        <w:rPr>
          <w:noProof/>
        </w:rPr>
        <mc:AlternateContent>
          <mc:Choice Requires="wps">
            <w:drawing>
              <wp:anchor distT="0" distB="0" distL="114300" distR="114300" simplePos="0" relativeHeight="251711488" behindDoc="0" locked="0" layoutInCell="1" allowOverlap="1" wp14:editId="24A8E89B" wp14:anchorId="57BF860D">
                <wp:simplePos x="0" y="0"/>
                <wp:positionH relativeFrom="column">
                  <wp:posOffset>1028037</wp:posOffset>
                </wp:positionH>
                <wp:positionV relativeFrom="paragraph">
                  <wp:posOffset>69670</wp:posOffset>
                </wp:positionV>
                <wp:extent cx="1834515" cy="182880"/>
                <wp:effectExtent l="12700" t="8255" r="10160" b="8890"/>
                <wp:wrapNone/>
                <wp:docPr id="3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80.95pt;margin-top:5.5pt;width:144.45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F26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"/>
            </w:pict>
          </mc:Fallback>
        </mc:AlternateContent>
      </w:r>
      <w:r w:rsidRPr="009E5799">
        <w:t>Specify</w:t>
      </w:r>
      <w:r w:rsidRPr="00222236">
        <w:t xml:space="preserve"> </w:t>
      </w:r>
      <w:r>
        <w:tab/>
      </w:r>
      <w:r w:rsidRPr="00222236">
        <w:t xml:space="preserve"> (</w:t>
      </w:r>
      <w:r w:rsidRPr="00451021" w:rsidR="00451021">
        <w:t>RANGE = 2-</w:t>
      </w:r>
      <w:r w:rsidR="00451021">
        <w:t>9</w:t>
      </w:r>
      <w:r w:rsidRPr="00222236">
        <w:t>)</w:t>
      </w:r>
    </w:p>
    <w:p w:rsidRPr="00EB1402" w:rsidR="003E5C34" w:rsidP="00E21C43" w:rsidRDefault="00D51AD0" w14:paraId="7F6C8A3D" w14:textId="68B06809">
      <w:pPr>
        <w:pStyle w:val="RESPONSE"/>
      </w:pPr>
      <w:r w:rsidRPr="00222236">
        <w:sym w:font="Wingdings" w:char="F06D"/>
      </w:r>
      <w:r w:rsidRPr="00EB1402">
        <w:tab/>
      </w:r>
      <w:r w:rsidRPr="00EB1402" w:rsidR="003E5C34">
        <w:t>Once a day</w:t>
      </w:r>
      <w:r w:rsidR="00887FC4">
        <w:tab/>
      </w:r>
      <w:r w:rsidRPr="00EB1402" w:rsidR="0057064A">
        <w:t>2</w:t>
      </w:r>
    </w:p>
    <w:p w:rsidRPr="00EB1402" w:rsidR="003E5C34" w:rsidP="00E21C43" w:rsidRDefault="00D51AD0" w14:paraId="02004E02" w14:textId="1653C1F6">
      <w:pPr>
        <w:pStyle w:val="RESPONSE"/>
      </w:pPr>
      <w:r w:rsidRPr="00222236">
        <w:sym w:font="Wingdings" w:char="F06D"/>
      </w:r>
      <w:r w:rsidRPr="00EB1402">
        <w:tab/>
      </w:r>
      <w:r w:rsidRPr="00EB1402" w:rsidR="003E5C34">
        <w:t>Two or three times per week</w:t>
      </w:r>
      <w:r w:rsidR="00887FC4">
        <w:tab/>
      </w:r>
      <w:r w:rsidRPr="00EB1402" w:rsidR="0057064A">
        <w:t>3</w:t>
      </w:r>
    </w:p>
    <w:p w:rsidRPr="00EB1402" w:rsidR="003E5C34" w:rsidP="00E21C43" w:rsidRDefault="00D51AD0" w14:paraId="60BD6257" w14:textId="36016FCB">
      <w:pPr>
        <w:pStyle w:val="RESPONSE"/>
      </w:pPr>
      <w:r w:rsidRPr="00222236">
        <w:sym w:font="Wingdings" w:char="F06D"/>
      </w:r>
      <w:r w:rsidRPr="00EB1402">
        <w:tab/>
      </w:r>
      <w:r w:rsidRPr="00EB1402" w:rsidR="003E5C34">
        <w:t>Once a week</w:t>
      </w:r>
      <w:r w:rsidR="00887FC4">
        <w:tab/>
      </w:r>
      <w:r w:rsidRPr="00EB1402" w:rsidR="0057064A">
        <w:t>4</w:t>
      </w:r>
    </w:p>
    <w:p w:rsidRPr="00EB1402" w:rsidR="003E5C34" w:rsidP="00E21C43" w:rsidRDefault="00D51AD0" w14:paraId="5C72859D" w14:textId="2CCAC890">
      <w:pPr>
        <w:pStyle w:val="RESPONSE"/>
      </w:pPr>
      <w:r w:rsidRPr="00222236">
        <w:sym w:font="Wingdings" w:char="F06D"/>
      </w:r>
      <w:r w:rsidRPr="00EB1402">
        <w:tab/>
      </w:r>
      <w:r w:rsidRPr="00EB1402" w:rsidR="003E5C34">
        <w:t>Once every two weeks</w:t>
      </w:r>
      <w:r w:rsidR="00887FC4">
        <w:tab/>
      </w:r>
      <w:r w:rsidRPr="00EB1402" w:rsidR="0057064A">
        <w:t>5</w:t>
      </w:r>
    </w:p>
    <w:p w:rsidRPr="00EB1402" w:rsidR="003E5C34" w:rsidP="00E21C43" w:rsidRDefault="00D51AD0" w14:paraId="307CB8FE" w14:textId="29B6BFA3">
      <w:pPr>
        <w:pStyle w:val="RESPONSE"/>
      </w:pPr>
      <w:r w:rsidRPr="00222236">
        <w:sym w:font="Wingdings" w:char="F06D"/>
      </w:r>
      <w:r w:rsidRPr="00EB1402">
        <w:tab/>
      </w:r>
      <w:r w:rsidRPr="00EB1402" w:rsidR="003E5C34">
        <w:t>Once a month</w:t>
      </w:r>
      <w:r w:rsidR="00887FC4">
        <w:tab/>
      </w:r>
      <w:r w:rsidRPr="00EB1402" w:rsidR="0057064A">
        <w:t>6</w:t>
      </w:r>
    </w:p>
    <w:p w:rsidRPr="00222236" w:rsidR="006E6A29" w:rsidP="006E6A29" w:rsidRDefault="006E6A29" w14:paraId="49DF07FF" w14:textId="77777777">
      <w:pPr>
        <w:pStyle w:val="RESPONSE"/>
      </w:pPr>
      <w:r w:rsidRPr="00222236">
        <w:sym w:font="Wingdings" w:char="F06D"/>
      </w:r>
      <w:r w:rsidRPr="00222236">
        <w:tab/>
      </w:r>
      <w:r>
        <w:t>Other (SPECIFY)</w:t>
      </w:r>
      <w:r>
        <w:tab/>
        <w:t>99</w:t>
      </w:r>
      <w:r w:rsidRPr="00222236">
        <w:tab/>
      </w:r>
      <w:r>
        <w:t xml:space="preserve"> </w:t>
      </w:r>
    </w:p>
    <w:p w:rsidRPr="00222236" w:rsidR="006E6A29" w:rsidP="006E6A29" w:rsidRDefault="006E6A29" w14:paraId="0C42A5E5" w14:textId="6D9D8395">
      <w:pPr>
        <w:pStyle w:val="BoxResponse"/>
      </w:pPr>
      <w:r>
        <w:rPr>
          <w:noProof/>
        </w:rPr>
        <mc:AlternateContent>
          <mc:Choice Requires="wps">
            <w:drawing>
              <wp:anchor distT="0" distB="0" distL="114300" distR="114300" simplePos="0" relativeHeight="251703296" behindDoc="0" locked="0" layoutInCell="1" allowOverlap="1" wp14:editId="7EF04BA9" wp14:anchorId="652B3077">
                <wp:simplePos x="0" y="0"/>
                <wp:positionH relativeFrom="column">
                  <wp:posOffset>980269</wp:posOffset>
                </wp:positionH>
                <wp:positionV relativeFrom="paragraph">
                  <wp:posOffset>49198</wp:posOffset>
                </wp:positionV>
                <wp:extent cx="1834515" cy="182880"/>
                <wp:effectExtent l="12700" t="8255" r="10160" b="8890"/>
                <wp:wrapNone/>
                <wp:docPr id="3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7.2pt;margin-top:3.85pt;width:144.4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AA3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Bb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M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"/>
            </w:pict>
          </mc:Fallback>
        </mc:AlternateContent>
      </w:r>
      <w:r w:rsidRPr="009E5799">
        <w:t>Specify</w:t>
      </w:r>
      <w:r w:rsidRPr="00222236">
        <w:t xml:space="preserve"> </w:t>
      </w:r>
      <w:r>
        <w:tab/>
      </w:r>
      <w:r w:rsidRPr="00222236">
        <w:t xml:space="preserve"> (STRING)</w:t>
      </w:r>
    </w:p>
    <w:p w:rsidRPr="00222236" w:rsidR="00E21C43" w:rsidP="003B3F85" w:rsidRDefault="00E21C43" w14:paraId="200330FD" w14:textId="44336E72">
      <w:pPr>
        <w:pStyle w:val="NOResponse"/>
        <w:ind w:right="0"/>
      </w:pPr>
    </w:p>
    <w:tbl>
      <w:tblPr>
        <w:tblW w:w="5000" w:type="pct"/>
        <w:tblLook w:val="04A0" w:firstRow="1" w:lastRow="0" w:firstColumn="1" w:lastColumn="0" w:noHBand="0" w:noVBand="1"/>
      </w:tblPr>
      <w:tblGrid>
        <w:gridCol w:w="10790"/>
      </w:tblGrid>
      <w:tr w:rsidRPr="00222236" w:rsidR="00E21C43" w:rsidTr="0093345F" w14:paraId="51F604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887FC4" w14:paraId="357B303B" w14:textId="0DC325D2">
            <w:pPr>
              <w:spacing w:before="60" w:after="60"/>
              <w:rPr>
                <w:caps/>
              </w:rPr>
            </w:pPr>
            <w:r w:rsidRPr="00887FC4">
              <w:rPr>
                <w:bCs w:val="0"/>
              </w:rPr>
              <w:t>IF PROGTYPE=1 AND TODDLERPRESCHOOL&gt;0</w:t>
            </w:r>
          </w:p>
        </w:tc>
      </w:tr>
    </w:tbl>
    <w:p w:rsidRPr="006C79CB" w:rsidR="00922CA7" w:rsidP="005E71DF" w:rsidRDefault="00922CA7" w14:paraId="7411D37E" w14:textId="72493DDE">
      <w:pPr>
        <w:pStyle w:val="QUESTIONTEXT"/>
      </w:pPr>
      <w:bookmarkStart w:name="_Hlk51060089" w:id="30"/>
      <w:r w:rsidRPr="006C79CB">
        <w:t>M</w:t>
      </w:r>
      <w:r w:rsidRPr="006C79CB" w:rsidR="00933FFD">
        <w:t>7.</w:t>
      </w:r>
      <w:r w:rsidRPr="006C79CB" w:rsidR="00DF1CA1">
        <w:t>5</w:t>
      </w:r>
      <w:r w:rsidRPr="006C79CB">
        <w:t xml:space="preserve">. </w:t>
      </w:r>
      <w:r w:rsidR="00501C36">
        <w:tab/>
      </w:r>
      <w:r w:rsidRPr="006C79CB" w:rsidR="00634B7C">
        <w:t xml:space="preserve">Is active play ever restricted for </w:t>
      </w:r>
      <w:r w:rsidRPr="006C79CB" w:rsidR="00156C2C">
        <w:t xml:space="preserve">children </w:t>
      </w:r>
      <w:r w:rsidRPr="006C79CB" w:rsidR="00CE16F7">
        <w:t xml:space="preserve">1-5 years of age </w:t>
      </w:r>
      <w:r w:rsidRPr="006C79CB" w:rsidR="00634B7C">
        <w:t xml:space="preserve">as a disciplinary action for misbehavior? </w:t>
      </w:r>
    </w:p>
    <w:bookmarkEnd w:id="30"/>
    <w:p w:rsidRPr="00EB1402" w:rsidR="00501C36" w:rsidP="00501C36" w:rsidRDefault="00501C36" w14:paraId="63E5B3A9" w14:textId="77777777">
      <w:pPr>
        <w:pStyle w:val="RESPONSE"/>
      </w:pPr>
      <w:r w:rsidRPr="00222236">
        <w:sym w:font="Wingdings" w:char="F06D"/>
      </w:r>
      <w:r w:rsidRPr="00EB1402">
        <w:tab/>
        <w:t>Yes</w:t>
      </w:r>
      <w:r w:rsidRPr="00EB1402">
        <w:tab/>
        <w:t xml:space="preserve">1 </w:t>
      </w:r>
    </w:p>
    <w:p w:rsidRPr="00EB1402" w:rsidR="00501C36" w:rsidP="00501C36" w:rsidRDefault="00501C36" w14:paraId="7E2A520D" w14:textId="77777777">
      <w:pPr>
        <w:pStyle w:val="RESPONSE"/>
        <w:spacing w:after="240"/>
      </w:pPr>
      <w:r w:rsidRPr="00222236">
        <w:sym w:font="Wingdings" w:char="F06D"/>
      </w:r>
      <w:r w:rsidRPr="00EB1402">
        <w:tab/>
        <w:t>No</w:t>
      </w:r>
      <w:r w:rsidRPr="00EB1402">
        <w:tab/>
      </w:r>
      <w:r>
        <w:t>0</w:t>
      </w:r>
      <w:r w:rsidRPr="00EB1402">
        <w:t xml:space="preserve"> </w:t>
      </w:r>
      <w:r w:rsidRPr="00EB1402">
        <w:tab/>
      </w:r>
    </w:p>
    <w:tbl>
      <w:tblPr>
        <w:tblW w:w="5000" w:type="pct"/>
        <w:tblLook w:val="04A0" w:firstRow="1" w:lastRow="0" w:firstColumn="1" w:lastColumn="0" w:noHBand="0" w:noVBand="1"/>
      </w:tblPr>
      <w:tblGrid>
        <w:gridCol w:w="10790"/>
      </w:tblGrid>
      <w:tr w:rsidRPr="00222236" w:rsidR="00E21C43" w:rsidTr="0093345F" w14:paraId="383E7D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21C43" w:rsidP="0093345F" w:rsidRDefault="00887FC4" w14:paraId="69BDFA76" w14:textId="7ECC2D5D">
            <w:pPr>
              <w:spacing w:before="60" w:after="60"/>
              <w:rPr>
                <w:caps/>
              </w:rPr>
            </w:pPr>
            <w:r w:rsidRPr="007538A1">
              <w:rPr>
                <w:bCs w:val="0"/>
                <w:caps/>
              </w:rPr>
              <w:t>IF</w:t>
            </w:r>
            <w:r w:rsidRPr="007538A1" w:rsidR="00103C25">
              <w:rPr>
                <w:bCs w:val="0"/>
                <w:caps/>
              </w:rPr>
              <w:t xml:space="preserve"> </w:t>
            </w:r>
            <w:r w:rsidR="00103C25">
              <w:rPr>
                <w:bCs w:val="0"/>
                <w:caps/>
              </w:rPr>
              <w:t xml:space="preserve">M1.9G &gt; 0 OR M1.9H &gt; 0 AND </w:t>
            </w:r>
            <w:r w:rsidRPr="007538A1">
              <w:rPr>
                <w:bCs w:val="0"/>
                <w:caps/>
              </w:rPr>
              <w:t>PROGTYPE=2; OTHERWISE SKIP TO M7.6</w:t>
            </w:r>
          </w:p>
        </w:tc>
      </w:tr>
      <w:tr w:rsidRPr="00222236" w:rsidR="00290995" w:rsidTr="00290995" w14:paraId="161EF8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7538A1" w:rsidR="00290995" w:rsidDel="00543B56" w:rsidP="0093345F" w:rsidRDefault="00290995" w14:paraId="7AD9F1D2" w14:textId="50F8C1C8">
            <w:pPr>
              <w:spacing w:before="60" w:after="60"/>
              <w:rPr>
                <w:bCs w:val="0"/>
                <w:caps/>
              </w:rPr>
            </w:pPr>
            <w:r>
              <w:rPr>
                <w:bCs w:val="0"/>
                <w:caps/>
              </w:rPr>
              <w:t>All responses go to M7.6</w:t>
            </w:r>
          </w:p>
        </w:tc>
      </w:tr>
    </w:tbl>
    <w:p w:rsidRPr="006C79CB" w:rsidR="00922CA7" w:rsidP="00BD315C" w:rsidRDefault="00C4585D" w14:paraId="2C43DDD6" w14:textId="47D36C94">
      <w:pPr>
        <w:pStyle w:val="QueLong"/>
      </w:pPr>
      <w:r w:rsidRPr="006C79CB">
        <w:t>M</w:t>
      </w:r>
      <w:r w:rsidRPr="006C79CB" w:rsidR="00933FFD">
        <w:t>7.</w:t>
      </w:r>
      <w:r w:rsidRPr="006C79CB" w:rsidR="00DF1CA1">
        <w:t>5</w:t>
      </w:r>
      <w:r w:rsidRPr="006C79CB" w:rsidR="00933FFD">
        <w:t>b</w:t>
      </w:r>
      <w:r w:rsidRPr="006C79CB" w:rsidR="00922CA7">
        <w:t>.</w:t>
      </w:r>
      <w:r w:rsidR="00887FC4">
        <w:tab/>
      </w:r>
      <w:r w:rsidRPr="006C79CB" w:rsidR="00634B7C">
        <w:t xml:space="preserve">Is active play ever restricted for </w:t>
      </w:r>
      <w:r w:rsidRPr="006C79CB" w:rsidR="00156C2C">
        <w:t xml:space="preserve">children </w:t>
      </w:r>
      <w:r w:rsidRPr="006C79CB" w:rsidR="00CE16F7">
        <w:t>5</w:t>
      </w:r>
      <w:r w:rsidRPr="006C79CB" w:rsidR="003E5C34">
        <w:t>-12</w:t>
      </w:r>
      <w:r w:rsidRPr="006C79CB" w:rsidR="00CE16F7">
        <w:t xml:space="preserve"> years of age </w:t>
      </w:r>
      <w:r w:rsidRPr="006C79CB" w:rsidR="00634B7C">
        <w:t xml:space="preserve">as a disciplinary action for misbehavior? </w:t>
      </w:r>
    </w:p>
    <w:p w:rsidRPr="00EB1402" w:rsidR="00501C36" w:rsidP="00501C36" w:rsidRDefault="00501C36" w14:paraId="748E6550" w14:textId="77777777">
      <w:pPr>
        <w:pStyle w:val="RESPONSE"/>
      </w:pPr>
      <w:r w:rsidRPr="00222236">
        <w:sym w:font="Wingdings" w:char="F06D"/>
      </w:r>
      <w:r w:rsidRPr="00EB1402">
        <w:tab/>
        <w:t>Yes</w:t>
      </w:r>
      <w:r w:rsidRPr="00EB1402">
        <w:tab/>
        <w:t xml:space="preserve">1 </w:t>
      </w:r>
    </w:p>
    <w:p w:rsidRPr="00EB1402" w:rsidR="00501C36" w:rsidP="00501C36" w:rsidRDefault="00501C36" w14:paraId="15D19F95" w14:textId="77777777">
      <w:pPr>
        <w:pStyle w:val="RESPONSE"/>
        <w:spacing w:after="240"/>
      </w:pPr>
      <w:r w:rsidRPr="00222236">
        <w:sym w:font="Wingdings" w:char="F06D"/>
      </w:r>
      <w:r w:rsidRPr="00EB1402">
        <w:tab/>
        <w:t>No</w:t>
      </w:r>
      <w:r w:rsidRPr="00EB1402">
        <w:tab/>
      </w:r>
      <w:r>
        <w:t>0</w:t>
      </w:r>
      <w:r w:rsidRPr="00EB1402">
        <w:t xml:space="preserve"> </w:t>
      </w:r>
      <w:r w:rsidRPr="00EB1402">
        <w:tab/>
      </w:r>
    </w:p>
    <w:p w:rsidR="003C5327" w:rsidP="003C5327" w:rsidRDefault="003C5327" w14:paraId="325B7C6E" w14:textId="433A9A31">
      <w:pPr>
        <w:rPr>
          <w:szCs w:val="22"/>
        </w:rPr>
      </w:pPr>
      <w:r>
        <w:br w:type="page"/>
      </w:r>
    </w:p>
    <w:tbl>
      <w:tblPr>
        <w:tblpPr w:leftFromText="180" w:rightFromText="180" w:vertAnchor="text" w:horzAnchor="margin" w:tblpY="200"/>
        <w:tblW w:w="5086" w:type="pct"/>
        <w:tblLook w:val="04A0" w:firstRow="1" w:lastRow="0" w:firstColumn="1" w:lastColumn="0" w:noHBand="0" w:noVBand="1"/>
      </w:tblPr>
      <w:tblGrid>
        <w:gridCol w:w="10976"/>
      </w:tblGrid>
      <w:tr w:rsidRPr="00F066BA" w:rsidR="00CE5565" w:rsidTr="001F5954" w14:paraId="5A3D94B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F5954" w:rsidR="00CE5565" w:rsidP="003C5B0A" w:rsidRDefault="00CE5565" w14:paraId="35DC29D5" w14:textId="77777777">
            <w:pPr>
              <w:spacing w:before="60" w:after="60"/>
              <w:rPr>
                <w:caps/>
                <w:sz w:val="18"/>
                <w:szCs w:val="18"/>
              </w:rPr>
            </w:pPr>
            <w:r w:rsidRPr="001F5954">
              <w:rPr>
                <w:caps/>
                <w:sz w:val="18"/>
                <w:szCs w:val="18"/>
              </w:rPr>
              <w:lastRenderedPageBreak/>
              <w:t>ALL</w:t>
            </w:r>
          </w:p>
        </w:tc>
      </w:tr>
      <w:tr w:rsidR="00CE5565" w:rsidTr="001F5954" w14:paraId="2DC1D43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5954" w:rsidR="00CE5565" w:rsidP="003C5B0A" w:rsidRDefault="00CE5565" w14:paraId="077EFD23" w14:textId="2E2D1F61">
            <w:pPr>
              <w:spacing w:before="60" w:after="60"/>
              <w:rPr>
                <w:caps/>
                <w:sz w:val="18"/>
                <w:szCs w:val="18"/>
              </w:rPr>
            </w:pPr>
            <w:r w:rsidRPr="001F5954">
              <w:rPr>
                <w:caps/>
                <w:sz w:val="18"/>
                <w:szCs w:val="18"/>
              </w:rPr>
              <w:t>PROGRAMMER: program with only m7.6 initially visible. for each response selected in m7.6, display m7.6a</w:t>
            </w:r>
            <w:r w:rsidRPr="001F5954" w:rsidR="003065BF">
              <w:rPr>
                <w:caps/>
                <w:sz w:val="18"/>
                <w:szCs w:val="18"/>
              </w:rPr>
              <w:t>.</w:t>
            </w:r>
          </w:p>
        </w:tc>
      </w:tr>
      <w:tr w:rsidR="003065BF" w:rsidTr="001F5954" w14:paraId="1ABB87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F5954" w:rsidR="003065BF" w:rsidP="003C5B0A" w:rsidRDefault="003065BF" w14:paraId="64187E8B" w14:textId="1E9AC081">
            <w:pPr>
              <w:spacing w:before="60" w:after="60"/>
              <w:rPr>
                <w:caps/>
                <w:sz w:val="18"/>
                <w:szCs w:val="18"/>
              </w:rPr>
            </w:pPr>
            <w:r w:rsidRPr="001F5954">
              <w:rPr>
                <w:caps/>
                <w:sz w:val="18"/>
                <w:szCs w:val="18"/>
              </w:rPr>
              <w:t>programmer: if item s is selected, all other responses should be cleared</w:t>
            </w:r>
          </w:p>
        </w:tc>
      </w:tr>
    </w:tbl>
    <w:p w:rsidRPr="00691009" w:rsidR="00244A3C" w:rsidP="00AF6F51" w:rsidRDefault="00244A3C" w14:paraId="5EFDFB51" w14:textId="137AE747">
      <w:pPr>
        <w:pStyle w:val="Programmer"/>
        <w:spacing w:before="0" w:after="0"/>
        <w:ind w:left="0" w:firstLine="0"/>
      </w:pPr>
    </w:p>
    <w:tbl>
      <w:tblPr>
        <w:tblW w:w="5086" w:type="pct"/>
        <w:tblCellMar>
          <w:left w:w="120" w:type="dxa"/>
          <w:right w:w="120" w:type="dxa"/>
        </w:tblCellMar>
        <w:tblLook w:val="0000" w:firstRow="0" w:lastRow="0" w:firstColumn="0" w:lastColumn="0" w:noHBand="0" w:noVBand="0"/>
      </w:tblPr>
      <w:tblGrid>
        <w:gridCol w:w="5221"/>
        <w:gridCol w:w="2609"/>
        <w:gridCol w:w="810"/>
        <w:gridCol w:w="810"/>
        <w:gridCol w:w="780"/>
        <w:gridCol w:w="751"/>
      </w:tblGrid>
      <w:tr w:rsidRPr="00FC7CEC" w:rsidR="001F5954" w:rsidTr="001F5954" w14:paraId="0A5C1D47" w14:textId="77777777">
        <w:trPr>
          <w:tblHeader/>
        </w:trPr>
        <w:tc>
          <w:tcPr>
            <w:tcW w:w="2377" w:type="pct"/>
            <w:tcBorders>
              <w:top w:val="nil"/>
              <w:left w:val="nil"/>
              <w:bottom w:val="nil"/>
              <w:right w:val="single" w:color="auto" w:sz="4" w:space="0"/>
            </w:tcBorders>
          </w:tcPr>
          <w:p w:rsidRPr="00FC7CEC" w:rsidR="003C5327" w:rsidP="00887FC4" w:rsidRDefault="003C5327" w14:paraId="3F3BF8F8" w14:textId="77777777">
            <w:pPr>
              <w:tabs>
                <w:tab w:val="left" w:pos="1080"/>
                <w:tab w:val="left" w:pos="1440"/>
                <w:tab w:val="left" w:pos="2145"/>
                <w:tab w:val="left" w:leader="dot" w:pos="6120"/>
                <w:tab w:val="left" w:pos="6753"/>
              </w:tabs>
              <w:spacing w:before="60" w:after="60"/>
              <w:rPr>
                <w:sz w:val="18"/>
                <w:szCs w:val="18"/>
              </w:rPr>
            </w:pPr>
          </w:p>
        </w:tc>
        <w:tc>
          <w:tcPr>
            <w:tcW w:w="1188" w:type="pct"/>
            <w:tcBorders>
              <w:top w:val="single" w:color="auto" w:sz="4" w:space="0"/>
              <w:left w:val="single" w:color="auto" w:sz="4" w:space="0"/>
              <w:bottom w:val="single" w:color="auto" w:sz="4" w:space="0"/>
              <w:right w:val="single" w:color="auto" w:sz="4" w:space="0"/>
            </w:tcBorders>
          </w:tcPr>
          <w:p w:rsidRPr="00FC7CEC" w:rsidR="00C7396C" w:rsidP="001F5954" w:rsidRDefault="003C5327" w14:paraId="58AAF115" w14:textId="77777777">
            <w:pPr>
              <w:tabs>
                <w:tab w:val="left" w:pos="1080"/>
                <w:tab w:val="left" w:pos="1440"/>
                <w:tab w:val="left" w:pos="2145"/>
                <w:tab w:val="left" w:leader="dot" w:pos="6120"/>
                <w:tab w:val="left" w:pos="6753"/>
              </w:tabs>
              <w:spacing w:before="0" w:after="0"/>
              <w:jc w:val="center"/>
              <w:rPr>
                <w:sz w:val="18"/>
                <w:szCs w:val="18"/>
              </w:rPr>
            </w:pPr>
            <w:bookmarkStart w:name="_Hlk97992781" w:id="31"/>
            <w:r w:rsidRPr="00FC7CEC">
              <w:rPr>
                <w:sz w:val="18"/>
                <w:szCs w:val="18"/>
              </w:rPr>
              <w:t xml:space="preserve">M7.6. </w:t>
            </w:r>
          </w:p>
          <w:p w:rsidRPr="00FC7CEC" w:rsidR="003C5327" w:rsidP="001F5954" w:rsidRDefault="00CA6433" w14:paraId="7ACB0CDE" w14:textId="75E23C5D">
            <w:pPr>
              <w:tabs>
                <w:tab w:val="left" w:pos="1080"/>
                <w:tab w:val="left" w:pos="1440"/>
                <w:tab w:val="left" w:pos="2145"/>
                <w:tab w:val="left" w:leader="dot" w:pos="6120"/>
                <w:tab w:val="left" w:pos="6753"/>
              </w:tabs>
              <w:spacing w:before="0" w:after="0"/>
              <w:jc w:val="center"/>
              <w:rPr>
                <w:bCs w:val="0"/>
                <w:sz w:val="18"/>
                <w:szCs w:val="18"/>
              </w:rPr>
            </w:pPr>
            <w:r>
              <w:rPr>
                <w:sz w:val="18"/>
                <w:szCs w:val="18"/>
              </w:rPr>
              <w:t xml:space="preserve">Below are some challenges to children getting physical activity while </w:t>
            </w:r>
            <w:r w:rsidR="000C5D45">
              <w:rPr>
                <w:sz w:val="18"/>
                <w:szCs w:val="18"/>
              </w:rPr>
              <w:t xml:space="preserve">they are </w:t>
            </w:r>
            <w:r>
              <w:rPr>
                <w:sz w:val="18"/>
                <w:szCs w:val="18"/>
              </w:rPr>
              <w:t xml:space="preserve">in </w:t>
            </w:r>
            <w:r w:rsidR="000C5D45">
              <w:rPr>
                <w:sz w:val="18"/>
                <w:szCs w:val="18"/>
              </w:rPr>
              <w:t xml:space="preserve">child </w:t>
            </w:r>
            <w:r>
              <w:rPr>
                <w:sz w:val="18"/>
                <w:szCs w:val="18"/>
              </w:rPr>
              <w:t xml:space="preserve">care. </w:t>
            </w:r>
            <w:r w:rsidRPr="00FC7CEC" w:rsidR="003C5327">
              <w:rPr>
                <w:sz w:val="18"/>
                <w:szCs w:val="18"/>
              </w:rPr>
              <w:t>Wh</w:t>
            </w:r>
            <w:r w:rsidR="000C5D45">
              <w:rPr>
                <w:sz w:val="18"/>
                <w:szCs w:val="18"/>
              </w:rPr>
              <w:t xml:space="preserve">ich of the following has been a challenge </w:t>
            </w:r>
            <w:r w:rsidRPr="00FC7CEC" w:rsidR="003C5327">
              <w:rPr>
                <w:sz w:val="18"/>
                <w:szCs w:val="18"/>
              </w:rPr>
              <w:t>for [SAMPLED CHILD CARE SITE]?</w:t>
            </w:r>
            <w:bookmarkEnd w:id="31"/>
          </w:p>
        </w:tc>
        <w:tc>
          <w:tcPr>
            <w:tcW w:w="1435" w:type="pct"/>
            <w:gridSpan w:val="4"/>
            <w:tcBorders>
              <w:top w:val="single" w:color="auto" w:sz="4" w:space="0"/>
              <w:left w:val="single" w:color="auto" w:sz="4" w:space="0"/>
              <w:bottom w:val="single" w:color="auto" w:sz="4" w:space="0"/>
              <w:right w:val="single" w:color="auto" w:sz="4" w:space="0"/>
            </w:tcBorders>
            <w:vAlign w:val="bottom"/>
          </w:tcPr>
          <w:p w:rsidRPr="00FC7CEC" w:rsidR="00C7396C" w:rsidP="00C7396C" w:rsidRDefault="003C5327" w14:paraId="71E0FE45" w14:textId="46106793">
            <w:pPr>
              <w:tabs>
                <w:tab w:val="left" w:leader="dot" w:pos="6120"/>
                <w:tab w:val="left" w:pos="6753"/>
              </w:tabs>
              <w:spacing w:before="60" w:after="60"/>
              <w:ind w:left="827" w:hanging="827"/>
              <w:jc w:val="center"/>
              <w:rPr>
                <w:sz w:val="18"/>
                <w:szCs w:val="18"/>
              </w:rPr>
            </w:pPr>
            <w:r w:rsidRPr="00FC7CEC">
              <w:rPr>
                <w:sz w:val="18"/>
                <w:szCs w:val="18"/>
              </w:rPr>
              <w:t>M7.6.a</w:t>
            </w:r>
            <w:r w:rsidRPr="00FC7CEC" w:rsidR="00E52BC3">
              <w:rPr>
                <w:sz w:val="18"/>
                <w:szCs w:val="18"/>
              </w:rPr>
              <w:t>.</w:t>
            </w:r>
          </w:p>
          <w:p w:rsidRPr="00FC7CEC" w:rsidR="003C5327" w:rsidP="00C7396C" w:rsidRDefault="003C5327" w14:paraId="2FC0968B" w14:textId="30EF92D7">
            <w:pPr>
              <w:tabs>
                <w:tab w:val="left" w:leader="dot" w:pos="6120"/>
                <w:tab w:val="left" w:pos="6753"/>
              </w:tabs>
              <w:spacing w:before="60" w:after="60"/>
              <w:rPr>
                <w:bCs w:val="0"/>
                <w:sz w:val="18"/>
                <w:szCs w:val="18"/>
              </w:rPr>
            </w:pPr>
            <w:r w:rsidRPr="00FC7CEC">
              <w:rPr>
                <w:sz w:val="18"/>
                <w:szCs w:val="18"/>
              </w:rPr>
              <w:t>How much would you say this decreases the amount of time spent doing physical activity?</w:t>
            </w:r>
          </w:p>
        </w:tc>
      </w:tr>
      <w:tr w:rsidRPr="00FC7CEC" w:rsidR="001F5954" w:rsidTr="001F5954" w14:paraId="357A9F27" w14:textId="77777777">
        <w:trPr>
          <w:tblHeader/>
        </w:trPr>
        <w:tc>
          <w:tcPr>
            <w:tcW w:w="2377" w:type="pct"/>
            <w:tcBorders>
              <w:top w:val="nil"/>
              <w:left w:val="nil"/>
              <w:bottom w:val="nil"/>
              <w:right w:val="single" w:color="auto" w:sz="4" w:space="0"/>
            </w:tcBorders>
          </w:tcPr>
          <w:p w:rsidRPr="00FC7CEC" w:rsidR="00691009" w:rsidP="00887FC4" w:rsidRDefault="00691009" w14:paraId="3A3C0630" w14:textId="77777777">
            <w:pPr>
              <w:tabs>
                <w:tab w:val="left" w:pos="1080"/>
                <w:tab w:val="left" w:pos="1440"/>
                <w:tab w:val="left" w:pos="2145"/>
                <w:tab w:val="left" w:leader="dot" w:pos="6120"/>
                <w:tab w:val="left" w:pos="6753"/>
              </w:tabs>
              <w:spacing w:before="60" w:after="60"/>
              <w:rPr>
                <w:sz w:val="18"/>
                <w:szCs w:val="18"/>
              </w:rPr>
            </w:pPr>
          </w:p>
        </w:tc>
        <w:tc>
          <w:tcPr>
            <w:tcW w:w="1188" w:type="pct"/>
            <w:vMerge w:val="restart"/>
            <w:tcBorders>
              <w:top w:val="single" w:color="auto" w:sz="4" w:space="0"/>
              <w:left w:val="single" w:color="auto" w:sz="4" w:space="0"/>
              <w:right w:val="single" w:color="auto" w:sz="4" w:space="0"/>
            </w:tcBorders>
            <w:vAlign w:val="bottom"/>
          </w:tcPr>
          <w:p w:rsidRPr="00623D8C" w:rsidR="00691009" w:rsidP="00691009" w:rsidRDefault="00691009" w14:paraId="2BC63D06" w14:textId="4F1066C1">
            <w:pPr>
              <w:tabs>
                <w:tab w:val="left" w:pos="1080"/>
                <w:tab w:val="left" w:pos="1440"/>
                <w:tab w:val="left" w:pos="2145"/>
                <w:tab w:val="left" w:leader="dot" w:pos="6120"/>
                <w:tab w:val="left" w:pos="6753"/>
              </w:tabs>
              <w:spacing w:before="60" w:after="60"/>
              <w:jc w:val="center"/>
              <w:rPr>
                <w:bCs w:val="0"/>
                <w:i/>
                <w:iCs/>
                <w:sz w:val="18"/>
                <w:szCs w:val="18"/>
              </w:rPr>
            </w:pPr>
            <w:r w:rsidRPr="00623D8C">
              <w:rPr>
                <w:i/>
                <w:iCs/>
                <w:sz w:val="18"/>
                <w:szCs w:val="18"/>
              </w:rPr>
              <w:t>Select all that apply</w:t>
            </w:r>
          </w:p>
        </w:tc>
        <w:tc>
          <w:tcPr>
            <w:tcW w:w="1435" w:type="pct"/>
            <w:gridSpan w:val="4"/>
            <w:tcBorders>
              <w:top w:val="single" w:color="auto" w:sz="4" w:space="0"/>
              <w:left w:val="single" w:color="auto" w:sz="4" w:space="0"/>
              <w:bottom w:val="single" w:color="auto" w:sz="4" w:space="0"/>
              <w:right w:val="single" w:color="auto" w:sz="4" w:space="0"/>
            </w:tcBorders>
            <w:vAlign w:val="bottom"/>
          </w:tcPr>
          <w:p w:rsidRPr="00FC7CEC" w:rsidR="00691009" w:rsidP="003C5327" w:rsidRDefault="00691009" w14:paraId="6F1FE3FF" w14:textId="6D8A0F63">
            <w:pPr>
              <w:tabs>
                <w:tab w:val="left" w:leader="dot" w:pos="6120"/>
                <w:tab w:val="left" w:pos="6753"/>
              </w:tabs>
              <w:spacing w:before="60" w:after="60"/>
              <w:ind w:left="827" w:hanging="827"/>
              <w:jc w:val="center"/>
              <w:rPr>
                <w:sz w:val="18"/>
                <w:szCs w:val="18"/>
              </w:rPr>
            </w:pPr>
          </w:p>
        </w:tc>
      </w:tr>
      <w:tr w:rsidRPr="00222236" w:rsidR="001F5954" w:rsidTr="001F5954" w14:paraId="3C2999BD" w14:textId="77777777">
        <w:trPr>
          <w:tblHeader/>
        </w:trPr>
        <w:tc>
          <w:tcPr>
            <w:tcW w:w="2377" w:type="pct"/>
            <w:tcBorders>
              <w:top w:val="nil"/>
              <w:left w:val="nil"/>
              <w:bottom w:val="nil"/>
              <w:right w:val="single" w:color="auto" w:sz="4" w:space="0"/>
            </w:tcBorders>
          </w:tcPr>
          <w:p w:rsidRPr="00222236" w:rsidR="00691009" w:rsidP="00887FC4" w:rsidRDefault="00691009" w14:paraId="509F37A7" w14:textId="77777777">
            <w:pPr>
              <w:tabs>
                <w:tab w:val="left" w:pos="1080"/>
                <w:tab w:val="left" w:pos="1440"/>
                <w:tab w:val="left" w:pos="2145"/>
                <w:tab w:val="left" w:leader="dot" w:pos="6120"/>
                <w:tab w:val="left" w:pos="6753"/>
              </w:tabs>
              <w:spacing w:before="60" w:after="60"/>
            </w:pPr>
          </w:p>
        </w:tc>
        <w:tc>
          <w:tcPr>
            <w:tcW w:w="1188" w:type="pct"/>
            <w:vMerge/>
            <w:tcBorders>
              <w:left w:val="single" w:color="auto" w:sz="4" w:space="0"/>
              <w:bottom w:val="single" w:color="auto" w:sz="4" w:space="0"/>
              <w:right w:val="single" w:color="auto" w:sz="4" w:space="0"/>
            </w:tcBorders>
          </w:tcPr>
          <w:p w:rsidRPr="00222236" w:rsidR="00691009" w:rsidP="00887FC4" w:rsidRDefault="00691009" w14:paraId="7E3D9C5F" w14:textId="77777777">
            <w:pPr>
              <w:tabs>
                <w:tab w:val="left" w:pos="1080"/>
                <w:tab w:val="left" w:pos="1440"/>
                <w:tab w:val="left" w:pos="2145"/>
                <w:tab w:val="left" w:leader="dot" w:pos="6120"/>
                <w:tab w:val="left" w:pos="6753"/>
              </w:tabs>
              <w:spacing w:before="60" w:after="60"/>
              <w:jc w:val="center"/>
              <w:rPr>
                <w:bCs w:val="0"/>
              </w:rPr>
            </w:pPr>
          </w:p>
        </w:tc>
        <w:tc>
          <w:tcPr>
            <w:tcW w:w="369"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0726EAB9" w14:textId="241D0E8B">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NOT AT ALL</w:t>
            </w:r>
          </w:p>
        </w:tc>
        <w:tc>
          <w:tcPr>
            <w:tcW w:w="369"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7B0761A4" w14:textId="52914574">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A LITTLE</w:t>
            </w:r>
          </w:p>
        </w:tc>
        <w:tc>
          <w:tcPr>
            <w:tcW w:w="355"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6539D7BF" w14:textId="6C3430DC">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 xml:space="preserve">A LOT </w:t>
            </w:r>
          </w:p>
        </w:tc>
        <w:tc>
          <w:tcPr>
            <w:tcW w:w="342" w:type="pct"/>
            <w:tcBorders>
              <w:top w:val="single" w:color="auto" w:sz="4" w:space="0"/>
              <w:left w:val="single" w:color="auto" w:sz="4" w:space="0"/>
              <w:bottom w:val="single" w:color="auto" w:sz="4" w:space="0"/>
              <w:right w:val="single" w:color="auto" w:sz="4" w:space="0"/>
            </w:tcBorders>
            <w:vAlign w:val="bottom"/>
          </w:tcPr>
          <w:p w:rsidRPr="00BD315C" w:rsidR="00691009" w:rsidP="00887FC4" w:rsidRDefault="00691009" w14:paraId="7716AE4C" w14:textId="0CBF9B15">
            <w:pPr>
              <w:tabs>
                <w:tab w:val="left" w:pos="1080"/>
                <w:tab w:val="left" w:pos="1440"/>
                <w:tab w:val="left" w:pos="2145"/>
                <w:tab w:val="left" w:leader="dot" w:pos="6120"/>
                <w:tab w:val="left" w:pos="6753"/>
              </w:tabs>
              <w:spacing w:before="60" w:after="60"/>
              <w:jc w:val="center"/>
              <w:rPr>
                <w:rFonts w:ascii="Arial Narrow" w:hAnsi="Arial Narrow"/>
                <w:bCs w:val="0"/>
              </w:rPr>
            </w:pPr>
            <w:r w:rsidRPr="00BD315C">
              <w:rPr>
                <w:rFonts w:ascii="Arial Narrow" w:hAnsi="Arial Narrow"/>
                <w:bCs w:val="0"/>
              </w:rPr>
              <w:t>DON’T KNOW</w:t>
            </w:r>
          </w:p>
        </w:tc>
      </w:tr>
      <w:tr w:rsidRPr="00222236" w:rsidR="001F5954" w:rsidTr="001F5954" w14:paraId="17A3D338" w14:textId="77777777">
        <w:tc>
          <w:tcPr>
            <w:tcW w:w="2377" w:type="pct"/>
            <w:tcBorders>
              <w:top w:val="nil"/>
              <w:left w:val="nil"/>
              <w:bottom w:val="nil"/>
              <w:right w:val="nil"/>
            </w:tcBorders>
            <w:shd w:val="clear" w:color="auto" w:fill="E8E8E8"/>
          </w:tcPr>
          <w:p w:rsidRPr="00AF6F51" w:rsidR="00691009" w:rsidP="00AF6F51" w:rsidRDefault="00691009" w14:paraId="22FBB284" w14:textId="5E6A7537">
            <w:pPr>
              <w:spacing w:before="40" w:after="40"/>
              <w:ind w:left="360" w:hanging="360"/>
              <w:rPr>
                <w:sz w:val="18"/>
                <w:szCs w:val="18"/>
              </w:rPr>
            </w:pPr>
            <w:r w:rsidRPr="00AF6F51">
              <w:rPr>
                <w:sz w:val="18"/>
                <w:szCs w:val="18"/>
              </w:rPr>
              <w:t>a.</w:t>
            </w:r>
            <w:r w:rsidRPr="00AF6F51">
              <w:rPr>
                <w:sz w:val="18"/>
                <w:szCs w:val="18"/>
              </w:rPr>
              <w:tab/>
              <w:t>Not enough outdoor play space</w:t>
            </w:r>
          </w:p>
        </w:tc>
        <w:tc>
          <w:tcPr>
            <w:tcW w:w="1188" w:type="pct"/>
            <w:tcBorders>
              <w:top w:val="single" w:color="auto" w:sz="4" w:space="0"/>
              <w:left w:val="nil"/>
              <w:bottom w:val="nil"/>
              <w:right w:val="nil"/>
            </w:tcBorders>
            <w:shd w:val="clear" w:color="auto" w:fill="E8E8E8"/>
          </w:tcPr>
          <w:p w:rsidRPr="00B71722" w:rsidR="00691009" w:rsidP="00AF6F51" w:rsidRDefault="00691009" w14:paraId="7AF40382" w14:textId="4E506BBA">
            <w:pPr>
              <w:tabs>
                <w:tab w:val="left" w:pos="417"/>
                <w:tab w:val="left" w:pos="1008"/>
                <w:tab w:val="left" w:pos="1800"/>
              </w:tabs>
              <w:spacing w:before="40" w:after="40"/>
              <w:ind w:hanging="12"/>
              <w:jc w:val="center"/>
              <w:rPr>
                <w:sz w:val="12"/>
                <w:szCs w:val="12"/>
              </w:rPr>
            </w:pPr>
            <w:r w:rsidRPr="004824D4">
              <w:rPr>
                <w:sz w:val="12"/>
                <w:szCs w:val="12"/>
              </w:rPr>
              <w:t xml:space="preserve">1 </w:t>
            </w:r>
            <w:r w:rsidRPr="004824D4">
              <w:sym w:font="Wingdings" w:char="F06D"/>
            </w:r>
          </w:p>
        </w:tc>
        <w:tc>
          <w:tcPr>
            <w:tcW w:w="369" w:type="pct"/>
            <w:tcBorders>
              <w:top w:val="single" w:color="auto" w:sz="4" w:space="0"/>
              <w:left w:val="nil"/>
              <w:bottom w:val="nil"/>
              <w:right w:val="nil"/>
            </w:tcBorders>
            <w:shd w:val="clear" w:color="auto" w:fill="E8E8E8"/>
            <w:vAlign w:val="center"/>
          </w:tcPr>
          <w:p w:rsidRPr="00B71722" w:rsidR="00691009" w:rsidP="00AF6F51" w:rsidRDefault="00691009" w14:paraId="2CFC370A" w14:textId="1CA4D7B5">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single" w:color="auto" w:sz="4" w:space="0"/>
              <w:left w:val="nil"/>
              <w:bottom w:val="nil"/>
              <w:right w:val="nil"/>
            </w:tcBorders>
            <w:shd w:val="clear" w:color="auto" w:fill="E8E8E8"/>
            <w:vAlign w:val="center"/>
          </w:tcPr>
          <w:p w:rsidRPr="00B71722" w:rsidR="00691009" w:rsidP="00AF6F51" w:rsidRDefault="00691009" w14:paraId="62D8403D" w14:textId="77777777">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single" w:color="auto" w:sz="4" w:space="0"/>
              <w:left w:val="nil"/>
              <w:bottom w:val="nil"/>
              <w:right w:val="nil"/>
            </w:tcBorders>
            <w:shd w:val="clear" w:color="auto" w:fill="E8E8E8"/>
            <w:vAlign w:val="center"/>
          </w:tcPr>
          <w:p w:rsidRPr="00B71722" w:rsidR="00691009" w:rsidP="00AF6F51" w:rsidRDefault="00691009" w14:paraId="1D255A8D" w14:textId="77777777">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single" w:color="auto" w:sz="4" w:space="0"/>
              <w:left w:val="nil"/>
              <w:bottom w:val="nil"/>
              <w:right w:val="nil"/>
            </w:tcBorders>
            <w:shd w:val="clear" w:color="auto" w:fill="E8E8E8"/>
            <w:vAlign w:val="center"/>
          </w:tcPr>
          <w:p w:rsidRPr="00B71722" w:rsidR="00691009" w:rsidP="00AF6F51" w:rsidRDefault="00691009" w14:paraId="3D0F8666" w14:textId="411953F4">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2FB14E94" w14:textId="77777777">
        <w:tc>
          <w:tcPr>
            <w:tcW w:w="2377" w:type="pct"/>
            <w:tcBorders>
              <w:top w:val="nil"/>
              <w:left w:val="nil"/>
              <w:bottom w:val="nil"/>
              <w:right w:val="nil"/>
            </w:tcBorders>
            <w:shd w:val="clear" w:color="auto" w:fill="FFFFFF"/>
          </w:tcPr>
          <w:p w:rsidRPr="00AF6F51" w:rsidR="00691009" w:rsidP="00AF6F51" w:rsidRDefault="00691009" w14:paraId="02EACEDC" w14:textId="4784BD40">
            <w:pPr>
              <w:spacing w:before="40" w:after="40"/>
              <w:ind w:left="360" w:hanging="360"/>
              <w:rPr>
                <w:sz w:val="18"/>
                <w:szCs w:val="18"/>
              </w:rPr>
            </w:pPr>
            <w:r w:rsidRPr="00AF6F51">
              <w:rPr>
                <w:sz w:val="18"/>
                <w:szCs w:val="18"/>
              </w:rPr>
              <w:t>b.</w:t>
            </w:r>
            <w:r w:rsidRPr="00AF6F51">
              <w:rPr>
                <w:sz w:val="18"/>
                <w:szCs w:val="18"/>
              </w:rPr>
              <w:tab/>
              <w:t>Not enough indoor play space</w:t>
            </w:r>
          </w:p>
        </w:tc>
        <w:tc>
          <w:tcPr>
            <w:tcW w:w="1188" w:type="pct"/>
            <w:tcBorders>
              <w:top w:val="nil"/>
              <w:left w:val="nil"/>
              <w:bottom w:val="nil"/>
              <w:right w:val="nil"/>
            </w:tcBorders>
            <w:shd w:val="clear" w:color="auto" w:fill="FFFFFF"/>
          </w:tcPr>
          <w:p w:rsidRPr="00B71722" w:rsidR="00691009" w:rsidP="00AF6F51" w:rsidRDefault="00691009" w14:paraId="315EA14C" w14:textId="458DF2AB">
            <w:pPr>
              <w:tabs>
                <w:tab w:val="left" w:pos="417"/>
                <w:tab w:val="left" w:pos="1008"/>
                <w:tab w:val="left" w:pos="1800"/>
              </w:tabs>
              <w:spacing w:before="40" w:after="40"/>
              <w:ind w:hanging="12"/>
              <w:jc w:val="center"/>
              <w:rPr>
                <w:sz w:val="12"/>
                <w:szCs w:val="12"/>
              </w:rPr>
            </w:pPr>
            <w:r>
              <w:rPr>
                <w:sz w:val="12"/>
                <w:szCs w:val="12"/>
              </w:rPr>
              <w:t>2</w:t>
            </w:r>
            <w:r w:rsidRPr="004824D4">
              <w:rPr>
                <w:sz w:val="12"/>
                <w:szCs w:val="12"/>
              </w:rPr>
              <w:t xml:space="preserve"> </w:t>
            </w:r>
            <w:r w:rsidRPr="004824D4">
              <w:sym w:font="Wingdings" w:char="F06D"/>
            </w:r>
          </w:p>
        </w:tc>
        <w:tc>
          <w:tcPr>
            <w:tcW w:w="369" w:type="pct"/>
            <w:tcBorders>
              <w:top w:val="nil"/>
              <w:left w:val="nil"/>
              <w:bottom w:val="nil"/>
              <w:right w:val="nil"/>
            </w:tcBorders>
            <w:shd w:val="clear" w:color="auto" w:fill="FFFFFF"/>
            <w:vAlign w:val="center"/>
          </w:tcPr>
          <w:p w:rsidRPr="00B71722" w:rsidR="00691009" w:rsidP="00AF6F51" w:rsidRDefault="00691009" w14:paraId="050E744A" w14:textId="649941E1">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bottom w:val="nil"/>
              <w:right w:val="nil"/>
            </w:tcBorders>
            <w:shd w:val="clear" w:color="auto" w:fill="FFFFFF"/>
            <w:vAlign w:val="center"/>
          </w:tcPr>
          <w:p w:rsidRPr="00B71722" w:rsidR="00691009" w:rsidP="00AF6F51" w:rsidRDefault="00691009" w14:paraId="168FEE5D" w14:textId="06070861">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bottom w:val="nil"/>
              <w:right w:val="nil"/>
            </w:tcBorders>
            <w:shd w:val="clear" w:color="auto" w:fill="FFFFFF"/>
            <w:vAlign w:val="center"/>
          </w:tcPr>
          <w:p w:rsidRPr="00B71722" w:rsidR="00691009" w:rsidP="00AF6F51" w:rsidRDefault="00691009" w14:paraId="2AB82817" w14:textId="642E68F8">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bottom w:val="nil"/>
              <w:right w:val="nil"/>
            </w:tcBorders>
            <w:shd w:val="clear" w:color="auto" w:fill="FFFFFF"/>
            <w:vAlign w:val="center"/>
          </w:tcPr>
          <w:p w:rsidRPr="00B71722" w:rsidR="00691009" w:rsidP="00AF6F51" w:rsidRDefault="00691009" w14:paraId="75E6BB6D" w14:textId="6E192991">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58D165E0" w14:textId="77777777">
        <w:tc>
          <w:tcPr>
            <w:tcW w:w="2377" w:type="pct"/>
            <w:tcBorders>
              <w:top w:val="nil"/>
              <w:left w:val="nil"/>
              <w:right w:val="nil"/>
            </w:tcBorders>
            <w:shd w:val="clear" w:color="auto" w:fill="E8E8E8"/>
          </w:tcPr>
          <w:p w:rsidRPr="00AF6F51" w:rsidR="00691009" w:rsidP="00AF6F51" w:rsidRDefault="00691009" w14:paraId="40205D4E" w14:textId="12B13543">
            <w:pPr>
              <w:spacing w:before="40" w:after="40"/>
              <w:ind w:left="360" w:hanging="360"/>
              <w:rPr>
                <w:sz w:val="18"/>
                <w:szCs w:val="18"/>
              </w:rPr>
            </w:pPr>
            <w:r w:rsidRPr="00AF6F51">
              <w:rPr>
                <w:sz w:val="18"/>
                <w:szCs w:val="18"/>
              </w:rPr>
              <w:t>c.</w:t>
            </w:r>
            <w:r w:rsidRPr="00AF6F51">
              <w:rPr>
                <w:sz w:val="18"/>
                <w:szCs w:val="18"/>
              </w:rPr>
              <w:tab/>
              <w:t>Not enough play equipment</w:t>
            </w:r>
          </w:p>
        </w:tc>
        <w:tc>
          <w:tcPr>
            <w:tcW w:w="1188" w:type="pct"/>
            <w:tcBorders>
              <w:top w:val="nil"/>
              <w:left w:val="nil"/>
              <w:right w:val="nil"/>
            </w:tcBorders>
            <w:shd w:val="clear" w:color="auto" w:fill="E8E8E8"/>
          </w:tcPr>
          <w:p w:rsidRPr="00B71722" w:rsidR="00691009" w:rsidP="00AF6F51" w:rsidRDefault="00691009" w14:paraId="4A322A50" w14:textId="22FCB487">
            <w:pPr>
              <w:tabs>
                <w:tab w:val="left" w:pos="417"/>
                <w:tab w:val="left" w:pos="1008"/>
                <w:tab w:val="left" w:pos="1800"/>
              </w:tabs>
              <w:spacing w:before="40" w:after="40"/>
              <w:ind w:hanging="12"/>
              <w:jc w:val="center"/>
              <w:rPr>
                <w:sz w:val="12"/>
                <w:szCs w:val="12"/>
              </w:rPr>
            </w:pPr>
            <w:r>
              <w:rPr>
                <w:sz w:val="12"/>
                <w:szCs w:val="12"/>
              </w:rPr>
              <w:t>3</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34A85580" w14:textId="3B17E4EE">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38E4D303" w14:textId="547A72BD">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3D7FE6D1" w14:textId="5F464E86">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6EC6B9C3" w14:textId="4128F481">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20F60CB4" w14:textId="77777777">
        <w:tc>
          <w:tcPr>
            <w:tcW w:w="2377" w:type="pct"/>
            <w:tcBorders>
              <w:top w:val="nil"/>
              <w:left w:val="nil"/>
              <w:bottom w:val="nil"/>
              <w:right w:val="nil"/>
            </w:tcBorders>
            <w:shd w:val="clear" w:color="auto" w:fill="auto"/>
          </w:tcPr>
          <w:p w:rsidRPr="00AF6F51" w:rsidR="00691009" w:rsidP="00AF6F51" w:rsidRDefault="00691009" w14:paraId="743E1BE9" w14:textId="66B81386">
            <w:pPr>
              <w:spacing w:before="40" w:after="40"/>
              <w:ind w:left="360" w:hanging="360"/>
              <w:rPr>
                <w:sz w:val="18"/>
                <w:szCs w:val="18"/>
              </w:rPr>
            </w:pPr>
            <w:r w:rsidRPr="00AF6F51">
              <w:rPr>
                <w:sz w:val="18"/>
                <w:szCs w:val="18"/>
              </w:rPr>
              <w:t>d.</w:t>
            </w:r>
            <w:r w:rsidRPr="00AF6F51">
              <w:rPr>
                <w:sz w:val="18"/>
                <w:szCs w:val="18"/>
              </w:rPr>
              <w:tab/>
              <w:t>No policy that requires physical activity</w:t>
            </w:r>
          </w:p>
        </w:tc>
        <w:tc>
          <w:tcPr>
            <w:tcW w:w="1188" w:type="pct"/>
            <w:tcBorders>
              <w:top w:val="nil"/>
              <w:left w:val="nil"/>
              <w:bottom w:val="nil"/>
              <w:right w:val="nil"/>
            </w:tcBorders>
          </w:tcPr>
          <w:p w:rsidRPr="00B71722" w:rsidR="00691009" w:rsidP="00AF6F51" w:rsidRDefault="00691009" w14:paraId="436F66D0" w14:textId="2EDB0870">
            <w:pPr>
              <w:tabs>
                <w:tab w:val="left" w:pos="417"/>
                <w:tab w:val="left" w:pos="1008"/>
                <w:tab w:val="left" w:pos="1800"/>
              </w:tabs>
              <w:spacing w:before="40" w:after="40"/>
              <w:ind w:hanging="12"/>
              <w:jc w:val="center"/>
              <w:rPr>
                <w:sz w:val="12"/>
                <w:szCs w:val="12"/>
              </w:rPr>
            </w:pPr>
            <w:r>
              <w:rPr>
                <w:sz w:val="12"/>
                <w:szCs w:val="12"/>
              </w:rPr>
              <w:t>4</w:t>
            </w:r>
            <w:r w:rsidRPr="004824D4">
              <w:rPr>
                <w:sz w:val="12"/>
                <w:szCs w:val="12"/>
              </w:rPr>
              <w:t xml:space="preserve"> </w:t>
            </w:r>
            <w:r w:rsidRPr="004824D4">
              <w:sym w:font="Wingdings" w:char="F06D"/>
            </w:r>
          </w:p>
        </w:tc>
        <w:tc>
          <w:tcPr>
            <w:tcW w:w="369" w:type="pct"/>
            <w:tcBorders>
              <w:top w:val="nil"/>
              <w:left w:val="nil"/>
              <w:bottom w:val="nil"/>
              <w:right w:val="nil"/>
            </w:tcBorders>
            <w:shd w:val="clear" w:color="auto" w:fill="auto"/>
            <w:vAlign w:val="center"/>
          </w:tcPr>
          <w:p w:rsidRPr="00B71722" w:rsidR="00691009" w:rsidP="00AF6F51" w:rsidRDefault="00691009" w14:paraId="0DC1BC2C" w14:textId="305F3963">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bottom w:val="nil"/>
              <w:right w:val="nil"/>
            </w:tcBorders>
            <w:shd w:val="clear" w:color="auto" w:fill="auto"/>
            <w:vAlign w:val="center"/>
          </w:tcPr>
          <w:p w:rsidRPr="00B71722" w:rsidR="00691009" w:rsidP="00AF6F51" w:rsidRDefault="00691009" w14:paraId="5C5CA7A5" w14:textId="5F0D0482">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bottom w:val="nil"/>
              <w:right w:val="nil"/>
            </w:tcBorders>
            <w:shd w:val="clear" w:color="auto" w:fill="auto"/>
            <w:vAlign w:val="center"/>
          </w:tcPr>
          <w:p w:rsidRPr="00B71722" w:rsidR="00691009" w:rsidP="00AF6F51" w:rsidRDefault="00691009" w14:paraId="69983F9A" w14:textId="7B87239F">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bottom w:val="nil"/>
              <w:right w:val="nil"/>
            </w:tcBorders>
            <w:shd w:val="clear" w:color="auto" w:fill="auto"/>
            <w:vAlign w:val="center"/>
          </w:tcPr>
          <w:p w:rsidRPr="00B71722" w:rsidR="00691009" w:rsidP="00AF6F51" w:rsidRDefault="00691009" w14:paraId="10CCEEE9" w14:textId="4BB98FCA">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6348E00E" w14:textId="77777777">
        <w:tc>
          <w:tcPr>
            <w:tcW w:w="2377" w:type="pct"/>
            <w:tcBorders>
              <w:top w:val="nil"/>
              <w:left w:val="nil"/>
              <w:right w:val="nil"/>
            </w:tcBorders>
            <w:shd w:val="clear" w:color="auto" w:fill="E8E8E8"/>
          </w:tcPr>
          <w:p w:rsidRPr="00AF6F51" w:rsidR="00691009" w:rsidP="00AF6F51" w:rsidRDefault="00691009" w14:paraId="1A5227BD" w14:textId="3CA61652">
            <w:pPr>
              <w:spacing w:before="40" w:after="40"/>
              <w:ind w:left="360" w:hanging="360"/>
              <w:rPr>
                <w:sz w:val="18"/>
                <w:szCs w:val="18"/>
              </w:rPr>
            </w:pPr>
            <w:r w:rsidRPr="00AF6F51">
              <w:rPr>
                <w:sz w:val="18"/>
                <w:szCs w:val="18"/>
              </w:rPr>
              <w:t>e.</w:t>
            </w:r>
            <w:r w:rsidRPr="00AF6F51">
              <w:rPr>
                <w:sz w:val="18"/>
                <w:szCs w:val="18"/>
              </w:rPr>
              <w:tab/>
              <w:t>Concerned about liability (children getting hurt)</w:t>
            </w:r>
          </w:p>
        </w:tc>
        <w:tc>
          <w:tcPr>
            <w:tcW w:w="1188" w:type="pct"/>
            <w:tcBorders>
              <w:top w:val="nil"/>
              <w:left w:val="nil"/>
              <w:right w:val="nil"/>
            </w:tcBorders>
            <w:shd w:val="clear" w:color="auto" w:fill="E8E8E8"/>
          </w:tcPr>
          <w:p w:rsidRPr="00B71722" w:rsidR="00691009" w:rsidP="00AF6F51" w:rsidRDefault="00691009" w14:paraId="4F971CCB" w14:textId="501782A1">
            <w:pPr>
              <w:tabs>
                <w:tab w:val="left" w:pos="417"/>
                <w:tab w:val="left" w:pos="1008"/>
                <w:tab w:val="left" w:pos="1800"/>
              </w:tabs>
              <w:spacing w:before="40" w:after="40"/>
              <w:ind w:hanging="12"/>
              <w:jc w:val="center"/>
              <w:rPr>
                <w:sz w:val="12"/>
                <w:szCs w:val="12"/>
              </w:rPr>
            </w:pPr>
            <w:r>
              <w:rPr>
                <w:sz w:val="12"/>
                <w:szCs w:val="12"/>
              </w:rPr>
              <w:t>5</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5CCB4909" w14:textId="06B76E33">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7DBDD421" w14:textId="3A29B4A2">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767FEB79" w14:textId="37F58F48">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247979F8" w14:textId="5C6D7392">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54C3A495" w14:textId="77777777">
        <w:tc>
          <w:tcPr>
            <w:tcW w:w="2377" w:type="pct"/>
            <w:tcBorders>
              <w:top w:val="nil"/>
              <w:left w:val="nil"/>
              <w:bottom w:val="nil"/>
              <w:right w:val="nil"/>
            </w:tcBorders>
            <w:shd w:val="clear" w:color="auto" w:fill="auto"/>
          </w:tcPr>
          <w:p w:rsidRPr="00AF6F51" w:rsidR="00691009" w:rsidP="00AF6F51" w:rsidRDefault="00691009" w14:paraId="7DC8656E" w14:textId="3DA3874E">
            <w:pPr>
              <w:spacing w:before="40" w:after="40"/>
              <w:ind w:left="360" w:hanging="360"/>
              <w:rPr>
                <w:sz w:val="18"/>
                <w:szCs w:val="18"/>
              </w:rPr>
            </w:pPr>
            <w:r w:rsidRPr="00AF6F51">
              <w:rPr>
                <w:sz w:val="18"/>
                <w:szCs w:val="18"/>
              </w:rPr>
              <w:t>f.</w:t>
            </w:r>
            <w:r w:rsidRPr="00AF6F51">
              <w:rPr>
                <w:sz w:val="18"/>
                <w:szCs w:val="18"/>
              </w:rPr>
              <w:tab/>
              <w:t>Safety is a concern in the neighborhood</w:t>
            </w:r>
          </w:p>
        </w:tc>
        <w:tc>
          <w:tcPr>
            <w:tcW w:w="1188" w:type="pct"/>
            <w:tcBorders>
              <w:top w:val="nil"/>
              <w:left w:val="nil"/>
              <w:bottom w:val="nil"/>
              <w:right w:val="nil"/>
            </w:tcBorders>
          </w:tcPr>
          <w:p w:rsidRPr="00B71722" w:rsidR="00691009" w:rsidP="00AF6F51" w:rsidRDefault="00691009" w14:paraId="56AF8192" w14:textId="33212903">
            <w:pPr>
              <w:tabs>
                <w:tab w:val="left" w:pos="417"/>
                <w:tab w:val="left" w:pos="1008"/>
                <w:tab w:val="left" w:pos="1800"/>
              </w:tabs>
              <w:spacing w:before="40" w:after="40"/>
              <w:ind w:hanging="12"/>
              <w:jc w:val="center"/>
              <w:rPr>
                <w:sz w:val="12"/>
                <w:szCs w:val="12"/>
              </w:rPr>
            </w:pPr>
            <w:r>
              <w:rPr>
                <w:sz w:val="12"/>
                <w:szCs w:val="12"/>
              </w:rPr>
              <w:t>6</w:t>
            </w:r>
            <w:r w:rsidRPr="004824D4">
              <w:rPr>
                <w:sz w:val="12"/>
                <w:szCs w:val="12"/>
              </w:rPr>
              <w:t xml:space="preserve"> </w:t>
            </w:r>
            <w:r w:rsidRPr="004824D4">
              <w:sym w:font="Wingdings" w:char="F06D"/>
            </w:r>
          </w:p>
        </w:tc>
        <w:tc>
          <w:tcPr>
            <w:tcW w:w="369" w:type="pct"/>
            <w:tcBorders>
              <w:top w:val="nil"/>
              <w:left w:val="nil"/>
              <w:bottom w:val="nil"/>
              <w:right w:val="nil"/>
            </w:tcBorders>
            <w:shd w:val="clear" w:color="auto" w:fill="auto"/>
            <w:vAlign w:val="center"/>
          </w:tcPr>
          <w:p w:rsidRPr="00B71722" w:rsidR="00691009" w:rsidP="00AF6F51" w:rsidRDefault="00691009" w14:paraId="0BE81FD4" w14:textId="4E9CBF9D">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bottom w:val="nil"/>
              <w:right w:val="nil"/>
            </w:tcBorders>
            <w:shd w:val="clear" w:color="auto" w:fill="auto"/>
            <w:vAlign w:val="center"/>
          </w:tcPr>
          <w:p w:rsidRPr="00B71722" w:rsidR="00691009" w:rsidP="00AF6F51" w:rsidRDefault="00691009" w14:paraId="6319CD06" w14:textId="4F614991">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bottom w:val="nil"/>
              <w:right w:val="nil"/>
            </w:tcBorders>
            <w:shd w:val="clear" w:color="auto" w:fill="auto"/>
            <w:vAlign w:val="center"/>
          </w:tcPr>
          <w:p w:rsidRPr="00B71722" w:rsidR="00691009" w:rsidP="00AF6F51" w:rsidRDefault="00691009" w14:paraId="6FDB442E" w14:textId="35433663">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bottom w:val="nil"/>
              <w:right w:val="nil"/>
            </w:tcBorders>
            <w:shd w:val="clear" w:color="auto" w:fill="auto"/>
            <w:vAlign w:val="center"/>
          </w:tcPr>
          <w:p w:rsidRPr="00B71722" w:rsidR="00691009" w:rsidP="00AF6F51" w:rsidRDefault="00691009" w14:paraId="49D39338" w14:textId="47960F03">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5935A8E0" w14:textId="77777777">
        <w:tc>
          <w:tcPr>
            <w:tcW w:w="2377" w:type="pct"/>
            <w:tcBorders>
              <w:top w:val="nil"/>
              <w:left w:val="nil"/>
              <w:right w:val="nil"/>
            </w:tcBorders>
            <w:shd w:val="clear" w:color="auto" w:fill="E8E8E8"/>
          </w:tcPr>
          <w:p w:rsidRPr="00AF6F51" w:rsidR="00691009" w:rsidP="00AF6F51" w:rsidRDefault="00691009" w14:paraId="708DCEC7" w14:textId="12001F62">
            <w:pPr>
              <w:spacing w:before="40" w:after="40"/>
              <w:ind w:left="360" w:hanging="360"/>
              <w:rPr>
                <w:sz w:val="18"/>
                <w:szCs w:val="18"/>
              </w:rPr>
            </w:pPr>
            <w:r w:rsidRPr="00AF6F51">
              <w:rPr>
                <w:sz w:val="18"/>
                <w:szCs w:val="18"/>
              </w:rPr>
              <w:t>g.</w:t>
            </w:r>
            <w:r w:rsidRPr="00AF6F51">
              <w:rPr>
                <w:sz w:val="18"/>
                <w:szCs w:val="18"/>
              </w:rPr>
              <w:tab/>
              <w:t>Weather is often too hot to go outside</w:t>
            </w:r>
          </w:p>
        </w:tc>
        <w:tc>
          <w:tcPr>
            <w:tcW w:w="1188" w:type="pct"/>
            <w:tcBorders>
              <w:top w:val="nil"/>
              <w:left w:val="nil"/>
              <w:right w:val="nil"/>
            </w:tcBorders>
            <w:shd w:val="clear" w:color="auto" w:fill="E8E8E8"/>
          </w:tcPr>
          <w:p w:rsidRPr="00B71722" w:rsidR="00691009" w:rsidP="00AF6F51" w:rsidRDefault="00691009" w14:paraId="7F492638" w14:textId="1E481865">
            <w:pPr>
              <w:tabs>
                <w:tab w:val="left" w:pos="417"/>
                <w:tab w:val="left" w:pos="1008"/>
                <w:tab w:val="left" w:pos="1800"/>
              </w:tabs>
              <w:spacing w:before="40" w:after="40"/>
              <w:ind w:hanging="12"/>
              <w:jc w:val="center"/>
              <w:rPr>
                <w:sz w:val="12"/>
                <w:szCs w:val="12"/>
              </w:rPr>
            </w:pPr>
            <w:r>
              <w:rPr>
                <w:sz w:val="12"/>
                <w:szCs w:val="12"/>
              </w:rPr>
              <w:t>7</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0B42A2A8" w14:textId="1800D5D3">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1666ABF9" w14:textId="70B579D8">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7BE037FC" w14:textId="76893DAD">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63D0B827" w14:textId="257E4A3B">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45EAB248" w14:textId="77777777">
        <w:tc>
          <w:tcPr>
            <w:tcW w:w="2377" w:type="pct"/>
            <w:tcBorders>
              <w:top w:val="nil"/>
              <w:left w:val="nil"/>
              <w:bottom w:val="nil"/>
              <w:right w:val="nil"/>
            </w:tcBorders>
            <w:shd w:val="clear" w:color="auto" w:fill="auto"/>
          </w:tcPr>
          <w:p w:rsidRPr="00AF6F51" w:rsidR="00691009" w:rsidP="00AF6F51" w:rsidRDefault="00691009" w14:paraId="7A9C8B1D" w14:textId="274C9C72">
            <w:pPr>
              <w:spacing w:before="40" w:after="40"/>
              <w:ind w:left="360" w:hanging="360"/>
              <w:rPr>
                <w:sz w:val="18"/>
                <w:szCs w:val="18"/>
              </w:rPr>
            </w:pPr>
            <w:r w:rsidRPr="00AF6F51">
              <w:rPr>
                <w:sz w:val="18"/>
                <w:szCs w:val="18"/>
              </w:rPr>
              <w:t>h.</w:t>
            </w:r>
            <w:r w:rsidRPr="00AF6F51">
              <w:rPr>
                <w:sz w:val="18"/>
                <w:szCs w:val="18"/>
              </w:rPr>
              <w:tab/>
              <w:t>Weather is often too cold to go outside</w:t>
            </w:r>
          </w:p>
        </w:tc>
        <w:tc>
          <w:tcPr>
            <w:tcW w:w="1188" w:type="pct"/>
            <w:tcBorders>
              <w:top w:val="nil"/>
              <w:left w:val="nil"/>
              <w:bottom w:val="nil"/>
              <w:right w:val="nil"/>
            </w:tcBorders>
          </w:tcPr>
          <w:p w:rsidRPr="00B71722" w:rsidR="00691009" w:rsidP="00AF6F51" w:rsidRDefault="00691009" w14:paraId="6750983B" w14:textId="02182D54">
            <w:pPr>
              <w:tabs>
                <w:tab w:val="left" w:pos="417"/>
                <w:tab w:val="left" w:pos="1008"/>
                <w:tab w:val="left" w:pos="1800"/>
              </w:tabs>
              <w:spacing w:before="40" w:after="40"/>
              <w:ind w:hanging="12"/>
              <w:jc w:val="center"/>
              <w:rPr>
                <w:sz w:val="12"/>
                <w:szCs w:val="12"/>
              </w:rPr>
            </w:pPr>
            <w:r>
              <w:rPr>
                <w:sz w:val="12"/>
                <w:szCs w:val="12"/>
              </w:rPr>
              <w:t>8</w:t>
            </w:r>
            <w:r w:rsidRPr="004824D4">
              <w:rPr>
                <w:sz w:val="12"/>
                <w:szCs w:val="12"/>
              </w:rPr>
              <w:t xml:space="preserve"> </w:t>
            </w:r>
            <w:r w:rsidRPr="004824D4">
              <w:sym w:font="Wingdings" w:char="F06D"/>
            </w:r>
          </w:p>
        </w:tc>
        <w:tc>
          <w:tcPr>
            <w:tcW w:w="369" w:type="pct"/>
            <w:tcBorders>
              <w:top w:val="nil"/>
              <w:left w:val="nil"/>
              <w:bottom w:val="nil"/>
              <w:right w:val="nil"/>
            </w:tcBorders>
            <w:shd w:val="clear" w:color="auto" w:fill="auto"/>
            <w:vAlign w:val="center"/>
          </w:tcPr>
          <w:p w:rsidRPr="00B71722" w:rsidR="00691009" w:rsidP="00AF6F51" w:rsidRDefault="00691009" w14:paraId="6291CD65" w14:textId="0AD26F95">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bottom w:val="nil"/>
              <w:right w:val="nil"/>
            </w:tcBorders>
            <w:shd w:val="clear" w:color="auto" w:fill="auto"/>
            <w:vAlign w:val="center"/>
          </w:tcPr>
          <w:p w:rsidRPr="00B71722" w:rsidR="00691009" w:rsidP="00AF6F51" w:rsidRDefault="00691009" w14:paraId="0E819142" w14:textId="56F3F3E4">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bottom w:val="nil"/>
              <w:right w:val="nil"/>
            </w:tcBorders>
            <w:shd w:val="clear" w:color="auto" w:fill="auto"/>
            <w:vAlign w:val="center"/>
          </w:tcPr>
          <w:p w:rsidRPr="00B71722" w:rsidR="00691009" w:rsidP="00AF6F51" w:rsidRDefault="00691009" w14:paraId="1BAE443B" w14:textId="26448872">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bottom w:val="nil"/>
              <w:right w:val="nil"/>
            </w:tcBorders>
            <w:shd w:val="clear" w:color="auto" w:fill="auto"/>
            <w:vAlign w:val="center"/>
          </w:tcPr>
          <w:p w:rsidRPr="00B71722" w:rsidR="00691009" w:rsidP="00AF6F51" w:rsidRDefault="00691009" w14:paraId="077C4834" w14:textId="7F9F0D33">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5DE969E0" w14:textId="77777777">
        <w:tc>
          <w:tcPr>
            <w:tcW w:w="2377" w:type="pct"/>
            <w:tcBorders>
              <w:top w:val="nil"/>
              <w:left w:val="nil"/>
              <w:right w:val="nil"/>
            </w:tcBorders>
            <w:shd w:val="clear" w:color="auto" w:fill="E8E8E8"/>
          </w:tcPr>
          <w:p w:rsidRPr="00AF6F51" w:rsidR="00691009" w:rsidP="00AF6F51" w:rsidRDefault="00691009" w14:paraId="57C64142" w14:textId="2690710D">
            <w:pPr>
              <w:spacing w:before="40" w:after="40"/>
              <w:ind w:left="360" w:hanging="360"/>
              <w:rPr>
                <w:sz w:val="18"/>
                <w:szCs w:val="18"/>
              </w:rPr>
            </w:pPr>
            <w:r w:rsidRPr="00AF6F51">
              <w:rPr>
                <w:sz w:val="18"/>
                <w:szCs w:val="18"/>
              </w:rPr>
              <w:t>i.</w:t>
            </w:r>
            <w:r w:rsidRPr="00AF6F51">
              <w:rPr>
                <w:sz w:val="18"/>
                <w:szCs w:val="18"/>
              </w:rPr>
              <w:tab/>
              <w:t>Weather is often too rainy or snowy to go outside</w:t>
            </w:r>
          </w:p>
        </w:tc>
        <w:tc>
          <w:tcPr>
            <w:tcW w:w="1188" w:type="pct"/>
            <w:tcBorders>
              <w:top w:val="nil"/>
              <w:left w:val="nil"/>
              <w:right w:val="nil"/>
            </w:tcBorders>
            <w:shd w:val="clear" w:color="auto" w:fill="E8E8E8"/>
          </w:tcPr>
          <w:p w:rsidRPr="00B71722" w:rsidR="00691009" w:rsidP="00AF6F51" w:rsidRDefault="00691009" w14:paraId="31508D82" w14:textId="42591F62">
            <w:pPr>
              <w:tabs>
                <w:tab w:val="left" w:pos="417"/>
                <w:tab w:val="left" w:pos="1008"/>
                <w:tab w:val="left" w:pos="1800"/>
              </w:tabs>
              <w:spacing w:before="40" w:after="40"/>
              <w:ind w:hanging="12"/>
              <w:jc w:val="center"/>
              <w:rPr>
                <w:sz w:val="12"/>
                <w:szCs w:val="12"/>
              </w:rPr>
            </w:pPr>
            <w:r>
              <w:rPr>
                <w:sz w:val="12"/>
                <w:szCs w:val="12"/>
              </w:rPr>
              <w:t>9</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6BC2574B" w14:textId="556F2132">
            <w:pPr>
              <w:tabs>
                <w:tab w:val="left" w:pos="417"/>
                <w:tab w:val="left" w:pos="1008"/>
                <w:tab w:val="left" w:pos="1800"/>
              </w:tabs>
              <w:spacing w:before="40" w:after="40"/>
              <w:ind w:hanging="12"/>
              <w:jc w:val="center"/>
              <w:rPr>
                <w:vertAlign w:val="subscript"/>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199BBBAE" w14:textId="38915155">
            <w:pPr>
              <w:tabs>
                <w:tab w:val="left" w:pos="417"/>
                <w:tab w:val="left" w:pos="1008"/>
                <w:tab w:val="left" w:pos="1800"/>
              </w:tabs>
              <w:spacing w:before="40" w:after="40"/>
              <w:ind w:hanging="12"/>
              <w:jc w:val="center"/>
              <w:rPr>
                <w:vertAlign w:val="subscript"/>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067BB730" w14:textId="61ABDADE">
            <w:pPr>
              <w:tabs>
                <w:tab w:val="left" w:pos="417"/>
                <w:tab w:val="left" w:pos="1008"/>
                <w:tab w:val="left" w:pos="1800"/>
              </w:tabs>
              <w:spacing w:before="40" w:after="40"/>
              <w:ind w:hanging="12"/>
              <w:jc w:val="center"/>
              <w:rPr>
                <w:vertAlign w:val="subscript"/>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532F7006" w14:textId="0BCC9F36">
            <w:pPr>
              <w:tabs>
                <w:tab w:val="left" w:pos="417"/>
                <w:tab w:val="left" w:pos="1008"/>
                <w:tab w:val="left" w:pos="1800"/>
              </w:tabs>
              <w:spacing w:before="40" w:after="40"/>
              <w:ind w:hanging="12"/>
              <w:jc w:val="center"/>
              <w:rPr>
                <w:vertAlign w:val="subscript"/>
              </w:rPr>
            </w:pPr>
            <w:r>
              <w:rPr>
                <w:sz w:val="12"/>
                <w:szCs w:val="12"/>
              </w:rPr>
              <w:t>d</w:t>
            </w:r>
            <w:r w:rsidRPr="00B71722">
              <w:rPr>
                <w:sz w:val="12"/>
                <w:szCs w:val="12"/>
              </w:rPr>
              <w:t xml:space="preserve"> </w:t>
            </w:r>
            <w:r w:rsidRPr="00B71722">
              <w:sym w:font="Wingdings" w:char="F06D"/>
            </w:r>
          </w:p>
        </w:tc>
      </w:tr>
      <w:tr w:rsidRPr="00222236" w:rsidR="001F5954" w:rsidTr="001F5954" w14:paraId="513E3C9A" w14:textId="77777777">
        <w:tc>
          <w:tcPr>
            <w:tcW w:w="2377" w:type="pct"/>
            <w:tcBorders>
              <w:top w:val="nil"/>
              <w:left w:val="nil"/>
              <w:right w:val="nil"/>
            </w:tcBorders>
            <w:shd w:val="clear" w:color="auto" w:fill="auto"/>
          </w:tcPr>
          <w:p w:rsidRPr="00AF6F51" w:rsidR="00691009" w:rsidP="00AF6F51" w:rsidRDefault="00691009" w14:paraId="6267B7A8" w14:textId="3EEFB81D">
            <w:pPr>
              <w:spacing w:before="40" w:after="40"/>
              <w:ind w:left="360" w:hanging="360"/>
              <w:rPr>
                <w:sz w:val="18"/>
                <w:szCs w:val="18"/>
              </w:rPr>
            </w:pPr>
            <w:r w:rsidRPr="00AF6F51">
              <w:rPr>
                <w:sz w:val="18"/>
                <w:szCs w:val="18"/>
              </w:rPr>
              <w:t>j.</w:t>
            </w:r>
            <w:r w:rsidRPr="00AF6F51">
              <w:rPr>
                <w:sz w:val="18"/>
                <w:szCs w:val="18"/>
              </w:rPr>
              <w:tab/>
              <w:t>Other frequent weather conditions (for example, thunderstorm warnings, air quality advisories) that prevent outside activity</w:t>
            </w:r>
          </w:p>
        </w:tc>
        <w:tc>
          <w:tcPr>
            <w:tcW w:w="1188" w:type="pct"/>
            <w:tcBorders>
              <w:top w:val="nil"/>
              <w:left w:val="nil"/>
              <w:right w:val="nil"/>
            </w:tcBorders>
          </w:tcPr>
          <w:p w:rsidRPr="00B71722" w:rsidR="00691009" w:rsidP="00AF6F51" w:rsidRDefault="00691009" w14:paraId="22F2744F" w14:textId="7015CD56">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0</w:t>
            </w:r>
            <w:r w:rsidRPr="004824D4">
              <w:rPr>
                <w:sz w:val="12"/>
                <w:szCs w:val="12"/>
              </w:rPr>
              <w:t xml:space="preserve"> </w:t>
            </w:r>
            <w:r w:rsidRPr="004824D4">
              <w:sym w:font="Wingdings" w:char="F06D"/>
            </w:r>
          </w:p>
        </w:tc>
        <w:tc>
          <w:tcPr>
            <w:tcW w:w="369" w:type="pct"/>
            <w:tcBorders>
              <w:top w:val="nil"/>
              <w:left w:val="nil"/>
              <w:right w:val="nil"/>
            </w:tcBorders>
            <w:shd w:val="clear" w:color="auto" w:fill="auto"/>
            <w:vAlign w:val="center"/>
          </w:tcPr>
          <w:p w:rsidRPr="00B71722" w:rsidR="00691009" w:rsidP="00AF6F51" w:rsidRDefault="00691009" w14:paraId="3FFDA5B0" w14:textId="440494C3">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auto"/>
            <w:vAlign w:val="center"/>
          </w:tcPr>
          <w:p w:rsidRPr="00B71722" w:rsidR="00691009" w:rsidP="00AF6F51" w:rsidRDefault="00691009" w14:paraId="00CA1BDF" w14:textId="7ECBD4E1">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auto"/>
            <w:vAlign w:val="center"/>
          </w:tcPr>
          <w:p w:rsidRPr="00B71722" w:rsidR="00691009" w:rsidP="00AF6F51" w:rsidRDefault="00691009" w14:paraId="649BDFB3" w14:textId="6CB2A5FC">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auto"/>
            <w:vAlign w:val="center"/>
          </w:tcPr>
          <w:p w:rsidRPr="00B71722" w:rsidR="00691009" w:rsidP="00AF6F51" w:rsidRDefault="00691009" w14:paraId="4AE1BDE1" w14:textId="1C96A444">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766F5A4E" w14:textId="77777777">
        <w:tc>
          <w:tcPr>
            <w:tcW w:w="2377" w:type="pct"/>
            <w:tcBorders>
              <w:top w:val="nil"/>
              <w:left w:val="nil"/>
              <w:right w:val="nil"/>
            </w:tcBorders>
            <w:shd w:val="clear" w:color="auto" w:fill="E8E8E8"/>
          </w:tcPr>
          <w:p w:rsidRPr="00AF6F51" w:rsidR="00691009" w:rsidP="00AF6F51" w:rsidRDefault="00691009" w14:paraId="049344DF" w14:textId="35F890AD">
            <w:pPr>
              <w:spacing w:before="40" w:after="40"/>
              <w:ind w:left="360" w:hanging="360"/>
              <w:rPr>
                <w:sz w:val="18"/>
                <w:szCs w:val="18"/>
              </w:rPr>
            </w:pPr>
            <w:r w:rsidRPr="00AF6F51">
              <w:rPr>
                <w:sz w:val="18"/>
                <w:szCs w:val="18"/>
              </w:rPr>
              <w:t>k.</w:t>
            </w:r>
            <w:r w:rsidRPr="00AF6F51">
              <w:rPr>
                <w:sz w:val="18"/>
                <w:szCs w:val="18"/>
              </w:rPr>
              <w:tab/>
              <w:t>Not enough time in the day for children to be physically active</w:t>
            </w:r>
          </w:p>
        </w:tc>
        <w:tc>
          <w:tcPr>
            <w:tcW w:w="1188" w:type="pct"/>
            <w:tcBorders>
              <w:top w:val="nil"/>
              <w:left w:val="nil"/>
              <w:right w:val="nil"/>
            </w:tcBorders>
            <w:shd w:val="clear" w:color="auto" w:fill="E8E8E8"/>
          </w:tcPr>
          <w:p w:rsidRPr="00B71722" w:rsidR="00691009" w:rsidP="00AF6F51" w:rsidRDefault="00691009" w14:paraId="18F586E9" w14:textId="030F03FC">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1</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20C5E479" w14:textId="5A2897F2">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62DAB80B" w14:textId="625A178C">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7BD35FC6" w14:textId="354640A2">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770E30B4" w14:textId="632A5A78">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482650AA" w14:textId="77777777">
        <w:tc>
          <w:tcPr>
            <w:tcW w:w="2377" w:type="pct"/>
            <w:tcBorders>
              <w:top w:val="nil"/>
              <w:left w:val="nil"/>
              <w:right w:val="nil"/>
            </w:tcBorders>
            <w:shd w:val="clear" w:color="auto" w:fill="auto"/>
          </w:tcPr>
          <w:p w:rsidRPr="00AF6F51" w:rsidR="00691009" w:rsidP="00AF6F51" w:rsidRDefault="00691009" w14:paraId="5582A6A3" w14:textId="5CBBA818">
            <w:pPr>
              <w:spacing w:before="40" w:after="40"/>
              <w:ind w:left="360" w:hanging="360"/>
              <w:rPr>
                <w:sz w:val="18"/>
                <w:szCs w:val="18"/>
              </w:rPr>
            </w:pPr>
            <w:r w:rsidRPr="00AF6F51">
              <w:rPr>
                <w:sz w:val="18"/>
                <w:szCs w:val="18"/>
              </w:rPr>
              <w:t>l.</w:t>
            </w:r>
            <w:r w:rsidRPr="00AF6F51">
              <w:rPr>
                <w:sz w:val="18"/>
                <w:szCs w:val="18"/>
              </w:rPr>
              <w:tab/>
              <w:t>Children are not interested in physical activity</w:t>
            </w:r>
          </w:p>
        </w:tc>
        <w:tc>
          <w:tcPr>
            <w:tcW w:w="1188" w:type="pct"/>
            <w:tcBorders>
              <w:top w:val="nil"/>
              <w:left w:val="nil"/>
              <w:right w:val="nil"/>
            </w:tcBorders>
          </w:tcPr>
          <w:p w:rsidRPr="00B71722" w:rsidR="00691009" w:rsidP="00AF6F51" w:rsidRDefault="00691009" w14:paraId="66C7AD6D" w14:textId="72189A29">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2</w:t>
            </w:r>
            <w:r w:rsidRPr="004824D4">
              <w:rPr>
                <w:sz w:val="12"/>
                <w:szCs w:val="12"/>
              </w:rPr>
              <w:t xml:space="preserve"> </w:t>
            </w:r>
            <w:r w:rsidRPr="004824D4">
              <w:sym w:font="Wingdings" w:char="F06D"/>
            </w:r>
          </w:p>
        </w:tc>
        <w:tc>
          <w:tcPr>
            <w:tcW w:w="369" w:type="pct"/>
            <w:tcBorders>
              <w:top w:val="nil"/>
              <w:left w:val="nil"/>
              <w:right w:val="nil"/>
            </w:tcBorders>
            <w:shd w:val="clear" w:color="auto" w:fill="auto"/>
            <w:vAlign w:val="center"/>
          </w:tcPr>
          <w:p w:rsidRPr="00B71722" w:rsidR="00691009" w:rsidP="00AF6F51" w:rsidRDefault="00691009" w14:paraId="103F9608" w14:textId="6ADDA2B4">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auto"/>
            <w:vAlign w:val="center"/>
          </w:tcPr>
          <w:p w:rsidRPr="00B71722" w:rsidR="00691009" w:rsidP="00AF6F51" w:rsidRDefault="00691009" w14:paraId="726B6A13" w14:textId="53B7CFEC">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auto"/>
            <w:vAlign w:val="center"/>
          </w:tcPr>
          <w:p w:rsidRPr="00B71722" w:rsidR="00691009" w:rsidP="00AF6F51" w:rsidRDefault="00691009" w14:paraId="1DD14B72" w14:textId="4DB06660">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auto"/>
            <w:vAlign w:val="center"/>
          </w:tcPr>
          <w:p w:rsidRPr="00B71722" w:rsidR="00691009" w:rsidP="00AF6F51" w:rsidRDefault="00691009" w14:paraId="014827AA" w14:textId="03546252">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32E61A79" w14:textId="77777777">
        <w:tc>
          <w:tcPr>
            <w:tcW w:w="2377" w:type="pct"/>
            <w:tcBorders>
              <w:top w:val="nil"/>
              <w:left w:val="nil"/>
              <w:right w:val="nil"/>
            </w:tcBorders>
            <w:shd w:val="clear" w:color="auto" w:fill="E8E8E8"/>
          </w:tcPr>
          <w:p w:rsidRPr="00AF6F51" w:rsidR="00691009" w:rsidP="00AF6F51" w:rsidRDefault="00691009" w14:paraId="5574973B" w14:textId="1D6FAFFE">
            <w:pPr>
              <w:spacing w:before="40" w:after="40"/>
              <w:ind w:left="360" w:hanging="360"/>
              <w:rPr>
                <w:sz w:val="18"/>
                <w:szCs w:val="18"/>
              </w:rPr>
            </w:pPr>
            <w:r w:rsidRPr="00AF6F51">
              <w:rPr>
                <w:sz w:val="18"/>
                <w:szCs w:val="18"/>
              </w:rPr>
              <w:t>m.</w:t>
            </w:r>
            <w:r w:rsidRPr="00AF6F51">
              <w:rPr>
                <w:sz w:val="18"/>
                <w:szCs w:val="18"/>
              </w:rPr>
              <w:tab/>
              <w:t>Unsure how to get children to participate in physical activity</w:t>
            </w:r>
          </w:p>
        </w:tc>
        <w:tc>
          <w:tcPr>
            <w:tcW w:w="1188" w:type="pct"/>
            <w:tcBorders>
              <w:top w:val="nil"/>
              <w:left w:val="nil"/>
              <w:right w:val="nil"/>
            </w:tcBorders>
            <w:shd w:val="clear" w:color="auto" w:fill="E8E8E8"/>
          </w:tcPr>
          <w:p w:rsidRPr="00B71722" w:rsidR="00691009" w:rsidP="00AF6F51" w:rsidRDefault="00691009" w14:paraId="7EFFCB01" w14:textId="34DEF8E7">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3</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74DAA0F3" w14:textId="574C976A">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025D8769" w14:textId="30599D1F">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592087CE" w14:textId="78ED700C">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5006E0AD" w14:textId="47F068A1">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727EF412" w14:textId="77777777">
        <w:tc>
          <w:tcPr>
            <w:tcW w:w="2377" w:type="pct"/>
            <w:tcBorders>
              <w:top w:val="nil"/>
              <w:left w:val="nil"/>
              <w:right w:val="nil"/>
            </w:tcBorders>
            <w:shd w:val="clear" w:color="auto" w:fill="auto"/>
          </w:tcPr>
          <w:p w:rsidRPr="00AF6F51" w:rsidR="00691009" w:rsidP="00AF6F51" w:rsidRDefault="00691009" w14:paraId="1EF57642" w14:textId="0E5C2AEC">
            <w:pPr>
              <w:spacing w:before="40" w:after="40"/>
              <w:ind w:left="360" w:hanging="360"/>
              <w:rPr>
                <w:sz w:val="18"/>
                <w:szCs w:val="18"/>
              </w:rPr>
            </w:pPr>
            <w:r w:rsidRPr="00AF6F51">
              <w:rPr>
                <w:sz w:val="18"/>
                <w:szCs w:val="18"/>
              </w:rPr>
              <w:t>n.</w:t>
            </w:r>
            <w:r w:rsidRPr="00AF6F51">
              <w:rPr>
                <w:sz w:val="18"/>
                <w:szCs w:val="18"/>
              </w:rPr>
              <w:tab/>
              <w:t>Unsure how much physical activity children should get each day</w:t>
            </w:r>
          </w:p>
        </w:tc>
        <w:tc>
          <w:tcPr>
            <w:tcW w:w="1188" w:type="pct"/>
            <w:tcBorders>
              <w:top w:val="nil"/>
              <w:left w:val="nil"/>
              <w:right w:val="nil"/>
            </w:tcBorders>
          </w:tcPr>
          <w:p w:rsidRPr="00B71722" w:rsidR="00691009" w:rsidP="00AF6F51" w:rsidRDefault="00691009" w14:paraId="6753FCA5" w14:textId="68FF96F3">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4</w:t>
            </w:r>
            <w:r w:rsidRPr="004824D4">
              <w:rPr>
                <w:sz w:val="12"/>
                <w:szCs w:val="12"/>
              </w:rPr>
              <w:t xml:space="preserve"> </w:t>
            </w:r>
            <w:r w:rsidRPr="004824D4">
              <w:sym w:font="Wingdings" w:char="F06D"/>
            </w:r>
          </w:p>
        </w:tc>
        <w:tc>
          <w:tcPr>
            <w:tcW w:w="369" w:type="pct"/>
            <w:tcBorders>
              <w:top w:val="nil"/>
              <w:left w:val="nil"/>
              <w:right w:val="nil"/>
            </w:tcBorders>
            <w:shd w:val="clear" w:color="auto" w:fill="auto"/>
            <w:vAlign w:val="center"/>
          </w:tcPr>
          <w:p w:rsidRPr="00B71722" w:rsidR="00691009" w:rsidP="00AF6F51" w:rsidRDefault="00691009" w14:paraId="49C68F61" w14:textId="6CEAD475">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auto"/>
            <w:vAlign w:val="center"/>
          </w:tcPr>
          <w:p w:rsidRPr="00B71722" w:rsidR="00691009" w:rsidP="00AF6F51" w:rsidRDefault="00691009" w14:paraId="61774810" w14:textId="07E582E5">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auto"/>
            <w:vAlign w:val="center"/>
          </w:tcPr>
          <w:p w:rsidRPr="00B71722" w:rsidR="00691009" w:rsidP="00AF6F51" w:rsidRDefault="00691009" w14:paraId="3814871F" w14:textId="0ADB3E5F">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auto"/>
            <w:vAlign w:val="center"/>
          </w:tcPr>
          <w:p w:rsidRPr="00B71722" w:rsidR="00691009" w:rsidP="00AF6F51" w:rsidRDefault="00691009" w14:paraId="06908D07" w14:textId="17F47850">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3FEFE39F" w14:textId="77777777">
        <w:tc>
          <w:tcPr>
            <w:tcW w:w="2377" w:type="pct"/>
            <w:tcBorders>
              <w:top w:val="nil"/>
              <w:left w:val="nil"/>
              <w:right w:val="nil"/>
            </w:tcBorders>
            <w:shd w:val="clear" w:color="auto" w:fill="E8E8E8"/>
          </w:tcPr>
          <w:p w:rsidRPr="00AF6F51" w:rsidR="00691009" w:rsidP="00AF6F51" w:rsidRDefault="00691009" w14:paraId="0159B353" w14:textId="22F9F3DD">
            <w:pPr>
              <w:spacing w:before="40" w:after="40"/>
              <w:ind w:left="360" w:hanging="360"/>
              <w:rPr>
                <w:sz w:val="18"/>
                <w:szCs w:val="18"/>
              </w:rPr>
            </w:pPr>
            <w:r w:rsidRPr="00AF6F51">
              <w:rPr>
                <w:sz w:val="18"/>
                <w:szCs w:val="18"/>
              </w:rPr>
              <w:t>o.</w:t>
            </w:r>
            <w:r w:rsidRPr="00AF6F51">
              <w:rPr>
                <w:sz w:val="18"/>
                <w:szCs w:val="18"/>
              </w:rPr>
              <w:tab/>
              <w:t>Not enough staff to supervise the children during physical activity</w:t>
            </w:r>
          </w:p>
        </w:tc>
        <w:tc>
          <w:tcPr>
            <w:tcW w:w="1188" w:type="pct"/>
            <w:tcBorders>
              <w:top w:val="nil"/>
              <w:left w:val="nil"/>
              <w:right w:val="nil"/>
            </w:tcBorders>
            <w:shd w:val="clear" w:color="auto" w:fill="E8E8E8"/>
          </w:tcPr>
          <w:p w:rsidRPr="00B71722" w:rsidR="00691009" w:rsidP="00AF6F51" w:rsidRDefault="00691009" w14:paraId="34A54A8A" w14:textId="304ECABC">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5</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6941315F" w14:textId="18B85893">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050FE887" w14:textId="732ACC20">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4E5827E8" w14:textId="4BE5E7D4">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26FFD735" w14:textId="4DFB81C3">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4F01A58D" w14:textId="77777777">
        <w:tc>
          <w:tcPr>
            <w:tcW w:w="2377" w:type="pct"/>
            <w:tcBorders>
              <w:top w:val="nil"/>
              <w:left w:val="nil"/>
              <w:right w:val="nil"/>
            </w:tcBorders>
            <w:shd w:val="clear" w:color="auto" w:fill="auto"/>
          </w:tcPr>
          <w:p w:rsidRPr="00AF6F51" w:rsidR="00691009" w:rsidP="00AF6F51" w:rsidRDefault="00691009" w14:paraId="0EA9E29D" w14:textId="5F889081">
            <w:pPr>
              <w:spacing w:before="40" w:after="40"/>
              <w:ind w:left="360" w:hanging="360"/>
              <w:rPr>
                <w:sz w:val="18"/>
                <w:szCs w:val="18"/>
              </w:rPr>
            </w:pPr>
            <w:r w:rsidRPr="00AF6F51">
              <w:rPr>
                <w:sz w:val="18"/>
                <w:szCs w:val="18"/>
              </w:rPr>
              <w:t>p.</w:t>
            </w:r>
            <w:r w:rsidRPr="00AF6F51">
              <w:rPr>
                <w:sz w:val="18"/>
                <w:szCs w:val="18"/>
              </w:rPr>
              <w:tab/>
              <w:t>Staff do not have adequate training on how to encourage and support children in being physically active</w:t>
            </w:r>
          </w:p>
        </w:tc>
        <w:tc>
          <w:tcPr>
            <w:tcW w:w="1188" w:type="pct"/>
            <w:tcBorders>
              <w:top w:val="nil"/>
              <w:left w:val="nil"/>
              <w:right w:val="nil"/>
            </w:tcBorders>
            <w:shd w:val="clear" w:color="auto" w:fill="auto"/>
          </w:tcPr>
          <w:p w:rsidRPr="00B71722" w:rsidR="00691009" w:rsidP="00AF6F51" w:rsidRDefault="00691009" w14:paraId="2667649F" w14:textId="59C45BB2">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6</w:t>
            </w:r>
            <w:r w:rsidRPr="004824D4">
              <w:rPr>
                <w:sz w:val="12"/>
                <w:szCs w:val="12"/>
              </w:rPr>
              <w:t xml:space="preserve"> </w:t>
            </w:r>
            <w:r w:rsidRPr="004824D4">
              <w:sym w:font="Wingdings" w:char="F06D"/>
            </w:r>
          </w:p>
        </w:tc>
        <w:tc>
          <w:tcPr>
            <w:tcW w:w="369" w:type="pct"/>
            <w:tcBorders>
              <w:top w:val="nil"/>
              <w:left w:val="nil"/>
              <w:right w:val="nil"/>
            </w:tcBorders>
            <w:shd w:val="clear" w:color="auto" w:fill="auto"/>
            <w:vAlign w:val="center"/>
          </w:tcPr>
          <w:p w:rsidRPr="00B71722" w:rsidR="00691009" w:rsidP="00AF6F51" w:rsidRDefault="00691009" w14:paraId="678BFB74" w14:textId="44ADF633">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auto"/>
            <w:vAlign w:val="center"/>
          </w:tcPr>
          <w:p w:rsidRPr="00B71722" w:rsidR="00691009" w:rsidP="00AF6F51" w:rsidRDefault="00691009" w14:paraId="003A8D3A" w14:textId="60CACCA1">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auto"/>
            <w:vAlign w:val="center"/>
          </w:tcPr>
          <w:p w:rsidRPr="00B71722" w:rsidR="00691009" w:rsidP="00AF6F51" w:rsidRDefault="00691009" w14:paraId="614895C0" w14:textId="5F192EFA">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auto"/>
            <w:vAlign w:val="center"/>
          </w:tcPr>
          <w:p w:rsidRPr="00B71722" w:rsidR="00691009" w:rsidP="00AF6F51" w:rsidRDefault="00691009" w14:paraId="38A5E2FC" w14:textId="642C1BA3">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55AEA41D" w14:textId="77777777">
        <w:tc>
          <w:tcPr>
            <w:tcW w:w="2377" w:type="pct"/>
            <w:tcBorders>
              <w:top w:val="nil"/>
              <w:left w:val="nil"/>
              <w:right w:val="nil"/>
            </w:tcBorders>
            <w:shd w:val="clear" w:color="auto" w:fill="E8E8E8"/>
          </w:tcPr>
          <w:p w:rsidRPr="00AF6F51" w:rsidR="00691009" w:rsidP="00AF6F51" w:rsidRDefault="00691009" w14:paraId="0EDF6BB9" w14:textId="5A861C79">
            <w:pPr>
              <w:spacing w:before="40" w:after="40"/>
              <w:ind w:left="360" w:hanging="360"/>
              <w:rPr>
                <w:sz w:val="18"/>
                <w:szCs w:val="18"/>
              </w:rPr>
            </w:pPr>
            <w:r w:rsidRPr="00AF6F51">
              <w:rPr>
                <w:sz w:val="18"/>
                <w:szCs w:val="18"/>
              </w:rPr>
              <w:t>q.</w:t>
            </w:r>
            <w:r w:rsidRPr="00AF6F51">
              <w:rPr>
                <w:sz w:val="18"/>
                <w:szCs w:val="18"/>
              </w:rPr>
              <w:tab/>
              <w:t>Staff are not interested in participating in physical activity with the children</w:t>
            </w:r>
          </w:p>
        </w:tc>
        <w:tc>
          <w:tcPr>
            <w:tcW w:w="1188" w:type="pct"/>
            <w:tcBorders>
              <w:top w:val="nil"/>
              <w:left w:val="nil"/>
              <w:right w:val="nil"/>
            </w:tcBorders>
            <w:shd w:val="clear" w:color="auto" w:fill="E8E8E8"/>
          </w:tcPr>
          <w:p w:rsidRPr="00B71722" w:rsidR="00691009" w:rsidP="00AF6F51" w:rsidRDefault="00691009" w14:paraId="2C344E02" w14:textId="5CFEADDA">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7</w:t>
            </w:r>
            <w:r w:rsidRPr="004824D4">
              <w:rPr>
                <w:sz w:val="12"/>
                <w:szCs w:val="12"/>
              </w:rPr>
              <w:t xml:space="preserve"> </w:t>
            </w:r>
            <w:r w:rsidRPr="004824D4">
              <w:sym w:font="Wingdings" w:char="F06D"/>
            </w:r>
          </w:p>
        </w:tc>
        <w:tc>
          <w:tcPr>
            <w:tcW w:w="369" w:type="pct"/>
            <w:tcBorders>
              <w:top w:val="nil"/>
              <w:left w:val="nil"/>
              <w:right w:val="nil"/>
            </w:tcBorders>
            <w:shd w:val="clear" w:color="auto" w:fill="E8E8E8"/>
            <w:vAlign w:val="center"/>
          </w:tcPr>
          <w:p w:rsidRPr="00B71722" w:rsidR="00691009" w:rsidP="00AF6F51" w:rsidRDefault="00691009" w14:paraId="6DA1663C" w14:textId="0B2D2EDC">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E8E8E8"/>
            <w:vAlign w:val="center"/>
          </w:tcPr>
          <w:p w:rsidRPr="00B71722" w:rsidR="00691009" w:rsidP="00AF6F51" w:rsidRDefault="00691009" w14:paraId="63DBFEE3" w14:textId="5F6B5DF3">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E8E8E8"/>
            <w:vAlign w:val="center"/>
          </w:tcPr>
          <w:p w:rsidRPr="00B71722" w:rsidR="00691009" w:rsidP="00AF6F51" w:rsidRDefault="00691009" w14:paraId="09CE244F" w14:textId="35001DAD">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E8E8E8"/>
            <w:vAlign w:val="center"/>
          </w:tcPr>
          <w:p w:rsidRPr="00B71722" w:rsidR="00691009" w:rsidP="00AF6F51" w:rsidRDefault="00691009" w14:paraId="44539602" w14:textId="607F4CFD">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20F9A15A" w14:textId="77777777">
        <w:tc>
          <w:tcPr>
            <w:tcW w:w="2377" w:type="pct"/>
            <w:tcBorders>
              <w:top w:val="nil"/>
              <w:left w:val="nil"/>
              <w:right w:val="nil"/>
            </w:tcBorders>
            <w:shd w:val="clear" w:color="auto" w:fill="auto"/>
          </w:tcPr>
          <w:p w:rsidRPr="00AF6F51" w:rsidR="00691009" w:rsidP="00AF6F51" w:rsidRDefault="00691009" w14:paraId="21FF3B7F" w14:textId="371D9B1C">
            <w:pPr>
              <w:spacing w:before="40" w:after="40"/>
              <w:ind w:left="360" w:hanging="360"/>
              <w:rPr>
                <w:sz w:val="18"/>
                <w:szCs w:val="18"/>
              </w:rPr>
            </w:pPr>
            <w:r w:rsidRPr="00AF6F51">
              <w:rPr>
                <w:sz w:val="18"/>
                <w:szCs w:val="18"/>
              </w:rPr>
              <w:t>r.</w:t>
            </w:r>
            <w:r w:rsidRPr="00AF6F51">
              <w:rPr>
                <w:sz w:val="18"/>
                <w:szCs w:val="18"/>
              </w:rPr>
              <w:tab/>
              <w:t>(SPECIFY)</w:t>
            </w:r>
          </w:p>
        </w:tc>
        <w:tc>
          <w:tcPr>
            <w:tcW w:w="1188" w:type="pct"/>
            <w:tcBorders>
              <w:top w:val="nil"/>
              <w:left w:val="nil"/>
              <w:right w:val="nil"/>
            </w:tcBorders>
          </w:tcPr>
          <w:p w:rsidRPr="00B71722" w:rsidR="00691009" w:rsidP="00AF6F51" w:rsidRDefault="00691009" w14:paraId="045A610E" w14:textId="0127C106">
            <w:pPr>
              <w:tabs>
                <w:tab w:val="left" w:pos="417"/>
                <w:tab w:val="left" w:pos="1008"/>
                <w:tab w:val="left" w:pos="1800"/>
              </w:tabs>
              <w:spacing w:before="40" w:after="40"/>
              <w:ind w:hanging="12"/>
              <w:jc w:val="center"/>
              <w:rPr>
                <w:sz w:val="12"/>
                <w:szCs w:val="12"/>
              </w:rPr>
            </w:pPr>
            <w:r w:rsidRPr="004824D4">
              <w:rPr>
                <w:sz w:val="12"/>
                <w:szCs w:val="12"/>
              </w:rPr>
              <w:t>1</w:t>
            </w:r>
            <w:r>
              <w:rPr>
                <w:sz w:val="12"/>
                <w:szCs w:val="12"/>
              </w:rPr>
              <w:t xml:space="preserve">8 </w:t>
            </w:r>
            <w:r w:rsidRPr="004824D4">
              <w:sym w:font="Wingdings" w:char="F06D"/>
            </w:r>
          </w:p>
        </w:tc>
        <w:tc>
          <w:tcPr>
            <w:tcW w:w="369" w:type="pct"/>
            <w:tcBorders>
              <w:top w:val="nil"/>
              <w:left w:val="nil"/>
              <w:right w:val="nil"/>
            </w:tcBorders>
            <w:shd w:val="clear" w:color="auto" w:fill="auto"/>
            <w:vAlign w:val="center"/>
          </w:tcPr>
          <w:p w:rsidRPr="00B71722" w:rsidR="00691009" w:rsidP="00AF6F51" w:rsidRDefault="00691009" w14:paraId="579A2AE9" w14:textId="0EB96945">
            <w:pPr>
              <w:tabs>
                <w:tab w:val="left" w:pos="417"/>
                <w:tab w:val="left" w:pos="1008"/>
                <w:tab w:val="left" w:pos="1800"/>
              </w:tabs>
              <w:spacing w:before="40" w:after="40"/>
              <w:ind w:hanging="12"/>
              <w:jc w:val="center"/>
              <w:rPr>
                <w:sz w:val="12"/>
                <w:szCs w:val="12"/>
              </w:rPr>
            </w:pPr>
            <w:r w:rsidRPr="00B71722">
              <w:rPr>
                <w:sz w:val="12"/>
                <w:szCs w:val="12"/>
              </w:rPr>
              <w:t xml:space="preserve">1 </w:t>
            </w:r>
            <w:r w:rsidRPr="00B71722">
              <w:sym w:font="Wingdings" w:char="F06D"/>
            </w:r>
          </w:p>
        </w:tc>
        <w:tc>
          <w:tcPr>
            <w:tcW w:w="369" w:type="pct"/>
            <w:tcBorders>
              <w:top w:val="nil"/>
              <w:left w:val="nil"/>
              <w:right w:val="nil"/>
            </w:tcBorders>
            <w:shd w:val="clear" w:color="auto" w:fill="auto"/>
            <w:vAlign w:val="center"/>
          </w:tcPr>
          <w:p w:rsidRPr="00B71722" w:rsidR="00691009" w:rsidP="00AF6F51" w:rsidRDefault="00691009" w14:paraId="506D1A30" w14:textId="7A0829FF">
            <w:pPr>
              <w:tabs>
                <w:tab w:val="left" w:pos="417"/>
                <w:tab w:val="left" w:pos="1008"/>
                <w:tab w:val="left" w:pos="1800"/>
              </w:tabs>
              <w:spacing w:before="40" w:after="40"/>
              <w:ind w:hanging="12"/>
              <w:jc w:val="center"/>
              <w:rPr>
                <w:sz w:val="12"/>
                <w:szCs w:val="12"/>
              </w:rPr>
            </w:pPr>
            <w:r w:rsidRPr="00B71722">
              <w:rPr>
                <w:sz w:val="12"/>
                <w:szCs w:val="12"/>
              </w:rPr>
              <w:t xml:space="preserve">2 </w:t>
            </w:r>
            <w:r w:rsidRPr="00B71722">
              <w:sym w:font="Wingdings" w:char="F06D"/>
            </w:r>
          </w:p>
        </w:tc>
        <w:tc>
          <w:tcPr>
            <w:tcW w:w="355" w:type="pct"/>
            <w:tcBorders>
              <w:top w:val="nil"/>
              <w:left w:val="nil"/>
              <w:right w:val="nil"/>
            </w:tcBorders>
            <w:shd w:val="clear" w:color="auto" w:fill="auto"/>
            <w:vAlign w:val="center"/>
          </w:tcPr>
          <w:p w:rsidRPr="00B71722" w:rsidR="00691009" w:rsidP="00AF6F51" w:rsidRDefault="00691009" w14:paraId="049292B6" w14:textId="264002BD">
            <w:pPr>
              <w:tabs>
                <w:tab w:val="left" w:pos="417"/>
                <w:tab w:val="left" w:pos="1008"/>
                <w:tab w:val="left" w:pos="1800"/>
              </w:tabs>
              <w:spacing w:before="40" w:after="40"/>
              <w:ind w:hanging="12"/>
              <w:jc w:val="center"/>
              <w:rPr>
                <w:sz w:val="12"/>
                <w:szCs w:val="12"/>
              </w:rPr>
            </w:pPr>
            <w:r w:rsidRPr="00B71722">
              <w:rPr>
                <w:sz w:val="12"/>
                <w:szCs w:val="12"/>
              </w:rPr>
              <w:t xml:space="preserve">3 </w:t>
            </w:r>
            <w:r w:rsidRPr="00B71722">
              <w:sym w:font="Wingdings" w:char="F06D"/>
            </w:r>
          </w:p>
        </w:tc>
        <w:tc>
          <w:tcPr>
            <w:tcW w:w="342" w:type="pct"/>
            <w:tcBorders>
              <w:top w:val="nil"/>
              <w:left w:val="nil"/>
              <w:right w:val="nil"/>
            </w:tcBorders>
            <w:shd w:val="clear" w:color="auto" w:fill="auto"/>
            <w:vAlign w:val="center"/>
          </w:tcPr>
          <w:p w:rsidRPr="00B71722" w:rsidR="00691009" w:rsidP="00AF6F51" w:rsidRDefault="00691009" w14:paraId="0612F97B" w14:textId="00B5E41B">
            <w:pPr>
              <w:tabs>
                <w:tab w:val="left" w:pos="417"/>
                <w:tab w:val="left" w:pos="1008"/>
                <w:tab w:val="left" w:pos="1800"/>
              </w:tabs>
              <w:spacing w:before="40" w:after="40"/>
              <w:ind w:hanging="12"/>
              <w:jc w:val="center"/>
              <w:rPr>
                <w:sz w:val="12"/>
                <w:szCs w:val="12"/>
              </w:rPr>
            </w:pPr>
            <w:r>
              <w:rPr>
                <w:sz w:val="12"/>
                <w:szCs w:val="12"/>
              </w:rPr>
              <w:t>d</w:t>
            </w:r>
            <w:r w:rsidRPr="00B71722">
              <w:rPr>
                <w:sz w:val="12"/>
                <w:szCs w:val="12"/>
              </w:rPr>
              <w:t xml:space="preserve"> </w:t>
            </w:r>
            <w:r w:rsidRPr="00B71722">
              <w:sym w:font="Wingdings" w:char="F06D"/>
            </w:r>
          </w:p>
        </w:tc>
      </w:tr>
      <w:tr w:rsidRPr="00222236" w:rsidR="001F5954" w:rsidTr="001F5954" w14:paraId="5DF55AC2" w14:textId="77777777">
        <w:tc>
          <w:tcPr>
            <w:tcW w:w="2377" w:type="pct"/>
            <w:tcBorders>
              <w:top w:val="nil"/>
              <w:left w:val="nil"/>
              <w:bottom w:val="nil"/>
              <w:right w:val="nil"/>
            </w:tcBorders>
            <w:shd w:val="clear" w:color="auto" w:fill="auto"/>
          </w:tcPr>
          <w:p w:rsidRPr="00AF6F51" w:rsidR="00887FC4" w:rsidP="00AF6F51" w:rsidRDefault="00887FC4" w14:paraId="5C228532" w14:textId="77777777">
            <w:pPr>
              <w:tabs>
                <w:tab w:val="left" w:leader="dot" w:pos="4590"/>
              </w:tabs>
              <w:spacing w:before="40" w:after="40"/>
              <w:ind w:left="360" w:hanging="360"/>
              <w:rPr>
                <w:sz w:val="18"/>
                <w:szCs w:val="18"/>
              </w:rPr>
            </w:pPr>
            <w:r w:rsidRPr="00AF6F51">
              <w:rPr>
                <w:sz w:val="18"/>
                <w:szCs w:val="18"/>
              </w:rPr>
              <w:tab/>
            </w:r>
            <w:r w:rsidRPr="00AF6F51">
              <w:rPr>
                <w:b/>
                <w:i/>
                <w:noProof/>
                <w:sz w:val="18"/>
                <w:szCs w:val="18"/>
              </w:rPr>
              <mc:AlternateContent>
                <mc:Choice Requires="wps">
                  <w:drawing>
                    <wp:inline distT="0" distB="0" distL="0" distR="0" wp14:anchorId="415A5C22" wp14:editId="102586D0">
                      <wp:extent cx="2559050" cy="171450"/>
                      <wp:effectExtent l="0" t="0" r="12700" b="19050"/>
                      <wp:docPr id="15" name="Text Box 4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71450"/>
                              </a:xfrm>
                              <a:prstGeom prst="rect">
                                <a:avLst/>
                              </a:prstGeom>
                              <a:solidFill>
                                <a:srgbClr val="FFFFFF"/>
                              </a:solidFill>
                              <a:ln w="9525">
                                <a:solidFill>
                                  <a:srgbClr val="000000"/>
                                </a:solidFill>
                                <a:miter lim="800000"/>
                                <a:headEnd/>
                                <a:tailEnd/>
                              </a:ln>
                            </wps:spPr>
                            <wps:txbx>
                              <w:txbxContent>
                                <w:p w:rsidRPr="00C96776" w:rsidR="00266BC3" w:rsidP="0016669B" w:rsidRDefault="00266BC3" w14:paraId="54420433" w14:textId="6708F8E9">
                                  <w:pPr>
                                    <w:rPr>
                                      <w:sz w:val="18"/>
                                      <w:szCs w:val="18"/>
                                    </w:rPr>
                                  </w:pPr>
                                  <w:r w:rsidRPr="00C96776">
                                    <w:rPr>
                                      <w:sz w:val="18"/>
                                      <w:szCs w:val="18"/>
                                    </w:rPr>
                                    <w:t>)</w:t>
                                  </w:r>
                                </w:p>
                              </w:txbxContent>
                            </wps:txbx>
                            <wps:bodyPr rot="0" vert="horz" wrap="square" lIns="0" tIns="45720" rIns="18288" bIns="18288" anchor="ctr" anchorCtr="0" upright="1">
                              <a:noAutofit/>
                            </wps:bodyPr>
                          </wps:wsp>
                        </a:graphicData>
                      </a:graphic>
                    </wp:inline>
                  </w:drawing>
                </mc:Choice>
                <mc:Fallback xmlns:w16sdtdh="http://schemas.microsoft.com/office/word/2020/wordml/sdtdatahash">
                  <w:pict>
                    <v:shape id="_x0000_s1037" style="width:201.5pt;height:13.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" w14:anchorId="415A5C22">
                      <v:textbox inset="0,,1.44pt,1.44pt">
                        <w:txbxContent>
                          <w:p w:rsidRPr="00C96776" w:rsidR="00266BC3" w:rsidP="0016669B" w:rsidRDefault="00266BC3" w14:paraId="54420433" w14:textId="6708F8E9">
                            <w:pPr>
                              <w:rPr>
                                <w:sz w:val="18"/>
                                <w:szCs w:val="18"/>
                              </w:rPr>
                            </w:pPr>
                            <w:r w:rsidRPr="00C96776">
                              <w:rPr>
                                <w:sz w:val="18"/>
                                <w:szCs w:val="18"/>
                              </w:rPr>
                              <w:t>)</w:t>
                            </w:r>
                          </w:p>
                        </w:txbxContent>
                      </v:textbox>
                      <w10:anchorlock/>
                    </v:shape>
                  </w:pict>
                </mc:Fallback>
              </mc:AlternateContent>
            </w:r>
          </w:p>
        </w:tc>
        <w:tc>
          <w:tcPr>
            <w:tcW w:w="1188" w:type="pct"/>
            <w:tcBorders>
              <w:top w:val="nil"/>
              <w:left w:val="nil"/>
              <w:bottom w:val="nil"/>
              <w:right w:val="nil"/>
            </w:tcBorders>
          </w:tcPr>
          <w:p w:rsidRPr="00222236" w:rsidR="00887FC4" w:rsidP="00AF6F51" w:rsidRDefault="00887FC4" w14:paraId="25048EFF" w14:textId="77777777">
            <w:pPr>
              <w:tabs>
                <w:tab w:val="left" w:pos="417"/>
                <w:tab w:val="left" w:pos="1008"/>
                <w:tab w:val="left" w:pos="1800"/>
              </w:tabs>
              <w:spacing w:before="40" w:after="40"/>
              <w:ind w:hanging="12"/>
              <w:jc w:val="center"/>
              <w:rPr>
                <w:vertAlign w:val="subscript"/>
              </w:rPr>
            </w:pPr>
          </w:p>
        </w:tc>
        <w:tc>
          <w:tcPr>
            <w:tcW w:w="369" w:type="pct"/>
            <w:tcBorders>
              <w:top w:val="nil"/>
              <w:left w:val="nil"/>
              <w:bottom w:val="nil"/>
              <w:right w:val="nil"/>
            </w:tcBorders>
            <w:shd w:val="clear" w:color="auto" w:fill="auto"/>
            <w:vAlign w:val="center"/>
          </w:tcPr>
          <w:p w:rsidRPr="00222236" w:rsidR="00887FC4" w:rsidP="00AF6F51" w:rsidRDefault="00887FC4" w14:paraId="335CB405" w14:textId="1A4A073E">
            <w:pPr>
              <w:tabs>
                <w:tab w:val="left" w:pos="417"/>
                <w:tab w:val="left" w:pos="1008"/>
                <w:tab w:val="left" w:pos="1800"/>
              </w:tabs>
              <w:spacing w:before="40" w:after="40"/>
              <w:ind w:hanging="12"/>
              <w:jc w:val="center"/>
              <w:rPr>
                <w:vertAlign w:val="subscript"/>
              </w:rPr>
            </w:pPr>
          </w:p>
        </w:tc>
        <w:tc>
          <w:tcPr>
            <w:tcW w:w="369" w:type="pct"/>
            <w:tcBorders>
              <w:top w:val="nil"/>
              <w:left w:val="nil"/>
              <w:bottom w:val="nil"/>
              <w:right w:val="nil"/>
            </w:tcBorders>
            <w:shd w:val="clear" w:color="auto" w:fill="auto"/>
            <w:vAlign w:val="center"/>
          </w:tcPr>
          <w:p w:rsidRPr="00222236" w:rsidR="00887FC4" w:rsidP="00AF6F51" w:rsidRDefault="00887FC4" w14:paraId="0672EA07" w14:textId="77777777">
            <w:pPr>
              <w:tabs>
                <w:tab w:val="left" w:pos="417"/>
                <w:tab w:val="left" w:pos="1008"/>
                <w:tab w:val="left" w:pos="1800"/>
              </w:tabs>
              <w:spacing w:before="40" w:after="40"/>
              <w:ind w:hanging="12"/>
              <w:jc w:val="center"/>
              <w:rPr>
                <w:vertAlign w:val="subscript"/>
              </w:rPr>
            </w:pPr>
          </w:p>
        </w:tc>
        <w:tc>
          <w:tcPr>
            <w:tcW w:w="355" w:type="pct"/>
            <w:tcBorders>
              <w:top w:val="nil"/>
              <w:left w:val="nil"/>
              <w:bottom w:val="nil"/>
              <w:right w:val="nil"/>
            </w:tcBorders>
            <w:shd w:val="clear" w:color="auto" w:fill="auto"/>
            <w:vAlign w:val="center"/>
          </w:tcPr>
          <w:p w:rsidRPr="00222236" w:rsidR="00887FC4" w:rsidP="00AF6F51" w:rsidRDefault="00887FC4" w14:paraId="0188C997" w14:textId="77777777">
            <w:pPr>
              <w:tabs>
                <w:tab w:val="left" w:pos="417"/>
                <w:tab w:val="left" w:pos="1008"/>
                <w:tab w:val="left" w:pos="1800"/>
              </w:tabs>
              <w:spacing w:before="40" w:after="40"/>
              <w:ind w:hanging="12"/>
              <w:jc w:val="center"/>
              <w:rPr>
                <w:vertAlign w:val="subscript"/>
              </w:rPr>
            </w:pPr>
          </w:p>
        </w:tc>
        <w:tc>
          <w:tcPr>
            <w:tcW w:w="342" w:type="pct"/>
            <w:tcBorders>
              <w:top w:val="nil"/>
              <w:left w:val="nil"/>
              <w:bottom w:val="nil"/>
              <w:right w:val="nil"/>
            </w:tcBorders>
            <w:shd w:val="clear" w:color="auto" w:fill="auto"/>
            <w:vAlign w:val="center"/>
          </w:tcPr>
          <w:p w:rsidRPr="00222236" w:rsidR="00887FC4" w:rsidP="00AF6F51" w:rsidRDefault="00887FC4" w14:paraId="77AA5E6C" w14:textId="77777777">
            <w:pPr>
              <w:tabs>
                <w:tab w:val="left" w:pos="417"/>
                <w:tab w:val="left" w:pos="1008"/>
                <w:tab w:val="left" w:pos="1800"/>
              </w:tabs>
              <w:spacing w:before="40" w:after="40"/>
              <w:ind w:hanging="12"/>
              <w:jc w:val="center"/>
              <w:rPr>
                <w:vertAlign w:val="subscript"/>
              </w:rPr>
            </w:pPr>
          </w:p>
        </w:tc>
      </w:tr>
      <w:tr w:rsidRPr="00222236" w:rsidR="001F5954" w:rsidTr="001F5954" w14:paraId="65175813" w14:textId="77777777">
        <w:tc>
          <w:tcPr>
            <w:tcW w:w="2377" w:type="pct"/>
            <w:tcBorders>
              <w:top w:val="nil"/>
              <w:left w:val="nil"/>
              <w:bottom w:val="nil"/>
              <w:right w:val="nil"/>
            </w:tcBorders>
            <w:shd w:val="clear" w:color="auto" w:fill="E8E8E8"/>
          </w:tcPr>
          <w:p w:rsidRPr="00AF6F51" w:rsidR="003C5327" w:rsidP="00AF6F51" w:rsidRDefault="003C5327" w14:paraId="2B1C0F77" w14:textId="555E14CD">
            <w:pPr>
              <w:tabs>
                <w:tab w:val="left" w:leader="dot" w:pos="4590"/>
              </w:tabs>
              <w:spacing w:before="40" w:after="40"/>
              <w:ind w:left="360" w:hanging="360"/>
              <w:rPr>
                <w:sz w:val="18"/>
                <w:szCs w:val="18"/>
              </w:rPr>
            </w:pPr>
            <w:r w:rsidRPr="00AF6F51">
              <w:rPr>
                <w:sz w:val="18"/>
                <w:szCs w:val="18"/>
              </w:rPr>
              <w:t>s.</w:t>
            </w:r>
            <w:r w:rsidRPr="00AF6F51">
              <w:rPr>
                <w:sz w:val="18"/>
                <w:szCs w:val="18"/>
              </w:rPr>
              <w:tab/>
              <w:t>It is not hard.</w:t>
            </w:r>
          </w:p>
        </w:tc>
        <w:tc>
          <w:tcPr>
            <w:tcW w:w="1188" w:type="pct"/>
            <w:tcBorders>
              <w:top w:val="nil"/>
              <w:left w:val="nil"/>
              <w:bottom w:val="nil"/>
              <w:right w:val="nil"/>
            </w:tcBorders>
            <w:shd w:val="clear" w:color="auto" w:fill="E8E8E8"/>
          </w:tcPr>
          <w:p w:rsidRPr="00222236" w:rsidR="003C5327" w:rsidP="00AF6F51" w:rsidRDefault="00691009" w14:paraId="6E8A2211" w14:textId="33580A07">
            <w:pPr>
              <w:tabs>
                <w:tab w:val="left" w:pos="417"/>
                <w:tab w:val="left" w:pos="1008"/>
                <w:tab w:val="left" w:pos="1800"/>
              </w:tabs>
              <w:spacing w:before="40" w:after="40"/>
              <w:ind w:hanging="12"/>
              <w:jc w:val="center"/>
              <w:rPr>
                <w:vertAlign w:val="subscript"/>
              </w:rPr>
            </w:pPr>
            <w:r w:rsidRPr="00B71722">
              <w:rPr>
                <w:sz w:val="12"/>
                <w:szCs w:val="12"/>
              </w:rPr>
              <w:t>1</w:t>
            </w:r>
            <w:r>
              <w:rPr>
                <w:sz w:val="12"/>
                <w:szCs w:val="12"/>
              </w:rPr>
              <w:t>9</w:t>
            </w:r>
            <w:r w:rsidRPr="00B71722">
              <w:rPr>
                <w:sz w:val="12"/>
                <w:szCs w:val="12"/>
              </w:rPr>
              <w:t xml:space="preserve"> </w:t>
            </w:r>
            <w:r w:rsidRPr="00B71722">
              <w:sym w:font="Wingdings" w:char="F06D"/>
            </w:r>
          </w:p>
        </w:tc>
        <w:tc>
          <w:tcPr>
            <w:tcW w:w="369" w:type="pct"/>
            <w:tcBorders>
              <w:top w:val="nil"/>
              <w:left w:val="nil"/>
              <w:bottom w:val="nil"/>
              <w:right w:val="nil"/>
            </w:tcBorders>
            <w:shd w:val="clear" w:color="auto" w:fill="E8E8E8"/>
            <w:vAlign w:val="center"/>
          </w:tcPr>
          <w:p w:rsidRPr="00222236" w:rsidR="003C5327" w:rsidP="00AF6F51" w:rsidRDefault="003C5327" w14:paraId="4449DE36" w14:textId="77777777">
            <w:pPr>
              <w:tabs>
                <w:tab w:val="left" w:pos="417"/>
                <w:tab w:val="left" w:pos="1008"/>
                <w:tab w:val="left" w:pos="1800"/>
              </w:tabs>
              <w:spacing w:before="40" w:after="40"/>
              <w:ind w:hanging="12"/>
              <w:jc w:val="center"/>
              <w:rPr>
                <w:vertAlign w:val="subscript"/>
              </w:rPr>
            </w:pPr>
          </w:p>
        </w:tc>
        <w:tc>
          <w:tcPr>
            <w:tcW w:w="369" w:type="pct"/>
            <w:tcBorders>
              <w:top w:val="nil"/>
              <w:left w:val="nil"/>
              <w:bottom w:val="nil"/>
              <w:right w:val="nil"/>
            </w:tcBorders>
            <w:shd w:val="clear" w:color="auto" w:fill="E8E8E8"/>
            <w:vAlign w:val="center"/>
          </w:tcPr>
          <w:p w:rsidRPr="00222236" w:rsidR="003C5327" w:rsidP="00AF6F51" w:rsidRDefault="003C5327" w14:paraId="60DE9728" w14:textId="77777777">
            <w:pPr>
              <w:tabs>
                <w:tab w:val="left" w:pos="417"/>
                <w:tab w:val="left" w:pos="1008"/>
                <w:tab w:val="left" w:pos="1800"/>
              </w:tabs>
              <w:spacing w:before="40" w:after="40"/>
              <w:ind w:hanging="12"/>
              <w:jc w:val="center"/>
              <w:rPr>
                <w:vertAlign w:val="subscript"/>
              </w:rPr>
            </w:pPr>
          </w:p>
        </w:tc>
        <w:tc>
          <w:tcPr>
            <w:tcW w:w="355" w:type="pct"/>
            <w:tcBorders>
              <w:top w:val="nil"/>
              <w:left w:val="nil"/>
              <w:bottom w:val="nil"/>
              <w:right w:val="nil"/>
            </w:tcBorders>
            <w:shd w:val="clear" w:color="auto" w:fill="E8E8E8"/>
            <w:vAlign w:val="center"/>
          </w:tcPr>
          <w:p w:rsidRPr="00222236" w:rsidR="003C5327" w:rsidP="00AF6F51" w:rsidRDefault="003C5327" w14:paraId="5659B5B1" w14:textId="77777777">
            <w:pPr>
              <w:tabs>
                <w:tab w:val="left" w:pos="417"/>
                <w:tab w:val="left" w:pos="1008"/>
                <w:tab w:val="left" w:pos="1800"/>
              </w:tabs>
              <w:spacing w:before="40" w:after="40"/>
              <w:ind w:hanging="12"/>
              <w:jc w:val="center"/>
              <w:rPr>
                <w:vertAlign w:val="subscript"/>
              </w:rPr>
            </w:pPr>
          </w:p>
        </w:tc>
        <w:tc>
          <w:tcPr>
            <w:tcW w:w="342" w:type="pct"/>
            <w:tcBorders>
              <w:top w:val="nil"/>
              <w:left w:val="nil"/>
              <w:bottom w:val="nil"/>
              <w:right w:val="nil"/>
            </w:tcBorders>
            <w:shd w:val="clear" w:color="auto" w:fill="E8E8E8"/>
            <w:vAlign w:val="center"/>
          </w:tcPr>
          <w:p w:rsidRPr="00222236" w:rsidR="003C5327" w:rsidP="00AF6F51" w:rsidRDefault="003C5327" w14:paraId="4A9C312D" w14:textId="77777777">
            <w:pPr>
              <w:tabs>
                <w:tab w:val="left" w:pos="417"/>
                <w:tab w:val="left" w:pos="1008"/>
                <w:tab w:val="left" w:pos="1800"/>
              </w:tabs>
              <w:spacing w:before="40" w:after="40"/>
              <w:ind w:hanging="12"/>
              <w:jc w:val="center"/>
              <w:rPr>
                <w:vertAlign w:val="subscript"/>
              </w:rPr>
            </w:pPr>
          </w:p>
        </w:tc>
      </w:tr>
    </w:tbl>
    <w:p w:rsidR="00E322BA" w:rsidP="00BD315C" w:rsidRDefault="00E322BA" w14:paraId="5CF20AA5" w14:textId="4A49C574">
      <w:pPr>
        <w:pStyle w:val="Programmer"/>
        <w:ind w:left="0" w:firstLine="0"/>
      </w:pPr>
      <w:r>
        <w:t xml:space="preserve">[PROGRAMMER: SOFT PROMPT if </w:t>
      </w:r>
      <w:r w:rsidR="00C8784C">
        <w:t xml:space="preserve">ANY </w:t>
      </w:r>
      <w:r>
        <w:t>M7.6</w:t>
      </w:r>
      <w:r w:rsidR="00500C20">
        <w:t xml:space="preserve"> a-</w:t>
      </w:r>
      <w:r w:rsidR="00C8784C">
        <w:t>r</w:t>
      </w:r>
      <w:r>
        <w:t xml:space="preserve">=MISSING “Please review this question again and </w:t>
      </w:r>
      <w:r w:rsidR="005E0014">
        <w:t>to ensure you have selected and provided responses to all that apply</w:t>
      </w:r>
      <w:r>
        <w:t>. To continue to the next question, click the “Next” button below.”]</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065BF" w:rsidTr="003C5B0A" w14:paraId="34DE54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065BF" w:rsidP="003C5B0A" w:rsidRDefault="003065BF" w14:paraId="36AD63E7" w14:textId="77777777">
            <w:pPr>
              <w:spacing w:before="60" w:after="60"/>
              <w:rPr>
                <w:caps/>
              </w:rPr>
            </w:pPr>
            <w:r>
              <w:rPr>
                <w:caps/>
              </w:rPr>
              <w:lastRenderedPageBreak/>
              <w:t>ALL</w:t>
            </w:r>
          </w:p>
        </w:tc>
      </w:tr>
      <w:tr w:rsidR="003065BF" w:rsidTr="003C5B0A" w14:paraId="71D19F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065BF" w:rsidP="003C5B0A" w:rsidRDefault="003065BF" w14:paraId="506946E5" w14:textId="77777777">
            <w:pPr>
              <w:spacing w:before="60" w:after="60"/>
              <w:rPr>
                <w:caps/>
              </w:rPr>
            </w:pPr>
            <w:r>
              <w:rPr>
                <w:caps/>
              </w:rPr>
              <w:t>PROGRAMMER: PLEASE USE HOVER DEFINITIONS FROM M4.3</w:t>
            </w:r>
          </w:p>
        </w:tc>
      </w:tr>
    </w:tbl>
    <w:p w:rsidR="00922CA7" w:rsidP="005E71DF" w:rsidRDefault="00922CA7" w14:paraId="4F1FD33E" w14:textId="6EAF7A41">
      <w:pPr>
        <w:pStyle w:val="QUESTIONTEXT"/>
      </w:pPr>
      <w:r w:rsidRPr="00EB1402">
        <w:t>M</w:t>
      </w:r>
      <w:r w:rsidRPr="00EB1402" w:rsidR="00933FFD">
        <w:t>7.</w:t>
      </w:r>
      <w:r w:rsidR="00DF1CA1">
        <w:t>7</w:t>
      </w:r>
      <w:r w:rsidRPr="00EB1402">
        <w:t xml:space="preserve">. </w:t>
      </w:r>
      <w:r w:rsidR="00B54E69">
        <w:tab/>
      </w:r>
      <w:r w:rsidRPr="00602E26" w:rsidR="00602E26">
        <w:t xml:space="preserve">Does [SAMPLED CHILD CARE SITE] </w:t>
      </w:r>
      <w:r w:rsidRPr="00602E26" w:rsidR="009D75CE">
        <w:t>ha</w:t>
      </w:r>
      <w:r w:rsidRPr="00602E26" w:rsidR="00602E26">
        <w:t>ve</w:t>
      </w:r>
      <w:r w:rsidRPr="00602E26" w:rsidR="009D75CE">
        <w:t xml:space="preserve"> </w:t>
      </w:r>
      <w:r w:rsidR="00E83247">
        <w:t xml:space="preserve">a policy that describes the amount of time </w:t>
      </w:r>
      <w:r w:rsidRPr="00EB1402" w:rsidR="00E83247">
        <w:t>provided each day for indoor and/or outdoor physical activity</w:t>
      </w:r>
      <w:r w:rsidR="00E83247">
        <w:t>?</w:t>
      </w:r>
    </w:p>
    <w:p w:rsidRPr="00EB1402" w:rsidR="008B15E7" w:rsidP="008B15E7" w:rsidRDefault="008B15E7" w14:paraId="14AC7ED1"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3889C4F5"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380B98" w:rsidP="00FC7CEC" w:rsidRDefault="00D51AD0" w14:paraId="6E3DE4C0" w14:textId="11C78C3F">
      <w:pPr>
        <w:pStyle w:val="RESPONSE"/>
        <w:ind w:right="2880"/>
      </w:pPr>
      <w:r w:rsidRPr="00222236">
        <w:sym w:font="Wingdings" w:char="F06D"/>
      </w:r>
      <w:r w:rsidRPr="00EB1402" w:rsidR="00E83247">
        <w:tab/>
      </w:r>
      <w:r w:rsidRPr="00EB1402" w:rsidR="00380B98">
        <w:t xml:space="preserve">Yes, </w:t>
      </w:r>
      <w:r w:rsidR="00380B98">
        <w:t xml:space="preserve">both </w:t>
      </w:r>
      <w:r w:rsidRPr="00EB1402" w:rsidR="00380B98">
        <w:t xml:space="preserve">an informal policy </w:t>
      </w:r>
      <w:r w:rsidR="00380B98">
        <w:t xml:space="preserve">[HOVER DEFINITION] and </w:t>
      </w:r>
      <w:r w:rsidRPr="00EB1402" w:rsidR="00380B98">
        <w:t>a written</w:t>
      </w:r>
      <w:r w:rsidR="00FC7CEC">
        <w:t xml:space="preserve"> </w:t>
      </w:r>
      <w:r w:rsidRPr="00EB1402" w:rsidR="00380B98">
        <w:t>policy</w:t>
      </w:r>
      <w:r w:rsidR="00380B98">
        <w:t xml:space="preserve"> [HOVER DEFINITION]</w:t>
      </w:r>
      <w:r w:rsidRPr="00EB1402" w:rsidR="00380B98">
        <w:tab/>
      </w:r>
      <w:r w:rsidR="00380B98">
        <w:t>3</w:t>
      </w:r>
    </w:p>
    <w:p w:rsidRPr="00EB1402" w:rsidR="00380B98" w:rsidP="00380B98" w:rsidRDefault="00380B98" w14:paraId="577D7D67"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00E83247" w:rsidP="0091723C" w:rsidRDefault="00D51AD0" w14:paraId="0F9EFA24" w14:textId="7F597E96">
      <w:pPr>
        <w:pStyle w:val="RESPONSE"/>
      </w:pPr>
      <w:r w:rsidRPr="00222236">
        <w:sym w:font="Wingdings" w:char="F06D"/>
      </w:r>
      <w:r w:rsidRPr="00EB1402" w:rsidR="00E83247">
        <w:tab/>
        <w:t>Don’t know</w:t>
      </w:r>
      <w:r w:rsidRPr="00EB1402" w:rsidR="00E83247">
        <w:tab/>
      </w:r>
      <w:r w:rsidR="00D4584F">
        <w:t>d</w:t>
      </w:r>
    </w:p>
    <w:p w:rsidRPr="00222236" w:rsidR="00B54E69" w:rsidP="00AF6F51" w:rsidRDefault="00B54E69" w14:paraId="6A81BE2D" w14:textId="38B6BA90">
      <w:pPr>
        <w:pStyle w:val="NOResponse"/>
        <w:spacing w:after="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065BF" w:rsidTr="003C5B0A" w14:paraId="3C59B3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065BF" w:rsidP="003C5B0A" w:rsidRDefault="003065BF" w14:paraId="11CE8F3C" w14:textId="77777777">
            <w:pPr>
              <w:spacing w:before="60" w:after="60"/>
              <w:rPr>
                <w:caps/>
              </w:rPr>
            </w:pPr>
            <w:r>
              <w:rPr>
                <w:caps/>
              </w:rPr>
              <w:t>ALL</w:t>
            </w:r>
          </w:p>
        </w:tc>
      </w:tr>
      <w:tr w:rsidR="003065BF" w:rsidTr="003C5B0A" w14:paraId="34D497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065BF" w:rsidP="003C5B0A" w:rsidRDefault="003065BF" w14:paraId="584A48B8" w14:textId="77777777">
            <w:pPr>
              <w:spacing w:before="60" w:after="60"/>
              <w:rPr>
                <w:caps/>
              </w:rPr>
            </w:pPr>
            <w:r>
              <w:rPr>
                <w:caps/>
              </w:rPr>
              <w:t>PROGRAMMER: PLEASE USE HOVER DEFINITIONS FROM M4.3</w:t>
            </w:r>
          </w:p>
        </w:tc>
      </w:tr>
    </w:tbl>
    <w:p w:rsidR="00E83247" w:rsidP="005E71DF" w:rsidRDefault="00E83247" w14:paraId="34037A16" w14:textId="0605DC2E">
      <w:pPr>
        <w:pStyle w:val="QUESTIONTEXT"/>
      </w:pPr>
      <w:r>
        <w:t>M7.</w:t>
      </w:r>
      <w:r w:rsidR="00DF1CA1">
        <w:t>8</w:t>
      </w:r>
      <w:r>
        <w:t xml:space="preserve">. </w:t>
      </w:r>
      <w:r w:rsidR="00B54E69">
        <w:tab/>
      </w:r>
      <w:r w:rsidRPr="00602E26">
        <w:t xml:space="preserve">Does [SAMPLED CHILD CARE SITE] have </w:t>
      </w:r>
      <w:r>
        <w:t xml:space="preserve">a policy that describes the </w:t>
      </w:r>
      <w:r w:rsidRPr="00EB1402">
        <w:t>amount of time children are seated during activities</w:t>
      </w:r>
      <w:r>
        <w:t>?</w:t>
      </w:r>
    </w:p>
    <w:p w:rsidRPr="00EB1402" w:rsidR="008B15E7" w:rsidP="008B15E7" w:rsidRDefault="008B15E7" w14:paraId="1855CB37"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2E61B926"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C321FA" w:rsidP="00FC7CEC" w:rsidRDefault="00D51AD0" w14:paraId="2AAEFF4B" w14:textId="09B02A62">
      <w:pPr>
        <w:pStyle w:val="RESPONSE"/>
        <w:ind w:right="2880"/>
      </w:pPr>
      <w:r w:rsidRPr="00222236">
        <w:sym w:font="Wingdings" w:char="F06D"/>
      </w:r>
      <w:r w:rsidRPr="00EB1402" w:rsidR="00ED3DD4">
        <w:tab/>
      </w:r>
      <w:r w:rsidRPr="00EB1402" w:rsidR="00C321FA">
        <w:t xml:space="preserve">Yes, </w:t>
      </w:r>
      <w:r w:rsidR="00C321FA">
        <w:t xml:space="preserve">both </w:t>
      </w:r>
      <w:r w:rsidRPr="00EB1402" w:rsidR="00C321FA">
        <w:t xml:space="preserve">an informal policy </w:t>
      </w:r>
      <w:r w:rsidR="00C321FA">
        <w:t xml:space="preserve">[HOVER DEFINITION] and </w:t>
      </w:r>
      <w:r w:rsidRPr="00EB1402" w:rsidR="00C321FA">
        <w:t>a written</w:t>
      </w:r>
      <w:r w:rsidR="00FC7CEC">
        <w:t xml:space="preserve"> </w:t>
      </w:r>
      <w:r w:rsidRPr="00EB1402" w:rsidR="00C321FA">
        <w:t>policy</w:t>
      </w:r>
      <w:r w:rsidR="00C321FA">
        <w:t xml:space="preserve"> [HOVER DEFINITION]</w:t>
      </w:r>
      <w:r w:rsidRPr="00EB1402" w:rsidR="00C321FA">
        <w:tab/>
      </w:r>
      <w:r w:rsidR="00C321FA">
        <w:t>3</w:t>
      </w:r>
    </w:p>
    <w:p w:rsidRPr="00EB1402" w:rsidR="00C321FA" w:rsidP="00C321FA" w:rsidRDefault="00C321FA" w14:paraId="1684ACE7"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00ED3DD4" w:rsidP="0091723C" w:rsidRDefault="00D51AD0" w14:paraId="114CEDF1" w14:textId="4B206D9E">
      <w:pPr>
        <w:pStyle w:val="RESPONSE"/>
      </w:pPr>
      <w:r w:rsidRPr="00222236">
        <w:sym w:font="Wingdings" w:char="F06D"/>
      </w:r>
      <w:r w:rsidRPr="00EB1402" w:rsidR="00ED3DD4">
        <w:tab/>
        <w:t>Don’t know</w:t>
      </w:r>
      <w:r w:rsidRPr="00EB1402" w:rsidR="00ED3DD4">
        <w:tab/>
      </w:r>
      <w:r w:rsidR="00D4584F">
        <w:t>d</w:t>
      </w:r>
    </w:p>
    <w:p w:rsidRPr="00222236" w:rsidR="00B54E69" w:rsidP="00AF6F51" w:rsidRDefault="00B54E69" w14:paraId="3AD07769" w14:textId="551FEB2C">
      <w:pPr>
        <w:pStyle w:val="NOResponse"/>
        <w:spacing w:after="0"/>
        <w:ind w:right="0"/>
      </w:pPr>
      <w:r>
        <w:t xml:space="preserve"> </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065BF" w:rsidTr="003C5B0A" w14:paraId="7A8735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065BF" w:rsidP="003C5B0A" w:rsidRDefault="003065BF" w14:paraId="5AC60A55" w14:textId="77777777">
            <w:pPr>
              <w:spacing w:before="60" w:after="60"/>
              <w:rPr>
                <w:caps/>
              </w:rPr>
            </w:pPr>
            <w:r>
              <w:rPr>
                <w:caps/>
              </w:rPr>
              <w:t>ALL</w:t>
            </w:r>
          </w:p>
        </w:tc>
      </w:tr>
      <w:tr w:rsidR="003065BF" w:rsidTr="003C5B0A" w14:paraId="1AF412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065BF" w:rsidP="003C5B0A" w:rsidRDefault="003065BF" w14:paraId="300DC2B9" w14:textId="77777777">
            <w:pPr>
              <w:spacing w:before="60" w:after="60"/>
              <w:rPr>
                <w:caps/>
              </w:rPr>
            </w:pPr>
            <w:r>
              <w:rPr>
                <w:caps/>
              </w:rPr>
              <w:t>PROGRAMMER: PLEASE USE HOVER DEFINITIONS FROM M4.3</w:t>
            </w:r>
          </w:p>
        </w:tc>
      </w:tr>
    </w:tbl>
    <w:p w:rsidR="00E83247" w:rsidP="005E71DF" w:rsidRDefault="00E83247" w14:paraId="53D1BBF9" w14:textId="29DC8DA1">
      <w:pPr>
        <w:pStyle w:val="QUESTIONTEXT"/>
      </w:pPr>
      <w:r>
        <w:t>M7.</w:t>
      </w:r>
      <w:r w:rsidR="00DF1CA1">
        <w:t>9</w:t>
      </w:r>
      <w:r>
        <w:t xml:space="preserve">. </w:t>
      </w:r>
      <w:r w:rsidR="00B54E69">
        <w:tab/>
      </w:r>
      <w:r w:rsidRPr="00602E26">
        <w:t xml:space="preserve">Does [SAMPLED CHILD CARE SITE] have </w:t>
      </w:r>
      <w:r>
        <w:t>a policy that describes</w:t>
      </w:r>
      <w:r w:rsidRPr="00E83247">
        <w:t xml:space="preserve"> </w:t>
      </w:r>
      <w:r w:rsidRPr="00EB1402">
        <w:t>withholding physical activity as discipline</w:t>
      </w:r>
      <w:r>
        <w:t>?</w:t>
      </w:r>
    </w:p>
    <w:p w:rsidRPr="00EB1402" w:rsidR="008B15E7" w:rsidP="008B15E7" w:rsidRDefault="008B15E7" w14:paraId="7608BB2C" w14:textId="77777777">
      <w:pPr>
        <w:pStyle w:val="RESPONSE"/>
      </w:pPr>
      <w:r w:rsidRPr="00222236">
        <w:sym w:font="Wingdings" w:char="F06D"/>
      </w:r>
      <w:r w:rsidRPr="00EB1402">
        <w:tab/>
        <w:t xml:space="preserve">Yes, an informal policy </w:t>
      </w:r>
      <w:r>
        <w:t>[HOVER DEFINITION]</w:t>
      </w:r>
      <w:r w:rsidRPr="00EB1402">
        <w:tab/>
        <w:t>1</w:t>
      </w:r>
    </w:p>
    <w:p w:rsidRPr="00EB1402" w:rsidR="008B15E7" w:rsidP="008B15E7" w:rsidRDefault="008B15E7" w14:paraId="4801750E" w14:textId="77777777">
      <w:pPr>
        <w:pStyle w:val="RESPONSE"/>
      </w:pPr>
      <w:r w:rsidRPr="00222236">
        <w:sym w:font="Wingdings" w:char="F06D"/>
      </w:r>
      <w:r w:rsidRPr="00EB1402">
        <w:tab/>
        <w:t>Yes, a written policy</w:t>
      </w:r>
      <w:r>
        <w:t xml:space="preserve"> [HOVER DEFINITION]</w:t>
      </w:r>
      <w:r w:rsidRPr="00EB1402">
        <w:tab/>
        <w:t xml:space="preserve">2 </w:t>
      </w:r>
    </w:p>
    <w:p w:rsidRPr="00EB1402" w:rsidR="00C321FA" w:rsidP="00FC7CEC" w:rsidRDefault="00D51AD0" w14:paraId="50AF258E" w14:textId="71A0DEB0">
      <w:pPr>
        <w:pStyle w:val="RESPONSE"/>
        <w:ind w:right="2880"/>
      </w:pPr>
      <w:r w:rsidRPr="00222236">
        <w:sym w:font="Wingdings" w:char="F06D"/>
      </w:r>
      <w:r w:rsidRPr="00EB1402" w:rsidR="00ED3DD4">
        <w:tab/>
      </w:r>
      <w:r w:rsidRPr="00EB1402" w:rsidR="00C321FA">
        <w:t xml:space="preserve">Yes, </w:t>
      </w:r>
      <w:r w:rsidR="00C321FA">
        <w:t xml:space="preserve">both </w:t>
      </w:r>
      <w:r w:rsidRPr="00EB1402" w:rsidR="00C321FA">
        <w:t xml:space="preserve">an informal policy </w:t>
      </w:r>
      <w:r w:rsidR="00C321FA">
        <w:t xml:space="preserve">[HOVER DEFINITION] and </w:t>
      </w:r>
      <w:r w:rsidRPr="00EB1402" w:rsidR="00C321FA">
        <w:t>a written</w:t>
      </w:r>
      <w:r w:rsidR="00FC7CEC">
        <w:t xml:space="preserve"> </w:t>
      </w:r>
      <w:r w:rsidRPr="00EB1402" w:rsidR="00C321FA">
        <w:t>policy</w:t>
      </w:r>
      <w:r w:rsidR="00C321FA">
        <w:t xml:space="preserve"> [HOVER DEFINITION]</w:t>
      </w:r>
      <w:r w:rsidRPr="00EB1402" w:rsidR="00C321FA">
        <w:tab/>
      </w:r>
      <w:r w:rsidR="00C321FA">
        <w:t>3</w:t>
      </w:r>
    </w:p>
    <w:p w:rsidRPr="00EB1402" w:rsidR="00C321FA" w:rsidP="00C321FA" w:rsidRDefault="00C321FA" w14:paraId="6A408FE0" w14:textId="77777777">
      <w:pPr>
        <w:pStyle w:val="RESPONSE"/>
      </w:pPr>
      <w:r w:rsidRPr="00222236">
        <w:sym w:font="Wingdings" w:char="F06D"/>
      </w:r>
      <w:r w:rsidRPr="00EB1402">
        <w:tab/>
        <w:t xml:space="preserve">No, </w:t>
      </w:r>
      <w:r>
        <w:t>there is no</w:t>
      </w:r>
      <w:r w:rsidRPr="00EB1402">
        <w:t xml:space="preserve"> policy</w:t>
      </w:r>
      <w:r w:rsidRPr="00EB1402">
        <w:tab/>
      </w:r>
      <w:r>
        <w:t>4</w:t>
      </w:r>
    </w:p>
    <w:p w:rsidRPr="00EB1402" w:rsidR="00ED3DD4" w:rsidP="0091723C" w:rsidRDefault="00D51AD0" w14:paraId="70481C86" w14:textId="22DDBB23">
      <w:pPr>
        <w:pStyle w:val="RESPONSE"/>
      </w:pPr>
      <w:r w:rsidRPr="00222236">
        <w:sym w:font="Wingdings" w:char="F06D"/>
      </w:r>
      <w:r w:rsidRPr="00EB1402" w:rsidR="00ED3DD4">
        <w:tab/>
        <w:t>Don’t know</w:t>
      </w:r>
      <w:r w:rsidRPr="00EB1402" w:rsidR="00ED3DD4">
        <w:tab/>
      </w:r>
      <w:r w:rsidR="00D4584F">
        <w:t>d</w:t>
      </w:r>
    </w:p>
    <w:p w:rsidR="00AF6F51" w:rsidP="00290995" w:rsidRDefault="00AF6F51" w14:paraId="61F016FC" w14:textId="62B1E1E2">
      <w:pPr>
        <w:pStyle w:val="NOResponse"/>
        <w:ind w:left="0"/>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065BF" w:rsidTr="003C5B0A" w14:paraId="1212B98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065BF" w:rsidP="003C5B0A" w:rsidRDefault="00494FA7" w14:paraId="52AEAC3E" w14:textId="647D395B">
            <w:pPr>
              <w:spacing w:before="60" w:after="60"/>
              <w:rPr>
                <w:caps/>
              </w:rPr>
            </w:pPr>
            <w:r>
              <w:rPr>
                <w:caps/>
              </w:rPr>
              <w:lastRenderedPageBreak/>
              <w:t xml:space="preserve">IF </w:t>
            </w:r>
            <w:r w:rsidRPr="00494FA7">
              <w:rPr>
                <w:caps/>
              </w:rPr>
              <w:t>PROGTYPE=1</w:t>
            </w:r>
          </w:p>
        </w:tc>
      </w:tr>
      <w:tr w:rsidR="003065BF" w:rsidTr="003C5B0A" w14:paraId="79A71A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065BF" w:rsidP="003C5B0A" w:rsidRDefault="003065BF" w14:paraId="7364B600" w14:textId="77777777">
            <w:pPr>
              <w:spacing w:before="60" w:after="60"/>
              <w:rPr>
                <w:caps/>
              </w:rPr>
            </w:pPr>
            <w:r>
              <w:rPr>
                <w:caps/>
              </w:rPr>
              <w:t>PROGRAMMER: PLEASE USE HOVER DEFINITIONS FROM M4.3</w:t>
            </w:r>
          </w:p>
        </w:tc>
      </w:tr>
    </w:tbl>
    <w:p w:rsidR="00715E8A" w:rsidP="00BD315C" w:rsidRDefault="00715E8A" w14:paraId="6A96BD42" w14:textId="3015722D">
      <w:pPr>
        <w:pStyle w:val="QueLong"/>
      </w:pPr>
      <w:r>
        <w:t xml:space="preserve">M7.10. </w:t>
      </w:r>
      <w:r>
        <w:tab/>
      </w:r>
      <w:r w:rsidRPr="00602E26">
        <w:t xml:space="preserve">Does [SAMPLED CHILD CARE SITE] have </w:t>
      </w:r>
      <w:r>
        <w:t xml:space="preserve">a policy that </w:t>
      </w:r>
      <w:r w:rsidRPr="00EB1402">
        <w:t>prohibit</w:t>
      </w:r>
      <w:r>
        <w:t>s</w:t>
      </w:r>
      <w:r w:rsidRPr="00EB1402">
        <w:t xml:space="preserve"> any screen time</w:t>
      </w:r>
      <w:r w:rsidR="00290995">
        <w:t xml:space="preserve"> [HOVER DEFINITION]</w:t>
      </w:r>
      <w:r w:rsidRPr="00EB1402">
        <w:t xml:space="preserve"> for children below a</w:t>
      </w:r>
      <w:r>
        <w:t xml:space="preserve">ge two? </w:t>
      </w:r>
    </w:p>
    <w:p w:rsidRPr="00EB1402" w:rsidR="00715E8A" w:rsidP="00715E8A" w:rsidRDefault="00715E8A" w14:paraId="33E78D54" w14:textId="77777777">
      <w:pPr>
        <w:pStyle w:val="RESPONSE"/>
      </w:pPr>
      <w:r w:rsidRPr="00222236">
        <w:sym w:font="Wingdings" w:char="F06D"/>
      </w:r>
      <w:r w:rsidRPr="00EB1402">
        <w:tab/>
        <w:t xml:space="preserve">Yes, an informal policy </w:t>
      </w:r>
      <w:r>
        <w:t>[HOVER DEFINITION]</w:t>
      </w:r>
      <w:r w:rsidRPr="00EB1402">
        <w:tab/>
        <w:t>1</w:t>
      </w:r>
    </w:p>
    <w:p w:rsidR="00715E8A" w:rsidP="00715E8A" w:rsidRDefault="00715E8A" w14:paraId="5525AF20" w14:textId="617F5E08">
      <w:pPr>
        <w:pStyle w:val="RESPONSE"/>
      </w:pPr>
      <w:r w:rsidRPr="00222236">
        <w:sym w:font="Wingdings" w:char="F06D"/>
      </w:r>
      <w:r w:rsidRPr="00EB1402">
        <w:tab/>
        <w:t>Yes, a written policy</w:t>
      </w:r>
      <w:r>
        <w:t xml:space="preserve"> [HOVER DEFINITION]</w:t>
      </w:r>
      <w:r w:rsidRPr="00EB1402">
        <w:tab/>
        <w:t xml:space="preserve">2 </w:t>
      </w:r>
    </w:p>
    <w:p w:rsidRPr="00EB1402" w:rsidR="00CD5F72" w:rsidP="00FC7CEC" w:rsidRDefault="00CD5F72" w14:paraId="6E474540" w14:textId="2EE95223">
      <w:pPr>
        <w:pStyle w:val="RESPONSE"/>
        <w:ind w:right="2880"/>
      </w:pPr>
      <w:r w:rsidRPr="00222236">
        <w:sym w:font="Wingdings" w:char="F06D"/>
      </w:r>
      <w:r w:rsidRPr="00EB1402">
        <w:tab/>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Pr="00EB1402" w:rsidR="00715E8A" w:rsidP="00715E8A" w:rsidRDefault="00715E8A" w14:paraId="21BC2FC6" w14:textId="4DDA6743">
      <w:pPr>
        <w:pStyle w:val="RESPONSE"/>
      </w:pPr>
      <w:r w:rsidRPr="00222236">
        <w:sym w:font="Wingdings" w:char="F06D"/>
      </w:r>
      <w:r w:rsidRPr="00EB1402">
        <w:tab/>
        <w:t xml:space="preserve">No, </w:t>
      </w:r>
      <w:r>
        <w:t>there is no</w:t>
      </w:r>
      <w:r w:rsidRPr="00EB1402">
        <w:t xml:space="preserve"> policy</w:t>
      </w:r>
      <w:r w:rsidRPr="00EB1402">
        <w:tab/>
      </w:r>
      <w:r w:rsidR="00CD5F72">
        <w:t>4</w:t>
      </w:r>
    </w:p>
    <w:p w:rsidR="00715E8A" w:rsidP="00715E8A" w:rsidRDefault="00715E8A" w14:paraId="4B818DE7" w14:textId="77777777">
      <w:pPr>
        <w:pStyle w:val="RESPONSE"/>
      </w:pPr>
      <w:r w:rsidRPr="00222236">
        <w:sym w:font="Wingdings" w:char="F06D"/>
      </w:r>
      <w:r w:rsidRPr="00EB1402">
        <w:tab/>
        <w:t>Don’t know</w:t>
      </w:r>
      <w:r w:rsidRPr="00EB1402">
        <w:tab/>
      </w:r>
      <w:r>
        <w:t>d</w:t>
      </w:r>
    </w:p>
    <w:p w:rsidRPr="008B15E7" w:rsidR="00290995" w:rsidP="00290995" w:rsidRDefault="00290995" w14:paraId="0E6D5863" w14:textId="65CE67DF">
      <w:r>
        <w:t>[</w:t>
      </w:r>
      <w:r w:rsidRPr="008B15E7">
        <w:t>HOVER DEFINITION</w:t>
      </w:r>
    </w:p>
    <w:p w:rsidRPr="00290995" w:rsidR="00715E8A" w:rsidP="00290995" w:rsidRDefault="00290995" w14:paraId="442DC1FE" w14:textId="705BD5CF">
      <w:pPr>
        <w:rPr>
          <w:b/>
        </w:rPr>
      </w:pPr>
      <w:r w:rsidRPr="008B15E7">
        <w:t>Policy limiting screen time: The amount of time children can watch television, use a computer, smart phone, or other electronic</w:t>
      </w:r>
      <w:r w:rsidRPr="00EB1402">
        <w:t xml:space="preserve"> device for watching shows or videos, playing games, accessing the Internet, or using social media (excluding for school work)</w:t>
      </w:r>
      <w: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3065BF" w:rsidTr="003C5B0A" w14:paraId="054C31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3065BF" w:rsidP="003C5B0A" w:rsidRDefault="003065BF" w14:paraId="1AA349A0" w14:textId="77777777">
            <w:pPr>
              <w:spacing w:before="60" w:after="60"/>
              <w:rPr>
                <w:caps/>
              </w:rPr>
            </w:pPr>
            <w:r>
              <w:rPr>
                <w:caps/>
              </w:rPr>
              <w:t>ALL</w:t>
            </w:r>
          </w:p>
        </w:tc>
      </w:tr>
      <w:tr w:rsidR="003065BF" w:rsidTr="003C5B0A" w14:paraId="7B102F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065BF" w:rsidP="003C5B0A" w:rsidRDefault="003065BF" w14:paraId="5715D16D" w14:textId="77777777">
            <w:pPr>
              <w:spacing w:before="60" w:after="60"/>
              <w:rPr>
                <w:caps/>
              </w:rPr>
            </w:pPr>
            <w:r>
              <w:rPr>
                <w:caps/>
              </w:rPr>
              <w:t>PROGRAMMER: PLEASE USE HOVER DEFINITIONS FROM M4.3</w:t>
            </w:r>
          </w:p>
        </w:tc>
      </w:tr>
    </w:tbl>
    <w:p w:rsidR="00715E8A" w:rsidP="00BD315C" w:rsidRDefault="00715E8A" w14:paraId="56848033" w14:textId="3F2A61B2">
      <w:pPr>
        <w:pStyle w:val="QueLong"/>
      </w:pPr>
      <w:r>
        <w:t>M7.1</w:t>
      </w:r>
      <w:r w:rsidR="00442CB7">
        <w:t>1</w:t>
      </w:r>
      <w:r>
        <w:t>.</w:t>
      </w:r>
      <w:r>
        <w:tab/>
      </w:r>
      <w:r w:rsidRPr="00602E26">
        <w:t xml:space="preserve">Does [SAMPLED CHILD CARE SITE] have </w:t>
      </w:r>
      <w:r>
        <w:t>a policy that limits screen time</w:t>
      </w:r>
      <w:r w:rsidR="00442CB7">
        <w:t xml:space="preserve"> [HOVER DEFINITION] for children older than age two</w:t>
      </w:r>
      <w:r>
        <w:t>?</w:t>
      </w:r>
    </w:p>
    <w:p w:rsidRPr="00EB1402" w:rsidR="00715E8A" w:rsidP="00715E8A" w:rsidRDefault="00715E8A" w14:paraId="3436FB72" w14:textId="77777777">
      <w:pPr>
        <w:pStyle w:val="RESPONSE"/>
      </w:pPr>
      <w:r w:rsidRPr="00222236">
        <w:sym w:font="Wingdings" w:char="F06D"/>
      </w:r>
      <w:r w:rsidRPr="00EB1402">
        <w:tab/>
        <w:t xml:space="preserve">Yes, an informal policy </w:t>
      </w:r>
      <w:r>
        <w:t>[HOVER DEFINITION]</w:t>
      </w:r>
      <w:r w:rsidRPr="00EB1402">
        <w:tab/>
        <w:t>1</w:t>
      </w:r>
    </w:p>
    <w:p w:rsidR="00994251" w:rsidP="00715E8A" w:rsidRDefault="00715E8A" w14:paraId="2A07DCE8" w14:textId="77777777">
      <w:pPr>
        <w:pStyle w:val="RESPONSE"/>
      </w:pPr>
      <w:r w:rsidRPr="00222236">
        <w:sym w:font="Wingdings" w:char="F06D"/>
      </w:r>
      <w:r w:rsidRPr="00EB1402">
        <w:tab/>
        <w:t>Yes, a written policy</w:t>
      </w:r>
      <w:r>
        <w:t xml:space="preserve"> [HOVER DEFINITION]</w:t>
      </w:r>
      <w:r w:rsidRPr="00EB1402">
        <w:tab/>
        <w:t>2</w:t>
      </w:r>
    </w:p>
    <w:p w:rsidRPr="00EB1402" w:rsidR="00715E8A" w:rsidP="00FC7CEC" w:rsidRDefault="00994251" w14:paraId="3C5912DD" w14:textId="197F0EE1">
      <w:pPr>
        <w:pStyle w:val="RESPONSE"/>
        <w:ind w:right="2880"/>
      </w:pPr>
      <w:r w:rsidRPr="00222236">
        <w:sym w:font="Wingdings" w:char="F06D"/>
      </w:r>
      <w:r w:rsidRPr="00EB1402">
        <w:tab/>
        <w:t xml:space="preserve">Yes, </w:t>
      </w:r>
      <w:r>
        <w:t xml:space="preserve">both </w:t>
      </w:r>
      <w:r w:rsidRPr="00EB1402">
        <w:t xml:space="preserve">an informal policy </w:t>
      </w:r>
      <w:r>
        <w:t xml:space="preserve">[HOVER DEFINITION] and </w:t>
      </w:r>
      <w:r w:rsidRPr="00EB1402">
        <w:t>a written</w:t>
      </w:r>
      <w:r w:rsidR="00FC7CEC">
        <w:t xml:space="preserve"> </w:t>
      </w:r>
      <w:r w:rsidRPr="00EB1402">
        <w:t>policy</w:t>
      </w:r>
      <w:r>
        <w:t xml:space="preserve"> [HOVER DEFINITION]</w:t>
      </w:r>
      <w:r w:rsidRPr="00EB1402">
        <w:tab/>
      </w:r>
      <w:r>
        <w:t>3</w:t>
      </w:r>
    </w:p>
    <w:p w:rsidRPr="00EB1402" w:rsidR="00715E8A" w:rsidP="00715E8A" w:rsidRDefault="00715E8A" w14:paraId="403588F1" w14:textId="12F9653C">
      <w:pPr>
        <w:pStyle w:val="RESPONSE"/>
      </w:pPr>
      <w:r w:rsidRPr="00222236">
        <w:sym w:font="Wingdings" w:char="F06D"/>
      </w:r>
      <w:r w:rsidRPr="00EB1402">
        <w:tab/>
        <w:t xml:space="preserve">No, </w:t>
      </w:r>
      <w:r>
        <w:t>there is no</w:t>
      </w:r>
      <w:r w:rsidRPr="00EB1402">
        <w:t xml:space="preserve"> policy</w:t>
      </w:r>
      <w:r w:rsidRPr="00EB1402">
        <w:tab/>
      </w:r>
      <w:r w:rsidR="00994251">
        <w:t>4</w:t>
      </w:r>
    </w:p>
    <w:p w:rsidRPr="00EB1402" w:rsidR="00715E8A" w:rsidP="00715E8A" w:rsidRDefault="00715E8A" w14:paraId="60D36B87" w14:textId="77777777">
      <w:pPr>
        <w:pStyle w:val="RESPONSE"/>
      </w:pPr>
      <w:r w:rsidRPr="00222236">
        <w:sym w:font="Wingdings" w:char="F06D"/>
      </w:r>
      <w:r w:rsidRPr="00EB1402">
        <w:tab/>
        <w:t>Don’t know</w:t>
      </w:r>
      <w:r w:rsidRPr="00EB1402">
        <w:tab/>
      </w:r>
      <w:r>
        <w:t>d</w:t>
      </w:r>
    </w:p>
    <w:p w:rsidRPr="008B15E7" w:rsidR="00442CB7" w:rsidP="00442CB7" w:rsidRDefault="003065BF" w14:paraId="406F24A2" w14:textId="36F425C5">
      <w:r>
        <w:t>[</w:t>
      </w:r>
      <w:r w:rsidRPr="008B15E7" w:rsidR="00442CB7">
        <w:t>HOVER DEFINITION</w:t>
      </w:r>
    </w:p>
    <w:p w:rsidR="00AF6F51" w:rsidP="00442CB7" w:rsidRDefault="00442CB7" w14:paraId="295BC3B1" w14:textId="4DA2E252">
      <w:r w:rsidRPr="008B15E7">
        <w:t>Policy limiting screen time: The amount of time children can watch television, use a computer, smart phone, or other electronic</w:t>
      </w:r>
      <w:r w:rsidRPr="00EB1402">
        <w:t xml:space="preserve"> device for watching shows or videos, playing games, accessing the Internet, or using social media (excluding for school work)</w:t>
      </w:r>
      <w:r>
        <w:t>.</w:t>
      </w:r>
      <w:r w:rsidR="003065BF">
        <w:t>]</w:t>
      </w:r>
      <w:r w:rsidR="00AF6F51">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B2AEF" w:rsidTr="003C5B0A" w14:paraId="7C97D2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B2AEF" w:rsidP="003C5B0A" w:rsidRDefault="000B2AEF" w14:paraId="59430EB3" w14:textId="77777777">
            <w:pPr>
              <w:spacing w:before="60" w:after="60"/>
              <w:rPr>
                <w:caps/>
              </w:rPr>
            </w:pPr>
            <w:r>
              <w:rPr>
                <w:caps/>
              </w:rPr>
              <w:lastRenderedPageBreak/>
              <w:t>ALL</w:t>
            </w:r>
          </w:p>
        </w:tc>
      </w:tr>
      <w:tr w:rsidR="000B2AEF" w:rsidTr="003C5B0A" w14:paraId="710C01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B2AEF" w:rsidP="003C5B0A" w:rsidRDefault="000B2AEF" w14:paraId="67603632" w14:textId="27090608">
            <w:pPr>
              <w:spacing w:before="60" w:after="60"/>
              <w:rPr>
                <w:caps/>
              </w:rPr>
            </w:pPr>
            <w:r>
              <w:rPr>
                <w:caps/>
              </w:rPr>
              <w:t>PROGRAMMER: Display item 3 only if sponsor=1</w:t>
            </w:r>
          </w:p>
        </w:tc>
      </w:tr>
    </w:tbl>
    <w:p w:rsidR="0012537B" w:rsidP="00BD315C" w:rsidRDefault="00691724" w14:paraId="6B4AEE53" w14:textId="7BF3FF04">
      <w:pPr>
        <w:pStyle w:val="QueLong"/>
      </w:pPr>
      <w:r w:rsidRPr="006C79CB">
        <w:t>M</w:t>
      </w:r>
      <w:r w:rsidRPr="006C79CB" w:rsidR="00933FFD">
        <w:t>7.</w:t>
      </w:r>
      <w:r w:rsidRPr="006C79CB" w:rsidR="00E83247">
        <w:t>1</w:t>
      </w:r>
      <w:r w:rsidR="00715E8A">
        <w:t>2</w:t>
      </w:r>
      <w:r w:rsidRPr="006C79CB" w:rsidR="00672A1D">
        <w:t>.</w:t>
      </w:r>
      <w:r w:rsidRPr="006C79CB" w:rsidR="00156C2C">
        <w:t xml:space="preserve"> </w:t>
      </w:r>
      <w:r w:rsidR="00E21C43">
        <w:tab/>
      </w:r>
      <w:r w:rsidRPr="006C79CB" w:rsidR="00156C2C">
        <w:t xml:space="preserve">Does </w:t>
      </w:r>
      <w:r w:rsidRPr="00E76D3C" w:rsidR="006C3330">
        <w:t>[SAMPLED CHILD CARE SITE]</w:t>
      </w:r>
      <w:r w:rsidRPr="00EB1402" w:rsidR="006C3330">
        <w:t xml:space="preserve"> </w:t>
      </w:r>
      <w:r w:rsidRPr="006C79CB" w:rsidR="00246954">
        <w:t>follow</w:t>
      </w:r>
      <w:r w:rsidRPr="006C79CB" w:rsidR="00156C2C">
        <w:t xml:space="preserve"> best practices for physical activity from any of the following organizations?</w:t>
      </w:r>
      <w:r w:rsidRPr="006C79CB" w:rsidR="00463265">
        <w:t xml:space="preserve"> </w:t>
      </w:r>
    </w:p>
    <w:p w:rsidRPr="003065BF" w:rsidR="00156C2C" w:rsidP="005E71DF" w:rsidRDefault="0012537B" w14:paraId="4FF84172" w14:textId="63A83B59">
      <w:pPr>
        <w:pStyle w:val="QUESTIONTEXT"/>
        <w:rPr>
          <w:b w:val="0"/>
          <w:bCs w:val="0"/>
          <w:i/>
          <w:iCs/>
        </w:rPr>
      </w:pPr>
      <w:r>
        <w:tab/>
      </w:r>
      <w:r w:rsidRPr="003065BF" w:rsidR="009F0806">
        <w:rPr>
          <w:b w:val="0"/>
          <w:bCs w:val="0"/>
          <w:i/>
          <w:iCs/>
        </w:rPr>
        <w:t>Select all that apply</w:t>
      </w:r>
    </w:p>
    <w:p w:rsidRPr="00EB1402" w:rsidR="00156C2C" w:rsidP="0091723C" w:rsidRDefault="0012537B" w14:paraId="01F3A150" w14:textId="33BB3801">
      <w:pPr>
        <w:pStyle w:val="RESPONSE"/>
      </w:pPr>
      <w:r w:rsidRPr="00222236">
        <w:sym w:font="Wingdings" w:char="F06F"/>
      </w:r>
      <w:r w:rsidRPr="00EB1402" w:rsidR="00407FA0">
        <w:tab/>
      </w:r>
      <w:r w:rsidRPr="00EB1402" w:rsidR="00156C2C">
        <w:t>USDA</w:t>
      </w:r>
      <w:r w:rsidRPr="00EB1402" w:rsidR="00407FA0">
        <w:tab/>
        <w:t>1</w:t>
      </w:r>
    </w:p>
    <w:p w:rsidRPr="00EB1402" w:rsidR="00156C2C" w:rsidP="0091723C" w:rsidRDefault="0012537B" w14:paraId="7A8026F1" w14:textId="7B2C8590">
      <w:pPr>
        <w:pStyle w:val="RESPONSE"/>
      </w:pPr>
      <w:r w:rsidRPr="00222236">
        <w:sym w:font="Wingdings" w:char="F06F"/>
      </w:r>
      <w:r w:rsidRPr="00EB1402" w:rsidR="00407FA0">
        <w:tab/>
      </w:r>
      <w:r w:rsidRPr="00EB1402" w:rsidR="00156C2C">
        <w:t>State Agency</w:t>
      </w:r>
      <w:r w:rsidRPr="00EB1402" w:rsidR="00407FA0">
        <w:tab/>
        <w:t>2</w:t>
      </w:r>
    </w:p>
    <w:p w:rsidRPr="00EB1402" w:rsidR="00075AB9" w:rsidP="0091723C" w:rsidRDefault="0012537B" w14:paraId="2162E431" w14:textId="647E3C2F">
      <w:pPr>
        <w:pStyle w:val="RESPONSE"/>
      </w:pPr>
      <w:r w:rsidRPr="00222236">
        <w:sym w:font="Wingdings" w:char="F06F"/>
      </w:r>
      <w:r w:rsidRPr="00EB1402" w:rsidR="00407FA0">
        <w:tab/>
      </w:r>
      <w:r w:rsidR="00C524E1">
        <w:t xml:space="preserve">[DISPLAY IF SPONSOR=1] </w:t>
      </w:r>
      <w:r w:rsidRPr="00EB1402" w:rsidR="00075AB9">
        <w:t xml:space="preserve">Sponsoring </w:t>
      </w:r>
      <w:r w:rsidR="009479B9">
        <w:t>a</w:t>
      </w:r>
      <w:r w:rsidRPr="00EB1402" w:rsidR="00075AB9">
        <w:t>gency</w:t>
      </w:r>
      <w:r w:rsidRPr="00EB1402" w:rsidR="00407FA0">
        <w:tab/>
        <w:t>3</w:t>
      </w:r>
    </w:p>
    <w:p w:rsidRPr="00EB1402" w:rsidR="00156C2C" w:rsidP="0091723C" w:rsidRDefault="0012537B" w14:paraId="69D8E0EC" w14:textId="366F19EB">
      <w:pPr>
        <w:pStyle w:val="RESPONSE"/>
      </w:pPr>
      <w:r w:rsidRPr="00222236">
        <w:sym w:font="Wingdings" w:char="F06F"/>
      </w:r>
      <w:r w:rsidRPr="00EB1402" w:rsidR="00407FA0">
        <w:tab/>
      </w:r>
      <w:r w:rsidRPr="00EB1402" w:rsidR="00156C2C">
        <w:t>Caring for our Children</w:t>
      </w:r>
      <w:r w:rsidRPr="00EB1402" w:rsidR="00407FA0">
        <w:tab/>
        <w:t>4</w:t>
      </w:r>
    </w:p>
    <w:p w:rsidRPr="00EB1402" w:rsidR="00156C2C" w:rsidP="0091723C" w:rsidRDefault="0012537B" w14:paraId="4039B59F" w14:textId="0D3751AE">
      <w:pPr>
        <w:pStyle w:val="RESPONSE"/>
      </w:pPr>
      <w:r w:rsidRPr="00222236">
        <w:sym w:font="Wingdings" w:char="F06F"/>
      </w:r>
      <w:r w:rsidRPr="00EB1402" w:rsidR="00407FA0">
        <w:tab/>
      </w:r>
      <w:r w:rsidRPr="00EB1402" w:rsidR="00156C2C">
        <w:t>CACFP Sponsor Association</w:t>
      </w:r>
      <w:r w:rsidRPr="00EB1402" w:rsidR="00407FA0">
        <w:tab/>
        <w:t>5</w:t>
      </w:r>
    </w:p>
    <w:p w:rsidRPr="00EB1402" w:rsidR="00156C2C" w:rsidP="0091723C" w:rsidRDefault="0012537B" w14:paraId="00F96038" w14:textId="17933D0F">
      <w:pPr>
        <w:pStyle w:val="RESPONSE"/>
      </w:pPr>
      <w:r w:rsidRPr="00222236">
        <w:sym w:font="Wingdings" w:char="F06F"/>
      </w:r>
      <w:r w:rsidRPr="00EB1402" w:rsidR="00407FA0">
        <w:tab/>
      </w:r>
      <w:r w:rsidRPr="00EB1402" w:rsidR="00156C2C">
        <w:t>CACFP Provider Association</w:t>
      </w:r>
      <w:r w:rsidRPr="00EB1402" w:rsidR="00407FA0">
        <w:tab/>
        <w:t>6</w:t>
      </w:r>
    </w:p>
    <w:p w:rsidRPr="00EB1402" w:rsidR="00764FDB" w:rsidP="0091723C" w:rsidRDefault="0012537B" w14:paraId="4C3518AE" w14:textId="61AC9CD5">
      <w:pPr>
        <w:pStyle w:val="RESPONSE"/>
      </w:pPr>
      <w:r w:rsidRPr="00222236">
        <w:sym w:font="Wingdings" w:char="F06F"/>
      </w:r>
      <w:r w:rsidRPr="00EB1402" w:rsidR="00407FA0">
        <w:tab/>
      </w:r>
      <w:r w:rsidRPr="00EB1402" w:rsidR="00764FDB">
        <w:t>Head Start Program</w:t>
      </w:r>
      <w:r w:rsidRPr="00EB1402" w:rsidR="0051784F">
        <w:tab/>
        <w:t>7</w:t>
      </w:r>
    </w:p>
    <w:p w:rsidRPr="00EB1402" w:rsidR="00764FDB" w:rsidP="0091723C" w:rsidRDefault="0012537B" w14:paraId="49BD878D" w14:textId="24FE7E2D">
      <w:pPr>
        <w:pStyle w:val="RESPONSE"/>
      </w:pPr>
      <w:r w:rsidRPr="00222236">
        <w:sym w:font="Wingdings" w:char="F06F"/>
      </w:r>
      <w:r w:rsidRPr="00EB1402" w:rsidR="00764FDB">
        <w:tab/>
        <w:t>National Afterschool Assoc</w:t>
      </w:r>
      <w:r w:rsidRPr="00EB1402" w:rsidR="00D922A2">
        <w:t>i</w:t>
      </w:r>
      <w:r w:rsidRPr="00EB1402" w:rsidR="00764FDB">
        <w:t>ation</w:t>
      </w:r>
      <w:r w:rsidRPr="00EB1402" w:rsidR="0051784F">
        <w:tab/>
        <w:t>8</w:t>
      </w:r>
    </w:p>
    <w:p w:rsidRPr="00EB1402" w:rsidR="0051784F" w:rsidP="0091723C" w:rsidRDefault="0012537B" w14:paraId="4B19D359" w14:textId="593D9127">
      <w:pPr>
        <w:pStyle w:val="RESPONSE"/>
      </w:pPr>
      <w:r w:rsidRPr="00222236">
        <w:sym w:font="Wingdings" w:char="F06F"/>
      </w:r>
      <w:r w:rsidRPr="00EB1402" w:rsidR="0051784F">
        <w:tab/>
        <w:t>Physical Activity Guidelines for Americans</w:t>
      </w:r>
      <w:r w:rsidRPr="00EB1402" w:rsidR="000A3F36">
        <w:tab/>
        <w:t>9</w:t>
      </w:r>
    </w:p>
    <w:p w:rsidRPr="00EB1402" w:rsidR="000A3F36" w:rsidP="0091723C" w:rsidRDefault="0012537B" w14:paraId="2964E7C7" w14:textId="624D58A5">
      <w:pPr>
        <w:pStyle w:val="RESPONSE"/>
      </w:pPr>
      <w:r w:rsidRPr="00222236">
        <w:sym w:font="Wingdings" w:char="F06F"/>
      </w:r>
      <w:r w:rsidRPr="00EB1402" w:rsidR="000A3F36">
        <w:tab/>
        <w:t>Other Federal Agency</w:t>
      </w:r>
      <w:r w:rsidRPr="00EB1402" w:rsidR="000A3F36">
        <w:tab/>
        <w:t>10</w:t>
      </w:r>
    </w:p>
    <w:p w:rsidRPr="00222236" w:rsidR="006E6A29" w:rsidP="006E6A29" w:rsidRDefault="0012537B" w14:paraId="0C9C74DE" w14:textId="7F1D5088">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693C2E41" w14:textId="4ECDE6D6">
      <w:pPr>
        <w:pStyle w:val="BoxResponse"/>
      </w:pPr>
      <w:r>
        <w:rPr>
          <w:noProof/>
        </w:rPr>
        <mc:AlternateContent>
          <mc:Choice Requires="wps">
            <w:drawing>
              <wp:anchor distT="0" distB="0" distL="114300" distR="114300" simplePos="0" relativeHeight="251705344" behindDoc="0" locked="0" layoutInCell="1" allowOverlap="1" wp14:editId="2E6BF4EA" wp14:anchorId="313A5B8A">
                <wp:simplePos x="0" y="0"/>
                <wp:positionH relativeFrom="column">
                  <wp:posOffset>946150</wp:posOffset>
                </wp:positionH>
                <wp:positionV relativeFrom="paragraph">
                  <wp:posOffset>69670</wp:posOffset>
                </wp:positionV>
                <wp:extent cx="1834515" cy="182880"/>
                <wp:effectExtent l="12700" t="8255" r="10160" b="8890"/>
                <wp:wrapNone/>
                <wp:docPr id="3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5.5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E8F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"/>
            </w:pict>
          </mc:Fallback>
        </mc:AlternateContent>
      </w:r>
      <w:r w:rsidRPr="009E5799">
        <w:t>Specify</w:t>
      </w:r>
      <w:r w:rsidRPr="00222236">
        <w:t xml:space="preserve"> </w:t>
      </w:r>
      <w:r>
        <w:tab/>
      </w:r>
      <w:r w:rsidRPr="00222236">
        <w:t xml:space="preserve"> (STRING)</w:t>
      </w:r>
    </w:p>
    <w:p w:rsidRPr="00EB1402" w:rsidR="00156C2C" w:rsidP="0091723C" w:rsidRDefault="00F068D0" w14:paraId="126AAAC9" w14:textId="1CCA9770">
      <w:pPr>
        <w:pStyle w:val="RESPONSE"/>
      </w:pPr>
      <w:r w:rsidRPr="00FC5712">
        <w:sym w:font="Wingdings" w:char="F06D"/>
      </w:r>
      <w:r w:rsidRPr="00EB1402" w:rsidR="00407FA0">
        <w:tab/>
      </w:r>
      <w:r w:rsidRPr="00EB1402" w:rsidR="00156C2C">
        <w:t xml:space="preserve">Do not follow any best practices for </w:t>
      </w:r>
      <w:r w:rsidRPr="00EB1402" w:rsidR="0051784F">
        <w:t>physical activity</w:t>
      </w:r>
      <w:r w:rsidRPr="00EB1402" w:rsidR="00407FA0">
        <w:tab/>
      </w:r>
      <w:r w:rsidRPr="00EB1402" w:rsidR="0051784F">
        <w:t>1</w:t>
      </w:r>
      <w:r w:rsidR="00D4584F">
        <w:t>1</w:t>
      </w:r>
    </w:p>
    <w:p w:rsidRPr="00EB1402" w:rsidR="00156C2C" w:rsidP="0091723C" w:rsidRDefault="00F068D0" w14:paraId="2126994B" w14:textId="232067F3">
      <w:pPr>
        <w:pStyle w:val="RESPONSE"/>
      </w:pPr>
      <w:r w:rsidRPr="00FC5712">
        <w:sym w:font="Wingdings" w:char="F06D"/>
      </w:r>
      <w:r w:rsidRPr="00EB1402" w:rsidR="00407FA0">
        <w:tab/>
      </w:r>
      <w:r w:rsidRPr="00EB1402" w:rsidR="00156C2C">
        <w:t>Don’t know</w:t>
      </w:r>
      <w:r w:rsidRPr="00EB1402" w:rsidR="00407FA0">
        <w:tab/>
      </w:r>
      <w:r w:rsidR="00D4584F">
        <w:t>d</w:t>
      </w:r>
    </w:p>
    <w:p w:rsidR="00B54E69" w:rsidP="00480D29" w:rsidRDefault="00B54E69" w14:paraId="3A8A83A8" w14:textId="2B9793C9">
      <w:pPr>
        <w:pStyle w:val="NOResponse"/>
      </w:pPr>
    </w:p>
    <w:tbl>
      <w:tblPr>
        <w:tblW w:w="5000" w:type="pct"/>
        <w:tblLook w:val="04A0" w:firstRow="1" w:lastRow="0" w:firstColumn="1" w:lastColumn="0" w:noHBand="0" w:noVBand="1"/>
      </w:tblPr>
      <w:tblGrid>
        <w:gridCol w:w="10790"/>
      </w:tblGrid>
      <w:tr w:rsidRPr="00222236" w:rsidR="00D43AA0" w:rsidTr="000C6967" w14:paraId="686857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7B93992D" w14:textId="77777777">
            <w:pPr>
              <w:spacing w:before="60" w:after="60"/>
              <w:rPr>
                <w:caps/>
              </w:rPr>
            </w:pPr>
            <w:r>
              <w:rPr>
                <w:bCs w:val="0"/>
                <w:caps/>
              </w:rPr>
              <w:t>ALL</w:t>
            </w:r>
          </w:p>
        </w:tc>
      </w:tr>
      <w:tr w:rsidRPr="00222236" w:rsidR="00D43AA0" w:rsidTr="000C6967" w14:paraId="0C0A495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05FB12BB" w14:textId="77777777">
            <w:pPr>
              <w:spacing w:before="60" w:after="60"/>
              <w:rPr>
                <w:bCs w:val="0"/>
                <w:caps/>
              </w:rPr>
            </w:pPr>
            <w:r w:rsidRPr="000B3B60">
              <w:rPr>
                <w:bCs w:val="0"/>
                <w:caps/>
              </w:rPr>
              <w:t>PROGRAMMER: ALL RESPONSES GO TO NAV1</w:t>
            </w:r>
          </w:p>
        </w:tc>
      </w:tr>
    </w:tbl>
    <w:p w:rsidR="00D43AA0" w:rsidP="00D43AA0" w:rsidRDefault="00D43AA0" w14:paraId="01ABFA9B" w14:textId="5FE0ECC7">
      <w:pPr>
        <w:pStyle w:val="QUESTIONTEXT"/>
      </w:pPr>
      <w:r>
        <w:t>END7</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AF6F51" w:rsidRDefault="00D43AA0" w14:paraId="172254AD" w14:textId="77777777">
      <w:pPr>
        <w:pStyle w:val="RESPONSE"/>
        <w:spacing w:before="240"/>
      </w:pPr>
      <w:r w:rsidRPr="00222236">
        <w:sym w:font="Wingdings" w:char="F06D"/>
      </w:r>
      <w:r w:rsidRPr="00EB1402">
        <w:tab/>
        <w:t>Yes</w:t>
      </w:r>
      <w:r>
        <w:t>, submit the responses for this section</w:t>
      </w:r>
      <w:r w:rsidRPr="00EB1402">
        <w:tab/>
        <w:t>1</w:t>
      </w:r>
    </w:p>
    <w:p w:rsidR="00D43AA0" w:rsidP="00D43AA0" w:rsidRDefault="00D43AA0" w14:paraId="1B172394"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61BC971E" w14:textId="77777777">
      <w:pPr>
        <w:pStyle w:val="BoxResponse"/>
      </w:pPr>
      <w:r>
        <w:t xml:space="preserve">HARD CHECK: Please indicate if you are ready to submit the responses for this section.  </w:t>
      </w:r>
    </w:p>
    <w:p w:rsidR="00D43AA0" w:rsidP="00D43AA0" w:rsidRDefault="00D43AA0" w14:paraId="1AFE3623" w14:textId="77777777">
      <w:pPr>
        <w:pStyle w:val="BoxResponse"/>
      </w:pPr>
    </w:p>
    <w:p w:rsidR="00D43AA0" w:rsidP="00D43AA0" w:rsidRDefault="00D43AA0" w14:paraId="256FA732" w14:textId="77777777">
      <w:pPr>
        <w:pStyle w:val="BoxResponse"/>
      </w:pPr>
      <w:r>
        <w:t>PROGRAMMER: IF = 0 INDICATE THE SECTION “INCOMPLETE” AT NAV1</w:t>
      </w:r>
    </w:p>
    <w:p w:rsidRPr="00EB1402" w:rsidR="006C3330" w:rsidP="00B54E69" w:rsidRDefault="00922CA7" w14:paraId="0744CF50" w14:textId="53CAADD1">
      <w:r w:rsidRPr="00EB1402">
        <w:rPr>
          <w:rFonts w:eastAsiaTheme="minorHAnsi"/>
        </w:rP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000B2AEF" w:rsidTr="003C5B0A" w14:paraId="421158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0B2AEF" w:rsidP="003C5B0A" w:rsidRDefault="000B2AEF" w14:paraId="466C4149" w14:textId="407FB4C0">
            <w:pPr>
              <w:spacing w:before="60" w:after="60"/>
              <w:rPr>
                <w:caps/>
              </w:rPr>
            </w:pPr>
            <w:r>
              <w:rPr>
                <w:caps/>
              </w:rPr>
              <w:lastRenderedPageBreak/>
              <w:t>PROGRAMMER: oNLY DISPLAY SECTION 8 IF PROGTYPE=1 AND INFANTNUMBER&gt;0. fOR THE PURPOSES OF SECTION 8, “ALL” REFERS TO ALL RESPONDENTS WHO MEET THE CRITERIA FOR SECTION 8.</w:t>
            </w:r>
          </w:p>
        </w:tc>
      </w:tr>
    </w:tbl>
    <w:p w:rsidRPr="00B54E69" w:rsidR="00401BD6" w:rsidP="00401BD6" w:rsidRDefault="00AF6F51" w14:paraId="64FE67CD" w14:textId="055956C3">
      <w:r>
        <w:rPr>
          <w:b/>
          <w:bCs w:val="0"/>
          <w:noProof/>
        </w:rPr>
        <mc:AlternateContent>
          <mc:Choice Requires="wps">
            <w:drawing>
              <wp:anchor distT="0" distB="0" distL="114300" distR="114300" simplePos="0" relativeHeight="251850752" behindDoc="0" locked="0" layoutInCell="1" allowOverlap="1" wp14:editId="7E9F8B79" wp14:anchorId="4F62279E">
                <wp:simplePos x="0" y="0"/>
                <wp:positionH relativeFrom="column">
                  <wp:posOffset>-275442</wp:posOffset>
                </wp:positionH>
                <wp:positionV relativeFrom="paragraph">
                  <wp:posOffset>-340516</wp:posOffset>
                </wp:positionV>
                <wp:extent cx="7022465" cy="408986"/>
                <wp:effectExtent l="0" t="0" r="6985" b="0"/>
                <wp:wrapNone/>
                <wp:docPr id="135"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0B2AEF" w:rsidP="000B2AEF" w:rsidRDefault="000B2AEF" w14:paraId="6975F031" w14:textId="583BE0B5">
                            <w:pPr>
                              <w:spacing w:before="120"/>
                              <w:jc w:val="center"/>
                              <w:rPr>
                                <w:szCs w:val="24"/>
                              </w:rPr>
                            </w:pPr>
                            <w:r>
                              <w:rPr>
                                <w:b/>
                                <w:szCs w:val="24"/>
                              </w:rPr>
                              <w:t>SECTION 8: INFANT FEEDING AND INFANT PHYSICAL ACTIVITY</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8" style="position:absolute;margin-left:-21.7pt;margin-top:-26.8pt;width:552.95pt;height:32.2pt;z-index:251850752;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" w14:anchorId="4F62279E">
                <v:textbox inset="0,,0">
                  <w:txbxContent>
                    <w:p w:rsidRPr="006D13E4" w:rsidR="000B2AEF" w:rsidP="000B2AEF" w:rsidRDefault="000B2AEF" w14:paraId="6975F031" w14:textId="583BE0B5">
                      <w:pPr>
                        <w:spacing w:before="120"/>
                        <w:jc w:val="center"/>
                        <w:rPr>
                          <w:szCs w:val="24"/>
                        </w:rPr>
                      </w:pPr>
                      <w:r>
                        <w:rPr>
                          <w:b/>
                          <w:szCs w:val="24"/>
                        </w:rPr>
                        <w:t>SECTION 8: INFANT FEEDING AND INFANT PHYSICAL ACTIVITY</w:t>
                      </w:r>
                    </w:p>
                  </w:txbxContent>
                </v:textbox>
              </v:shape>
            </w:pict>
          </mc:Fallback>
        </mc:AlternateContent>
      </w:r>
      <w:r w:rsidRPr="009479B9" w:rsidR="00401BD6">
        <w:rPr>
          <w:b/>
          <w:bCs w:val="0"/>
        </w:rPr>
        <w:t xml:space="preserve">The questions in this section ask about procedures for infant feedings and physical activity for </w:t>
      </w:r>
      <w:r w:rsidRPr="009479B9" w:rsidR="00401BD6">
        <w:rPr>
          <w:b/>
          <w:bCs w:val="0"/>
          <w:u w:val="single"/>
        </w:rPr>
        <w:t>infants under the age of 1 year (less than 12 months old)</w:t>
      </w:r>
      <w:r w:rsidRPr="009479B9" w:rsidR="00401BD6">
        <w:rPr>
          <w:b/>
          <w:bCs w:val="0"/>
        </w:rPr>
        <w:t xml:space="preserve"> at [SAMPLED CHILD CARE SITE].</w:t>
      </w:r>
      <w:r w:rsidRPr="00B54E69" w:rsidR="00401BD6">
        <w:t xml:space="preserve"> Please have the person most familiar with infant feeding and physical activity at [SAMPLED CHILD CARE SITE] answer these questions.</w:t>
      </w:r>
    </w:p>
    <w:p w:rsidRPr="00F975AC" w:rsidR="000B2AEF" w:rsidP="00AF6F51" w:rsidRDefault="000B2AEF" w14:paraId="63144505" w14:textId="5893DC6A">
      <w:pPr>
        <w:spacing w:before="120" w:after="0"/>
        <w:rPr>
          <w:szCs w:val="18"/>
          <w:vertAlign w:val="superscript"/>
        </w:rPr>
      </w:pPr>
      <w:r>
        <w:rPr>
          <w:noProof/>
          <w:szCs w:val="18"/>
          <w:vertAlign w:val="superscript"/>
        </w:rPr>
        <mc:AlternateContent>
          <mc:Choice Requires="wps">
            <w:drawing>
              <wp:anchor distT="0" distB="0" distL="114300" distR="114300" simplePos="0" relativeHeight="251848704" behindDoc="0" locked="0" layoutInCell="1" allowOverlap="1" wp14:editId="49B69253" wp14:anchorId="7AB722FA">
                <wp:simplePos x="0" y="0"/>
                <wp:positionH relativeFrom="page">
                  <wp:posOffset>507515</wp:posOffset>
                </wp:positionH>
                <wp:positionV relativeFrom="page">
                  <wp:posOffset>620174</wp:posOffset>
                </wp:positionV>
                <wp:extent cx="6207852" cy="0"/>
                <wp:effectExtent l="0" t="0" r="0" b="0"/>
                <wp:wrapNone/>
                <wp:docPr id="137"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48704;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6AE7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7LH4H54B&#10;AAAkAwAADgAAAAAAAAAAAAAAAAAuAgAAZHJzL2Uyb0RvYy54bWxQSwECLQAUAAYACAAAACEAOTT7&#10;49wAAAAJAQAADwAAAAAAAAAAAAAAAAD4AwAAZHJzL2Rvd25yZXYueG1sUEsFBgAAAAAEAAQA8wAA&#10;AAEFAAAAAA==&#10;">
                <w10:wrap anchorx="page" anchory="page"/>
              </v:line>
            </w:pict>
          </mc:Fallback>
        </mc:AlternateConten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90995" w:rsidTr="003F303D" w14:paraId="324F7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90995" w:rsidP="003F303D" w:rsidRDefault="00290995" w14:paraId="4F134BCB" w14:textId="77777777">
            <w:pPr>
              <w:spacing w:before="60" w:after="60"/>
              <w:rPr>
                <w:caps/>
              </w:rPr>
            </w:pPr>
            <w:r>
              <w:rPr>
                <w:caps/>
              </w:rPr>
              <w:t xml:space="preserve">All </w:t>
            </w:r>
          </w:p>
        </w:tc>
      </w:tr>
    </w:tbl>
    <w:p w:rsidR="00290995" w:rsidP="00AF6F51" w:rsidRDefault="00785A6B" w14:paraId="2EE36892" w14:textId="7D1F4370">
      <w:pPr>
        <w:pStyle w:val="QueLong"/>
      </w:pPr>
      <w:r>
        <w:t>RESP</w:t>
      </w:r>
      <w:r w:rsidR="00290995">
        <w:t>8.</w:t>
      </w:r>
      <w:r w:rsidR="00AF6F51">
        <w:tab/>
      </w:r>
      <w:r w:rsidRPr="00EB1402" w:rsidR="00290995">
        <w:t xml:space="preserve">Are you returning </w:t>
      </w:r>
      <w:r w:rsidR="00290995">
        <w:t xml:space="preserve">to the survey </w:t>
      </w:r>
      <w:r w:rsidRPr="00EB1402" w:rsidR="00290995">
        <w:t xml:space="preserve">or </w:t>
      </w:r>
      <w:r w:rsidR="00290995">
        <w:t xml:space="preserve">a </w:t>
      </w:r>
      <w:r w:rsidRPr="00EB1402" w:rsidR="00290995">
        <w:t xml:space="preserve">new person?  Please select </w:t>
      </w:r>
      <w:r w:rsidR="00290995">
        <w:t>your name from the list. If your name is not on the list, please select “new person completing the survey.”</w:t>
      </w:r>
      <w:r w:rsidRPr="00EB1402" w:rsidR="00290995">
        <w:tab/>
      </w:r>
    </w:p>
    <w:p w:rsidRPr="00EB1402" w:rsidR="00290995" w:rsidP="00290995" w:rsidRDefault="00290995" w14:paraId="6A91A559" w14:textId="454377B5">
      <w:pPr>
        <w:pStyle w:val="RESPONSE"/>
      </w:pPr>
      <w:r w:rsidRPr="00222236">
        <w:sym w:font="Wingdings" w:char="F06D"/>
      </w:r>
      <w:r>
        <w:tab/>
      </w:r>
      <w:r w:rsidRPr="00EB1402">
        <w:t>Returning respondent [FILL W/ RESP1 NAME]</w:t>
      </w:r>
      <w:r w:rsidRPr="00EB1402">
        <w:tab/>
        <w:t>1</w:t>
      </w:r>
      <w:r w:rsidRPr="00EB1402">
        <w:tab/>
        <w:t>[GO TO M</w:t>
      </w:r>
      <w:r>
        <w:t>8</w:t>
      </w:r>
      <w:r w:rsidRPr="00EB1402">
        <w:t>.1]</w:t>
      </w:r>
    </w:p>
    <w:p w:rsidRPr="009F0806" w:rsidR="00290995" w:rsidP="00290995" w:rsidRDefault="00290995" w14:paraId="7081382C" w14:textId="51A633EE">
      <w:pPr>
        <w:pStyle w:val="RESPONSE"/>
        <w:rPr>
          <w:bCs w:val="0"/>
        </w:rPr>
      </w:pPr>
      <w:r w:rsidRPr="00222236">
        <w:sym w:font="Wingdings" w:char="F06D"/>
      </w:r>
      <w:r w:rsidRPr="00EB1402">
        <w:tab/>
        <w:t>Returning respondent [</w:t>
      </w:r>
      <w:r w:rsidRPr="00DF7E0E">
        <w:rPr>
          <w:bCs w:val="0"/>
        </w:rPr>
        <w:t>FILL W/ RESP2</w:t>
      </w:r>
      <w:r w:rsidR="00785A6B">
        <w:rPr>
          <w:bCs w:val="0"/>
        </w:rPr>
        <w:t>a</w:t>
      </w:r>
      <w:r w:rsidRPr="00DF7E0E">
        <w:rPr>
          <w:bCs w:val="0"/>
        </w:rPr>
        <w:t xml:space="preserve"> NAME</w:t>
      </w:r>
      <w:r w:rsidRPr="00EB1402">
        <w:t>, ETC</w:t>
      </w:r>
      <w:r>
        <w:t>]</w:t>
      </w:r>
      <w:r w:rsidRPr="00EB1402">
        <w:tab/>
        <w:t>2</w:t>
      </w:r>
      <w:r w:rsidRPr="00EB1402">
        <w:tab/>
      </w:r>
      <w:r w:rsidRPr="009F0806">
        <w:rPr>
          <w:bCs w:val="0"/>
        </w:rPr>
        <w:t>[GO TO M</w:t>
      </w:r>
      <w:r>
        <w:rPr>
          <w:bCs w:val="0"/>
        </w:rPr>
        <w:t>8</w:t>
      </w:r>
      <w:r w:rsidRPr="009F0806">
        <w:rPr>
          <w:bCs w:val="0"/>
        </w:rPr>
        <w:t>.1]</w:t>
      </w:r>
    </w:p>
    <w:p w:rsidRPr="009F0806" w:rsidR="00290995" w:rsidP="00290995" w:rsidRDefault="00290995" w14:paraId="2854DEF4" w14:textId="374FA8C9">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8]</w:t>
      </w:r>
    </w:p>
    <w:p w:rsidR="00401BD6" w:rsidP="00290995" w:rsidRDefault="00290995" w14:paraId="32F5A1C6" w14:textId="4EB84BBB">
      <w:pPr>
        <w:pStyle w:val="NOResponse"/>
      </w:pPr>
      <w:r w:rsidRPr="00222236">
        <w:tab/>
      </w:r>
    </w:p>
    <w:p w:rsidRPr="005C00F7" w:rsidR="00290995" w:rsidP="005C00F7" w:rsidRDefault="00401BD6" w14:paraId="5AFA10EE" w14:textId="2482EC13">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90995" w:rsidTr="003F303D" w14:paraId="2AC1C7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90995" w:rsidP="003F303D" w:rsidRDefault="00290995" w14:paraId="46684F94" w14:textId="77777777">
            <w:pPr>
              <w:spacing w:before="60" w:after="60"/>
              <w:rPr>
                <w:caps/>
              </w:rPr>
            </w:pPr>
            <w:r>
              <w:rPr>
                <w:caps/>
              </w:rPr>
              <w:t>ALL</w:t>
            </w:r>
          </w:p>
        </w:tc>
      </w:tr>
      <w:tr w:rsidRPr="00F066BA" w:rsidR="00290995" w:rsidTr="003F303D" w14:paraId="7FC24C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90995" w:rsidP="003F303D" w:rsidRDefault="00290995" w14:paraId="671A8738" w14:textId="77777777">
            <w:pPr>
              <w:spacing w:before="60" w:after="60"/>
              <w:rPr>
                <w:caps/>
              </w:rPr>
            </w:pPr>
            <w:r>
              <w:rPr>
                <w:caps/>
              </w:rPr>
              <w:t>PROGRAMMER THIS CAN LOOP UP TO 30 TIMES</w:t>
            </w:r>
          </w:p>
        </w:tc>
      </w:tr>
      <w:tr w:rsidRPr="00F066BA" w:rsidR="00290995" w:rsidTr="003F303D" w14:paraId="320615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90995" w:rsidP="003F303D" w:rsidRDefault="00290995" w14:paraId="5BF71C50" w14:textId="77777777">
            <w:pPr>
              <w:spacing w:before="60" w:after="60"/>
              <w:rPr>
                <w:caps/>
              </w:rPr>
            </w:pPr>
            <w:r>
              <w:rPr>
                <w:caps/>
              </w:rPr>
              <w:t>PROGRAMMER: FOR LOOPS OF THIS QUESTION HARD CHECK ON FIRST NAME ONLY</w:t>
            </w:r>
          </w:p>
        </w:tc>
      </w:tr>
    </w:tbl>
    <w:p w:rsidRPr="00A9773E" w:rsidR="00290995" w:rsidP="00AF6F51" w:rsidRDefault="00290995" w14:paraId="2E678A09" w14:textId="5FB3AF38">
      <w:pPr>
        <w:pStyle w:val="QueLong"/>
      </w:pPr>
      <w:r w:rsidRPr="00A9773E">
        <w:t>Resp</w:t>
      </w:r>
      <w:r>
        <w:t>8</w:t>
      </w:r>
      <w:r w:rsidR="00785A6B">
        <w:t>a</w:t>
      </w:r>
      <w:r w:rsidRPr="00A9773E">
        <w:t>.</w:t>
      </w:r>
      <w:r w:rsidR="00AF6F51">
        <w:tab/>
      </w:r>
      <w:r w:rsidRPr="00A9773E">
        <w:t>Please provide the name, title, phone number, and email address of the person completing this section.</w:t>
      </w:r>
    </w:p>
    <w:p w:rsidRPr="00005274" w:rsidR="00290995" w:rsidP="00290995" w:rsidRDefault="00290995" w14:paraId="55274C91"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3760" behindDoc="0" locked="0" layoutInCell="1" allowOverlap="1" wp14:editId="7C184D3F" wp14:anchorId="2A1F8660">
                <wp:simplePos x="0" y="0"/>
                <wp:positionH relativeFrom="column">
                  <wp:posOffset>1653208</wp:posOffset>
                </wp:positionH>
                <wp:positionV relativeFrom="paragraph">
                  <wp:posOffset>125095</wp:posOffset>
                </wp:positionV>
                <wp:extent cx="2221865" cy="222885"/>
                <wp:effectExtent l="8890" t="10795" r="7620" b="13970"/>
                <wp:wrapNone/>
                <wp:docPr id="185"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C4D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D23eYNPQIAAGo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r>
        <w:t>255</w:t>
      </w:r>
      <w:r w:rsidRPr="00222236">
        <w:t>)</w:t>
      </w:r>
    </w:p>
    <w:p w:rsidRPr="00222236" w:rsidR="00290995" w:rsidP="00290995" w:rsidRDefault="00290995" w14:paraId="5FB13396"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4784" behindDoc="0" locked="0" layoutInCell="1" allowOverlap="1" wp14:editId="4B585496" wp14:anchorId="4CF49615">
                <wp:simplePos x="0" y="0"/>
                <wp:positionH relativeFrom="column">
                  <wp:posOffset>1664960</wp:posOffset>
                </wp:positionH>
                <wp:positionV relativeFrom="paragraph">
                  <wp:posOffset>93980</wp:posOffset>
                </wp:positionV>
                <wp:extent cx="2221865" cy="222885"/>
                <wp:effectExtent l="11430" t="8255" r="5080" b="6985"/>
                <wp:wrapNone/>
                <wp:docPr id="18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F66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8tPQIAAGo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LIeXy09AgAAag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r>
        <w:t>255</w:t>
      </w:r>
      <w:r w:rsidRPr="00222236">
        <w:t>)</w:t>
      </w:r>
    </w:p>
    <w:p w:rsidRPr="00222236" w:rsidR="00290995" w:rsidP="00290995" w:rsidRDefault="00290995" w14:paraId="2C14E453"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5808" behindDoc="0" locked="0" layoutInCell="1" allowOverlap="1" wp14:editId="16B1CB26" wp14:anchorId="3751249F">
                <wp:simplePos x="0" y="0"/>
                <wp:positionH relativeFrom="column">
                  <wp:posOffset>1659483</wp:posOffset>
                </wp:positionH>
                <wp:positionV relativeFrom="paragraph">
                  <wp:posOffset>104140</wp:posOffset>
                </wp:positionV>
                <wp:extent cx="2221865" cy="222885"/>
                <wp:effectExtent l="12065" t="8890" r="13970" b="6350"/>
                <wp:wrapNone/>
                <wp:docPr id="18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248E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vX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d1wL1z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290995" w:rsidP="00290995" w:rsidRDefault="00290995" w14:paraId="38880E08"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6832" behindDoc="0" locked="0" layoutInCell="1" allowOverlap="1" wp14:editId="3DCB1D50" wp14:anchorId="1AECA870">
                <wp:simplePos x="0" y="0"/>
                <wp:positionH relativeFrom="column">
                  <wp:posOffset>1661160</wp:posOffset>
                </wp:positionH>
                <wp:positionV relativeFrom="paragraph">
                  <wp:posOffset>84787</wp:posOffset>
                </wp:positionV>
                <wp:extent cx="2221865" cy="222885"/>
                <wp:effectExtent l="12065" t="5080" r="13970" b="10160"/>
                <wp:wrapNone/>
                <wp:docPr id="188"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08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ykPQIAAGo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4VzcpD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290995" w:rsidP="00290995" w:rsidRDefault="00290995" w14:paraId="568F267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7856" behindDoc="0" locked="0" layoutInCell="1" allowOverlap="1" wp14:editId="34305BDB" wp14:anchorId="0DC33A7D">
                <wp:simplePos x="0" y="0"/>
                <wp:positionH relativeFrom="column">
                  <wp:posOffset>1664563</wp:posOffset>
                </wp:positionH>
                <wp:positionV relativeFrom="paragraph">
                  <wp:posOffset>86995</wp:posOffset>
                </wp:positionV>
                <wp:extent cx="2221865" cy="222885"/>
                <wp:effectExtent l="10160" t="7620" r="6350" b="7620"/>
                <wp:wrapNone/>
                <wp:docPr id="18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F30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e53LgD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290995" w:rsidP="00290995" w:rsidRDefault="00290995" w14:paraId="4CC48498"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8E25F1" w:rsidP="008E25F1" w:rsidRDefault="008E25F1" w14:paraId="0ED773C1" w14:textId="3F013121">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B2AEF" w:rsidTr="003C5B0A" w14:paraId="2D3A4A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B2AEF" w:rsidP="003C5B0A" w:rsidRDefault="000B2AEF" w14:paraId="1097DE5D" w14:textId="77777777">
            <w:pPr>
              <w:spacing w:before="60" w:after="60"/>
              <w:rPr>
                <w:caps/>
              </w:rPr>
            </w:pPr>
            <w:r>
              <w:rPr>
                <w:caps/>
              </w:rPr>
              <w:lastRenderedPageBreak/>
              <w:t>ALL</w:t>
            </w:r>
          </w:p>
        </w:tc>
      </w:tr>
    </w:tbl>
    <w:p w:rsidRPr="006C79CB" w:rsidR="00711244" w:rsidP="005E71DF" w:rsidRDefault="00922CA7" w14:paraId="4CB48F70" w14:textId="2BC683ED">
      <w:pPr>
        <w:pStyle w:val="QUESTIONTEXT"/>
      </w:pPr>
      <w:r w:rsidRPr="006C79CB">
        <w:t>M</w:t>
      </w:r>
      <w:r w:rsidRPr="006C79CB" w:rsidR="005960B5">
        <w:t>8</w:t>
      </w:r>
      <w:r w:rsidRPr="006C79CB">
        <w:t>.</w:t>
      </w:r>
      <w:r w:rsidR="000E72FA">
        <w:t>1</w:t>
      </w:r>
      <w:r w:rsidRPr="006C79CB">
        <w:t>.</w:t>
      </w:r>
      <w:r w:rsidR="00B54E69">
        <w:tab/>
      </w:r>
      <w:r w:rsidRPr="006C79CB">
        <w:t>When feeding infants, how often do staff use responsive feeding techniques</w:t>
      </w:r>
      <w:r w:rsidR="00E16FD3">
        <w:t xml:space="preserve"> [HOVER DEFINITION]</w:t>
      </w:r>
      <w:r w:rsidRPr="006C79CB">
        <w:t>?</w:t>
      </w:r>
    </w:p>
    <w:p w:rsidRPr="00EB1402" w:rsidR="00711244" w:rsidP="0091723C" w:rsidRDefault="00D51AD0" w14:paraId="45EFA51D" w14:textId="5378EA1A">
      <w:pPr>
        <w:pStyle w:val="RESPONSE"/>
      </w:pPr>
      <w:r w:rsidRPr="00222236">
        <w:sym w:font="Wingdings" w:char="F06D"/>
      </w:r>
      <w:r w:rsidRPr="00EB1402" w:rsidR="005B2FDC">
        <w:tab/>
      </w:r>
      <w:r w:rsidRPr="00EB1402" w:rsidR="00711244">
        <w:t>Always</w:t>
      </w:r>
      <w:r w:rsidRPr="00EB1402" w:rsidR="005B2FDC">
        <w:tab/>
        <w:t>1</w:t>
      </w:r>
    </w:p>
    <w:p w:rsidRPr="00EB1402" w:rsidR="009D3BE2" w:rsidP="0091723C" w:rsidRDefault="00D51AD0" w14:paraId="159E12D1" w14:textId="60B9CA6D">
      <w:pPr>
        <w:pStyle w:val="RESPONSE"/>
      </w:pPr>
      <w:r w:rsidRPr="00222236">
        <w:sym w:font="Wingdings" w:char="F06D"/>
      </w:r>
      <w:r w:rsidRPr="00EB1402" w:rsidR="005B2FDC">
        <w:tab/>
      </w:r>
      <w:r w:rsidRPr="00EB1402" w:rsidR="009D3BE2">
        <w:t>Often</w:t>
      </w:r>
      <w:r w:rsidRPr="00EB1402" w:rsidR="005B2FDC">
        <w:tab/>
        <w:t>2</w:t>
      </w:r>
    </w:p>
    <w:p w:rsidRPr="00EB1402" w:rsidR="00922CA7" w:rsidP="0091723C" w:rsidRDefault="00D51AD0" w14:paraId="6C44A820" w14:textId="52978F6A">
      <w:pPr>
        <w:pStyle w:val="RESPONSE"/>
      </w:pPr>
      <w:r w:rsidRPr="00222236">
        <w:sym w:font="Wingdings" w:char="F06D"/>
      </w:r>
      <w:r w:rsidRPr="00EB1402" w:rsidR="005B2FDC">
        <w:tab/>
      </w:r>
      <w:r w:rsidRPr="00EB1402" w:rsidR="00922CA7">
        <w:t>Sometimes</w:t>
      </w:r>
      <w:r w:rsidRPr="00EB1402" w:rsidR="005B2FDC">
        <w:tab/>
        <w:t>3</w:t>
      </w:r>
    </w:p>
    <w:p w:rsidRPr="00EB1402" w:rsidR="009D3BE2" w:rsidP="0091723C" w:rsidRDefault="00D51AD0" w14:paraId="20F2C96A" w14:textId="1B65AADB">
      <w:pPr>
        <w:pStyle w:val="RESPONSE"/>
      </w:pPr>
      <w:r w:rsidRPr="00222236">
        <w:sym w:font="Wingdings" w:char="F06D"/>
      </w:r>
      <w:r w:rsidRPr="00EB1402" w:rsidR="005B2FDC">
        <w:tab/>
      </w:r>
      <w:r w:rsidRPr="00EB1402" w:rsidR="009D3BE2">
        <w:t>Rarely or never</w:t>
      </w:r>
      <w:r w:rsidRPr="00EB1402" w:rsidR="005B2FDC">
        <w:tab/>
        <w:t>4</w:t>
      </w:r>
    </w:p>
    <w:p w:rsidRPr="00EB1402" w:rsidR="00922CA7" w:rsidP="0091723C" w:rsidRDefault="00D51AD0" w14:paraId="1D25AFAB" w14:textId="28B704D2">
      <w:pPr>
        <w:pStyle w:val="RESPONSE"/>
      </w:pPr>
      <w:r w:rsidRPr="00222236">
        <w:sym w:font="Wingdings" w:char="F06D"/>
      </w:r>
      <w:r w:rsidRPr="00EB1402" w:rsidR="005B2FDC">
        <w:tab/>
      </w:r>
      <w:r w:rsidRPr="00EB1402" w:rsidR="00922CA7">
        <w:t>Don’t know</w:t>
      </w:r>
      <w:r w:rsidRPr="00EB1402" w:rsidR="005B2FDC">
        <w:tab/>
      </w:r>
      <w:r w:rsidR="00D4584F">
        <w:t>d</w:t>
      </w:r>
    </w:p>
    <w:p w:rsidRPr="00E16FD3" w:rsidR="00E16FD3" w:rsidP="00B54E69" w:rsidRDefault="000B2AEF" w14:paraId="0465734A" w14:textId="30589E2B">
      <w:pPr>
        <w:rPr>
          <w:bCs w:val="0"/>
        </w:rPr>
      </w:pPr>
      <w:r>
        <w:rPr>
          <w:bCs w:val="0"/>
        </w:rPr>
        <w:t>[</w:t>
      </w:r>
      <w:r w:rsidRPr="00E16FD3" w:rsidR="005B2FDC">
        <w:rPr>
          <w:bCs w:val="0"/>
        </w:rPr>
        <w:t>HOVER DEFINITION</w:t>
      </w:r>
    </w:p>
    <w:p w:rsidRPr="00EB1402" w:rsidR="00922CA7" w:rsidP="00B54E69" w:rsidRDefault="00922CA7" w14:paraId="6DB5728E" w14:textId="52B8A313">
      <w:r w:rsidRPr="00EB1402">
        <w:t>Responsive feeding techniques include making eye contact, speaking to infants, responding to infants’ reactions during feedings, responding to hunger and fullness signals, and feeding only one infant at a time.</w:t>
      </w:r>
      <w:r w:rsidR="000B2AEF">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B2AEF" w:rsidTr="003C5B0A" w14:paraId="241695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B2AEF" w:rsidP="003C5B0A" w:rsidRDefault="000B2AEF" w14:paraId="1054E65F" w14:textId="77777777">
            <w:pPr>
              <w:spacing w:before="60" w:after="60"/>
              <w:rPr>
                <w:caps/>
              </w:rPr>
            </w:pPr>
            <w:r>
              <w:rPr>
                <w:caps/>
              </w:rPr>
              <w:t>ALL</w:t>
            </w:r>
          </w:p>
        </w:tc>
      </w:tr>
    </w:tbl>
    <w:p w:rsidRPr="006C79CB" w:rsidR="00B42CBA" w:rsidP="005E71DF" w:rsidRDefault="00922CA7" w14:paraId="5885A27A" w14:textId="79BFD2C4">
      <w:pPr>
        <w:pStyle w:val="QUESTIONTEXT"/>
      </w:pPr>
      <w:r w:rsidRPr="006C79CB">
        <w:t>M</w:t>
      </w:r>
      <w:r w:rsidRPr="006C79CB" w:rsidR="005960B5">
        <w:t>8</w:t>
      </w:r>
      <w:r w:rsidRPr="006C79CB">
        <w:t>.</w:t>
      </w:r>
      <w:r w:rsidR="000E72FA">
        <w:t>2</w:t>
      </w:r>
      <w:r w:rsidRPr="006C79CB">
        <w:t xml:space="preserve">. </w:t>
      </w:r>
      <w:r w:rsidR="00B54E69">
        <w:tab/>
      </w:r>
      <w:r w:rsidRPr="006C79CB">
        <w:t>How do staff determine the end of infant feedings?</w:t>
      </w:r>
      <w:r w:rsidRPr="006C79CB" w:rsidR="00672A1D">
        <w:t xml:space="preserve"> </w:t>
      </w:r>
    </w:p>
    <w:p w:rsidRPr="00EB1402" w:rsidR="00922CA7" w:rsidP="0091723C" w:rsidRDefault="00D51AD0" w14:paraId="1FC016DB" w14:textId="23061D51">
      <w:pPr>
        <w:pStyle w:val="RESPONSE"/>
      </w:pPr>
      <w:r w:rsidRPr="00222236">
        <w:sym w:font="Wingdings" w:char="F06D"/>
      </w:r>
      <w:r w:rsidRPr="00EB1402" w:rsidR="00EE24F2">
        <w:tab/>
      </w:r>
      <w:r w:rsidRPr="00EB1402" w:rsidR="00922CA7">
        <w:t xml:space="preserve">Only </w:t>
      </w:r>
      <w:r w:rsidRPr="00EB1402" w:rsidR="00B566D0">
        <w:t xml:space="preserve">by </w:t>
      </w:r>
      <w:r w:rsidRPr="00EB1402" w:rsidR="00922CA7">
        <w:t>the amount of breast milk, formula, or food left</w:t>
      </w:r>
      <w:r w:rsidRPr="00EB1402" w:rsidR="00EE24F2">
        <w:tab/>
        <w:t>1</w:t>
      </w:r>
    </w:p>
    <w:p w:rsidRPr="00EB1402" w:rsidR="00922CA7" w:rsidP="00D4584F" w:rsidRDefault="00D51AD0" w14:paraId="27399D1C" w14:textId="1F2051F9">
      <w:pPr>
        <w:pStyle w:val="RESPONSE"/>
        <w:ind w:right="3060"/>
      </w:pPr>
      <w:r w:rsidRPr="00222236">
        <w:sym w:font="Wingdings" w:char="F06D"/>
      </w:r>
      <w:r w:rsidRPr="00EB1402" w:rsidR="00EE24F2">
        <w:tab/>
      </w:r>
      <w:r w:rsidRPr="00EB1402" w:rsidR="00922CA7">
        <w:t>Mostly</w:t>
      </w:r>
      <w:r w:rsidRPr="00EB1402" w:rsidR="00B566D0">
        <w:t xml:space="preserve"> by</w:t>
      </w:r>
      <w:r w:rsidRPr="00EB1402" w:rsidR="00922CA7">
        <w:t xml:space="preserve"> the amount of </w:t>
      </w:r>
      <w:r w:rsidRPr="00EB1402" w:rsidR="003D4005">
        <w:t xml:space="preserve">milk, formula, or </w:t>
      </w:r>
      <w:r w:rsidRPr="00EB1402" w:rsidR="00922CA7">
        <w:t xml:space="preserve">food left, but partly </w:t>
      </w:r>
      <w:r w:rsidRPr="00EB1402" w:rsidR="00B566D0">
        <w:t xml:space="preserve">by </w:t>
      </w:r>
      <w:r w:rsidRPr="00EB1402" w:rsidR="00922CA7">
        <w:t>infants showing they are full</w:t>
      </w:r>
      <w:r w:rsidR="00E16FD3">
        <w:t xml:space="preserve"> [HOVER DEFINITION</w:t>
      </w:r>
      <w:r w:rsidR="00106E5C">
        <w:t>]</w:t>
      </w:r>
      <w:r w:rsidR="00D4584F">
        <w:tab/>
      </w:r>
      <w:r w:rsidRPr="00EB1402" w:rsidR="00EE24F2">
        <w:t>2</w:t>
      </w:r>
    </w:p>
    <w:p w:rsidRPr="00EB1402" w:rsidR="00922CA7" w:rsidP="00D4584F" w:rsidRDefault="00D51AD0" w14:paraId="684D14EF" w14:textId="648EFB63">
      <w:pPr>
        <w:pStyle w:val="RESPONSE"/>
        <w:ind w:right="3060"/>
      </w:pPr>
      <w:r w:rsidRPr="00222236">
        <w:sym w:font="Wingdings" w:char="F06D"/>
      </w:r>
      <w:r w:rsidRPr="00EB1402" w:rsidR="00EE24F2">
        <w:tab/>
      </w:r>
      <w:r w:rsidRPr="00EB1402" w:rsidR="00922CA7">
        <w:t>Mostly</w:t>
      </w:r>
      <w:r w:rsidRPr="00EB1402" w:rsidR="00B566D0">
        <w:t xml:space="preserve"> by</w:t>
      </w:r>
      <w:r w:rsidRPr="00EB1402" w:rsidR="00922CA7">
        <w:t xml:space="preserve"> infants showing they are full</w:t>
      </w:r>
      <w:r w:rsidR="00E16FD3">
        <w:t xml:space="preserve"> [HOVER DEFINITION]</w:t>
      </w:r>
      <w:r w:rsidRPr="00EB1402" w:rsidR="00922CA7">
        <w:t xml:space="preserve">, but partly </w:t>
      </w:r>
      <w:r w:rsidRPr="00EB1402" w:rsidR="00B566D0">
        <w:t xml:space="preserve">by </w:t>
      </w:r>
      <w:r w:rsidRPr="00EB1402" w:rsidR="00922CA7">
        <w:t xml:space="preserve">the amount of </w:t>
      </w:r>
      <w:r w:rsidRPr="00EB1402" w:rsidR="003D4005">
        <w:t xml:space="preserve">milk, formula, or </w:t>
      </w:r>
      <w:r w:rsidRPr="00EB1402" w:rsidR="00922CA7">
        <w:t>food left</w:t>
      </w:r>
      <w:r w:rsidR="00D4584F">
        <w:tab/>
      </w:r>
      <w:r w:rsidRPr="00EB1402" w:rsidR="00EE24F2">
        <w:t>3</w:t>
      </w:r>
    </w:p>
    <w:p w:rsidRPr="00EB1402" w:rsidR="00922CA7" w:rsidP="0091723C" w:rsidRDefault="00D51AD0" w14:paraId="702905E3" w14:textId="6B128CC8">
      <w:pPr>
        <w:pStyle w:val="RESPONSE"/>
      </w:pPr>
      <w:r w:rsidRPr="00222236">
        <w:sym w:font="Wingdings" w:char="F06D"/>
      </w:r>
      <w:r w:rsidRPr="00EB1402" w:rsidR="00EE24F2">
        <w:tab/>
      </w:r>
      <w:r w:rsidRPr="00EB1402" w:rsidR="00922CA7">
        <w:t xml:space="preserve">Only </w:t>
      </w:r>
      <w:r w:rsidRPr="00EB1402" w:rsidR="00B566D0">
        <w:t>by</w:t>
      </w:r>
      <w:r w:rsidRPr="00EB1402" w:rsidR="00922CA7">
        <w:t xml:space="preserve"> infants showing they are full</w:t>
      </w:r>
      <w:r w:rsidR="007E44AE">
        <w:t xml:space="preserve"> </w:t>
      </w:r>
      <w:r w:rsidR="00EB6FDF">
        <w:t>[HOVER DEFINITION]</w:t>
      </w:r>
      <w:r w:rsidRPr="00EB1402" w:rsidR="00EE24F2">
        <w:tab/>
        <w:t>4</w:t>
      </w:r>
    </w:p>
    <w:p w:rsidRPr="00EB1402" w:rsidR="00922CA7" w:rsidP="0091723C" w:rsidRDefault="00D51AD0" w14:paraId="70D3D956" w14:textId="7F9EDAD6">
      <w:pPr>
        <w:pStyle w:val="RESPONSE"/>
      </w:pPr>
      <w:r w:rsidRPr="00222236">
        <w:sym w:font="Wingdings" w:char="F06D"/>
      </w:r>
      <w:r w:rsidRPr="00EB1402" w:rsidR="00EE24F2">
        <w:tab/>
      </w:r>
      <w:r w:rsidRPr="00EB1402" w:rsidR="00922CA7">
        <w:t>Don’t know</w:t>
      </w:r>
      <w:r w:rsidRPr="00EB1402" w:rsidR="00EE24F2">
        <w:tab/>
      </w:r>
      <w:r w:rsidR="00D4584F">
        <w:t>d</w:t>
      </w:r>
    </w:p>
    <w:p w:rsidR="00724563" w:rsidP="00BD315C" w:rsidRDefault="000B2AEF" w14:paraId="37E57D83" w14:textId="1172BBFA">
      <w:pPr>
        <w:spacing w:before="360" w:after="0"/>
      </w:pPr>
      <w:r>
        <w:t>[</w:t>
      </w:r>
      <w:r w:rsidRPr="00EB1402" w:rsidR="00F26DB2">
        <w:t>HOVER DEFINITION</w:t>
      </w:r>
    </w:p>
    <w:p w:rsidRPr="00EB1402" w:rsidR="00922CA7" w:rsidP="00BD315C" w:rsidRDefault="00922CA7" w14:paraId="2DF5D3DB" w14:textId="79A2232F">
      <w:pPr>
        <w:spacing w:before="120"/>
        <w:rPr>
          <w:b/>
          <w:i/>
        </w:rPr>
      </w:pPr>
      <w:r w:rsidRPr="00EB1402">
        <w:t xml:space="preserve">Infants </w:t>
      </w:r>
      <w:r w:rsidR="00106E5C">
        <w:t xml:space="preserve">may </w:t>
      </w:r>
      <w:r w:rsidRPr="00EB1402">
        <w:t>show they are full by slowing the pace of eating, turning away, becoming fussy, and spitting out or refusing more food.</w:t>
      </w:r>
      <w:r w:rsidR="000B2AEF">
        <w:t>]</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B2AEF" w:rsidTr="003C5B0A" w14:paraId="3ACA1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B2AEF" w:rsidP="003C5B0A" w:rsidRDefault="000B2AEF" w14:paraId="5C2CB935" w14:textId="77777777">
            <w:pPr>
              <w:spacing w:before="60" w:after="60"/>
              <w:rPr>
                <w:caps/>
              </w:rPr>
            </w:pPr>
            <w:r>
              <w:rPr>
                <w:caps/>
              </w:rPr>
              <w:t>ALL</w:t>
            </w:r>
          </w:p>
        </w:tc>
      </w:tr>
    </w:tbl>
    <w:p w:rsidRPr="006C79CB" w:rsidR="00922CA7" w:rsidP="005E71DF" w:rsidRDefault="00922CA7" w14:paraId="6468300E" w14:textId="4F05A7D5">
      <w:pPr>
        <w:pStyle w:val="QUESTIONTEXT"/>
      </w:pPr>
      <w:r w:rsidRPr="006C79CB">
        <w:t>M</w:t>
      </w:r>
      <w:r w:rsidRPr="006C79CB" w:rsidR="005960B5">
        <w:t>8</w:t>
      </w:r>
      <w:r w:rsidRPr="006C79CB" w:rsidR="00AD0AED">
        <w:t>.</w:t>
      </w:r>
      <w:r w:rsidR="000E72FA">
        <w:t>3</w:t>
      </w:r>
      <w:r w:rsidRPr="006C79CB" w:rsidR="00AD0AED">
        <w:t xml:space="preserve">. </w:t>
      </w:r>
      <w:r w:rsidR="00B54E69">
        <w:tab/>
      </w:r>
      <w:r w:rsidR="005215C5">
        <w:t>Typically, a</w:t>
      </w:r>
      <w:r w:rsidRPr="006C79CB" w:rsidR="00AD0AED">
        <w:t xml:space="preserve">t what age does </w:t>
      </w:r>
      <w:r w:rsidRPr="00F26DB2" w:rsidR="00F26DB2">
        <w:t>[SAMPLED CHILD CARE SITE]</w:t>
      </w:r>
      <w:r w:rsidR="00F26DB2">
        <w:t xml:space="preserve"> </w:t>
      </w:r>
      <w:r w:rsidRPr="006C79CB">
        <w:t xml:space="preserve">introduce solid foods to infants? </w:t>
      </w:r>
    </w:p>
    <w:p w:rsidRPr="00EB1402" w:rsidR="00922CA7" w:rsidP="0091723C" w:rsidRDefault="00D51AD0" w14:paraId="0C0883F9" w14:textId="50377F52">
      <w:pPr>
        <w:pStyle w:val="RESPONSE"/>
      </w:pPr>
      <w:r w:rsidRPr="00222236">
        <w:sym w:font="Wingdings" w:char="F06D"/>
      </w:r>
      <w:r w:rsidRPr="00EB1402" w:rsidR="00EE24F2">
        <w:tab/>
      </w:r>
      <w:r w:rsidRPr="00EB1402" w:rsidR="00922CA7">
        <w:t>Younger than 4 months</w:t>
      </w:r>
      <w:r w:rsidRPr="00EB1402" w:rsidR="00EE24F2">
        <w:tab/>
        <w:t>1</w:t>
      </w:r>
    </w:p>
    <w:p w:rsidRPr="00EB1402" w:rsidR="00922CA7" w:rsidP="0091723C" w:rsidRDefault="00D51AD0" w14:paraId="3DBB96BD" w14:textId="7C1C4786">
      <w:pPr>
        <w:pStyle w:val="RESPONSE"/>
      </w:pPr>
      <w:r w:rsidRPr="00222236">
        <w:sym w:font="Wingdings" w:char="F06D"/>
      </w:r>
      <w:r w:rsidRPr="00EB1402" w:rsidR="00EE24F2">
        <w:tab/>
      </w:r>
      <w:r w:rsidRPr="00EB1402" w:rsidR="00922CA7">
        <w:t>At least 4 months but younger than 6 months</w:t>
      </w:r>
      <w:r w:rsidRPr="00EB1402" w:rsidR="00EE24F2">
        <w:tab/>
        <w:t>2</w:t>
      </w:r>
    </w:p>
    <w:p w:rsidRPr="00EB1402" w:rsidR="00922CA7" w:rsidP="0091723C" w:rsidRDefault="00D51AD0" w14:paraId="60929BBD" w14:textId="63F0DE9B">
      <w:pPr>
        <w:pStyle w:val="RESPONSE"/>
      </w:pPr>
      <w:r w:rsidRPr="00222236">
        <w:sym w:font="Wingdings" w:char="F06D"/>
      </w:r>
      <w:r w:rsidRPr="00EB1402" w:rsidR="00EE24F2">
        <w:tab/>
      </w:r>
      <w:r w:rsidRPr="00EB1402" w:rsidR="00922CA7">
        <w:t>At 6 months</w:t>
      </w:r>
      <w:r w:rsidRPr="00EB1402" w:rsidR="00EE24F2">
        <w:tab/>
        <w:t>3</w:t>
      </w:r>
    </w:p>
    <w:p w:rsidRPr="00EB1402" w:rsidR="00922CA7" w:rsidP="0091723C" w:rsidRDefault="00D51AD0" w14:paraId="736D7BA5" w14:textId="2A98D520">
      <w:pPr>
        <w:pStyle w:val="RESPONSE"/>
      </w:pPr>
      <w:r w:rsidRPr="00222236">
        <w:sym w:font="Wingdings" w:char="F06D"/>
      </w:r>
      <w:r w:rsidRPr="00EB1402" w:rsidR="00EE24F2">
        <w:tab/>
      </w:r>
      <w:r w:rsidRPr="00EB1402" w:rsidR="00922CA7">
        <w:t>Older than 6 months</w:t>
      </w:r>
      <w:r w:rsidRPr="00EB1402" w:rsidR="00EE24F2">
        <w:tab/>
        <w:t>4</w:t>
      </w:r>
    </w:p>
    <w:p w:rsidRPr="00EB1402" w:rsidR="009D3BE2" w:rsidP="0091723C" w:rsidRDefault="00D51AD0" w14:paraId="4A2D6EEA" w14:textId="4434E6EB">
      <w:pPr>
        <w:pStyle w:val="RESPONSE"/>
      </w:pPr>
      <w:r w:rsidRPr="00222236">
        <w:sym w:font="Wingdings" w:char="F06D"/>
      </w:r>
      <w:r w:rsidRPr="00EB1402" w:rsidR="00EE24F2">
        <w:tab/>
      </w:r>
      <w:r w:rsidRPr="00EB1402" w:rsidR="00922CA7">
        <w:t>Do not give infants solid foods</w:t>
      </w:r>
      <w:r w:rsidRPr="00EB1402" w:rsidR="00EE24F2">
        <w:tab/>
        <w:t>5</w:t>
      </w:r>
    </w:p>
    <w:p w:rsidRPr="00EB1402" w:rsidR="00613D8B" w:rsidP="0091723C" w:rsidRDefault="00D51AD0" w14:paraId="041F42C6" w14:textId="494BE8E8">
      <w:pPr>
        <w:pStyle w:val="RESPONSE"/>
      </w:pPr>
      <w:r w:rsidRPr="00222236">
        <w:sym w:font="Wingdings" w:char="F06D"/>
      </w:r>
      <w:r w:rsidRPr="00EB1402" w:rsidR="00EE24F2">
        <w:tab/>
      </w:r>
      <w:r w:rsidRPr="00EB1402" w:rsidR="00922CA7">
        <w:t>Don’t know</w:t>
      </w:r>
      <w:r w:rsidRPr="00EB1402" w:rsidR="00EE24F2">
        <w:tab/>
      </w:r>
      <w:r w:rsidR="00D4584F">
        <w:t>d</w:t>
      </w:r>
    </w:p>
    <w:p w:rsidR="00B54E69" w:rsidP="006E27D1" w:rsidRDefault="006E27D1" w14:paraId="2050513C" w14:textId="29DF280C">
      <w:pPr>
        <w:pStyle w:val="NOResponse"/>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B2AEF" w:rsidTr="003C5B0A" w14:paraId="5CD46A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B2AEF" w:rsidP="003C5B0A" w:rsidRDefault="000B2AEF" w14:paraId="771E3497" w14:textId="77777777">
            <w:pPr>
              <w:spacing w:before="60" w:after="60"/>
              <w:rPr>
                <w:caps/>
              </w:rPr>
            </w:pPr>
            <w:r>
              <w:rPr>
                <w:caps/>
              </w:rPr>
              <w:lastRenderedPageBreak/>
              <w:t>ALL</w:t>
            </w:r>
          </w:p>
        </w:tc>
      </w:tr>
    </w:tbl>
    <w:p w:rsidRPr="00D67541" w:rsidR="00D67541" w:rsidP="00AF6F51" w:rsidRDefault="00D67541" w14:paraId="03A7B955" w14:textId="0A594C52">
      <w:pPr>
        <w:pStyle w:val="QUESTIONTEXT"/>
      </w:pPr>
      <w:r w:rsidRPr="00D67541">
        <w:t>M8.</w:t>
      </w:r>
      <w:r w:rsidR="000E72FA">
        <w:t>4</w:t>
      </w:r>
      <w:r w:rsidRPr="00D67541">
        <w:t xml:space="preserve">. </w:t>
      </w:r>
      <w:r w:rsidRPr="00D67541">
        <w:tab/>
      </w:r>
      <w:r w:rsidR="008744E0">
        <w:t xml:space="preserve">Which type of solid food is </w:t>
      </w:r>
      <w:r w:rsidRPr="00706E92" w:rsidR="008744E0">
        <w:rPr>
          <w:u w:val="single"/>
        </w:rPr>
        <w:t>most often</w:t>
      </w:r>
      <w:r w:rsidR="008744E0">
        <w:t xml:space="preserve"> </w:t>
      </w:r>
      <w:r w:rsidRPr="00D67541">
        <w:t xml:space="preserve">introduced </w:t>
      </w:r>
      <w:r w:rsidRPr="00D67541">
        <w:rPr>
          <w:u w:val="single"/>
        </w:rPr>
        <w:t>first</w:t>
      </w:r>
      <w:r w:rsidRPr="00141C21">
        <w:t xml:space="preserve"> </w:t>
      </w:r>
      <w:r w:rsidRPr="00D67541">
        <w:t xml:space="preserve">to infants at [SAMPLED CHILD CARE SITE]? </w:t>
      </w:r>
    </w:p>
    <w:p w:rsidR="003203BC" w:rsidP="00D67541" w:rsidRDefault="007C576B" w14:paraId="3679E448" w14:textId="374C51BC">
      <w:pPr>
        <w:pStyle w:val="RESPONSE"/>
      </w:pPr>
      <w:r w:rsidRPr="00B71722">
        <w:sym w:font="Wingdings" w:char="F06D"/>
      </w:r>
      <w:r w:rsidRPr="00EB1402" w:rsidR="00D67541">
        <w:tab/>
      </w:r>
      <w:r w:rsidR="00D338DF">
        <w:t>Infant cereals</w:t>
      </w:r>
      <w:r w:rsidRPr="00EB1402" w:rsidR="00CB360A">
        <w:tab/>
      </w:r>
      <w:r w:rsidR="00CB360A">
        <w:t>1</w:t>
      </w:r>
    </w:p>
    <w:p w:rsidR="00D67541" w:rsidP="00D67541" w:rsidRDefault="007C576B" w14:paraId="7448D0B2" w14:textId="294AD7FA">
      <w:pPr>
        <w:pStyle w:val="RESPONSE"/>
      </w:pPr>
      <w:r w:rsidRPr="00B71722">
        <w:sym w:font="Wingdings" w:char="F06D"/>
      </w:r>
      <w:r w:rsidR="003203BC">
        <w:tab/>
        <w:t>Other g</w:t>
      </w:r>
      <w:r w:rsidR="00D67541">
        <w:t>rains</w:t>
      </w:r>
      <w:r w:rsidR="0033545C">
        <w:t>,</w:t>
      </w:r>
      <w:r w:rsidR="00D67541">
        <w:t xml:space="preserve"> including crackers, bread, puffs</w:t>
      </w:r>
      <w:r w:rsidR="003203BC">
        <w:t xml:space="preserve">, </w:t>
      </w:r>
      <w:r w:rsidR="0033545C">
        <w:t xml:space="preserve">and </w:t>
      </w:r>
      <w:r w:rsidR="003203BC">
        <w:t>ready-to-eat cereals</w:t>
      </w:r>
      <w:r w:rsidRPr="00EB1402" w:rsidR="00D67541">
        <w:tab/>
      </w:r>
      <w:r w:rsidR="003203BC">
        <w:t>2</w:t>
      </w:r>
    </w:p>
    <w:p w:rsidR="00CB360A" w:rsidP="00CB360A" w:rsidRDefault="00CB360A" w14:paraId="7571B51D" w14:textId="352F78A4">
      <w:pPr>
        <w:pStyle w:val="RESPONSE"/>
      </w:pPr>
      <w:r w:rsidRPr="00B71722">
        <w:sym w:font="Wingdings" w:char="F06D"/>
      </w:r>
      <w:r w:rsidRPr="00EB1402">
        <w:tab/>
      </w:r>
      <w:r>
        <w:t>Meats, including beef, poultry, and fish</w:t>
      </w:r>
      <w:r w:rsidRPr="00EB1402">
        <w:tab/>
      </w:r>
      <w:r>
        <w:t>3</w:t>
      </w:r>
    </w:p>
    <w:p w:rsidR="00CB360A" w:rsidP="00CB360A" w:rsidRDefault="00CB360A" w14:paraId="7AABD33D" w14:textId="05E870D1">
      <w:pPr>
        <w:pStyle w:val="RESPONSE"/>
        <w:numPr>
          <w:ilvl w:val="0"/>
          <w:numId w:val="22"/>
        </w:numPr>
      </w:pPr>
      <w:r>
        <w:t>Meat alternates, including eggs, yogurt, cheese, and dry beans and peas</w:t>
      </w:r>
      <w:r w:rsidRPr="00EB1402">
        <w:tab/>
      </w:r>
      <w:r>
        <w:t>4</w:t>
      </w:r>
    </w:p>
    <w:p w:rsidR="00CB360A" w:rsidP="00CB360A" w:rsidRDefault="00CB360A" w14:paraId="38CA09AF" w14:textId="4DA76141">
      <w:pPr>
        <w:pStyle w:val="RESPONSE"/>
      </w:pPr>
      <w:r w:rsidRPr="00B71722">
        <w:sym w:font="Wingdings" w:char="F06D"/>
      </w:r>
      <w:r w:rsidRPr="00EB1402">
        <w:tab/>
      </w:r>
      <w:r>
        <w:t>Fruits</w:t>
      </w:r>
      <w:r w:rsidRPr="00EB1402">
        <w:tab/>
      </w:r>
      <w:r>
        <w:t>5</w:t>
      </w:r>
    </w:p>
    <w:p w:rsidRPr="00EB1402" w:rsidR="00CB360A" w:rsidP="00CB360A" w:rsidRDefault="00CB360A" w14:paraId="39E2580A" w14:textId="413CBB65">
      <w:pPr>
        <w:pStyle w:val="RESPONSE"/>
      </w:pPr>
      <w:r w:rsidRPr="00B71722">
        <w:sym w:font="Wingdings" w:char="F06D"/>
      </w:r>
      <w:r>
        <w:tab/>
        <w:t>Vegetables</w:t>
      </w:r>
      <w:r w:rsidRPr="00EB1402">
        <w:tab/>
      </w:r>
      <w:r>
        <w:t>6</w:t>
      </w:r>
    </w:p>
    <w:p w:rsidRPr="00222236" w:rsidR="00CB360A" w:rsidP="00CB360A" w:rsidRDefault="00CB360A" w14:paraId="0E2E814F" w14:textId="60561810">
      <w:pPr>
        <w:pStyle w:val="RESPONSE"/>
      </w:pPr>
      <w:r w:rsidRPr="00B71722">
        <w:sym w:font="Wingdings" w:char="F06D"/>
      </w:r>
      <w:r w:rsidRPr="00EB1402">
        <w:tab/>
      </w:r>
      <w:r>
        <w:t>Other (SPECIFY)</w:t>
      </w:r>
      <w:r>
        <w:tab/>
        <w:t xml:space="preserve">99 </w:t>
      </w:r>
    </w:p>
    <w:p w:rsidRPr="00222236" w:rsidR="00CB360A" w:rsidP="00CB360A" w:rsidRDefault="00CB360A" w14:paraId="29235A24" w14:textId="10795DDD">
      <w:pPr>
        <w:pStyle w:val="BoxResponse"/>
      </w:pPr>
      <w:r>
        <w:rPr>
          <w:noProof/>
        </w:rPr>
        <mc:AlternateContent>
          <mc:Choice Requires="wps">
            <w:drawing>
              <wp:anchor distT="0" distB="0" distL="114300" distR="114300" simplePos="0" relativeHeight="251805696" behindDoc="0" locked="0" layoutInCell="1" allowOverlap="1" wp14:editId="3E40B993" wp14:anchorId="2D83CF3B">
                <wp:simplePos x="0" y="0"/>
                <wp:positionH relativeFrom="column">
                  <wp:posOffset>946150</wp:posOffset>
                </wp:positionH>
                <wp:positionV relativeFrom="paragraph">
                  <wp:posOffset>69670</wp:posOffset>
                </wp:positionV>
                <wp:extent cx="1834515" cy="182880"/>
                <wp:effectExtent l="12700" t="8255" r="10160" b="8890"/>
                <wp:wrapNone/>
                <wp:docPr id="8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5.5pt;width:144.45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1A1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o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"/>
            </w:pict>
          </mc:Fallback>
        </mc:AlternateContent>
      </w:r>
      <w:r w:rsidRPr="009E5799">
        <w:t>Specify</w:t>
      </w:r>
      <w:r w:rsidRPr="00222236">
        <w:t xml:space="preserve"> </w:t>
      </w:r>
      <w:r>
        <w:tab/>
      </w:r>
      <w:r w:rsidRPr="00222236">
        <w:t xml:space="preserve"> (STRING)</w:t>
      </w:r>
    </w:p>
    <w:p w:rsidR="00595E89" w:rsidP="00785D25" w:rsidRDefault="00595E89" w14:paraId="3ADD52DE" w14:textId="1F92020C">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0B2AEF" w:rsidTr="003C5B0A" w14:paraId="42045A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0B2AEF" w:rsidP="003C5B0A" w:rsidRDefault="000B2AEF" w14:paraId="3278092A" w14:textId="77777777">
            <w:pPr>
              <w:spacing w:before="60" w:after="60"/>
              <w:rPr>
                <w:caps/>
              </w:rPr>
            </w:pPr>
            <w:r>
              <w:rPr>
                <w:caps/>
              </w:rPr>
              <w:t>ALL</w:t>
            </w:r>
          </w:p>
        </w:tc>
      </w:tr>
    </w:tbl>
    <w:p w:rsidRPr="00D67541" w:rsidR="00785D25" w:rsidP="00AF6F51" w:rsidRDefault="00785D25" w14:paraId="4B69AB26" w14:textId="3C16ED65">
      <w:pPr>
        <w:pStyle w:val="QUESTIONTEXT"/>
      </w:pPr>
      <w:bookmarkStart w:name="_Hlk97992628" w:id="32"/>
      <w:bookmarkStart w:name="_Hlk97992639" w:id="33"/>
      <w:r w:rsidRPr="00D67541">
        <w:t>M8.</w:t>
      </w:r>
      <w:r>
        <w:t>5</w:t>
      </w:r>
      <w:r w:rsidRPr="00D67541">
        <w:t xml:space="preserve">. </w:t>
      </w:r>
      <w:r w:rsidRPr="00D67541">
        <w:tab/>
      </w:r>
      <w:r w:rsidRPr="00785D25">
        <w:t>Below are some challenges that staff may face related to feeding solid foods to infants. Have any of the following been a challenge for [SAMPLED CHILD CARE SITE]’s staff?</w:t>
      </w:r>
    </w:p>
    <w:bookmarkEnd w:id="32"/>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5"/>
        <w:gridCol w:w="720"/>
        <w:gridCol w:w="720"/>
        <w:gridCol w:w="880"/>
      </w:tblGrid>
      <w:tr w:rsidRPr="00EB1402" w:rsidR="002C25A4" w:rsidTr="00AF6F51" w14:paraId="28A51A15" w14:textId="77777777">
        <w:trPr>
          <w:trHeight w:val="432"/>
        </w:trPr>
        <w:tc>
          <w:tcPr>
            <w:tcW w:w="7025" w:type="dxa"/>
            <w:tcBorders>
              <w:right w:val="single" w:color="auto" w:sz="4" w:space="0"/>
            </w:tcBorders>
          </w:tcPr>
          <w:p w:rsidRPr="00EB1402" w:rsidR="002C25A4" w:rsidP="009F6EDF" w:rsidRDefault="002C25A4" w14:paraId="11248508" w14:textId="77777777">
            <w:pPr>
              <w:spacing w:before="40" w:after="40"/>
            </w:pPr>
          </w:p>
        </w:tc>
        <w:tc>
          <w:tcPr>
            <w:tcW w:w="720" w:type="dxa"/>
            <w:tcBorders>
              <w:top w:val="single" w:color="auto" w:sz="4" w:space="0"/>
              <w:left w:val="single" w:color="auto" w:sz="4" w:space="0"/>
              <w:bottom w:val="single" w:color="auto" w:sz="4" w:space="0"/>
              <w:right w:val="single" w:color="auto" w:sz="4" w:space="0"/>
            </w:tcBorders>
            <w:vAlign w:val="bottom"/>
          </w:tcPr>
          <w:p w:rsidRPr="00BD315C" w:rsidR="002C25A4" w:rsidP="009F6EDF" w:rsidRDefault="00587919" w14:paraId="411046BE" w14:textId="33FACAF2">
            <w:pPr>
              <w:spacing w:before="40" w:after="40"/>
              <w:jc w:val="center"/>
              <w:rPr>
                <w:rFonts w:ascii="Arial Narrow" w:hAnsi="Arial Narrow"/>
              </w:rPr>
            </w:pPr>
            <w:r w:rsidRPr="00BD315C">
              <w:rPr>
                <w:rFonts w:ascii="Arial Narrow" w:hAnsi="Arial Narrow"/>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BD315C" w:rsidR="002C25A4" w:rsidP="009F6EDF" w:rsidRDefault="00587919" w14:paraId="2876C1C3" w14:textId="374870D8">
            <w:pPr>
              <w:spacing w:before="40" w:after="40"/>
              <w:jc w:val="center"/>
              <w:rPr>
                <w:rFonts w:ascii="Arial Narrow" w:hAnsi="Arial Narrow"/>
              </w:rPr>
            </w:pPr>
            <w:r w:rsidRPr="00BD315C">
              <w:rPr>
                <w:rFonts w:ascii="Arial Narrow" w:hAnsi="Arial Narrow"/>
              </w:rPr>
              <w:t>NO</w:t>
            </w:r>
          </w:p>
        </w:tc>
        <w:tc>
          <w:tcPr>
            <w:tcW w:w="880" w:type="dxa"/>
            <w:tcBorders>
              <w:top w:val="single" w:color="auto" w:sz="4" w:space="0"/>
              <w:left w:val="single" w:color="auto" w:sz="4" w:space="0"/>
              <w:bottom w:val="single" w:color="auto" w:sz="4" w:space="0"/>
              <w:right w:val="single" w:color="auto" w:sz="4" w:space="0"/>
            </w:tcBorders>
            <w:vAlign w:val="bottom"/>
          </w:tcPr>
          <w:p w:rsidRPr="00BD315C" w:rsidR="002C25A4" w:rsidP="009F6EDF" w:rsidRDefault="00587919" w14:paraId="6EF42E67" w14:textId="711DDA85">
            <w:pPr>
              <w:spacing w:before="40" w:after="40"/>
              <w:jc w:val="center"/>
              <w:rPr>
                <w:rFonts w:ascii="Arial Narrow" w:hAnsi="Arial Narrow"/>
              </w:rPr>
            </w:pPr>
            <w:r w:rsidRPr="00BD315C">
              <w:rPr>
                <w:rFonts w:ascii="Arial Narrow" w:hAnsi="Arial Narrow"/>
              </w:rPr>
              <w:t>DON’T KNOW</w:t>
            </w:r>
          </w:p>
        </w:tc>
      </w:tr>
      <w:tr w:rsidRPr="00EB1402" w:rsidR="002C25A4" w:rsidTr="005C00F7" w14:paraId="300F3BFC" w14:textId="77777777">
        <w:trPr>
          <w:trHeight w:val="432"/>
        </w:trPr>
        <w:tc>
          <w:tcPr>
            <w:tcW w:w="7025" w:type="dxa"/>
            <w:shd w:val="clear" w:color="auto" w:fill="E8E8E8"/>
            <w:vAlign w:val="center"/>
          </w:tcPr>
          <w:p w:rsidRPr="00EB1402" w:rsidR="002C25A4" w:rsidP="005C00F7" w:rsidRDefault="002C25A4" w14:paraId="60E66A6C" w14:textId="5DD10884">
            <w:pPr>
              <w:spacing w:before="40" w:after="40"/>
              <w:ind w:left="437" w:hanging="437"/>
              <w:rPr>
                <w:szCs w:val="22"/>
              </w:rPr>
            </w:pPr>
            <w:r>
              <w:t>a.</w:t>
            </w:r>
            <w:r>
              <w:tab/>
              <w:t>Determining when to introduce solid foods</w:t>
            </w:r>
          </w:p>
        </w:tc>
        <w:tc>
          <w:tcPr>
            <w:tcW w:w="720" w:type="dxa"/>
            <w:tcBorders>
              <w:top w:val="single" w:color="auto" w:sz="4" w:space="0"/>
            </w:tcBorders>
            <w:shd w:val="clear" w:color="auto" w:fill="E8E8E8"/>
            <w:vAlign w:val="center"/>
          </w:tcPr>
          <w:p w:rsidRPr="00EB1402" w:rsidR="002C25A4" w:rsidP="009F6EDF" w:rsidRDefault="002C25A4" w14:paraId="028DA66D" w14:textId="77777777">
            <w:pPr>
              <w:spacing w:before="40" w:after="40"/>
              <w:jc w:val="center"/>
            </w:pPr>
            <w:r w:rsidRPr="00B71722">
              <w:rPr>
                <w:sz w:val="12"/>
                <w:szCs w:val="12"/>
              </w:rPr>
              <w:t xml:space="preserve">1 </w:t>
            </w:r>
            <w:r w:rsidRPr="00B71722">
              <w:sym w:font="Wingdings" w:char="F06D"/>
            </w:r>
          </w:p>
        </w:tc>
        <w:tc>
          <w:tcPr>
            <w:tcW w:w="720" w:type="dxa"/>
            <w:tcBorders>
              <w:top w:val="single" w:color="auto" w:sz="4" w:space="0"/>
            </w:tcBorders>
            <w:shd w:val="clear" w:color="auto" w:fill="E8E8E8"/>
            <w:vAlign w:val="center"/>
          </w:tcPr>
          <w:p w:rsidRPr="00EB1402" w:rsidR="002C25A4" w:rsidP="009F6EDF" w:rsidRDefault="00587919" w14:paraId="0F365A60" w14:textId="2155082B">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tcBorders>
              <w:top w:val="single" w:color="auto" w:sz="4" w:space="0"/>
            </w:tcBorders>
            <w:shd w:val="clear" w:color="auto" w:fill="E8E8E8"/>
            <w:vAlign w:val="center"/>
          </w:tcPr>
          <w:p w:rsidRPr="00EB1402" w:rsidR="002C25A4" w:rsidP="009F6EDF" w:rsidRDefault="00737D40" w14:paraId="3335BFE3" w14:textId="56272A2B">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2C1B03BB" w14:textId="77777777">
        <w:trPr>
          <w:trHeight w:val="432"/>
        </w:trPr>
        <w:tc>
          <w:tcPr>
            <w:tcW w:w="7025" w:type="dxa"/>
            <w:vAlign w:val="center"/>
          </w:tcPr>
          <w:p w:rsidRPr="00EB1402" w:rsidR="002C25A4" w:rsidP="005C00F7" w:rsidRDefault="002C25A4" w14:paraId="537D0830" w14:textId="690B8259">
            <w:pPr>
              <w:spacing w:before="40" w:after="40"/>
              <w:ind w:left="437" w:hanging="437"/>
              <w:rPr>
                <w:szCs w:val="22"/>
              </w:rPr>
            </w:pPr>
            <w:r>
              <w:t>b.</w:t>
            </w:r>
            <w:r>
              <w:tab/>
              <w:t>Talking to parents/guardians about introducing solid foods</w:t>
            </w:r>
          </w:p>
        </w:tc>
        <w:tc>
          <w:tcPr>
            <w:tcW w:w="720" w:type="dxa"/>
            <w:vAlign w:val="center"/>
          </w:tcPr>
          <w:p w:rsidRPr="00EB1402" w:rsidR="002C25A4" w:rsidP="009F6EDF" w:rsidRDefault="002C25A4" w14:paraId="7EB00AE0" w14:textId="77777777">
            <w:pPr>
              <w:spacing w:before="40" w:after="40"/>
              <w:jc w:val="center"/>
            </w:pPr>
            <w:r w:rsidRPr="00B71722">
              <w:rPr>
                <w:sz w:val="12"/>
                <w:szCs w:val="12"/>
              </w:rPr>
              <w:t xml:space="preserve">1 </w:t>
            </w:r>
            <w:r w:rsidRPr="00B71722">
              <w:sym w:font="Wingdings" w:char="F06D"/>
            </w:r>
          </w:p>
        </w:tc>
        <w:tc>
          <w:tcPr>
            <w:tcW w:w="720" w:type="dxa"/>
            <w:vAlign w:val="center"/>
          </w:tcPr>
          <w:p w:rsidRPr="00EB1402" w:rsidR="002C25A4" w:rsidP="009F6EDF" w:rsidRDefault="00737D40" w14:paraId="429E33BA" w14:textId="37899794">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vAlign w:val="center"/>
          </w:tcPr>
          <w:p w:rsidRPr="00EB1402" w:rsidR="002C25A4" w:rsidP="009F6EDF" w:rsidRDefault="00737D40" w14:paraId="4A334641" w14:textId="3488C815">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32092E8C" w14:textId="77777777">
        <w:trPr>
          <w:trHeight w:val="432"/>
        </w:trPr>
        <w:tc>
          <w:tcPr>
            <w:tcW w:w="7025" w:type="dxa"/>
            <w:shd w:val="clear" w:color="auto" w:fill="E8E8E8"/>
            <w:vAlign w:val="center"/>
          </w:tcPr>
          <w:p w:rsidRPr="00EB1402" w:rsidR="002C25A4" w:rsidP="005C00F7" w:rsidRDefault="002C25A4" w14:paraId="236AE7CA" w14:textId="4046F418">
            <w:pPr>
              <w:spacing w:before="40" w:after="40"/>
              <w:ind w:left="437" w:hanging="437"/>
              <w:rPr>
                <w:szCs w:val="22"/>
              </w:rPr>
            </w:pPr>
            <w:r>
              <w:t>c.</w:t>
            </w:r>
            <w:r>
              <w:tab/>
              <w:t>Getting parent/guardian permission to introduce solid foods</w:t>
            </w:r>
          </w:p>
        </w:tc>
        <w:tc>
          <w:tcPr>
            <w:tcW w:w="720" w:type="dxa"/>
            <w:shd w:val="clear" w:color="auto" w:fill="E8E8E8"/>
            <w:vAlign w:val="center"/>
          </w:tcPr>
          <w:p w:rsidRPr="00EB1402" w:rsidR="002C25A4" w:rsidP="009F6EDF" w:rsidRDefault="002C25A4" w14:paraId="574AF577" w14:textId="77777777">
            <w:pPr>
              <w:spacing w:before="40" w:after="40"/>
              <w:jc w:val="center"/>
            </w:pPr>
            <w:r w:rsidRPr="00B71722">
              <w:rPr>
                <w:sz w:val="12"/>
                <w:szCs w:val="12"/>
              </w:rPr>
              <w:t xml:space="preserve">1 </w:t>
            </w:r>
            <w:r w:rsidRPr="00B71722">
              <w:sym w:font="Wingdings" w:char="F06D"/>
            </w:r>
          </w:p>
        </w:tc>
        <w:tc>
          <w:tcPr>
            <w:tcW w:w="720" w:type="dxa"/>
            <w:shd w:val="clear" w:color="auto" w:fill="E8E8E8"/>
            <w:vAlign w:val="center"/>
          </w:tcPr>
          <w:p w:rsidRPr="00EB1402" w:rsidR="002C25A4" w:rsidP="009F6EDF" w:rsidRDefault="00737D40" w14:paraId="71B7C233" w14:textId="7E7093C2">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E8E8E8"/>
            <w:vAlign w:val="center"/>
          </w:tcPr>
          <w:p w:rsidRPr="00EB1402" w:rsidR="002C25A4" w:rsidP="009F6EDF" w:rsidRDefault="00737D40" w14:paraId="31A214EA" w14:textId="3FE17A47">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3D28A446" w14:textId="77777777">
        <w:trPr>
          <w:trHeight w:val="432"/>
        </w:trPr>
        <w:tc>
          <w:tcPr>
            <w:tcW w:w="7025" w:type="dxa"/>
            <w:vAlign w:val="center"/>
          </w:tcPr>
          <w:p w:rsidRPr="00EB1402" w:rsidR="002C25A4" w:rsidP="005C00F7" w:rsidRDefault="002C25A4" w14:paraId="254B8D06" w14:textId="1C24B1CA">
            <w:pPr>
              <w:spacing w:before="40" w:after="40"/>
              <w:ind w:left="437" w:hanging="437"/>
              <w:rPr>
                <w:szCs w:val="22"/>
              </w:rPr>
            </w:pPr>
            <w:r>
              <w:t>d.</w:t>
            </w:r>
            <w:r>
              <w:tab/>
              <w:t>Parents/guardians want</w:t>
            </w:r>
            <w:r w:rsidR="009F6EDF">
              <w:t xml:space="preserve"> their infant to start solid foods before we think they are ready</w:t>
            </w:r>
          </w:p>
        </w:tc>
        <w:tc>
          <w:tcPr>
            <w:tcW w:w="720" w:type="dxa"/>
            <w:vAlign w:val="center"/>
          </w:tcPr>
          <w:p w:rsidRPr="00EB1402" w:rsidR="002C25A4" w:rsidP="009F6EDF" w:rsidRDefault="002C25A4" w14:paraId="5E6DE2B0" w14:textId="77777777">
            <w:pPr>
              <w:spacing w:before="40" w:after="40"/>
              <w:jc w:val="center"/>
            </w:pPr>
            <w:r w:rsidRPr="00B71722">
              <w:rPr>
                <w:sz w:val="12"/>
                <w:szCs w:val="12"/>
              </w:rPr>
              <w:t xml:space="preserve">1 </w:t>
            </w:r>
            <w:r w:rsidRPr="00B71722">
              <w:sym w:font="Wingdings" w:char="F06D"/>
            </w:r>
          </w:p>
        </w:tc>
        <w:tc>
          <w:tcPr>
            <w:tcW w:w="720" w:type="dxa"/>
            <w:vAlign w:val="center"/>
          </w:tcPr>
          <w:p w:rsidRPr="00EB1402" w:rsidR="002C25A4" w:rsidP="009F6EDF" w:rsidRDefault="00737D40" w14:paraId="389E6D07" w14:textId="481CD8EC">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vAlign w:val="center"/>
          </w:tcPr>
          <w:p w:rsidRPr="00EB1402" w:rsidR="002C25A4" w:rsidP="009F6EDF" w:rsidRDefault="00737D40" w14:paraId="30C97F62" w14:textId="15BABB7D">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6CEA18D0" w14:textId="77777777">
        <w:trPr>
          <w:trHeight w:val="432"/>
        </w:trPr>
        <w:tc>
          <w:tcPr>
            <w:tcW w:w="7025" w:type="dxa"/>
            <w:shd w:val="clear" w:color="auto" w:fill="E8E8E8"/>
            <w:vAlign w:val="center"/>
          </w:tcPr>
          <w:p w:rsidRPr="00EB1402" w:rsidR="002C25A4" w:rsidP="005C00F7" w:rsidRDefault="002C25A4" w14:paraId="5B32EAD1" w14:textId="3A541606">
            <w:pPr>
              <w:spacing w:before="40" w:after="40"/>
              <w:ind w:left="437" w:hanging="437"/>
              <w:rPr>
                <w:szCs w:val="22"/>
              </w:rPr>
            </w:pPr>
            <w:r>
              <w:t>e.</w:t>
            </w:r>
            <w:r>
              <w:tab/>
            </w:r>
            <w:r w:rsidR="009F6EDF">
              <w:t>Determining what types of solid foods to serve to infants</w:t>
            </w:r>
          </w:p>
        </w:tc>
        <w:tc>
          <w:tcPr>
            <w:tcW w:w="720" w:type="dxa"/>
            <w:shd w:val="clear" w:color="auto" w:fill="E8E8E8"/>
            <w:vAlign w:val="center"/>
          </w:tcPr>
          <w:p w:rsidRPr="00EB1402" w:rsidR="002C25A4" w:rsidP="009F6EDF" w:rsidRDefault="002C25A4" w14:paraId="4B674884" w14:textId="77777777">
            <w:pPr>
              <w:spacing w:before="40" w:after="40"/>
              <w:jc w:val="center"/>
            </w:pPr>
            <w:r w:rsidRPr="00B71722">
              <w:rPr>
                <w:sz w:val="12"/>
                <w:szCs w:val="12"/>
              </w:rPr>
              <w:t xml:space="preserve">1 </w:t>
            </w:r>
            <w:r w:rsidRPr="00B71722">
              <w:sym w:font="Wingdings" w:char="F06D"/>
            </w:r>
          </w:p>
        </w:tc>
        <w:tc>
          <w:tcPr>
            <w:tcW w:w="720" w:type="dxa"/>
            <w:shd w:val="clear" w:color="auto" w:fill="E8E8E8"/>
            <w:vAlign w:val="center"/>
          </w:tcPr>
          <w:p w:rsidRPr="00EB1402" w:rsidR="002C25A4" w:rsidP="009F6EDF" w:rsidRDefault="00737D40" w14:paraId="5455BBB4" w14:textId="37B77783">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E8E8E8"/>
            <w:vAlign w:val="center"/>
          </w:tcPr>
          <w:p w:rsidRPr="00EB1402" w:rsidR="002C25A4" w:rsidP="009F6EDF" w:rsidRDefault="00737D40" w14:paraId="780EDABA" w14:textId="1470B2E9">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7F6FF3F9" w14:textId="77777777">
        <w:trPr>
          <w:trHeight w:val="432"/>
        </w:trPr>
        <w:tc>
          <w:tcPr>
            <w:tcW w:w="7025" w:type="dxa"/>
            <w:vAlign w:val="center"/>
          </w:tcPr>
          <w:p w:rsidRPr="00EB1402" w:rsidR="002C25A4" w:rsidP="005C00F7" w:rsidRDefault="002C25A4" w14:paraId="6BC6DE84" w14:textId="6EBB0D5E">
            <w:pPr>
              <w:spacing w:before="40" w:after="40"/>
              <w:ind w:left="437" w:hanging="437"/>
              <w:rPr>
                <w:szCs w:val="22"/>
              </w:rPr>
            </w:pPr>
            <w:r>
              <w:t>f.</w:t>
            </w:r>
            <w:r>
              <w:tab/>
            </w:r>
            <w:r w:rsidR="009F6EDF">
              <w:t>Finding solid foods that meet the meal pattern requirements</w:t>
            </w:r>
          </w:p>
        </w:tc>
        <w:tc>
          <w:tcPr>
            <w:tcW w:w="720" w:type="dxa"/>
            <w:vAlign w:val="center"/>
          </w:tcPr>
          <w:p w:rsidRPr="00EB1402" w:rsidR="002C25A4" w:rsidP="009F6EDF" w:rsidRDefault="002C25A4" w14:paraId="47537101" w14:textId="77777777">
            <w:pPr>
              <w:spacing w:before="40" w:after="40"/>
              <w:jc w:val="center"/>
            </w:pPr>
            <w:r w:rsidRPr="00B71722">
              <w:rPr>
                <w:sz w:val="12"/>
                <w:szCs w:val="12"/>
              </w:rPr>
              <w:t xml:space="preserve">1 </w:t>
            </w:r>
            <w:r w:rsidRPr="00B71722">
              <w:sym w:font="Wingdings" w:char="F06D"/>
            </w:r>
          </w:p>
        </w:tc>
        <w:tc>
          <w:tcPr>
            <w:tcW w:w="720" w:type="dxa"/>
            <w:vAlign w:val="center"/>
          </w:tcPr>
          <w:p w:rsidRPr="00EB1402" w:rsidR="002C25A4" w:rsidP="009F6EDF" w:rsidRDefault="00737D40" w14:paraId="6723015D" w14:textId="428C51B6">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vAlign w:val="center"/>
          </w:tcPr>
          <w:p w:rsidRPr="00EB1402" w:rsidR="002C25A4" w:rsidP="009F6EDF" w:rsidRDefault="00737D40" w14:paraId="44F829FF" w14:textId="1C278E62">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41D4F4F8" w14:textId="77777777">
        <w:trPr>
          <w:trHeight w:val="432"/>
        </w:trPr>
        <w:tc>
          <w:tcPr>
            <w:tcW w:w="7025" w:type="dxa"/>
            <w:shd w:val="clear" w:color="auto" w:fill="E8E8E8"/>
            <w:vAlign w:val="center"/>
          </w:tcPr>
          <w:p w:rsidRPr="00EB1402" w:rsidR="002C25A4" w:rsidP="005C00F7" w:rsidRDefault="002C25A4" w14:paraId="04EF9D95" w14:textId="7264BA26">
            <w:pPr>
              <w:spacing w:before="40" w:after="40"/>
              <w:ind w:left="437" w:hanging="437"/>
              <w:rPr>
                <w:szCs w:val="22"/>
              </w:rPr>
            </w:pPr>
            <w:r>
              <w:t>g.</w:t>
            </w:r>
            <w:r>
              <w:tab/>
            </w:r>
            <w:r w:rsidR="009F6EDF">
              <w:t>Finding solid foods that infants will eat</w:t>
            </w:r>
          </w:p>
        </w:tc>
        <w:tc>
          <w:tcPr>
            <w:tcW w:w="720" w:type="dxa"/>
            <w:shd w:val="clear" w:color="auto" w:fill="E8E8E8"/>
            <w:vAlign w:val="center"/>
          </w:tcPr>
          <w:p w:rsidRPr="00EB1402" w:rsidR="002C25A4" w:rsidP="009F6EDF" w:rsidRDefault="002C25A4" w14:paraId="777D15FF" w14:textId="77777777">
            <w:pPr>
              <w:spacing w:before="40" w:after="40"/>
              <w:jc w:val="center"/>
            </w:pPr>
            <w:r w:rsidRPr="00B71722">
              <w:rPr>
                <w:sz w:val="12"/>
                <w:szCs w:val="12"/>
              </w:rPr>
              <w:t xml:space="preserve">1 </w:t>
            </w:r>
            <w:r w:rsidRPr="00B71722">
              <w:sym w:font="Wingdings" w:char="F06D"/>
            </w:r>
          </w:p>
        </w:tc>
        <w:tc>
          <w:tcPr>
            <w:tcW w:w="720" w:type="dxa"/>
            <w:shd w:val="clear" w:color="auto" w:fill="E8E8E8"/>
            <w:vAlign w:val="center"/>
          </w:tcPr>
          <w:p w:rsidRPr="00EB1402" w:rsidR="002C25A4" w:rsidP="009F6EDF" w:rsidRDefault="00737D40" w14:paraId="14C1D2AC" w14:textId="348E0238">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E8E8E8"/>
            <w:vAlign w:val="center"/>
          </w:tcPr>
          <w:p w:rsidRPr="00EB1402" w:rsidR="002C25A4" w:rsidP="009F6EDF" w:rsidRDefault="00737D40" w14:paraId="6ABBCDD9" w14:textId="46F7F629">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EB1402" w:rsidR="002C25A4" w:rsidTr="005C00F7" w14:paraId="473AB59A" w14:textId="77777777">
        <w:trPr>
          <w:trHeight w:val="432"/>
        </w:trPr>
        <w:tc>
          <w:tcPr>
            <w:tcW w:w="7025" w:type="dxa"/>
            <w:shd w:val="clear" w:color="auto" w:fill="auto"/>
            <w:vAlign w:val="center"/>
          </w:tcPr>
          <w:p w:rsidRPr="00EB1402" w:rsidR="002C25A4" w:rsidP="005C00F7" w:rsidRDefault="009F6EDF" w14:paraId="21E55470" w14:textId="4B93D7B0">
            <w:pPr>
              <w:spacing w:before="40" w:after="40"/>
              <w:ind w:left="437" w:hanging="437"/>
              <w:rPr>
                <w:szCs w:val="22"/>
              </w:rPr>
            </w:pPr>
            <w:r>
              <w:t>h</w:t>
            </w:r>
            <w:r w:rsidR="002C25A4">
              <w:t>.</w:t>
            </w:r>
            <w:r w:rsidR="002C25A4">
              <w:tab/>
            </w:r>
            <w:r w:rsidRPr="00EB1402" w:rsidR="002C25A4">
              <w:t xml:space="preserve">Other </w:t>
            </w:r>
            <w:r w:rsidR="002C25A4">
              <w:t>(</w:t>
            </w:r>
            <w:r w:rsidRPr="00EB1402" w:rsidR="002C25A4">
              <w:t>SPECIFY</w:t>
            </w:r>
            <w:r w:rsidR="002C25A4">
              <w:t>)</w:t>
            </w:r>
          </w:p>
        </w:tc>
        <w:tc>
          <w:tcPr>
            <w:tcW w:w="720" w:type="dxa"/>
            <w:shd w:val="clear" w:color="auto" w:fill="auto"/>
          </w:tcPr>
          <w:p w:rsidRPr="00EB1402" w:rsidR="002C25A4" w:rsidP="009F6EDF" w:rsidRDefault="002C25A4" w14:paraId="75E50F72" w14:textId="77777777">
            <w:pPr>
              <w:spacing w:before="40" w:after="40"/>
              <w:jc w:val="center"/>
            </w:pPr>
            <w:r w:rsidRPr="00B71722">
              <w:rPr>
                <w:sz w:val="12"/>
                <w:szCs w:val="12"/>
              </w:rPr>
              <w:t xml:space="preserve">1 </w:t>
            </w:r>
            <w:r w:rsidRPr="00B71722">
              <w:sym w:font="Wingdings" w:char="F06D"/>
            </w:r>
          </w:p>
        </w:tc>
        <w:tc>
          <w:tcPr>
            <w:tcW w:w="720" w:type="dxa"/>
            <w:shd w:val="clear" w:color="auto" w:fill="auto"/>
          </w:tcPr>
          <w:p w:rsidRPr="00EB1402" w:rsidR="002C25A4" w:rsidP="009F6EDF" w:rsidRDefault="00737D40" w14:paraId="6F8E828B" w14:textId="31AB583D">
            <w:pPr>
              <w:spacing w:before="40" w:after="40"/>
              <w:jc w:val="center"/>
            </w:pPr>
            <w:r>
              <w:rPr>
                <w:sz w:val="12"/>
                <w:szCs w:val="12"/>
              </w:rPr>
              <w:t>0</w:t>
            </w:r>
            <w:r w:rsidRPr="00B71722" w:rsidR="002C25A4">
              <w:rPr>
                <w:sz w:val="12"/>
                <w:szCs w:val="12"/>
              </w:rPr>
              <w:t xml:space="preserve"> </w:t>
            </w:r>
            <w:r w:rsidRPr="00B71722" w:rsidR="002C25A4">
              <w:sym w:font="Wingdings" w:char="F06D"/>
            </w:r>
          </w:p>
        </w:tc>
        <w:tc>
          <w:tcPr>
            <w:tcW w:w="880" w:type="dxa"/>
            <w:shd w:val="clear" w:color="auto" w:fill="auto"/>
          </w:tcPr>
          <w:p w:rsidRPr="00EB1402" w:rsidR="002C25A4" w:rsidP="009F6EDF" w:rsidRDefault="00737D40" w14:paraId="493311B2" w14:textId="1564F1BB">
            <w:pPr>
              <w:spacing w:before="40" w:after="40"/>
              <w:jc w:val="center"/>
            </w:pPr>
            <w:r>
              <w:rPr>
                <w:sz w:val="12"/>
                <w:szCs w:val="12"/>
              </w:rPr>
              <w:t>d</w:t>
            </w:r>
            <w:r w:rsidRPr="00B71722" w:rsidR="002C25A4">
              <w:rPr>
                <w:sz w:val="12"/>
                <w:szCs w:val="12"/>
              </w:rPr>
              <w:t xml:space="preserve"> </w:t>
            </w:r>
            <w:r w:rsidRPr="00B71722" w:rsidR="002C25A4">
              <w:sym w:font="Wingdings" w:char="F06D"/>
            </w:r>
          </w:p>
        </w:tc>
      </w:tr>
      <w:tr w:rsidRPr="00562F9A" w:rsidR="002C25A4" w:rsidTr="00AF6F51" w14:paraId="186430E3" w14:textId="77777777">
        <w:trPr>
          <w:trHeight w:val="432"/>
        </w:trPr>
        <w:tc>
          <w:tcPr>
            <w:tcW w:w="7025" w:type="dxa"/>
            <w:shd w:val="clear" w:color="auto" w:fill="auto"/>
          </w:tcPr>
          <w:p w:rsidRPr="00562F9A" w:rsidR="002C25A4" w:rsidP="009F6EDF" w:rsidRDefault="002C25A4" w14:paraId="3255A9EA" w14:textId="77777777">
            <w:pPr>
              <w:spacing w:before="40" w:after="40"/>
              <w:ind w:left="437" w:hanging="437"/>
            </w:pPr>
            <w:r w:rsidRPr="00562F9A">
              <w:rPr>
                <w:noProof/>
              </w:rPr>
              <mc:AlternateContent>
                <mc:Choice Requires="wps">
                  <w:drawing>
                    <wp:anchor distT="0" distB="0" distL="114300" distR="114300" simplePos="0" relativeHeight="251792384" behindDoc="0" locked="0" layoutInCell="1" allowOverlap="1" wp14:editId="541C0E26" wp14:anchorId="56B4440A">
                      <wp:simplePos x="0" y="0"/>
                      <wp:positionH relativeFrom="column">
                        <wp:posOffset>437363</wp:posOffset>
                      </wp:positionH>
                      <wp:positionV relativeFrom="paragraph">
                        <wp:posOffset>16510</wp:posOffset>
                      </wp:positionV>
                      <wp:extent cx="2021205" cy="222885"/>
                      <wp:effectExtent l="8890" t="13970" r="8255" b="10795"/>
                      <wp:wrapNone/>
                      <wp:docPr id="10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2" style="position:absolute;margin-left:34.45pt;margin-top:1.3pt;width:159.15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9B97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ZEPgIAAGo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"/>
                  </w:pict>
                </mc:Fallback>
              </mc:AlternateContent>
            </w:r>
            <w:r w:rsidRPr="00562F9A">
              <w:tab/>
            </w:r>
          </w:p>
        </w:tc>
        <w:tc>
          <w:tcPr>
            <w:tcW w:w="720" w:type="dxa"/>
            <w:shd w:val="clear" w:color="auto" w:fill="auto"/>
          </w:tcPr>
          <w:p w:rsidRPr="00562F9A" w:rsidR="002C25A4" w:rsidP="009F6EDF" w:rsidRDefault="002C25A4" w14:paraId="1B644F1A" w14:textId="77777777">
            <w:pPr>
              <w:spacing w:before="40" w:after="40"/>
              <w:jc w:val="center"/>
              <w:rPr>
                <w:sz w:val="12"/>
                <w:szCs w:val="12"/>
              </w:rPr>
            </w:pPr>
          </w:p>
        </w:tc>
        <w:tc>
          <w:tcPr>
            <w:tcW w:w="720" w:type="dxa"/>
            <w:shd w:val="clear" w:color="auto" w:fill="auto"/>
          </w:tcPr>
          <w:p w:rsidRPr="00562F9A" w:rsidR="002C25A4" w:rsidP="009F6EDF" w:rsidRDefault="002C25A4" w14:paraId="723B4ACB" w14:textId="77777777">
            <w:pPr>
              <w:spacing w:before="40" w:after="40"/>
              <w:jc w:val="center"/>
              <w:rPr>
                <w:sz w:val="12"/>
                <w:szCs w:val="12"/>
              </w:rPr>
            </w:pPr>
          </w:p>
        </w:tc>
        <w:tc>
          <w:tcPr>
            <w:tcW w:w="880" w:type="dxa"/>
            <w:shd w:val="clear" w:color="auto" w:fill="auto"/>
          </w:tcPr>
          <w:p w:rsidRPr="00562F9A" w:rsidR="002C25A4" w:rsidP="009F6EDF" w:rsidRDefault="002C25A4" w14:paraId="67B15058" w14:textId="77777777">
            <w:pPr>
              <w:spacing w:before="40" w:after="40"/>
              <w:jc w:val="center"/>
              <w:rPr>
                <w:sz w:val="12"/>
                <w:szCs w:val="12"/>
              </w:rPr>
            </w:pPr>
          </w:p>
        </w:tc>
      </w:tr>
    </w:tbl>
    <w:bookmarkEnd w:id="33"/>
    <w:p w:rsidR="00FC7CEC" w:rsidP="00BD315C" w:rsidRDefault="00E322BA" w14:paraId="37E47DBD" w14:textId="29D21CCB">
      <w:pPr>
        <w:pStyle w:val="PROGRAMMER0"/>
        <w:spacing w:before="240"/>
        <w:ind w:left="720" w:firstLine="0"/>
      </w:pPr>
      <w:r w:rsidRPr="00E631FA">
        <w:t xml:space="preserve">[PROGRAMMER: SOFT PROMPT if </w:t>
      </w:r>
      <w:r w:rsidR="00C8784C">
        <w:t xml:space="preserve">ANY </w:t>
      </w:r>
      <w:r w:rsidRPr="00E631FA">
        <w:t>M</w:t>
      </w:r>
      <w:r w:rsidRPr="00E631FA" w:rsidR="00562F9A">
        <w:t>8.</w:t>
      </w:r>
      <w:r w:rsidR="00E304E1">
        <w:t>5</w:t>
      </w:r>
      <w:r w:rsidR="00500C20">
        <w:t xml:space="preserve"> a-</w:t>
      </w:r>
      <w:r w:rsidR="00C8784C">
        <w:t>g</w:t>
      </w:r>
      <w:r w:rsidRPr="00E631FA">
        <w:t>=MISSING “Please review this question again and select an answer. To continue to the next question, click the “Next” button below.”]</w:t>
      </w:r>
    </w:p>
    <w:p w:rsidR="00FC7CEC" w:rsidRDefault="00FC7CEC" w14:paraId="7CA77361" w14:textId="77777777">
      <w:pPr>
        <w:spacing w:before="0" w:after="200" w:line="276" w:lineRule="auto"/>
        <w:rPr>
          <w:bCs w:val="0"/>
          <w:noProof/>
        </w:rPr>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6379A" w:rsidTr="003C5B0A" w14:paraId="1B7373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6379A" w:rsidP="003C5B0A" w:rsidRDefault="00B6379A" w14:paraId="5F780C0F" w14:textId="77777777">
            <w:pPr>
              <w:spacing w:before="60" w:after="60"/>
              <w:rPr>
                <w:caps/>
              </w:rPr>
            </w:pPr>
            <w:r>
              <w:rPr>
                <w:caps/>
              </w:rPr>
              <w:lastRenderedPageBreak/>
              <w:t>ALL</w:t>
            </w:r>
          </w:p>
        </w:tc>
      </w:tr>
    </w:tbl>
    <w:p w:rsidR="009F6EDF" w:rsidP="005E71DF" w:rsidRDefault="009F6EDF" w14:paraId="16B6D25A" w14:textId="26ADF15E">
      <w:pPr>
        <w:pStyle w:val="QUESTIONTEXT"/>
      </w:pPr>
      <w:r w:rsidRPr="006C79CB">
        <w:t>M</w:t>
      </w:r>
      <w:r>
        <w:t>8</w:t>
      </w:r>
      <w:r w:rsidRPr="006C79CB">
        <w:t>.</w:t>
      </w:r>
      <w:r w:rsidR="000E72FA">
        <w:t>6</w:t>
      </w:r>
      <w:r w:rsidR="00CB360A">
        <w:t>.</w:t>
      </w:r>
      <w:r w:rsidRPr="006C79CB">
        <w:t xml:space="preserve"> </w:t>
      </w:r>
      <w:r>
        <w:tab/>
        <w:t>Are parents/guardians allowed to send solid foods from home for their infant?</w:t>
      </w:r>
    </w:p>
    <w:p w:rsidRPr="00EB1402" w:rsidR="009F6EDF" w:rsidP="009F6EDF" w:rsidRDefault="009F6EDF" w14:paraId="7EB08050" w14:textId="7A1160E3">
      <w:pPr>
        <w:pStyle w:val="RESPONSE"/>
      </w:pPr>
      <w:r w:rsidRPr="00222236">
        <w:sym w:font="Wingdings" w:char="F06D"/>
      </w:r>
      <w:r w:rsidRPr="00EB1402">
        <w:tab/>
        <w:t>Yes</w:t>
      </w:r>
      <w:r w:rsidRPr="00EB1402">
        <w:tab/>
        <w:t xml:space="preserve">1 </w:t>
      </w:r>
      <w:r w:rsidR="007E5FBC">
        <w:tab/>
        <w:t>[GO TO M8.</w:t>
      </w:r>
      <w:r w:rsidR="00AC7C93">
        <w:t>7</w:t>
      </w:r>
      <w:r w:rsidR="007E5FBC">
        <w:t>]</w:t>
      </w:r>
    </w:p>
    <w:p w:rsidR="009F6EDF" w:rsidP="009F6EDF" w:rsidRDefault="009F6EDF" w14:paraId="5437710D" w14:textId="77C90029">
      <w:pPr>
        <w:pStyle w:val="RESPONSE"/>
      </w:pPr>
      <w:r w:rsidRPr="00222236">
        <w:sym w:font="Wingdings" w:char="F06D"/>
      </w:r>
      <w:r w:rsidRPr="00EB1402">
        <w:tab/>
        <w:t>No</w:t>
      </w:r>
      <w:r w:rsidRPr="00EB1402">
        <w:tab/>
      </w:r>
      <w:r>
        <w:t>0</w:t>
      </w:r>
      <w:r w:rsidRPr="00EB1402">
        <w:t xml:space="preserve"> </w:t>
      </w:r>
      <w:r w:rsidRPr="00EB1402">
        <w:tab/>
      </w:r>
      <w:r w:rsidR="007E5FBC">
        <w:t>[GO TO M8.</w:t>
      </w:r>
      <w:r w:rsidR="00AC7C93">
        <w:t>8</w:t>
      </w:r>
      <w:r w:rsidR="007E5FBC">
        <w:t>]</w:t>
      </w:r>
    </w:p>
    <w:p w:rsidR="00B6379A" w:rsidP="009F6EDF" w:rsidRDefault="00B6379A" w14:paraId="751811FD" w14:textId="4BA78A0E">
      <w:pPr>
        <w:pStyle w:val="RESPONSE"/>
      </w:pPr>
      <w:r w:rsidRPr="00222236">
        <w:t>NO RESPONSE</w:t>
      </w:r>
      <w:r w:rsidRPr="00222236">
        <w:tab/>
        <w:t>M</w:t>
      </w:r>
      <w:r w:rsidRPr="00222236">
        <w:tab/>
      </w:r>
      <w:r>
        <w:t>[GO TO M8.8]</w:t>
      </w:r>
    </w:p>
    <w:p w:rsidR="00595E89" w:rsidP="009F6EDF" w:rsidRDefault="00595E89" w14:paraId="6DF8E074" w14:textId="3F025610">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6379A" w:rsidTr="003C5B0A" w14:paraId="33DB7A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6379A" w:rsidP="003C5B0A" w:rsidRDefault="00B6379A" w14:paraId="2557C98A" w14:textId="259B0755">
            <w:pPr>
              <w:spacing w:before="60" w:after="60"/>
              <w:rPr>
                <w:caps/>
              </w:rPr>
            </w:pPr>
            <w:r>
              <w:rPr>
                <w:caps/>
              </w:rPr>
              <w:t>if m8.6=1</w:t>
            </w:r>
          </w:p>
        </w:tc>
      </w:tr>
    </w:tbl>
    <w:p w:rsidRPr="00D67541" w:rsidR="009F6EDF" w:rsidP="005E71DF" w:rsidRDefault="009F6EDF" w14:paraId="56F38182" w14:textId="7C8189B1">
      <w:pPr>
        <w:pStyle w:val="QUESTIONTEXT"/>
      </w:pPr>
      <w:r w:rsidRPr="00D67541">
        <w:t>M8.</w:t>
      </w:r>
      <w:r w:rsidR="000E72FA">
        <w:t>7</w:t>
      </w:r>
      <w:r w:rsidR="00A3338D">
        <w:t>.</w:t>
      </w:r>
      <w:r w:rsidRPr="00D67541">
        <w:t xml:space="preserve"> </w:t>
      </w:r>
      <w:r w:rsidRPr="00D67541">
        <w:tab/>
      </w:r>
      <w:r>
        <w:t>In your opinion, what are the reasons parents/guardians decided to send solid foods from home for their infant?</w:t>
      </w:r>
      <w:r w:rsidRPr="00D67541">
        <w:t xml:space="preserve"> </w:t>
      </w:r>
    </w:p>
    <w:p w:rsidRPr="005C00F7" w:rsidR="00C7396C" w:rsidP="00C7396C" w:rsidRDefault="00C7396C" w14:paraId="30F786DE" w14:textId="77777777">
      <w:pPr>
        <w:pStyle w:val="SELECTONEMARKALL"/>
        <w:rPr>
          <w:b w:val="0"/>
          <w:bCs w:val="0"/>
          <w:i/>
          <w:iCs/>
        </w:rPr>
      </w:pPr>
      <w:r w:rsidRPr="005C00F7">
        <w:rPr>
          <w:b w:val="0"/>
          <w:bCs w:val="0"/>
          <w:i/>
          <w:iCs/>
        </w:rPr>
        <w:t>Select all that apply</w:t>
      </w:r>
    </w:p>
    <w:p w:rsidRPr="00EB1402" w:rsidR="009F6EDF" w:rsidP="009F6EDF" w:rsidRDefault="009F6EDF" w14:paraId="0FD90552" w14:textId="33AD9EAA">
      <w:pPr>
        <w:pStyle w:val="RESPONSE"/>
      </w:pPr>
      <w:r w:rsidRPr="00222236">
        <w:sym w:font="Wingdings" w:char="F06F"/>
      </w:r>
      <w:r w:rsidRPr="00EB1402">
        <w:tab/>
      </w:r>
      <w:r>
        <w:t xml:space="preserve">Program does not provide all meals or snacks for infants </w:t>
      </w:r>
      <w:r w:rsidRPr="00EB1402">
        <w:tab/>
      </w:r>
      <w:r>
        <w:t>1</w:t>
      </w:r>
    </w:p>
    <w:p w:rsidR="009F6EDF" w:rsidP="009F6EDF" w:rsidRDefault="009F6EDF" w14:paraId="13ADDA08" w14:textId="2733D7B0">
      <w:pPr>
        <w:pStyle w:val="RESPONSE"/>
        <w:numPr>
          <w:ilvl w:val="0"/>
          <w:numId w:val="4"/>
        </w:numPr>
      </w:pPr>
      <w:r>
        <w:t xml:space="preserve">Parent/guardian </w:t>
      </w:r>
      <w:r w:rsidR="00500C20">
        <w:t xml:space="preserve">has </w:t>
      </w:r>
      <w:r>
        <w:t xml:space="preserve">preference to </w:t>
      </w:r>
      <w:r w:rsidR="00587919">
        <w:t>bring foods</w:t>
      </w:r>
      <w:r>
        <w:t xml:space="preserve"> from home </w:t>
      </w:r>
      <w:r w:rsidRPr="00EB1402">
        <w:tab/>
      </w:r>
      <w:r>
        <w:t>2</w:t>
      </w:r>
    </w:p>
    <w:p w:rsidR="009F6EDF" w:rsidP="009F6EDF" w:rsidRDefault="00A3338D" w14:paraId="0F922413" w14:textId="408841D7">
      <w:pPr>
        <w:pStyle w:val="RESPONSE"/>
        <w:numPr>
          <w:ilvl w:val="0"/>
          <w:numId w:val="4"/>
        </w:numPr>
      </w:pPr>
      <w:r>
        <w:t>Infant has food allergies or special dietary needs</w:t>
      </w:r>
      <w:r w:rsidRPr="00EB1402" w:rsidR="009F6EDF">
        <w:tab/>
      </w:r>
      <w:r w:rsidR="009F6EDF">
        <w:t>3</w:t>
      </w:r>
    </w:p>
    <w:p w:rsidRPr="00222236" w:rsidR="009F6EDF" w:rsidP="009F6EDF" w:rsidRDefault="009F6EDF" w14:paraId="399092C3" w14:textId="77777777">
      <w:pPr>
        <w:pStyle w:val="RESPONSE"/>
      </w:pPr>
      <w:r w:rsidRPr="00222236">
        <w:sym w:font="Wingdings" w:char="F06F"/>
      </w:r>
      <w:r w:rsidRPr="00222236">
        <w:tab/>
      </w:r>
      <w:r>
        <w:t>Other (SPECIFY)</w:t>
      </w:r>
      <w:r>
        <w:tab/>
        <w:t>99</w:t>
      </w:r>
      <w:r w:rsidRPr="00222236">
        <w:tab/>
      </w:r>
      <w:r>
        <w:t xml:space="preserve"> </w:t>
      </w:r>
    </w:p>
    <w:p w:rsidR="009F6EDF" w:rsidP="009F6EDF" w:rsidRDefault="009F6EDF" w14:paraId="7A5B2538" w14:textId="044A516D">
      <w:pPr>
        <w:pStyle w:val="BoxResponse"/>
      </w:pPr>
      <w:r>
        <w:rPr>
          <w:noProof/>
        </w:rPr>
        <mc:AlternateContent>
          <mc:Choice Requires="wps">
            <w:drawing>
              <wp:anchor distT="0" distB="0" distL="114300" distR="114300" simplePos="0" relativeHeight="251794432" behindDoc="0" locked="0" layoutInCell="1" allowOverlap="1" wp14:editId="5357A829" wp14:anchorId="12B7AF08">
                <wp:simplePos x="0" y="0"/>
                <wp:positionH relativeFrom="column">
                  <wp:posOffset>946150</wp:posOffset>
                </wp:positionH>
                <wp:positionV relativeFrom="paragraph">
                  <wp:posOffset>69670</wp:posOffset>
                </wp:positionV>
                <wp:extent cx="1834515" cy="182880"/>
                <wp:effectExtent l="12700" t="8255" r="10160" b="8890"/>
                <wp:wrapNone/>
                <wp:docPr id="10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5.5pt;width:144.4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1A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hPwIAAGo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"/>
            </w:pict>
          </mc:Fallback>
        </mc:AlternateContent>
      </w:r>
      <w:r w:rsidRPr="009E5799">
        <w:t>Specify</w:t>
      </w:r>
      <w:r w:rsidRPr="00222236">
        <w:t xml:space="preserve"> </w:t>
      </w:r>
      <w:r>
        <w:tab/>
      </w:r>
      <w:r w:rsidRPr="00222236">
        <w:t xml:space="preserve"> (STRING)</w:t>
      </w:r>
    </w:p>
    <w:p w:rsidRPr="00222236" w:rsidR="00C26CB7" w:rsidP="009F6EDF" w:rsidRDefault="00C26CB7" w14:paraId="6EBF4EE6" w14:textId="77777777">
      <w:pPr>
        <w:pStyle w:val="Box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6379A" w:rsidTr="003C5B0A" w14:paraId="307DCE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6379A" w:rsidP="003C5B0A" w:rsidRDefault="00B6379A" w14:paraId="40524DC1" w14:textId="77777777">
            <w:pPr>
              <w:spacing w:before="60" w:after="60"/>
              <w:rPr>
                <w:caps/>
              </w:rPr>
            </w:pPr>
            <w:r>
              <w:rPr>
                <w:caps/>
              </w:rPr>
              <w:t>ALL</w:t>
            </w:r>
          </w:p>
        </w:tc>
      </w:tr>
    </w:tbl>
    <w:p w:rsidRPr="006C79CB" w:rsidR="00922CA7" w:rsidP="005E71DF" w:rsidRDefault="00922CA7" w14:paraId="5BB012F7" w14:textId="1378E0CB">
      <w:pPr>
        <w:pStyle w:val="QUESTIONTEXT"/>
      </w:pPr>
      <w:r w:rsidRPr="006C79CB">
        <w:t>M</w:t>
      </w:r>
      <w:r w:rsidRPr="006C79CB" w:rsidR="009D568C">
        <w:t>8</w:t>
      </w:r>
      <w:r w:rsidRPr="006C79CB">
        <w:t>.</w:t>
      </w:r>
      <w:r w:rsidR="004B1D32">
        <w:t>8</w:t>
      </w:r>
      <w:r w:rsidRPr="006C79CB">
        <w:t xml:space="preserve">. </w:t>
      </w:r>
      <w:r w:rsidR="00B54E69">
        <w:tab/>
      </w:r>
      <w:r w:rsidRPr="006C79CB">
        <w:t>Do</w:t>
      </w:r>
      <w:r w:rsidRPr="006C79CB" w:rsidR="00694B37">
        <w:t>es</w:t>
      </w:r>
      <w:r w:rsidRPr="006C79CB">
        <w:t xml:space="preserve"> </w:t>
      </w:r>
      <w:r w:rsidRPr="006C79CB" w:rsidR="00694B37">
        <w:t>[SAMPLED CHILD CARE SITE]</w:t>
      </w:r>
      <w:r w:rsidR="00694B37">
        <w:t xml:space="preserve"> </w:t>
      </w:r>
      <w:r w:rsidRPr="006C79CB">
        <w:t xml:space="preserve">allow mothers to breastfeed infants onsite? </w:t>
      </w:r>
    </w:p>
    <w:p w:rsidRPr="00EB1402" w:rsidR="00F263E5" w:rsidP="0091723C" w:rsidRDefault="00F92DD3" w14:paraId="0CD48000" w14:textId="1F5476E8">
      <w:pPr>
        <w:pStyle w:val="RESPONSE"/>
      </w:pPr>
      <w:r w:rsidRPr="00222236">
        <w:sym w:font="Wingdings" w:char="F06D"/>
      </w:r>
      <w:r w:rsidRPr="00EB1402" w:rsidR="00F263E5">
        <w:tab/>
        <w:t>Yes</w:t>
      </w:r>
      <w:r w:rsidRPr="00EB1402" w:rsidR="00F263E5">
        <w:tab/>
        <w:t>1</w:t>
      </w:r>
      <w:r w:rsidR="007D3022">
        <w:tab/>
        <w:t>[GO TO M8.</w:t>
      </w:r>
      <w:r w:rsidR="00035A0C">
        <w:t>8</w:t>
      </w:r>
      <w:r w:rsidR="007D3022">
        <w:t>.a</w:t>
      </w:r>
      <w:r w:rsidR="00CA6E47">
        <w:t>]</w:t>
      </w:r>
    </w:p>
    <w:p w:rsidRPr="00EB1402" w:rsidR="00F263E5" w:rsidP="0091723C" w:rsidRDefault="00F92DD3" w14:paraId="4F3F338D" w14:textId="101C7936">
      <w:pPr>
        <w:pStyle w:val="RESPONSE"/>
      </w:pPr>
      <w:r w:rsidRPr="00222236">
        <w:sym w:font="Wingdings" w:char="F06D"/>
      </w:r>
      <w:r w:rsidRPr="00EB1402" w:rsidR="00F263E5">
        <w:tab/>
        <w:t>No</w:t>
      </w:r>
      <w:r w:rsidRPr="00EB1402" w:rsidR="00F263E5">
        <w:tab/>
      </w:r>
      <w:r w:rsidR="00981857">
        <w:t>0</w:t>
      </w:r>
      <w:r w:rsidRPr="00EB1402" w:rsidR="00F263E5">
        <w:tab/>
      </w:r>
      <w:r w:rsidR="00B4182B">
        <w:t>[</w:t>
      </w:r>
      <w:r w:rsidRPr="00EB1402" w:rsidR="00F263E5">
        <w:t>GO TO M</w:t>
      </w:r>
      <w:r w:rsidRPr="00EB1402" w:rsidR="009D568C">
        <w:t>8</w:t>
      </w:r>
      <w:r w:rsidRPr="00EB1402" w:rsidR="00F263E5">
        <w:t>.</w:t>
      </w:r>
      <w:r w:rsidR="00035A0C">
        <w:t>9</w:t>
      </w:r>
      <w:r w:rsidR="00B4182B">
        <w:t>]</w:t>
      </w:r>
    </w:p>
    <w:p w:rsidR="00F263E5" w:rsidP="001367C1" w:rsidRDefault="00F92DD3" w14:paraId="46A980DD" w14:textId="4354EAA3">
      <w:pPr>
        <w:pStyle w:val="RESPONSE"/>
        <w:spacing w:after="120"/>
      </w:pPr>
      <w:r w:rsidRPr="00222236">
        <w:sym w:font="Wingdings" w:char="F06D"/>
      </w:r>
      <w:r w:rsidRPr="00EB1402" w:rsidR="00F263E5">
        <w:tab/>
        <w:t>Don’t know</w:t>
      </w:r>
      <w:r w:rsidRPr="00EB1402" w:rsidR="00F263E5">
        <w:tab/>
      </w:r>
      <w:r w:rsidR="00D4584F">
        <w:t>d</w:t>
      </w:r>
      <w:r w:rsidRPr="00EB1402" w:rsidR="00F263E5">
        <w:tab/>
      </w:r>
      <w:r w:rsidR="00B4182B">
        <w:t>[</w:t>
      </w:r>
      <w:r w:rsidRPr="00EB1402" w:rsidR="00F263E5">
        <w:t>GO TO M</w:t>
      </w:r>
      <w:r w:rsidRPr="00EB1402" w:rsidR="009D568C">
        <w:t>8</w:t>
      </w:r>
      <w:r w:rsidRPr="00EB1402" w:rsidR="00F263E5">
        <w:t>.</w:t>
      </w:r>
      <w:r w:rsidR="00035A0C">
        <w:t>9</w:t>
      </w:r>
      <w:r w:rsidR="00B4182B">
        <w:t>]</w:t>
      </w:r>
    </w:p>
    <w:p w:rsidR="00B6379A" w:rsidP="001367C1" w:rsidRDefault="00B6379A" w14:paraId="2BBA422A" w14:textId="5A487F7D">
      <w:pPr>
        <w:pStyle w:val="RESPONSE"/>
        <w:spacing w:after="120"/>
      </w:pPr>
      <w:r w:rsidRPr="00222236">
        <w:t>NO RESPONSE</w:t>
      </w:r>
      <w:r w:rsidRPr="00222236">
        <w:tab/>
        <w:t>M</w:t>
      </w:r>
      <w:r w:rsidRPr="00222236">
        <w:tab/>
      </w:r>
      <w:r w:rsidR="002E508B">
        <w:t>[</w:t>
      </w:r>
      <w:r w:rsidRPr="00EB1402" w:rsidR="002E508B">
        <w:t>GO TO M8.</w:t>
      </w:r>
      <w:r w:rsidR="002E508B">
        <w:t>9]</w:t>
      </w:r>
    </w:p>
    <w:p w:rsidRPr="00EB1402" w:rsidR="00C26CB7" w:rsidP="001367C1" w:rsidRDefault="00C26CB7" w14:paraId="31D7C0BC" w14:textId="77777777">
      <w:pPr>
        <w:pStyle w:val="RESPONSE"/>
        <w:spacing w:after="12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6379A" w:rsidTr="003C5B0A" w14:paraId="709344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6379A" w:rsidP="003C5B0A" w:rsidRDefault="00B6379A" w14:paraId="47750D7D" w14:textId="12F3E330">
            <w:pPr>
              <w:spacing w:before="60" w:after="60"/>
              <w:rPr>
                <w:caps/>
              </w:rPr>
            </w:pPr>
            <w:r>
              <w:rPr>
                <w:caps/>
              </w:rPr>
              <w:t>if m8.8=1</w:t>
            </w:r>
          </w:p>
        </w:tc>
      </w:tr>
    </w:tbl>
    <w:p w:rsidRPr="006C79CB" w:rsidR="0049646A" w:rsidP="005E71DF" w:rsidRDefault="0049646A" w14:paraId="6B7ADD2F" w14:textId="7F15FB73">
      <w:pPr>
        <w:pStyle w:val="QUESTIONTEXT"/>
      </w:pPr>
      <w:r w:rsidRPr="006C79CB">
        <w:t>M</w:t>
      </w:r>
      <w:r w:rsidRPr="006C79CB" w:rsidR="00BF6828">
        <w:t>8</w:t>
      </w:r>
      <w:r w:rsidRPr="006C79CB">
        <w:t>.</w:t>
      </w:r>
      <w:r w:rsidR="00035A0C">
        <w:t>8</w:t>
      </w:r>
      <w:r w:rsidRPr="006C79CB">
        <w:t xml:space="preserve">.a. </w:t>
      </w:r>
      <w:r w:rsidR="00501C36">
        <w:tab/>
      </w:r>
      <w:r w:rsidRPr="006C79CB" w:rsidR="00694B37">
        <w:t>Is there</w:t>
      </w:r>
      <w:r w:rsidRPr="006C79CB">
        <w:t xml:space="preserve"> a private room or area at </w:t>
      </w:r>
      <w:r w:rsidRPr="006C79CB" w:rsidR="00694B37">
        <w:t>the</w:t>
      </w:r>
      <w:r w:rsidRPr="006C79CB">
        <w:t xml:space="preserve"> site where mothers can breastfeed their infants? </w:t>
      </w:r>
    </w:p>
    <w:p w:rsidRPr="00EB1402" w:rsidR="00501C36" w:rsidP="00E304E1" w:rsidRDefault="00501C36" w14:paraId="70BB7184" w14:textId="77777777">
      <w:pPr>
        <w:pStyle w:val="RESPONSE"/>
      </w:pPr>
      <w:r w:rsidRPr="00222236">
        <w:sym w:font="Wingdings" w:char="F06D"/>
      </w:r>
      <w:r w:rsidRPr="00EB1402">
        <w:tab/>
        <w:t>Yes</w:t>
      </w:r>
      <w:r w:rsidRPr="00EB1402">
        <w:tab/>
        <w:t xml:space="preserve">1 </w:t>
      </w:r>
    </w:p>
    <w:p w:rsidR="00E304E1" w:rsidP="00E304E1" w:rsidRDefault="00501C36" w14:paraId="4E801E9D" w14:textId="77777777">
      <w:pPr>
        <w:pStyle w:val="RESPONSE"/>
      </w:pPr>
      <w:r w:rsidRPr="00222236">
        <w:sym w:font="Wingdings" w:char="F06D"/>
      </w:r>
      <w:r w:rsidRPr="00EB1402">
        <w:tab/>
        <w:t>No</w:t>
      </w:r>
      <w:r w:rsidRPr="00EB1402">
        <w:tab/>
      </w:r>
      <w:r>
        <w:t>0</w:t>
      </w:r>
      <w:r w:rsidRPr="00EB1402">
        <w:t xml:space="preserve"> </w:t>
      </w:r>
      <w:r w:rsidRPr="00EB1402">
        <w:tab/>
      </w:r>
    </w:p>
    <w:p w:rsidR="00E304E1" w:rsidP="00E304E1" w:rsidRDefault="00E304E1" w14:paraId="4391FC70" w14:textId="5AE2FD23">
      <w:pPr>
        <w:pStyle w:val="RESPONSE"/>
      </w:pPr>
      <w:r w:rsidRPr="00222236">
        <w:sym w:font="Wingdings" w:char="F06D"/>
      </w:r>
      <w:r w:rsidRPr="00EB1402">
        <w:tab/>
        <w:t>Don’t know</w:t>
      </w:r>
      <w:r w:rsidRPr="00EB1402">
        <w:tab/>
      </w:r>
      <w:r>
        <w:t>d</w:t>
      </w:r>
    </w:p>
    <w:p w:rsidR="00FC7CEC" w:rsidRDefault="00FC7CEC" w14:paraId="51160F7D" w14:textId="57AC672C">
      <w:pPr>
        <w:spacing w:before="0" w:after="200" w:line="276" w:lineRule="auto"/>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6379A" w:rsidTr="003C5B0A" w14:paraId="3369E5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6379A" w:rsidP="003C5B0A" w:rsidRDefault="00B6379A" w14:paraId="315F631C" w14:textId="4D1C68CC">
            <w:pPr>
              <w:spacing w:before="60" w:after="60"/>
              <w:rPr>
                <w:caps/>
              </w:rPr>
            </w:pPr>
            <w:r>
              <w:rPr>
                <w:caps/>
              </w:rPr>
              <w:lastRenderedPageBreak/>
              <w:t>LL</w:t>
            </w:r>
          </w:p>
        </w:tc>
      </w:tr>
    </w:tbl>
    <w:p w:rsidRPr="006C79CB" w:rsidR="00922CA7" w:rsidP="005E71DF" w:rsidRDefault="00922CA7" w14:paraId="5EA4736E" w14:textId="3B3B9D04">
      <w:pPr>
        <w:pStyle w:val="QUESTIONTEXT"/>
      </w:pPr>
      <w:r w:rsidRPr="006C79CB">
        <w:t>M</w:t>
      </w:r>
      <w:r w:rsidRPr="006C79CB" w:rsidR="00BF6828">
        <w:t>8</w:t>
      </w:r>
      <w:r w:rsidRPr="006C79CB">
        <w:t>.</w:t>
      </w:r>
      <w:r w:rsidR="00035A0C">
        <w:t>9</w:t>
      </w:r>
      <w:r w:rsidRPr="006C79CB">
        <w:t xml:space="preserve">. </w:t>
      </w:r>
      <w:r w:rsidR="00B54E69">
        <w:tab/>
      </w:r>
      <w:r w:rsidRPr="006C79CB" w:rsidR="00075AB9">
        <w:t>Are</w:t>
      </w:r>
      <w:r w:rsidRPr="006C79CB">
        <w:t xml:space="preserve"> mothers </w:t>
      </w:r>
      <w:r w:rsidRPr="006C79CB" w:rsidR="00075AB9">
        <w:t xml:space="preserve">allowed </w:t>
      </w:r>
      <w:r w:rsidRPr="006C79CB">
        <w:t xml:space="preserve">to store their pumped breast milk at </w:t>
      </w:r>
      <w:r w:rsidRPr="00F26DB2" w:rsidR="00694B37">
        <w:t>[SAMPLED CHILD CARE SITE]</w:t>
      </w:r>
      <w:r w:rsidR="00694B37">
        <w:t xml:space="preserve"> </w:t>
      </w:r>
      <w:r w:rsidRPr="006C79CB">
        <w:t xml:space="preserve">overnight? </w:t>
      </w:r>
    </w:p>
    <w:p w:rsidRPr="00EB1402" w:rsidR="00922CA7" w:rsidP="00B54E69" w:rsidRDefault="00D51AD0" w14:paraId="65ED2185" w14:textId="37240456">
      <w:pPr>
        <w:pStyle w:val="RESPONSE"/>
      </w:pPr>
      <w:r w:rsidRPr="00222236">
        <w:sym w:font="Wingdings" w:char="F06D"/>
      </w:r>
      <w:r w:rsidRPr="00EB1402">
        <w:tab/>
      </w:r>
      <w:r w:rsidRPr="00EB1402" w:rsidR="00922CA7">
        <w:t>Yes</w:t>
      </w:r>
      <w:r w:rsidRPr="00EB1402" w:rsidR="002E5098">
        <w:tab/>
      </w:r>
      <w:r w:rsidRPr="00EB1402" w:rsidR="00A14481">
        <w:t>1</w:t>
      </w:r>
      <w:r w:rsidR="001367C1">
        <w:t xml:space="preserve"> </w:t>
      </w:r>
      <w:r w:rsidR="001367C1">
        <w:tab/>
        <w:t>[GO TO M8.</w:t>
      </w:r>
      <w:r w:rsidR="00035A0C">
        <w:t>9</w:t>
      </w:r>
      <w:r w:rsidR="00EE79CB">
        <w:t>.</w:t>
      </w:r>
      <w:r w:rsidR="001367C1">
        <w:t>a]</w:t>
      </w:r>
    </w:p>
    <w:p w:rsidRPr="00EB1402" w:rsidR="00874050" w:rsidP="00B54E69" w:rsidRDefault="00D51AD0" w14:paraId="552BCDFF" w14:textId="58C081B8">
      <w:pPr>
        <w:pStyle w:val="RESPONSE"/>
      </w:pPr>
      <w:r w:rsidRPr="00222236">
        <w:sym w:font="Wingdings" w:char="F06D"/>
      </w:r>
      <w:r w:rsidRPr="00EB1402">
        <w:tab/>
      </w:r>
      <w:r w:rsidRPr="00EB1402" w:rsidR="00874050">
        <w:t>No, mothers must bring in new bottles every morning</w:t>
      </w:r>
      <w:r w:rsidRPr="00EB1402" w:rsidR="00A14481">
        <w:tab/>
      </w:r>
      <w:r>
        <w:t>0</w:t>
      </w:r>
      <w:r w:rsidR="001367C1">
        <w:tab/>
        <w:t>[GO TO M8.1</w:t>
      </w:r>
      <w:r w:rsidR="00035A0C">
        <w:t>0</w:t>
      </w:r>
      <w:r w:rsidR="001367C1">
        <w:t>]</w:t>
      </w:r>
    </w:p>
    <w:p w:rsidR="00A65CEF" w:rsidP="001367C1" w:rsidRDefault="00D51AD0" w14:paraId="667F5C91" w14:textId="4D5C8B07">
      <w:pPr>
        <w:pStyle w:val="RESPONSE"/>
        <w:spacing w:after="120"/>
      </w:pPr>
      <w:r w:rsidRPr="00222236">
        <w:sym w:font="Wingdings" w:char="F06D"/>
      </w:r>
      <w:r w:rsidRPr="00EB1402">
        <w:tab/>
      </w:r>
      <w:r w:rsidRPr="00EB1402" w:rsidR="00922CA7">
        <w:t>Don’t know</w:t>
      </w:r>
      <w:r w:rsidRPr="00EB1402" w:rsidR="00A14481">
        <w:tab/>
      </w:r>
      <w:r>
        <w:t>d</w:t>
      </w:r>
      <w:r w:rsidR="001367C1">
        <w:tab/>
        <w:t>[GO TO M8.1</w:t>
      </w:r>
      <w:r w:rsidR="00035A0C">
        <w:t>0</w:t>
      </w:r>
      <w:r w:rsidR="001367C1">
        <w:t>]</w:t>
      </w:r>
    </w:p>
    <w:p w:rsidR="00B6379A" w:rsidP="001367C1" w:rsidRDefault="00B6379A" w14:paraId="724E7916" w14:textId="08375C74">
      <w:pPr>
        <w:pStyle w:val="RESPONSE"/>
        <w:spacing w:after="120"/>
      </w:pPr>
      <w:r w:rsidRPr="00222236">
        <w:t>NO RESPONSE</w:t>
      </w:r>
      <w:r w:rsidRPr="00222236">
        <w:tab/>
        <w:t>M</w:t>
      </w:r>
      <w:r w:rsidRPr="00222236">
        <w:tab/>
      </w:r>
      <w:r>
        <w:t>[GO TO M8.10]</w:t>
      </w:r>
    </w:p>
    <w:p w:rsidRPr="00222236" w:rsidR="00D43AA0" w:rsidP="001367C1" w:rsidRDefault="00D43AA0" w14:paraId="73A60A8D" w14:textId="77777777">
      <w:pPr>
        <w:pStyle w:val="RESPONSE"/>
        <w:spacing w:after="12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B6379A" w:rsidTr="003C5B0A" w14:paraId="51AC693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B6379A" w:rsidP="003C5B0A" w:rsidRDefault="00B6379A" w14:paraId="1E482B28" w14:textId="6AA0A30F">
            <w:pPr>
              <w:spacing w:before="60" w:after="60"/>
              <w:rPr>
                <w:caps/>
              </w:rPr>
            </w:pPr>
            <w:r>
              <w:rPr>
                <w:caps/>
              </w:rPr>
              <w:t>if m8.9=1</w:t>
            </w:r>
          </w:p>
        </w:tc>
      </w:tr>
    </w:tbl>
    <w:p w:rsidR="0012537B" w:rsidP="00BD315C" w:rsidRDefault="002E5098" w14:paraId="01824D0A" w14:textId="79D77F95">
      <w:pPr>
        <w:pStyle w:val="QueLong"/>
      </w:pPr>
      <w:r w:rsidRPr="00EB1402">
        <w:t>M</w:t>
      </w:r>
      <w:r w:rsidRPr="00EB1402" w:rsidR="00BF6828">
        <w:t>8</w:t>
      </w:r>
      <w:r w:rsidRPr="00EB1402">
        <w:t>.</w:t>
      </w:r>
      <w:r w:rsidR="00035A0C">
        <w:t>9</w:t>
      </w:r>
      <w:r w:rsidRPr="00EB1402">
        <w:t xml:space="preserve">.a. </w:t>
      </w:r>
      <w:r w:rsidR="00B54E69">
        <w:tab/>
      </w:r>
      <w:r w:rsidRPr="00EB1402">
        <w:t xml:space="preserve">Where is the breast milk stored? </w:t>
      </w:r>
    </w:p>
    <w:p w:rsidRPr="005C00F7" w:rsidR="00C7396C" w:rsidP="00C7396C" w:rsidRDefault="00C7396C" w14:paraId="22FDB410" w14:textId="77777777">
      <w:pPr>
        <w:pStyle w:val="SELECTONEMARKALL"/>
        <w:rPr>
          <w:b w:val="0"/>
          <w:bCs w:val="0"/>
          <w:i/>
          <w:iCs/>
        </w:rPr>
      </w:pPr>
      <w:r w:rsidRPr="005C00F7">
        <w:rPr>
          <w:b w:val="0"/>
          <w:bCs w:val="0"/>
          <w:i/>
          <w:iCs/>
        </w:rPr>
        <w:t>Select all that apply</w:t>
      </w:r>
    </w:p>
    <w:p w:rsidRPr="00EB1402" w:rsidR="007649E1" w:rsidP="00B54E69" w:rsidRDefault="0012537B" w14:paraId="63FDB1FE" w14:textId="6580CC3E">
      <w:pPr>
        <w:pStyle w:val="RESPONSE"/>
      </w:pPr>
      <w:r w:rsidRPr="00222236">
        <w:sym w:font="Wingdings" w:char="F06F"/>
      </w:r>
      <w:r w:rsidRPr="00EB1402" w:rsidR="007649E1">
        <w:tab/>
      </w:r>
      <w:r w:rsidR="002D715B">
        <w:t>Inside a r</w:t>
      </w:r>
      <w:r w:rsidRPr="00EB1402" w:rsidR="007649E1">
        <w:t>efrigerator</w:t>
      </w:r>
      <w:r w:rsidRPr="00EB1402" w:rsidR="007649E1">
        <w:tab/>
        <w:t>1</w:t>
      </w:r>
    </w:p>
    <w:p w:rsidRPr="00EB1402" w:rsidR="007649E1" w:rsidP="00B54E69" w:rsidRDefault="0012537B" w14:paraId="16A25B61" w14:textId="19284649">
      <w:pPr>
        <w:pStyle w:val="RESPONSE"/>
      </w:pPr>
      <w:r w:rsidRPr="00222236">
        <w:sym w:font="Wingdings" w:char="F06F"/>
      </w:r>
      <w:r w:rsidRPr="00EB1402" w:rsidR="007649E1">
        <w:tab/>
      </w:r>
      <w:r w:rsidR="002D715B">
        <w:t>Inside a f</w:t>
      </w:r>
      <w:r w:rsidRPr="00EB1402" w:rsidR="007649E1">
        <w:t>reezer</w:t>
      </w:r>
      <w:r w:rsidRPr="00EB1402" w:rsidR="007649E1">
        <w:tab/>
        <w:t>2</w:t>
      </w:r>
    </w:p>
    <w:p w:rsidRPr="00EB1402" w:rsidR="007E44AE" w:rsidP="007E44AE" w:rsidRDefault="007E44AE" w14:paraId="4D9271F3" w14:textId="391D173E">
      <w:pPr>
        <w:pStyle w:val="RESPONSE"/>
      </w:pPr>
      <w:r w:rsidRPr="00222236">
        <w:sym w:font="Wingdings" w:char="F06F"/>
      </w:r>
      <w:r w:rsidRPr="00EB1402">
        <w:tab/>
        <w:t>I</w:t>
      </w:r>
      <w:r>
        <w:t>nside an i</w:t>
      </w:r>
      <w:r w:rsidRPr="00EB1402">
        <w:t>nsulated cooler</w:t>
      </w:r>
      <w:r w:rsidRPr="00EB1402">
        <w:tab/>
      </w:r>
      <w:r>
        <w:t>3</w:t>
      </w:r>
    </w:p>
    <w:p w:rsidR="00AF6F51" w:rsidP="002E508B" w:rsidRDefault="0012537B" w14:paraId="2217B6CC" w14:textId="77777777">
      <w:pPr>
        <w:pStyle w:val="RESPONSE"/>
      </w:pPr>
      <w:r w:rsidRPr="00222236">
        <w:sym w:font="Wingdings" w:char="F06F"/>
      </w:r>
      <w:r w:rsidRPr="00EB1402" w:rsidR="007649E1">
        <w:tab/>
      </w:r>
      <w:r w:rsidR="002D715B">
        <w:t>On a counter or s</w:t>
      </w:r>
      <w:r w:rsidRPr="00EB1402" w:rsidR="007649E1">
        <w:t>helf</w:t>
      </w:r>
      <w:r w:rsidR="002D715B">
        <w:t xml:space="preserve"> (not in </w:t>
      </w:r>
      <w:r w:rsidR="007E44AE">
        <w:t xml:space="preserve">a </w:t>
      </w:r>
      <w:r w:rsidR="002D715B">
        <w:t xml:space="preserve">refrigerator, freezer, or cooler) </w:t>
      </w:r>
      <w:r w:rsidRPr="00EB1402" w:rsidR="007649E1">
        <w:tab/>
      </w:r>
      <w:r w:rsidR="007E44AE">
        <w:t>4</w:t>
      </w:r>
      <w:r w:rsidRPr="00222236" w:rsidR="00B6379A">
        <w:tab/>
      </w:r>
    </w:p>
    <w:p w:rsidR="00C26CB7" w:rsidP="002E508B" w:rsidRDefault="00C26CB7" w14:paraId="6D98669C" w14:textId="02CC7114">
      <w:pPr>
        <w:pStyle w:val="RESPONSE"/>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E74B68" w:rsidTr="003C5B0A" w14:paraId="4DCBB5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E74B68" w:rsidP="003C5B0A" w:rsidRDefault="00E74B68" w14:paraId="00AB7C49" w14:textId="77777777">
            <w:pPr>
              <w:spacing w:before="60" w:after="60"/>
              <w:rPr>
                <w:caps/>
              </w:rPr>
            </w:pPr>
            <w:r>
              <w:rPr>
                <w:caps/>
              </w:rPr>
              <w:t>ALL</w:t>
            </w:r>
          </w:p>
        </w:tc>
      </w:tr>
    </w:tbl>
    <w:p w:rsidR="0012537B" w:rsidP="00BD315C" w:rsidRDefault="00922CA7" w14:paraId="1CCFC1BA" w14:textId="390F2D0B">
      <w:pPr>
        <w:pStyle w:val="QueLong"/>
      </w:pPr>
      <w:r w:rsidRPr="006C79CB">
        <w:t>M</w:t>
      </w:r>
      <w:r w:rsidRPr="006C79CB" w:rsidR="00BF6828">
        <w:t>8</w:t>
      </w:r>
      <w:r w:rsidRPr="006C79CB">
        <w:t>.</w:t>
      </w:r>
      <w:r w:rsidR="00AC7C93">
        <w:t>1</w:t>
      </w:r>
      <w:r w:rsidR="00035A0C">
        <w:t>0</w:t>
      </w:r>
      <w:r w:rsidRPr="006C79CB">
        <w:t xml:space="preserve">. </w:t>
      </w:r>
      <w:r w:rsidR="00B54E69">
        <w:tab/>
      </w:r>
      <w:r w:rsidRPr="006C79CB">
        <w:t xml:space="preserve">How </w:t>
      </w:r>
      <w:r w:rsidRPr="006C79CB" w:rsidR="00F073AA">
        <w:t>are</w:t>
      </w:r>
      <w:r w:rsidRPr="006C79CB">
        <w:t xml:space="preserve"> breast milk and formula warmed?  </w:t>
      </w:r>
    </w:p>
    <w:p w:rsidRPr="005C00F7" w:rsidR="00C7396C" w:rsidP="00C7396C" w:rsidRDefault="00C7396C" w14:paraId="79F1933D" w14:textId="77777777">
      <w:pPr>
        <w:pStyle w:val="SELECTONEMARKALL"/>
        <w:rPr>
          <w:b w:val="0"/>
          <w:bCs w:val="0"/>
          <w:i/>
          <w:iCs/>
        </w:rPr>
      </w:pPr>
      <w:r w:rsidRPr="005C00F7">
        <w:rPr>
          <w:b w:val="0"/>
          <w:bCs w:val="0"/>
          <w:i/>
          <w:iCs/>
        </w:rPr>
        <w:t>Select all that apply</w:t>
      </w:r>
    </w:p>
    <w:p w:rsidRPr="00EB1402" w:rsidR="00922CA7" w:rsidP="0091723C" w:rsidRDefault="0012537B" w14:paraId="14552F77" w14:textId="5CFBE48B">
      <w:pPr>
        <w:pStyle w:val="RESPONSE"/>
      </w:pPr>
      <w:r w:rsidRPr="00222236">
        <w:sym w:font="Wingdings" w:char="F06F"/>
      </w:r>
      <w:r w:rsidRPr="00EB1402" w:rsidR="001E1E27">
        <w:tab/>
      </w:r>
      <w:r w:rsidRPr="00EB1402" w:rsidR="00922CA7">
        <w:t>Under running warm tap water</w:t>
      </w:r>
      <w:r w:rsidRPr="00EB1402" w:rsidR="001E1E27">
        <w:tab/>
        <w:t>1</w:t>
      </w:r>
    </w:p>
    <w:p w:rsidRPr="00EB1402" w:rsidR="00922CA7" w:rsidP="0091723C" w:rsidRDefault="0012537B" w14:paraId="230A950A" w14:textId="3F342A26">
      <w:pPr>
        <w:pStyle w:val="RESPONSE"/>
      </w:pPr>
      <w:r w:rsidRPr="00222236">
        <w:sym w:font="Wingdings" w:char="F06F"/>
      </w:r>
      <w:r w:rsidRPr="00EB1402" w:rsidR="001E1E27">
        <w:tab/>
      </w:r>
      <w:r w:rsidRPr="00EB1402" w:rsidR="00922CA7">
        <w:t>By placing in a container of water no warmer than 120</w:t>
      </w:r>
      <w:r w:rsidRPr="00EB1402" w:rsidR="00F073AA">
        <w:t xml:space="preserve"> degrees </w:t>
      </w:r>
      <w:r w:rsidRPr="00EB1402" w:rsidR="00922CA7">
        <w:t>F</w:t>
      </w:r>
      <w:r w:rsidR="001D0F73">
        <w:tab/>
      </w:r>
      <w:r w:rsidRPr="00EB1402" w:rsidR="001E1E27">
        <w:t>2</w:t>
      </w:r>
    </w:p>
    <w:p w:rsidRPr="00EB1402" w:rsidR="00D97B1E" w:rsidP="0091723C" w:rsidRDefault="0012537B" w14:paraId="68046BEF" w14:textId="5A626A24">
      <w:pPr>
        <w:pStyle w:val="RESPONSE"/>
      </w:pPr>
      <w:r w:rsidRPr="00222236">
        <w:sym w:font="Wingdings" w:char="F06F"/>
      </w:r>
      <w:r w:rsidRPr="00EB1402" w:rsidR="001E1E27">
        <w:tab/>
      </w:r>
      <w:r w:rsidRPr="00EB1402" w:rsidR="00D97B1E">
        <w:t>Electric bottle warmer</w:t>
      </w:r>
      <w:r w:rsidRPr="00EB1402" w:rsidR="001E1E27">
        <w:tab/>
        <w:t>3</w:t>
      </w:r>
    </w:p>
    <w:p w:rsidRPr="00EB1402" w:rsidR="00922CA7" w:rsidP="0091723C" w:rsidRDefault="0012537B" w14:paraId="0CAD9EB9" w14:textId="61106739">
      <w:pPr>
        <w:pStyle w:val="RESPONSE"/>
      </w:pPr>
      <w:r w:rsidRPr="00222236">
        <w:sym w:font="Wingdings" w:char="F06F"/>
      </w:r>
      <w:r w:rsidRPr="00EB1402" w:rsidR="001E1E27">
        <w:tab/>
      </w:r>
      <w:r w:rsidRPr="00EB1402" w:rsidR="00922CA7">
        <w:t xml:space="preserve">In </w:t>
      </w:r>
      <w:r w:rsidR="00694B37">
        <w:t>a</w:t>
      </w:r>
      <w:r w:rsidRPr="00EB1402" w:rsidR="00694B37">
        <w:t xml:space="preserve"> </w:t>
      </w:r>
      <w:r w:rsidRPr="00EB1402" w:rsidR="00922CA7">
        <w:t>microwave</w:t>
      </w:r>
      <w:r w:rsidRPr="00EB1402" w:rsidR="001E1E27">
        <w:tab/>
        <w:t>4</w:t>
      </w:r>
      <w:r w:rsidRPr="00EB1402" w:rsidR="00922CA7">
        <w:t xml:space="preserve"> </w:t>
      </w:r>
    </w:p>
    <w:p w:rsidRPr="00222236" w:rsidR="006E6A29" w:rsidP="006E6A29" w:rsidRDefault="0012537B" w14:paraId="0132A2C2" w14:textId="66B3BB37">
      <w:pPr>
        <w:pStyle w:val="RESPONSE"/>
      </w:pPr>
      <w:r w:rsidRPr="00222236">
        <w:sym w:font="Wingdings" w:char="F06F"/>
      </w:r>
      <w:r w:rsidRPr="00222236" w:rsidR="006E6A29">
        <w:tab/>
      </w:r>
      <w:r w:rsidR="006E6A29">
        <w:t>Other (SPECIFY)</w:t>
      </w:r>
      <w:r w:rsidR="006E6A29">
        <w:tab/>
        <w:t>99</w:t>
      </w:r>
      <w:r w:rsidRPr="00222236" w:rsidR="006E6A29">
        <w:tab/>
      </w:r>
      <w:r w:rsidR="006E6A29">
        <w:t xml:space="preserve"> </w:t>
      </w:r>
    </w:p>
    <w:p w:rsidRPr="00222236" w:rsidR="006E6A29" w:rsidP="006E6A29" w:rsidRDefault="006E6A29" w14:paraId="0E9AA700" w14:textId="0004B447">
      <w:pPr>
        <w:pStyle w:val="BoxResponse"/>
      </w:pPr>
      <w:r>
        <w:rPr>
          <w:noProof/>
        </w:rPr>
        <mc:AlternateContent>
          <mc:Choice Requires="wps">
            <w:drawing>
              <wp:anchor distT="0" distB="0" distL="114300" distR="114300" simplePos="0" relativeHeight="251707392" behindDoc="0" locked="0" layoutInCell="1" allowOverlap="1" wp14:editId="64DB1D5C" wp14:anchorId="0E3A34AE">
                <wp:simplePos x="0" y="0"/>
                <wp:positionH relativeFrom="column">
                  <wp:posOffset>946150</wp:posOffset>
                </wp:positionH>
                <wp:positionV relativeFrom="paragraph">
                  <wp:posOffset>56022</wp:posOffset>
                </wp:positionV>
                <wp:extent cx="1834515" cy="182880"/>
                <wp:effectExtent l="12700" t="8255" r="10160" b="8890"/>
                <wp:wrapNone/>
                <wp:docPr id="3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4.4pt;width:144.4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62B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"/>
            </w:pict>
          </mc:Fallback>
        </mc:AlternateContent>
      </w:r>
      <w:r w:rsidRPr="009E5799">
        <w:t>Specify</w:t>
      </w:r>
      <w:r w:rsidRPr="00222236">
        <w:t xml:space="preserve"> </w:t>
      </w:r>
      <w:r>
        <w:tab/>
      </w:r>
      <w:r w:rsidRPr="00222236">
        <w:t xml:space="preserve"> (STRING </w:t>
      </w:r>
      <w:sdt>
        <w:sdtPr>
          <w:alias w:val="STRING LENGTH"/>
          <w:tag w:val="STRING LENGTH"/>
          <w:id w:val="681864462"/>
          <w:placeholder>
            <w:docPart w:val="CABF4B660B494A47BDBD104B1BAB1907"/>
          </w:placeholder>
          <w:temporary/>
          <w:showingPlcHdr/>
        </w:sdtPr>
        <w:sdtEndPr/>
        <w:sdtContent>
          <w:r w:rsidRPr="00222236">
            <w:t>(NUM)</w:t>
          </w:r>
        </w:sdtContent>
      </w:sdt>
      <w:r w:rsidRPr="00222236">
        <w:t>)</w:t>
      </w:r>
    </w:p>
    <w:p w:rsidRPr="00EB1402" w:rsidR="00874050" w:rsidP="0091723C" w:rsidRDefault="00F068D0" w14:paraId="7BD860A0" w14:textId="3222728E">
      <w:pPr>
        <w:pStyle w:val="RESPONSE"/>
      </w:pPr>
      <w:r w:rsidRPr="00FC5712">
        <w:sym w:font="Wingdings" w:char="F06D"/>
      </w:r>
      <w:r w:rsidRPr="00EB1402" w:rsidR="001E1E27">
        <w:tab/>
      </w:r>
      <w:r w:rsidRPr="00EB1402" w:rsidR="00E75E2E">
        <w:t>Don’t warm breast milk or formula</w:t>
      </w:r>
      <w:r w:rsidRPr="00EB1402" w:rsidR="001E1E27">
        <w:tab/>
      </w:r>
      <w:r w:rsidR="001D0F73">
        <w:t>5</w:t>
      </w:r>
    </w:p>
    <w:p w:rsidRPr="00EB1402" w:rsidR="00922CA7" w:rsidP="0091723C" w:rsidRDefault="00F068D0" w14:paraId="36FFC50C" w14:textId="6E916EA6">
      <w:pPr>
        <w:pStyle w:val="RESPONSE"/>
      </w:pPr>
      <w:r w:rsidRPr="00FC5712">
        <w:sym w:font="Wingdings" w:char="F06D"/>
      </w:r>
      <w:r w:rsidRPr="00EB1402" w:rsidR="001E1E27">
        <w:tab/>
      </w:r>
      <w:r w:rsidRPr="00EB1402" w:rsidR="00922CA7">
        <w:t>Don’t know</w:t>
      </w:r>
      <w:r w:rsidRPr="00EB1402" w:rsidR="001E1E27">
        <w:tab/>
      </w:r>
      <w:r w:rsidR="001D0F73">
        <w:t>d</w:t>
      </w:r>
    </w:p>
    <w:p w:rsidR="00FC7CEC" w:rsidRDefault="00FC7CEC" w14:paraId="31CC3633" w14:textId="55ED2B08">
      <w:pPr>
        <w:spacing w:before="0" w:after="200" w:line="276" w:lineRule="auto"/>
      </w:pPr>
      <w:r>
        <w:br w:type="page"/>
      </w:r>
    </w:p>
    <w:tbl>
      <w:tblPr>
        <w:tblW w:w="5000" w:type="pct"/>
        <w:tblLook w:val="04A0" w:firstRow="1" w:lastRow="0" w:firstColumn="1" w:lastColumn="0" w:noHBand="0" w:noVBand="1"/>
      </w:tblPr>
      <w:tblGrid>
        <w:gridCol w:w="10790"/>
      </w:tblGrid>
      <w:tr w:rsidRPr="00222236" w:rsidR="00A65CEF" w:rsidTr="0093345F" w14:paraId="4DAF06D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A65CEF" w:rsidP="0093345F" w:rsidRDefault="00691009" w14:paraId="1B48AA03" w14:textId="48568E9C">
            <w:pPr>
              <w:spacing w:before="60" w:after="60"/>
              <w:rPr>
                <w:caps/>
              </w:rPr>
            </w:pPr>
            <w:r w:rsidRPr="007538A1">
              <w:rPr>
                <w:bCs w:val="0"/>
                <w:caps/>
              </w:rPr>
              <w:lastRenderedPageBreak/>
              <w:t>IF M1.</w:t>
            </w:r>
            <w:r w:rsidR="00D129AD">
              <w:rPr>
                <w:bCs w:val="0"/>
                <w:caps/>
              </w:rPr>
              <w:t>6</w:t>
            </w:r>
            <w:r w:rsidRPr="007538A1" w:rsidR="00D129AD">
              <w:rPr>
                <w:bCs w:val="0"/>
                <w:caps/>
              </w:rPr>
              <w:t xml:space="preserve"> </w:t>
            </w:r>
            <w:r w:rsidRPr="007538A1">
              <w:rPr>
                <w:bCs w:val="0"/>
                <w:caps/>
              </w:rPr>
              <w:t>= 1</w:t>
            </w:r>
          </w:p>
        </w:tc>
      </w:tr>
    </w:tbl>
    <w:p w:rsidRPr="006C79CB" w:rsidR="00D17AF0" w:rsidP="00BD315C" w:rsidRDefault="00922CA7" w14:paraId="74978F8B" w14:textId="6382C802">
      <w:pPr>
        <w:pStyle w:val="QueLong"/>
      </w:pPr>
      <w:r w:rsidRPr="006C79CB">
        <w:t>M</w:t>
      </w:r>
      <w:r w:rsidRPr="006C79CB" w:rsidR="00BF6828">
        <w:t>8</w:t>
      </w:r>
      <w:r w:rsidRPr="006C79CB">
        <w:t>.</w:t>
      </w:r>
      <w:r w:rsidR="00EE79CB">
        <w:t>1</w:t>
      </w:r>
      <w:r w:rsidR="00035A0C">
        <w:t>1</w:t>
      </w:r>
      <w:r w:rsidRPr="006C79CB" w:rsidR="00075AB9">
        <w:t>.</w:t>
      </w:r>
      <w:r w:rsidRPr="006C79CB">
        <w:t xml:space="preserve"> </w:t>
      </w:r>
      <w:r w:rsidR="00D51AD0">
        <w:tab/>
      </w:r>
      <w:r w:rsidRPr="006C79CB" w:rsidR="00D17AF0">
        <w:t xml:space="preserve">How often </w:t>
      </w:r>
      <w:r w:rsidRPr="006C79CB" w:rsidR="00672A1D">
        <w:t>do</w:t>
      </w:r>
      <w:r w:rsidRPr="006C79CB" w:rsidR="00694B37">
        <w:t>es</w:t>
      </w:r>
      <w:r w:rsidRPr="006C79CB" w:rsidR="00672A1D">
        <w:t xml:space="preserve"> </w:t>
      </w:r>
      <w:r w:rsidRPr="006C79CB" w:rsidR="00694B37">
        <w:t>[SAMPLED CHILD CARE SITE]</w:t>
      </w:r>
      <w:r w:rsidR="00694B37">
        <w:t xml:space="preserve"> </w:t>
      </w:r>
      <w:r w:rsidRPr="006C79CB" w:rsidR="00D17AF0">
        <w:t xml:space="preserve">offer </w:t>
      </w:r>
      <w:r w:rsidR="001C5B0E">
        <w:t xml:space="preserve">supervised </w:t>
      </w:r>
      <w:r w:rsidRPr="006C79CB" w:rsidR="00D17AF0">
        <w:t>tummy time</w:t>
      </w:r>
      <w:r w:rsidR="00CA56C2">
        <w:t xml:space="preserve"> </w:t>
      </w:r>
      <w:r w:rsidR="00116951">
        <w:t>[ HOVER DEFINITION]</w:t>
      </w:r>
      <w:r w:rsidRPr="006C79CB" w:rsidR="00116951">
        <w:t xml:space="preserve"> </w:t>
      </w:r>
      <w:r w:rsidRPr="006C79CB" w:rsidR="00D17AF0">
        <w:t>to non-crawling infants</w:t>
      </w:r>
      <w:r w:rsidRPr="006C79CB" w:rsidR="00075AB9">
        <w:t xml:space="preserve"> in full</w:t>
      </w:r>
      <w:r w:rsidR="0080045E">
        <w:t>-</w:t>
      </w:r>
      <w:r w:rsidRPr="006C79CB" w:rsidR="00075AB9">
        <w:t>day care</w:t>
      </w:r>
      <w:r w:rsidRPr="006C79CB" w:rsidR="00D17AF0">
        <w:t xml:space="preserve">? </w:t>
      </w:r>
    </w:p>
    <w:p w:rsidRPr="00EB1402" w:rsidR="00BE06D3" w:rsidP="00BE06D3" w:rsidRDefault="00BE06D3" w14:paraId="017BACD2" w14:textId="43F0B611">
      <w:pPr>
        <w:pStyle w:val="RESPONSE"/>
      </w:pPr>
      <w:r w:rsidRPr="00222236">
        <w:sym w:font="Wingdings" w:char="F06D"/>
      </w:r>
      <w:r w:rsidRPr="00EB1402">
        <w:tab/>
      </w:r>
      <w:r w:rsidR="006D3BBE">
        <w:t>Never</w:t>
      </w:r>
      <w:r w:rsidRPr="00EB1402">
        <w:tab/>
        <w:t>1</w:t>
      </w:r>
    </w:p>
    <w:p w:rsidRPr="00EB1402" w:rsidR="00BE06D3" w:rsidP="00BE06D3" w:rsidRDefault="00BE06D3" w14:paraId="0524CF57" w14:textId="4FC92109">
      <w:pPr>
        <w:pStyle w:val="RESPONSE"/>
      </w:pPr>
      <w:r w:rsidRPr="00222236">
        <w:sym w:font="Wingdings" w:char="F06D"/>
      </w:r>
      <w:r w:rsidRPr="00EB1402">
        <w:tab/>
      </w:r>
      <w:r>
        <w:t>Some days but not every day</w:t>
      </w:r>
      <w:r w:rsidRPr="00EB1402">
        <w:tab/>
      </w:r>
      <w:r>
        <w:t>2</w:t>
      </w:r>
    </w:p>
    <w:p w:rsidRPr="00EB1402" w:rsidR="00D17AF0" w:rsidP="00B54E69" w:rsidRDefault="00D51AD0" w14:paraId="756ABCAE" w14:textId="4E34366A">
      <w:pPr>
        <w:pStyle w:val="RESPONSE"/>
      </w:pPr>
      <w:r w:rsidRPr="00222236">
        <w:sym w:font="Wingdings" w:char="F06D"/>
      </w:r>
      <w:r w:rsidRPr="00EB1402">
        <w:tab/>
      </w:r>
      <w:r w:rsidRPr="00EB1402" w:rsidR="00075AB9">
        <w:t>1 time per day</w:t>
      </w:r>
      <w:r w:rsidRPr="00EB1402" w:rsidR="001E1E27">
        <w:tab/>
      </w:r>
      <w:r w:rsidR="00BE06D3">
        <w:t>3</w:t>
      </w:r>
    </w:p>
    <w:p w:rsidRPr="00EB1402" w:rsidR="00D17AF0" w:rsidP="00B54E69" w:rsidRDefault="00D51AD0" w14:paraId="1AD562B6" w14:textId="44184FDB">
      <w:pPr>
        <w:pStyle w:val="RESPONSE"/>
      </w:pPr>
      <w:r w:rsidRPr="00222236">
        <w:sym w:font="Wingdings" w:char="F06D"/>
      </w:r>
      <w:r w:rsidRPr="00EB1402" w:rsidR="001E1E27">
        <w:tab/>
      </w:r>
      <w:r w:rsidRPr="00EB1402" w:rsidR="00075AB9">
        <w:t>2 times per day</w:t>
      </w:r>
      <w:r w:rsidRPr="00EB1402" w:rsidR="001E1E27">
        <w:tab/>
      </w:r>
      <w:r w:rsidR="00BE06D3">
        <w:t>4</w:t>
      </w:r>
    </w:p>
    <w:p w:rsidRPr="00EB1402" w:rsidR="00D17AF0" w:rsidP="00B54E69" w:rsidRDefault="00D51AD0" w14:paraId="0738B191" w14:textId="73BC6C1B">
      <w:pPr>
        <w:pStyle w:val="RESPONSE"/>
      </w:pPr>
      <w:r w:rsidRPr="00222236">
        <w:sym w:font="Wingdings" w:char="F06D"/>
      </w:r>
      <w:r w:rsidRPr="00EB1402" w:rsidR="001E1E27">
        <w:tab/>
      </w:r>
      <w:r w:rsidRPr="00EB1402" w:rsidR="00075AB9">
        <w:t>3 times per day</w:t>
      </w:r>
      <w:r w:rsidRPr="00EB1402" w:rsidR="001E1E27">
        <w:tab/>
      </w:r>
      <w:r w:rsidR="00BE06D3">
        <w:t>5</w:t>
      </w:r>
    </w:p>
    <w:p w:rsidRPr="00EB1402" w:rsidR="00D17AF0" w:rsidP="00B54E69" w:rsidRDefault="00D51AD0" w14:paraId="2500CC2A" w14:textId="1E8C4910">
      <w:pPr>
        <w:pStyle w:val="RESPONSE"/>
      </w:pPr>
      <w:r w:rsidRPr="00222236">
        <w:sym w:font="Wingdings" w:char="F06D"/>
      </w:r>
      <w:r w:rsidRPr="00EB1402" w:rsidR="001E1E27">
        <w:tab/>
      </w:r>
      <w:r w:rsidRPr="00EB1402" w:rsidR="00075AB9">
        <w:t>4 times per day or more</w:t>
      </w:r>
      <w:r w:rsidRPr="00EB1402" w:rsidR="001E1E27">
        <w:tab/>
      </w:r>
      <w:r w:rsidR="00BE06D3">
        <w:t>6</w:t>
      </w:r>
    </w:p>
    <w:p w:rsidR="00142104" w:rsidP="00142104" w:rsidRDefault="00142104" w14:paraId="62D1B8E8" w14:textId="7AC8593E">
      <w:pPr>
        <w:pStyle w:val="NOResponse"/>
      </w:pPr>
    </w:p>
    <w:p w:rsidR="00FC7CEC" w:rsidP="00142104" w:rsidRDefault="00E74B68" w14:paraId="0134CF39" w14:textId="5FAFC22D">
      <w:pPr>
        <w:rPr>
          <w:bCs w:val="0"/>
        </w:rPr>
      </w:pPr>
      <w:r>
        <w:rPr>
          <w:bCs w:val="0"/>
        </w:rPr>
        <w:t>[</w:t>
      </w:r>
      <w:r w:rsidRPr="00691009" w:rsidR="00142104">
        <w:rPr>
          <w:bCs w:val="0"/>
        </w:rPr>
        <w:t>HOVER DEFINITION</w:t>
      </w:r>
      <w:r w:rsidR="00912277">
        <w:rPr>
          <w:bCs w:val="0"/>
        </w:rPr>
        <w:t xml:space="preserve"> </w:t>
      </w:r>
      <w:r w:rsidRPr="00691009" w:rsidR="00142104">
        <w:rPr>
          <w:bCs w:val="0"/>
        </w:rPr>
        <w:t>Tummy time is supervised time when an infant is awake and alert, lying on her/his belly.</w:t>
      </w:r>
      <w:r>
        <w:rPr>
          <w:bCs w:val="0"/>
        </w:rPr>
        <w:t>]</w:t>
      </w:r>
    </w:p>
    <w:p w:rsidR="00AF6F51" w:rsidP="00142104" w:rsidRDefault="00AF6F51" w14:paraId="2C839236" w14:textId="61FE602C">
      <w:pPr>
        <w:rPr>
          <w:bCs w:val="0"/>
        </w:rPr>
      </w:pPr>
    </w:p>
    <w:tbl>
      <w:tblPr>
        <w:tblpPr w:leftFromText="180" w:rightFromText="180" w:vertAnchor="text" w:horzAnchor="margin" w:tblpYSpec="center"/>
        <w:tblW w:w="5000" w:type="pct"/>
        <w:tblLook w:val="04A0" w:firstRow="1" w:lastRow="0" w:firstColumn="1" w:lastColumn="0" w:noHBand="0" w:noVBand="1"/>
      </w:tblPr>
      <w:tblGrid>
        <w:gridCol w:w="10790"/>
      </w:tblGrid>
      <w:tr w:rsidRPr="00222236" w:rsidR="00142104" w:rsidTr="00142104" w14:paraId="7B1F1F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42104" w:rsidP="00142104" w:rsidRDefault="00142104" w14:paraId="47CC13C4" w14:textId="3AF33FA9">
            <w:pPr>
              <w:spacing w:before="60" w:after="60"/>
              <w:rPr>
                <w:caps/>
              </w:rPr>
            </w:pPr>
            <w:r w:rsidRPr="007538A1">
              <w:rPr>
                <w:bCs w:val="0"/>
                <w:caps/>
              </w:rPr>
              <w:t>IF M1.</w:t>
            </w:r>
            <w:r w:rsidR="00AB0EF9">
              <w:rPr>
                <w:bCs w:val="0"/>
                <w:caps/>
              </w:rPr>
              <w:t>7</w:t>
            </w:r>
            <w:r w:rsidRPr="007538A1">
              <w:rPr>
                <w:bCs w:val="0"/>
                <w:caps/>
              </w:rPr>
              <w:t xml:space="preserve"> = 1</w:t>
            </w:r>
          </w:p>
        </w:tc>
      </w:tr>
    </w:tbl>
    <w:p w:rsidRPr="006C79CB" w:rsidR="00075AB9" w:rsidP="00BD315C" w:rsidRDefault="00075AB9" w14:paraId="2238C34D" w14:textId="4EA72B83">
      <w:pPr>
        <w:pStyle w:val="QueLong"/>
      </w:pPr>
      <w:r w:rsidRPr="006C79CB">
        <w:t>M</w:t>
      </w:r>
      <w:r w:rsidRPr="006C79CB" w:rsidR="00BF6828">
        <w:t>8</w:t>
      </w:r>
      <w:r w:rsidRPr="006C79CB">
        <w:t>.</w:t>
      </w:r>
      <w:r w:rsidR="00EE79CB">
        <w:t>1</w:t>
      </w:r>
      <w:r w:rsidR="00035A0C">
        <w:t>2</w:t>
      </w:r>
      <w:r w:rsidR="007D3022">
        <w:t>.</w:t>
      </w:r>
      <w:r w:rsidR="00B54E69">
        <w:tab/>
      </w:r>
      <w:r w:rsidRPr="006C79CB">
        <w:t>How often do</w:t>
      </w:r>
      <w:r w:rsidRPr="006C79CB" w:rsidR="00694B37">
        <w:t>es</w:t>
      </w:r>
      <w:r w:rsidRPr="006C79CB">
        <w:t xml:space="preserve"> </w:t>
      </w:r>
      <w:r w:rsidRPr="006C79CB" w:rsidR="00694B37">
        <w:t>[SAMPLED CHILD CARE SITE]</w:t>
      </w:r>
      <w:r w:rsidR="00694B37">
        <w:t xml:space="preserve"> </w:t>
      </w:r>
      <w:r w:rsidRPr="006C79CB">
        <w:t xml:space="preserve">offer </w:t>
      </w:r>
      <w:r w:rsidR="006D3BBE">
        <w:t xml:space="preserve">supervised </w:t>
      </w:r>
      <w:r w:rsidRPr="006C79CB">
        <w:t>tummy time</w:t>
      </w:r>
      <w:r w:rsidR="00E16FD3">
        <w:t xml:space="preserve"> [HOVER DEFINITION]</w:t>
      </w:r>
      <w:r w:rsidRPr="006C79CB">
        <w:t xml:space="preserve"> to non-crawling infants in half-day care? </w:t>
      </w:r>
    </w:p>
    <w:p w:rsidRPr="00EB1402" w:rsidR="006D3BBE" w:rsidP="006D3BBE" w:rsidRDefault="006D3BBE" w14:paraId="47D99CB7" w14:textId="77777777">
      <w:pPr>
        <w:pStyle w:val="RESPONSE"/>
      </w:pPr>
      <w:r w:rsidRPr="00222236">
        <w:sym w:font="Wingdings" w:char="F06D"/>
      </w:r>
      <w:r w:rsidRPr="00EB1402">
        <w:tab/>
      </w:r>
      <w:r>
        <w:t>Never</w:t>
      </w:r>
      <w:r w:rsidRPr="00EB1402">
        <w:tab/>
        <w:t>1</w:t>
      </w:r>
    </w:p>
    <w:p w:rsidRPr="00EB1402" w:rsidR="006D3BBE" w:rsidP="006D3BBE" w:rsidRDefault="006D3BBE" w14:paraId="025DFD0A" w14:textId="77777777">
      <w:pPr>
        <w:pStyle w:val="RESPONSE"/>
      </w:pPr>
      <w:r w:rsidRPr="00222236">
        <w:sym w:font="Wingdings" w:char="F06D"/>
      </w:r>
      <w:r w:rsidRPr="00EB1402">
        <w:tab/>
      </w:r>
      <w:r>
        <w:t>Some days but not every day</w:t>
      </w:r>
      <w:r w:rsidRPr="00EB1402">
        <w:tab/>
      </w:r>
      <w:r>
        <w:t>2</w:t>
      </w:r>
    </w:p>
    <w:p w:rsidRPr="00EB1402" w:rsidR="00075AB9" w:rsidP="0091723C" w:rsidRDefault="00D51AD0" w14:paraId="7E26E625" w14:textId="32AD121D">
      <w:pPr>
        <w:pStyle w:val="RESPONSE"/>
      </w:pPr>
      <w:r w:rsidRPr="00222236">
        <w:sym w:font="Wingdings" w:char="F06D"/>
      </w:r>
      <w:r w:rsidRPr="00EB1402" w:rsidR="001E1E27">
        <w:tab/>
      </w:r>
      <w:r w:rsidRPr="00EB1402" w:rsidR="00075AB9">
        <w:t>1 time per day</w:t>
      </w:r>
      <w:r w:rsidRPr="00EB1402" w:rsidR="001E1E27">
        <w:tab/>
        <w:t>3</w:t>
      </w:r>
    </w:p>
    <w:p w:rsidRPr="00EB1402" w:rsidR="00075AB9" w:rsidP="00AF6F51" w:rsidRDefault="00D51AD0" w14:paraId="3558240F" w14:textId="349CA406">
      <w:pPr>
        <w:pStyle w:val="RESPONSE"/>
        <w:spacing w:after="240"/>
      </w:pPr>
      <w:r w:rsidRPr="00222236">
        <w:sym w:font="Wingdings" w:char="F06D"/>
      </w:r>
      <w:r w:rsidRPr="00EB1402" w:rsidR="001E1E27">
        <w:tab/>
      </w:r>
      <w:r w:rsidRPr="00EB1402" w:rsidR="00075AB9">
        <w:t>2 times per day or more</w:t>
      </w:r>
      <w:r w:rsidRPr="00EB1402" w:rsidR="001E1E27">
        <w:tab/>
        <w:t>4</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E74B68" w:rsidTr="003C5B0A" w14:paraId="50236D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E74B68" w:rsidP="003C5B0A" w:rsidRDefault="00E74B68" w14:paraId="038CEB16" w14:textId="77777777">
            <w:pPr>
              <w:spacing w:before="60" w:after="60"/>
              <w:rPr>
                <w:caps/>
              </w:rPr>
            </w:pPr>
            <w:r>
              <w:rPr>
                <w:caps/>
              </w:rPr>
              <w:t>ALL</w:t>
            </w:r>
          </w:p>
        </w:tc>
      </w:tr>
    </w:tbl>
    <w:p w:rsidRPr="006C79CB" w:rsidR="00922CA7" w:rsidP="00BD315C" w:rsidRDefault="00922CA7" w14:paraId="3EA0322D" w14:textId="7E3D2B5C">
      <w:pPr>
        <w:pStyle w:val="QueLong"/>
      </w:pPr>
      <w:r w:rsidRPr="006C79CB">
        <w:t>M</w:t>
      </w:r>
      <w:r w:rsidRPr="006C79CB" w:rsidR="00BF6828">
        <w:t>8</w:t>
      </w:r>
      <w:r w:rsidR="00EE79CB">
        <w:t>.1</w:t>
      </w:r>
      <w:r w:rsidR="00035A0C">
        <w:t>3</w:t>
      </w:r>
      <w:r w:rsidRPr="006C79CB">
        <w:t xml:space="preserve">. </w:t>
      </w:r>
      <w:r w:rsidR="00B54E69">
        <w:tab/>
      </w:r>
      <w:r w:rsidRPr="006C79CB">
        <w:t xml:space="preserve">How many times per day are infants taken outside (when the weather is appropriate)? </w:t>
      </w:r>
    </w:p>
    <w:p w:rsidRPr="00EB1402" w:rsidR="00250366" w:rsidP="00250366" w:rsidRDefault="00D51AD0" w14:paraId="6AE7576E" w14:textId="374C0313">
      <w:pPr>
        <w:pStyle w:val="RESPONSE"/>
      </w:pPr>
      <w:r w:rsidRPr="00222236">
        <w:sym w:font="Wingdings" w:char="F06D"/>
      </w:r>
      <w:r w:rsidRPr="00EB1402" w:rsidR="001E1E27">
        <w:tab/>
      </w:r>
      <w:r w:rsidR="00250366">
        <w:t>Never</w:t>
      </w:r>
      <w:r w:rsidRPr="00EB1402" w:rsidR="00250366">
        <w:tab/>
        <w:t>1</w:t>
      </w:r>
    </w:p>
    <w:p w:rsidRPr="00EB1402" w:rsidR="00250366" w:rsidP="00250366" w:rsidRDefault="00250366" w14:paraId="4811FF69" w14:textId="77777777">
      <w:pPr>
        <w:pStyle w:val="RESPONSE"/>
      </w:pPr>
      <w:r w:rsidRPr="00222236">
        <w:sym w:font="Wingdings" w:char="F06D"/>
      </w:r>
      <w:r w:rsidRPr="00EB1402">
        <w:tab/>
      </w:r>
      <w:r>
        <w:t>Some days but not every day</w:t>
      </w:r>
      <w:r w:rsidRPr="00EB1402">
        <w:tab/>
      </w:r>
      <w:r>
        <w:t>2</w:t>
      </w:r>
    </w:p>
    <w:p w:rsidRPr="00EB1402" w:rsidR="00427FF5" w:rsidP="00250366" w:rsidRDefault="00250366" w14:paraId="22B1C15D" w14:textId="4AEB0A1D">
      <w:pPr>
        <w:pStyle w:val="RESPONSE"/>
        <w:numPr>
          <w:ilvl w:val="0"/>
          <w:numId w:val="16"/>
        </w:numPr>
      </w:pPr>
      <w:r>
        <w:t>1 time</w:t>
      </w:r>
      <w:r w:rsidRPr="00EB1402" w:rsidR="00427FF5">
        <w:t xml:space="preserve"> per day</w:t>
      </w:r>
      <w:r w:rsidRPr="00EB1402" w:rsidR="001E1E27">
        <w:tab/>
      </w:r>
      <w:r>
        <w:t>3</w:t>
      </w:r>
    </w:p>
    <w:p w:rsidRPr="00EB1402" w:rsidR="00427FF5" w:rsidP="0091723C" w:rsidRDefault="00D51AD0" w14:paraId="1853DE89" w14:textId="4B9C6517">
      <w:pPr>
        <w:pStyle w:val="RESPONSE"/>
      </w:pPr>
      <w:r w:rsidRPr="00222236">
        <w:sym w:font="Wingdings" w:char="F06D"/>
      </w:r>
      <w:r w:rsidRPr="00EB1402" w:rsidR="001E1E27">
        <w:tab/>
      </w:r>
      <w:r w:rsidRPr="00EB1402" w:rsidR="00427FF5">
        <w:t>2</w:t>
      </w:r>
      <w:r w:rsidR="00F13E3C">
        <w:t xml:space="preserve"> </w:t>
      </w:r>
      <w:r w:rsidRPr="00EB1402" w:rsidR="00427FF5">
        <w:t>times per day</w:t>
      </w:r>
      <w:r w:rsidR="00250366">
        <w:t xml:space="preserve"> or more</w:t>
      </w:r>
      <w:r w:rsidRPr="00EB1402" w:rsidR="001E1E27">
        <w:tab/>
      </w:r>
      <w:r w:rsidR="00250366">
        <w:t>4</w:t>
      </w:r>
    </w:p>
    <w:p w:rsidR="00FC7CEC" w:rsidRDefault="00FC7CEC" w14:paraId="7EA4ECC6" w14:textId="76BC671A">
      <w:pPr>
        <w:spacing w:before="0" w:after="200" w:line="276" w:lineRule="auto"/>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E74B68" w:rsidTr="003C5B0A" w14:paraId="472975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E74B68" w:rsidP="003C5B0A" w:rsidRDefault="00E74B68" w14:paraId="7A2DB945" w14:textId="77777777">
            <w:pPr>
              <w:spacing w:before="60" w:after="60"/>
              <w:rPr>
                <w:caps/>
              </w:rPr>
            </w:pPr>
            <w:r>
              <w:rPr>
                <w:caps/>
              </w:rPr>
              <w:lastRenderedPageBreak/>
              <w:t>ALL</w:t>
            </w:r>
          </w:p>
        </w:tc>
      </w:tr>
    </w:tbl>
    <w:p w:rsidRPr="00EB1402" w:rsidR="00142104" w:rsidP="00BD315C" w:rsidRDefault="00142104" w14:paraId="2E861422" w14:textId="5BAB67A8">
      <w:pPr>
        <w:pStyle w:val="QueLong"/>
      </w:pPr>
      <w:r w:rsidRPr="00EB1402">
        <w:t>M8.</w:t>
      </w:r>
      <w:r w:rsidR="00EE79CB">
        <w:t>1</w:t>
      </w:r>
      <w:r w:rsidR="00035A0C">
        <w:t>4</w:t>
      </w:r>
      <w:r w:rsidRPr="00EB1402">
        <w:t xml:space="preserve">. </w:t>
      </w:r>
      <w:r>
        <w:tab/>
      </w:r>
      <w:r w:rsidRPr="00EB1402">
        <w:t xml:space="preserve">On average, how much time do infants spend in front of a television, computer, video game, tablet, smart phone or other screen (including educational programs and videos)? </w:t>
      </w:r>
    </w:p>
    <w:p w:rsidRPr="00EB1402" w:rsidR="00142104" w:rsidP="00142104" w:rsidRDefault="00142104" w14:paraId="68BF21E2" w14:textId="77777777">
      <w:pPr>
        <w:pStyle w:val="RESPONSE"/>
      </w:pPr>
      <w:r w:rsidRPr="00222236">
        <w:sym w:font="Wingdings" w:char="F06D"/>
      </w:r>
      <w:r w:rsidRPr="00EB1402">
        <w:tab/>
        <w:t>Daily, 2 hours or more per day</w:t>
      </w:r>
      <w:r w:rsidRPr="00EB1402">
        <w:tab/>
        <w:t>1</w:t>
      </w:r>
    </w:p>
    <w:p w:rsidRPr="00EB1402" w:rsidR="00142104" w:rsidP="00142104" w:rsidRDefault="00142104" w14:paraId="0783CA86" w14:textId="77777777">
      <w:pPr>
        <w:pStyle w:val="RESPONSE"/>
      </w:pPr>
      <w:r w:rsidRPr="00222236">
        <w:sym w:font="Wingdings" w:char="F06D"/>
      </w:r>
      <w:r w:rsidRPr="00EB1402">
        <w:tab/>
        <w:t>Daily, 1-2 hours per day</w:t>
      </w:r>
      <w:r w:rsidRPr="00EB1402">
        <w:tab/>
        <w:t>2</w:t>
      </w:r>
    </w:p>
    <w:p w:rsidRPr="00EB1402" w:rsidR="00142104" w:rsidP="00142104" w:rsidRDefault="00142104" w14:paraId="65FD2DFA" w14:textId="77777777">
      <w:pPr>
        <w:pStyle w:val="RESPONSE"/>
      </w:pPr>
      <w:r w:rsidRPr="00222236">
        <w:sym w:font="Wingdings" w:char="F06D"/>
      </w:r>
      <w:r w:rsidRPr="00EB1402">
        <w:tab/>
        <w:t>Daily, less than 1 hour per day</w:t>
      </w:r>
      <w:r w:rsidRPr="00EB1402">
        <w:tab/>
        <w:t>3</w:t>
      </w:r>
    </w:p>
    <w:p w:rsidRPr="00EB1402" w:rsidR="00142104" w:rsidP="00142104" w:rsidRDefault="00142104" w14:paraId="3CD9AB9C" w14:textId="77777777">
      <w:pPr>
        <w:pStyle w:val="RESPONSE"/>
      </w:pPr>
      <w:r w:rsidRPr="00222236">
        <w:sym w:font="Wingdings" w:char="F06D"/>
      </w:r>
      <w:r w:rsidRPr="00EB1402">
        <w:tab/>
        <w:t>Daily, less than 30 minutes per day</w:t>
      </w:r>
      <w:r w:rsidRPr="00EB1402">
        <w:tab/>
        <w:t>4</w:t>
      </w:r>
    </w:p>
    <w:p w:rsidRPr="00EB1402" w:rsidR="00142104" w:rsidP="00142104" w:rsidRDefault="00142104" w14:paraId="059946B5" w14:textId="77777777">
      <w:pPr>
        <w:pStyle w:val="RESPONSE"/>
      </w:pPr>
      <w:r w:rsidRPr="00222236">
        <w:sym w:font="Wingdings" w:char="F06D"/>
      </w:r>
      <w:r w:rsidRPr="00EB1402">
        <w:tab/>
        <w:t>A few times a week (but not every day)</w:t>
      </w:r>
      <w:r w:rsidRPr="00EB1402">
        <w:tab/>
        <w:t>5</w:t>
      </w:r>
    </w:p>
    <w:p w:rsidRPr="00EB1402" w:rsidR="00142104" w:rsidP="00142104" w:rsidRDefault="00142104" w14:paraId="643A48B8" w14:textId="77777777">
      <w:pPr>
        <w:pStyle w:val="RESPONSE"/>
      </w:pPr>
      <w:r w:rsidRPr="00222236">
        <w:sym w:font="Wingdings" w:char="F06D"/>
      </w:r>
      <w:r w:rsidRPr="00EB1402">
        <w:tab/>
        <w:t>A few times a month</w:t>
      </w:r>
      <w:r w:rsidRPr="00EB1402">
        <w:tab/>
        <w:t xml:space="preserve">6 </w:t>
      </w:r>
    </w:p>
    <w:p w:rsidRPr="00EB1402" w:rsidR="00142104" w:rsidP="00142104" w:rsidRDefault="00142104" w14:paraId="2B04B92D" w14:textId="77777777">
      <w:pPr>
        <w:pStyle w:val="RESPONSE"/>
      </w:pPr>
      <w:r w:rsidRPr="00222236">
        <w:sym w:font="Wingdings" w:char="F06D"/>
      </w:r>
      <w:r w:rsidRPr="00EB1402">
        <w:tab/>
        <w:t>Once a month</w:t>
      </w:r>
      <w:r w:rsidRPr="00EB1402">
        <w:tab/>
        <w:t>7</w:t>
      </w:r>
    </w:p>
    <w:p w:rsidRPr="00EB1402" w:rsidR="00142104" w:rsidP="00142104" w:rsidRDefault="00142104" w14:paraId="6F40B043" w14:textId="77777777">
      <w:pPr>
        <w:pStyle w:val="RESPONSE"/>
      </w:pPr>
      <w:r w:rsidRPr="00222236">
        <w:sym w:font="Wingdings" w:char="F06D"/>
      </w:r>
      <w:r w:rsidRPr="00EB1402">
        <w:tab/>
        <w:t>Never</w:t>
      </w:r>
      <w:r w:rsidRPr="00EB1402">
        <w:tab/>
        <w:t>8</w:t>
      </w:r>
    </w:p>
    <w:p w:rsidR="00AF6F51" w:rsidP="00142104" w:rsidRDefault="00AF6F51" w14:paraId="1FB6EE08" w14:textId="1B5BD7C8">
      <w:pPr>
        <w:pStyle w:val="NOResponse"/>
      </w:pPr>
    </w:p>
    <w:tbl>
      <w:tblPr>
        <w:tblW w:w="5000" w:type="pct"/>
        <w:tblLook w:val="04A0" w:firstRow="1" w:lastRow="0" w:firstColumn="1" w:lastColumn="0" w:noHBand="0" w:noVBand="1"/>
      </w:tblPr>
      <w:tblGrid>
        <w:gridCol w:w="10790"/>
      </w:tblGrid>
      <w:tr w:rsidRPr="00222236" w:rsidR="00D43AA0" w:rsidTr="000C6967" w14:paraId="1E660C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43AA0" w:rsidP="000C6967" w:rsidRDefault="00D43AA0" w14:paraId="2A0BB686" w14:textId="77777777">
            <w:pPr>
              <w:spacing w:before="60" w:after="60"/>
              <w:rPr>
                <w:caps/>
              </w:rPr>
            </w:pPr>
            <w:r>
              <w:rPr>
                <w:bCs w:val="0"/>
                <w:caps/>
              </w:rPr>
              <w:t>ALL</w:t>
            </w:r>
          </w:p>
        </w:tc>
      </w:tr>
      <w:tr w:rsidRPr="00222236" w:rsidR="00D43AA0" w:rsidTr="000C6967" w14:paraId="11140D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D43AA0" w:rsidDel="00164893" w:rsidP="000C6967" w:rsidRDefault="00D43AA0" w14:paraId="4C0C5B36" w14:textId="77777777">
            <w:pPr>
              <w:spacing w:before="60" w:after="60"/>
              <w:rPr>
                <w:bCs w:val="0"/>
                <w:caps/>
              </w:rPr>
            </w:pPr>
            <w:r w:rsidRPr="000B3B60">
              <w:rPr>
                <w:bCs w:val="0"/>
                <w:caps/>
              </w:rPr>
              <w:t>PROGRAMMER: ALL RESPONSES GO TO NAV1</w:t>
            </w:r>
          </w:p>
        </w:tc>
      </w:tr>
    </w:tbl>
    <w:p w:rsidR="00D43AA0" w:rsidP="00AF6F51" w:rsidRDefault="00D43AA0" w14:paraId="495C436A" w14:textId="7FF8C11F">
      <w:pPr>
        <w:pStyle w:val="QUESTIONTEXT"/>
        <w:spacing w:after="240"/>
      </w:pPr>
      <w:r>
        <w:t>END8</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D43AA0" w:rsidP="00D43AA0" w:rsidRDefault="00D43AA0" w14:paraId="6CD2C992" w14:textId="77777777">
      <w:pPr>
        <w:pStyle w:val="RESPONSE"/>
      </w:pPr>
      <w:r w:rsidRPr="00222236">
        <w:sym w:font="Wingdings" w:char="F06D"/>
      </w:r>
      <w:r w:rsidRPr="00EB1402">
        <w:tab/>
        <w:t>Yes</w:t>
      </w:r>
      <w:r>
        <w:t>, submit the responses for this section</w:t>
      </w:r>
      <w:r w:rsidRPr="00EB1402">
        <w:tab/>
        <w:t>1</w:t>
      </w:r>
    </w:p>
    <w:p w:rsidR="00D43AA0" w:rsidP="00D43AA0" w:rsidRDefault="00D43AA0" w14:paraId="6D8BD228"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D43AA0" w:rsidP="00D43AA0" w:rsidRDefault="00D43AA0" w14:paraId="280A4CEE" w14:textId="77777777">
      <w:pPr>
        <w:pStyle w:val="BoxResponse"/>
      </w:pPr>
      <w:r>
        <w:t xml:space="preserve">HARD CHECK: Please indicate if you are ready to submit the responses for this section.  </w:t>
      </w:r>
    </w:p>
    <w:p w:rsidR="00D43AA0" w:rsidP="00D43AA0" w:rsidRDefault="00D43AA0" w14:paraId="2E361ECE" w14:textId="77777777">
      <w:pPr>
        <w:pStyle w:val="BoxResponse"/>
      </w:pPr>
    </w:p>
    <w:p w:rsidR="00D43AA0" w:rsidP="00D43AA0" w:rsidRDefault="00D43AA0" w14:paraId="6D487E3B" w14:textId="77777777">
      <w:pPr>
        <w:pStyle w:val="BoxResponse"/>
      </w:pPr>
      <w:r>
        <w:t>PROGRAMMER: IF = 0 INDICATE THE SECTION “INCOMPLETE” AT NAV1</w:t>
      </w:r>
    </w:p>
    <w:p w:rsidRPr="00222236" w:rsidR="00D43AA0" w:rsidP="00142104" w:rsidRDefault="00D43AA0" w14:paraId="5D1281D5" w14:textId="77777777">
      <w:pPr>
        <w:pStyle w:val="NOResponse"/>
      </w:pPr>
    </w:p>
    <w:p w:rsidR="00A65CEF" w:rsidP="002E439E" w:rsidRDefault="00A65CEF" w14:paraId="4D5C2579" w14:textId="1D40933A">
      <w:pPr>
        <w:rPr>
          <w:rFonts w:eastAsiaTheme="minorHAnsi"/>
        </w:rPr>
      </w:pPr>
      <w:r>
        <w:rPr>
          <w:rFonts w:eastAsiaTheme="minorHAnsi"/>
        </w:rPr>
        <w:br w:type="page"/>
      </w:r>
    </w:p>
    <w:p w:rsidR="00AF6F51" w:rsidP="00AF6F51" w:rsidRDefault="00AF6F51" w14:paraId="3662A092" w14:textId="5DE66F3F">
      <w:pPr>
        <w:spacing w:before="360" w:after="360"/>
        <w:rPr>
          <w:b/>
          <w:bCs w:val="0"/>
        </w:rPr>
      </w:pPr>
      <w:r>
        <w:rPr>
          <w:rFonts w:eastAsiaTheme="minorHAnsi"/>
          <w:b/>
          <w:bCs w:val="0"/>
          <w:noProof/>
          <w:sz w:val="28"/>
          <w:szCs w:val="18"/>
          <w:vertAlign w:val="superscript"/>
        </w:rPr>
        <w:lastRenderedPageBreak/>
        <mc:AlternateContent>
          <mc:Choice Requires="wps">
            <w:drawing>
              <wp:anchor distT="0" distB="0" distL="114300" distR="114300" simplePos="0" relativeHeight="251854848" behindDoc="0" locked="0" layoutInCell="1" allowOverlap="1" wp14:editId="450244EA" wp14:anchorId="1E5FE91C">
                <wp:simplePos x="0" y="0"/>
                <wp:positionH relativeFrom="column">
                  <wp:posOffset>-41587</wp:posOffset>
                </wp:positionH>
                <wp:positionV relativeFrom="paragraph">
                  <wp:posOffset>83309</wp:posOffset>
                </wp:positionV>
                <wp:extent cx="7022465" cy="408986"/>
                <wp:effectExtent l="0" t="0" r="6985" b="0"/>
                <wp:wrapNone/>
                <wp:docPr id="139" name="Text Box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408986"/>
                        </a:xfrm>
                        <a:prstGeom prst="rect">
                          <a:avLst/>
                        </a:prstGeom>
                        <a:solidFill>
                          <a:srgbClr val="D9D9D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E74B68" w:rsidR="00E74B68" w:rsidP="00E74B68" w:rsidRDefault="00E74B68" w14:paraId="0D99CE5C" w14:textId="0C286F40">
                            <w:pPr>
                              <w:spacing w:before="120"/>
                              <w:jc w:val="center"/>
                              <w:rPr>
                                <w:sz w:val="28"/>
                                <w:szCs w:val="36"/>
                              </w:rPr>
                            </w:pPr>
                            <w:r w:rsidRPr="00E74B68">
                              <w:rPr>
                                <w:b/>
                                <w:sz w:val="28"/>
                                <w:szCs w:val="36"/>
                              </w:rPr>
                              <w:t>SECTION 9: BARRIERS TO CACFP PARTICIPATION</w:t>
                            </w:r>
                          </w:p>
                        </w:txbxContent>
                      </wps:txbx>
                      <wps:bodyPr rot="0" vert="horz" wrap="square" lIns="0" tIns="45720" rIns="0" bIns="45720" anchor="t" anchorCtr="0" upright="1">
                        <a:noAutofit/>
                      </wps:bodyPr>
                    </wps:wsp>
                  </a:graphicData>
                </a:graphic>
              </wp:anchor>
            </w:drawing>
          </mc:Choice>
          <mc:Fallback xmlns:w16sdtdh="http://schemas.microsoft.com/office/word/2020/wordml/sdtdatahash">
            <w:pict>
              <v:shape id="_x0000_s1039" style="position:absolute;margin-left:-3.25pt;margin-top:6.55pt;width:552.95pt;height:32.2pt;z-index:251854848;visibility:visible;mso-wrap-style:square;mso-wrap-distance-left:9pt;mso-wrap-distance-top:0;mso-wrap-distance-right:9pt;mso-wrap-distance-bottom:0;mso-position-horizontal:absolute;mso-position-horizontal-relative:text;mso-position-vertical:absolute;mso-position-vertical-relative:text;v-text-anchor:top" fillcolor="#d9d9d9"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" w14:anchorId="1E5FE91C">
                <v:textbox inset="0,,0">
                  <w:txbxContent>
                    <w:p w:rsidRPr="00E74B68" w:rsidR="00E74B68" w:rsidP="00E74B68" w:rsidRDefault="00E74B68" w14:paraId="0D99CE5C" w14:textId="0C286F40">
                      <w:pPr>
                        <w:spacing w:before="120"/>
                        <w:jc w:val="center"/>
                        <w:rPr>
                          <w:sz w:val="28"/>
                          <w:szCs w:val="36"/>
                        </w:rPr>
                      </w:pPr>
                      <w:r w:rsidRPr="00E74B68">
                        <w:rPr>
                          <w:b/>
                          <w:sz w:val="28"/>
                          <w:szCs w:val="36"/>
                        </w:rPr>
                        <w:t>SECTION 9: BARRIERS TO CACFP PARTICIPATION</w:t>
                      </w:r>
                    </w:p>
                  </w:txbxContent>
                </v:textbox>
              </v:shape>
            </w:pict>
          </mc:Fallback>
        </mc:AlternateContent>
      </w:r>
    </w:p>
    <w:p w:rsidR="00AF6F51" w:rsidP="00AF6F51" w:rsidRDefault="00AF6F51" w14:paraId="6C659702" w14:textId="77777777">
      <w:pPr>
        <w:spacing w:before="360" w:after="360"/>
        <w:rPr>
          <w:b/>
          <w:bCs w:val="0"/>
        </w:rPr>
      </w:pPr>
    </w:p>
    <w:p w:rsidRPr="00B54E69" w:rsidR="00183F48" w:rsidP="00FC7CEC" w:rsidRDefault="00E74B68" w14:paraId="40F0A6CE" w14:textId="6C469F99">
      <w:pPr>
        <w:spacing w:before="360" w:after="120"/>
      </w:pPr>
      <w:r>
        <w:rPr>
          <w:rFonts w:eastAsiaTheme="minorHAnsi"/>
          <w:b/>
          <w:bCs w:val="0"/>
          <w:noProof/>
          <w:sz w:val="28"/>
          <w:szCs w:val="18"/>
          <w:vertAlign w:val="superscript"/>
        </w:rPr>
        <mc:AlternateContent>
          <mc:Choice Requires="wps">
            <w:drawing>
              <wp:anchor distT="0" distB="0" distL="114300" distR="114300" simplePos="0" relativeHeight="251852800" behindDoc="0" locked="0" layoutInCell="1" allowOverlap="1" wp14:editId="031A8D78" wp14:anchorId="025B6D40">
                <wp:simplePos x="0" y="0"/>
                <wp:positionH relativeFrom="page">
                  <wp:posOffset>507515</wp:posOffset>
                </wp:positionH>
                <wp:positionV relativeFrom="page">
                  <wp:posOffset>620174</wp:posOffset>
                </wp:positionV>
                <wp:extent cx="6207852" cy="0"/>
                <wp:effectExtent l="0" t="0" r="0" b="0"/>
                <wp:wrapNone/>
                <wp:docPr id="141" name="Line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7852"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xmlns:w16sdtdh="http://schemas.microsoft.com/office/word/2020/wordml/sdtdatahash">
            <w:pict>
              <v:line id="Line 2390" style="position:absolute;flip:x;z-index:251852800;visibility:visible;mso-wrap-style:square;mso-wrap-distance-left:9pt;mso-wrap-distance-top:0;mso-wrap-distance-right:9pt;mso-wrap-distance-bottom:0;mso-position-horizontal:absolute;mso-position-horizontal-relative:page;mso-position-vertical:absolute;mso-position-vertical-relative:page" o:spid="_x0000_s1026" stroked="f" strokeweight=".5pt" from="39.95pt,48.85pt" to="528.75pt,48.85pt" w14:anchorId="7180A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">
                <w10:wrap anchorx="page" anchory="page"/>
              </v:line>
            </w:pict>
          </mc:Fallback>
        </mc:AlternateContent>
      </w:r>
      <w:r w:rsidRPr="005E433D" w:rsidR="003D1AC9">
        <w:rPr>
          <w:b/>
          <w:bCs w:val="0"/>
        </w:rPr>
        <w:t xml:space="preserve">The questions in this section ask about </w:t>
      </w:r>
      <w:r w:rsidRPr="005E433D" w:rsidR="00A244E0">
        <w:rPr>
          <w:b/>
          <w:bCs w:val="0"/>
        </w:rPr>
        <w:t xml:space="preserve">challenges with </w:t>
      </w:r>
      <w:r w:rsidRPr="005E433D" w:rsidR="003D1AC9">
        <w:rPr>
          <w:b/>
          <w:bCs w:val="0"/>
        </w:rPr>
        <w:t>CACFP</w:t>
      </w:r>
      <w:r w:rsidRPr="005E433D" w:rsidR="00183F48">
        <w:rPr>
          <w:b/>
          <w:bCs w:val="0"/>
        </w:rPr>
        <w:t xml:space="preserve"> </w:t>
      </w:r>
      <w:r w:rsidRPr="005E433D" w:rsidR="00A244E0">
        <w:rPr>
          <w:b/>
          <w:bCs w:val="0"/>
        </w:rPr>
        <w:t xml:space="preserve">participation </w:t>
      </w:r>
      <w:r w:rsidRPr="005E433D" w:rsidR="00183F48">
        <w:rPr>
          <w:b/>
          <w:bCs w:val="0"/>
        </w:rPr>
        <w:t>at [SAMPLED CHILD CARE SITE]</w:t>
      </w:r>
      <w:r w:rsidRPr="005E433D" w:rsidR="00A244E0">
        <w:rPr>
          <w:b/>
          <w:bCs w:val="0"/>
        </w:rPr>
        <w:t xml:space="preserve"> and what could help other providers participate in CACFP</w:t>
      </w:r>
      <w:r w:rsidRPr="005E433D" w:rsidR="003D1AC9">
        <w:rPr>
          <w:b/>
          <w:bCs w:val="0"/>
        </w:rPr>
        <w:t>.</w:t>
      </w:r>
      <w:r w:rsidRPr="00B54E69" w:rsidR="00183F48">
        <w:t xml:space="preserve"> Please have the person most familiar with these topics at </w:t>
      </w:r>
      <w:bookmarkStart w:name="_Hlk51344575" w:id="34"/>
      <w:r w:rsidRPr="00B54E69" w:rsidR="00183F48">
        <w:t>[SAMPLED CHILD CARE SITE]</w:t>
      </w:r>
      <w:bookmarkEnd w:id="34"/>
      <w:r w:rsidRPr="00B54E69" w:rsidR="00183F48">
        <w:t xml:space="preserve"> answer these questions.</w:t>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E508B" w:rsidTr="003F303D" w14:paraId="0C322E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E508B" w:rsidP="003F303D" w:rsidRDefault="002E508B" w14:paraId="5EBCCDDB" w14:textId="77777777">
            <w:pPr>
              <w:spacing w:before="60" w:after="60"/>
              <w:rPr>
                <w:caps/>
              </w:rPr>
            </w:pPr>
            <w:r>
              <w:rPr>
                <w:caps/>
              </w:rPr>
              <w:t xml:space="preserve">All </w:t>
            </w:r>
          </w:p>
        </w:tc>
      </w:tr>
    </w:tbl>
    <w:p w:rsidR="002E508B" w:rsidP="00AF6F51" w:rsidRDefault="00785A6B" w14:paraId="7C321D23" w14:textId="090E9304">
      <w:pPr>
        <w:pStyle w:val="QueLong"/>
      </w:pPr>
      <w:r>
        <w:t>RESP</w:t>
      </w:r>
      <w:r w:rsidR="002E508B">
        <w:t>9.</w:t>
      </w:r>
      <w:r w:rsidR="00AF6F51">
        <w:tab/>
      </w:r>
      <w:r w:rsidRPr="00EB1402" w:rsidR="002E508B">
        <w:t xml:space="preserve">Are you returning </w:t>
      </w:r>
      <w:r w:rsidR="002E508B">
        <w:t xml:space="preserve">to the survey </w:t>
      </w:r>
      <w:r w:rsidRPr="00EB1402" w:rsidR="002E508B">
        <w:t xml:space="preserve">or </w:t>
      </w:r>
      <w:r w:rsidR="002E508B">
        <w:t xml:space="preserve">a </w:t>
      </w:r>
      <w:r w:rsidRPr="00EB1402" w:rsidR="002E508B">
        <w:t xml:space="preserve">new person?  Please select </w:t>
      </w:r>
      <w:r w:rsidR="002E508B">
        <w:t>your name from the list. If your name is not on the list, please select “new person completing the survey.”</w:t>
      </w:r>
      <w:r w:rsidRPr="00EB1402" w:rsidR="002E508B">
        <w:tab/>
      </w:r>
    </w:p>
    <w:p w:rsidRPr="00EB1402" w:rsidR="002E508B" w:rsidP="002E508B" w:rsidRDefault="002E508B" w14:paraId="48343D3E" w14:textId="7D4BB277">
      <w:pPr>
        <w:pStyle w:val="RESPONSE"/>
      </w:pPr>
      <w:r w:rsidRPr="00222236">
        <w:sym w:font="Wingdings" w:char="F06D"/>
      </w:r>
      <w:r>
        <w:tab/>
      </w:r>
      <w:r w:rsidRPr="00EB1402">
        <w:t>Returning respondent [FILL W/ RESP 1 NAME]</w:t>
      </w:r>
      <w:r w:rsidRPr="00EB1402">
        <w:tab/>
        <w:t>1</w:t>
      </w:r>
      <w:r w:rsidRPr="00EB1402">
        <w:tab/>
        <w:t>[GO TO M</w:t>
      </w:r>
      <w:r>
        <w:t>9</w:t>
      </w:r>
      <w:r w:rsidRPr="00EB1402">
        <w:t>.1]</w:t>
      </w:r>
    </w:p>
    <w:p w:rsidRPr="009F0806" w:rsidR="002E508B" w:rsidP="002E508B" w:rsidRDefault="002E508B" w14:paraId="171E5A07" w14:textId="7B62BAA8">
      <w:pPr>
        <w:pStyle w:val="RESPONSE"/>
        <w:rPr>
          <w:bCs w:val="0"/>
        </w:rPr>
      </w:pPr>
      <w:r w:rsidRPr="00222236">
        <w:sym w:font="Wingdings" w:char="F06D"/>
      </w:r>
      <w:r w:rsidRPr="00EB1402">
        <w:tab/>
        <w:t>Returning respondent [</w:t>
      </w:r>
      <w:r w:rsidRPr="00DF7E0E">
        <w:rPr>
          <w:bCs w:val="0"/>
        </w:rPr>
        <w:t>FILL W/ RESP 2 NAME</w:t>
      </w:r>
      <w:r w:rsidRPr="00EB1402">
        <w:t>, ETC</w:t>
      </w:r>
      <w:r>
        <w:t>]</w:t>
      </w:r>
      <w:r w:rsidRPr="00EB1402">
        <w:tab/>
        <w:t>2</w:t>
      </w:r>
      <w:r w:rsidRPr="00EB1402">
        <w:tab/>
      </w:r>
      <w:r w:rsidRPr="009F0806">
        <w:rPr>
          <w:bCs w:val="0"/>
        </w:rPr>
        <w:t>[GO TO M</w:t>
      </w:r>
      <w:r>
        <w:rPr>
          <w:bCs w:val="0"/>
        </w:rPr>
        <w:t>9</w:t>
      </w:r>
      <w:r w:rsidRPr="009F0806">
        <w:rPr>
          <w:bCs w:val="0"/>
        </w:rPr>
        <w:t>.1]</w:t>
      </w:r>
    </w:p>
    <w:p w:rsidRPr="009F0806" w:rsidR="002E508B" w:rsidP="002E508B" w:rsidRDefault="002E508B" w14:paraId="0270849B" w14:textId="2B41C083">
      <w:pPr>
        <w:pStyle w:val="RESPONSE"/>
        <w:rPr>
          <w:bCs w:val="0"/>
        </w:rPr>
      </w:pPr>
      <w:r w:rsidRPr="00222236">
        <w:sym w:font="Wingdings" w:char="F06D"/>
      </w:r>
      <w:r w:rsidRPr="00EB1402">
        <w:tab/>
        <w:t xml:space="preserve">New </w:t>
      </w:r>
      <w:r>
        <w:t>person completing the survey</w:t>
      </w:r>
      <w:r w:rsidRPr="00EB1402">
        <w:tab/>
        <w:t>3</w:t>
      </w:r>
      <w:r w:rsidRPr="00EB1402">
        <w:tab/>
      </w:r>
      <w:r>
        <w:t>[</w:t>
      </w:r>
      <w:r w:rsidRPr="009F0806">
        <w:rPr>
          <w:bCs w:val="0"/>
        </w:rPr>
        <w:t>CONTINUE TO</w:t>
      </w:r>
      <w:r>
        <w:rPr>
          <w:bCs w:val="0"/>
        </w:rPr>
        <w:t xml:space="preserve"> </w:t>
      </w:r>
      <w:r w:rsidRPr="009F0806">
        <w:rPr>
          <w:bCs w:val="0"/>
        </w:rPr>
        <w:t>RESP</w:t>
      </w:r>
      <w:r>
        <w:rPr>
          <w:bCs w:val="0"/>
        </w:rPr>
        <w:t>9]</w:t>
      </w:r>
    </w:p>
    <w:p w:rsidR="002E508B" w:rsidP="002E508B" w:rsidRDefault="002E508B" w14:paraId="319BDB6B" w14:textId="231B9045">
      <w:pPr>
        <w:pStyle w:val="NOResponse"/>
      </w:pPr>
      <w:r>
        <w:t xml:space="preserve"> </w:t>
      </w:r>
    </w:p>
    <w:p w:rsidRPr="003A30E3" w:rsidR="00401BD6" w:rsidP="00401BD6" w:rsidRDefault="00401BD6" w14:paraId="1CC9FB0E" w14:textId="77777777">
      <w:pPr>
        <w:rPr>
          <w:rFonts w:ascii="Calibri" w:hAnsi="Calibri" w:cs="Times New Roman"/>
          <w:bCs w:val="0"/>
          <w:color w:val="auto"/>
        </w:rPr>
      </w:pPr>
      <w:r>
        <w:t xml:space="preserve">HARD CHECK: </w:t>
      </w:r>
      <w:r w:rsidRPr="00134058">
        <w:rPr>
          <w:b/>
          <w:bCs w:val="0"/>
        </w:rPr>
        <w:t>“This is a required question. Please provide an answer to this question to continue with the survey.</w:t>
      </w:r>
      <w:r w:rsidRPr="00134058">
        <w:rPr>
          <w:rFonts w:ascii="Calibri" w:hAnsi="Calibri" w:cs="Times New Roman"/>
          <w:b/>
          <w:bCs w:val="0"/>
          <w:color w:val="auto"/>
        </w:rPr>
        <w:t>”</w:t>
      </w:r>
    </w:p>
    <w:p w:rsidRPr="00222236" w:rsidR="00401BD6" w:rsidP="00043327" w:rsidRDefault="00401BD6" w14:paraId="6DF9A208" w14:textId="77777777">
      <w:pPr>
        <w:pStyle w:val="NOResponse"/>
        <w:spacing w:after="0"/>
      </w:pP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2E508B" w:rsidTr="003F303D" w14:paraId="238026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2E508B" w:rsidP="003F303D" w:rsidRDefault="002E508B" w14:paraId="433D58B0" w14:textId="77777777">
            <w:pPr>
              <w:spacing w:before="60" w:after="60"/>
              <w:rPr>
                <w:caps/>
              </w:rPr>
            </w:pPr>
            <w:r>
              <w:rPr>
                <w:caps/>
              </w:rPr>
              <w:t>ALL</w:t>
            </w:r>
          </w:p>
        </w:tc>
      </w:tr>
      <w:tr w:rsidRPr="00F066BA" w:rsidR="002E508B" w:rsidTr="003F303D" w14:paraId="5918FCD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E508B" w:rsidP="003F303D" w:rsidRDefault="002E508B" w14:paraId="06648397" w14:textId="77777777">
            <w:pPr>
              <w:spacing w:before="60" w:after="60"/>
              <w:rPr>
                <w:caps/>
              </w:rPr>
            </w:pPr>
            <w:r>
              <w:rPr>
                <w:caps/>
              </w:rPr>
              <w:t>PROGRAMMER THIS CAN LOOP UP TO 30 TIMES</w:t>
            </w:r>
          </w:p>
        </w:tc>
      </w:tr>
      <w:tr w:rsidRPr="00F066BA" w:rsidR="002E508B" w:rsidTr="003F303D" w14:paraId="39EADE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2E508B" w:rsidP="003F303D" w:rsidRDefault="002E508B" w14:paraId="2EA98F4A" w14:textId="77777777">
            <w:pPr>
              <w:spacing w:before="60" w:after="60"/>
              <w:rPr>
                <w:caps/>
              </w:rPr>
            </w:pPr>
            <w:r>
              <w:rPr>
                <w:caps/>
              </w:rPr>
              <w:t>PROGRAMMER: FOR LOOPS OF THIS QUESTION HARD CHECK ON FIRST NAME ONLY</w:t>
            </w:r>
          </w:p>
        </w:tc>
      </w:tr>
    </w:tbl>
    <w:p w:rsidRPr="00A9773E" w:rsidR="002E508B" w:rsidP="00FC7CEC" w:rsidRDefault="002E508B" w14:paraId="02548BB6" w14:textId="441575C6">
      <w:pPr>
        <w:pStyle w:val="QueLong"/>
      </w:pPr>
      <w:r w:rsidRPr="00A9773E">
        <w:t>Resp</w:t>
      </w:r>
      <w:r>
        <w:t>9</w:t>
      </w:r>
      <w:r w:rsidR="00785A6B">
        <w:t>a</w:t>
      </w:r>
      <w:r w:rsidRPr="00A9773E">
        <w:t>.</w:t>
      </w:r>
      <w:r w:rsidR="00FC7CEC">
        <w:tab/>
      </w:r>
      <w:r w:rsidRPr="00A9773E">
        <w:t>Please provide the name, title, phone number, and email address of the person completing this section.</w:t>
      </w:r>
    </w:p>
    <w:p w:rsidRPr="00005274" w:rsidR="002E508B" w:rsidP="002E508B" w:rsidRDefault="002E508B" w14:paraId="00807E71"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899904" behindDoc="0" locked="0" layoutInCell="1" allowOverlap="1" wp14:editId="2CB1DA82" wp14:anchorId="72E2D5E5">
                <wp:simplePos x="0" y="0"/>
                <wp:positionH relativeFrom="column">
                  <wp:posOffset>1653208</wp:posOffset>
                </wp:positionH>
                <wp:positionV relativeFrom="paragraph">
                  <wp:posOffset>125095</wp:posOffset>
                </wp:positionV>
                <wp:extent cx="2221865" cy="222885"/>
                <wp:effectExtent l="8890" t="10795" r="7620" b="13970"/>
                <wp:wrapNone/>
                <wp:docPr id="190"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2" style="position:absolute;margin-left:130.15pt;margin-top:9.85pt;width:174.95pt;height:17.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C69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98PQIAAGo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"/>
            </w:pict>
          </mc:Fallback>
        </mc:AlternateContent>
      </w:r>
      <w:r w:rsidRPr="00222236">
        <w:t>First Name:</w:t>
      </w:r>
      <w:r>
        <w:tab/>
      </w:r>
      <w:r w:rsidRPr="00222236">
        <w:t xml:space="preserve">(STRING </w:t>
      </w:r>
      <w:r>
        <w:t>255</w:t>
      </w:r>
      <w:r w:rsidRPr="00222236">
        <w:t>)</w:t>
      </w:r>
    </w:p>
    <w:p w:rsidRPr="00222236" w:rsidR="002E508B" w:rsidP="002E508B" w:rsidRDefault="002E508B" w14:paraId="5C7F66CE"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900928" behindDoc="0" locked="0" layoutInCell="1" allowOverlap="1" wp14:editId="3E18839F" wp14:anchorId="153CDA94">
                <wp:simplePos x="0" y="0"/>
                <wp:positionH relativeFrom="column">
                  <wp:posOffset>1664960</wp:posOffset>
                </wp:positionH>
                <wp:positionV relativeFrom="paragraph">
                  <wp:posOffset>93980</wp:posOffset>
                </wp:positionV>
                <wp:extent cx="2221865" cy="222885"/>
                <wp:effectExtent l="11430" t="8255" r="5080" b="6985"/>
                <wp:wrapNone/>
                <wp:docPr id="191"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30" style="position:absolute;margin-left:131.1pt;margin-top:7.4pt;width:174.95pt;height:1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B47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"/>
            </w:pict>
          </mc:Fallback>
        </mc:AlternateContent>
      </w:r>
      <w:r w:rsidRPr="00222236">
        <w:t>Last Name:</w:t>
      </w:r>
      <w:r>
        <w:tab/>
      </w:r>
      <w:r w:rsidRPr="00222236">
        <w:t xml:space="preserve">(STRING </w:t>
      </w:r>
      <w:r>
        <w:t>255</w:t>
      </w:r>
      <w:r w:rsidRPr="00222236">
        <w:t>)</w:t>
      </w:r>
    </w:p>
    <w:p w:rsidRPr="00222236" w:rsidR="002E508B" w:rsidP="002E508B" w:rsidRDefault="002E508B" w14:paraId="1E97CEB0"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901952" behindDoc="0" locked="0" layoutInCell="1" allowOverlap="1" wp14:editId="4D7E45CD" wp14:anchorId="67AF8E5B">
                <wp:simplePos x="0" y="0"/>
                <wp:positionH relativeFrom="column">
                  <wp:posOffset>1659483</wp:posOffset>
                </wp:positionH>
                <wp:positionV relativeFrom="paragraph">
                  <wp:posOffset>104140</wp:posOffset>
                </wp:positionV>
                <wp:extent cx="2221865" cy="222885"/>
                <wp:effectExtent l="12065" t="8890" r="13970" b="6350"/>
                <wp:wrapNone/>
                <wp:docPr id="192"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9" style="position:absolute;margin-left:130.65pt;margin-top:8.2pt;width:174.95pt;height:1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681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"/>
            </w:pict>
          </mc:Fallback>
        </mc:AlternateContent>
      </w:r>
      <w:r>
        <w:t>Title</w:t>
      </w:r>
      <w:r w:rsidRPr="00222236">
        <w:t>:</w:t>
      </w:r>
      <w:r>
        <w:tab/>
      </w:r>
      <w:r w:rsidRPr="00222236">
        <w:t xml:space="preserve">(STRING </w:t>
      </w:r>
      <w:r>
        <w:t>255</w:t>
      </w:r>
      <w:r w:rsidRPr="00222236">
        <w:t>)</w:t>
      </w:r>
    </w:p>
    <w:p w:rsidRPr="00222236" w:rsidR="002E508B" w:rsidP="002E508B" w:rsidRDefault="002E508B" w14:paraId="40E10536"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902976" behindDoc="0" locked="0" layoutInCell="1" allowOverlap="1" wp14:editId="0048978D" wp14:anchorId="5AD13CFB">
                <wp:simplePos x="0" y="0"/>
                <wp:positionH relativeFrom="column">
                  <wp:posOffset>1661160</wp:posOffset>
                </wp:positionH>
                <wp:positionV relativeFrom="paragraph">
                  <wp:posOffset>84787</wp:posOffset>
                </wp:positionV>
                <wp:extent cx="2221865" cy="222885"/>
                <wp:effectExtent l="12065" t="5080" r="13970" b="10160"/>
                <wp:wrapNone/>
                <wp:docPr id="193"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8" style="position:absolute;margin-left:130.8pt;margin-top:6.7pt;width:174.95pt;height:1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BE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"/>
            </w:pict>
          </mc:Fallback>
        </mc:AlternateContent>
      </w:r>
      <w:r>
        <w:t>Email address</w:t>
      </w:r>
      <w:r w:rsidRPr="00222236">
        <w:t>:</w:t>
      </w:r>
      <w:r>
        <w:tab/>
      </w:r>
      <w:r w:rsidRPr="00222236">
        <w:t xml:space="preserve">(STRING </w:t>
      </w:r>
      <w:r>
        <w:t>255</w:t>
      </w:r>
      <w:r w:rsidRPr="00222236">
        <w:t>)</w:t>
      </w:r>
    </w:p>
    <w:p w:rsidR="002E508B" w:rsidP="002E508B" w:rsidRDefault="002E508B" w14:paraId="1391C934" w14:textId="77777777">
      <w:pPr>
        <w:pStyle w:val="MULTIBoxResponse"/>
        <w:tabs>
          <w:tab w:val="clear" w:pos="5940"/>
          <w:tab w:val="clear" w:pos="8550"/>
          <w:tab w:val="left" w:pos="6390"/>
        </w:tabs>
      </w:pPr>
      <w:r>
        <w:rPr>
          <w:noProof/>
        </w:rPr>
        <mc:AlternateContent>
          <mc:Choice Requires="wps">
            <w:drawing>
              <wp:anchor distT="0" distB="0" distL="114300" distR="114300" simplePos="0" relativeHeight="251904000" behindDoc="0" locked="0" layoutInCell="1" allowOverlap="1" wp14:editId="7BEABA09" wp14:anchorId="08922CF9">
                <wp:simplePos x="0" y="0"/>
                <wp:positionH relativeFrom="column">
                  <wp:posOffset>1664563</wp:posOffset>
                </wp:positionH>
                <wp:positionV relativeFrom="paragraph">
                  <wp:posOffset>86995</wp:posOffset>
                </wp:positionV>
                <wp:extent cx="2221865" cy="222885"/>
                <wp:effectExtent l="10160" t="7620" r="6350" b="7620"/>
                <wp:wrapNone/>
                <wp:docPr id="194"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27" style="position:absolute;margin-left:131.05pt;margin-top:6.85pt;width:174.95pt;height:17.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65B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eOPgIAAGo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"/>
            </w:pict>
          </mc:Fallback>
        </mc:AlternateContent>
      </w:r>
      <w:r>
        <w:t>Telephone number</w:t>
      </w:r>
      <w:r w:rsidRPr="00222236">
        <w:t>:</w:t>
      </w:r>
      <w:r>
        <w:tab/>
        <w:t>(</w:t>
      </w:r>
      <w:r w:rsidRPr="00222236">
        <w:t xml:space="preserve">STRING </w:t>
      </w:r>
      <w:r>
        <w:t>255</w:t>
      </w:r>
      <w:r w:rsidRPr="00222236">
        <w:t>)</w:t>
      </w:r>
    </w:p>
    <w:p w:rsidR="002E508B" w:rsidP="002E508B" w:rsidRDefault="002E508B" w14:paraId="5AE08889" w14:textId="77777777">
      <w:pPr>
        <w:pStyle w:val="Numberfield"/>
        <w:tabs>
          <w:tab w:val="center" w:pos="5515"/>
        </w:tabs>
        <w:rPr>
          <w:sz w:val="20"/>
        </w:rPr>
      </w:pPr>
      <w:r>
        <w:rPr>
          <w:sz w:val="20"/>
        </w:rPr>
        <w:t>HARD CHECK FOR LOOPS:</w:t>
      </w:r>
      <w:r w:rsidRPr="000D70EE">
        <w:t xml:space="preserve"> </w:t>
      </w:r>
      <w:r w:rsidRPr="000D70EE">
        <w:rPr>
          <w:b/>
          <w:bCs w:val="0"/>
          <w:sz w:val="20"/>
        </w:rPr>
        <w:t>“This survey is voluntary but it is very important we have your contact information as we would like to be able to contact you with any follow-up questions. Please provide at least your first name.”</w:t>
      </w:r>
    </w:p>
    <w:p w:rsidR="00C2091A" w:rsidP="005E71DF" w:rsidRDefault="00C2091A" w14:paraId="010DF2B2" w14:textId="77777777">
      <w:pPr>
        <w:pStyle w:val="QUESTIONTEXT"/>
      </w:pPr>
      <w:r>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E74B68" w:rsidTr="003C5B0A" w14:paraId="5F226A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E74B68" w:rsidP="003C5B0A" w:rsidRDefault="00E74B68" w14:paraId="353576FC" w14:textId="77777777">
            <w:pPr>
              <w:spacing w:before="60" w:after="60"/>
              <w:rPr>
                <w:caps/>
              </w:rPr>
            </w:pPr>
            <w:r>
              <w:rPr>
                <w:caps/>
              </w:rPr>
              <w:lastRenderedPageBreak/>
              <w:t>ALL</w:t>
            </w:r>
          </w:p>
        </w:tc>
      </w:tr>
    </w:tbl>
    <w:p w:rsidR="005C5E54" w:rsidP="005E71DF" w:rsidRDefault="005C5E54" w14:paraId="142CB7E5" w14:textId="5C0A7A09">
      <w:pPr>
        <w:pStyle w:val="QUESTIONTEXT"/>
      </w:pPr>
      <w:bookmarkStart w:name="_Hlk98252902" w:id="35"/>
      <w:bookmarkStart w:name="_Hlk97992668" w:id="36"/>
      <w:r w:rsidRPr="006C79CB">
        <w:t>M</w:t>
      </w:r>
      <w:r w:rsidRPr="006C79CB" w:rsidR="008D318A">
        <w:t>9</w:t>
      </w:r>
      <w:r w:rsidRPr="006C79CB">
        <w:t>.1</w:t>
      </w:r>
      <w:r w:rsidR="00E52BC3">
        <w:t>.</w:t>
      </w:r>
      <w:r w:rsidRPr="006C79CB">
        <w:t xml:space="preserve"> </w:t>
      </w:r>
      <w:r w:rsidR="00A65CEF">
        <w:tab/>
      </w:r>
      <w:r w:rsidRPr="006C79CB">
        <w:t xml:space="preserve">Below are some </w:t>
      </w:r>
      <w:r w:rsidR="000C5D45">
        <w:t>challenges that</w:t>
      </w:r>
      <w:r w:rsidRPr="006C79CB">
        <w:t xml:space="preserve"> providers may face as participants in the CACFP. </w:t>
      </w:r>
      <w:bookmarkEnd w:id="35"/>
      <w:r w:rsidR="006971BD">
        <w:t>Which</w:t>
      </w:r>
      <w:r w:rsidRPr="006C79CB">
        <w:t xml:space="preserve"> has been a major challenge, minor challenge, or not a challenge to </w:t>
      </w:r>
      <w:r w:rsidRPr="006C79CB" w:rsidR="009C0376">
        <w:t xml:space="preserve">[SAMPLED CHILD CARE SITE]’s </w:t>
      </w:r>
      <w:r w:rsidRPr="006C79CB">
        <w:t>participation in the CACFP</w:t>
      </w:r>
      <w:r w:rsidR="006971BD">
        <w:t>?</w:t>
      </w:r>
    </w:p>
    <w:tbl>
      <w:tblPr>
        <w:tblStyle w:val="TableGrid"/>
        <w:tblW w:w="0" w:type="auto"/>
        <w:tblInd w:w="8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5"/>
        <w:gridCol w:w="1229"/>
        <w:gridCol w:w="1260"/>
        <w:gridCol w:w="1260"/>
      </w:tblGrid>
      <w:tr w:rsidRPr="00EB1402" w:rsidR="005C5E54" w:rsidTr="00043327" w14:paraId="28D70608" w14:textId="00BFC5CB">
        <w:trPr>
          <w:trHeight w:val="432"/>
        </w:trPr>
        <w:tc>
          <w:tcPr>
            <w:tcW w:w="6125" w:type="dxa"/>
            <w:tcBorders>
              <w:right w:val="single" w:color="auto" w:sz="4" w:space="0"/>
            </w:tcBorders>
          </w:tcPr>
          <w:p w:rsidRPr="00EB1402" w:rsidR="005C5E54" w:rsidP="00A65CEF" w:rsidRDefault="005C5E54" w14:paraId="129792B4" w14:textId="067062EE">
            <w:pPr>
              <w:spacing w:before="40" w:after="40"/>
            </w:pPr>
          </w:p>
        </w:tc>
        <w:tc>
          <w:tcPr>
            <w:tcW w:w="1229" w:type="dxa"/>
            <w:tcBorders>
              <w:top w:val="single" w:color="auto" w:sz="4" w:space="0"/>
              <w:left w:val="single" w:color="auto" w:sz="4" w:space="0"/>
              <w:bottom w:val="single" w:color="auto" w:sz="4" w:space="0"/>
              <w:right w:val="single" w:color="auto" w:sz="4" w:space="0"/>
            </w:tcBorders>
            <w:vAlign w:val="bottom"/>
          </w:tcPr>
          <w:p w:rsidRPr="00BD315C" w:rsidR="005C5E54" w:rsidP="00BB78D5" w:rsidRDefault="00BB78D5" w14:paraId="5BE3B3F1" w14:textId="04670E37">
            <w:pPr>
              <w:spacing w:before="40" w:after="40"/>
              <w:jc w:val="center"/>
              <w:rPr>
                <w:rFonts w:ascii="Arial Narrow" w:hAnsi="Arial Narrow"/>
              </w:rPr>
            </w:pPr>
            <w:r w:rsidRPr="00BD315C">
              <w:rPr>
                <w:rFonts w:ascii="Arial Narrow" w:hAnsi="Arial Narrow"/>
              </w:rPr>
              <w:t>MAJOR CHALLENGE</w:t>
            </w:r>
          </w:p>
        </w:tc>
        <w:tc>
          <w:tcPr>
            <w:tcW w:w="1260" w:type="dxa"/>
            <w:tcBorders>
              <w:top w:val="single" w:color="auto" w:sz="4" w:space="0"/>
              <w:left w:val="single" w:color="auto" w:sz="4" w:space="0"/>
              <w:bottom w:val="single" w:color="auto" w:sz="4" w:space="0"/>
              <w:right w:val="single" w:color="auto" w:sz="4" w:space="0"/>
            </w:tcBorders>
            <w:vAlign w:val="bottom"/>
          </w:tcPr>
          <w:p w:rsidRPr="00BD315C" w:rsidR="005C5E54" w:rsidP="00BB78D5" w:rsidRDefault="00BB78D5" w14:paraId="497B195D" w14:textId="0099086F">
            <w:pPr>
              <w:spacing w:before="40" w:after="40"/>
              <w:jc w:val="center"/>
              <w:rPr>
                <w:rFonts w:ascii="Arial Narrow" w:hAnsi="Arial Narrow"/>
              </w:rPr>
            </w:pPr>
            <w:r w:rsidRPr="00BD315C">
              <w:rPr>
                <w:rFonts w:ascii="Arial Narrow" w:hAnsi="Arial Narrow"/>
              </w:rPr>
              <w:t>MINOR CHALLENGE</w:t>
            </w:r>
          </w:p>
        </w:tc>
        <w:tc>
          <w:tcPr>
            <w:tcW w:w="1260" w:type="dxa"/>
            <w:tcBorders>
              <w:top w:val="single" w:color="auto" w:sz="4" w:space="0"/>
              <w:left w:val="single" w:color="auto" w:sz="4" w:space="0"/>
              <w:bottom w:val="single" w:color="auto" w:sz="4" w:space="0"/>
              <w:right w:val="single" w:color="auto" w:sz="4" w:space="0"/>
            </w:tcBorders>
            <w:vAlign w:val="bottom"/>
          </w:tcPr>
          <w:p w:rsidRPr="00BD315C" w:rsidR="005C5E54" w:rsidP="00BB78D5" w:rsidRDefault="00BB78D5" w14:paraId="1288E572" w14:textId="09E54380">
            <w:pPr>
              <w:spacing w:before="40" w:after="40"/>
              <w:jc w:val="center"/>
              <w:rPr>
                <w:rFonts w:ascii="Arial Narrow" w:hAnsi="Arial Narrow"/>
              </w:rPr>
            </w:pPr>
            <w:r w:rsidRPr="00BD315C">
              <w:rPr>
                <w:rFonts w:ascii="Arial Narrow" w:hAnsi="Arial Narrow"/>
              </w:rPr>
              <w:t>NOT A CHALLENGE</w:t>
            </w:r>
          </w:p>
        </w:tc>
      </w:tr>
      <w:tr w:rsidRPr="00EB1402" w:rsidR="00BB78D5" w:rsidTr="005C00F7" w14:paraId="199313EE" w14:textId="19D22DDF">
        <w:trPr>
          <w:trHeight w:val="432"/>
        </w:trPr>
        <w:tc>
          <w:tcPr>
            <w:tcW w:w="6125" w:type="dxa"/>
            <w:shd w:val="clear" w:color="auto" w:fill="E8E8E8"/>
            <w:vAlign w:val="center"/>
          </w:tcPr>
          <w:p w:rsidRPr="00EB1402" w:rsidR="00BB78D5" w:rsidP="005C00F7" w:rsidRDefault="009056B3" w14:paraId="5C0F1C8C" w14:textId="152DA5C6">
            <w:pPr>
              <w:spacing w:before="60" w:after="60"/>
              <w:ind w:left="437" w:hanging="437"/>
              <w:rPr>
                <w:szCs w:val="22"/>
              </w:rPr>
            </w:pPr>
            <w:r>
              <w:t>f.</w:t>
            </w:r>
            <w:r>
              <w:tab/>
            </w:r>
            <w:r w:rsidRPr="00EB1402">
              <w:t>Requirements for site eligibility are difficult</w:t>
            </w:r>
          </w:p>
        </w:tc>
        <w:tc>
          <w:tcPr>
            <w:tcW w:w="1229" w:type="dxa"/>
            <w:tcBorders>
              <w:top w:val="single" w:color="auto" w:sz="4" w:space="0"/>
            </w:tcBorders>
            <w:shd w:val="clear" w:color="auto" w:fill="E8E8E8"/>
            <w:vAlign w:val="center"/>
          </w:tcPr>
          <w:p w:rsidRPr="00EB1402" w:rsidR="00BB78D5" w:rsidP="00043327" w:rsidRDefault="00BB78D5" w14:paraId="4AC7172D" w14:textId="15872EE4">
            <w:pPr>
              <w:spacing w:before="60" w:after="60"/>
              <w:jc w:val="center"/>
            </w:pPr>
            <w:r w:rsidRPr="00B71722">
              <w:rPr>
                <w:sz w:val="12"/>
                <w:szCs w:val="12"/>
              </w:rPr>
              <w:t xml:space="preserve">1 </w:t>
            </w:r>
            <w:r w:rsidRPr="00B71722">
              <w:sym w:font="Wingdings" w:char="F06D"/>
            </w:r>
          </w:p>
        </w:tc>
        <w:tc>
          <w:tcPr>
            <w:tcW w:w="1260" w:type="dxa"/>
            <w:tcBorders>
              <w:top w:val="single" w:color="auto" w:sz="4" w:space="0"/>
            </w:tcBorders>
            <w:shd w:val="clear" w:color="auto" w:fill="E8E8E8"/>
            <w:vAlign w:val="center"/>
          </w:tcPr>
          <w:p w:rsidRPr="00EB1402" w:rsidR="00BB78D5" w:rsidP="00043327" w:rsidRDefault="00BB78D5" w14:paraId="52D0FDE7" w14:textId="3B5B2951">
            <w:pPr>
              <w:spacing w:before="60" w:after="60"/>
              <w:jc w:val="center"/>
            </w:pPr>
            <w:r w:rsidRPr="00B71722">
              <w:rPr>
                <w:sz w:val="12"/>
                <w:szCs w:val="12"/>
              </w:rPr>
              <w:t xml:space="preserve">2 </w:t>
            </w:r>
            <w:r w:rsidRPr="00B71722">
              <w:sym w:font="Wingdings" w:char="F06D"/>
            </w:r>
          </w:p>
        </w:tc>
        <w:tc>
          <w:tcPr>
            <w:tcW w:w="1260" w:type="dxa"/>
            <w:tcBorders>
              <w:top w:val="single" w:color="auto" w:sz="4" w:space="0"/>
            </w:tcBorders>
            <w:shd w:val="clear" w:color="auto" w:fill="E8E8E8"/>
            <w:vAlign w:val="center"/>
          </w:tcPr>
          <w:p w:rsidRPr="00EB1402" w:rsidR="00BB78D5" w:rsidP="00043327" w:rsidRDefault="00BB78D5" w14:paraId="36A9579E" w14:textId="334CE706">
            <w:pPr>
              <w:spacing w:before="60" w:after="60"/>
              <w:jc w:val="center"/>
            </w:pPr>
            <w:r w:rsidRPr="00B71722">
              <w:rPr>
                <w:sz w:val="12"/>
                <w:szCs w:val="12"/>
              </w:rPr>
              <w:t xml:space="preserve">3 </w:t>
            </w:r>
            <w:r w:rsidRPr="00B71722">
              <w:sym w:font="Wingdings" w:char="F06D"/>
            </w:r>
          </w:p>
        </w:tc>
      </w:tr>
      <w:tr w:rsidRPr="00EB1402" w:rsidR="00BB78D5" w:rsidTr="005C00F7" w14:paraId="55E193CF" w14:textId="0651497D">
        <w:trPr>
          <w:trHeight w:val="432"/>
        </w:trPr>
        <w:tc>
          <w:tcPr>
            <w:tcW w:w="6125" w:type="dxa"/>
            <w:vAlign w:val="center"/>
          </w:tcPr>
          <w:p w:rsidRPr="00EB1402" w:rsidR="00BB78D5" w:rsidP="005C00F7" w:rsidRDefault="009056B3" w14:paraId="3A704889" w14:textId="319BBEF5">
            <w:pPr>
              <w:spacing w:before="60" w:after="60"/>
              <w:ind w:left="437" w:hanging="437"/>
              <w:rPr>
                <w:szCs w:val="22"/>
              </w:rPr>
            </w:pPr>
            <w:r>
              <w:t>d.</w:t>
            </w:r>
            <w:r>
              <w:tab/>
            </w:r>
            <w:r w:rsidRPr="00EB1402">
              <w:t>Paperwork for child enrollment is difficult</w:t>
            </w:r>
          </w:p>
        </w:tc>
        <w:tc>
          <w:tcPr>
            <w:tcW w:w="1229" w:type="dxa"/>
            <w:vAlign w:val="center"/>
          </w:tcPr>
          <w:p w:rsidRPr="00EB1402" w:rsidR="00BB78D5" w:rsidP="00043327" w:rsidRDefault="00BB78D5" w14:paraId="009B76A8" w14:textId="795EBA80">
            <w:pPr>
              <w:spacing w:before="60" w:after="60"/>
              <w:jc w:val="center"/>
            </w:pPr>
            <w:r w:rsidRPr="00B71722">
              <w:rPr>
                <w:sz w:val="12"/>
                <w:szCs w:val="12"/>
              </w:rPr>
              <w:t xml:space="preserve">1 </w:t>
            </w:r>
            <w:r w:rsidRPr="00B71722">
              <w:sym w:font="Wingdings" w:char="F06D"/>
            </w:r>
          </w:p>
        </w:tc>
        <w:tc>
          <w:tcPr>
            <w:tcW w:w="1260" w:type="dxa"/>
            <w:vAlign w:val="center"/>
          </w:tcPr>
          <w:p w:rsidRPr="00EB1402" w:rsidR="00BB78D5" w:rsidP="00043327" w:rsidRDefault="00BB78D5" w14:paraId="6723B810" w14:textId="2847A434">
            <w:pPr>
              <w:spacing w:before="60" w:after="60"/>
              <w:jc w:val="center"/>
            </w:pPr>
            <w:r w:rsidRPr="00B71722">
              <w:rPr>
                <w:sz w:val="12"/>
                <w:szCs w:val="12"/>
              </w:rPr>
              <w:t xml:space="preserve">2 </w:t>
            </w:r>
            <w:r w:rsidRPr="00B71722">
              <w:sym w:font="Wingdings" w:char="F06D"/>
            </w:r>
          </w:p>
        </w:tc>
        <w:tc>
          <w:tcPr>
            <w:tcW w:w="1260" w:type="dxa"/>
            <w:vAlign w:val="center"/>
          </w:tcPr>
          <w:p w:rsidRPr="00EB1402" w:rsidR="00BB78D5" w:rsidP="00043327" w:rsidRDefault="00BB78D5" w14:paraId="60591E05" w14:textId="5F731C41">
            <w:pPr>
              <w:spacing w:before="60" w:after="60"/>
              <w:jc w:val="center"/>
            </w:pPr>
            <w:r w:rsidRPr="00B71722">
              <w:rPr>
                <w:sz w:val="12"/>
                <w:szCs w:val="12"/>
              </w:rPr>
              <w:t xml:space="preserve">3 </w:t>
            </w:r>
            <w:r w:rsidRPr="00B71722">
              <w:sym w:font="Wingdings" w:char="F06D"/>
            </w:r>
          </w:p>
        </w:tc>
      </w:tr>
      <w:tr w:rsidRPr="00EB1402" w:rsidR="00BB78D5" w:rsidTr="005C00F7" w14:paraId="7882D15E" w14:textId="64983185">
        <w:trPr>
          <w:trHeight w:val="432"/>
        </w:trPr>
        <w:tc>
          <w:tcPr>
            <w:tcW w:w="6125" w:type="dxa"/>
            <w:shd w:val="clear" w:color="auto" w:fill="E8E8E8"/>
            <w:vAlign w:val="center"/>
          </w:tcPr>
          <w:p w:rsidRPr="00EB1402" w:rsidR="00BB78D5" w:rsidP="005C00F7" w:rsidRDefault="009056B3" w14:paraId="49F05EEA" w14:textId="039EE1E0">
            <w:pPr>
              <w:spacing w:before="60" w:after="60"/>
              <w:ind w:left="437" w:hanging="437"/>
              <w:rPr>
                <w:szCs w:val="22"/>
              </w:rPr>
            </w:pPr>
            <w:r>
              <w:t>e.</w:t>
            </w:r>
            <w:r>
              <w:tab/>
            </w:r>
            <w:r w:rsidRPr="00EB1402">
              <w:t>Nutrition requirements are difficult</w:t>
            </w:r>
          </w:p>
        </w:tc>
        <w:tc>
          <w:tcPr>
            <w:tcW w:w="1229" w:type="dxa"/>
            <w:shd w:val="clear" w:color="auto" w:fill="E8E8E8"/>
            <w:vAlign w:val="center"/>
          </w:tcPr>
          <w:p w:rsidRPr="00EB1402" w:rsidR="00BB78D5" w:rsidP="00043327" w:rsidRDefault="00BB78D5" w14:paraId="2576145F" w14:textId="4A2F0238">
            <w:pPr>
              <w:spacing w:before="60" w:after="60"/>
              <w:jc w:val="center"/>
            </w:pPr>
            <w:r w:rsidRPr="00B71722">
              <w:rPr>
                <w:sz w:val="12"/>
                <w:szCs w:val="12"/>
              </w:rPr>
              <w:t xml:space="preserve">1 </w:t>
            </w:r>
            <w:r w:rsidRPr="00B71722">
              <w:sym w:font="Wingdings" w:char="F06D"/>
            </w:r>
          </w:p>
        </w:tc>
        <w:tc>
          <w:tcPr>
            <w:tcW w:w="1260" w:type="dxa"/>
            <w:shd w:val="clear" w:color="auto" w:fill="E8E8E8"/>
            <w:vAlign w:val="center"/>
          </w:tcPr>
          <w:p w:rsidRPr="00EB1402" w:rsidR="00BB78D5" w:rsidP="00043327" w:rsidRDefault="00BB78D5" w14:paraId="3DF8406D" w14:textId="5E0FE0BF">
            <w:pPr>
              <w:spacing w:before="60" w:after="60"/>
              <w:jc w:val="center"/>
            </w:pPr>
            <w:r w:rsidRPr="00B71722">
              <w:rPr>
                <w:sz w:val="12"/>
                <w:szCs w:val="12"/>
              </w:rPr>
              <w:t xml:space="preserve">2 </w:t>
            </w:r>
            <w:r w:rsidRPr="00B71722">
              <w:sym w:font="Wingdings" w:char="F06D"/>
            </w:r>
          </w:p>
        </w:tc>
        <w:tc>
          <w:tcPr>
            <w:tcW w:w="1260" w:type="dxa"/>
            <w:shd w:val="clear" w:color="auto" w:fill="E8E8E8"/>
            <w:vAlign w:val="center"/>
          </w:tcPr>
          <w:p w:rsidRPr="00EB1402" w:rsidR="00BB78D5" w:rsidP="00043327" w:rsidRDefault="00BB78D5" w14:paraId="77CC6D1C" w14:textId="222DF840">
            <w:pPr>
              <w:spacing w:before="60" w:after="60"/>
              <w:jc w:val="center"/>
            </w:pPr>
            <w:r w:rsidRPr="00B71722">
              <w:rPr>
                <w:sz w:val="12"/>
                <w:szCs w:val="12"/>
              </w:rPr>
              <w:t xml:space="preserve">3 </w:t>
            </w:r>
            <w:r w:rsidRPr="00B71722">
              <w:sym w:font="Wingdings" w:char="F06D"/>
            </w:r>
          </w:p>
        </w:tc>
      </w:tr>
      <w:tr w:rsidRPr="00EB1402" w:rsidR="00BB78D5" w:rsidTr="005C00F7" w14:paraId="40EECD0B" w14:textId="2A7315F0">
        <w:trPr>
          <w:trHeight w:val="432"/>
        </w:trPr>
        <w:tc>
          <w:tcPr>
            <w:tcW w:w="6125" w:type="dxa"/>
            <w:vAlign w:val="center"/>
          </w:tcPr>
          <w:p w:rsidRPr="00EB1402" w:rsidR="00BB78D5" w:rsidP="005C00F7" w:rsidRDefault="009056B3" w14:paraId="4DA6E946" w14:textId="5BB09CB6">
            <w:pPr>
              <w:spacing w:before="60" w:after="60"/>
              <w:ind w:left="437" w:hanging="437"/>
              <w:rPr>
                <w:szCs w:val="22"/>
              </w:rPr>
            </w:pPr>
            <w:r>
              <w:t>c.</w:t>
            </w:r>
            <w:r>
              <w:tab/>
            </w:r>
            <w:r w:rsidRPr="00EB1402">
              <w:t>Paperwork to receive meal reimbursement is difficult (including recordkeeping and meal claim submission)</w:t>
            </w:r>
          </w:p>
        </w:tc>
        <w:tc>
          <w:tcPr>
            <w:tcW w:w="1229" w:type="dxa"/>
            <w:vAlign w:val="center"/>
          </w:tcPr>
          <w:p w:rsidRPr="00EB1402" w:rsidR="00BB78D5" w:rsidP="00043327" w:rsidRDefault="00BB78D5" w14:paraId="17501273" w14:textId="635B8C85">
            <w:pPr>
              <w:spacing w:before="60" w:after="60"/>
              <w:jc w:val="center"/>
            </w:pPr>
            <w:r w:rsidRPr="00B71722">
              <w:rPr>
                <w:sz w:val="12"/>
                <w:szCs w:val="12"/>
              </w:rPr>
              <w:t xml:space="preserve">1 </w:t>
            </w:r>
            <w:r w:rsidRPr="00B71722">
              <w:sym w:font="Wingdings" w:char="F06D"/>
            </w:r>
          </w:p>
        </w:tc>
        <w:tc>
          <w:tcPr>
            <w:tcW w:w="1260" w:type="dxa"/>
            <w:vAlign w:val="center"/>
          </w:tcPr>
          <w:p w:rsidRPr="00EB1402" w:rsidR="00BB78D5" w:rsidP="00043327" w:rsidRDefault="00BB78D5" w14:paraId="75E08E74" w14:textId="58996233">
            <w:pPr>
              <w:spacing w:before="60" w:after="60"/>
              <w:jc w:val="center"/>
            </w:pPr>
            <w:r w:rsidRPr="00B71722">
              <w:rPr>
                <w:sz w:val="12"/>
                <w:szCs w:val="12"/>
              </w:rPr>
              <w:t xml:space="preserve">2 </w:t>
            </w:r>
            <w:r w:rsidRPr="00B71722">
              <w:sym w:font="Wingdings" w:char="F06D"/>
            </w:r>
          </w:p>
        </w:tc>
        <w:tc>
          <w:tcPr>
            <w:tcW w:w="1260" w:type="dxa"/>
            <w:vAlign w:val="center"/>
          </w:tcPr>
          <w:p w:rsidRPr="00EB1402" w:rsidR="00BB78D5" w:rsidP="00043327" w:rsidRDefault="00BB78D5" w14:paraId="42C5FFB0" w14:textId="0F592C27">
            <w:pPr>
              <w:spacing w:before="60" w:after="60"/>
              <w:jc w:val="center"/>
            </w:pPr>
            <w:r w:rsidRPr="00B71722">
              <w:rPr>
                <w:sz w:val="12"/>
                <w:szCs w:val="12"/>
              </w:rPr>
              <w:t xml:space="preserve">3 </w:t>
            </w:r>
            <w:r w:rsidRPr="00B71722">
              <w:sym w:font="Wingdings" w:char="F06D"/>
            </w:r>
          </w:p>
        </w:tc>
      </w:tr>
      <w:tr w:rsidRPr="00EB1402" w:rsidR="00BB78D5" w:rsidTr="005C00F7" w14:paraId="16FF9AE3" w14:textId="130CADC4">
        <w:trPr>
          <w:trHeight w:val="432"/>
        </w:trPr>
        <w:tc>
          <w:tcPr>
            <w:tcW w:w="6125" w:type="dxa"/>
            <w:shd w:val="clear" w:color="auto" w:fill="E8E8E8"/>
            <w:vAlign w:val="center"/>
          </w:tcPr>
          <w:p w:rsidRPr="00EB1402" w:rsidR="00BB78D5" w:rsidP="005C00F7" w:rsidRDefault="009056B3" w14:paraId="243CEB20" w14:textId="343ABBDD">
            <w:pPr>
              <w:spacing w:before="60" w:after="60"/>
              <w:ind w:left="437" w:hanging="437"/>
              <w:rPr>
                <w:szCs w:val="22"/>
              </w:rPr>
            </w:pPr>
            <w:r>
              <w:t>b.</w:t>
            </w:r>
            <w:r>
              <w:tab/>
            </w:r>
            <w:r w:rsidRPr="00EB1402">
              <w:t>Not enough children are eligible for higher reimbursement</w:t>
            </w:r>
          </w:p>
        </w:tc>
        <w:tc>
          <w:tcPr>
            <w:tcW w:w="1229" w:type="dxa"/>
            <w:shd w:val="clear" w:color="auto" w:fill="E8E8E8"/>
            <w:vAlign w:val="center"/>
          </w:tcPr>
          <w:p w:rsidRPr="00EB1402" w:rsidR="00BB78D5" w:rsidP="00043327" w:rsidRDefault="00BB78D5" w14:paraId="5014F314" w14:textId="7D5499FC">
            <w:pPr>
              <w:spacing w:before="60" w:after="60"/>
              <w:jc w:val="center"/>
            </w:pPr>
            <w:r w:rsidRPr="00B71722">
              <w:rPr>
                <w:sz w:val="12"/>
                <w:szCs w:val="12"/>
              </w:rPr>
              <w:t xml:space="preserve">1 </w:t>
            </w:r>
            <w:r w:rsidRPr="00B71722">
              <w:sym w:font="Wingdings" w:char="F06D"/>
            </w:r>
          </w:p>
        </w:tc>
        <w:tc>
          <w:tcPr>
            <w:tcW w:w="1260" w:type="dxa"/>
            <w:shd w:val="clear" w:color="auto" w:fill="E8E8E8"/>
            <w:vAlign w:val="center"/>
          </w:tcPr>
          <w:p w:rsidRPr="00EB1402" w:rsidR="00BB78D5" w:rsidP="00043327" w:rsidRDefault="00BB78D5" w14:paraId="4EBE38E8" w14:textId="6AFF7DAD">
            <w:pPr>
              <w:spacing w:before="60" w:after="60"/>
              <w:jc w:val="center"/>
            </w:pPr>
            <w:r w:rsidRPr="00B71722">
              <w:rPr>
                <w:sz w:val="12"/>
                <w:szCs w:val="12"/>
              </w:rPr>
              <w:t xml:space="preserve">2 </w:t>
            </w:r>
            <w:r w:rsidRPr="00B71722">
              <w:sym w:font="Wingdings" w:char="F06D"/>
            </w:r>
          </w:p>
        </w:tc>
        <w:tc>
          <w:tcPr>
            <w:tcW w:w="1260" w:type="dxa"/>
            <w:shd w:val="clear" w:color="auto" w:fill="E8E8E8"/>
            <w:vAlign w:val="center"/>
          </w:tcPr>
          <w:p w:rsidRPr="00EB1402" w:rsidR="00BB78D5" w:rsidP="00043327" w:rsidRDefault="00BB78D5" w14:paraId="7299F2AC" w14:textId="668547D0">
            <w:pPr>
              <w:spacing w:before="60" w:after="60"/>
              <w:jc w:val="center"/>
            </w:pPr>
            <w:r w:rsidRPr="00B71722">
              <w:rPr>
                <w:sz w:val="12"/>
                <w:szCs w:val="12"/>
              </w:rPr>
              <w:t xml:space="preserve">3 </w:t>
            </w:r>
            <w:r w:rsidRPr="00B71722">
              <w:sym w:font="Wingdings" w:char="F06D"/>
            </w:r>
          </w:p>
        </w:tc>
      </w:tr>
      <w:tr w:rsidRPr="00EB1402" w:rsidR="00BB78D5" w:rsidTr="005C00F7" w14:paraId="6935BA2A" w14:textId="29768FDA">
        <w:trPr>
          <w:trHeight w:val="432"/>
        </w:trPr>
        <w:tc>
          <w:tcPr>
            <w:tcW w:w="6125" w:type="dxa"/>
            <w:vAlign w:val="center"/>
          </w:tcPr>
          <w:p w:rsidRPr="00EB1402" w:rsidR="00BB78D5" w:rsidP="005C00F7" w:rsidRDefault="009056B3" w14:paraId="66E5A73E" w14:textId="2D8D4D28">
            <w:pPr>
              <w:spacing w:before="60" w:after="60"/>
              <w:ind w:left="437" w:hanging="437"/>
              <w:rPr>
                <w:szCs w:val="22"/>
              </w:rPr>
            </w:pPr>
            <w:r>
              <w:t>g.</w:t>
            </w:r>
            <w:r>
              <w:tab/>
            </w:r>
            <w:r w:rsidRPr="00EB1402">
              <w:t xml:space="preserve">Monitoring by the </w:t>
            </w:r>
            <w:r>
              <w:t>S</w:t>
            </w:r>
            <w:r w:rsidRPr="00EB1402">
              <w:t>tate or sponsor is time</w:t>
            </w:r>
            <w:r>
              <w:t>-</w:t>
            </w:r>
            <w:r w:rsidRPr="00EB1402">
              <w:t>consuming</w:t>
            </w:r>
          </w:p>
        </w:tc>
        <w:tc>
          <w:tcPr>
            <w:tcW w:w="1229" w:type="dxa"/>
            <w:vAlign w:val="center"/>
          </w:tcPr>
          <w:p w:rsidRPr="00EB1402" w:rsidR="00BB78D5" w:rsidP="00043327" w:rsidRDefault="00BB78D5" w14:paraId="134DD8E2" w14:textId="361B1EF8">
            <w:pPr>
              <w:spacing w:before="60" w:after="60"/>
              <w:jc w:val="center"/>
            </w:pPr>
            <w:r w:rsidRPr="00B71722">
              <w:rPr>
                <w:sz w:val="12"/>
                <w:szCs w:val="12"/>
              </w:rPr>
              <w:t xml:space="preserve">1 </w:t>
            </w:r>
            <w:r w:rsidRPr="00B71722">
              <w:sym w:font="Wingdings" w:char="F06D"/>
            </w:r>
          </w:p>
        </w:tc>
        <w:tc>
          <w:tcPr>
            <w:tcW w:w="1260" w:type="dxa"/>
            <w:vAlign w:val="center"/>
          </w:tcPr>
          <w:p w:rsidRPr="00EB1402" w:rsidR="00BB78D5" w:rsidP="00043327" w:rsidRDefault="00BB78D5" w14:paraId="2C860409" w14:textId="2220DB0B">
            <w:pPr>
              <w:spacing w:before="60" w:after="60"/>
              <w:jc w:val="center"/>
            </w:pPr>
            <w:r w:rsidRPr="00B71722">
              <w:rPr>
                <w:sz w:val="12"/>
                <w:szCs w:val="12"/>
              </w:rPr>
              <w:t xml:space="preserve">2 </w:t>
            </w:r>
            <w:r w:rsidRPr="00B71722">
              <w:sym w:font="Wingdings" w:char="F06D"/>
            </w:r>
          </w:p>
        </w:tc>
        <w:tc>
          <w:tcPr>
            <w:tcW w:w="1260" w:type="dxa"/>
            <w:vAlign w:val="center"/>
          </w:tcPr>
          <w:p w:rsidRPr="00EB1402" w:rsidR="00BB78D5" w:rsidP="00043327" w:rsidRDefault="00BB78D5" w14:paraId="2C558E02" w14:textId="617FFEB9">
            <w:pPr>
              <w:spacing w:before="60" w:after="60"/>
              <w:jc w:val="center"/>
            </w:pPr>
            <w:r w:rsidRPr="00B71722">
              <w:rPr>
                <w:sz w:val="12"/>
                <w:szCs w:val="12"/>
              </w:rPr>
              <w:t xml:space="preserve">3 </w:t>
            </w:r>
            <w:r w:rsidRPr="00B71722">
              <w:sym w:font="Wingdings" w:char="F06D"/>
            </w:r>
          </w:p>
        </w:tc>
      </w:tr>
      <w:tr w:rsidRPr="00EB1402" w:rsidR="009056B3" w:rsidTr="005C00F7" w14:paraId="295BA63D" w14:textId="1133F0F7">
        <w:trPr>
          <w:trHeight w:val="432"/>
        </w:trPr>
        <w:tc>
          <w:tcPr>
            <w:tcW w:w="6125" w:type="dxa"/>
            <w:shd w:val="clear" w:color="auto" w:fill="E8E8E8"/>
            <w:vAlign w:val="center"/>
          </w:tcPr>
          <w:p w:rsidRPr="00EB1402" w:rsidR="009056B3" w:rsidP="009056B3" w:rsidRDefault="009056B3" w14:paraId="4D33DC7C" w14:textId="4D8B7FF2">
            <w:pPr>
              <w:spacing w:before="60" w:after="60"/>
              <w:ind w:left="437" w:hanging="437"/>
              <w:rPr>
                <w:szCs w:val="22"/>
              </w:rPr>
            </w:pPr>
            <w:r>
              <w:t>h.</w:t>
            </w:r>
            <w:r>
              <w:tab/>
            </w:r>
            <w:r w:rsidRPr="00EB1402">
              <w:t>Lack of support from sponsor</w:t>
            </w:r>
            <w:r>
              <w:t xml:space="preserve"> [DISPLAY IF Sponsor=1]</w:t>
            </w:r>
          </w:p>
        </w:tc>
        <w:tc>
          <w:tcPr>
            <w:tcW w:w="1229" w:type="dxa"/>
            <w:shd w:val="clear" w:color="auto" w:fill="E8E8E8"/>
            <w:vAlign w:val="center"/>
          </w:tcPr>
          <w:p w:rsidRPr="00EB1402" w:rsidR="009056B3" w:rsidP="009056B3" w:rsidRDefault="009056B3" w14:paraId="599E6B38" w14:textId="2BF858D4">
            <w:pPr>
              <w:spacing w:before="60" w:after="60"/>
              <w:jc w:val="center"/>
            </w:pPr>
            <w:r w:rsidRPr="00B71722">
              <w:rPr>
                <w:sz w:val="12"/>
                <w:szCs w:val="12"/>
              </w:rPr>
              <w:t xml:space="preserve">1 </w:t>
            </w:r>
            <w:r w:rsidRPr="00B71722">
              <w:sym w:font="Wingdings" w:char="F06D"/>
            </w:r>
          </w:p>
        </w:tc>
        <w:tc>
          <w:tcPr>
            <w:tcW w:w="1260" w:type="dxa"/>
            <w:shd w:val="clear" w:color="auto" w:fill="E8E8E8"/>
            <w:vAlign w:val="center"/>
          </w:tcPr>
          <w:p w:rsidRPr="00EB1402" w:rsidR="009056B3" w:rsidP="009056B3" w:rsidRDefault="009056B3" w14:paraId="2D842BF2" w14:textId="065BF539">
            <w:pPr>
              <w:spacing w:before="60" w:after="60"/>
              <w:jc w:val="center"/>
            </w:pPr>
            <w:r w:rsidRPr="00B71722">
              <w:rPr>
                <w:sz w:val="12"/>
                <w:szCs w:val="12"/>
              </w:rPr>
              <w:t xml:space="preserve">2 </w:t>
            </w:r>
            <w:r w:rsidRPr="00B71722">
              <w:sym w:font="Wingdings" w:char="F06D"/>
            </w:r>
          </w:p>
        </w:tc>
        <w:tc>
          <w:tcPr>
            <w:tcW w:w="1260" w:type="dxa"/>
            <w:shd w:val="clear" w:color="auto" w:fill="E8E8E8"/>
            <w:vAlign w:val="center"/>
          </w:tcPr>
          <w:p w:rsidRPr="00EB1402" w:rsidR="009056B3" w:rsidP="009056B3" w:rsidRDefault="009056B3" w14:paraId="4296AC45" w14:textId="10DB4268">
            <w:pPr>
              <w:spacing w:before="60" w:after="60"/>
              <w:jc w:val="center"/>
            </w:pPr>
            <w:r w:rsidRPr="00B71722">
              <w:rPr>
                <w:sz w:val="12"/>
                <w:szCs w:val="12"/>
              </w:rPr>
              <w:t xml:space="preserve">3 </w:t>
            </w:r>
            <w:r w:rsidRPr="00B71722">
              <w:sym w:font="Wingdings" w:char="F06D"/>
            </w:r>
          </w:p>
        </w:tc>
      </w:tr>
      <w:tr w:rsidRPr="00EB1402" w:rsidR="009056B3" w:rsidTr="005C00F7" w14:paraId="3C58251E" w14:textId="1761C9F7">
        <w:trPr>
          <w:trHeight w:val="432"/>
        </w:trPr>
        <w:tc>
          <w:tcPr>
            <w:tcW w:w="6125" w:type="dxa"/>
            <w:vAlign w:val="center"/>
          </w:tcPr>
          <w:p w:rsidRPr="00EB1402" w:rsidR="009056B3" w:rsidP="009056B3" w:rsidRDefault="009056B3" w14:paraId="3C053D77" w14:textId="6C31E37F">
            <w:pPr>
              <w:spacing w:before="60" w:after="60"/>
              <w:ind w:left="437" w:hanging="437"/>
              <w:rPr>
                <w:szCs w:val="22"/>
              </w:rPr>
            </w:pPr>
            <w:r>
              <w:t>a.</w:t>
            </w:r>
            <w:r>
              <w:tab/>
            </w:r>
            <w:r w:rsidRPr="00EB1402">
              <w:t>Meal reimbursement is not enough to cover food expenses</w:t>
            </w:r>
          </w:p>
        </w:tc>
        <w:tc>
          <w:tcPr>
            <w:tcW w:w="1229" w:type="dxa"/>
            <w:vAlign w:val="center"/>
          </w:tcPr>
          <w:p w:rsidRPr="00EB1402" w:rsidR="009056B3" w:rsidP="009056B3" w:rsidRDefault="009056B3" w14:paraId="3013C6C3" w14:textId="23664668">
            <w:pPr>
              <w:spacing w:before="60" w:after="60"/>
              <w:jc w:val="center"/>
            </w:pPr>
            <w:r w:rsidRPr="00B71722">
              <w:rPr>
                <w:sz w:val="12"/>
                <w:szCs w:val="12"/>
              </w:rPr>
              <w:t xml:space="preserve">1 </w:t>
            </w:r>
            <w:r w:rsidRPr="00B71722">
              <w:sym w:font="Wingdings" w:char="F06D"/>
            </w:r>
          </w:p>
        </w:tc>
        <w:tc>
          <w:tcPr>
            <w:tcW w:w="1260" w:type="dxa"/>
            <w:vAlign w:val="center"/>
          </w:tcPr>
          <w:p w:rsidRPr="00EB1402" w:rsidR="009056B3" w:rsidP="009056B3" w:rsidRDefault="009056B3" w14:paraId="01BCFA17" w14:textId="468F5A2F">
            <w:pPr>
              <w:spacing w:before="60" w:after="60"/>
              <w:jc w:val="center"/>
            </w:pPr>
            <w:r w:rsidRPr="00B71722">
              <w:rPr>
                <w:sz w:val="12"/>
                <w:szCs w:val="12"/>
              </w:rPr>
              <w:t xml:space="preserve">2 </w:t>
            </w:r>
            <w:r w:rsidRPr="00B71722">
              <w:sym w:font="Wingdings" w:char="F06D"/>
            </w:r>
          </w:p>
        </w:tc>
        <w:tc>
          <w:tcPr>
            <w:tcW w:w="1260" w:type="dxa"/>
            <w:vAlign w:val="center"/>
          </w:tcPr>
          <w:p w:rsidRPr="00EB1402" w:rsidR="009056B3" w:rsidP="009056B3" w:rsidRDefault="009056B3" w14:paraId="49D2F043" w14:textId="0483A514">
            <w:pPr>
              <w:spacing w:before="60" w:after="60"/>
              <w:jc w:val="center"/>
            </w:pPr>
            <w:r w:rsidRPr="00B71722">
              <w:rPr>
                <w:sz w:val="12"/>
                <w:szCs w:val="12"/>
              </w:rPr>
              <w:t xml:space="preserve">3 </w:t>
            </w:r>
            <w:r w:rsidRPr="00B71722">
              <w:sym w:font="Wingdings" w:char="F06D"/>
            </w:r>
          </w:p>
        </w:tc>
      </w:tr>
      <w:tr w:rsidRPr="00EB1402" w:rsidR="009056B3" w:rsidTr="005C00F7" w14:paraId="2C25C2BB" w14:textId="3AE77164">
        <w:trPr>
          <w:trHeight w:val="432"/>
        </w:trPr>
        <w:tc>
          <w:tcPr>
            <w:tcW w:w="6125" w:type="dxa"/>
            <w:shd w:val="clear" w:color="auto" w:fill="E8E8E8"/>
            <w:vAlign w:val="center"/>
          </w:tcPr>
          <w:p w:rsidRPr="00EB1402" w:rsidR="009056B3" w:rsidP="009056B3" w:rsidRDefault="009056B3" w14:paraId="1C94B429" w14:textId="7884E1F8">
            <w:pPr>
              <w:spacing w:before="60" w:after="60"/>
              <w:ind w:left="437" w:hanging="437"/>
              <w:rPr>
                <w:szCs w:val="22"/>
              </w:rPr>
            </w:pPr>
            <w:r>
              <w:t>i.</w:t>
            </w:r>
            <w:r>
              <w:tab/>
            </w:r>
            <w:r w:rsidRPr="00EB1402">
              <w:t xml:space="preserve">Other </w:t>
            </w:r>
            <w:r>
              <w:t>(</w:t>
            </w:r>
            <w:r w:rsidRPr="00EB1402">
              <w:t>SPECIFY</w:t>
            </w:r>
            <w:r>
              <w:t>)</w:t>
            </w:r>
          </w:p>
        </w:tc>
        <w:tc>
          <w:tcPr>
            <w:tcW w:w="1229" w:type="dxa"/>
            <w:shd w:val="clear" w:color="auto" w:fill="E8E8E8"/>
          </w:tcPr>
          <w:p w:rsidRPr="00EB1402" w:rsidR="009056B3" w:rsidP="009056B3" w:rsidRDefault="009056B3" w14:paraId="0FD04E95" w14:textId="66CAD9E4">
            <w:pPr>
              <w:spacing w:before="60" w:after="60"/>
              <w:jc w:val="center"/>
            </w:pPr>
            <w:r w:rsidRPr="00B71722">
              <w:rPr>
                <w:sz w:val="12"/>
                <w:szCs w:val="12"/>
              </w:rPr>
              <w:t xml:space="preserve">1 </w:t>
            </w:r>
            <w:r w:rsidRPr="00B71722">
              <w:sym w:font="Wingdings" w:char="F06D"/>
            </w:r>
          </w:p>
        </w:tc>
        <w:tc>
          <w:tcPr>
            <w:tcW w:w="1260" w:type="dxa"/>
            <w:shd w:val="clear" w:color="auto" w:fill="E8E8E8"/>
          </w:tcPr>
          <w:p w:rsidRPr="00EB1402" w:rsidR="009056B3" w:rsidP="009056B3" w:rsidRDefault="009056B3" w14:paraId="45635AC2" w14:textId="4960A83D">
            <w:pPr>
              <w:spacing w:before="60" w:after="60"/>
              <w:jc w:val="center"/>
            </w:pPr>
            <w:r w:rsidRPr="00B71722">
              <w:rPr>
                <w:sz w:val="12"/>
                <w:szCs w:val="12"/>
              </w:rPr>
              <w:t xml:space="preserve">2 </w:t>
            </w:r>
            <w:r w:rsidRPr="00B71722">
              <w:sym w:font="Wingdings" w:char="F06D"/>
            </w:r>
          </w:p>
        </w:tc>
        <w:tc>
          <w:tcPr>
            <w:tcW w:w="1260" w:type="dxa"/>
            <w:shd w:val="clear" w:color="auto" w:fill="E8E8E8"/>
          </w:tcPr>
          <w:p w:rsidRPr="00EB1402" w:rsidR="009056B3" w:rsidP="009056B3" w:rsidRDefault="009056B3" w14:paraId="0F9D99E6" w14:textId="1C22F9F0">
            <w:pPr>
              <w:spacing w:before="60" w:after="60"/>
              <w:jc w:val="center"/>
            </w:pPr>
            <w:r w:rsidRPr="00B71722">
              <w:rPr>
                <w:sz w:val="12"/>
                <w:szCs w:val="12"/>
              </w:rPr>
              <w:t xml:space="preserve">3 </w:t>
            </w:r>
            <w:r w:rsidRPr="00B71722">
              <w:sym w:font="Wingdings" w:char="F06D"/>
            </w:r>
          </w:p>
        </w:tc>
      </w:tr>
      <w:tr w:rsidRPr="00EB1402" w:rsidR="009056B3" w:rsidTr="00043327" w14:paraId="533782F7" w14:textId="77777777">
        <w:trPr>
          <w:trHeight w:val="432"/>
        </w:trPr>
        <w:tc>
          <w:tcPr>
            <w:tcW w:w="6125" w:type="dxa"/>
            <w:shd w:val="clear" w:color="auto" w:fill="E8E8E8"/>
          </w:tcPr>
          <w:p w:rsidR="009056B3" w:rsidP="009056B3" w:rsidRDefault="009056B3" w14:paraId="2D96542A" w14:textId="00790EBB">
            <w:pPr>
              <w:spacing w:before="40" w:after="40"/>
              <w:ind w:left="437" w:hanging="437"/>
            </w:pPr>
            <w:r>
              <w:rPr>
                <w:noProof/>
              </w:rPr>
              <mc:AlternateContent>
                <mc:Choice Requires="wps">
                  <w:drawing>
                    <wp:anchor distT="0" distB="0" distL="114300" distR="114300" simplePos="0" relativeHeight="251908096" behindDoc="0" locked="0" layoutInCell="1" allowOverlap="1" wp14:editId="76EFE5DA" wp14:anchorId="2EF6AA54">
                      <wp:simplePos x="0" y="0"/>
                      <wp:positionH relativeFrom="column">
                        <wp:posOffset>437363</wp:posOffset>
                      </wp:positionH>
                      <wp:positionV relativeFrom="paragraph">
                        <wp:posOffset>16510</wp:posOffset>
                      </wp:positionV>
                      <wp:extent cx="2021205" cy="222885"/>
                      <wp:effectExtent l="8890" t="13970" r="8255" b="10795"/>
                      <wp:wrapNone/>
                      <wp:docPr id="8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2" style="position:absolute;margin-left:34.45pt;margin-top:1.3pt;width:159.15pt;height:17.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8C3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5NPQ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"/>
                  </w:pict>
                </mc:Fallback>
              </mc:AlternateContent>
            </w:r>
            <w:r>
              <w:tab/>
            </w:r>
          </w:p>
        </w:tc>
        <w:tc>
          <w:tcPr>
            <w:tcW w:w="1229" w:type="dxa"/>
            <w:shd w:val="clear" w:color="auto" w:fill="E8E8E8"/>
          </w:tcPr>
          <w:p w:rsidRPr="00B71722" w:rsidR="009056B3" w:rsidP="009056B3" w:rsidRDefault="009056B3" w14:paraId="7B278C52" w14:textId="77777777">
            <w:pPr>
              <w:spacing w:before="40" w:after="40"/>
              <w:jc w:val="center"/>
              <w:rPr>
                <w:sz w:val="12"/>
                <w:szCs w:val="12"/>
              </w:rPr>
            </w:pPr>
          </w:p>
        </w:tc>
        <w:tc>
          <w:tcPr>
            <w:tcW w:w="1260" w:type="dxa"/>
            <w:shd w:val="clear" w:color="auto" w:fill="E8E8E8"/>
          </w:tcPr>
          <w:p w:rsidRPr="00B71722" w:rsidR="009056B3" w:rsidP="009056B3" w:rsidRDefault="009056B3" w14:paraId="373F276A" w14:textId="77777777">
            <w:pPr>
              <w:spacing w:before="40" w:after="40"/>
              <w:jc w:val="center"/>
              <w:rPr>
                <w:sz w:val="12"/>
                <w:szCs w:val="12"/>
              </w:rPr>
            </w:pPr>
          </w:p>
        </w:tc>
        <w:tc>
          <w:tcPr>
            <w:tcW w:w="1260" w:type="dxa"/>
            <w:shd w:val="clear" w:color="auto" w:fill="E8E8E8"/>
          </w:tcPr>
          <w:p w:rsidRPr="00B71722" w:rsidR="009056B3" w:rsidP="009056B3" w:rsidRDefault="009056B3" w14:paraId="0CD7F0A4" w14:textId="77777777">
            <w:pPr>
              <w:spacing w:before="40" w:after="40"/>
              <w:jc w:val="center"/>
              <w:rPr>
                <w:sz w:val="12"/>
                <w:szCs w:val="12"/>
              </w:rPr>
            </w:pPr>
          </w:p>
        </w:tc>
      </w:tr>
    </w:tbl>
    <w:bookmarkEnd w:id="36"/>
    <w:p w:rsidR="00043327" w:rsidP="00A244C3" w:rsidRDefault="00E322BA" w14:paraId="660E3AD6" w14:textId="0AC49825">
      <w:pPr>
        <w:pStyle w:val="Programmer"/>
        <w:ind w:left="0" w:firstLine="0"/>
      </w:pPr>
      <w:r>
        <w:t xml:space="preserve">[PROGRAMMER: SOFT PROMPT if </w:t>
      </w:r>
      <w:r w:rsidR="00B10DB1">
        <w:t xml:space="preserve">ANY </w:t>
      </w:r>
      <w:r>
        <w:t>M9.1</w:t>
      </w:r>
      <w:r w:rsidR="00500C20">
        <w:t xml:space="preserve"> a-</w:t>
      </w:r>
      <w:r w:rsidR="00B10DB1">
        <w:t>h</w:t>
      </w:r>
      <w:r>
        <w:t>=MISSING “Please review this question again and select an answer. To continue to the next question, click the “Next” button below.”]</w:t>
      </w:r>
      <w:r w:rsidR="00043327">
        <w:br w:type="page"/>
      </w:r>
    </w:p>
    <w:tbl>
      <w:tblPr>
        <w:tblpPr w:leftFromText="180" w:rightFromText="180" w:vertAnchor="text" w:horzAnchor="margin" w:tblpY="200"/>
        <w:tblW w:w="5000" w:type="pct"/>
        <w:tblLook w:val="04A0" w:firstRow="1" w:lastRow="0" w:firstColumn="1" w:lastColumn="0" w:noHBand="0" w:noVBand="1"/>
      </w:tblPr>
      <w:tblGrid>
        <w:gridCol w:w="10790"/>
      </w:tblGrid>
      <w:tr w:rsidRPr="00F066BA" w:rsidR="00EF7140" w:rsidTr="003C5B0A" w14:paraId="72CE7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066BA" w:rsidR="00EF7140" w:rsidP="003C5B0A" w:rsidRDefault="00EF7140" w14:paraId="40E6D6E2" w14:textId="77777777">
            <w:pPr>
              <w:spacing w:before="60" w:after="60"/>
              <w:rPr>
                <w:caps/>
              </w:rPr>
            </w:pPr>
            <w:r>
              <w:rPr>
                <w:caps/>
              </w:rPr>
              <w:lastRenderedPageBreak/>
              <w:t>ALL</w:t>
            </w:r>
          </w:p>
        </w:tc>
      </w:tr>
    </w:tbl>
    <w:p w:rsidR="0012537B" w:rsidP="005E71DF" w:rsidRDefault="005C5E54" w14:paraId="26B2E8A8" w14:textId="06BB691B">
      <w:pPr>
        <w:pStyle w:val="QUESTIONTEXT"/>
      </w:pPr>
      <w:r w:rsidRPr="006C79CB">
        <w:t>M</w:t>
      </w:r>
      <w:r w:rsidR="00E40397">
        <w:t>9</w:t>
      </w:r>
      <w:r w:rsidRPr="006C79CB">
        <w:t xml:space="preserve">.2. </w:t>
      </w:r>
      <w:r w:rsidR="00691009">
        <w:tab/>
      </w:r>
      <w:r w:rsidRPr="006C79CB">
        <w:t>In your opinion, what</w:t>
      </w:r>
      <w:r w:rsidRPr="006C79CB" w:rsidR="00314C54">
        <w:t xml:space="preserve"> are the top three</w:t>
      </w:r>
      <w:r w:rsidRPr="006C79CB">
        <w:t xml:space="preserve"> changes</w:t>
      </w:r>
      <w:r w:rsidRPr="006C79CB" w:rsidR="00314C54">
        <w:t xml:space="preserve"> that</w:t>
      </w:r>
      <w:r w:rsidRPr="006C79CB">
        <w:t xml:space="preserve"> might help child care centers</w:t>
      </w:r>
      <w:r w:rsidRPr="006C79CB" w:rsidR="009C0376">
        <w:t>, family child care homes, and before and after school programs that</w:t>
      </w:r>
      <w:r w:rsidRPr="006C79CB">
        <w:t xml:space="preserve"> are not currently participating in the CACFP decide to participate? </w:t>
      </w:r>
    </w:p>
    <w:p w:rsidRPr="00EF7140" w:rsidR="005C5E54" w:rsidP="00C7396C" w:rsidRDefault="00B5747B" w14:paraId="4E43830E" w14:textId="43AA8BAA">
      <w:pPr>
        <w:pStyle w:val="SELECTONEMARKALL"/>
        <w:rPr>
          <w:b w:val="0"/>
          <w:bCs w:val="0"/>
          <w:i/>
          <w:iCs/>
        </w:rPr>
      </w:pPr>
      <w:r w:rsidRPr="00EF7140">
        <w:rPr>
          <w:b w:val="0"/>
          <w:bCs w:val="0"/>
          <w:i/>
          <w:iCs/>
        </w:rPr>
        <w:t>Select up to three</w:t>
      </w:r>
    </w:p>
    <w:p w:rsidRPr="00EB1402" w:rsidR="005C5E54" w:rsidP="00D51AD0" w:rsidRDefault="005C5E54" w14:paraId="3126050B" w14:textId="1FC7DCFE">
      <w:pPr>
        <w:pStyle w:val="RESPONSE"/>
        <w:numPr>
          <w:ilvl w:val="0"/>
          <w:numId w:val="4"/>
        </w:numPr>
      </w:pPr>
      <w:r w:rsidRPr="00EB1402">
        <w:t>Offer more nutrition training for child care program staff</w:t>
      </w:r>
      <w:r w:rsidRPr="00EB1402">
        <w:tab/>
        <w:t>1</w:t>
      </w:r>
    </w:p>
    <w:p w:rsidRPr="00EB1402" w:rsidR="005C5E54" w:rsidP="009056B3" w:rsidRDefault="0012537B" w14:paraId="797FB74A" w14:textId="121CA7F3">
      <w:pPr>
        <w:pStyle w:val="RESPONSE"/>
      </w:pPr>
      <w:r w:rsidRPr="00222236">
        <w:sym w:font="Wingdings" w:char="F06F"/>
      </w:r>
      <w:r w:rsidRPr="00EB1402">
        <w:tab/>
      </w:r>
      <w:r w:rsidRPr="00EB1402" w:rsidR="005C5E54">
        <w:t>Require less monitoring</w:t>
      </w:r>
      <w:r w:rsidRPr="00EB1402" w:rsidR="005C5E54">
        <w:tab/>
        <w:t>2</w:t>
      </w:r>
    </w:p>
    <w:p w:rsidRPr="00EB1402" w:rsidR="005C5E54" w:rsidP="0091723C" w:rsidRDefault="0012537B" w14:paraId="33A79A2E" w14:textId="594426CA">
      <w:pPr>
        <w:pStyle w:val="RESPONSE"/>
      </w:pPr>
      <w:r w:rsidRPr="00222236">
        <w:sym w:font="Wingdings" w:char="F06F"/>
      </w:r>
      <w:r w:rsidRPr="00EB1402">
        <w:tab/>
      </w:r>
      <w:r w:rsidRPr="00EB1402" w:rsidR="005C5E54">
        <w:t>Increase meal reimbursement rate</w:t>
      </w:r>
      <w:r w:rsidRPr="00EB1402" w:rsidR="005C5E54">
        <w:tab/>
        <w:t>4</w:t>
      </w:r>
    </w:p>
    <w:p w:rsidRPr="00EB1402" w:rsidR="005C5E54" w:rsidP="0091723C" w:rsidRDefault="0012537B" w14:paraId="3FD299C6" w14:textId="2690F53E">
      <w:pPr>
        <w:pStyle w:val="RESPONSE"/>
      </w:pPr>
      <w:r w:rsidRPr="00222236">
        <w:sym w:font="Wingdings" w:char="F06F"/>
      </w:r>
      <w:r w:rsidRPr="00EB1402">
        <w:tab/>
      </w:r>
      <w:r w:rsidRPr="00EB1402" w:rsidR="005C5E54">
        <w:t>Provide more support to complete paperwork</w:t>
      </w:r>
      <w:r w:rsidRPr="00EB1402" w:rsidR="005C5E54">
        <w:tab/>
        <w:t>5</w:t>
      </w:r>
    </w:p>
    <w:p w:rsidRPr="00EB1402" w:rsidR="005C5E54" w:rsidP="0091723C" w:rsidRDefault="0012537B" w14:paraId="0D620A37" w14:textId="221D078B">
      <w:pPr>
        <w:pStyle w:val="RESPONSE"/>
      </w:pPr>
      <w:r w:rsidRPr="00222236">
        <w:sym w:font="Wingdings" w:char="F06F"/>
      </w:r>
      <w:r w:rsidRPr="00EB1402">
        <w:tab/>
      </w:r>
      <w:r w:rsidRPr="00EB1402" w:rsidR="005C5E54">
        <w:t>Provide assistance with writing menus</w:t>
      </w:r>
      <w:r w:rsidRPr="00EB1402" w:rsidR="005C5E54">
        <w:tab/>
        <w:t>6</w:t>
      </w:r>
    </w:p>
    <w:p w:rsidRPr="00EB1402" w:rsidR="005C5E54" w:rsidP="0091723C" w:rsidRDefault="0012537B" w14:paraId="052E85D3" w14:textId="4EB725EE">
      <w:pPr>
        <w:pStyle w:val="RESPONSE"/>
      </w:pPr>
      <w:r w:rsidRPr="00222236">
        <w:sym w:font="Wingdings" w:char="F06F"/>
      </w:r>
      <w:r w:rsidRPr="00EB1402">
        <w:tab/>
      </w:r>
      <w:r w:rsidRPr="00EB1402" w:rsidR="005C5E54">
        <w:t>Offer electronic enrollment and paperwork options</w:t>
      </w:r>
      <w:r w:rsidRPr="00EB1402" w:rsidR="005C5E54">
        <w:tab/>
        <w:t>7</w:t>
      </w:r>
    </w:p>
    <w:p w:rsidRPr="00222236" w:rsidR="006E6A29" w:rsidP="006E6A29" w:rsidRDefault="0012537B" w14:paraId="4130B764" w14:textId="4D01D357">
      <w:pPr>
        <w:pStyle w:val="RESPONSE"/>
      </w:pPr>
      <w:r w:rsidRPr="00222236">
        <w:sym w:font="Wingdings" w:char="F06F"/>
      </w:r>
      <w:r w:rsidRPr="00EB1402">
        <w:tab/>
      </w:r>
      <w:r w:rsidR="006E6A29">
        <w:t>Other (SPECIFY)</w:t>
      </w:r>
      <w:r w:rsidR="006E6A29">
        <w:tab/>
        <w:t>99</w:t>
      </w:r>
      <w:r w:rsidRPr="00222236" w:rsidR="006E6A29">
        <w:tab/>
      </w:r>
      <w:r w:rsidR="006E6A29">
        <w:t xml:space="preserve"> </w:t>
      </w:r>
    </w:p>
    <w:p w:rsidRPr="00222236" w:rsidR="006E6A29" w:rsidP="006E6A29" w:rsidRDefault="006E6A29" w14:paraId="04F84016" w14:textId="62221C63">
      <w:pPr>
        <w:pStyle w:val="BoxResponse"/>
      </w:pPr>
      <w:r>
        <w:rPr>
          <w:noProof/>
        </w:rPr>
        <mc:AlternateContent>
          <mc:Choice Requires="wps">
            <w:drawing>
              <wp:anchor distT="0" distB="0" distL="114300" distR="114300" simplePos="0" relativeHeight="251709440" behindDoc="0" locked="0" layoutInCell="1" allowOverlap="1" wp14:editId="27237BAA" wp14:anchorId="4017B791">
                <wp:simplePos x="0" y="0"/>
                <wp:positionH relativeFrom="column">
                  <wp:posOffset>946150</wp:posOffset>
                </wp:positionH>
                <wp:positionV relativeFrom="paragraph">
                  <wp:posOffset>71755</wp:posOffset>
                </wp:positionV>
                <wp:extent cx="1834515" cy="182880"/>
                <wp:effectExtent l="12700" t="8255" r="10160" b="8890"/>
                <wp:wrapNone/>
                <wp:docPr id="3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444" style="position:absolute;margin-left:74.5pt;margin-top:5.65pt;width:144.45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874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"/>
            </w:pict>
          </mc:Fallback>
        </mc:AlternateContent>
      </w:r>
      <w:r w:rsidRPr="009E5799">
        <w:t>Specify</w:t>
      </w:r>
      <w:r w:rsidRPr="00222236">
        <w:t xml:space="preserve"> </w:t>
      </w:r>
      <w:r>
        <w:tab/>
      </w:r>
      <w:r w:rsidRPr="00222236">
        <w:t xml:space="preserve"> (STRING)</w:t>
      </w:r>
    </w:p>
    <w:p w:rsidR="005C5E54" w:rsidP="0091723C" w:rsidRDefault="00F068D0" w14:paraId="317F6CA3" w14:textId="2163C007">
      <w:pPr>
        <w:pStyle w:val="RESPONSE"/>
      </w:pPr>
      <w:r w:rsidRPr="00FC5712">
        <w:sym w:font="Wingdings" w:char="F06D"/>
      </w:r>
      <w:r w:rsidRPr="00EB1402" w:rsidR="0012537B">
        <w:tab/>
      </w:r>
      <w:r w:rsidRPr="00EB1402" w:rsidR="005C5E54">
        <w:t>Don’t know</w:t>
      </w:r>
      <w:r w:rsidRPr="00EB1402" w:rsidR="005C5E54">
        <w:tab/>
      </w:r>
      <w:r w:rsidR="001D0F73">
        <w:t>d</w:t>
      </w:r>
    </w:p>
    <w:p w:rsidR="00142D4D" w:rsidP="0091723C" w:rsidRDefault="00142D4D" w14:paraId="0ACA81F8" w14:textId="15E8CE21">
      <w:pPr>
        <w:pStyle w:val="RESPONSE"/>
      </w:pPr>
    </w:p>
    <w:tbl>
      <w:tblPr>
        <w:tblW w:w="5000" w:type="pct"/>
        <w:tblLook w:val="04A0" w:firstRow="1" w:lastRow="0" w:firstColumn="1" w:lastColumn="0" w:noHBand="0" w:noVBand="1"/>
      </w:tblPr>
      <w:tblGrid>
        <w:gridCol w:w="10790"/>
      </w:tblGrid>
      <w:tr w:rsidRPr="00222236" w:rsidR="00142D4D" w:rsidTr="000C6967" w14:paraId="2995D6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42D4D" w:rsidP="000C6967" w:rsidRDefault="00142D4D" w14:paraId="2925C8D2" w14:textId="77777777">
            <w:pPr>
              <w:spacing w:before="60" w:after="60"/>
              <w:rPr>
                <w:caps/>
              </w:rPr>
            </w:pPr>
            <w:r>
              <w:rPr>
                <w:bCs w:val="0"/>
                <w:caps/>
              </w:rPr>
              <w:t>ALL</w:t>
            </w:r>
          </w:p>
        </w:tc>
      </w:tr>
      <w:tr w:rsidRPr="00222236" w:rsidR="00142D4D" w:rsidTr="000C6967" w14:paraId="126596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12537B" w:rsidR="00142D4D" w:rsidDel="00164893" w:rsidP="000C6967" w:rsidRDefault="00142D4D" w14:paraId="744B937A" w14:textId="4C88C59F">
            <w:pPr>
              <w:spacing w:before="60" w:after="60"/>
              <w:rPr>
                <w:bCs w:val="0"/>
                <w:caps/>
              </w:rPr>
            </w:pPr>
            <w:r w:rsidRPr="000B3B60">
              <w:rPr>
                <w:bCs w:val="0"/>
                <w:caps/>
              </w:rPr>
              <w:t>PROGRAMMER: ALL RESPONSES GO TO NAV1</w:t>
            </w:r>
            <w:r w:rsidR="003B2DD4">
              <w:rPr>
                <w:bCs w:val="0"/>
                <w:caps/>
              </w:rPr>
              <w:t xml:space="preserve"> UNLESS ALL SECTIONS COMPLETED</w:t>
            </w:r>
          </w:p>
        </w:tc>
      </w:tr>
    </w:tbl>
    <w:p w:rsidR="00142D4D" w:rsidP="00043327" w:rsidRDefault="00142D4D" w14:paraId="5E3A2565" w14:textId="5016302B">
      <w:pPr>
        <w:pStyle w:val="QUESTIONTEXT"/>
        <w:spacing w:after="240"/>
      </w:pPr>
      <w:r>
        <w:t>END9</w:t>
      </w:r>
      <w:r w:rsidRPr="006C79CB">
        <w:t xml:space="preserve">. </w:t>
      </w:r>
      <w:r>
        <w:tab/>
        <w:t xml:space="preserve">Are you ready to submit your responses to this section? Select “yes” if you would like to submit this section. Select “no” if you would like to come back to this section at a later time.  </w:t>
      </w:r>
    </w:p>
    <w:p w:rsidRPr="00EB1402" w:rsidR="00142D4D" w:rsidP="00142D4D" w:rsidRDefault="00142D4D" w14:paraId="23A83E2B" w14:textId="77777777">
      <w:pPr>
        <w:pStyle w:val="RESPONSE"/>
      </w:pPr>
      <w:r w:rsidRPr="00222236">
        <w:sym w:font="Wingdings" w:char="F06D"/>
      </w:r>
      <w:r w:rsidRPr="00EB1402">
        <w:tab/>
        <w:t>Yes</w:t>
      </w:r>
      <w:r>
        <w:t>, submit the responses for this section</w:t>
      </w:r>
      <w:r w:rsidRPr="00EB1402">
        <w:tab/>
        <w:t>1</w:t>
      </w:r>
    </w:p>
    <w:p w:rsidR="00142D4D" w:rsidP="00142D4D" w:rsidRDefault="00142D4D" w14:paraId="0865CBEB" w14:textId="77777777">
      <w:pPr>
        <w:pStyle w:val="RESPONSE"/>
        <w:spacing w:after="240"/>
      </w:pPr>
      <w:r w:rsidRPr="00222236">
        <w:sym w:font="Wingdings" w:char="F06D"/>
      </w:r>
      <w:r w:rsidRPr="00EB1402">
        <w:tab/>
        <w:t>No</w:t>
      </w:r>
      <w:r>
        <w:t>, I would like the opportunity to review this section later</w:t>
      </w:r>
      <w:r w:rsidRPr="00EB1402">
        <w:tab/>
      </w:r>
      <w:r>
        <w:t>0</w:t>
      </w:r>
    </w:p>
    <w:p w:rsidR="00142D4D" w:rsidP="00142D4D" w:rsidRDefault="00142D4D" w14:paraId="444CB71C" w14:textId="77777777">
      <w:pPr>
        <w:pStyle w:val="BoxResponse"/>
      </w:pPr>
      <w:r>
        <w:t xml:space="preserve">HARD CHECK: Please indicate if you are ready to submit the responses for this section.  </w:t>
      </w:r>
    </w:p>
    <w:p w:rsidR="00142D4D" w:rsidP="00142D4D" w:rsidRDefault="00142D4D" w14:paraId="4E19849D" w14:textId="77777777">
      <w:pPr>
        <w:pStyle w:val="BoxResponse"/>
      </w:pPr>
    </w:p>
    <w:p w:rsidR="00142D4D" w:rsidP="00142D4D" w:rsidRDefault="00142D4D" w14:paraId="440153E6" w14:textId="77777777">
      <w:pPr>
        <w:pStyle w:val="BoxResponse"/>
      </w:pPr>
      <w:r>
        <w:t>PROGRAMMER: IF = 0 INDICATE THE SECTION “INCOMPLETE” AT NAV1</w:t>
      </w:r>
    </w:p>
    <w:p w:rsidR="00043327" w:rsidP="0091723C" w:rsidRDefault="00043327" w14:paraId="1F3882F6" w14:textId="734EA5B7">
      <w:pPr>
        <w:pStyle w:val="RESPONSE"/>
      </w:pPr>
      <w:r>
        <w:br w:type="page"/>
      </w:r>
    </w:p>
    <w:p w:rsidR="00C45119" w:rsidP="00B10DB1" w:rsidRDefault="00B01E48" w14:paraId="7C18E0F2" w14:textId="7AAF5B55">
      <w:pPr>
        <w:pStyle w:val="QueLong"/>
      </w:pPr>
      <w:r w:rsidRPr="00EB1402">
        <w:lastRenderedPageBreak/>
        <w:t xml:space="preserve">END. </w:t>
      </w:r>
      <w:r w:rsidR="00A244C3">
        <w:tab/>
      </w:r>
      <w:r w:rsidRPr="00EB1402" w:rsidR="00A86712">
        <w:t xml:space="preserve">You have completed all the </w:t>
      </w:r>
      <w:r w:rsidRPr="00EB1402" w:rsidR="00C2784F">
        <w:t>section</w:t>
      </w:r>
      <w:r w:rsidRPr="00EB1402" w:rsidR="00A86712">
        <w:t xml:space="preserve">s. </w:t>
      </w:r>
      <w:r w:rsidRPr="00EB1402" w:rsidR="00D97B1E">
        <w:t xml:space="preserve">Thank you for your </w:t>
      </w:r>
      <w:r w:rsidRPr="00EB1402" w:rsidR="00A86712">
        <w:t>time on this important survey.</w:t>
      </w:r>
    </w:p>
    <w:p w:rsidR="00EF7140" w:rsidP="00EF7140" w:rsidRDefault="00EF7140" w14:paraId="6427BE59" w14:textId="6ADF65CC">
      <w:pPr>
        <w:pStyle w:val="QueLong"/>
        <w:rPr>
          <w:b w:val="0"/>
          <w:bCs w:val="0"/>
        </w:rPr>
      </w:pPr>
      <w:r>
        <w:tab/>
        <w:t xml:space="preserve">Authority: </w:t>
      </w:r>
      <w:r>
        <w:rPr>
          <w:b w:val="0"/>
          <w:bCs w:val="0"/>
        </w:rPr>
        <w:t>This information is being collected under the authority of the Healthy, Hunger-Free Kids Act of 2010 (P.L. 111-296), Section 305.</w:t>
      </w:r>
    </w:p>
    <w:p w:rsidR="00EF7140" w:rsidP="00EF7140" w:rsidRDefault="00EF7140" w14:paraId="5C10655B" w14:textId="17512D23">
      <w:pPr>
        <w:pStyle w:val="QueLong"/>
        <w:rPr>
          <w:b w:val="0"/>
          <w:bCs w:val="0"/>
        </w:rPr>
      </w:pPr>
      <w:r>
        <w:tab/>
        <w:t xml:space="preserve">Purpose: </w:t>
      </w:r>
      <w:r>
        <w:rPr>
          <w:b w:val="0"/>
          <w:bCs w:val="0"/>
        </w:rPr>
        <w:t>The Food and Nutrition Service (FNS) is collecting this information to evaluate the nutritional quality of Child and Adult Care Food Program (CACFP) meals and snacks, the cost to produce them, and dietary intakes and activity levels of CACFP participants.</w:t>
      </w:r>
    </w:p>
    <w:p w:rsidR="00EF7140" w:rsidP="00EF7140" w:rsidRDefault="00EF7140" w14:paraId="6B3C9FEB" w14:textId="203D4C18">
      <w:pPr>
        <w:pStyle w:val="QueLong"/>
        <w:rPr>
          <w:b w:val="0"/>
          <w:bCs w:val="0"/>
        </w:rPr>
      </w:pPr>
      <w:r>
        <w:tab/>
        <w:t xml:space="preserve">Routine Use: </w:t>
      </w:r>
      <w:r>
        <w:rPr>
          <w:b w:val="0"/>
          <w:bCs w:val="0"/>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00EF7140" w:rsidP="00EF7140" w:rsidRDefault="00EF7140" w14:paraId="605CDA67" w14:textId="6A9CE6EB">
      <w:pPr>
        <w:pStyle w:val="QueLong"/>
        <w:rPr>
          <w:b w:val="0"/>
          <w:bCs w:val="0"/>
        </w:rPr>
      </w:pPr>
      <w:r>
        <w:tab/>
        <w:t xml:space="preserve">Disclosure: </w:t>
      </w:r>
      <w:r>
        <w:rPr>
          <w:b w:val="0"/>
          <w:bCs w:val="0"/>
        </w:rPr>
        <w:t>Disclosing the information is voluntary, and there are no consequences to you as an individual participant in the CACFP for not providing the information.</w:t>
      </w:r>
    </w:p>
    <w:p w:rsidRPr="00EF7140" w:rsidR="00EF7140" w:rsidP="00EF7140" w:rsidRDefault="00EF7140" w14:paraId="0B63C59B" w14:textId="2053BA09">
      <w:pPr>
        <w:pStyle w:val="QueLong"/>
        <w:rPr>
          <w:b w:val="0"/>
          <w:bCs w:val="0"/>
        </w:rPr>
      </w:pPr>
      <w:r>
        <w:rPr>
          <w:b w:val="0"/>
          <w:bCs w:val="0"/>
        </w:rPr>
        <w:tab/>
        <w:t xml:space="preserve">The System of Records Notice for this information collection is USDA/FNS-8, FNS Studies and Reports, which can be located at </w:t>
      </w:r>
      <w:hyperlink w:history="1" r:id="rId15">
        <w:r w:rsidRPr="00871EB7">
          <w:rPr>
            <w:rStyle w:val="Hyperlink"/>
            <w:b w:val="0"/>
            <w:bCs w:val="0"/>
          </w:rPr>
          <w:t>https://www.govinfo.gov/content/pkg/FR-1991-04-25/pdf/FR-1991-04-25.pdf</w:t>
        </w:r>
      </w:hyperlink>
      <w:r>
        <w:rPr>
          <w:b w:val="0"/>
          <w:bCs w:val="0"/>
        </w:rPr>
        <w:t xml:space="preserve"> (p.19078).</w:t>
      </w:r>
    </w:p>
    <w:sectPr w:rsidRPr="00EF7140" w:rsidR="00EF7140" w:rsidSect="0042799F">
      <w:headerReference w:type="default" r:id="rId16"/>
      <w:footerReference w:type="default" r:id="rId17"/>
      <w:endnotePr>
        <w:numFmt w:val="decimal"/>
      </w:endnotePr>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9D11" w14:textId="77777777" w:rsidR="00266BC3" w:rsidRDefault="00266BC3" w:rsidP="002E439E">
      <w:r>
        <w:separator/>
      </w:r>
    </w:p>
    <w:p w14:paraId="284B857F" w14:textId="77777777" w:rsidR="00266BC3" w:rsidRDefault="00266BC3" w:rsidP="002E439E"/>
  </w:endnote>
  <w:endnote w:type="continuationSeparator" w:id="0">
    <w:p w14:paraId="4C84C237" w14:textId="77777777" w:rsidR="00266BC3" w:rsidRDefault="00266BC3" w:rsidP="002E439E">
      <w:r>
        <w:continuationSeparator/>
      </w:r>
    </w:p>
    <w:p w14:paraId="1C1B8396" w14:textId="77777777" w:rsidR="00266BC3" w:rsidRDefault="00266BC3" w:rsidP="002E439E"/>
  </w:endnote>
  <w:endnote w:type="continuationNotice" w:id="1">
    <w:p w14:paraId="4F8D7D88" w14:textId="77777777" w:rsidR="00266BC3" w:rsidRDefault="00266BC3" w:rsidP="002E439E"/>
    <w:p w14:paraId="02159E2E" w14:textId="77777777" w:rsidR="00266BC3" w:rsidRDefault="00266BC3" w:rsidP="002E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8EE0" w14:textId="77777777" w:rsidR="002D7CA7" w:rsidRPr="002F0A29" w:rsidRDefault="002D7CA7" w:rsidP="00EE2E53">
    <w:pPr>
      <w:pStyle w:val="Footer"/>
      <w:tabs>
        <w:tab w:val="clear" w:pos="4320"/>
        <w:tab w:val="clear" w:pos="8640"/>
        <w:tab w:val="left" w:pos="4688"/>
        <w:tab w:val="center" w:pos="4770"/>
        <w:tab w:val="right" w:pos="9360"/>
      </w:tabs>
      <w:spacing w:before="360"/>
      <w:rPr>
        <w:rStyle w:val="PageNumbe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8DA38" w14:textId="45B04E8C" w:rsidR="00266BC3" w:rsidRPr="00316D03" w:rsidRDefault="00266BC3" w:rsidP="002E4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CFA4" w14:textId="721B5BCA" w:rsidR="00266BC3" w:rsidRPr="00316D03" w:rsidRDefault="00266BC3" w:rsidP="002E439E">
    <w:pPr>
      <w:pStyle w:val="Footer"/>
    </w:pPr>
    <w:r w:rsidRPr="000018F8">
      <w:fldChar w:fldCharType="begin"/>
    </w:r>
    <w:r w:rsidRPr="000018F8">
      <w:instrText xml:space="preserve"> PAGE   \* MERGEFORMAT </w:instrText>
    </w:r>
    <w:r w:rsidRPr="000018F8">
      <w:fldChar w:fldCharType="separate"/>
    </w:r>
    <w:r>
      <w:rPr>
        <w:noProof/>
      </w:rPr>
      <w:t>45</w:t>
    </w:r>
    <w:r w:rsidRPr="000018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F6FE" w14:textId="77777777" w:rsidR="00266BC3" w:rsidRDefault="00266BC3" w:rsidP="002E439E">
      <w:r>
        <w:separator/>
      </w:r>
    </w:p>
    <w:p w14:paraId="01D35860" w14:textId="77777777" w:rsidR="00266BC3" w:rsidRDefault="00266BC3" w:rsidP="002E439E"/>
  </w:footnote>
  <w:footnote w:type="continuationSeparator" w:id="0">
    <w:p w14:paraId="194856EC" w14:textId="77777777" w:rsidR="00266BC3" w:rsidRDefault="00266BC3" w:rsidP="002E439E">
      <w:r>
        <w:continuationSeparator/>
      </w:r>
    </w:p>
    <w:p w14:paraId="073B5F2C" w14:textId="77777777" w:rsidR="00266BC3" w:rsidRDefault="00266BC3" w:rsidP="002E439E"/>
  </w:footnote>
  <w:footnote w:type="continuationNotice" w:id="1">
    <w:p w14:paraId="34C0B6FC" w14:textId="77777777" w:rsidR="00266BC3" w:rsidRDefault="00266BC3" w:rsidP="002E439E"/>
    <w:p w14:paraId="6038B2D8" w14:textId="77777777" w:rsidR="00266BC3" w:rsidRDefault="00266BC3" w:rsidP="002E4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39C9" w14:textId="77777777" w:rsidR="002D7CA7" w:rsidRDefault="002D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9D21" w14:textId="77777777" w:rsidR="00266BC3" w:rsidRDefault="00266BC3">
    <w:pPr>
      <w:pStyle w:val="Header"/>
    </w:pPr>
    <w:r>
      <w:rPr>
        <w:noProof/>
      </w:rPr>
      <mc:AlternateContent>
        <mc:Choice Requires="wps">
          <w:drawing>
            <wp:anchor distT="0" distB="0" distL="114300" distR="114300" simplePos="0" relativeHeight="251663360" behindDoc="0" locked="0" layoutInCell="0" allowOverlap="1" wp14:anchorId="407ED8A6" wp14:editId="5D4A3417">
              <wp:simplePos x="0" y="0"/>
              <wp:positionH relativeFrom="column">
                <wp:posOffset>-403225</wp:posOffset>
              </wp:positionH>
              <wp:positionV relativeFrom="paragraph">
                <wp:posOffset>75565</wp:posOffset>
              </wp:positionV>
              <wp:extent cx="7040880" cy="8731885"/>
              <wp:effectExtent l="0" t="0" r="26670" b="120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31885"/>
                      </a:xfrm>
                      <a:prstGeom prst="rect">
                        <a:avLst/>
                      </a:prstGeom>
                      <a:solidFill>
                        <a:srgbClr val="FFFFFF"/>
                      </a:solidFill>
                      <a:ln w="19050">
                        <a:solidFill>
                          <a:srgbClr val="000000"/>
                        </a:solidFill>
                        <a:miter lim="800000"/>
                        <a:headEnd/>
                        <a:tailEnd/>
                      </a:ln>
                    </wps:spPr>
                    <wps:txbx>
                      <w:txbxContent>
                        <w:p w14:paraId="14B36FDE" w14:textId="77777777" w:rsidR="00266BC3" w:rsidRDefault="00266BC3" w:rsidP="00EE2E53">
                          <w:pPr>
                            <w:spacing w:line="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07ED8A6" id="_x0000_t202" coordsize="21600,21600" o:spt="202" path="m,l,21600r21600,l21600,xe">
              <v:stroke joinstyle="miter"/>
              <v:path gradientshapeok="t" o:connecttype="rect"/>
            </v:shapetype>
            <v:shape id="Text Box 87" o:spid="_x0000_s1040" type="#_x0000_t202" style="position:absolute;margin-left:-31.75pt;margin-top:5.95pt;width:554.4pt;height:6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" o:allowincell="f" strokeweight="1.5pt">
              <v:textbox>
                <w:txbxContent>
                  <w:p w14:paraId="14B36FDE" w14:textId="77777777" w:rsidR="00266BC3" w:rsidRDefault="00266BC3" w:rsidP="00EE2E53">
                    <w:pPr>
                      <w:spacing w:line="20" w:lineRule="exact"/>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24DD" w14:textId="77777777" w:rsidR="00266BC3" w:rsidRDefault="00266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DC92" w14:textId="509A9CAF" w:rsidR="00266BC3" w:rsidRDefault="00266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7A9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B6A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2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DC3A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142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3C0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A0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961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A68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2A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23A9B"/>
    <w:multiLevelType w:val="hybridMultilevel"/>
    <w:tmpl w:val="B45004B2"/>
    <w:lvl w:ilvl="0" w:tplc="D674A50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AF7112"/>
    <w:multiLevelType w:val="hybridMultilevel"/>
    <w:tmpl w:val="3EA8FDE2"/>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2" w15:restartNumberingAfterBreak="0">
    <w:nsid w:val="20C14956"/>
    <w:multiLevelType w:val="hybridMultilevel"/>
    <w:tmpl w:val="643E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30355"/>
    <w:multiLevelType w:val="hybridMultilevel"/>
    <w:tmpl w:val="DC10F9AE"/>
    <w:lvl w:ilvl="0" w:tplc="99B64D58">
      <w:start w:val="1"/>
      <w:numFmt w:val="bullet"/>
      <w:pStyle w:val="Table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00DC0"/>
    <w:multiLevelType w:val="hybridMultilevel"/>
    <w:tmpl w:val="8206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504A1"/>
    <w:multiLevelType w:val="hybridMultilevel"/>
    <w:tmpl w:val="9FFAA016"/>
    <w:lvl w:ilvl="0" w:tplc="593CAF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8D3931"/>
    <w:multiLevelType w:val="hybridMultilevel"/>
    <w:tmpl w:val="121AB394"/>
    <w:lvl w:ilvl="0" w:tplc="E2AC95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76FC"/>
    <w:multiLevelType w:val="hybridMultilevel"/>
    <w:tmpl w:val="50148524"/>
    <w:lvl w:ilvl="0" w:tplc="FA7E7650">
      <w:start w:val="12"/>
      <w:numFmt w:val="bullet"/>
      <w:lvlText w:val=""/>
      <w:lvlJc w:val="left"/>
      <w:pPr>
        <w:ind w:left="1350" w:hanging="360"/>
      </w:pPr>
      <w:rPr>
        <w:rFonts w:ascii="Wingdings" w:eastAsia="Times New Roman" w:hAnsi="Wingdings"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21C19C5"/>
    <w:multiLevelType w:val="hybridMultilevel"/>
    <w:tmpl w:val="28B649AE"/>
    <w:lvl w:ilvl="0" w:tplc="3372E62E">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F079C8"/>
    <w:multiLevelType w:val="hybridMultilevel"/>
    <w:tmpl w:val="9CD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03E59"/>
    <w:multiLevelType w:val="hybridMultilevel"/>
    <w:tmpl w:val="4B904E32"/>
    <w:lvl w:ilvl="0" w:tplc="8DE65C3E">
      <w:start w:val="10"/>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F4453D"/>
    <w:multiLevelType w:val="hybridMultilevel"/>
    <w:tmpl w:val="CFDCB474"/>
    <w:lvl w:ilvl="0" w:tplc="0C50A4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2D3007"/>
    <w:multiLevelType w:val="hybridMultilevel"/>
    <w:tmpl w:val="510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 w:numId="17">
    <w:abstractNumId w:val="15"/>
  </w:num>
  <w:num w:numId="18">
    <w:abstractNumId w:val="17"/>
  </w:num>
  <w:num w:numId="19">
    <w:abstractNumId w:val="14"/>
  </w:num>
  <w:num w:numId="20">
    <w:abstractNumId w:val="21"/>
  </w:num>
  <w:num w:numId="21">
    <w:abstractNumId w:val="19"/>
  </w:num>
  <w:num w:numId="22">
    <w:abstractNumId w:val="18"/>
  </w:num>
  <w:num w:numId="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US" w:vendorID="64" w:dllVersion="4096" w:nlCheck="1" w:checkStyle="0"/>
  <w:doNotTrackFormatting/>
  <w:defaultTabStop w:val="720"/>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CA7"/>
    <w:rsid w:val="0000006C"/>
    <w:rsid w:val="00001546"/>
    <w:rsid w:val="000018F8"/>
    <w:rsid w:val="0000216E"/>
    <w:rsid w:val="000024E8"/>
    <w:rsid w:val="00002F0D"/>
    <w:rsid w:val="0000723C"/>
    <w:rsid w:val="00007D9E"/>
    <w:rsid w:val="00014C1A"/>
    <w:rsid w:val="000150A4"/>
    <w:rsid w:val="00020156"/>
    <w:rsid w:val="0002556E"/>
    <w:rsid w:val="000259FE"/>
    <w:rsid w:val="00026734"/>
    <w:rsid w:val="00033501"/>
    <w:rsid w:val="00033E00"/>
    <w:rsid w:val="00035A0C"/>
    <w:rsid w:val="000404D4"/>
    <w:rsid w:val="00040B27"/>
    <w:rsid w:val="0004159A"/>
    <w:rsid w:val="000423EA"/>
    <w:rsid w:val="00043327"/>
    <w:rsid w:val="00044268"/>
    <w:rsid w:val="00044AE0"/>
    <w:rsid w:val="00044F2D"/>
    <w:rsid w:val="00044F3C"/>
    <w:rsid w:val="00047A2A"/>
    <w:rsid w:val="0005239E"/>
    <w:rsid w:val="00052E2C"/>
    <w:rsid w:val="00055518"/>
    <w:rsid w:val="00056F82"/>
    <w:rsid w:val="00057AC7"/>
    <w:rsid w:val="00057ED3"/>
    <w:rsid w:val="00060F74"/>
    <w:rsid w:val="00061180"/>
    <w:rsid w:val="00063251"/>
    <w:rsid w:val="00063D4F"/>
    <w:rsid w:val="00065065"/>
    <w:rsid w:val="00065970"/>
    <w:rsid w:val="000666C7"/>
    <w:rsid w:val="00070626"/>
    <w:rsid w:val="00071038"/>
    <w:rsid w:val="0007112B"/>
    <w:rsid w:val="00071C93"/>
    <w:rsid w:val="00072F72"/>
    <w:rsid w:val="00073422"/>
    <w:rsid w:val="0007415D"/>
    <w:rsid w:val="000744F0"/>
    <w:rsid w:val="000759A7"/>
    <w:rsid w:val="00075AB9"/>
    <w:rsid w:val="0008203A"/>
    <w:rsid w:val="00084B28"/>
    <w:rsid w:val="00084C15"/>
    <w:rsid w:val="000863AB"/>
    <w:rsid w:val="000867D4"/>
    <w:rsid w:val="00086C9F"/>
    <w:rsid w:val="00087A51"/>
    <w:rsid w:val="00090A62"/>
    <w:rsid w:val="0009411D"/>
    <w:rsid w:val="00094E03"/>
    <w:rsid w:val="000964AC"/>
    <w:rsid w:val="00097123"/>
    <w:rsid w:val="000A13FC"/>
    <w:rsid w:val="000A2E67"/>
    <w:rsid w:val="000A37DA"/>
    <w:rsid w:val="000A3ECA"/>
    <w:rsid w:val="000A3F36"/>
    <w:rsid w:val="000A4B8C"/>
    <w:rsid w:val="000A4F89"/>
    <w:rsid w:val="000A4FB1"/>
    <w:rsid w:val="000A5183"/>
    <w:rsid w:val="000A6657"/>
    <w:rsid w:val="000A7BC8"/>
    <w:rsid w:val="000B2425"/>
    <w:rsid w:val="000B2AEF"/>
    <w:rsid w:val="000B2BA9"/>
    <w:rsid w:val="000B384B"/>
    <w:rsid w:val="000B3B60"/>
    <w:rsid w:val="000B4024"/>
    <w:rsid w:val="000B4049"/>
    <w:rsid w:val="000B514F"/>
    <w:rsid w:val="000C1FE4"/>
    <w:rsid w:val="000C2892"/>
    <w:rsid w:val="000C2AAF"/>
    <w:rsid w:val="000C3417"/>
    <w:rsid w:val="000C3464"/>
    <w:rsid w:val="000C36DD"/>
    <w:rsid w:val="000C42A7"/>
    <w:rsid w:val="000C4483"/>
    <w:rsid w:val="000C4B33"/>
    <w:rsid w:val="000C4D6E"/>
    <w:rsid w:val="000C56AB"/>
    <w:rsid w:val="000C5AEC"/>
    <w:rsid w:val="000C5C1E"/>
    <w:rsid w:val="000C5D45"/>
    <w:rsid w:val="000C6A60"/>
    <w:rsid w:val="000C735D"/>
    <w:rsid w:val="000C792A"/>
    <w:rsid w:val="000C7EAB"/>
    <w:rsid w:val="000D0688"/>
    <w:rsid w:val="000D1287"/>
    <w:rsid w:val="000D23CA"/>
    <w:rsid w:val="000D5787"/>
    <w:rsid w:val="000D58C3"/>
    <w:rsid w:val="000D6DF5"/>
    <w:rsid w:val="000D70EE"/>
    <w:rsid w:val="000D75C7"/>
    <w:rsid w:val="000D7E28"/>
    <w:rsid w:val="000E033F"/>
    <w:rsid w:val="000E0369"/>
    <w:rsid w:val="000E03C1"/>
    <w:rsid w:val="000E101D"/>
    <w:rsid w:val="000E3833"/>
    <w:rsid w:val="000E3EC5"/>
    <w:rsid w:val="000E435E"/>
    <w:rsid w:val="000E5F9E"/>
    <w:rsid w:val="000E6076"/>
    <w:rsid w:val="000E677B"/>
    <w:rsid w:val="000E72FA"/>
    <w:rsid w:val="000E7B1B"/>
    <w:rsid w:val="000F062B"/>
    <w:rsid w:val="000F14FD"/>
    <w:rsid w:val="000F2372"/>
    <w:rsid w:val="000F310D"/>
    <w:rsid w:val="000F3942"/>
    <w:rsid w:val="000F41DD"/>
    <w:rsid w:val="000F6909"/>
    <w:rsid w:val="000F7DB7"/>
    <w:rsid w:val="001013E5"/>
    <w:rsid w:val="001035EF"/>
    <w:rsid w:val="00103733"/>
    <w:rsid w:val="00103C25"/>
    <w:rsid w:val="00104DFE"/>
    <w:rsid w:val="0010511C"/>
    <w:rsid w:val="00105376"/>
    <w:rsid w:val="00105489"/>
    <w:rsid w:val="001059A2"/>
    <w:rsid w:val="00106E5C"/>
    <w:rsid w:val="001079FB"/>
    <w:rsid w:val="00112838"/>
    <w:rsid w:val="00112A4D"/>
    <w:rsid w:val="0011338A"/>
    <w:rsid w:val="00113876"/>
    <w:rsid w:val="00114389"/>
    <w:rsid w:val="001150F2"/>
    <w:rsid w:val="00116028"/>
    <w:rsid w:val="00116951"/>
    <w:rsid w:val="00117FF1"/>
    <w:rsid w:val="00120183"/>
    <w:rsid w:val="001201F8"/>
    <w:rsid w:val="00123002"/>
    <w:rsid w:val="00123C72"/>
    <w:rsid w:val="0012537B"/>
    <w:rsid w:val="001255B3"/>
    <w:rsid w:val="00125ECC"/>
    <w:rsid w:val="001263AD"/>
    <w:rsid w:val="00126957"/>
    <w:rsid w:val="0012723B"/>
    <w:rsid w:val="001274E5"/>
    <w:rsid w:val="00127F40"/>
    <w:rsid w:val="00133D71"/>
    <w:rsid w:val="00134058"/>
    <w:rsid w:val="0013661C"/>
    <w:rsid w:val="00136687"/>
    <w:rsid w:val="001367C1"/>
    <w:rsid w:val="00136E68"/>
    <w:rsid w:val="00140862"/>
    <w:rsid w:val="00141C21"/>
    <w:rsid w:val="00141C7E"/>
    <w:rsid w:val="00142104"/>
    <w:rsid w:val="00142D4D"/>
    <w:rsid w:val="00143270"/>
    <w:rsid w:val="00143452"/>
    <w:rsid w:val="00145913"/>
    <w:rsid w:val="001459DD"/>
    <w:rsid w:val="00151F29"/>
    <w:rsid w:val="0015233B"/>
    <w:rsid w:val="00152A5F"/>
    <w:rsid w:val="00153896"/>
    <w:rsid w:val="00153CEF"/>
    <w:rsid w:val="001554A4"/>
    <w:rsid w:val="00155BE5"/>
    <w:rsid w:val="00155F93"/>
    <w:rsid w:val="0015615D"/>
    <w:rsid w:val="00156305"/>
    <w:rsid w:val="00156C2C"/>
    <w:rsid w:val="00156DF0"/>
    <w:rsid w:val="001578C9"/>
    <w:rsid w:val="00161222"/>
    <w:rsid w:val="0016194B"/>
    <w:rsid w:val="00162617"/>
    <w:rsid w:val="0016384B"/>
    <w:rsid w:val="00163CA4"/>
    <w:rsid w:val="00164893"/>
    <w:rsid w:val="00164936"/>
    <w:rsid w:val="00164F13"/>
    <w:rsid w:val="0016669B"/>
    <w:rsid w:val="0016703E"/>
    <w:rsid w:val="00170788"/>
    <w:rsid w:val="00170D22"/>
    <w:rsid w:val="00171FBC"/>
    <w:rsid w:val="0017249F"/>
    <w:rsid w:val="00175D71"/>
    <w:rsid w:val="001762A0"/>
    <w:rsid w:val="0017648F"/>
    <w:rsid w:val="00176507"/>
    <w:rsid w:val="0017698C"/>
    <w:rsid w:val="00176F4A"/>
    <w:rsid w:val="0018144B"/>
    <w:rsid w:val="001831E6"/>
    <w:rsid w:val="00183F48"/>
    <w:rsid w:val="001842D1"/>
    <w:rsid w:val="0018692A"/>
    <w:rsid w:val="00191541"/>
    <w:rsid w:val="00194961"/>
    <w:rsid w:val="0019502A"/>
    <w:rsid w:val="00195120"/>
    <w:rsid w:val="00195240"/>
    <w:rsid w:val="00196CB3"/>
    <w:rsid w:val="00196FD7"/>
    <w:rsid w:val="001A0F6F"/>
    <w:rsid w:val="001A114E"/>
    <w:rsid w:val="001A1767"/>
    <w:rsid w:val="001A24A1"/>
    <w:rsid w:val="001A3AD1"/>
    <w:rsid w:val="001A5508"/>
    <w:rsid w:val="001A6BBA"/>
    <w:rsid w:val="001A7019"/>
    <w:rsid w:val="001A757F"/>
    <w:rsid w:val="001A7EBA"/>
    <w:rsid w:val="001B021E"/>
    <w:rsid w:val="001B0363"/>
    <w:rsid w:val="001B2C77"/>
    <w:rsid w:val="001B58D5"/>
    <w:rsid w:val="001B5D7F"/>
    <w:rsid w:val="001B7CF1"/>
    <w:rsid w:val="001C0A5E"/>
    <w:rsid w:val="001C17F5"/>
    <w:rsid w:val="001C2ADE"/>
    <w:rsid w:val="001C36FB"/>
    <w:rsid w:val="001C3EE7"/>
    <w:rsid w:val="001C55E9"/>
    <w:rsid w:val="001C5B0E"/>
    <w:rsid w:val="001C76CE"/>
    <w:rsid w:val="001C7869"/>
    <w:rsid w:val="001D0032"/>
    <w:rsid w:val="001D0428"/>
    <w:rsid w:val="001D05B6"/>
    <w:rsid w:val="001D099E"/>
    <w:rsid w:val="001D0D74"/>
    <w:rsid w:val="001D0F73"/>
    <w:rsid w:val="001D30E1"/>
    <w:rsid w:val="001D4316"/>
    <w:rsid w:val="001D53A2"/>
    <w:rsid w:val="001D53EA"/>
    <w:rsid w:val="001D63B0"/>
    <w:rsid w:val="001D651D"/>
    <w:rsid w:val="001D672E"/>
    <w:rsid w:val="001D6E48"/>
    <w:rsid w:val="001D7C37"/>
    <w:rsid w:val="001E057D"/>
    <w:rsid w:val="001E0B23"/>
    <w:rsid w:val="001E1CAC"/>
    <w:rsid w:val="001E1E27"/>
    <w:rsid w:val="001E32CE"/>
    <w:rsid w:val="001E3D90"/>
    <w:rsid w:val="001E3E25"/>
    <w:rsid w:val="001E5861"/>
    <w:rsid w:val="001E6D1B"/>
    <w:rsid w:val="001E744A"/>
    <w:rsid w:val="001E784A"/>
    <w:rsid w:val="001E7A25"/>
    <w:rsid w:val="001E7E75"/>
    <w:rsid w:val="001F0D4C"/>
    <w:rsid w:val="001F10D7"/>
    <w:rsid w:val="001F26AD"/>
    <w:rsid w:val="001F5954"/>
    <w:rsid w:val="0020009F"/>
    <w:rsid w:val="002046EA"/>
    <w:rsid w:val="002058BC"/>
    <w:rsid w:val="00205C9F"/>
    <w:rsid w:val="002069B6"/>
    <w:rsid w:val="00206E6F"/>
    <w:rsid w:val="002104D5"/>
    <w:rsid w:val="00212DB1"/>
    <w:rsid w:val="00214166"/>
    <w:rsid w:val="00214571"/>
    <w:rsid w:val="00214640"/>
    <w:rsid w:val="00215171"/>
    <w:rsid w:val="00216C99"/>
    <w:rsid w:val="002173DA"/>
    <w:rsid w:val="00220255"/>
    <w:rsid w:val="002213F9"/>
    <w:rsid w:val="00233123"/>
    <w:rsid w:val="002341DB"/>
    <w:rsid w:val="00234A5C"/>
    <w:rsid w:val="00236BED"/>
    <w:rsid w:val="00237117"/>
    <w:rsid w:val="00240811"/>
    <w:rsid w:val="00240F04"/>
    <w:rsid w:val="00241214"/>
    <w:rsid w:val="002412A5"/>
    <w:rsid w:val="0024154D"/>
    <w:rsid w:val="00241839"/>
    <w:rsid w:val="002425ED"/>
    <w:rsid w:val="00244A3C"/>
    <w:rsid w:val="002466CB"/>
    <w:rsid w:val="00246954"/>
    <w:rsid w:val="00250302"/>
    <w:rsid w:val="00250366"/>
    <w:rsid w:val="002518CE"/>
    <w:rsid w:val="00251F49"/>
    <w:rsid w:val="00253BA2"/>
    <w:rsid w:val="00253C63"/>
    <w:rsid w:val="00254535"/>
    <w:rsid w:val="00255417"/>
    <w:rsid w:val="002570AB"/>
    <w:rsid w:val="002577AB"/>
    <w:rsid w:val="00260957"/>
    <w:rsid w:val="00262BF1"/>
    <w:rsid w:val="00262C75"/>
    <w:rsid w:val="00264F68"/>
    <w:rsid w:val="00265168"/>
    <w:rsid w:val="00265BD5"/>
    <w:rsid w:val="00266447"/>
    <w:rsid w:val="00266BC3"/>
    <w:rsid w:val="002676F4"/>
    <w:rsid w:val="00270442"/>
    <w:rsid w:val="00270C79"/>
    <w:rsid w:val="0027155B"/>
    <w:rsid w:val="00274D7D"/>
    <w:rsid w:val="00274E6C"/>
    <w:rsid w:val="00275083"/>
    <w:rsid w:val="00276208"/>
    <w:rsid w:val="002774FC"/>
    <w:rsid w:val="00277DB2"/>
    <w:rsid w:val="002810D7"/>
    <w:rsid w:val="00281286"/>
    <w:rsid w:val="00281FAC"/>
    <w:rsid w:val="00282640"/>
    <w:rsid w:val="002833FA"/>
    <w:rsid w:val="00283CBC"/>
    <w:rsid w:val="002849E6"/>
    <w:rsid w:val="00286C09"/>
    <w:rsid w:val="00286F74"/>
    <w:rsid w:val="00287A84"/>
    <w:rsid w:val="00287F1E"/>
    <w:rsid w:val="00287F4F"/>
    <w:rsid w:val="00290995"/>
    <w:rsid w:val="00290F68"/>
    <w:rsid w:val="00290F9E"/>
    <w:rsid w:val="002919A0"/>
    <w:rsid w:val="00291C5C"/>
    <w:rsid w:val="00291E34"/>
    <w:rsid w:val="002945F1"/>
    <w:rsid w:val="002966CB"/>
    <w:rsid w:val="002966D5"/>
    <w:rsid w:val="002972FD"/>
    <w:rsid w:val="002A36A1"/>
    <w:rsid w:val="002A4577"/>
    <w:rsid w:val="002A63AD"/>
    <w:rsid w:val="002A7A78"/>
    <w:rsid w:val="002B37CA"/>
    <w:rsid w:val="002B3D25"/>
    <w:rsid w:val="002B6432"/>
    <w:rsid w:val="002B7DE9"/>
    <w:rsid w:val="002B7ED1"/>
    <w:rsid w:val="002C12F9"/>
    <w:rsid w:val="002C1813"/>
    <w:rsid w:val="002C25A4"/>
    <w:rsid w:val="002C6C68"/>
    <w:rsid w:val="002D1031"/>
    <w:rsid w:val="002D123B"/>
    <w:rsid w:val="002D42A4"/>
    <w:rsid w:val="002D53F4"/>
    <w:rsid w:val="002D6F70"/>
    <w:rsid w:val="002D715B"/>
    <w:rsid w:val="002D76D3"/>
    <w:rsid w:val="002D7CA7"/>
    <w:rsid w:val="002E117F"/>
    <w:rsid w:val="002E3D79"/>
    <w:rsid w:val="002E438C"/>
    <w:rsid w:val="002E439E"/>
    <w:rsid w:val="002E4509"/>
    <w:rsid w:val="002E508B"/>
    <w:rsid w:val="002E5098"/>
    <w:rsid w:val="002E56D1"/>
    <w:rsid w:val="002E5DA9"/>
    <w:rsid w:val="002E6352"/>
    <w:rsid w:val="002E6D6F"/>
    <w:rsid w:val="002E7F33"/>
    <w:rsid w:val="002F1818"/>
    <w:rsid w:val="002F1B08"/>
    <w:rsid w:val="002F40BF"/>
    <w:rsid w:val="002F451F"/>
    <w:rsid w:val="002F4FAE"/>
    <w:rsid w:val="002F4FEF"/>
    <w:rsid w:val="002F5AD7"/>
    <w:rsid w:val="002F6654"/>
    <w:rsid w:val="002F6D1E"/>
    <w:rsid w:val="002F778A"/>
    <w:rsid w:val="0030436F"/>
    <w:rsid w:val="00304A0B"/>
    <w:rsid w:val="0030556B"/>
    <w:rsid w:val="003057E6"/>
    <w:rsid w:val="003065BF"/>
    <w:rsid w:val="00310605"/>
    <w:rsid w:val="00310A07"/>
    <w:rsid w:val="0031152E"/>
    <w:rsid w:val="00311B07"/>
    <w:rsid w:val="003125E2"/>
    <w:rsid w:val="0031290C"/>
    <w:rsid w:val="003136F3"/>
    <w:rsid w:val="00314C2C"/>
    <w:rsid w:val="00314C54"/>
    <w:rsid w:val="003166AF"/>
    <w:rsid w:val="00316C49"/>
    <w:rsid w:val="00316D03"/>
    <w:rsid w:val="00317CB3"/>
    <w:rsid w:val="003203BC"/>
    <w:rsid w:val="00320A1B"/>
    <w:rsid w:val="003219C9"/>
    <w:rsid w:val="00321B57"/>
    <w:rsid w:val="003233C6"/>
    <w:rsid w:val="003276C4"/>
    <w:rsid w:val="00327832"/>
    <w:rsid w:val="003304E4"/>
    <w:rsid w:val="00330CDB"/>
    <w:rsid w:val="00333104"/>
    <w:rsid w:val="00333F09"/>
    <w:rsid w:val="0033545C"/>
    <w:rsid w:val="00335E16"/>
    <w:rsid w:val="00337001"/>
    <w:rsid w:val="00337054"/>
    <w:rsid w:val="00337E6F"/>
    <w:rsid w:val="003406BC"/>
    <w:rsid w:val="00342198"/>
    <w:rsid w:val="00344257"/>
    <w:rsid w:val="00344605"/>
    <w:rsid w:val="00345C76"/>
    <w:rsid w:val="00346AB3"/>
    <w:rsid w:val="003517AC"/>
    <w:rsid w:val="00351A4E"/>
    <w:rsid w:val="00352374"/>
    <w:rsid w:val="003527D4"/>
    <w:rsid w:val="00352D15"/>
    <w:rsid w:val="00353241"/>
    <w:rsid w:val="00353962"/>
    <w:rsid w:val="00355070"/>
    <w:rsid w:val="00355204"/>
    <w:rsid w:val="00355538"/>
    <w:rsid w:val="003560C3"/>
    <w:rsid w:val="00356416"/>
    <w:rsid w:val="0035648A"/>
    <w:rsid w:val="00357106"/>
    <w:rsid w:val="00357C59"/>
    <w:rsid w:val="00360A40"/>
    <w:rsid w:val="00360A42"/>
    <w:rsid w:val="003611AE"/>
    <w:rsid w:val="00361CA3"/>
    <w:rsid w:val="00361FB3"/>
    <w:rsid w:val="00363061"/>
    <w:rsid w:val="00363A6E"/>
    <w:rsid w:val="00364EDD"/>
    <w:rsid w:val="0036513D"/>
    <w:rsid w:val="0036563A"/>
    <w:rsid w:val="00365BA7"/>
    <w:rsid w:val="00367A85"/>
    <w:rsid w:val="00374840"/>
    <w:rsid w:val="0037697F"/>
    <w:rsid w:val="00376FF5"/>
    <w:rsid w:val="003776CF"/>
    <w:rsid w:val="00377CA8"/>
    <w:rsid w:val="00380184"/>
    <w:rsid w:val="003806E0"/>
    <w:rsid w:val="00380B98"/>
    <w:rsid w:val="00382265"/>
    <w:rsid w:val="003829DA"/>
    <w:rsid w:val="00382DD7"/>
    <w:rsid w:val="003857AE"/>
    <w:rsid w:val="00387899"/>
    <w:rsid w:val="00387AAC"/>
    <w:rsid w:val="00387DAD"/>
    <w:rsid w:val="00390D13"/>
    <w:rsid w:val="00394C29"/>
    <w:rsid w:val="003952DB"/>
    <w:rsid w:val="00395DCB"/>
    <w:rsid w:val="00397CC2"/>
    <w:rsid w:val="003A0E99"/>
    <w:rsid w:val="003A1556"/>
    <w:rsid w:val="003A166B"/>
    <w:rsid w:val="003A30E3"/>
    <w:rsid w:val="003A3443"/>
    <w:rsid w:val="003A3519"/>
    <w:rsid w:val="003A563D"/>
    <w:rsid w:val="003A5BF6"/>
    <w:rsid w:val="003B196B"/>
    <w:rsid w:val="003B19CC"/>
    <w:rsid w:val="003B1ED6"/>
    <w:rsid w:val="003B2DD4"/>
    <w:rsid w:val="003B35BF"/>
    <w:rsid w:val="003B3F85"/>
    <w:rsid w:val="003B4DE2"/>
    <w:rsid w:val="003B51F9"/>
    <w:rsid w:val="003B5236"/>
    <w:rsid w:val="003C042C"/>
    <w:rsid w:val="003C25B6"/>
    <w:rsid w:val="003C320F"/>
    <w:rsid w:val="003C47E3"/>
    <w:rsid w:val="003C5327"/>
    <w:rsid w:val="003C6EAF"/>
    <w:rsid w:val="003D1AC9"/>
    <w:rsid w:val="003D4005"/>
    <w:rsid w:val="003D5D87"/>
    <w:rsid w:val="003D678A"/>
    <w:rsid w:val="003D6CDE"/>
    <w:rsid w:val="003E0F27"/>
    <w:rsid w:val="003E202E"/>
    <w:rsid w:val="003E3591"/>
    <w:rsid w:val="003E5C34"/>
    <w:rsid w:val="003F0556"/>
    <w:rsid w:val="003F0B41"/>
    <w:rsid w:val="003F3168"/>
    <w:rsid w:val="003F373D"/>
    <w:rsid w:val="003F4E59"/>
    <w:rsid w:val="003F577A"/>
    <w:rsid w:val="003F63BC"/>
    <w:rsid w:val="003F7151"/>
    <w:rsid w:val="00401301"/>
    <w:rsid w:val="00401BD6"/>
    <w:rsid w:val="004020E6"/>
    <w:rsid w:val="004021BD"/>
    <w:rsid w:val="004041CC"/>
    <w:rsid w:val="00404AAE"/>
    <w:rsid w:val="0040619A"/>
    <w:rsid w:val="00406DC1"/>
    <w:rsid w:val="004079CF"/>
    <w:rsid w:val="00407FA0"/>
    <w:rsid w:val="0041208B"/>
    <w:rsid w:val="004125D9"/>
    <w:rsid w:val="00415665"/>
    <w:rsid w:val="00415C33"/>
    <w:rsid w:val="00416A2E"/>
    <w:rsid w:val="004200D9"/>
    <w:rsid w:val="004202C9"/>
    <w:rsid w:val="00423E64"/>
    <w:rsid w:val="00424E69"/>
    <w:rsid w:val="00426B9D"/>
    <w:rsid w:val="00426DD1"/>
    <w:rsid w:val="004275E1"/>
    <w:rsid w:val="0042799F"/>
    <w:rsid w:val="00427F48"/>
    <w:rsid w:val="00427FF5"/>
    <w:rsid w:val="0043096E"/>
    <w:rsid w:val="004327A6"/>
    <w:rsid w:val="00432979"/>
    <w:rsid w:val="00433D46"/>
    <w:rsid w:val="004347CC"/>
    <w:rsid w:val="00435D97"/>
    <w:rsid w:val="00436AD8"/>
    <w:rsid w:val="00437B14"/>
    <w:rsid w:val="00441605"/>
    <w:rsid w:val="004422F9"/>
    <w:rsid w:val="00442CB7"/>
    <w:rsid w:val="0044345B"/>
    <w:rsid w:val="00443A12"/>
    <w:rsid w:val="00443F11"/>
    <w:rsid w:val="00445104"/>
    <w:rsid w:val="00447B45"/>
    <w:rsid w:val="00451021"/>
    <w:rsid w:val="004513BF"/>
    <w:rsid w:val="00452ED3"/>
    <w:rsid w:val="004535CB"/>
    <w:rsid w:val="0045575E"/>
    <w:rsid w:val="004614EB"/>
    <w:rsid w:val="00461996"/>
    <w:rsid w:val="0046243F"/>
    <w:rsid w:val="00463265"/>
    <w:rsid w:val="00463811"/>
    <w:rsid w:val="0046381B"/>
    <w:rsid w:val="00463F0B"/>
    <w:rsid w:val="0046462B"/>
    <w:rsid w:val="00464B1E"/>
    <w:rsid w:val="004676E3"/>
    <w:rsid w:val="004677B0"/>
    <w:rsid w:val="004700E9"/>
    <w:rsid w:val="00470807"/>
    <w:rsid w:val="0047155E"/>
    <w:rsid w:val="00472001"/>
    <w:rsid w:val="00472379"/>
    <w:rsid w:val="00472EE8"/>
    <w:rsid w:val="00473843"/>
    <w:rsid w:val="004741D4"/>
    <w:rsid w:val="00480C4B"/>
    <w:rsid w:val="00480D29"/>
    <w:rsid w:val="00481A75"/>
    <w:rsid w:val="00481AD8"/>
    <w:rsid w:val="00481E3B"/>
    <w:rsid w:val="004826FA"/>
    <w:rsid w:val="00483180"/>
    <w:rsid w:val="004834A3"/>
    <w:rsid w:val="00484037"/>
    <w:rsid w:val="00484168"/>
    <w:rsid w:val="004857C0"/>
    <w:rsid w:val="004860E2"/>
    <w:rsid w:val="004875F4"/>
    <w:rsid w:val="00490C22"/>
    <w:rsid w:val="00491343"/>
    <w:rsid w:val="004940F0"/>
    <w:rsid w:val="004944EE"/>
    <w:rsid w:val="00494FA7"/>
    <w:rsid w:val="004961AD"/>
    <w:rsid w:val="0049646A"/>
    <w:rsid w:val="0049695F"/>
    <w:rsid w:val="00496BA6"/>
    <w:rsid w:val="00496DEC"/>
    <w:rsid w:val="004971B4"/>
    <w:rsid w:val="0049722E"/>
    <w:rsid w:val="00497E59"/>
    <w:rsid w:val="004A19CD"/>
    <w:rsid w:val="004A1AA9"/>
    <w:rsid w:val="004A3CB7"/>
    <w:rsid w:val="004A408D"/>
    <w:rsid w:val="004A646D"/>
    <w:rsid w:val="004A6600"/>
    <w:rsid w:val="004A6C93"/>
    <w:rsid w:val="004A75E1"/>
    <w:rsid w:val="004B0A9E"/>
    <w:rsid w:val="004B17F2"/>
    <w:rsid w:val="004B1A34"/>
    <w:rsid w:val="004B1D32"/>
    <w:rsid w:val="004B2313"/>
    <w:rsid w:val="004B32DA"/>
    <w:rsid w:val="004B32EB"/>
    <w:rsid w:val="004B4183"/>
    <w:rsid w:val="004B7EC9"/>
    <w:rsid w:val="004C0F6E"/>
    <w:rsid w:val="004C3433"/>
    <w:rsid w:val="004C4BEE"/>
    <w:rsid w:val="004C5BC7"/>
    <w:rsid w:val="004C70EA"/>
    <w:rsid w:val="004D037D"/>
    <w:rsid w:val="004D152D"/>
    <w:rsid w:val="004D17A0"/>
    <w:rsid w:val="004D1A52"/>
    <w:rsid w:val="004D26BF"/>
    <w:rsid w:val="004D2B76"/>
    <w:rsid w:val="004D32F5"/>
    <w:rsid w:val="004D42DC"/>
    <w:rsid w:val="004D4302"/>
    <w:rsid w:val="004D56C9"/>
    <w:rsid w:val="004D5DCC"/>
    <w:rsid w:val="004D7351"/>
    <w:rsid w:val="004E00C0"/>
    <w:rsid w:val="004E07F0"/>
    <w:rsid w:val="004E097F"/>
    <w:rsid w:val="004E5401"/>
    <w:rsid w:val="004E5C16"/>
    <w:rsid w:val="004E78A3"/>
    <w:rsid w:val="004E78C3"/>
    <w:rsid w:val="004F0B39"/>
    <w:rsid w:val="004F373A"/>
    <w:rsid w:val="004F63BD"/>
    <w:rsid w:val="004F645F"/>
    <w:rsid w:val="004F6E51"/>
    <w:rsid w:val="004F74BE"/>
    <w:rsid w:val="004F7567"/>
    <w:rsid w:val="004F796A"/>
    <w:rsid w:val="00500C20"/>
    <w:rsid w:val="00501C36"/>
    <w:rsid w:val="00503C0B"/>
    <w:rsid w:val="005048DF"/>
    <w:rsid w:val="0050785D"/>
    <w:rsid w:val="00507F96"/>
    <w:rsid w:val="00510E07"/>
    <w:rsid w:val="00511000"/>
    <w:rsid w:val="0051162A"/>
    <w:rsid w:val="0051494E"/>
    <w:rsid w:val="00515C43"/>
    <w:rsid w:val="0051784F"/>
    <w:rsid w:val="005204D1"/>
    <w:rsid w:val="005205D3"/>
    <w:rsid w:val="005215C5"/>
    <w:rsid w:val="00521D1F"/>
    <w:rsid w:val="005240EE"/>
    <w:rsid w:val="00524984"/>
    <w:rsid w:val="0052606A"/>
    <w:rsid w:val="005263B1"/>
    <w:rsid w:val="00527BFC"/>
    <w:rsid w:val="00531367"/>
    <w:rsid w:val="00531FE9"/>
    <w:rsid w:val="0053363E"/>
    <w:rsid w:val="005354B2"/>
    <w:rsid w:val="00535561"/>
    <w:rsid w:val="005356BD"/>
    <w:rsid w:val="00536373"/>
    <w:rsid w:val="005376E8"/>
    <w:rsid w:val="00537AE1"/>
    <w:rsid w:val="00541A14"/>
    <w:rsid w:val="00541D4A"/>
    <w:rsid w:val="005426DB"/>
    <w:rsid w:val="00543B56"/>
    <w:rsid w:val="00543E36"/>
    <w:rsid w:val="005447C9"/>
    <w:rsid w:val="005449B0"/>
    <w:rsid w:val="00544AA3"/>
    <w:rsid w:val="005463A1"/>
    <w:rsid w:val="00547FC1"/>
    <w:rsid w:val="0055117B"/>
    <w:rsid w:val="0055140C"/>
    <w:rsid w:val="00551BEF"/>
    <w:rsid w:val="00555075"/>
    <w:rsid w:val="00555A3E"/>
    <w:rsid w:val="00556C09"/>
    <w:rsid w:val="00561F07"/>
    <w:rsid w:val="00562F9A"/>
    <w:rsid w:val="00563377"/>
    <w:rsid w:val="005636B6"/>
    <w:rsid w:val="00563F28"/>
    <w:rsid w:val="0056542E"/>
    <w:rsid w:val="00565A44"/>
    <w:rsid w:val="005674F2"/>
    <w:rsid w:val="005676C0"/>
    <w:rsid w:val="00567FA4"/>
    <w:rsid w:val="0057064A"/>
    <w:rsid w:val="0057231E"/>
    <w:rsid w:val="0057300A"/>
    <w:rsid w:val="00573248"/>
    <w:rsid w:val="00573590"/>
    <w:rsid w:val="00574584"/>
    <w:rsid w:val="00577C9E"/>
    <w:rsid w:val="0058260A"/>
    <w:rsid w:val="00582A2E"/>
    <w:rsid w:val="0058588B"/>
    <w:rsid w:val="00587919"/>
    <w:rsid w:val="00587BB2"/>
    <w:rsid w:val="0059099E"/>
    <w:rsid w:val="00593230"/>
    <w:rsid w:val="0059527A"/>
    <w:rsid w:val="00595402"/>
    <w:rsid w:val="00595C99"/>
    <w:rsid w:val="00595E89"/>
    <w:rsid w:val="005960B5"/>
    <w:rsid w:val="005968E8"/>
    <w:rsid w:val="005A2701"/>
    <w:rsid w:val="005A361F"/>
    <w:rsid w:val="005A380D"/>
    <w:rsid w:val="005B0020"/>
    <w:rsid w:val="005B0BDA"/>
    <w:rsid w:val="005B1E9E"/>
    <w:rsid w:val="005B2FDC"/>
    <w:rsid w:val="005B3412"/>
    <w:rsid w:val="005B47ED"/>
    <w:rsid w:val="005B4E19"/>
    <w:rsid w:val="005B5AC2"/>
    <w:rsid w:val="005B66A1"/>
    <w:rsid w:val="005B6F61"/>
    <w:rsid w:val="005B71BF"/>
    <w:rsid w:val="005B7360"/>
    <w:rsid w:val="005B7A81"/>
    <w:rsid w:val="005B7EEF"/>
    <w:rsid w:val="005C00F7"/>
    <w:rsid w:val="005C20D8"/>
    <w:rsid w:val="005C2A7D"/>
    <w:rsid w:val="005C2AEC"/>
    <w:rsid w:val="005C408A"/>
    <w:rsid w:val="005C5E54"/>
    <w:rsid w:val="005C6EED"/>
    <w:rsid w:val="005D0C53"/>
    <w:rsid w:val="005D25E1"/>
    <w:rsid w:val="005D3C51"/>
    <w:rsid w:val="005D4C68"/>
    <w:rsid w:val="005E0014"/>
    <w:rsid w:val="005E05F8"/>
    <w:rsid w:val="005E1C8A"/>
    <w:rsid w:val="005E2B9F"/>
    <w:rsid w:val="005E2BC3"/>
    <w:rsid w:val="005E433D"/>
    <w:rsid w:val="005E5B72"/>
    <w:rsid w:val="005E6397"/>
    <w:rsid w:val="005E65A8"/>
    <w:rsid w:val="005E71DF"/>
    <w:rsid w:val="005E779F"/>
    <w:rsid w:val="005F036C"/>
    <w:rsid w:val="005F39F3"/>
    <w:rsid w:val="005F4EA3"/>
    <w:rsid w:val="005F52F1"/>
    <w:rsid w:val="005F5B6D"/>
    <w:rsid w:val="005F5B8C"/>
    <w:rsid w:val="005F6E24"/>
    <w:rsid w:val="005F7DD1"/>
    <w:rsid w:val="00601F0E"/>
    <w:rsid w:val="00602E26"/>
    <w:rsid w:val="00603029"/>
    <w:rsid w:val="006030BB"/>
    <w:rsid w:val="006056F8"/>
    <w:rsid w:val="00610983"/>
    <w:rsid w:val="006119E8"/>
    <w:rsid w:val="0061224B"/>
    <w:rsid w:val="00613644"/>
    <w:rsid w:val="006139DA"/>
    <w:rsid w:val="00613D8B"/>
    <w:rsid w:val="00614C7E"/>
    <w:rsid w:val="006150CD"/>
    <w:rsid w:val="00617298"/>
    <w:rsid w:val="00617397"/>
    <w:rsid w:val="00617663"/>
    <w:rsid w:val="00621695"/>
    <w:rsid w:val="00621C79"/>
    <w:rsid w:val="0062265D"/>
    <w:rsid w:val="006229F3"/>
    <w:rsid w:val="00623D8C"/>
    <w:rsid w:val="006240E8"/>
    <w:rsid w:val="00624BDC"/>
    <w:rsid w:val="00626F52"/>
    <w:rsid w:val="006279E4"/>
    <w:rsid w:val="00630775"/>
    <w:rsid w:val="0063151E"/>
    <w:rsid w:val="00631CB8"/>
    <w:rsid w:val="0063357C"/>
    <w:rsid w:val="00634B7C"/>
    <w:rsid w:val="006375FF"/>
    <w:rsid w:val="00637F9D"/>
    <w:rsid w:val="00642B6D"/>
    <w:rsid w:val="00644FA0"/>
    <w:rsid w:val="006452A7"/>
    <w:rsid w:val="00645EB1"/>
    <w:rsid w:val="0064612A"/>
    <w:rsid w:val="00647540"/>
    <w:rsid w:val="0065047E"/>
    <w:rsid w:val="0065356F"/>
    <w:rsid w:val="00656AA3"/>
    <w:rsid w:val="00662473"/>
    <w:rsid w:val="00662846"/>
    <w:rsid w:val="006638C4"/>
    <w:rsid w:val="006646AF"/>
    <w:rsid w:val="006660C9"/>
    <w:rsid w:val="00670D1C"/>
    <w:rsid w:val="00672881"/>
    <w:rsid w:val="00672921"/>
    <w:rsid w:val="00672A1D"/>
    <w:rsid w:val="006759C6"/>
    <w:rsid w:val="00680A26"/>
    <w:rsid w:val="00680EE7"/>
    <w:rsid w:val="0068111E"/>
    <w:rsid w:val="0068125F"/>
    <w:rsid w:val="00681599"/>
    <w:rsid w:val="00681768"/>
    <w:rsid w:val="00681826"/>
    <w:rsid w:val="00681E52"/>
    <w:rsid w:val="0068517D"/>
    <w:rsid w:val="0068555C"/>
    <w:rsid w:val="00685A27"/>
    <w:rsid w:val="006860C2"/>
    <w:rsid w:val="00686D40"/>
    <w:rsid w:val="00687D75"/>
    <w:rsid w:val="00690BD8"/>
    <w:rsid w:val="00691009"/>
    <w:rsid w:val="00691724"/>
    <w:rsid w:val="00693333"/>
    <w:rsid w:val="00694B37"/>
    <w:rsid w:val="00694E05"/>
    <w:rsid w:val="0069583D"/>
    <w:rsid w:val="006967C2"/>
    <w:rsid w:val="00696BD9"/>
    <w:rsid w:val="006971BD"/>
    <w:rsid w:val="00697657"/>
    <w:rsid w:val="006A164B"/>
    <w:rsid w:val="006A2D43"/>
    <w:rsid w:val="006A37DB"/>
    <w:rsid w:val="006A3C7B"/>
    <w:rsid w:val="006A3E3F"/>
    <w:rsid w:val="006A43B1"/>
    <w:rsid w:val="006A5C10"/>
    <w:rsid w:val="006A74A8"/>
    <w:rsid w:val="006B0EEA"/>
    <w:rsid w:val="006B14BD"/>
    <w:rsid w:val="006B1D7F"/>
    <w:rsid w:val="006B235D"/>
    <w:rsid w:val="006B246F"/>
    <w:rsid w:val="006B25C4"/>
    <w:rsid w:val="006B2698"/>
    <w:rsid w:val="006B3C19"/>
    <w:rsid w:val="006B4010"/>
    <w:rsid w:val="006B582E"/>
    <w:rsid w:val="006B5F9C"/>
    <w:rsid w:val="006B6C21"/>
    <w:rsid w:val="006B71BD"/>
    <w:rsid w:val="006B7938"/>
    <w:rsid w:val="006B797C"/>
    <w:rsid w:val="006C0822"/>
    <w:rsid w:val="006C08FC"/>
    <w:rsid w:val="006C15D3"/>
    <w:rsid w:val="006C3330"/>
    <w:rsid w:val="006C3E50"/>
    <w:rsid w:val="006C4761"/>
    <w:rsid w:val="006C4B67"/>
    <w:rsid w:val="006C5BE1"/>
    <w:rsid w:val="006C6EA9"/>
    <w:rsid w:val="006C7050"/>
    <w:rsid w:val="006C75E6"/>
    <w:rsid w:val="006C79B6"/>
    <w:rsid w:val="006C79CB"/>
    <w:rsid w:val="006D0175"/>
    <w:rsid w:val="006D0A7C"/>
    <w:rsid w:val="006D1604"/>
    <w:rsid w:val="006D1875"/>
    <w:rsid w:val="006D3BBE"/>
    <w:rsid w:val="006D46E4"/>
    <w:rsid w:val="006D709B"/>
    <w:rsid w:val="006D7966"/>
    <w:rsid w:val="006E071C"/>
    <w:rsid w:val="006E0B73"/>
    <w:rsid w:val="006E11B2"/>
    <w:rsid w:val="006E163C"/>
    <w:rsid w:val="006E1DF7"/>
    <w:rsid w:val="006E27D1"/>
    <w:rsid w:val="006E4495"/>
    <w:rsid w:val="006E5BA6"/>
    <w:rsid w:val="006E627F"/>
    <w:rsid w:val="006E6A29"/>
    <w:rsid w:val="006E6EBE"/>
    <w:rsid w:val="006E7E93"/>
    <w:rsid w:val="006F2088"/>
    <w:rsid w:val="006F5581"/>
    <w:rsid w:val="006F7FF3"/>
    <w:rsid w:val="0070122C"/>
    <w:rsid w:val="0070182D"/>
    <w:rsid w:val="00701CDB"/>
    <w:rsid w:val="00702EAB"/>
    <w:rsid w:val="00704223"/>
    <w:rsid w:val="007046D0"/>
    <w:rsid w:val="00704DBE"/>
    <w:rsid w:val="0070557E"/>
    <w:rsid w:val="0070682E"/>
    <w:rsid w:val="00706E92"/>
    <w:rsid w:val="00706EA1"/>
    <w:rsid w:val="007104EF"/>
    <w:rsid w:val="0071113A"/>
    <w:rsid w:val="00711244"/>
    <w:rsid w:val="007113B6"/>
    <w:rsid w:val="00711C78"/>
    <w:rsid w:val="00712E1A"/>
    <w:rsid w:val="00714168"/>
    <w:rsid w:val="00715602"/>
    <w:rsid w:val="00715A42"/>
    <w:rsid w:val="00715E8A"/>
    <w:rsid w:val="00717FC0"/>
    <w:rsid w:val="007215CE"/>
    <w:rsid w:val="00723F68"/>
    <w:rsid w:val="007244DF"/>
    <w:rsid w:val="00724563"/>
    <w:rsid w:val="00726600"/>
    <w:rsid w:val="00727354"/>
    <w:rsid w:val="00733B79"/>
    <w:rsid w:val="0073421E"/>
    <w:rsid w:val="0073502C"/>
    <w:rsid w:val="00737D40"/>
    <w:rsid w:val="007405EB"/>
    <w:rsid w:val="0074064B"/>
    <w:rsid w:val="00744958"/>
    <w:rsid w:val="00746DC8"/>
    <w:rsid w:val="00747CDD"/>
    <w:rsid w:val="00751BE7"/>
    <w:rsid w:val="00752992"/>
    <w:rsid w:val="007530F3"/>
    <w:rsid w:val="007538A1"/>
    <w:rsid w:val="00754A28"/>
    <w:rsid w:val="00754AEE"/>
    <w:rsid w:val="0075647E"/>
    <w:rsid w:val="0075716F"/>
    <w:rsid w:val="00757BB6"/>
    <w:rsid w:val="007622B1"/>
    <w:rsid w:val="00763DBC"/>
    <w:rsid w:val="007649E1"/>
    <w:rsid w:val="00764B7D"/>
    <w:rsid w:val="00764FDB"/>
    <w:rsid w:val="00765992"/>
    <w:rsid w:val="0076797E"/>
    <w:rsid w:val="00767A36"/>
    <w:rsid w:val="00767AFF"/>
    <w:rsid w:val="00767E98"/>
    <w:rsid w:val="00771413"/>
    <w:rsid w:val="00772F16"/>
    <w:rsid w:val="0077367C"/>
    <w:rsid w:val="00773ED8"/>
    <w:rsid w:val="00774178"/>
    <w:rsid w:val="00774379"/>
    <w:rsid w:val="00774D18"/>
    <w:rsid w:val="007756EF"/>
    <w:rsid w:val="00776723"/>
    <w:rsid w:val="007769DE"/>
    <w:rsid w:val="00776BC3"/>
    <w:rsid w:val="007773B7"/>
    <w:rsid w:val="00780B7C"/>
    <w:rsid w:val="0078180A"/>
    <w:rsid w:val="007835A5"/>
    <w:rsid w:val="00784BE5"/>
    <w:rsid w:val="00784D72"/>
    <w:rsid w:val="0078523D"/>
    <w:rsid w:val="00785A6B"/>
    <w:rsid w:val="00785D25"/>
    <w:rsid w:val="00786F5D"/>
    <w:rsid w:val="0078787B"/>
    <w:rsid w:val="00790568"/>
    <w:rsid w:val="00791140"/>
    <w:rsid w:val="007915C1"/>
    <w:rsid w:val="00791B7B"/>
    <w:rsid w:val="007926B4"/>
    <w:rsid w:val="00793876"/>
    <w:rsid w:val="00793B37"/>
    <w:rsid w:val="007948BE"/>
    <w:rsid w:val="00795070"/>
    <w:rsid w:val="00795689"/>
    <w:rsid w:val="00796F8A"/>
    <w:rsid w:val="007A0617"/>
    <w:rsid w:val="007A3CED"/>
    <w:rsid w:val="007A4726"/>
    <w:rsid w:val="007A4E87"/>
    <w:rsid w:val="007B07E0"/>
    <w:rsid w:val="007B0A33"/>
    <w:rsid w:val="007B0FCC"/>
    <w:rsid w:val="007B0FD8"/>
    <w:rsid w:val="007B1708"/>
    <w:rsid w:val="007B4103"/>
    <w:rsid w:val="007B4695"/>
    <w:rsid w:val="007B5121"/>
    <w:rsid w:val="007B55C7"/>
    <w:rsid w:val="007B65B2"/>
    <w:rsid w:val="007B756D"/>
    <w:rsid w:val="007B7982"/>
    <w:rsid w:val="007C0517"/>
    <w:rsid w:val="007C070C"/>
    <w:rsid w:val="007C0E8F"/>
    <w:rsid w:val="007C202D"/>
    <w:rsid w:val="007C20A5"/>
    <w:rsid w:val="007C2957"/>
    <w:rsid w:val="007C576B"/>
    <w:rsid w:val="007C62B7"/>
    <w:rsid w:val="007C6710"/>
    <w:rsid w:val="007C7715"/>
    <w:rsid w:val="007C7E76"/>
    <w:rsid w:val="007D1626"/>
    <w:rsid w:val="007D162E"/>
    <w:rsid w:val="007D1A8F"/>
    <w:rsid w:val="007D21AD"/>
    <w:rsid w:val="007D3022"/>
    <w:rsid w:val="007D4BB8"/>
    <w:rsid w:val="007D7A05"/>
    <w:rsid w:val="007E05D4"/>
    <w:rsid w:val="007E0BCC"/>
    <w:rsid w:val="007E1202"/>
    <w:rsid w:val="007E123C"/>
    <w:rsid w:val="007E15DF"/>
    <w:rsid w:val="007E2283"/>
    <w:rsid w:val="007E2C5A"/>
    <w:rsid w:val="007E3D6B"/>
    <w:rsid w:val="007E4217"/>
    <w:rsid w:val="007E44AE"/>
    <w:rsid w:val="007E4505"/>
    <w:rsid w:val="007E4981"/>
    <w:rsid w:val="007E5076"/>
    <w:rsid w:val="007E5A3A"/>
    <w:rsid w:val="007E5BE2"/>
    <w:rsid w:val="007E5FBC"/>
    <w:rsid w:val="007E6033"/>
    <w:rsid w:val="007E6156"/>
    <w:rsid w:val="007F025F"/>
    <w:rsid w:val="007F0EE0"/>
    <w:rsid w:val="007F1453"/>
    <w:rsid w:val="007F1F9A"/>
    <w:rsid w:val="007F22CD"/>
    <w:rsid w:val="007F3D4A"/>
    <w:rsid w:val="007F4468"/>
    <w:rsid w:val="007F5CF0"/>
    <w:rsid w:val="007F6847"/>
    <w:rsid w:val="007F7A70"/>
    <w:rsid w:val="0080009D"/>
    <w:rsid w:val="00800420"/>
    <w:rsid w:val="0080045E"/>
    <w:rsid w:val="00801198"/>
    <w:rsid w:val="00801E58"/>
    <w:rsid w:val="00803894"/>
    <w:rsid w:val="0080565D"/>
    <w:rsid w:val="008070CD"/>
    <w:rsid w:val="00807F08"/>
    <w:rsid w:val="0081128D"/>
    <w:rsid w:val="008123E6"/>
    <w:rsid w:val="0081420F"/>
    <w:rsid w:val="00814261"/>
    <w:rsid w:val="0081437D"/>
    <w:rsid w:val="008154C7"/>
    <w:rsid w:val="008201B3"/>
    <w:rsid w:val="008211E7"/>
    <w:rsid w:val="00821D16"/>
    <w:rsid w:val="00822138"/>
    <w:rsid w:val="008239A6"/>
    <w:rsid w:val="00823D74"/>
    <w:rsid w:val="00824249"/>
    <w:rsid w:val="008245C4"/>
    <w:rsid w:val="008248E8"/>
    <w:rsid w:val="00825276"/>
    <w:rsid w:val="0082591A"/>
    <w:rsid w:val="00825EDC"/>
    <w:rsid w:val="008265C3"/>
    <w:rsid w:val="00826690"/>
    <w:rsid w:val="00827AB6"/>
    <w:rsid w:val="00827DB3"/>
    <w:rsid w:val="00827F57"/>
    <w:rsid w:val="00830713"/>
    <w:rsid w:val="00830AFB"/>
    <w:rsid w:val="00831B69"/>
    <w:rsid w:val="0083212C"/>
    <w:rsid w:val="0083271B"/>
    <w:rsid w:val="00834A41"/>
    <w:rsid w:val="00837073"/>
    <w:rsid w:val="008370BB"/>
    <w:rsid w:val="00837598"/>
    <w:rsid w:val="0083795D"/>
    <w:rsid w:val="00837CEA"/>
    <w:rsid w:val="00840488"/>
    <w:rsid w:val="0084070A"/>
    <w:rsid w:val="008407BC"/>
    <w:rsid w:val="00841C0F"/>
    <w:rsid w:val="00844BD9"/>
    <w:rsid w:val="00844D85"/>
    <w:rsid w:val="00845BAB"/>
    <w:rsid w:val="00847D40"/>
    <w:rsid w:val="008509AB"/>
    <w:rsid w:val="00850BC4"/>
    <w:rsid w:val="008526EC"/>
    <w:rsid w:val="00853083"/>
    <w:rsid w:val="00853E13"/>
    <w:rsid w:val="00856613"/>
    <w:rsid w:val="008575E3"/>
    <w:rsid w:val="00860781"/>
    <w:rsid w:val="00861E64"/>
    <w:rsid w:val="0086387B"/>
    <w:rsid w:val="00863976"/>
    <w:rsid w:val="00863CA7"/>
    <w:rsid w:val="00863EAC"/>
    <w:rsid w:val="00864028"/>
    <w:rsid w:val="0086695E"/>
    <w:rsid w:val="00866BA4"/>
    <w:rsid w:val="00866E6C"/>
    <w:rsid w:val="00867320"/>
    <w:rsid w:val="00872909"/>
    <w:rsid w:val="00873288"/>
    <w:rsid w:val="00873520"/>
    <w:rsid w:val="0087355E"/>
    <w:rsid w:val="00874050"/>
    <w:rsid w:val="008744D1"/>
    <w:rsid w:val="008744E0"/>
    <w:rsid w:val="0087470F"/>
    <w:rsid w:val="008768B2"/>
    <w:rsid w:val="008774C3"/>
    <w:rsid w:val="00877616"/>
    <w:rsid w:val="008778B9"/>
    <w:rsid w:val="00877A1C"/>
    <w:rsid w:val="008820E5"/>
    <w:rsid w:val="00883B48"/>
    <w:rsid w:val="00885238"/>
    <w:rsid w:val="00886305"/>
    <w:rsid w:val="008865C0"/>
    <w:rsid w:val="00887FC4"/>
    <w:rsid w:val="0089018E"/>
    <w:rsid w:val="008926DF"/>
    <w:rsid w:val="008931F1"/>
    <w:rsid w:val="00894090"/>
    <w:rsid w:val="00894261"/>
    <w:rsid w:val="0089445A"/>
    <w:rsid w:val="00895FE6"/>
    <w:rsid w:val="00897E1A"/>
    <w:rsid w:val="008A071F"/>
    <w:rsid w:val="008A0BC1"/>
    <w:rsid w:val="008A2DBB"/>
    <w:rsid w:val="008A31F0"/>
    <w:rsid w:val="008A3B48"/>
    <w:rsid w:val="008A3DA7"/>
    <w:rsid w:val="008A4C60"/>
    <w:rsid w:val="008A553D"/>
    <w:rsid w:val="008A72E5"/>
    <w:rsid w:val="008A7DAB"/>
    <w:rsid w:val="008B0304"/>
    <w:rsid w:val="008B1390"/>
    <w:rsid w:val="008B15E7"/>
    <w:rsid w:val="008B162A"/>
    <w:rsid w:val="008B1783"/>
    <w:rsid w:val="008B24CE"/>
    <w:rsid w:val="008B2CA1"/>
    <w:rsid w:val="008B30FB"/>
    <w:rsid w:val="008B3F8B"/>
    <w:rsid w:val="008B5192"/>
    <w:rsid w:val="008B57FF"/>
    <w:rsid w:val="008B6A8D"/>
    <w:rsid w:val="008C0A4E"/>
    <w:rsid w:val="008C0D4E"/>
    <w:rsid w:val="008C1761"/>
    <w:rsid w:val="008C1B2A"/>
    <w:rsid w:val="008C2264"/>
    <w:rsid w:val="008C2266"/>
    <w:rsid w:val="008C232C"/>
    <w:rsid w:val="008C2699"/>
    <w:rsid w:val="008C54F7"/>
    <w:rsid w:val="008C7CE1"/>
    <w:rsid w:val="008D318A"/>
    <w:rsid w:val="008D3606"/>
    <w:rsid w:val="008D42E2"/>
    <w:rsid w:val="008D4394"/>
    <w:rsid w:val="008D62E2"/>
    <w:rsid w:val="008D6CAE"/>
    <w:rsid w:val="008E0178"/>
    <w:rsid w:val="008E08A0"/>
    <w:rsid w:val="008E25F1"/>
    <w:rsid w:val="008E28CC"/>
    <w:rsid w:val="008E4C82"/>
    <w:rsid w:val="008E5B9C"/>
    <w:rsid w:val="008E6E5D"/>
    <w:rsid w:val="008F0D91"/>
    <w:rsid w:val="008F0D99"/>
    <w:rsid w:val="008F1214"/>
    <w:rsid w:val="008F389D"/>
    <w:rsid w:val="008F3F4E"/>
    <w:rsid w:val="008F5687"/>
    <w:rsid w:val="008F6433"/>
    <w:rsid w:val="00900A94"/>
    <w:rsid w:val="00902599"/>
    <w:rsid w:val="00902D8C"/>
    <w:rsid w:val="00902EE9"/>
    <w:rsid w:val="00903244"/>
    <w:rsid w:val="0090500D"/>
    <w:rsid w:val="009052F2"/>
    <w:rsid w:val="009056B3"/>
    <w:rsid w:val="009060FB"/>
    <w:rsid w:val="009117E6"/>
    <w:rsid w:val="00912277"/>
    <w:rsid w:val="0091566D"/>
    <w:rsid w:val="009156D1"/>
    <w:rsid w:val="00916542"/>
    <w:rsid w:val="0091723C"/>
    <w:rsid w:val="00917A16"/>
    <w:rsid w:val="00922CA7"/>
    <w:rsid w:val="00923069"/>
    <w:rsid w:val="00923CBB"/>
    <w:rsid w:val="00923D18"/>
    <w:rsid w:val="00926237"/>
    <w:rsid w:val="009270D3"/>
    <w:rsid w:val="00927809"/>
    <w:rsid w:val="009302C9"/>
    <w:rsid w:val="00930BA5"/>
    <w:rsid w:val="00930CFE"/>
    <w:rsid w:val="009311BB"/>
    <w:rsid w:val="00932279"/>
    <w:rsid w:val="00932C8F"/>
    <w:rsid w:val="009330CA"/>
    <w:rsid w:val="0093345F"/>
    <w:rsid w:val="00933F9D"/>
    <w:rsid w:val="00933FFD"/>
    <w:rsid w:val="00934A08"/>
    <w:rsid w:val="009350D3"/>
    <w:rsid w:val="0093660D"/>
    <w:rsid w:val="00936C52"/>
    <w:rsid w:val="00936DC4"/>
    <w:rsid w:val="00937E23"/>
    <w:rsid w:val="00941041"/>
    <w:rsid w:val="009411D7"/>
    <w:rsid w:val="0094290F"/>
    <w:rsid w:val="00942F3F"/>
    <w:rsid w:val="00943078"/>
    <w:rsid w:val="00943BAF"/>
    <w:rsid w:val="009447E3"/>
    <w:rsid w:val="00945142"/>
    <w:rsid w:val="009475DA"/>
    <w:rsid w:val="009479B9"/>
    <w:rsid w:val="00952145"/>
    <w:rsid w:val="00953D57"/>
    <w:rsid w:val="009556DE"/>
    <w:rsid w:val="00955B2B"/>
    <w:rsid w:val="009564F2"/>
    <w:rsid w:val="00956550"/>
    <w:rsid w:val="00956FBE"/>
    <w:rsid w:val="0095788F"/>
    <w:rsid w:val="009578EA"/>
    <w:rsid w:val="00960DDD"/>
    <w:rsid w:val="00961DF7"/>
    <w:rsid w:val="00962EED"/>
    <w:rsid w:val="0096562F"/>
    <w:rsid w:val="0096595F"/>
    <w:rsid w:val="00966238"/>
    <w:rsid w:val="00966A8D"/>
    <w:rsid w:val="00966BD3"/>
    <w:rsid w:val="00970AC0"/>
    <w:rsid w:val="00970C5A"/>
    <w:rsid w:val="00973329"/>
    <w:rsid w:val="00973758"/>
    <w:rsid w:val="00974C8D"/>
    <w:rsid w:val="0097517C"/>
    <w:rsid w:val="00975D2A"/>
    <w:rsid w:val="009763F1"/>
    <w:rsid w:val="00980A39"/>
    <w:rsid w:val="00980F62"/>
    <w:rsid w:val="0098138E"/>
    <w:rsid w:val="00981857"/>
    <w:rsid w:val="00981C4A"/>
    <w:rsid w:val="00983B8E"/>
    <w:rsid w:val="00983FD5"/>
    <w:rsid w:val="009865DF"/>
    <w:rsid w:val="0098757C"/>
    <w:rsid w:val="00990AB8"/>
    <w:rsid w:val="00990E64"/>
    <w:rsid w:val="00991CCA"/>
    <w:rsid w:val="009928BF"/>
    <w:rsid w:val="00992D9E"/>
    <w:rsid w:val="00993AEE"/>
    <w:rsid w:val="00994251"/>
    <w:rsid w:val="0099499B"/>
    <w:rsid w:val="00994C01"/>
    <w:rsid w:val="00997E86"/>
    <w:rsid w:val="009A0709"/>
    <w:rsid w:val="009A2C79"/>
    <w:rsid w:val="009A2F58"/>
    <w:rsid w:val="009A3ED7"/>
    <w:rsid w:val="009A5106"/>
    <w:rsid w:val="009A585C"/>
    <w:rsid w:val="009A5DB3"/>
    <w:rsid w:val="009B0C89"/>
    <w:rsid w:val="009B1431"/>
    <w:rsid w:val="009B3F3D"/>
    <w:rsid w:val="009B47D5"/>
    <w:rsid w:val="009B4D1B"/>
    <w:rsid w:val="009B4E18"/>
    <w:rsid w:val="009B5632"/>
    <w:rsid w:val="009B6991"/>
    <w:rsid w:val="009B6B74"/>
    <w:rsid w:val="009C0361"/>
    <w:rsid w:val="009C0376"/>
    <w:rsid w:val="009C163B"/>
    <w:rsid w:val="009C2691"/>
    <w:rsid w:val="009C2C9D"/>
    <w:rsid w:val="009C2D19"/>
    <w:rsid w:val="009C5386"/>
    <w:rsid w:val="009C68AF"/>
    <w:rsid w:val="009C6B50"/>
    <w:rsid w:val="009C7067"/>
    <w:rsid w:val="009C756B"/>
    <w:rsid w:val="009C78E5"/>
    <w:rsid w:val="009C7A77"/>
    <w:rsid w:val="009D09CB"/>
    <w:rsid w:val="009D11DC"/>
    <w:rsid w:val="009D1834"/>
    <w:rsid w:val="009D3643"/>
    <w:rsid w:val="009D3BE2"/>
    <w:rsid w:val="009D5237"/>
    <w:rsid w:val="009D5635"/>
    <w:rsid w:val="009D568C"/>
    <w:rsid w:val="009D5B64"/>
    <w:rsid w:val="009D75CE"/>
    <w:rsid w:val="009E041C"/>
    <w:rsid w:val="009E0E8F"/>
    <w:rsid w:val="009E103B"/>
    <w:rsid w:val="009E15DA"/>
    <w:rsid w:val="009E27AD"/>
    <w:rsid w:val="009F0456"/>
    <w:rsid w:val="009F0806"/>
    <w:rsid w:val="009F10C6"/>
    <w:rsid w:val="009F1232"/>
    <w:rsid w:val="009F1B8B"/>
    <w:rsid w:val="009F1FC8"/>
    <w:rsid w:val="009F235C"/>
    <w:rsid w:val="009F2975"/>
    <w:rsid w:val="009F2E6D"/>
    <w:rsid w:val="009F38A2"/>
    <w:rsid w:val="009F3FDD"/>
    <w:rsid w:val="009F49DF"/>
    <w:rsid w:val="009F5216"/>
    <w:rsid w:val="009F52CC"/>
    <w:rsid w:val="009F6EDF"/>
    <w:rsid w:val="009F77CE"/>
    <w:rsid w:val="00A01F9C"/>
    <w:rsid w:val="00A024AD"/>
    <w:rsid w:val="00A024F0"/>
    <w:rsid w:val="00A03A2C"/>
    <w:rsid w:val="00A04EA5"/>
    <w:rsid w:val="00A05C9B"/>
    <w:rsid w:val="00A06423"/>
    <w:rsid w:val="00A06833"/>
    <w:rsid w:val="00A11184"/>
    <w:rsid w:val="00A1221B"/>
    <w:rsid w:val="00A1298E"/>
    <w:rsid w:val="00A1350A"/>
    <w:rsid w:val="00A1381A"/>
    <w:rsid w:val="00A14481"/>
    <w:rsid w:val="00A161AF"/>
    <w:rsid w:val="00A17678"/>
    <w:rsid w:val="00A2029A"/>
    <w:rsid w:val="00A21295"/>
    <w:rsid w:val="00A23B80"/>
    <w:rsid w:val="00A244C3"/>
    <w:rsid w:val="00A244E0"/>
    <w:rsid w:val="00A2500F"/>
    <w:rsid w:val="00A25F67"/>
    <w:rsid w:val="00A2723E"/>
    <w:rsid w:val="00A31582"/>
    <w:rsid w:val="00A3338D"/>
    <w:rsid w:val="00A34111"/>
    <w:rsid w:val="00A34702"/>
    <w:rsid w:val="00A405B2"/>
    <w:rsid w:val="00A40B23"/>
    <w:rsid w:val="00A41407"/>
    <w:rsid w:val="00A41AB2"/>
    <w:rsid w:val="00A44014"/>
    <w:rsid w:val="00A470EA"/>
    <w:rsid w:val="00A5047A"/>
    <w:rsid w:val="00A5469E"/>
    <w:rsid w:val="00A56D15"/>
    <w:rsid w:val="00A61556"/>
    <w:rsid w:val="00A628E5"/>
    <w:rsid w:val="00A62941"/>
    <w:rsid w:val="00A63F36"/>
    <w:rsid w:val="00A64598"/>
    <w:rsid w:val="00A64C9C"/>
    <w:rsid w:val="00A650CB"/>
    <w:rsid w:val="00A65CEF"/>
    <w:rsid w:val="00A66F4F"/>
    <w:rsid w:val="00A674F0"/>
    <w:rsid w:val="00A67B0C"/>
    <w:rsid w:val="00A701D8"/>
    <w:rsid w:val="00A702C6"/>
    <w:rsid w:val="00A70477"/>
    <w:rsid w:val="00A7084B"/>
    <w:rsid w:val="00A71ECA"/>
    <w:rsid w:val="00A72105"/>
    <w:rsid w:val="00A7320B"/>
    <w:rsid w:val="00A73D18"/>
    <w:rsid w:val="00A73D7B"/>
    <w:rsid w:val="00A753FE"/>
    <w:rsid w:val="00A759B1"/>
    <w:rsid w:val="00A76938"/>
    <w:rsid w:val="00A76D74"/>
    <w:rsid w:val="00A77920"/>
    <w:rsid w:val="00A77B35"/>
    <w:rsid w:val="00A81DEB"/>
    <w:rsid w:val="00A82206"/>
    <w:rsid w:val="00A8243C"/>
    <w:rsid w:val="00A82AB8"/>
    <w:rsid w:val="00A833E1"/>
    <w:rsid w:val="00A83C65"/>
    <w:rsid w:val="00A841A2"/>
    <w:rsid w:val="00A84688"/>
    <w:rsid w:val="00A84ECA"/>
    <w:rsid w:val="00A85184"/>
    <w:rsid w:val="00A86712"/>
    <w:rsid w:val="00A86F3C"/>
    <w:rsid w:val="00A87063"/>
    <w:rsid w:val="00A87380"/>
    <w:rsid w:val="00A9018D"/>
    <w:rsid w:val="00A9027C"/>
    <w:rsid w:val="00A919BA"/>
    <w:rsid w:val="00A9424B"/>
    <w:rsid w:val="00A95D59"/>
    <w:rsid w:val="00A967E2"/>
    <w:rsid w:val="00A9773E"/>
    <w:rsid w:val="00A97D95"/>
    <w:rsid w:val="00AA0124"/>
    <w:rsid w:val="00AA0CB4"/>
    <w:rsid w:val="00AA156C"/>
    <w:rsid w:val="00AA51F2"/>
    <w:rsid w:val="00AA5388"/>
    <w:rsid w:val="00AA601E"/>
    <w:rsid w:val="00AB02DF"/>
    <w:rsid w:val="00AB0EF9"/>
    <w:rsid w:val="00AB15DE"/>
    <w:rsid w:val="00AB1604"/>
    <w:rsid w:val="00AB4D4C"/>
    <w:rsid w:val="00AB55E5"/>
    <w:rsid w:val="00AB5CA7"/>
    <w:rsid w:val="00AB71A5"/>
    <w:rsid w:val="00AC03A8"/>
    <w:rsid w:val="00AC1E5B"/>
    <w:rsid w:val="00AC274A"/>
    <w:rsid w:val="00AC5F30"/>
    <w:rsid w:val="00AC7064"/>
    <w:rsid w:val="00AC7184"/>
    <w:rsid w:val="00AC7C93"/>
    <w:rsid w:val="00AD0AED"/>
    <w:rsid w:val="00AD1A4D"/>
    <w:rsid w:val="00AD5647"/>
    <w:rsid w:val="00AD5F05"/>
    <w:rsid w:val="00AD6730"/>
    <w:rsid w:val="00AE0851"/>
    <w:rsid w:val="00AE0D6A"/>
    <w:rsid w:val="00AE149E"/>
    <w:rsid w:val="00AE438C"/>
    <w:rsid w:val="00AE4AC1"/>
    <w:rsid w:val="00AE4DFB"/>
    <w:rsid w:val="00AE4E80"/>
    <w:rsid w:val="00AE52F3"/>
    <w:rsid w:val="00AE5D8C"/>
    <w:rsid w:val="00AE7081"/>
    <w:rsid w:val="00AF08AE"/>
    <w:rsid w:val="00AF1389"/>
    <w:rsid w:val="00AF1FF8"/>
    <w:rsid w:val="00AF4D6A"/>
    <w:rsid w:val="00AF5DA0"/>
    <w:rsid w:val="00AF6F51"/>
    <w:rsid w:val="00B0015B"/>
    <w:rsid w:val="00B0074A"/>
    <w:rsid w:val="00B0172C"/>
    <w:rsid w:val="00B01CC4"/>
    <w:rsid w:val="00B01E48"/>
    <w:rsid w:val="00B02D17"/>
    <w:rsid w:val="00B02FFB"/>
    <w:rsid w:val="00B03150"/>
    <w:rsid w:val="00B0334F"/>
    <w:rsid w:val="00B0521A"/>
    <w:rsid w:val="00B058B4"/>
    <w:rsid w:val="00B065AC"/>
    <w:rsid w:val="00B1091B"/>
    <w:rsid w:val="00B10AF2"/>
    <w:rsid w:val="00B10DB1"/>
    <w:rsid w:val="00B125A4"/>
    <w:rsid w:val="00B149B1"/>
    <w:rsid w:val="00B14BA2"/>
    <w:rsid w:val="00B156EE"/>
    <w:rsid w:val="00B16A63"/>
    <w:rsid w:val="00B1732C"/>
    <w:rsid w:val="00B211DF"/>
    <w:rsid w:val="00B21CE3"/>
    <w:rsid w:val="00B21F90"/>
    <w:rsid w:val="00B24EBE"/>
    <w:rsid w:val="00B25647"/>
    <w:rsid w:val="00B27F35"/>
    <w:rsid w:val="00B31244"/>
    <w:rsid w:val="00B31282"/>
    <w:rsid w:val="00B332F3"/>
    <w:rsid w:val="00B33572"/>
    <w:rsid w:val="00B33974"/>
    <w:rsid w:val="00B3431E"/>
    <w:rsid w:val="00B3487A"/>
    <w:rsid w:val="00B3760B"/>
    <w:rsid w:val="00B40F95"/>
    <w:rsid w:val="00B4182B"/>
    <w:rsid w:val="00B42CBA"/>
    <w:rsid w:val="00B43E87"/>
    <w:rsid w:val="00B44B5D"/>
    <w:rsid w:val="00B44DE0"/>
    <w:rsid w:val="00B47952"/>
    <w:rsid w:val="00B505DF"/>
    <w:rsid w:val="00B50817"/>
    <w:rsid w:val="00B51E53"/>
    <w:rsid w:val="00B541F4"/>
    <w:rsid w:val="00B54E69"/>
    <w:rsid w:val="00B5536B"/>
    <w:rsid w:val="00B55BA0"/>
    <w:rsid w:val="00B55CBF"/>
    <w:rsid w:val="00B566D0"/>
    <w:rsid w:val="00B56C71"/>
    <w:rsid w:val="00B5747B"/>
    <w:rsid w:val="00B62E4C"/>
    <w:rsid w:val="00B6379A"/>
    <w:rsid w:val="00B63C82"/>
    <w:rsid w:val="00B653B8"/>
    <w:rsid w:val="00B6694F"/>
    <w:rsid w:val="00B67A26"/>
    <w:rsid w:val="00B71ACF"/>
    <w:rsid w:val="00B71B35"/>
    <w:rsid w:val="00B72675"/>
    <w:rsid w:val="00B73644"/>
    <w:rsid w:val="00B74E39"/>
    <w:rsid w:val="00B74EA6"/>
    <w:rsid w:val="00B80C01"/>
    <w:rsid w:val="00B822F9"/>
    <w:rsid w:val="00B829F7"/>
    <w:rsid w:val="00B8396D"/>
    <w:rsid w:val="00B842A1"/>
    <w:rsid w:val="00B86BBF"/>
    <w:rsid w:val="00B87B8A"/>
    <w:rsid w:val="00B92524"/>
    <w:rsid w:val="00B92B21"/>
    <w:rsid w:val="00B92E7C"/>
    <w:rsid w:val="00B9394F"/>
    <w:rsid w:val="00B94128"/>
    <w:rsid w:val="00B9433D"/>
    <w:rsid w:val="00B94C3D"/>
    <w:rsid w:val="00B97185"/>
    <w:rsid w:val="00BA12C0"/>
    <w:rsid w:val="00BA1EEE"/>
    <w:rsid w:val="00BA2F53"/>
    <w:rsid w:val="00BA3707"/>
    <w:rsid w:val="00BA4597"/>
    <w:rsid w:val="00BA738C"/>
    <w:rsid w:val="00BA7C18"/>
    <w:rsid w:val="00BB1172"/>
    <w:rsid w:val="00BB16F2"/>
    <w:rsid w:val="00BB57E3"/>
    <w:rsid w:val="00BB5ECA"/>
    <w:rsid w:val="00BB78D5"/>
    <w:rsid w:val="00BC0FCE"/>
    <w:rsid w:val="00BC186F"/>
    <w:rsid w:val="00BC31B2"/>
    <w:rsid w:val="00BC3291"/>
    <w:rsid w:val="00BC3636"/>
    <w:rsid w:val="00BC7888"/>
    <w:rsid w:val="00BD050E"/>
    <w:rsid w:val="00BD28BF"/>
    <w:rsid w:val="00BD2D84"/>
    <w:rsid w:val="00BD315C"/>
    <w:rsid w:val="00BD34E4"/>
    <w:rsid w:val="00BD4EF2"/>
    <w:rsid w:val="00BD5281"/>
    <w:rsid w:val="00BD60B6"/>
    <w:rsid w:val="00BD6331"/>
    <w:rsid w:val="00BD6454"/>
    <w:rsid w:val="00BE06D3"/>
    <w:rsid w:val="00BE17F5"/>
    <w:rsid w:val="00BE249C"/>
    <w:rsid w:val="00BE2809"/>
    <w:rsid w:val="00BE2D32"/>
    <w:rsid w:val="00BE7927"/>
    <w:rsid w:val="00BE7DA7"/>
    <w:rsid w:val="00BF0DAF"/>
    <w:rsid w:val="00BF0FE9"/>
    <w:rsid w:val="00BF12C3"/>
    <w:rsid w:val="00BF196C"/>
    <w:rsid w:val="00BF1B8E"/>
    <w:rsid w:val="00BF5304"/>
    <w:rsid w:val="00BF6828"/>
    <w:rsid w:val="00BF6EE0"/>
    <w:rsid w:val="00BF6F50"/>
    <w:rsid w:val="00C00629"/>
    <w:rsid w:val="00C020DD"/>
    <w:rsid w:val="00C026E7"/>
    <w:rsid w:val="00C03A16"/>
    <w:rsid w:val="00C03A4B"/>
    <w:rsid w:val="00C06056"/>
    <w:rsid w:val="00C06F1C"/>
    <w:rsid w:val="00C079AB"/>
    <w:rsid w:val="00C07AF8"/>
    <w:rsid w:val="00C103F0"/>
    <w:rsid w:val="00C12480"/>
    <w:rsid w:val="00C12680"/>
    <w:rsid w:val="00C13796"/>
    <w:rsid w:val="00C14EF7"/>
    <w:rsid w:val="00C15341"/>
    <w:rsid w:val="00C15D58"/>
    <w:rsid w:val="00C15DC6"/>
    <w:rsid w:val="00C165E2"/>
    <w:rsid w:val="00C17AA7"/>
    <w:rsid w:val="00C2030D"/>
    <w:rsid w:val="00C2091A"/>
    <w:rsid w:val="00C20E20"/>
    <w:rsid w:val="00C20F2C"/>
    <w:rsid w:val="00C26857"/>
    <w:rsid w:val="00C26CB7"/>
    <w:rsid w:val="00C27618"/>
    <w:rsid w:val="00C2784F"/>
    <w:rsid w:val="00C3016E"/>
    <w:rsid w:val="00C30F86"/>
    <w:rsid w:val="00C321FA"/>
    <w:rsid w:val="00C3365B"/>
    <w:rsid w:val="00C336C4"/>
    <w:rsid w:val="00C3482F"/>
    <w:rsid w:val="00C35754"/>
    <w:rsid w:val="00C35833"/>
    <w:rsid w:val="00C35DD1"/>
    <w:rsid w:val="00C369BA"/>
    <w:rsid w:val="00C371AA"/>
    <w:rsid w:val="00C37B29"/>
    <w:rsid w:val="00C40190"/>
    <w:rsid w:val="00C40520"/>
    <w:rsid w:val="00C40D6C"/>
    <w:rsid w:val="00C40FDD"/>
    <w:rsid w:val="00C437D7"/>
    <w:rsid w:val="00C45119"/>
    <w:rsid w:val="00C4585D"/>
    <w:rsid w:val="00C46725"/>
    <w:rsid w:val="00C46E68"/>
    <w:rsid w:val="00C50A9B"/>
    <w:rsid w:val="00C5152F"/>
    <w:rsid w:val="00C5203D"/>
    <w:rsid w:val="00C524E1"/>
    <w:rsid w:val="00C5287E"/>
    <w:rsid w:val="00C5499B"/>
    <w:rsid w:val="00C5508E"/>
    <w:rsid w:val="00C561E2"/>
    <w:rsid w:val="00C57514"/>
    <w:rsid w:val="00C61F8A"/>
    <w:rsid w:val="00C62F09"/>
    <w:rsid w:val="00C63272"/>
    <w:rsid w:val="00C63D94"/>
    <w:rsid w:val="00C641E0"/>
    <w:rsid w:val="00C645CB"/>
    <w:rsid w:val="00C64B92"/>
    <w:rsid w:val="00C67F4E"/>
    <w:rsid w:val="00C70CE3"/>
    <w:rsid w:val="00C70E7C"/>
    <w:rsid w:val="00C72BBB"/>
    <w:rsid w:val="00C7396C"/>
    <w:rsid w:val="00C73BD3"/>
    <w:rsid w:val="00C815E1"/>
    <w:rsid w:val="00C8190D"/>
    <w:rsid w:val="00C82321"/>
    <w:rsid w:val="00C834D0"/>
    <w:rsid w:val="00C83EA6"/>
    <w:rsid w:val="00C871CB"/>
    <w:rsid w:val="00C875F5"/>
    <w:rsid w:val="00C87703"/>
    <w:rsid w:val="00C8784C"/>
    <w:rsid w:val="00C900BC"/>
    <w:rsid w:val="00C908B2"/>
    <w:rsid w:val="00C9123D"/>
    <w:rsid w:val="00C930EF"/>
    <w:rsid w:val="00C94065"/>
    <w:rsid w:val="00C9699F"/>
    <w:rsid w:val="00C972D3"/>
    <w:rsid w:val="00C97B7B"/>
    <w:rsid w:val="00CA09E3"/>
    <w:rsid w:val="00CA4299"/>
    <w:rsid w:val="00CA4661"/>
    <w:rsid w:val="00CA4A41"/>
    <w:rsid w:val="00CA56C2"/>
    <w:rsid w:val="00CA5DC1"/>
    <w:rsid w:val="00CA6155"/>
    <w:rsid w:val="00CA6433"/>
    <w:rsid w:val="00CA6E47"/>
    <w:rsid w:val="00CA774F"/>
    <w:rsid w:val="00CA7839"/>
    <w:rsid w:val="00CB0A63"/>
    <w:rsid w:val="00CB0E37"/>
    <w:rsid w:val="00CB354F"/>
    <w:rsid w:val="00CB360A"/>
    <w:rsid w:val="00CB4FCB"/>
    <w:rsid w:val="00CB512C"/>
    <w:rsid w:val="00CB5298"/>
    <w:rsid w:val="00CB589B"/>
    <w:rsid w:val="00CB60C4"/>
    <w:rsid w:val="00CB7244"/>
    <w:rsid w:val="00CC0C89"/>
    <w:rsid w:val="00CC0DEB"/>
    <w:rsid w:val="00CC2051"/>
    <w:rsid w:val="00CC3100"/>
    <w:rsid w:val="00CC37CE"/>
    <w:rsid w:val="00CC38F5"/>
    <w:rsid w:val="00CC3F1F"/>
    <w:rsid w:val="00CC43F8"/>
    <w:rsid w:val="00CC46BE"/>
    <w:rsid w:val="00CC59DC"/>
    <w:rsid w:val="00CC6A7B"/>
    <w:rsid w:val="00CD0460"/>
    <w:rsid w:val="00CD21C7"/>
    <w:rsid w:val="00CD2A92"/>
    <w:rsid w:val="00CD3E71"/>
    <w:rsid w:val="00CD5B47"/>
    <w:rsid w:val="00CD5C6A"/>
    <w:rsid w:val="00CD5F72"/>
    <w:rsid w:val="00CD6480"/>
    <w:rsid w:val="00CE02B9"/>
    <w:rsid w:val="00CE03C2"/>
    <w:rsid w:val="00CE0EB3"/>
    <w:rsid w:val="00CE16F7"/>
    <w:rsid w:val="00CE34D7"/>
    <w:rsid w:val="00CE4305"/>
    <w:rsid w:val="00CE488E"/>
    <w:rsid w:val="00CE4A81"/>
    <w:rsid w:val="00CE5565"/>
    <w:rsid w:val="00CF020D"/>
    <w:rsid w:val="00CF0FCB"/>
    <w:rsid w:val="00CF1CA2"/>
    <w:rsid w:val="00CF31D4"/>
    <w:rsid w:val="00CF3A74"/>
    <w:rsid w:val="00CF3BEE"/>
    <w:rsid w:val="00CF436A"/>
    <w:rsid w:val="00CF46E7"/>
    <w:rsid w:val="00D0024E"/>
    <w:rsid w:val="00D002BC"/>
    <w:rsid w:val="00D0074E"/>
    <w:rsid w:val="00D0090C"/>
    <w:rsid w:val="00D01BB5"/>
    <w:rsid w:val="00D01C39"/>
    <w:rsid w:val="00D034B7"/>
    <w:rsid w:val="00D0496E"/>
    <w:rsid w:val="00D0571B"/>
    <w:rsid w:val="00D102C1"/>
    <w:rsid w:val="00D106FA"/>
    <w:rsid w:val="00D1124D"/>
    <w:rsid w:val="00D11572"/>
    <w:rsid w:val="00D11D8A"/>
    <w:rsid w:val="00D129AD"/>
    <w:rsid w:val="00D15F11"/>
    <w:rsid w:val="00D16907"/>
    <w:rsid w:val="00D17AF0"/>
    <w:rsid w:val="00D22ADA"/>
    <w:rsid w:val="00D24543"/>
    <w:rsid w:val="00D24C8D"/>
    <w:rsid w:val="00D25F73"/>
    <w:rsid w:val="00D26A66"/>
    <w:rsid w:val="00D26F13"/>
    <w:rsid w:val="00D316DB"/>
    <w:rsid w:val="00D31901"/>
    <w:rsid w:val="00D338DF"/>
    <w:rsid w:val="00D33CBE"/>
    <w:rsid w:val="00D3483E"/>
    <w:rsid w:val="00D35418"/>
    <w:rsid w:val="00D374CC"/>
    <w:rsid w:val="00D40830"/>
    <w:rsid w:val="00D41005"/>
    <w:rsid w:val="00D42E07"/>
    <w:rsid w:val="00D42F0E"/>
    <w:rsid w:val="00D43AA0"/>
    <w:rsid w:val="00D43B2A"/>
    <w:rsid w:val="00D44824"/>
    <w:rsid w:val="00D4584F"/>
    <w:rsid w:val="00D46231"/>
    <w:rsid w:val="00D471DF"/>
    <w:rsid w:val="00D47FC0"/>
    <w:rsid w:val="00D50896"/>
    <w:rsid w:val="00D51AD0"/>
    <w:rsid w:val="00D52487"/>
    <w:rsid w:val="00D54578"/>
    <w:rsid w:val="00D54D7F"/>
    <w:rsid w:val="00D57F3B"/>
    <w:rsid w:val="00D603C9"/>
    <w:rsid w:val="00D60B2C"/>
    <w:rsid w:val="00D62B86"/>
    <w:rsid w:val="00D63B21"/>
    <w:rsid w:val="00D647F9"/>
    <w:rsid w:val="00D6540D"/>
    <w:rsid w:val="00D65428"/>
    <w:rsid w:val="00D66627"/>
    <w:rsid w:val="00D67015"/>
    <w:rsid w:val="00D67541"/>
    <w:rsid w:val="00D71171"/>
    <w:rsid w:val="00D72844"/>
    <w:rsid w:val="00D7384B"/>
    <w:rsid w:val="00D75831"/>
    <w:rsid w:val="00D77081"/>
    <w:rsid w:val="00D8510C"/>
    <w:rsid w:val="00D852D4"/>
    <w:rsid w:val="00D85446"/>
    <w:rsid w:val="00D8603F"/>
    <w:rsid w:val="00D91D36"/>
    <w:rsid w:val="00D922A2"/>
    <w:rsid w:val="00D93AF5"/>
    <w:rsid w:val="00D94FCE"/>
    <w:rsid w:val="00D95733"/>
    <w:rsid w:val="00D95D15"/>
    <w:rsid w:val="00D9756F"/>
    <w:rsid w:val="00D97618"/>
    <w:rsid w:val="00D97B1E"/>
    <w:rsid w:val="00DA18BF"/>
    <w:rsid w:val="00DA21AF"/>
    <w:rsid w:val="00DA2268"/>
    <w:rsid w:val="00DA54E1"/>
    <w:rsid w:val="00DA5589"/>
    <w:rsid w:val="00DA75D3"/>
    <w:rsid w:val="00DB0174"/>
    <w:rsid w:val="00DB118A"/>
    <w:rsid w:val="00DB23C0"/>
    <w:rsid w:val="00DB245E"/>
    <w:rsid w:val="00DB5A18"/>
    <w:rsid w:val="00DB5D0F"/>
    <w:rsid w:val="00DB682C"/>
    <w:rsid w:val="00DB7C75"/>
    <w:rsid w:val="00DC062D"/>
    <w:rsid w:val="00DC0A7D"/>
    <w:rsid w:val="00DC3FED"/>
    <w:rsid w:val="00DC4968"/>
    <w:rsid w:val="00DC52B7"/>
    <w:rsid w:val="00DC53BC"/>
    <w:rsid w:val="00DC68C7"/>
    <w:rsid w:val="00DD1864"/>
    <w:rsid w:val="00DD2372"/>
    <w:rsid w:val="00DD2C1B"/>
    <w:rsid w:val="00DD4E25"/>
    <w:rsid w:val="00DD5971"/>
    <w:rsid w:val="00DD5DE5"/>
    <w:rsid w:val="00DD7518"/>
    <w:rsid w:val="00DE2769"/>
    <w:rsid w:val="00DE2E0F"/>
    <w:rsid w:val="00DE37F3"/>
    <w:rsid w:val="00DE386D"/>
    <w:rsid w:val="00DE3DAF"/>
    <w:rsid w:val="00DE50B4"/>
    <w:rsid w:val="00DE50FD"/>
    <w:rsid w:val="00DE5AB6"/>
    <w:rsid w:val="00DE5E98"/>
    <w:rsid w:val="00DF0DF9"/>
    <w:rsid w:val="00DF0E2F"/>
    <w:rsid w:val="00DF1525"/>
    <w:rsid w:val="00DF1606"/>
    <w:rsid w:val="00DF1736"/>
    <w:rsid w:val="00DF1CA1"/>
    <w:rsid w:val="00DF24A4"/>
    <w:rsid w:val="00DF334C"/>
    <w:rsid w:val="00DF5139"/>
    <w:rsid w:val="00DF67AC"/>
    <w:rsid w:val="00DF6D96"/>
    <w:rsid w:val="00DF709F"/>
    <w:rsid w:val="00DF730B"/>
    <w:rsid w:val="00DF7786"/>
    <w:rsid w:val="00DF7E0E"/>
    <w:rsid w:val="00E00522"/>
    <w:rsid w:val="00E00966"/>
    <w:rsid w:val="00E018B3"/>
    <w:rsid w:val="00E01B32"/>
    <w:rsid w:val="00E02FC1"/>
    <w:rsid w:val="00E04B70"/>
    <w:rsid w:val="00E051B3"/>
    <w:rsid w:val="00E0588B"/>
    <w:rsid w:val="00E100AD"/>
    <w:rsid w:val="00E111AE"/>
    <w:rsid w:val="00E112C5"/>
    <w:rsid w:val="00E1358E"/>
    <w:rsid w:val="00E15826"/>
    <w:rsid w:val="00E161C8"/>
    <w:rsid w:val="00E16FD3"/>
    <w:rsid w:val="00E20D37"/>
    <w:rsid w:val="00E21A44"/>
    <w:rsid w:val="00E21C43"/>
    <w:rsid w:val="00E22E1C"/>
    <w:rsid w:val="00E23EBD"/>
    <w:rsid w:val="00E273A6"/>
    <w:rsid w:val="00E278AE"/>
    <w:rsid w:val="00E27E0A"/>
    <w:rsid w:val="00E304E1"/>
    <w:rsid w:val="00E30B2C"/>
    <w:rsid w:val="00E31975"/>
    <w:rsid w:val="00E322BA"/>
    <w:rsid w:val="00E329F5"/>
    <w:rsid w:val="00E33420"/>
    <w:rsid w:val="00E33436"/>
    <w:rsid w:val="00E353E8"/>
    <w:rsid w:val="00E36194"/>
    <w:rsid w:val="00E40397"/>
    <w:rsid w:val="00E41456"/>
    <w:rsid w:val="00E42C6E"/>
    <w:rsid w:val="00E43208"/>
    <w:rsid w:val="00E451C2"/>
    <w:rsid w:val="00E452C6"/>
    <w:rsid w:val="00E474D7"/>
    <w:rsid w:val="00E51810"/>
    <w:rsid w:val="00E5233E"/>
    <w:rsid w:val="00E52BC3"/>
    <w:rsid w:val="00E55452"/>
    <w:rsid w:val="00E559BC"/>
    <w:rsid w:val="00E56BD9"/>
    <w:rsid w:val="00E57E8C"/>
    <w:rsid w:val="00E57F3A"/>
    <w:rsid w:val="00E61EB9"/>
    <w:rsid w:val="00E62FBD"/>
    <w:rsid w:val="00E631FA"/>
    <w:rsid w:val="00E637C0"/>
    <w:rsid w:val="00E71B83"/>
    <w:rsid w:val="00E728A7"/>
    <w:rsid w:val="00E73BBD"/>
    <w:rsid w:val="00E74B68"/>
    <w:rsid w:val="00E75D48"/>
    <w:rsid w:val="00E75E2E"/>
    <w:rsid w:val="00E76D3C"/>
    <w:rsid w:val="00E76FA9"/>
    <w:rsid w:val="00E771A5"/>
    <w:rsid w:val="00E81E11"/>
    <w:rsid w:val="00E83247"/>
    <w:rsid w:val="00E8329E"/>
    <w:rsid w:val="00E862C7"/>
    <w:rsid w:val="00E86BD6"/>
    <w:rsid w:val="00E906BF"/>
    <w:rsid w:val="00E91784"/>
    <w:rsid w:val="00E93124"/>
    <w:rsid w:val="00E9372D"/>
    <w:rsid w:val="00E94519"/>
    <w:rsid w:val="00E950E7"/>
    <w:rsid w:val="00E96B93"/>
    <w:rsid w:val="00E976AE"/>
    <w:rsid w:val="00EA1882"/>
    <w:rsid w:val="00EA19FF"/>
    <w:rsid w:val="00EA2699"/>
    <w:rsid w:val="00EA2940"/>
    <w:rsid w:val="00EA4113"/>
    <w:rsid w:val="00EA499F"/>
    <w:rsid w:val="00EA536E"/>
    <w:rsid w:val="00EA6690"/>
    <w:rsid w:val="00EA7370"/>
    <w:rsid w:val="00EA7B79"/>
    <w:rsid w:val="00EB0719"/>
    <w:rsid w:val="00EB0CF6"/>
    <w:rsid w:val="00EB1402"/>
    <w:rsid w:val="00EB3114"/>
    <w:rsid w:val="00EB4174"/>
    <w:rsid w:val="00EB493D"/>
    <w:rsid w:val="00EB4FB3"/>
    <w:rsid w:val="00EB65E1"/>
    <w:rsid w:val="00EB6DDD"/>
    <w:rsid w:val="00EB6FDF"/>
    <w:rsid w:val="00EB74B0"/>
    <w:rsid w:val="00EC0A3D"/>
    <w:rsid w:val="00EC2254"/>
    <w:rsid w:val="00EC3C9D"/>
    <w:rsid w:val="00EC4F8D"/>
    <w:rsid w:val="00EC6EAB"/>
    <w:rsid w:val="00EC7432"/>
    <w:rsid w:val="00EC74DC"/>
    <w:rsid w:val="00EC7D29"/>
    <w:rsid w:val="00ED13EA"/>
    <w:rsid w:val="00ED16B3"/>
    <w:rsid w:val="00ED190E"/>
    <w:rsid w:val="00ED242C"/>
    <w:rsid w:val="00ED3A13"/>
    <w:rsid w:val="00ED3BD6"/>
    <w:rsid w:val="00ED3DD4"/>
    <w:rsid w:val="00ED53F2"/>
    <w:rsid w:val="00ED5B54"/>
    <w:rsid w:val="00EE24F2"/>
    <w:rsid w:val="00EE2792"/>
    <w:rsid w:val="00EE2E53"/>
    <w:rsid w:val="00EE518D"/>
    <w:rsid w:val="00EE5C17"/>
    <w:rsid w:val="00EE6391"/>
    <w:rsid w:val="00EE79CB"/>
    <w:rsid w:val="00EF31D0"/>
    <w:rsid w:val="00EF5B92"/>
    <w:rsid w:val="00EF67F7"/>
    <w:rsid w:val="00EF7140"/>
    <w:rsid w:val="00F00701"/>
    <w:rsid w:val="00F0206D"/>
    <w:rsid w:val="00F02333"/>
    <w:rsid w:val="00F02CAD"/>
    <w:rsid w:val="00F03144"/>
    <w:rsid w:val="00F041FC"/>
    <w:rsid w:val="00F042F3"/>
    <w:rsid w:val="00F04434"/>
    <w:rsid w:val="00F068D0"/>
    <w:rsid w:val="00F073AA"/>
    <w:rsid w:val="00F07B1F"/>
    <w:rsid w:val="00F1052B"/>
    <w:rsid w:val="00F133CE"/>
    <w:rsid w:val="00F13E3C"/>
    <w:rsid w:val="00F13F31"/>
    <w:rsid w:val="00F21A01"/>
    <w:rsid w:val="00F2242F"/>
    <w:rsid w:val="00F22D43"/>
    <w:rsid w:val="00F24D9B"/>
    <w:rsid w:val="00F2548E"/>
    <w:rsid w:val="00F260F4"/>
    <w:rsid w:val="00F263E5"/>
    <w:rsid w:val="00F26DB2"/>
    <w:rsid w:val="00F27598"/>
    <w:rsid w:val="00F33374"/>
    <w:rsid w:val="00F3509E"/>
    <w:rsid w:val="00F36CBC"/>
    <w:rsid w:val="00F37B6C"/>
    <w:rsid w:val="00F40AB4"/>
    <w:rsid w:val="00F40DF5"/>
    <w:rsid w:val="00F418E4"/>
    <w:rsid w:val="00F41C45"/>
    <w:rsid w:val="00F43242"/>
    <w:rsid w:val="00F43E8D"/>
    <w:rsid w:val="00F448BA"/>
    <w:rsid w:val="00F44C3B"/>
    <w:rsid w:val="00F44F1D"/>
    <w:rsid w:val="00F44FA9"/>
    <w:rsid w:val="00F45380"/>
    <w:rsid w:val="00F45458"/>
    <w:rsid w:val="00F463CA"/>
    <w:rsid w:val="00F47D67"/>
    <w:rsid w:val="00F506B9"/>
    <w:rsid w:val="00F51F2C"/>
    <w:rsid w:val="00F5206E"/>
    <w:rsid w:val="00F55FEE"/>
    <w:rsid w:val="00F57F1B"/>
    <w:rsid w:val="00F612B9"/>
    <w:rsid w:val="00F6186F"/>
    <w:rsid w:val="00F645BA"/>
    <w:rsid w:val="00F64736"/>
    <w:rsid w:val="00F657DB"/>
    <w:rsid w:val="00F671F7"/>
    <w:rsid w:val="00F709CF"/>
    <w:rsid w:val="00F70E87"/>
    <w:rsid w:val="00F75D0B"/>
    <w:rsid w:val="00F75F09"/>
    <w:rsid w:val="00F76EDD"/>
    <w:rsid w:val="00F77B2D"/>
    <w:rsid w:val="00F80461"/>
    <w:rsid w:val="00F81F78"/>
    <w:rsid w:val="00F82A2C"/>
    <w:rsid w:val="00F84505"/>
    <w:rsid w:val="00F845AE"/>
    <w:rsid w:val="00F86A32"/>
    <w:rsid w:val="00F901EC"/>
    <w:rsid w:val="00F90E2B"/>
    <w:rsid w:val="00F91F21"/>
    <w:rsid w:val="00F92612"/>
    <w:rsid w:val="00F92DD3"/>
    <w:rsid w:val="00F93067"/>
    <w:rsid w:val="00F9323A"/>
    <w:rsid w:val="00F9391D"/>
    <w:rsid w:val="00F93E7D"/>
    <w:rsid w:val="00F9496C"/>
    <w:rsid w:val="00F971CC"/>
    <w:rsid w:val="00F97347"/>
    <w:rsid w:val="00FA041F"/>
    <w:rsid w:val="00FA1984"/>
    <w:rsid w:val="00FA7216"/>
    <w:rsid w:val="00FB02C9"/>
    <w:rsid w:val="00FB1396"/>
    <w:rsid w:val="00FB21D5"/>
    <w:rsid w:val="00FB2C0F"/>
    <w:rsid w:val="00FB30B0"/>
    <w:rsid w:val="00FB30E9"/>
    <w:rsid w:val="00FB4385"/>
    <w:rsid w:val="00FB6F56"/>
    <w:rsid w:val="00FB6F85"/>
    <w:rsid w:val="00FB7280"/>
    <w:rsid w:val="00FB73A9"/>
    <w:rsid w:val="00FB7EB1"/>
    <w:rsid w:val="00FC0064"/>
    <w:rsid w:val="00FC1004"/>
    <w:rsid w:val="00FC2405"/>
    <w:rsid w:val="00FC261A"/>
    <w:rsid w:val="00FC3E83"/>
    <w:rsid w:val="00FC4111"/>
    <w:rsid w:val="00FC5712"/>
    <w:rsid w:val="00FC7CEC"/>
    <w:rsid w:val="00FD1869"/>
    <w:rsid w:val="00FD2400"/>
    <w:rsid w:val="00FD2614"/>
    <w:rsid w:val="00FD2FE0"/>
    <w:rsid w:val="00FD3214"/>
    <w:rsid w:val="00FD522F"/>
    <w:rsid w:val="00FD5351"/>
    <w:rsid w:val="00FD6B3B"/>
    <w:rsid w:val="00FD7AB0"/>
    <w:rsid w:val="00FD7C38"/>
    <w:rsid w:val="00FE12CB"/>
    <w:rsid w:val="00FE268B"/>
    <w:rsid w:val="00FE28A7"/>
    <w:rsid w:val="00FE2E09"/>
    <w:rsid w:val="00FE4280"/>
    <w:rsid w:val="00FE430D"/>
    <w:rsid w:val="00FE5CE6"/>
    <w:rsid w:val="00FE674D"/>
    <w:rsid w:val="00FE6C67"/>
    <w:rsid w:val="00FE6E96"/>
    <w:rsid w:val="00FF0F14"/>
    <w:rsid w:val="00FF304F"/>
    <w:rsid w:val="00FF49E6"/>
    <w:rsid w:val="00FF5611"/>
    <w:rsid w:val="00FF69A5"/>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2CE61C6"/>
  <w15:docId w15:val="{60910138-C69E-4DD9-9E77-5B9CFF92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9E"/>
    <w:pPr>
      <w:spacing w:before="240" w:after="240" w:line="240" w:lineRule="auto"/>
    </w:pPr>
    <w:rPr>
      <w:rFonts w:ascii="Arial" w:eastAsia="Times New Roman" w:hAnsi="Arial" w:cs="Arial"/>
      <w:bCs/>
      <w:color w:val="000000"/>
      <w:sz w:val="20"/>
      <w:szCs w:val="20"/>
    </w:rPr>
  </w:style>
  <w:style w:type="paragraph" w:styleId="Heading1">
    <w:name w:val="heading 1"/>
    <w:basedOn w:val="Normal"/>
    <w:next w:val="Normal"/>
    <w:link w:val="Heading1Char"/>
    <w:uiPriority w:val="9"/>
    <w:qFormat/>
    <w:rsid w:val="00922CA7"/>
    <w:pPr>
      <w:keepNext/>
      <w:spacing w:after="0"/>
      <w:outlineLvl w:val="0"/>
    </w:pPr>
    <w:rPr>
      <w:rFonts w:asciiTheme="majorHAnsi" w:hAnsiTheme="majorHAnsi"/>
      <w:sz w:val="24"/>
      <w:szCs w:val="24"/>
    </w:rPr>
  </w:style>
  <w:style w:type="paragraph" w:styleId="Heading2">
    <w:name w:val="heading 2"/>
    <w:basedOn w:val="Normal"/>
    <w:next w:val="Normal"/>
    <w:link w:val="Heading2Char"/>
    <w:uiPriority w:val="9"/>
    <w:unhideWhenUsed/>
    <w:qFormat/>
    <w:rsid w:val="00922CA7"/>
    <w:pPr>
      <w:keepNext/>
      <w:spacing w:after="0"/>
      <w:outlineLvl w:val="1"/>
    </w:pPr>
    <w:rPr>
      <w:rFonts w:asciiTheme="majorHAnsi" w:hAnsiTheme="majorHAnsi"/>
      <w:b/>
      <w:sz w:val="24"/>
      <w:szCs w:val="24"/>
    </w:rPr>
  </w:style>
  <w:style w:type="paragraph" w:styleId="Heading3">
    <w:name w:val="heading 3"/>
    <w:basedOn w:val="Normal"/>
    <w:next w:val="Normal"/>
    <w:link w:val="Heading3Char"/>
    <w:uiPriority w:val="9"/>
    <w:semiHidden/>
    <w:unhideWhenUsed/>
    <w:qFormat/>
    <w:rsid w:val="007C20A5"/>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A7"/>
    <w:rPr>
      <w:rFonts w:asciiTheme="majorHAnsi" w:eastAsia="Times New Roman" w:hAnsiTheme="majorHAnsi" w:cs="Times New Roman"/>
      <w:sz w:val="24"/>
      <w:szCs w:val="24"/>
    </w:rPr>
  </w:style>
  <w:style w:type="character" w:customStyle="1" w:styleId="Heading2Char">
    <w:name w:val="Heading 2 Char"/>
    <w:basedOn w:val="DefaultParagraphFont"/>
    <w:link w:val="Heading2"/>
    <w:uiPriority w:val="9"/>
    <w:rsid w:val="00922CA7"/>
    <w:rPr>
      <w:rFonts w:asciiTheme="majorHAnsi" w:eastAsia="Times New Roman" w:hAnsiTheme="majorHAnsi" w:cs="Arial"/>
      <w:b/>
      <w:sz w:val="24"/>
      <w:szCs w:val="24"/>
    </w:rPr>
  </w:style>
  <w:style w:type="paragraph" w:customStyle="1" w:styleId="ExhibitText">
    <w:name w:val="Exhibit Text"/>
    <w:basedOn w:val="Normal"/>
    <w:link w:val="ExhibitTextChar"/>
    <w:qFormat/>
    <w:rsid w:val="00922CA7"/>
    <w:pPr>
      <w:spacing w:after="0"/>
    </w:pPr>
    <w:rPr>
      <w:rFonts w:ascii="Arial Narrow" w:hAnsi="Arial Narrow"/>
      <w:bCs w:val="0"/>
    </w:rPr>
  </w:style>
  <w:style w:type="paragraph" w:customStyle="1" w:styleId="Bullets-exhibit">
    <w:name w:val="Bullets-exhibit"/>
    <w:basedOn w:val="ExhibitText"/>
    <w:link w:val="Bullets-exhibitChar"/>
    <w:qFormat/>
    <w:rsid w:val="00922CA7"/>
    <w:pPr>
      <w:tabs>
        <w:tab w:val="left" w:pos="216"/>
      </w:tabs>
    </w:pPr>
    <w:rPr>
      <w:rFonts w:eastAsiaTheme="minorHAnsi"/>
      <w:szCs w:val="22"/>
    </w:rPr>
  </w:style>
  <w:style w:type="paragraph" w:styleId="BalloonText">
    <w:name w:val="Balloon Text"/>
    <w:basedOn w:val="Normal"/>
    <w:link w:val="BalloonTextChar"/>
    <w:uiPriority w:val="99"/>
    <w:semiHidden/>
    <w:unhideWhenUsed/>
    <w:rsid w:val="00922CA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2CA7"/>
    <w:rPr>
      <w:rFonts w:ascii="Tahoma" w:hAnsi="Tahoma" w:cs="Tahoma"/>
      <w:sz w:val="16"/>
      <w:szCs w:val="16"/>
    </w:rPr>
  </w:style>
  <w:style w:type="paragraph" w:styleId="ListParagraph">
    <w:name w:val="List Paragraph"/>
    <w:basedOn w:val="Normal"/>
    <w:uiPriority w:val="34"/>
    <w:qFormat/>
    <w:rsid w:val="002E439E"/>
    <w:pPr>
      <w:numPr>
        <w:numId w:val="2"/>
      </w:numPr>
      <w:spacing w:before="120" w:after="120"/>
      <w:ind w:left="360"/>
      <w:contextualSpacing/>
    </w:pPr>
    <w:rPr>
      <w:rFonts w:eastAsiaTheme="minorHAnsi"/>
    </w:rPr>
  </w:style>
  <w:style w:type="paragraph" w:styleId="BodyTextIndent">
    <w:name w:val="Body Text Indent"/>
    <w:basedOn w:val="Normal"/>
    <w:link w:val="BodyTextIndentChar"/>
    <w:uiPriority w:val="99"/>
    <w:unhideWhenUsed/>
    <w:rsid w:val="00922CA7"/>
    <w:pPr>
      <w:spacing w:after="0"/>
      <w:ind w:left="360"/>
    </w:pPr>
    <w:rPr>
      <w:rFonts w:ascii="Calibri" w:eastAsiaTheme="minorHAnsi" w:hAnsi="Calibri" w:cstheme="minorBidi"/>
      <w:szCs w:val="22"/>
    </w:rPr>
  </w:style>
  <w:style w:type="character" w:customStyle="1" w:styleId="BodyTextIndentChar">
    <w:name w:val="Body Text Indent Char"/>
    <w:basedOn w:val="DefaultParagraphFont"/>
    <w:link w:val="BodyTextIndent"/>
    <w:uiPriority w:val="99"/>
    <w:rsid w:val="00922CA7"/>
    <w:rPr>
      <w:rFonts w:ascii="Calibri" w:hAnsi="Calibri"/>
    </w:rPr>
  </w:style>
  <w:style w:type="paragraph" w:styleId="FootnoteText">
    <w:name w:val="footnote text"/>
    <w:basedOn w:val="Normal"/>
    <w:link w:val="FootnoteTextChar"/>
    <w:uiPriority w:val="99"/>
    <w:unhideWhenUsed/>
    <w:rsid w:val="00CA5DC1"/>
    <w:pPr>
      <w:tabs>
        <w:tab w:val="left" w:pos="360"/>
      </w:tabs>
      <w:spacing w:after="0"/>
      <w:ind w:left="360" w:hanging="360"/>
    </w:pPr>
    <w:rPr>
      <w:szCs w:val="24"/>
    </w:rPr>
  </w:style>
  <w:style w:type="character" w:customStyle="1" w:styleId="FootnoteTextChar">
    <w:name w:val="Footnote Text Char"/>
    <w:basedOn w:val="DefaultParagraphFont"/>
    <w:link w:val="FootnoteText"/>
    <w:uiPriority w:val="99"/>
    <w:rsid w:val="00CA5DC1"/>
    <w:rPr>
      <w:rFonts w:ascii="Times New Roman" w:eastAsia="Times New Roman" w:hAnsi="Times New Roman" w:cs="Times New Roman"/>
      <w:sz w:val="20"/>
      <w:szCs w:val="24"/>
    </w:rPr>
  </w:style>
  <w:style w:type="character" w:styleId="FootnoteReference">
    <w:name w:val="footnote reference"/>
    <w:basedOn w:val="DefaultParagraphFont"/>
    <w:uiPriority w:val="99"/>
    <w:unhideWhenUsed/>
    <w:rsid w:val="00922CA7"/>
    <w:rPr>
      <w:vertAlign w:val="superscript"/>
    </w:rPr>
  </w:style>
  <w:style w:type="paragraph" w:styleId="EndnoteText">
    <w:name w:val="endnote text"/>
    <w:basedOn w:val="Normal"/>
    <w:link w:val="EndnoteTextChar"/>
    <w:uiPriority w:val="99"/>
    <w:unhideWhenUsed/>
    <w:rsid w:val="00922CA7"/>
    <w:pPr>
      <w:spacing w:after="0"/>
    </w:pPr>
    <w:rPr>
      <w:sz w:val="24"/>
      <w:szCs w:val="24"/>
    </w:rPr>
  </w:style>
  <w:style w:type="character" w:customStyle="1" w:styleId="EndnoteTextChar">
    <w:name w:val="Endnote Text Char"/>
    <w:basedOn w:val="DefaultParagraphFont"/>
    <w:link w:val="EndnoteText"/>
    <w:uiPriority w:val="99"/>
    <w:rsid w:val="00922CA7"/>
    <w:rPr>
      <w:rFonts w:ascii="Times New Roman" w:eastAsia="Times New Roman" w:hAnsi="Times New Roman" w:cs="Times New Roman"/>
      <w:sz w:val="24"/>
      <w:szCs w:val="24"/>
    </w:rPr>
  </w:style>
  <w:style w:type="character" w:styleId="EndnoteReference">
    <w:name w:val="endnote reference"/>
    <w:basedOn w:val="DefaultParagraphFont"/>
    <w:uiPriority w:val="99"/>
    <w:unhideWhenUsed/>
    <w:rsid w:val="00922CA7"/>
    <w:rPr>
      <w:vertAlign w:val="superscript"/>
    </w:rPr>
  </w:style>
  <w:style w:type="paragraph" w:styleId="Header">
    <w:name w:val="header"/>
    <w:basedOn w:val="Normal"/>
    <w:link w:val="HeaderChar"/>
    <w:uiPriority w:val="99"/>
    <w:unhideWhenUsed/>
    <w:rsid w:val="00922CA7"/>
    <w:pPr>
      <w:tabs>
        <w:tab w:val="center" w:pos="4320"/>
        <w:tab w:val="right" w:pos="8640"/>
      </w:tabs>
      <w:spacing w:after="0"/>
    </w:pPr>
  </w:style>
  <w:style w:type="character" w:customStyle="1" w:styleId="HeaderChar">
    <w:name w:val="Header Char"/>
    <w:basedOn w:val="DefaultParagraphFont"/>
    <w:link w:val="Header"/>
    <w:uiPriority w:val="99"/>
    <w:rsid w:val="00922CA7"/>
    <w:rPr>
      <w:rFonts w:ascii="Times New Roman" w:eastAsia="Times New Roman" w:hAnsi="Times New Roman" w:cs="Times New Roman"/>
      <w:szCs w:val="20"/>
    </w:rPr>
  </w:style>
  <w:style w:type="paragraph" w:styleId="Footer">
    <w:name w:val="footer"/>
    <w:basedOn w:val="Normal"/>
    <w:link w:val="FooterChar"/>
    <w:unhideWhenUsed/>
    <w:rsid w:val="00922CA7"/>
    <w:pPr>
      <w:tabs>
        <w:tab w:val="center" w:pos="4320"/>
        <w:tab w:val="right" w:pos="8640"/>
      </w:tabs>
      <w:spacing w:after="0"/>
    </w:pPr>
  </w:style>
  <w:style w:type="character" w:customStyle="1" w:styleId="FooterChar">
    <w:name w:val="Footer Char"/>
    <w:basedOn w:val="DefaultParagraphFont"/>
    <w:link w:val="Footer"/>
    <w:uiPriority w:val="99"/>
    <w:rsid w:val="00922CA7"/>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22CA7"/>
    <w:rPr>
      <w:sz w:val="16"/>
      <w:szCs w:val="16"/>
    </w:rPr>
  </w:style>
  <w:style w:type="paragraph" w:styleId="CommentText">
    <w:name w:val="annotation text"/>
    <w:basedOn w:val="Normal"/>
    <w:link w:val="CommentTextChar"/>
    <w:uiPriority w:val="99"/>
    <w:unhideWhenUsed/>
    <w:rsid w:val="00922CA7"/>
  </w:style>
  <w:style w:type="character" w:customStyle="1" w:styleId="CommentTextChar">
    <w:name w:val="Comment Text Char"/>
    <w:basedOn w:val="DefaultParagraphFont"/>
    <w:link w:val="CommentText"/>
    <w:uiPriority w:val="99"/>
    <w:rsid w:val="0092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2CA7"/>
    <w:rPr>
      <w:b/>
      <w:bCs w:val="0"/>
    </w:rPr>
  </w:style>
  <w:style w:type="character" w:customStyle="1" w:styleId="CommentSubjectChar">
    <w:name w:val="Comment Subject Char"/>
    <w:basedOn w:val="CommentTextChar"/>
    <w:link w:val="CommentSubject"/>
    <w:uiPriority w:val="99"/>
    <w:semiHidden/>
    <w:rsid w:val="00922CA7"/>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922CA7"/>
    <w:pPr>
      <w:spacing w:after="0"/>
    </w:pPr>
    <w:rPr>
      <w:rFonts w:asciiTheme="majorHAnsi" w:hAnsiTheme="majorHAnsi"/>
      <w:sz w:val="24"/>
      <w:szCs w:val="24"/>
    </w:rPr>
  </w:style>
  <w:style w:type="character" w:customStyle="1" w:styleId="BodyTextChar">
    <w:name w:val="Body Text Char"/>
    <w:basedOn w:val="DefaultParagraphFont"/>
    <w:link w:val="BodyText"/>
    <w:uiPriority w:val="99"/>
    <w:rsid w:val="00922CA7"/>
    <w:rPr>
      <w:rFonts w:asciiTheme="majorHAnsi" w:eastAsia="Times New Roman" w:hAnsiTheme="majorHAnsi" w:cs="Times New Roman"/>
      <w:sz w:val="24"/>
      <w:szCs w:val="24"/>
    </w:rPr>
  </w:style>
  <w:style w:type="table" w:styleId="TableGrid">
    <w:name w:val="Table Grid"/>
    <w:basedOn w:val="TableNormal"/>
    <w:uiPriority w:val="59"/>
    <w:rsid w:val="00922CA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2CA7"/>
    <w:rPr>
      <w:color w:val="808080"/>
    </w:rPr>
  </w:style>
  <w:style w:type="paragraph" w:styleId="Revision">
    <w:name w:val="Revision"/>
    <w:hidden/>
    <w:uiPriority w:val="99"/>
    <w:semiHidden/>
    <w:rsid w:val="00922CA7"/>
    <w:pPr>
      <w:spacing w:after="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uiPriority w:val="99"/>
    <w:semiHidden/>
    <w:unhideWhenUsed/>
    <w:rsid w:val="00922CA7"/>
    <w:pPr>
      <w:spacing w:after="120" w:line="480" w:lineRule="auto"/>
      <w:ind w:left="360"/>
    </w:pPr>
  </w:style>
  <w:style w:type="character" w:customStyle="1" w:styleId="BodyTextIndent2Char">
    <w:name w:val="Body Text Indent 2 Char"/>
    <w:basedOn w:val="DefaultParagraphFont"/>
    <w:link w:val="BodyTextIndent2"/>
    <w:uiPriority w:val="99"/>
    <w:semiHidden/>
    <w:rsid w:val="00922CA7"/>
    <w:rPr>
      <w:rFonts w:ascii="Times New Roman" w:eastAsia="Times New Roman" w:hAnsi="Times New Roman" w:cs="Times New Roman"/>
      <w:szCs w:val="20"/>
    </w:rPr>
  </w:style>
  <w:style w:type="paragraph" w:styleId="NormalWeb">
    <w:name w:val="Normal (Web)"/>
    <w:basedOn w:val="Normal"/>
    <w:uiPriority w:val="99"/>
    <w:unhideWhenUsed/>
    <w:rsid w:val="00922CA7"/>
    <w:pPr>
      <w:spacing w:before="100" w:beforeAutospacing="1" w:after="100" w:afterAutospacing="1"/>
    </w:pPr>
    <w:rPr>
      <w:rFonts w:ascii="Times" w:eastAsiaTheme="minorEastAsia" w:hAnsi="Times"/>
    </w:rPr>
  </w:style>
  <w:style w:type="character" w:styleId="Hyperlink">
    <w:name w:val="Hyperlink"/>
    <w:basedOn w:val="DefaultParagraphFont"/>
    <w:uiPriority w:val="99"/>
    <w:unhideWhenUsed/>
    <w:rsid w:val="00922CA7"/>
    <w:rPr>
      <w:color w:val="0000FF" w:themeColor="hyperlink"/>
      <w:u w:val="single"/>
    </w:rPr>
  </w:style>
  <w:style w:type="character" w:styleId="FollowedHyperlink">
    <w:name w:val="FollowedHyperlink"/>
    <w:basedOn w:val="DefaultParagraphFont"/>
    <w:uiPriority w:val="99"/>
    <w:semiHidden/>
    <w:unhideWhenUsed/>
    <w:rsid w:val="00922CA7"/>
    <w:rPr>
      <w:color w:val="800080" w:themeColor="followedHyperlink"/>
      <w:u w:val="single"/>
    </w:rPr>
  </w:style>
  <w:style w:type="paragraph" w:customStyle="1" w:styleId="TableText">
    <w:name w:val="Table Text"/>
    <w:basedOn w:val="Normal"/>
    <w:qFormat/>
    <w:rsid w:val="00960DDD"/>
    <w:pPr>
      <w:spacing w:after="0"/>
    </w:pPr>
    <w:rPr>
      <w:szCs w:val="24"/>
    </w:rPr>
  </w:style>
  <w:style w:type="paragraph" w:styleId="NoSpacing">
    <w:name w:val="No Spacing"/>
    <w:uiPriority w:val="1"/>
    <w:qFormat/>
    <w:rsid w:val="007B7982"/>
    <w:pPr>
      <w:spacing w:after="0" w:line="240" w:lineRule="auto"/>
    </w:pPr>
    <w:rPr>
      <w:rFonts w:ascii="Times New Roman" w:eastAsia="Times New Roman" w:hAnsi="Times New Roman" w:cs="Times New Roman"/>
      <w:szCs w:val="20"/>
    </w:rPr>
  </w:style>
  <w:style w:type="paragraph" w:customStyle="1" w:styleId="Default">
    <w:name w:val="Default"/>
    <w:rsid w:val="00C40D6C"/>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semiHidden/>
    <w:rsid w:val="007C20A5"/>
    <w:rPr>
      <w:rFonts w:asciiTheme="majorHAnsi" w:eastAsiaTheme="majorEastAsia" w:hAnsiTheme="majorHAnsi" w:cstheme="majorBidi"/>
      <w:b/>
      <w:bCs/>
      <w:color w:val="4F81BD" w:themeColor="accent1"/>
      <w:szCs w:val="20"/>
    </w:rPr>
  </w:style>
  <w:style w:type="paragraph" w:customStyle="1" w:styleId="Style1">
    <w:name w:val="Style1"/>
    <w:basedOn w:val="MessageHeader"/>
    <w:uiPriority w:val="99"/>
    <w:rsid w:val="008F0D91"/>
    <w:pPr>
      <w:shd w:val="pct20" w:color="FF9900" w:fill="FF9900"/>
      <w:spacing w:after="200" w:line="276" w:lineRule="auto"/>
    </w:pPr>
    <w:rPr>
      <w:rFonts w:ascii="Arial" w:eastAsia="Calibri" w:hAnsi="Arial" w:cs="Times New Roman"/>
    </w:rPr>
  </w:style>
  <w:style w:type="paragraph" w:styleId="MessageHeader">
    <w:name w:val="Message Header"/>
    <w:basedOn w:val="Normal"/>
    <w:link w:val="MessageHeaderChar"/>
    <w:uiPriority w:val="99"/>
    <w:semiHidden/>
    <w:unhideWhenUsed/>
    <w:rsid w:val="008F0D9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D91"/>
    <w:rPr>
      <w:rFonts w:asciiTheme="majorHAnsi" w:eastAsiaTheme="majorEastAsia" w:hAnsiTheme="majorHAnsi" w:cstheme="majorBidi"/>
      <w:sz w:val="24"/>
      <w:szCs w:val="24"/>
      <w:shd w:val="pct20" w:color="auto" w:fill="auto"/>
    </w:rPr>
  </w:style>
  <w:style w:type="paragraph" w:customStyle="1" w:styleId="responses">
    <w:name w:val="responses"/>
    <w:basedOn w:val="Normal"/>
    <w:link w:val="responsesChar"/>
    <w:qFormat/>
    <w:rsid w:val="003F373D"/>
    <w:pPr>
      <w:tabs>
        <w:tab w:val="left" w:pos="720"/>
        <w:tab w:val="left" w:leader="dot" w:pos="6480"/>
      </w:tabs>
    </w:pPr>
    <w:rPr>
      <w:rFonts w:eastAsiaTheme="minorHAnsi"/>
      <w:bCs w:val="0"/>
      <w:szCs w:val="22"/>
    </w:rPr>
  </w:style>
  <w:style w:type="character" w:customStyle="1" w:styleId="responsesChar">
    <w:name w:val="responses Char"/>
    <w:basedOn w:val="DefaultParagraphFont"/>
    <w:link w:val="responses"/>
    <w:rsid w:val="003F373D"/>
    <w:rPr>
      <w:rFonts w:ascii="Times New Roman" w:hAnsi="Times New Roman" w:cs="Times New Roman"/>
      <w:bCs/>
      <w:color w:val="000000"/>
    </w:rPr>
  </w:style>
  <w:style w:type="paragraph" w:customStyle="1" w:styleId="subbullets">
    <w:name w:val="subbullets"/>
    <w:basedOn w:val="Bullets-exhibit"/>
    <w:link w:val="subbulletsChar"/>
    <w:qFormat/>
    <w:rsid w:val="00BF0DAF"/>
    <w:pPr>
      <w:tabs>
        <w:tab w:val="left" w:leader="dot" w:pos="6480"/>
      </w:tabs>
      <w:ind w:left="1800"/>
    </w:pPr>
    <w:rPr>
      <w:rFonts w:ascii="Times New Roman" w:hAnsi="Times New Roman" w:cs="Times New Roman"/>
      <w:sz w:val="22"/>
    </w:rPr>
  </w:style>
  <w:style w:type="character" w:customStyle="1" w:styleId="ExhibitTextChar">
    <w:name w:val="Exhibit Text Char"/>
    <w:basedOn w:val="DefaultParagraphFont"/>
    <w:link w:val="ExhibitText"/>
    <w:rsid w:val="00BF0DAF"/>
    <w:rPr>
      <w:rFonts w:ascii="Arial Narrow" w:eastAsia="Times New Roman" w:hAnsi="Arial Narrow" w:cs="Arial"/>
      <w:bCs/>
      <w:color w:val="000000"/>
      <w:sz w:val="20"/>
      <w:szCs w:val="20"/>
    </w:rPr>
  </w:style>
  <w:style w:type="character" w:customStyle="1" w:styleId="Bullets-exhibitChar">
    <w:name w:val="Bullets-exhibit Char"/>
    <w:basedOn w:val="ExhibitTextChar"/>
    <w:link w:val="Bullets-exhibit"/>
    <w:rsid w:val="00BF0DAF"/>
    <w:rPr>
      <w:rFonts w:ascii="Arial Narrow" w:eastAsia="Times New Roman" w:hAnsi="Arial Narrow" w:cs="Arial"/>
      <w:bCs/>
      <w:color w:val="000000"/>
      <w:sz w:val="20"/>
      <w:szCs w:val="20"/>
    </w:rPr>
  </w:style>
  <w:style w:type="character" w:customStyle="1" w:styleId="subbulletsChar">
    <w:name w:val="subbullets Char"/>
    <w:basedOn w:val="Bullets-exhibitChar"/>
    <w:link w:val="subbullets"/>
    <w:rsid w:val="00BF0DAF"/>
    <w:rPr>
      <w:rFonts w:ascii="Times New Roman" w:eastAsia="Times New Roman" w:hAnsi="Times New Roman" w:cs="Times New Roman"/>
      <w:bCs/>
      <w:color w:val="000000"/>
      <w:sz w:val="20"/>
      <w:szCs w:val="20"/>
    </w:rPr>
  </w:style>
  <w:style w:type="paragraph" w:customStyle="1" w:styleId="TableListBullet">
    <w:name w:val="Table List Bullet"/>
    <w:basedOn w:val="Normal"/>
    <w:qFormat/>
    <w:rsid w:val="004D17A0"/>
    <w:pPr>
      <w:numPr>
        <w:numId w:val="1"/>
      </w:numPr>
      <w:spacing w:before="40" w:after="20"/>
    </w:pPr>
    <w:rPr>
      <w:rFonts w:asciiTheme="majorHAnsi" w:eastAsiaTheme="minorHAnsi" w:hAnsiTheme="majorHAnsi" w:cstheme="minorBidi"/>
      <w:color w:val="000000" w:themeColor="text1"/>
      <w:sz w:val="16"/>
      <w:szCs w:val="22"/>
    </w:rPr>
  </w:style>
  <w:style w:type="paragraph" w:customStyle="1" w:styleId="QUESTIONTEXT">
    <w:name w:val="!QUESTION TEXT"/>
    <w:basedOn w:val="Normal"/>
    <w:link w:val="QUESTIONTEXTChar"/>
    <w:qFormat/>
    <w:rsid w:val="005E71DF"/>
    <w:pPr>
      <w:tabs>
        <w:tab w:val="left" w:pos="900"/>
      </w:tabs>
      <w:spacing w:after="120"/>
      <w:ind w:left="720" w:hanging="720"/>
    </w:pPr>
    <w:rPr>
      <w:b/>
    </w:rPr>
  </w:style>
  <w:style w:type="character" w:customStyle="1" w:styleId="QUESTIONTEXTChar">
    <w:name w:val="!QUESTION TEXT Char"/>
    <w:basedOn w:val="DefaultParagraphFont"/>
    <w:link w:val="QUESTIONTEXT"/>
    <w:rsid w:val="005E71DF"/>
    <w:rPr>
      <w:rFonts w:ascii="Arial" w:eastAsia="Times New Roman" w:hAnsi="Arial" w:cs="Arial"/>
      <w:b/>
      <w:bCs/>
      <w:color w:val="000000"/>
      <w:sz w:val="20"/>
      <w:szCs w:val="20"/>
    </w:rPr>
  </w:style>
  <w:style w:type="paragraph" w:customStyle="1" w:styleId="RESPONSE">
    <w:name w:val="RESPONSE"/>
    <w:basedOn w:val="Normal"/>
    <w:link w:val="RESPONSEChar"/>
    <w:qFormat/>
    <w:rsid w:val="0091723C"/>
    <w:pPr>
      <w:tabs>
        <w:tab w:val="left" w:pos="1080"/>
        <w:tab w:val="left" w:leader="dot" w:pos="8100"/>
        <w:tab w:val="left" w:pos="8550"/>
      </w:tabs>
      <w:spacing w:before="120" w:after="0"/>
      <w:ind w:left="1080" w:hanging="360"/>
    </w:pPr>
  </w:style>
  <w:style w:type="character" w:customStyle="1" w:styleId="RESPONSEChar">
    <w:name w:val="RESPONSE Char"/>
    <w:basedOn w:val="DefaultParagraphFont"/>
    <w:link w:val="RESPONSE"/>
    <w:rsid w:val="0091723C"/>
    <w:rPr>
      <w:rFonts w:ascii="Arial" w:eastAsia="Times New Roman" w:hAnsi="Arial" w:cs="Arial"/>
      <w:bCs/>
      <w:color w:val="000000"/>
      <w:sz w:val="20"/>
      <w:szCs w:val="20"/>
    </w:rPr>
  </w:style>
  <w:style w:type="paragraph" w:customStyle="1" w:styleId="BoxResponse">
    <w:name w:val="Box Response"/>
    <w:basedOn w:val="RESPONSE"/>
    <w:link w:val="BoxResponseChar"/>
    <w:qFormat/>
    <w:rsid w:val="006C79CB"/>
    <w:pPr>
      <w:tabs>
        <w:tab w:val="clear" w:pos="8100"/>
        <w:tab w:val="left" w:pos="4680"/>
      </w:tabs>
    </w:pPr>
  </w:style>
  <w:style w:type="character" w:customStyle="1" w:styleId="BoxResponseChar">
    <w:name w:val="Box Response Char"/>
    <w:basedOn w:val="RESPONSEChar"/>
    <w:link w:val="BoxResponse"/>
    <w:rsid w:val="006C79CB"/>
    <w:rPr>
      <w:rFonts w:ascii="Arial" w:eastAsia="Times New Roman" w:hAnsi="Arial" w:cs="Arial"/>
      <w:bCs/>
      <w:color w:val="000000"/>
      <w:sz w:val="20"/>
      <w:szCs w:val="20"/>
    </w:rPr>
  </w:style>
  <w:style w:type="paragraph" w:customStyle="1" w:styleId="NOResponse">
    <w:name w:val="NO Response"/>
    <w:basedOn w:val="RESPONSE"/>
    <w:link w:val="NOResponseChar"/>
    <w:qFormat/>
    <w:rsid w:val="00480D29"/>
    <w:pPr>
      <w:tabs>
        <w:tab w:val="clear" w:pos="1080"/>
      </w:tabs>
      <w:spacing w:after="240"/>
      <w:ind w:right="1627" w:firstLine="0"/>
    </w:pPr>
  </w:style>
  <w:style w:type="character" w:customStyle="1" w:styleId="NOResponseChar">
    <w:name w:val="NO Response Char"/>
    <w:basedOn w:val="RESPONSEChar"/>
    <w:link w:val="NOResponse"/>
    <w:rsid w:val="00480D29"/>
    <w:rPr>
      <w:rFonts w:ascii="Arial" w:eastAsia="Times New Roman" w:hAnsi="Arial" w:cs="Arial"/>
      <w:bCs/>
      <w:color w:val="000000"/>
      <w:sz w:val="20"/>
      <w:szCs w:val="20"/>
    </w:rPr>
  </w:style>
  <w:style w:type="paragraph" w:customStyle="1" w:styleId="SELECTONEMARKALL">
    <w:name w:val="SELECT ONE/MARK ALL"/>
    <w:basedOn w:val="RESPONSE"/>
    <w:link w:val="SELECTONEMARKALLChar"/>
    <w:qFormat/>
    <w:rsid w:val="006C79CB"/>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C79CB"/>
    <w:rPr>
      <w:rFonts w:ascii="Arial" w:eastAsia="Times New Roman" w:hAnsi="Arial" w:cs="Arial"/>
      <w:b/>
      <w:bCs/>
      <w:color w:val="000000"/>
      <w:sz w:val="20"/>
      <w:szCs w:val="20"/>
    </w:rPr>
  </w:style>
  <w:style w:type="paragraph" w:customStyle="1" w:styleId="SectionHeader">
    <w:name w:val="Section Header"/>
    <w:basedOn w:val="Bullets-exhibit"/>
    <w:qFormat/>
    <w:rsid w:val="00A9773E"/>
    <w:pPr>
      <w:spacing w:before="120" w:after="120"/>
      <w:jc w:val="center"/>
    </w:pPr>
    <w:rPr>
      <w:rFonts w:ascii="Arial" w:hAnsi="Arial"/>
      <w:b/>
      <w:sz w:val="28"/>
      <w:szCs w:val="28"/>
    </w:rPr>
  </w:style>
  <w:style w:type="paragraph" w:customStyle="1" w:styleId="Programmer">
    <w:name w:val="Programmer"/>
    <w:basedOn w:val="Normal"/>
    <w:qFormat/>
    <w:rsid w:val="005E71DF"/>
    <w:pPr>
      <w:spacing w:before="360" w:after="360"/>
      <w:ind w:left="1800" w:hanging="1800"/>
    </w:pPr>
    <w:rPr>
      <w:szCs w:val="22"/>
    </w:rPr>
  </w:style>
  <w:style w:type="character" w:styleId="PageNumber">
    <w:name w:val="page number"/>
    <w:basedOn w:val="DefaultParagraphFont"/>
    <w:semiHidden/>
    <w:rsid w:val="00EE2E53"/>
  </w:style>
  <w:style w:type="paragraph" w:customStyle="1" w:styleId="QCOVERPAGE">
    <w:name w:val="Q COVER PAGE"/>
    <w:basedOn w:val="Normal"/>
    <w:link w:val="QCOVERPAGEChar"/>
    <w:qFormat/>
    <w:rsid w:val="00EE2E53"/>
    <w:pPr>
      <w:tabs>
        <w:tab w:val="left" w:pos="432"/>
      </w:tabs>
      <w:spacing w:before="2280" w:after="360"/>
      <w:jc w:val="center"/>
    </w:pPr>
    <w:rPr>
      <w:rFonts w:ascii="Arial Black" w:hAnsi="Arial Black"/>
      <w:bCs w:val="0"/>
      <w:color w:val="FF0000"/>
      <w:sz w:val="44"/>
      <w:szCs w:val="36"/>
    </w:rPr>
  </w:style>
  <w:style w:type="paragraph" w:customStyle="1" w:styleId="QCOVERSubline">
    <w:name w:val="Q COVER Subline"/>
    <w:basedOn w:val="Normal"/>
    <w:link w:val="QCOVERSublineChar"/>
    <w:qFormat/>
    <w:rsid w:val="00EE2E53"/>
    <w:pPr>
      <w:tabs>
        <w:tab w:val="left" w:pos="432"/>
      </w:tabs>
      <w:spacing w:before="0" w:after="480"/>
      <w:jc w:val="center"/>
    </w:pPr>
    <w:rPr>
      <w:rFonts w:ascii="Arial Black" w:hAnsi="Arial Black"/>
      <w:bCs w:val="0"/>
      <w:color w:val="auto"/>
      <w:sz w:val="32"/>
      <w:szCs w:val="32"/>
    </w:rPr>
  </w:style>
  <w:style w:type="paragraph" w:customStyle="1" w:styleId="QCoverDate">
    <w:name w:val="Q Cover Date"/>
    <w:basedOn w:val="Normal"/>
    <w:link w:val="QCoverDateChar"/>
    <w:qFormat/>
    <w:rsid w:val="00EE2E53"/>
    <w:pPr>
      <w:tabs>
        <w:tab w:val="left" w:pos="432"/>
      </w:tabs>
      <w:spacing w:before="0" w:after="960"/>
      <w:jc w:val="center"/>
    </w:pPr>
    <w:rPr>
      <w:bCs w:val="0"/>
      <w:i/>
      <w:color w:val="auto"/>
      <w:sz w:val="24"/>
      <w:szCs w:val="24"/>
    </w:rPr>
  </w:style>
  <w:style w:type="character" w:customStyle="1" w:styleId="QCOVERPAGEChar">
    <w:name w:val="Q COVER PAGE Char"/>
    <w:basedOn w:val="DefaultParagraphFont"/>
    <w:link w:val="QCOVERPAGE"/>
    <w:rsid w:val="00EE2E53"/>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EE2E53"/>
    <w:rPr>
      <w:rFonts w:ascii="Arial Black" w:eastAsia="Times New Roman" w:hAnsi="Arial Black" w:cs="Arial"/>
      <w:sz w:val="32"/>
      <w:szCs w:val="32"/>
    </w:rPr>
  </w:style>
  <w:style w:type="character" w:customStyle="1" w:styleId="QCoverDateChar">
    <w:name w:val="Q Cover Date Char"/>
    <w:basedOn w:val="DefaultParagraphFont"/>
    <w:link w:val="QCoverDate"/>
    <w:rsid w:val="00EE2E53"/>
    <w:rPr>
      <w:rFonts w:ascii="Arial" w:eastAsia="Times New Roman" w:hAnsi="Arial" w:cs="Arial"/>
      <w:i/>
      <w:sz w:val="24"/>
      <w:szCs w:val="24"/>
    </w:rPr>
  </w:style>
  <w:style w:type="paragraph" w:customStyle="1" w:styleId="DUALTABLESELECT-MARK">
    <w:name w:val="DUAL TABLE SELECT-MARK"/>
    <w:basedOn w:val="Normal"/>
    <w:link w:val="DUALTABLESELECT-MARKChar"/>
    <w:qFormat/>
    <w:rsid w:val="00E21C43"/>
    <w:pPr>
      <w:tabs>
        <w:tab w:val="left" w:pos="7110"/>
      </w:tabs>
      <w:spacing w:before="120" w:after="120"/>
      <w:ind w:left="4140"/>
    </w:pPr>
    <w:rPr>
      <w:b/>
      <w:bCs w:val="0"/>
      <w:color w:val="auto"/>
    </w:rPr>
  </w:style>
  <w:style w:type="character" w:customStyle="1" w:styleId="DUALTABLESELECT-MARKChar">
    <w:name w:val="DUAL TABLE SELECT-MARK Char"/>
    <w:basedOn w:val="DefaultParagraphFont"/>
    <w:link w:val="DUALTABLESELECT-MARK"/>
    <w:rsid w:val="00E21C43"/>
    <w:rPr>
      <w:rFonts w:ascii="Arial" w:eastAsia="Times New Roman" w:hAnsi="Arial" w:cs="Arial"/>
      <w:b/>
      <w:sz w:val="20"/>
      <w:szCs w:val="20"/>
    </w:rPr>
  </w:style>
  <w:style w:type="paragraph" w:customStyle="1" w:styleId="MULTIBoxResponse">
    <w:name w:val="MULTI Box Response"/>
    <w:basedOn w:val="BoxResponse"/>
    <w:link w:val="MULTIBoxResponseChar"/>
    <w:qFormat/>
    <w:rsid w:val="0093345F"/>
    <w:pPr>
      <w:tabs>
        <w:tab w:val="clear" w:pos="4680"/>
        <w:tab w:val="left" w:pos="5940"/>
      </w:tabs>
      <w:spacing w:before="240" w:after="120"/>
    </w:pPr>
    <w:rPr>
      <w:bCs w:val="0"/>
    </w:rPr>
  </w:style>
  <w:style w:type="character" w:customStyle="1" w:styleId="MULTIBoxResponseChar">
    <w:name w:val="MULTI Box Response Char"/>
    <w:basedOn w:val="BoxResponseChar"/>
    <w:link w:val="MULTIBoxResponse"/>
    <w:rsid w:val="0093345F"/>
    <w:rPr>
      <w:rFonts w:ascii="Arial" w:eastAsia="Times New Roman" w:hAnsi="Arial" w:cs="Arial"/>
      <w:bCs w:val="0"/>
      <w:color w:val="000000"/>
      <w:sz w:val="20"/>
      <w:szCs w:val="20"/>
    </w:rPr>
  </w:style>
  <w:style w:type="paragraph" w:customStyle="1" w:styleId="NormalSS">
    <w:name w:val="NormalSS"/>
    <w:basedOn w:val="Normal"/>
    <w:qFormat/>
    <w:rsid w:val="0093345F"/>
    <w:pPr>
      <w:tabs>
        <w:tab w:val="left" w:pos="432"/>
      </w:tabs>
      <w:spacing w:before="0" w:after="0"/>
      <w:ind w:firstLine="432"/>
      <w:jc w:val="both"/>
    </w:pPr>
    <w:rPr>
      <w:rFonts w:ascii="Times New Roman" w:hAnsi="Times New Roman" w:cs="Times New Roman"/>
      <w:bCs w:val="0"/>
      <w:color w:val="auto"/>
      <w:sz w:val="24"/>
      <w:szCs w:val="24"/>
    </w:rPr>
  </w:style>
  <w:style w:type="paragraph" w:customStyle="1" w:styleId="TABLESELECT-MARK">
    <w:name w:val="TABLE SELECT-MARK"/>
    <w:basedOn w:val="SELECTONEMARKALL"/>
    <w:link w:val="TABLESELECT-MARKChar"/>
    <w:qFormat/>
    <w:rsid w:val="00480D29"/>
    <w:pPr>
      <w:spacing w:after="120"/>
      <w:ind w:left="6480" w:right="0"/>
    </w:pPr>
    <w:rPr>
      <w:bCs w:val="0"/>
    </w:rPr>
  </w:style>
  <w:style w:type="character" w:customStyle="1" w:styleId="TABLESELECT-MARKChar">
    <w:name w:val="TABLE SELECT-MARK Char"/>
    <w:basedOn w:val="SELECTONEMARKALLChar"/>
    <w:link w:val="TABLESELECT-MARK"/>
    <w:rsid w:val="00480D29"/>
    <w:rPr>
      <w:rFonts w:ascii="Arial" w:eastAsia="Times New Roman" w:hAnsi="Arial" w:cs="Arial"/>
      <w:b/>
      <w:bCs w:val="0"/>
      <w:color w:val="000000"/>
      <w:sz w:val="20"/>
      <w:szCs w:val="20"/>
    </w:rPr>
  </w:style>
  <w:style w:type="paragraph" w:customStyle="1" w:styleId="Range">
    <w:name w:val="Range"/>
    <w:basedOn w:val="RESPONSE"/>
    <w:link w:val="RangeChar"/>
    <w:qFormat/>
    <w:rsid w:val="009475DA"/>
    <w:pPr>
      <w:tabs>
        <w:tab w:val="clear" w:pos="1080"/>
        <w:tab w:val="clear" w:pos="8100"/>
        <w:tab w:val="left" w:pos="4140"/>
      </w:tabs>
      <w:spacing w:before="60"/>
      <w:ind w:firstLine="0"/>
    </w:pPr>
    <w:rPr>
      <w:bCs w:val="0"/>
    </w:rPr>
  </w:style>
  <w:style w:type="character" w:customStyle="1" w:styleId="RangeChar">
    <w:name w:val="Range Char"/>
    <w:basedOn w:val="RESPONSEChar"/>
    <w:link w:val="Range"/>
    <w:rsid w:val="009475DA"/>
    <w:rPr>
      <w:rFonts w:ascii="Arial" w:eastAsia="Times New Roman" w:hAnsi="Arial" w:cs="Arial"/>
      <w:bCs w:val="0"/>
      <w:color w:val="000000"/>
      <w:sz w:val="20"/>
      <w:szCs w:val="20"/>
    </w:rPr>
  </w:style>
  <w:style w:type="paragraph" w:customStyle="1" w:styleId="PROGRAMMER0">
    <w:name w:val="PROGRAMMER:"/>
    <w:basedOn w:val="QUESTIONTEXT"/>
    <w:link w:val="PROGRAMMERChar"/>
    <w:rsid w:val="00D42E07"/>
    <w:pPr>
      <w:tabs>
        <w:tab w:val="clear" w:pos="900"/>
      </w:tabs>
      <w:spacing w:before="120"/>
      <w:ind w:left="2340" w:hanging="1620"/>
    </w:pPr>
    <w:rPr>
      <w:b w:val="0"/>
      <w:bCs w:val="0"/>
      <w:noProof/>
    </w:rPr>
  </w:style>
  <w:style w:type="character" w:customStyle="1" w:styleId="PROGRAMMERChar">
    <w:name w:val="PROGRAMMER: Char"/>
    <w:basedOn w:val="QUESTIONTEXTChar"/>
    <w:link w:val="PROGRAMMER0"/>
    <w:rsid w:val="00D42E07"/>
    <w:rPr>
      <w:rFonts w:ascii="Arial" w:eastAsia="Times New Roman" w:hAnsi="Arial" w:cs="Arial"/>
      <w:b w:val="0"/>
      <w:bCs w:val="0"/>
      <w:noProof/>
      <w:color w:val="000000"/>
      <w:sz w:val="20"/>
      <w:szCs w:val="20"/>
    </w:rPr>
  </w:style>
  <w:style w:type="character" w:customStyle="1" w:styleId="UnresolvedMention1">
    <w:name w:val="Unresolved Mention1"/>
    <w:basedOn w:val="DefaultParagraphFont"/>
    <w:uiPriority w:val="99"/>
    <w:semiHidden/>
    <w:unhideWhenUsed/>
    <w:rsid w:val="005B6F61"/>
    <w:rPr>
      <w:color w:val="605E5C"/>
      <w:shd w:val="clear" w:color="auto" w:fill="E1DFDD"/>
    </w:rPr>
  </w:style>
  <w:style w:type="paragraph" w:customStyle="1" w:styleId="QueLong">
    <w:name w:val="!Que Long"/>
    <w:basedOn w:val="QUESTIONTEXT"/>
    <w:qFormat/>
    <w:rsid w:val="00BD315C"/>
    <w:pPr>
      <w:ind w:left="900" w:hanging="900"/>
    </w:pPr>
  </w:style>
  <w:style w:type="paragraph" w:customStyle="1" w:styleId="AppendixTitle">
    <w:name w:val="Appendix Title"/>
    <w:basedOn w:val="Normal"/>
    <w:next w:val="Normal"/>
    <w:qFormat/>
    <w:rsid w:val="00175D71"/>
    <w:pPr>
      <w:keepNext/>
      <w:keepLines/>
      <w:spacing w:after="0" w:line="264" w:lineRule="auto"/>
      <w:jc w:val="center"/>
      <w:outlineLvl w:val="1"/>
    </w:pPr>
    <w:rPr>
      <w:rFonts w:asciiTheme="majorHAnsi" w:eastAsiaTheme="majorEastAsia" w:hAnsiTheme="majorHAnsi" w:cstheme="majorBidi"/>
      <w:b/>
      <w:color w:val="1F497D" w:themeColor="text2"/>
      <w:sz w:val="28"/>
      <w:szCs w:val="32"/>
    </w:rPr>
  </w:style>
  <w:style w:type="paragraph" w:customStyle="1" w:styleId="Blank">
    <w:name w:val="Blank"/>
    <w:basedOn w:val="Normal"/>
    <w:qFormat/>
    <w:rsid w:val="00175D71"/>
    <w:pPr>
      <w:spacing w:before="5120" w:after="0" w:line="264" w:lineRule="auto"/>
      <w:jc w:val="center"/>
    </w:pPr>
    <w:rPr>
      <w:rFonts w:asciiTheme="minorHAnsi" w:eastAsiaTheme="minorHAnsi" w:hAnsiTheme="minorHAnsi" w:cstheme="minorBidi"/>
      <w:b/>
      <w:color w:val="auto"/>
      <w:sz w:val="22"/>
      <w:szCs w:val="22"/>
    </w:rPr>
  </w:style>
  <w:style w:type="paragraph" w:customStyle="1" w:styleId="Numberfield">
    <w:name w:val="!Number field"/>
    <w:basedOn w:val="Normal"/>
    <w:qFormat/>
    <w:rsid w:val="00642B6D"/>
    <w:pPr>
      <w:spacing w:before="360" w:after="0"/>
      <w:ind w:left="806"/>
    </w:pPr>
    <w:rPr>
      <w:color w:val="auto"/>
      <w:sz w:val="22"/>
    </w:rPr>
  </w:style>
  <w:style w:type="paragraph" w:styleId="BlockText">
    <w:name w:val="Block Text"/>
    <w:basedOn w:val="Normal"/>
    <w:semiHidden/>
    <w:rsid w:val="00E74B68"/>
    <w:pPr>
      <w:tabs>
        <w:tab w:val="left" w:pos="432"/>
      </w:tabs>
      <w:spacing w:before="0" w:after="0"/>
      <w:ind w:left="440" w:right="693"/>
      <w:jc w:val="both"/>
    </w:pPr>
    <w:rPr>
      <w:bCs w:val="0"/>
      <w:color w:val="auto"/>
      <w:sz w:val="24"/>
    </w:rPr>
  </w:style>
  <w:style w:type="character" w:styleId="UnresolvedMention">
    <w:name w:val="Unresolved Mention"/>
    <w:basedOn w:val="DefaultParagraphFont"/>
    <w:uiPriority w:val="99"/>
    <w:semiHidden/>
    <w:unhideWhenUsed/>
    <w:rsid w:val="00EF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70408">
      <w:bodyDiv w:val="1"/>
      <w:marLeft w:val="0"/>
      <w:marRight w:val="0"/>
      <w:marTop w:val="0"/>
      <w:marBottom w:val="0"/>
      <w:divBdr>
        <w:top w:val="none" w:sz="0" w:space="0" w:color="auto"/>
        <w:left w:val="none" w:sz="0" w:space="0" w:color="auto"/>
        <w:bottom w:val="none" w:sz="0" w:space="0" w:color="auto"/>
        <w:right w:val="none" w:sz="0" w:space="0" w:color="auto"/>
      </w:divBdr>
    </w:div>
    <w:div w:id="117263738">
      <w:bodyDiv w:val="1"/>
      <w:marLeft w:val="0"/>
      <w:marRight w:val="0"/>
      <w:marTop w:val="0"/>
      <w:marBottom w:val="0"/>
      <w:divBdr>
        <w:top w:val="none" w:sz="0" w:space="0" w:color="auto"/>
        <w:left w:val="none" w:sz="0" w:space="0" w:color="auto"/>
        <w:bottom w:val="none" w:sz="0" w:space="0" w:color="auto"/>
        <w:right w:val="none" w:sz="0" w:space="0" w:color="auto"/>
      </w:divBdr>
    </w:div>
    <w:div w:id="123038070">
      <w:bodyDiv w:val="1"/>
      <w:marLeft w:val="0"/>
      <w:marRight w:val="0"/>
      <w:marTop w:val="0"/>
      <w:marBottom w:val="0"/>
      <w:divBdr>
        <w:top w:val="none" w:sz="0" w:space="0" w:color="auto"/>
        <w:left w:val="none" w:sz="0" w:space="0" w:color="auto"/>
        <w:bottom w:val="none" w:sz="0" w:space="0" w:color="auto"/>
        <w:right w:val="none" w:sz="0" w:space="0" w:color="auto"/>
      </w:divBdr>
    </w:div>
    <w:div w:id="182328935">
      <w:bodyDiv w:val="1"/>
      <w:marLeft w:val="0"/>
      <w:marRight w:val="0"/>
      <w:marTop w:val="0"/>
      <w:marBottom w:val="0"/>
      <w:divBdr>
        <w:top w:val="none" w:sz="0" w:space="0" w:color="auto"/>
        <w:left w:val="none" w:sz="0" w:space="0" w:color="auto"/>
        <w:bottom w:val="none" w:sz="0" w:space="0" w:color="auto"/>
        <w:right w:val="none" w:sz="0" w:space="0" w:color="auto"/>
      </w:divBdr>
    </w:div>
    <w:div w:id="235433283">
      <w:bodyDiv w:val="1"/>
      <w:marLeft w:val="0"/>
      <w:marRight w:val="0"/>
      <w:marTop w:val="0"/>
      <w:marBottom w:val="0"/>
      <w:divBdr>
        <w:top w:val="none" w:sz="0" w:space="0" w:color="auto"/>
        <w:left w:val="none" w:sz="0" w:space="0" w:color="auto"/>
        <w:bottom w:val="none" w:sz="0" w:space="0" w:color="auto"/>
        <w:right w:val="none" w:sz="0" w:space="0" w:color="auto"/>
      </w:divBdr>
    </w:div>
    <w:div w:id="412895071">
      <w:bodyDiv w:val="1"/>
      <w:marLeft w:val="0"/>
      <w:marRight w:val="0"/>
      <w:marTop w:val="0"/>
      <w:marBottom w:val="0"/>
      <w:divBdr>
        <w:top w:val="none" w:sz="0" w:space="0" w:color="auto"/>
        <w:left w:val="none" w:sz="0" w:space="0" w:color="auto"/>
        <w:bottom w:val="none" w:sz="0" w:space="0" w:color="auto"/>
        <w:right w:val="none" w:sz="0" w:space="0" w:color="auto"/>
      </w:divBdr>
    </w:div>
    <w:div w:id="699358004">
      <w:bodyDiv w:val="1"/>
      <w:marLeft w:val="0"/>
      <w:marRight w:val="0"/>
      <w:marTop w:val="0"/>
      <w:marBottom w:val="0"/>
      <w:divBdr>
        <w:top w:val="none" w:sz="0" w:space="0" w:color="auto"/>
        <w:left w:val="none" w:sz="0" w:space="0" w:color="auto"/>
        <w:bottom w:val="none" w:sz="0" w:space="0" w:color="auto"/>
        <w:right w:val="none" w:sz="0" w:space="0" w:color="auto"/>
      </w:divBdr>
    </w:div>
    <w:div w:id="711229157">
      <w:bodyDiv w:val="1"/>
      <w:marLeft w:val="0"/>
      <w:marRight w:val="0"/>
      <w:marTop w:val="0"/>
      <w:marBottom w:val="0"/>
      <w:divBdr>
        <w:top w:val="none" w:sz="0" w:space="0" w:color="auto"/>
        <w:left w:val="none" w:sz="0" w:space="0" w:color="auto"/>
        <w:bottom w:val="none" w:sz="0" w:space="0" w:color="auto"/>
        <w:right w:val="none" w:sz="0" w:space="0" w:color="auto"/>
      </w:divBdr>
    </w:div>
    <w:div w:id="900021618">
      <w:bodyDiv w:val="1"/>
      <w:marLeft w:val="0"/>
      <w:marRight w:val="0"/>
      <w:marTop w:val="0"/>
      <w:marBottom w:val="0"/>
      <w:divBdr>
        <w:top w:val="none" w:sz="0" w:space="0" w:color="auto"/>
        <w:left w:val="none" w:sz="0" w:space="0" w:color="auto"/>
        <w:bottom w:val="none" w:sz="0" w:space="0" w:color="auto"/>
        <w:right w:val="none" w:sz="0" w:space="0" w:color="auto"/>
      </w:divBdr>
    </w:div>
    <w:div w:id="977762863">
      <w:bodyDiv w:val="1"/>
      <w:marLeft w:val="0"/>
      <w:marRight w:val="0"/>
      <w:marTop w:val="0"/>
      <w:marBottom w:val="0"/>
      <w:divBdr>
        <w:top w:val="none" w:sz="0" w:space="0" w:color="auto"/>
        <w:left w:val="none" w:sz="0" w:space="0" w:color="auto"/>
        <w:bottom w:val="none" w:sz="0" w:space="0" w:color="auto"/>
        <w:right w:val="none" w:sz="0" w:space="0" w:color="auto"/>
      </w:divBdr>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36127522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7">
          <w:marLeft w:val="0"/>
          <w:marRight w:val="1"/>
          <w:marTop w:val="0"/>
          <w:marBottom w:val="0"/>
          <w:divBdr>
            <w:top w:val="none" w:sz="0" w:space="0" w:color="auto"/>
            <w:left w:val="none" w:sz="0" w:space="0" w:color="auto"/>
            <w:bottom w:val="none" w:sz="0" w:space="0" w:color="auto"/>
            <w:right w:val="none" w:sz="0" w:space="0" w:color="auto"/>
          </w:divBdr>
          <w:divsChild>
            <w:div w:id="1880170189">
              <w:marLeft w:val="0"/>
              <w:marRight w:val="0"/>
              <w:marTop w:val="0"/>
              <w:marBottom w:val="0"/>
              <w:divBdr>
                <w:top w:val="none" w:sz="0" w:space="0" w:color="auto"/>
                <w:left w:val="none" w:sz="0" w:space="0" w:color="auto"/>
                <w:bottom w:val="none" w:sz="0" w:space="0" w:color="auto"/>
                <w:right w:val="none" w:sz="0" w:space="0" w:color="auto"/>
              </w:divBdr>
              <w:divsChild>
                <w:div w:id="1236629135">
                  <w:marLeft w:val="0"/>
                  <w:marRight w:val="0"/>
                  <w:marTop w:val="0"/>
                  <w:marBottom w:val="0"/>
                  <w:divBdr>
                    <w:top w:val="none" w:sz="0" w:space="0" w:color="auto"/>
                    <w:left w:val="none" w:sz="0" w:space="0" w:color="auto"/>
                    <w:bottom w:val="none" w:sz="0" w:space="0" w:color="auto"/>
                    <w:right w:val="none" w:sz="0" w:space="0" w:color="auto"/>
                  </w:divBdr>
                  <w:divsChild>
                    <w:div w:id="331031113">
                      <w:marLeft w:val="0"/>
                      <w:marRight w:val="0"/>
                      <w:marTop w:val="0"/>
                      <w:marBottom w:val="0"/>
                      <w:divBdr>
                        <w:top w:val="none" w:sz="0" w:space="0" w:color="auto"/>
                        <w:left w:val="none" w:sz="0" w:space="0" w:color="auto"/>
                        <w:bottom w:val="none" w:sz="0" w:space="0" w:color="auto"/>
                        <w:right w:val="none" w:sz="0" w:space="0" w:color="auto"/>
                      </w:divBdr>
                      <w:divsChild>
                        <w:div w:id="10954408">
                          <w:marLeft w:val="312"/>
                          <w:marRight w:val="312"/>
                          <w:marTop w:val="0"/>
                          <w:marBottom w:val="0"/>
                          <w:divBdr>
                            <w:top w:val="none" w:sz="0" w:space="0" w:color="auto"/>
                            <w:left w:val="none" w:sz="0" w:space="0" w:color="auto"/>
                            <w:bottom w:val="none" w:sz="0" w:space="0" w:color="auto"/>
                            <w:right w:val="none" w:sz="0" w:space="0" w:color="auto"/>
                          </w:divBdr>
                          <w:divsChild>
                            <w:div w:id="2023775285">
                              <w:marLeft w:val="0"/>
                              <w:marRight w:val="0"/>
                              <w:marTop w:val="0"/>
                              <w:marBottom w:val="0"/>
                              <w:divBdr>
                                <w:top w:val="none" w:sz="0" w:space="0" w:color="auto"/>
                                <w:left w:val="none" w:sz="0" w:space="0" w:color="auto"/>
                                <w:bottom w:val="none" w:sz="0" w:space="0" w:color="auto"/>
                                <w:right w:val="none" w:sz="0" w:space="0" w:color="auto"/>
                              </w:divBdr>
                              <w:divsChild>
                                <w:div w:id="1506818125">
                                  <w:marLeft w:val="0"/>
                                  <w:marRight w:val="0"/>
                                  <w:marTop w:val="0"/>
                                  <w:marBottom w:val="0"/>
                                  <w:divBdr>
                                    <w:top w:val="none" w:sz="0" w:space="0" w:color="auto"/>
                                    <w:left w:val="none" w:sz="0" w:space="0" w:color="auto"/>
                                    <w:bottom w:val="none" w:sz="0" w:space="0" w:color="auto"/>
                                    <w:right w:val="none" w:sz="0" w:space="0" w:color="auto"/>
                                  </w:divBdr>
                                  <w:divsChild>
                                    <w:div w:id="1793208022">
                                      <w:marLeft w:val="0"/>
                                      <w:marRight w:val="0"/>
                                      <w:marTop w:val="0"/>
                                      <w:marBottom w:val="0"/>
                                      <w:divBdr>
                                        <w:top w:val="none" w:sz="0" w:space="0" w:color="auto"/>
                                        <w:left w:val="none" w:sz="0" w:space="0" w:color="auto"/>
                                        <w:bottom w:val="none" w:sz="0" w:space="0" w:color="auto"/>
                                        <w:right w:val="none" w:sz="0" w:space="0" w:color="auto"/>
                                      </w:divBdr>
                                      <w:divsChild>
                                        <w:div w:id="1126578573">
                                          <w:marLeft w:val="0"/>
                                          <w:marRight w:val="0"/>
                                          <w:marTop w:val="0"/>
                                          <w:marBottom w:val="0"/>
                                          <w:divBdr>
                                            <w:top w:val="none" w:sz="0" w:space="0" w:color="auto"/>
                                            <w:left w:val="none" w:sz="0" w:space="0" w:color="auto"/>
                                            <w:bottom w:val="none" w:sz="0" w:space="0" w:color="auto"/>
                                            <w:right w:val="none" w:sz="0" w:space="0" w:color="auto"/>
                                          </w:divBdr>
                                          <w:divsChild>
                                            <w:div w:id="1091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169892">
      <w:bodyDiv w:val="1"/>
      <w:marLeft w:val="0"/>
      <w:marRight w:val="0"/>
      <w:marTop w:val="0"/>
      <w:marBottom w:val="0"/>
      <w:divBdr>
        <w:top w:val="none" w:sz="0" w:space="0" w:color="auto"/>
        <w:left w:val="none" w:sz="0" w:space="0" w:color="auto"/>
        <w:bottom w:val="none" w:sz="0" w:space="0" w:color="auto"/>
        <w:right w:val="none" w:sz="0" w:space="0" w:color="auto"/>
      </w:divBdr>
    </w:div>
    <w:div w:id="1917476880">
      <w:bodyDiv w:val="1"/>
      <w:marLeft w:val="0"/>
      <w:marRight w:val="0"/>
      <w:marTop w:val="0"/>
      <w:marBottom w:val="0"/>
      <w:divBdr>
        <w:top w:val="none" w:sz="0" w:space="0" w:color="auto"/>
        <w:left w:val="none" w:sz="0" w:space="0" w:color="auto"/>
        <w:bottom w:val="none" w:sz="0" w:space="0" w:color="auto"/>
        <w:right w:val="none" w:sz="0" w:space="0" w:color="auto"/>
      </w:divBdr>
    </w:div>
    <w:div w:id="1992437598">
      <w:bodyDiv w:val="1"/>
      <w:marLeft w:val="0"/>
      <w:marRight w:val="0"/>
      <w:marTop w:val="0"/>
      <w:marBottom w:val="0"/>
      <w:divBdr>
        <w:top w:val="none" w:sz="0" w:space="0" w:color="auto"/>
        <w:left w:val="none" w:sz="0" w:space="0" w:color="auto"/>
        <w:bottom w:val="none" w:sz="0" w:space="0" w:color="auto"/>
        <w:right w:val="none" w:sz="0" w:space="0" w:color="auto"/>
      </w:divBdr>
    </w:div>
    <w:div w:id="2039744089">
      <w:bodyDiv w:val="1"/>
      <w:marLeft w:val="0"/>
      <w:marRight w:val="0"/>
      <w:marTop w:val="0"/>
      <w:marBottom w:val="0"/>
      <w:divBdr>
        <w:top w:val="none" w:sz="0" w:space="0" w:color="auto"/>
        <w:left w:val="none" w:sz="0" w:space="0" w:color="auto"/>
        <w:bottom w:val="none" w:sz="0" w:space="0" w:color="auto"/>
        <w:right w:val="none" w:sz="0" w:space="0" w:color="auto"/>
      </w:divBdr>
    </w:div>
    <w:div w:id="2121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info.gov/content/pkg/FR-1991-04-25/pdf/FR-1991-04-25.pdf"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25501A133421AB6D2D6AD73398400"/>
        <w:category>
          <w:name w:val="General"/>
          <w:gallery w:val="placeholder"/>
        </w:category>
        <w:types>
          <w:type w:val="bbPlcHdr"/>
        </w:types>
        <w:behaviors>
          <w:behavior w:val="content"/>
        </w:behaviors>
        <w:guid w:val="{424AC882-1E51-4E79-90D9-25F6179368C7}"/>
      </w:docPartPr>
      <w:docPartBody>
        <w:p w:rsidR="00FF5274" w:rsidRDefault="00FF5274" w:rsidP="00FF5274">
          <w:pPr>
            <w:pStyle w:val="CED25501A133421AB6D2D6AD73398400"/>
          </w:pPr>
          <w:r w:rsidRPr="00222236">
            <w:t>(NUM)</w:t>
          </w:r>
        </w:p>
      </w:docPartBody>
    </w:docPart>
    <w:docPart>
      <w:docPartPr>
        <w:name w:val="CABF4B660B494A47BDBD104B1BAB1907"/>
        <w:category>
          <w:name w:val="General"/>
          <w:gallery w:val="placeholder"/>
        </w:category>
        <w:types>
          <w:type w:val="bbPlcHdr"/>
        </w:types>
        <w:behaviors>
          <w:behavior w:val="content"/>
        </w:behaviors>
        <w:guid w:val="{AE95D2ED-CE14-4CD4-A872-9B662689C16E}"/>
      </w:docPartPr>
      <w:docPartBody>
        <w:p w:rsidR="00FF5274" w:rsidRDefault="00FF5274" w:rsidP="00FF5274">
          <w:pPr>
            <w:pStyle w:val="CABF4B660B494A47BDBD104B1BAB1907"/>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w:altName w:val="Lucida Sans"/>
    <w:panose1 w:val="020B0602040502020204"/>
    <w:charset w:val="00"/>
    <w:family w:val="swiss"/>
    <w:pitch w:val="variable"/>
    <w:sig w:usb0="01002A87" w:usb1="00000000" w:usb2="00000000"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7"/>
    <w:rsid w:val="00004642"/>
    <w:rsid w:val="00020F5A"/>
    <w:rsid w:val="00050955"/>
    <w:rsid w:val="00061A97"/>
    <w:rsid w:val="00093C83"/>
    <w:rsid w:val="000D7779"/>
    <w:rsid w:val="000F2C9E"/>
    <w:rsid w:val="00112611"/>
    <w:rsid w:val="00144DC1"/>
    <w:rsid w:val="00153516"/>
    <w:rsid w:val="00175593"/>
    <w:rsid w:val="001A6E14"/>
    <w:rsid w:val="001B76B8"/>
    <w:rsid w:val="001E2602"/>
    <w:rsid w:val="001F69C9"/>
    <w:rsid w:val="0021330A"/>
    <w:rsid w:val="00217941"/>
    <w:rsid w:val="0028008B"/>
    <w:rsid w:val="002D7B6E"/>
    <w:rsid w:val="00331E81"/>
    <w:rsid w:val="0037047A"/>
    <w:rsid w:val="003B1848"/>
    <w:rsid w:val="003E78BB"/>
    <w:rsid w:val="003F7755"/>
    <w:rsid w:val="004A4DD4"/>
    <w:rsid w:val="004B1E2F"/>
    <w:rsid w:val="004F0E39"/>
    <w:rsid w:val="00573EA4"/>
    <w:rsid w:val="005D7390"/>
    <w:rsid w:val="005E59B9"/>
    <w:rsid w:val="006269EA"/>
    <w:rsid w:val="00646E65"/>
    <w:rsid w:val="006C4349"/>
    <w:rsid w:val="006D7DFE"/>
    <w:rsid w:val="006E4E25"/>
    <w:rsid w:val="00750215"/>
    <w:rsid w:val="00785B7E"/>
    <w:rsid w:val="007A0EF0"/>
    <w:rsid w:val="007A2961"/>
    <w:rsid w:val="007F50ED"/>
    <w:rsid w:val="007F579C"/>
    <w:rsid w:val="0081456F"/>
    <w:rsid w:val="00814B70"/>
    <w:rsid w:val="00834A6B"/>
    <w:rsid w:val="00872B91"/>
    <w:rsid w:val="008C2E0B"/>
    <w:rsid w:val="00933D8D"/>
    <w:rsid w:val="00937F56"/>
    <w:rsid w:val="009735DC"/>
    <w:rsid w:val="0097629F"/>
    <w:rsid w:val="009E19CB"/>
    <w:rsid w:val="00A44DBD"/>
    <w:rsid w:val="00A45A5E"/>
    <w:rsid w:val="00A91E67"/>
    <w:rsid w:val="00AB482C"/>
    <w:rsid w:val="00AD5BA0"/>
    <w:rsid w:val="00B0531B"/>
    <w:rsid w:val="00B15AE5"/>
    <w:rsid w:val="00B17C2A"/>
    <w:rsid w:val="00B34981"/>
    <w:rsid w:val="00B67780"/>
    <w:rsid w:val="00BA11DE"/>
    <w:rsid w:val="00BA49A5"/>
    <w:rsid w:val="00C04E98"/>
    <w:rsid w:val="00C52249"/>
    <w:rsid w:val="00C71B55"/>
    <w:rsid w:val="00C95009"/>
    <w:rsid w:val="00CC4B27"/>
    <w:rsid w:val="00CD453B"/>
    <w:rsid w:val="00CD4DFB"/>
    <w:rsid w:val="00CE0EC2"/>
    <w:rsid w:val="00CE3D18"/>
    <w:rsid w:val="00D84E99"/>
    <w:rsid w:val="00D93923"/>
    <w:rsid w:val="00DB56B3"/>
    <w:rsid w:val="00DC0DA0"/>
    <w:rsid w:val="00DC71C7"/>
    <w:rsid w:val="00DE266A"/>
    <w:rsid w:val="00E05C06"/>
    <w:rsid w:val="00E0672C"/>
    <w:rsid w:val="00E20A6B"/>
    <w:rsid w:val="00E440DA"/>
    <w:rsid w:val="00E47CF6"/>
    <w:rsid w:val="00E95A33"/>
    <w:rsid w:val="00EA64C7"/>
    <w:rsid w:val="00F65DDB"/>
    <w:rsid w:val="00F71C18"/>
    <w:rsid w:val="00F842DE"/>
    <w:rsid w:val="00FE4D47"/>
    <w:rsid w:val="00FE70D6"/>
    <w:rsid w:val="00FF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D25501A133421AB6D2D6AD73398400">
    <w:name w:val="CED25501A133421AB6D2D6AD73398400"/>
    <w:rsid w:val="00FF5274"/>
  </w:style>
  <w:style w:type="paragraph" w:customStyle="1" w:styleId="CABF4B660B494A47BDBD104B1BAB1907">
    <w:name w:val="CABF4B660B494A47BDBD104B1BAB1907"/>
    <w:rsid w:val="00FF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64B8-3139-4F70-A052-6D315097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10423</Words>
  <Characters>5941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ranklin, Jamia - FNS</cp:lastModifiedBy>
  <cp:revision>6</cp:revision>
  <cp:lastPrinted>2020-08-31T18:22:00Z</cp:lastPrinted>
  <dcterms:created xsi:type="dcterms:W3CDTF">2022-03-21T22:06:00Z</dcterms:created>
  <dcterms:modified xsi:type="dcterms:W3CDTF">2022-04-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